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A1AF8" w14:textId="67AA1E73" w:rsidR="005A6AC4" w:rsidRPr="007342F2" w:rsidRDefault="0004569D" w:rsidP="007342F2">
      <w:pPr>
        <w:spacing w:after="0" w:line="240" w:lineRule="auto"/>
        <w:ind w:left="4957" w:firstLine="0"/>
        <w:rPr>
          <w:rFonts w:ascii="Noto Sans" w:hAnsi="Noto Sans" w:cs="Noto Sans"/>
          <w:sz w:val="22"/>
        </w:rPr>
      </w:pPr>
      <w:r>
        <w:rPr>
          <w:rFonts w:ascii="Noto Sans" w:hAnsi="Noto Sans" w:cs="Noto Sans"/>
          <w:b/>
          <w:noProof/>
          <w:sz w:val="22"/>
        </w:rPr>
        <w:drawing>
          <wp:anchor distT="0" distB="0" distL="114300" distR="114300" simplePos="0" relativeHeight="251663360" behindDoc="1" locked="0" layoutInCell="1" allowOverlap="1" wp14:anchorId="045F0450" wp14:editId="56E26B3B">
            <wp:simplePos x="0" y="0"/>
            <wp:positionH relativeFrom="margin">
              <wp:align>right</wp:align>
            </wp:positionH>
            <wp:positionV relativeFrom="margin">
              <wp:align>top</wp:align>
            </wp:positionV>
            <wp:extent cx="2440348" cy="8781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IM Logo_Orang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0348" cy="878186"/>
                    </a:xfrm>
                    <a:prstGeom prst="rect">
                      <a:avLst/>
                    </a:prstGeom>
                  </pic:spPr>
                </pic:pic>
              </a:graphicData>
            </a:graphic>
            <wp14:sizeRelH relativeFrom="page">
              <wp14:pctWidth>0</wp14:pctWidth>
            </wp14:sizeRelH>
            <wp14:sizeRelV relativeFrom="page">
              <wp14:pctHeight>0</wp14:pctHeight>
            </wp14:sizeRelV>
          </wp:anchor>
        </w:drawing>
      </w:r>
    </w:p>
    <w:p w14:paraId="62C6E1B9" w14:textId="77777777" w:rsidR="001207EC" w:rsidRPr="007342F2" w:rsidRDefault="001207EC" w:rsidP="007342F2">
      <w:pPr>
        <w:spacing w:after="0" w:line="240" w:lineRule="auto"/>
        <w:ind w:left="0" w:firstLine="0"/>
        <w:rPr>
          <w:rFonts w:ascii="Noto Sans" w:hAnsi="Noto Sans" w:cs="Noto Sans"/>
          <w:b/>
          <w:sz w:val="22"/>
        </w:rPr>
      </w:pPr>
    </w:p>
    <w:p w14:paraId="1FC0AE17" w14:textId="77777777" w:rsidR="001207EC" w:rsidRPr="007342F2" w:rsidRDefault="001207EC" w:rsidP="007342F2">
      <w:pPr>
        <w:spacing w:after="0" w:line="240" w:lineRule="auto"/>
        <w:ind w:left="0" w:firstLine="0"/>
        <w:rPr>
          <w:rFonts w:ascii="Noto Sans" w:hAnsi="Noto Sans" w:cs="Noto Sans"/>
          <w:b/>
          <w:sz w:val="22"/>
        </w:rPr>
      </w:pPr>
    </w:p>
    <w:p w14:paraId="705B0EED" w14:textId="77777777" w:rsidR="001207EC" w:rsidRPr="007342F2" w:rsidRDefault="001207EC" w:rsidP="007342F2">
      <w:pPr>
        <w:spacing w:after="0" w:line="240" w:lineRule="auto"/>
        <w:ind w:left="0" w:firstLine="0"/>
        <w:rPr>
          <w:rFonts w:ascii="Noto Sans" w:hAnsi="Noto Sans" w:cs="Noto Sans"/>
          <w:b/>
          <w:sz w:val="22"/>
        </w:rPr>
      </w:pPr>
    </w:p>
    <w:p w14:paraId="0AA9A9A3" w14:textId="4463ACD7" w:rsidR="005A6AC4" w:rsidRPr="007342F2" w:rsidRDefault="2CD7EDB8" w:rsidP="000B5302">
      <w:pPr>
        <w:spacing w:after="0" w:line="240" w:lineRule="auto"/>
        <w:ind w:left="0" w:firstLine="0"/>
        <w:jc w:val="center"/>
        <w:rPr>
          <w:rFonts w:ascii="Roboto" w:hAnsi="Roboto" w:cs="Noto Sans"/>
        </w:rPr>
      </w:pPr>
      <w:r w:rsidRPr="2CD7EDB8">
        <w:rPr>
          <w:rFonts w:ascii="Roboto" w:hAnsi="Roboto" w:cs="Noto Sans"/>
          <w:b/>
          <w:bCs/>
        </w:rPr>
        <w:t>SHORT-TERM MISSION TEAM REGISTRATION</w:t>
      </w:r>
    </w:p>
    <w:p w14:paraId="3310E0F5" w14:textId="77777777" w:rsidR="005A6AC4" w:rsidRPr="007342F2" w:rsidRDefault="00207BB7" w:rsidP="007342F2">
      <w:pPr>
        <w:spacing w:after="0" w:line="240" w:lineRule="auto"/>
        <w:ind w:left="0" w:right="14002" w:firstLine="0"/>
        <w:rPr>
          <w:rFonts w:ascii="Noto Sans" w:hAnsi="Noto Sans" w:cs="Noto Sans"/>
          <w:sz w:val="22"/>
        </w:rPr>
      </w:pPr>
      <w:r w:rsidRPr="007342F2">
        <w:rPr>
          <w:rFonts w:ascii="Noto Sans" w:hAnsi="Noto Sans" w:cs="Noto Sans"/>
          <w:b/>
          <w:sz w:val="22"/>
        </w:rPr>
        <w:t xml:space="preserve"> </w:t>
      </w:r>
      <w:r w:rsidRPr="007342F2">
        <w:rPr>
          <w:rFonts w:ascii="Noto Sans" w:eastAsia="Times New Roman" w:hAnsi="Noto Sans" w:cs="Noto Sans"/>
          <w:sz w:val="22"/>
        </w:rPr>
        <w:t xml:space="preserve"> </w:t>
      </w:r>
    </w:p>
    <w:p w14:paraId="308CD415" w14:textId="1B216FBD" w:rsidR="005A6AC4" w:rsidRPr="007342F2" w:rsidRDefault="00304E60" w:rsidP="007342F2">
      <w:pPr>
        <w:spacing w:after="0" w:line="240" w:lineRule="auto"/>
        <w:ind w:left="0" w:firstLine="0"/>
        <w:rPr>
          <w:rFonts w:ascii="Noto Sans" w:hAnsi="Noto Sans" w:cs="Noto Sans"/>
          <w:sz w:val="22"/>
        </w:rPr>
      </w:pPr>
      <w:r>
        <w:rPr>
          <w:rFonts w:ascii="Roboto" w:hAnsi="Roboto" w:cs="Noto Sans"/>
          <w:b/>
          <w:sz w:val="22"/>
        </w:rPr>
        <w:t>INTRODUCTION</w:t>
      </w:r>
      <w:r w:rsidR="00207BB7" w:rsidRPr="007342F2">
        <w:rPr>
          <w:rFonts w:ascii="Noto Sans" w:hAnsi="Noto Sans" w:cs="Noto Sans"/>
          <w:b/>
          <w:sz w:val="22"/>
        </w:rPr>
        <w:t xml:space="preserve"> </w:t>
      </w:r>
    </w:p>
    <w:p w14:paraId="25B0EA12" w14:textId="28C7BF27"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sz w:val="22"/>
        </w:rPr>
        <w:t>Thank you for answering God’s call to lead a short-term mission</w:t>
      </w:r>
      <w:r w:rsidR="001207EC" w:rsidRPr="007342F2">
        <w:rPr>
          <w:rFonts w:ascii="Noto Sans" w:hAnsi="Noto Sans" w:cs="Noto Sans"/>
          <w:sz w:val="22"/>
        </w:rPr>
        <w:t xml:space="preserve"> (STM) trip.</w:t>
      </w:r>
      <w:r w:rsidRPr="007342F2">
        <w:rPr>
          <w:rFonts w:ascii="Noto Sans" w:hAnsi="Noto Sans" w:cs="Noto Sans"/>
          <w:sz w:val="22"/>
        </w:rPr>
        <w:t xml:space="preserve"> Be prepared for God to work in, on and through you and the team as you go on this journey. </w:t>
      </w:r>
    </w:p>
    <w:p w14:paraId="0F107B9D" w14:textId="77777777" w:rsidR="005A6AC4" w:rsidRPr="007342F2" w:rsidRDefault="00207BB7"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p w14:paraId="0662E14F" w14:textId="69404C80" w:rsidR="005A6AC4" w:rsidRPr="007342F2" w:rsidRDefault="2CD7EDB8" w:rsidP="2CD7EDB8">
      <w:pPr>
        <w:spacing w:after="0" w:line="240" w:lineRule="auto"/>
        <w:ind w:left="-5"/>
        <w:rPr>
          <w:rFonts w:ascii="Noto Sans" w:hAnsi="Noto Sans" w:cs="Noto Sans"/>
          <w:sz w:val="22"/>
        </w:rPr>
      </w:pPr>
      <w:r w:rsidRPr="2CD7EDB8">
        <w:rPr>
          <w:rFonts w:ascii="Noto Sans" w:hAnsi="Noto Sans" w:cs="Noto Sans"/>
          <w:sz w:val="22"/>
        </w:rPr>
        <w:t xml:space="preserve">This Short-Term Mission Team Registration process has three parts: </w:t>
      </w:r>
    </w:p>
    <w:p w14:paraId="1A6A566D" w14:textId="5251B3A2"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b/>
          <w:sz w:val="22"/>
        </w:rPr>
        <w:t xml:space="preserve">1. </w:t>
      </w:r>
      <w:r w:rsidRPr="007342F2">
        <w:rPr>
          <w:rFonts w:ascii="Noto Sans" w:eastAsia="Times New Roman" w:hAnsi="Noto Sans" w:cs="Noto Sans"/>
          <w:sz w:val="22"/>
        </w:rPr>
        <w:t xml:space="preserve"> </w:t>
      </w:r>
      <w:r w:rsidRPr="007342F2">
        <w:rPr>
          <w:rFonts w:ascii="Noto Sans" w:hAnsi="Noto Sans" w:cs="Noto Sans"/>
          <w:b/>
          <w:sz w:val="22"/>
          <w:u w:val="single" w:color="000000"/>
        </w:rPr>
        <w:t xml:space="preserve">Team Information </w:t>
      </w:r>
      <w:r w:rsidRPr="007342F2">
        <w:rPr>
          <w:rFonts w:ascii="Noto Sans" w:hAnsi="Noto Sans" w:cs="Noto Sans"/>
          <w:b/>
          <w:sz w:val="22"/>
          <w:u w:val="single" w:color="000000"/>
          <w:shd w:val="clear" w:color="auto" w:fill="FFFF00"/>
        </w:rPr>
        <w:t>(this form</w:t>
      </w:r>
      <w:r w:rsidRPr="007342F2">
        <w:rPr>
          <w:rFonts w:ascii="Noto Sans" w:hAnsi="Noto Sans" w:cs="Noto Sans"/>
          <w:b/>
          <w:sz w:val="22"/>
          <w:u w:val="single" w:color="000000"/>
        </w:rPr>
        <w:t>):</w:t>
      </w:r>
      <w:r w:rsidRPr="007342F2">
        <w:rPr>
          <w:rFonts w:ascii="Noto Sans" w:hAnsi="Noto Sans" w:cs="Noto Sans"/>
          <w:b/>
          <w:sz w:val="22"/>
        </w:rPr>
        <w:t xml:space="preserve"> </w:t>
      </w:r>
      <w:r w:rsidR="00775AB1">
        <w:rPr>
          <w:rFonts w:ascii="Noto Sans" w:hAnsi="Noto Sans" w:cs="Noto Sans"/>
          <w:b/>
          <w:sz w:val="22"/>
        </w:rPr>
        <w:t>Please send the completed form as soon as the team is complete. (We cannot accept a form within 30 days of your departure from the US)</w:t>
      </w:r>
      <w:r w:rsidRPr="007342F2">
        <w:rPr>
          <w:rFonts w:ascii="Noto Sans" w:hAnsi="Noto Sans" w:cs="Noto Sans"/>
          <w:b/>
          <w:sz w:val="22"/>
        </w:rPr>
        <w:t xml:space="preserve">   </w:t>
      </w:r>
    </w:p>
    <w:p w14:paraId="0FFECA1B" w14:textId="5560E198" w:rsidR="001207EC" w:rsidRPr="007342F2" w:rsidRDefault="00207BB7" w:rsidP="007342F2">
      <w:pPr>
        <w:spacing w:after="0" w:line="240" w:lineRule="auto"/>
        <w:ind w:left="730"/>
        <w:rPr>
          <w:rFonts w:ascii="Noto Sans" w:hAnsi="Noto Sans" w:cs="Noto Sans"/>
          <w:color w:val="auto"/>
          <w:sz w:val="22"/>
        </w:rPr>
      </w:pPr>
      <w:r w:rsidRPr="007342F2">
        <w:rPr>
          <w:rFonts w:ascii="Noto Sans" w:hAnsi="Noto Sans" w:cs="Noto Sans"/>
          <w:sz w:val="22"/>
        </w:rPr>
        <w:t xml:space="preserve">Please </w:t>
      </w:r>
      <w:r w:rsidR="001207EC" w:rsidRPr="007342F2">
        <w:rPr>
          <w:rFonts w:ascii="Noto Sans" w:hAnsi="Noto Sans" w:cs="Noto Sans"/>
          <w:sz w:val="22"/>
        </w:rPr>
        <w:t>email this completed form</w:t>
      </w:r>
      <w:r w:rsidRPr="007342F2">
        <w:rPr>
          <w:rFonts w:ascii="Noto Sans" w:hAnsi="Noto Sans" w:cs="Noto Sans"/>
          <w:sz w:val="22"/>
        </w:rPr>
        <w:t xml:space="preserve"> </w:t>
      </w:r>
      <w:r w:rsidR="00775AB1">
        <w:rPr>
          <w:rFonts w:ascii="Noto Sans" w:hAnsi="Noto Sans" w:cs="Noto Sans"/>
          <w:sz w:val="22"/>
        </w:rPr>
        <w:t xml:space="preserve">as soon as a team is complete </w:t>
      </w:r>
      <w:r w:rsidRPr="007342F2">
        <w:rPr>
          <w:rFonts w:ascii="Noto Sans" w:hAnsi="Noto Sans" w:cs="Noto Sans"/>
          <w:sz w:val="22"/>
        </w:rPr>
        <w:t xml:space="preserve">to </w:t>
      </w:r>
      <w:r w:rsidR="001207EC" w:rsidRPr="007342F2">
        <w:rPr>
          <w:rFonts w:ascii="Noto Sans" w:hAnsi="Noto Sans" w:cs="Noto Sans"/>
          <w:color w:val="auto"/>
          <w:sz w:val="22"/>
        </w:rPr>
        <w:t>volunteers@internationalministries.org or the STM office representative who sent it to you</w:t>
      </w:r>
      <w:r w:rsidRPr="007342F2">
        <w:rPr>
          <w:rFonts w:ascii="Noto Sans" w:hAnsi="Noto Sans" w:cs="Noto Sans"/>
          <w:color w:val="auto"/>
          <w:sz w:val="22"/>
        </w:rPr>
        <w:t>.</w:t>
      </w:r>
      <w:r w:rsidR="001207EC" w:rsidRPr="007342F2">
        <w:rPr>
          <w:rFonts w:ascii="Noto Sans" w:hAnsi="Noto Sans" w:cs="Noto Sans"/>
          <w:color w:val="auto"/>
          <w:sz w:val="22"/>
        </w:rPr>
        <w:t xml:space="preserve"> Alternatively, you may fax or mail the completed form using the contact information listed below.</w:t>
      </w:r>
      <w:r w:rsidR="00B86A81">
        <w:rPr>
          <w:rFonts w:ascii="Noto Sans" w:hAnsi="Noto Sans" w:cs="Noto Sans"/>
          <w:color w:val="auto"/>
          <w:sz w:val="22"/>
        </w:rPr>
        <w:t xml:space="preserve"> All subsequent forms sent from our office will need to be returned as soon as possible. We cannot accept forms within 30 days of your departure date from the US.</w:t>
      </w:r>
    </w:p>
    <w:p w14:paraId="2E5ED4F5" w14:textId="5DE00E52" w:rsidR="005A6AC4" w:rsidRPr="007342F2" w:rsidRDefault="001207EC" w:rsidP="007342F2">
      <w:pPr>
        <w:spacing w:after="0" w:line="240" w:lineRule="auto"/>
        <w:ind w:left="730"/>
        <w:rPr>
          <w:rFonts w:ascii="Noto Sans" w:hAnsi="Noto Sans" w:cs="Noto Sans"/>
          <w:sz w:val="22"/>
        </w:rPr>
      </w:pPr>
      <w:r w:rsidRPr="007342F2">
        <w:rPr>
          <w:rFonts w:ascii="Noto Sans" w:hAnsi="Noto Sans" w:cs="Noto Sans"/>
          <w:color w:val="auto"/>
          <w:sz w:val="22"/>
        </w:rPr>
        <w:t xml:space="preserve">Scope: </w:t>
      </w:r>
      <w:r w:rsidR="00207BB7" w:rsidRPr="007342F2">
        <w:rPr>
          <w:rFonts w:ascii="Noto Sans" w:hAnsi="Noto Sans" w:cs="Noto Sans"/>
          <w:sz w:val="22"/>
        </w:rPr>
        <w:t xml:space="preserve">Important information for insurance, emergency, and follow-up purposes. </w:t>
      </w:r>
    </w:p>
    <w:p w14:paraId="071C88DC" w14:textId="77777777" w:rsidR="005A6AC4" w:rsidRPr="007342F2" w:rsidRDefault="00207BB7" w:rsidP="007342F2">
      <w:pPr>
        <w:pStyle w:val="Heading1"/>
        <w:spacing w:line="240" w:lineRule="auto"/>
        <w:ind w:left="415" w:hanging="415"/>
        <w:rPr>
          <w:rFonts w:ascii="Noto Sans" w:hAnsi="Noto Sans" w:cs="Noto Sans"/>
          <w:i w:val="0"/>
          <w:sz w:val="22"/>
        </w:rPr>
      </w:pPr>
      <w:r w:rsidRPr="007342F2">
        <w:rPr>
          <w:rFonts w:ascii="Noto Sans" w:hAnsi="Noto Sans" w:cs="Noto Sans"/>
          <w:i w:val="0"/>
          <w:sz w:val="22"/>
          <w:shd w:val="clear" w:color="auto" w:fill="auto"/>
        </w:rPr>
        <w:t xml:space="preserve">Covenant and Legal Information </w:t>
      </w:r>
      <w:r w:rsidRPr="007342F2">
        <w:rPr>
          <w:rFonts w:ascii="Noto Sans" w:hAnsi="Noto Sans" w:cs="Noto Sans"/>
          <w:i w:val="0"/>
          <w:sz w:val="22"/>
        </w:rPr>
        <w:t>(emailed to each team member upon receipt of team info form</w:t>
      </w:r>
      <w:r w:rsidRPr="007342F2">
        <w:rPr>
          <w:rFonts w:ascii="Noto Sans" w:hAnsi="Noto Sans" w:cs="Noto Sans"/>
          <w:i w:val="0"/>
          <w:sz w:val="22"/>
          <w:shd w:val="clear" w:color="auto" w:fill="auto"/>
        </w:rPr>
        <w:t>)</w:t>
      </w:r>
      <w:r w:rsidRPr="007342F2">
        <w:rPr>
          <w:rFonts w:ascii="Noto Sans" w:hAnsi="Noto Sans" w:cs="Noto Sans"/>
          <w:i w:val="0"/>
          <w:sz w:val="22"/>
          <w:u w:val="none"/>
          <w:shd w:val="clear" w:color="auto" w:fill="auto"/>
        </w:rPr>
        <w:t xml:space="preserve"> </w:t>
      </w:r>
    </w:p>
    <w:p w14:paraId="6CBB08D5" w14:textId="1479F454" w:rsidR="005A6AC4" w:rsidRPr="007342F2" w:rsidRDefault="00207BB7" w:rsidP="007342F2">
      <w:pPr>
        <w:spacing w:after="0" w:line="240" w:lineRule="auto"/>
        <w:ind w:left="730" w:right="249"/>
        <w:rPr>
          <w:rFonts w:ascii="Noto Sans" w:hAnsi="Noto Sans" w:cs="Noto Sans"/>
          <w:sz w:val="22"/>
        </w:rPr>
      </w:pPr>
      <w:r w:rsidRPr="007342F2">
        <w:rPr>
          <w:rFonts w:ascii="Noto Sans" w:hAnsi="Noto Sans" w:cs="Noto Sans"/>
          <w:b/>
          <w:sz w:val="22"/>
        </w:rPr>
        <w:t xml:space="preserve">Covenant: </w:t>
      </w:r>
      <w:r w:rsidR="001207EC" w:rsidRPr="007342F2">
        <w:rPr>
          <w:rFonts w:ascii="Noto Sans" w:hAnsi="Noto Sans" w:cs="Noto Sans"/>
          <w:sz w:val="22"/>
        </w:rPr>
        <w:t>Important</w:t>
      </w:r>
      <w:r w:rsidRPr="007342F2">
        <w:rPr>
          <w:rFonts w:ascii="Noto Sans" w:hAnsi="Noto Sans" w:cs="Noto Sans"/>
          <w:sz w:val="22"/>
        </w:rPr>
        <w:t xml:space="preserve"> guidelines to follow as you represent International Ministries and the US church in another culture.  </w:t>
      </w:r>
      <w:r w:rsidRPr="007342F2">
        <w:rPr>
          <w:rFonts w:ascii="Noto Sans" w:hAnsi="Noto Sans" w:cs="Noto Sans"/>
          <w:b/>
          <w:sz w:val="22"/>
        </w:rPr>
        <w:t xml:space="preserve"> Legal Information:</w:t>
      </w:r>
      <w:r w:rsidR="001207EC" w:rsidRPr="007342F2">
        <w:rPr>
          <w:rFonts w:ascii="Noto Sans" w:hAnsi="Noto Sans" w:cs="Noto Sans"/>
          <w:b/>
          <w:sz w:val="22"/>
        </w:rPr>
        <w:t xml:space="preserve"> </w:t>
      </w:r>
      <w:r w:rsidR="00F50C43" w:rsidRPr="007342F2">
        <w:rPr>
          <w:rFonts w:ascii="Noto Sans" w:hAnsi="Noto Sans" w:cs="Noto Sans"/>
          <w:sz w:val="22"/>
        </w:rPr>
        <w:t>Ensures</w:t>
      </w:r>
      <w:r w:rsidRPr="007342F2">
        <w:rPr>
          <w:rFonts w:ascii="Noto Sans" w:hAnsi="Noto Sans" w:cs="Noto Sans"/>
          <w:sz w:val="22"/>
        </w:rPr>
        <w:t xml:space="preserve"> that each team member </w:t>
      </w:r>
      <w:proofErr w:type="gramStart"/>
      <w:r w:rsidRPr="007342F2">
        <w:rPr>
          <w:rFonts w:ascii="Noto Sans" w:hAnsi="Noto Sans" w:cs="Noto Sans"/>
          <w:sz w:val="22"/>
        </w:rPr>
        <w:t>has an understanding of</w:t>
      </w:r>
      <w:proofErr w:type="gramEnd"/>
      <w:r w:rsidRPr="007342F2">
        <w:rPr>
          <w:rFonts w:ascii="Noto Sans" w:hAnsi="Noto Sans" w:cs="Noto Sans"/>
          <w:sz w:val="22"/>
        </w:rPr>
        <w:t xml:space="preserve"> the health factors, liability, security considerations, and insurance background of any international trip related to International </w:t>
      </w:r>
      <w:r w:rsidR="001207EC" w:rsidRPr="007342F2">
        <w:rPr>
          <w:rFonts w:ascii="Noto Sans" w:hAnsi="Noto Sans" w:cs="Noto Sans"/>
          <w:sz w:val="22"/>
        </w:rPr>
        <w:t xml:space="preserve">Ministries </w:t>
      </w:r>
      <w:r w:rsidRPr="007342F2">
        <w:rPr>
          <w:rFonts w:ascii="Noto Sans" w:hAnsi="Noto Sans" w:cs="Noto Sans"/>
          <w:sz w:val="22"/>
        </w:rPr>
        <w:t xml:space="preserve">missionaries or partners. </w:t>
      </w:r>
      <w:r w:rsidRPr="007342F2">
        <w:rPr>
          <w:rFonts w:ascii="Noto Sans" w:hAnsi="Noto Sans" w:cs="Noto Sans"/>
          <w:b/>
          <w:sz w:val="22"/>
        </w:rPr>
        <w:t xml:space="preserve"> </w:t>
      </w:r>
    </w:p>
    <w:p w14:paraId="5E4EB3F6" w14:textId="7D257532" w:rsidR="005A6AC4" w:rsidRPr="007342F2" w:rsidRDefault="001207EC" w:rsidP="007342F2">
      <w:pPr>
        <w:spacing w:after="0" w:line="240" w:lineRule="auto"/>
        <w:ind w:left="715"/>
        <w:rPr>
          <w:rFonts w:ascii="Noto Sans" w:hAnsi="Noto Sans" w:cs="Noto Sans"/>
          <w:sz w:val="22"/>
        </w:rPr>
      </w:pPr>
      <w:r w:rsidRPr="007342F2">
        <w:rPr>
          <w:rFonts w:ascii="Noto Sans" w:hAnsi="Noto Sans" w:cs="Noto Sans"/>
          <w:sz w:val="22"/>
        </w:rPr>
        <w:t xml:space="preserve">Scope: </w:t>
      </w:r>
      <w:r w:rsidR="00207BB7" w:rsidRPr="007342F2">
        <w:rPr>
          <w:rFonts w:ascii="Noto Sans" w:hAnsi="Noto Sans" w:cs="Noto Sans"/>
          <w:sz w:val="22"/>
        </w:rPr>
        <w:t>Important information regarding risks and responsibilities associated with serving globally.</w:t>
      </w:r>
      <w:r w:rsidR="00B86A81">
        <w:rPr>
          <w:rFonts w:ascii="Noto Sans" w:hAnsi="Noto Sans" w:cs="Noto Sans"/>
          <w:sz w:val="22"/>
        </w:rPr>
        <w:t xml:space="preserve"> The Covenant and Legal form </w:t>
      </w:r>
      <w:proofErr w:type="gramStart"/>
      <w:r w:rsidR="00B86A81">
        <w:rPr>
          <w:rFonts w:ascii="Noto Sans" w:hAnsi="Noto Sans" w:cs="Noto Sans"/>
          <w:sz w:val="22"/>
        </w:rPr>
        <w:t>needs</w:t>
      </w:r>
      <w:proofErr w:type="gramEnd"/>
      <w:r w:rsidR="00B86A81">
        <w:rPr>
          <w:rFonts w:ascii="Noto Sans" w:hAnsi="Noto Sans" w:cs="Noto Sans"/>
          <w:sz w:val="22"/>
        </w:rPr>
        <w:t xml:space="preserve"> to be returned to the office as soon as possible. We cannot accept forms within 30 days of your departure date.</w:t>
      </w:r>
      <w:r w:rsidR="00207BB7" w:rsidRPr="007342F2">
        <w:rPr>
          <w:rFonts w:ascii="Noto Sans" w:hAnsi="Noto Sans" w:cs="Noto Sans"/>
          <w:sz w:val="22"/>
        </w:rPr>
        <w:t xml:space="preserve">  </w:t>
      </w:r>
    </w:p>
    <w:p w14:paraId="0C5AC374" w14:textId="2F865B69"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b/>
          <w:sz w:val="22"/>
        </w:rPr>
        <w:t xml:space="preserve">3. </w:t>
      </w:r>
      <w:r w:rsidRPr="007342F2">
        <w:rPr>
          <w:rFonts w:ascii="Noto Sans" w:eastAsia="Times New Roman" w:hAnsi="Noto Sans" w:cs="Noto Sans"/>
          <w:sz w:val="22"/>
        </w:rPr>
        <w:t xml:space="preserve"> </w:t>
      </w:r>
      <w:r w:rsidRPr="007342F2">
        <w:rPr>
          <w:rFonts w:ascii="Noto Sans" w:hAnsi="Noto Sans" w:cs="Noto Sans"/>
          <w:b/>
          <w:sz w:val="22"/>
          <w:u w:val="single" w:color="000000"/>
        </w:rPr>
        <w:t xml:space="preserve">Register with </w:t>
      </w:r>
      <w:r w:rsidR="001207EC" w:rsidRPr="007342F2">
        <w:rPr>
          <w:rFonts w:ascii="Noto Sans" w:hAnsi="Noto Sans" w:cs="Noto Sans"/>
          <w:b/>
          <w:sz w:val="22"/>
          <w:u w:val="single" w:color="000000"/>
        </w:rPr>
        <w:t xml:space="preserve">US </w:t>
      </w:r>
      <w:r w:rsidRPr="007342F2">
        <w:rPr>
          <w:rFonts w:ascii="Noto Sans" w:hAnsi="Noto Sans" w:cs="Noto Sans"/>
          <w:b/>
          <w:sz w:val="22"/>
          <w:u w:val="single" w:color="000000"/>
        </w:rPr>
        <w:t>State Department:</w:t>
      </w:r>
      <w:r w:rsidRPr="007342F2">
        <w:rPr>
          <w:rFonts w:ascii="Noto Sans" w:hAnsi="Noto Sans" w:cs="Noto Sans"/>
          <w:b/>
          <w:sz w:val="22"/>
        </w:rPr>
        <w:t xml:space="preserve">    </w:t>
      </w:r>
    </w:p>
    <w:p w14:paraId="6BE789A8" w14:textId="74233A04" w:rsidR="005A6AC4" w:rsidRPr="007342F2" w:rsidRDefault="00207BB7" w:rsidP="61E243FE">
      <w:pPr>
        <w:spacing w:after="0" w:line="240" w:lineRule="auto"/>
        <w:ind w:left="730"/>
        <w:rPr>
          <w:rFonts w:ascii="Noto Sans" w:hAnsi="Noto Sans" w:cs="Noto Sans"/>
          <w:sz w:val="22"/>
        </w:rPr>
      </w:pPr>
      <w:r w:rsidRPr="61E243FE">
        <w:rPr>
          <w:rFonts w:ascii="Noto Sans" w:hAnsi="Noto Sans" w:cs="Noto Sans"/>
          <w:b/>
          <w:bCs/>
          <w:sz w:val="22"/>
          <w:shd w:val="clear" w:color="auto" w:fill="FFFF00"/>
        </w:rPr>
        <w:t>This step is not part of the forms, but we strongly encourage you to register with the State Department</w:t>
      </w:r>
      <w:r w:rsidRPr="61E243FE">
        <w:rPr>
          <w:rFonts w:ascii="Noto Sans" w:hAnsi="Noto Sans" w:cs="Noto Sans"/>
          <w:b/>
          <w:bCs/>
          <w:sz w:val="22"/>
        </w:rPr>
        <w:t xml:space="preserve"> at </w:t>
      </w:r>
      <w:r w:rsidRPr="61E243FE">
        <w:rPr>
          <w:rFonts w:ascii="Noto Sans" w:hAnsi="Noto Sans" w:cs="Noto Sans"/>
          <w:b/>
          <w:bCs/>
          <w:color w:val="auto"/>
          <w:sz w:val="22"/>
        </w:rPr>
        <w:t>https://step.state.gov/step/</w:t>
      </w:r>
      <w:r w:rsidR="001207EC" w:rsidRPr="61E243FE">
        <w:rPr>
          <w:rFonts w:ascii="Noto Sans" w:hAnsi="Noto Sans" w:cs="Noto Sans"/>
          <w:b/>
          <w:bCs/>
          <w:color w:val="auto"/>
          <w:sz w:val="22"/>
        </w:rPr>
        <w:t>.</w:t>
      </w:r>
      <w:hyperlink r:id="rId12">
        <w:r w:rsidRPr="61E243FE">
          <w:rPr>
            <w:rFonts w:ascii="Noto Sans" w:hAnsi="Noto Sans" w:cs="Noto Sans"/>
            <w:color w:val="auto"/>
            <w:sz w:val="22"/>
          </w:rPr>
          <w:t xml:space="preserve"> </w:t>
        </w:r>
      </w:hyperlink>
      <w:r w:rsidRPr="61E243FE">
        <w:rPr>
          <w:rFonts w:ascii="Noto Sans" w:hAnsi="Noto Sans" w:cs="Noto Sans"/>
          <w:sz w:val="22"/>
        </w:rPr>
        <w:t>We know from experience that this short process will be immensely useful in the event of natural disaster, political disruptions, or</w:t>
      </w:r>
      <w:r w:rsidR="001207EC" w:rsidRPr="61E243FE">
        <w:rPr>
          <w:rFonts w:ascii="Noto Sans" w:hAnsi="Noto Sans" w:cs="Noto Sans"/>
          <w:sz w:val="22"/>
        </w:rPr>
        <w:t xml:space="preserve"> even if you lose your passport while abroad.</w:t>
      </w:r>
    </w:p>
    <w:p w14:paraId="214CF9D6" w14:textId="77777777" w:rsidR="005A6AC4" w:rsidRPr="007342F2" w:rsidRDefault="00207BB7" w:rsidP="007342F2">
      <w:pPr>
        <w:spacing w:after="0" w:line="240" w:lineRule="auto"/>
        <w:ind w:left="720" w:firstLine="0"/>
        <w:rPr>
          <w:rFonts w:ascii="Noto Sans" w:hAnsi="Noto Sans" w:cs="Noto Sans"/>
          <w:sz w:val="22"/>
        </w:rPr>
      </w:pPr>
      <w:r w:rsidRPr="007342F2">
        <w:rPr>
          <w:rFonts w:ascii="Noto Sans" w:hAnsi="Noto Sans" w:cs="Noto Sans"/>
          <w:i/>
          <w:sz w:val="22"/>
        </w:rPr>
        <w:lastRenderedPageBreak/>
        <w:t xml:space="preserve"> </w:t>
      </w:r>
    </w:p>
    <w:p w14:paraId="211948D5" w14:textId="77777777"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sz w:val="22"/>
        </w:rPr>
        <w:t xml:space="preserve">Once we receive the completed and signed forms, we will: </w:t>
      </w:r>
    </w:p>
    <w:p w14:paraId="620BCECC" w14:textId="77777777" w:rsidR="005A6AC4" w:rsidRPr="007342F2" w:rsidRDefault="00207BB7" w:rsidP="007342F2">
      <w:pPr>
        <w:numPr>
          <w:ilvl w:val="0"/>
          <w:numId w:val="2"/>
        </w:numPr>
        <w:spacing w:after="0" w:line="240" w:lineRule="auto"/>
        <w:ind w:hanging="360"/>
        <w:rPr>
          <w:rFonts w:ascii="Noto Sans" w:hAnsi="Noto Sans" w:cs="Noto Sans"/>
          <w:sz w:val="22"/>
        </w:rPr>
      </w:pPr>
      <w:r w:rsidRPr="007342F2">
        <w:rPr>
          <w:rFonts w:ascii="Noto Sans" w:hAnsi="Noto Sans" w:cs="Noto Sans"/>
          <w:sz w:val="22"/>
        </w:rPr>
        <w:t xml:space="preserve">Add your team to the International Ministries Prayer Network. </w:t>
      </w:r>
    </w:p>
    <w:p w14:paraId="6576F740" w14:textId="3A9FDB2D" w:rsidR="61E243FE" w:rsidRDefault="61E243FE" w:rsidP="61E243FE">
      <w:pPr>
        <w:numPr>
          <w:ilvl w:val="0"/>
          <w:numId w:val="2"/>
        </w:numPr>
        <w:spacing w:after="0" w:line="240" w:lineRule="auto"/>
        <w:ind w:hanging="360"/>
        <w:rPr>
          <w:rFonts w:ascii="Noto Sans" w:hAnsi="Noto Sans" w:cs="Noto Sans"/>
          <w:sz w:val="22"/>
        </w:rPr>
      </w:pPr>
      <w:r w:rsidRPr="61E243FE">
        <w:rPr>
          <w:rFonts w:ascii="Noto Sans" w:hAnsi="Noto Sans" w:cs="Noto Sans"/>
          <w:sz w:val="22"/>
        </w:rPr>
        <w:t>Provide complimentary travel insurance that includes a limit of $100,000 for medical evacuation, $25,000 for accidental death/dismemberment, and $</w:t>
      </w:r>
      <w:r w:rsidR="00B86A81">
        <w:rPr>
          <w:rFonts w:ascii="Noto Sans" w:hAnsi="Noto Sans" w:cs="Noto Sans"/>
          <w:sz w:val="22"/>
        </w:rPr>
        <w:t>2</w:t>
      </w:r>
      <w:r w:rsidRPr="61E243FE">
        <w:rPr>
          <w:rFonts w:ascii="Noto Sans" w:hAnsi="Noto Sans" w:cs="Noto Sans"/>
          <w:sz w:val="22"/>
        </w:rPr>
        <w:t>,</w:t>
      </w:r>
      <w:r w:rsidR="00B86A81">
        <w:rPr>
          <w:rFonts w:ascii="Noto Sans" w:hAnsi="Noto Sans" w:cs="Noto Sans"/>
          <w:sz w:val="22"/>
        </w:rPr>
        <w:t>5</w:t>
      </w:r>
      <w:bookmarkStart w:id="0" w:name="_GoBack"/>
      <w:bookmarkEnd w:id="0"/>
      <w:r w:rsidRPr="61E243FE">
        <w:rPr>
          <w:rFonts w:ascii="Noto Sans" w:hAnsi="Noto Sans" w:cs="Noto Sans"/>
          <w:sz w:val="22"/>
        </w:rPr>
        <w:t xml:space="preserve">00 for specific in-country medical expenses. </w:t>
      </w:r>
    </w:p>
    <w:p w14:paraId="0F136B63" w14:textId="1066BA7B" w:rsidR="61E243FE" w:rsidRDefault="00775AB1" w:rsidP="00775AB1">
      <w:pPr>
        <w:numPr>
          <w:ilvl w:val="0"/>
          <w:numId w:val="2"/>
        </w:numPr>
        <w:spacing w:after="0" w:line="240" w:lineRule="auto"/>
        <w:ind w:hanging="360"/>
        <w:rPr>
          <w:rFonts w:ascii="Noto Sans" w:hAnsi="Noto Sans" w:cs="Noto Sans"/>
          <w:sz w:val="22"/>
        </w:rPr>
      </w:pPr>
      <w:r>
        <w:rPr>
          <w:rFonts w:ascii="Noto Sans" w:hAnsi="Noto Sans" w:cs="Noto Sans"/>
          <w:sz w:val="22"/>
        </w:rPr>
        <w:t>We will be glad to provide pre-trip orientation sessions to your team, so that the cross</w:t>
      </w:r>
      <w:r w:rsidR="00B86A81">
        <w:rPr>
          <w:rFonts w:ascii="Noto Sans" w:hAnsi="Noto Sans" w:cs="Noto Sans"/>
          <w:sz w:val="22"/>
        </w:rPr>
        <w:t>-</w:t>
      </w:r>
      <w:r>
        <w:rPr>
          <w:rFonts w:ascii="Noto Sans" w:hAnsi="Noto Sans" w:cs="Noto Sans"/>
          <w:sz w:val="22"/>
        </w:rPr>
        <w:t>cultural engagements are spirit led.</w:t>
      </w:r>
    </w:p>
    <w:p w14:paraId="7BC44B3F" w14:textId="23581702" w:rsidR="00775AB1" w:rsidRDefault="00775AB1" w:rsidP="00775AB1">
      <w:pPr>
        <w:numPr>
          <w:ilvl w:val="0"/>
          <w:numId w:val="2"/>
        </w:numPr>
        <w:spacing w:after="0" w:line="240" w:lineRule="auto"/>
        <w:ind w:hanging="360"/>
        <w:rPr>
          <w:rFonts w:ascii="Noto Sans" w:hAnsi="Noto Sans" w:cs="Noto Sans"/>
          <w:sz w:val="22"/>
        </w:rPr>
      </w:pPr>
      <w:r>
        <w:rPr>
          <w:rFonts w:ascii="Noto Sans" w:hAnsi="Noto Sans" w:cs="Noto Sans"/>
          <w:sz w:val="22"/>
        </w:rPr>
        <w:t>AIG insurance only covers volunteers from age 9 and above.</w:t>
      </w:r>
    </w:p>
    <w:p w14:paraId="38E6F0A5" w14:textId="3452ADF5" w:rsidR="61E243FE" w:rsidRDefault="61E243FE" w:rsidP="61E243FE">
      <w:pPr>
        <w:numPr>
          <w:ilvl w:val="0"/>
          <w:numId w:val="2"/>
        </w:numPr>
        <w:spacing w:after="0" w:line="240" w:lineRule="auto"/>
        <w:ind w:hanging="360"/>
        <w:rPr>
          <w:sz w:val="22"/>
        </w:rPr>
      </w:pPr>
      <w:r w:rsidRPr="00775AB1">
        <w:rPr>
          <w:rFonts w:ascii="Noto Sans" w:eastAsia="Noto Sans" w:hAnsi="Noto Sans" w:cs="Noto Sans"/>
          <w:b/>
          <w:bCs/>
          <w:color w:val="FF0000"/>
          <w:sz w:val="23"/>
          <w:szCs w:val="23"/>
        </w:rPr>
        <w:t>Please Note:</w:t>
      </w:r>
      <w:r w:rsidRPr="00775AB1">
        <w:rPr>
          <w:rFonts w:ascii="Noto Sans" w:eastAsia="Noto Sans" w:hAnsi="Noto Sans" w:cs="Noto Sans"/>
          <w:b/>
          <w:color w:val="FF0000"/>
          <w:sz w:val="23"/>
          <w:szCs w:val="23"/>
        </w:rPr>
        <w:t xml:space="preserve"> AIG insurance does not provide complimentary medical evacuation, nor repatriation insurance to short-term volunteers traveling to </w:t>
      </w:r>
      <w:r w:rsidRPr="00775AB1">
        <w:rPr>
          <w:b/>
          <w:color w:val="FF0000"/>
          <w:sz w:val="22"/>
        </w:rPr>
        <w:t>Afghanistan, Russia-North Caucasus, Iran, Iraq, Israel (West Bank and Gaza), Libya, Pakistan, Somalia</w:t>
      </w:r>
      <w:r w:rsidRPr="61E243FE">
        <w:rPr>
          <w:color w:val="000000" w:themeColor="text1"/>
          <w:sz w:val="22"/>
        </w:rPr>
        <w:t xml:space="preserve">, </w:t>
      </w:r>
      <w:r w:rsidRPr="00775AB1">
        <w:rPr>
          <w:b/>
          <w:color w:val="FF0000"/>
          <w:sz w:val="22"/>
        </w:rPr>
        <w:t>Yemen.</w:t>
      </w:r>
    </w:p>
    <w:p w14:paraId="627C3825" w14:textId="00F2C470" w:rsidR="000B5302" w:rsidRDefault="000B5302" w:rsidP="61E243FE">
      <w:pPr>
        <w:spacing w:after="0" w:line="240" w:lineRule="auto"/>
        <w:ind w:left="-15" w:firstLine="0"/>
        <w:rPr>
          <w:rFonts w:ascii="Roboto" w:hAnsi="Roboto" w:cs="Noto Sans"/>
          <w:b/>
          <w:bCs/>
          <w:sz w:val="22"/>
        </w:rPr>
      </w:pPr>
    </w:p>
    <w:p w14:paraId="2A917A59" w14:textId="74C91D76" w:rsidR="002C1A7F" w:rsidRPr="00304E60" w:rsidRDefault="00304E60" w:rsidP="00304E60">
      <w:pPr>
        <w:spacing w:after="0" w:line="240" w:lineRule="auto"/>
        <w:ind w:left="-5"/>
        <w:rPr>
          <w:rFonts w:ascii="Roboto" w:hAnsi="Roboto" w:cs="Noto Sans"/>
          <w:b/>
          <w:sz w:val="22"/>
        </w:rPr>
      </w:pPr>
      <w:r>
        <w:rPr>
          <w:rFonts w:ascii="Roboto" w:hAnsi="Roboto" w:cs="Noto Sans"/>
          <w:b/>
          <w:sz w:val="22"/>
        </w:rPr>
        <w:t>TEAM INFORMATION</w:t>
      </w:r>
    </w:p>
    <w:p w14:paraId="786FD179" w14:textId="3DE60305"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sz w:val="22"/>
        </w:rPr>
        <w:t xml:space="preserve">Thank you for registering with us!  We are delighted to be in partnership with you as you and your group answers the call to GO. God bless as you serve in Jesus’ name. </w:t>
      </w:r>
      <w:r w:rsidR="002C1A7F" w:rsidRPr="007342F2">
        <w:rPr>
          <w:rFonts w:ascii="Noto Sans" w:hAnsi="Noto Sans" w:cs="Noto Sans"/>
          <w:sz w:val="22"/>
        </w:rPr>
        <w:t>Please feel free to contact the office and submit your completed form with the information below.</w:t>
      </w:r>
    </w:p>
    <w:p w14:paraId="74C3FFDF" w14:textId="3C0EB84C" w:rsidR="005A6AC4" w:rsidRPr="007342F2" w:rsidRDefault="000B5302" w:rsidP="007342F2">
      <w:pPr>
        <w:spacing w:after="0" w:line="240" w:lineRule="auto"/>
        <w:ind w:left="0" w:firstLine="0"/>
        <w:rPr>
          <w:rFonts w:ascii="Noto Sans" w:hAnsi="Noto Sans" w:cs="Noto Sans"/>
          <w:sz w:val="22"/>
        </w:rPr>
      </w:pPr>
      <w:r w:rsidRPr="007342F2">
        <w:rPr>
          <w:rFonts w:ascii="Noto Sans" w:hAnsi="Noto Sans" w:cs="Noto Sans"/>
          <w:noProof/>
          <w:sz w:val="22"/>
        </w:rPr>
        <mc:AlternateContent>
          <mc:Choice Requires="wps">
            <w:drawing>
              <wp:anchor distT="45720" distB="45720" distL="114300" distR="114300" simplePos="0" relativeHeight="251662336" behindDoc="0" locked="0" layoutInCell="1" allowOverlap="1" wp14:anchorId="53D751B3" wp14:editId="5B2F79A0">
                <wp:simplePos x="0" y="0"/>
                <wp:positionH relativeFrom="margin">
                  <wp:posOffset>5128260</wp:posOffset>
                </wp:positionH>
                <wp:positionV relativeFrom="margin">
                  <wp:posOffset>5680075</wp:posOffset>
                </wp:positionV>
                <wp:extent cx="2360930" cy="13214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21435"/>
                        </a:xfrm>
                        <a:prstGeom prst="rect">
                          <a:avLst/>
                        </a:prstGeom>
                        <a:solidFill>
                          <a:srgbClr val="FFFFFF"/>
                        </a:solidFill>
                        <a:ln w="9525">
                          <a:noFill/>
                          <a:miter lim="800000"/>
                          <a:headEnd/>
                          <a:tailEnd/>
                        </a:ln>
                      </wps:spPr>
                      <wps:txbx>
                        <w:txbxContent>
                          <w:p w14:paraId="504BDC0D" w14:textId="6642BB9E" w:rsidR="007342F2" w:rsidRPr="007342F2" w:rsidRDefault="007342F2">
                            <w:pPr>
                              <w:rPr>
                                <w:rFonts w:ascii="Noto Sans" w:hAnsi="Noto Sans" w:cs="Noto Sans"/>
                                <w:b/>
                                <w:sz w:val="22"/>
                              </w:rPr>
                            </w:pPr>
                            <w:r w:rsidRPr="007342F2">
                              <w:rPr>
                                <w:rFonts w:ascii="Noto Sans" w:hAnsi="Noto Sans" w:cs="Noto Sans"/>
                                <w:b/>
                                <w:sz w:val="22"/>
                              </w:rPr>
                              <w:t xml:space="preserve">Mailing: </w:t>
                            </w:r>
                          </w:p>
                          <w:p w14:paraId="2924890C" w14:textId="1B5E7A7B" w:rsidR="007342F2" w:rsidRPr="007342F2" w:rsidRDefault="007342F2">
                            <w:pPr>
                              <w:rPr>
                                <w:rFonts w:ascii="Noto Sans" w:hAnsi="Noto Sans" w:cs="Noto Sans"/>
                                <w:sz w:val="22"/>
                              </w:rPr>
                            </w:pPr>
                            <w:r w:rsidRPr="007342F2">
                              <w:rPr>
                                <w:rFonts w:ascii="Noto Sans" w:hAnsi="Noto Sans" w:cs="Noto Sans"/>
                                <w:sz w:val="22"/>
                              </w:rPr>
                              <w:t>International Ministries</w:t>
                            </w:r>
                          </w:p>
                          <w:p w14:paraId="128D89E4" w14:textId="408AC244" w:rsidR="007342F2" w:rsidRPr="007342F2" w:rsidRDefault="000B5302">
                            <w:pPr>
                              <w:rPr>
                                <w:rFonts w:ascii="Noto Sans" w:hAnsi="Noto Sans" w:cs="Noto Sans"/>
                                <w:sz w:val="22"/>
                              </w:rPr>
                            </w:pPr>
                            <w:r>
                              <w:rPr>
                                <w:rFonts w:ascii="Noto Sans" w:hAnsi="Noto Sans" w:cs="Noto Sans"/>
                                <w:sz w:val="22"/>
                              </w:rPr>
                              <w:t>Attn: Short-Term Mission</w:t>
                            </w:r>
                            <w:r w:rsidR="007342F2" w:rsidRPr="007342F2">
                              <w:rPr>
                                <w:rFonts w:ascii="Noto Sans" w:hAnsi="Noto Sans" w:cs="Noto Sans"/>
                                <w:sz w:val="22"/>
                              </w:rPr>
                              <w:t xml:space="preserve"> (Confidential)</w:t>
                            </w:r>
                          </w:p>
                          <w:p w14:paraId="79126C91" w14:textId="1E612223" w:rsidR="007342F2" w:rsidRPr="007342F2" w:rsidRDefault="007342F2">
                            <w:pPr>
                              <w:rPr>
                                <w:rFonts w:ascii="Noto Sans" w:hAnsi="Noto Sans" w:cs="Noto Sans"/>
                                <w:sz w:val="22"/>
                              </w:rPr>
                            </w:pPr>
                            <w:r w:rsidRPr="007342F2">
                              <w:rPr>
                                <w:rFonts w:ascii="Noto Sans" w:hAnsi="Noto Sans" w:cs="Noto Sans"/>
                                <w:sz w:val="22"/>
                              </w:rPr>
                              <w:t>1003 W 9</w:t>
                            </w:r>
                            <w:r w:rsidRPr="007342F2">
                              <w:rPr>
                                <w:rFonts w:ascii="Noto Sans" w:hAnsi="Noto Sans" w:cs="Noto Sans"/>
                                <w:sz w:val="22"/>
                                <w:vertAlign w:val="superscript"/>
                              </w:rPr>
                              <w:t>th</w:t>
                            </w:r>
                            <w:r w:rsidRPr="007342F2">
                              <w:rPr>
                                <w:rFonts w:ascii="Noto Sans" w:hAnsi="Noto Sans" w:cs="Noto Sans"/>
                                <w:sz w:val="22"/>
                              </w:rPr>
                              <w:t xml:space="preserve"> Ave, Ste A</w:t>
                            </w:r>
                          </w:p>
                          <w:p w14:paraId="0F676718" w14:textId="16DB4C55" w:rsidR="007342F2" w:rsidRPr="007342F2" w:rsidRDefault="007342F2">
                            <w:pPr>
                              <w:rPr>
                                <w:rFonts w:ascii="Noto Sans" w:hAnsi="Noto Sans" w:cs="Noto Sans"/>
                                <w:sz w:val="22"/>
                              </w:rPr>
                            </w:pPr>
                            <w:r w:rsidRPr="007342F2">
                              <w:rPr>
                                <w:rFonts w:ascii="Noto Sans" w:hAnsi="Noto Sans" w:cs="Noto Sans"/>
                                <w:sz w:val="22"/>
                              </w:rPr>
                              <w:t>King of Prussia, PA 19406-121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C95F19E">
              <v:shapetype id="_x0000_t202" coordsize="21600,21600" o:spt="202" path="m,l,21600r21600,l21600,xe" w14:anchorId="53D751B3">
                <v:stroke joinstyle="miter"/>
                <v:path gradientshapeok="t" o:connecttype="rect"/>
              </v:shapetype>
              <v:shape id="Text Box 2" style="position:absolute;margin-left:403.8pt;margin-top:447.25pt;width:185.9pt;height:104.0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">
                <v:textbox>
                  <w:txbxContent>
                    <w:p w:rsidRPr="007342F2" w:rsidR="007342F2" w:rsidRDefault="007342F2" w14:paraId="160A17A5" w14:textId="6642BB9E">
                      <w:pPr>
                        <w:rPr>
                          <w:rFonts w:ascii="Noto Sans" w:hAnsi="Noto Sans" w:cs="Noto Sans"/>
                          <w:b/>
                          <w:sz w:val="22"/>
                        </w:rPr>
                      </w:pPr>
                      <w:r w:rsidRPr="007342F2">
                        <w:rPr>
                          <w:rFonts w:ascii="Noto Sans" w:hAnsi="Noto Sans" w:cs="Noto Sans"/>
                          <w:b/>
                          <w:sz w:val="22"/>
                        </w:rPr>
                        <w:t xml:space="preserve">Mailing: </w:t>
                      </w:r>
                    </w:p>
                    <w:p w:rsidRPr="007342F2" w:rsidR="007342F2" w:rsidRDefault="007342F2" w14:paraId="6317428B" w14:textId="1B5E7A7B">
                      <w:pPr>
                        <w:rPr>
                          <w:rFonts w:ascii="Noto Sans" w:hAnsi="Noto Sans" w:cs="Noto Sans"/>
                          <w:sz w:val="22"/>
                        </w:rPr>
                      </w:pPr>
                      <w:r w:rsidRPr="007342F2">
                        <w:rPr>
                          <w:rFonts w:ascii="Noto Sans" w:hAnsi="Noto Sans" w:cs="Noto Sans"/>
                          <w:sz w:val="22"/>
                        </w:rPr>
                        <w:t>International Ministries</w:t>
                      </w:r>
                    </w:p>
                    <w:p w:rsidRPr="007342F2" w:rsidR="007342F2" w:rsidRDefault="000B5302" w14:paraId="53057ABE" w14:textId="408AC244">
                      <w:pPr>
                        <w:rPr>
                          <w:rFonts w:ascii="Noto Sans" w:hAnsi="Noto Sans" w:cs="Noto Sans"/>
                          <w:sz w:val="22"/>
                        </w:rPr>
                      </w:pPr>
                      <w:r>
                        <w:rPr>
                          <w:rFonts w:ascii="Noto Sans" w:hAnsi="Noto Sans" w:cs="Noto Sans"/>
                          <w:sz w:val="22"/>
                        </w:rPr>
                        <w:t>Attn: Short-Term Mission</w:t>
                      </w:r>
                      <w:r w:rsidRPr="007342F2" w:rsidR="007342F2">
                        <w:rPr>
                          <w:rFonts w:ascii="Noto Sans" w:hAnsi="Noto Sans" w:cs="Noto Sans"/>
                          <w:sz w:val="22"/>
                        </w:rPr>
                        <w:t xml:space="preserve"> (Confidential)</w:t>
                      </w:r>
                    </w:p>
                    <w:p w:rsidRPr="007342F2" w:rsidR="007342F2" w:rsidRDefault="007342F2" w14:paraId="129F6D98" w14:textId="1E612223">
                      <w:pPr>
                        <w:rPr>
                          <w:rFonts w:ascii="Noto Sans" w:hAnsi="Noto Sans" w:cs="Noto Sans"/>
                          <w:sz w:val="22"/>
                        </w:rPr>
                      </w:pPr>
                      <w:r w:rsidRPr="007342F2">
                        <w:rPr>
                          <w:rFonts w:ascii="Noto Sans" w:hAnsi="Noto Sans" w:cs="Noto Sans"/>
                          <w:sz w:val="22"/>
                        </w:rPr>
                        <w:t>1003 W 9</w:t>
                      </w:r>
                      <w:r w:rsidRPr="007342F2">
                        <w:rPr>
                          <w:rFonts w:ascii="Noto Sans" w:hAnsi="Noto Sans" w:cs="Noto Sans"/>
                          <w:sz w:val="22"/>
                          <w:vertAlign w:val="superscript"/>
                        </w:rPr>
                        <w:t>th</w:t>
                      </w:r>
                      <w:r w:rsidRPr="007342F2">
                        <w:rPr>
                          <w:rFonts w:ascii="Noto Sans" w:hAnsi="Noto Sans" w:cs="Noto Sans"/>
                          <w:sz w:val="22"/>
                        </w:rPr>
                        <w:t xml:space="preserve"> Ave, Ste A</w:t>
                      </w:r>
                    </w:p>
                    <w:p w:rsidRPr="007342F2" w:rsidR="007342F2" w:rsidRDefault="007342F2" w14:paraId="28677774" w14:textId="16DB4C55">
                      <w:pPr>
                        <w:rPr>
                          <w:rFonts w:ascii="Noto Sans" w:hAnsi="Noto Sans" w:cs="Noto Sans"/>
                          <w:sz w:val="22"/>
                        </w:rPr>
                      </w:pPr>
                      <w:r w:rsidRPr="007342F2">
                        <w:rPr>
                          <w:rFonts w:ascii="Noto Sans" w:hAnsi="Noto Sans" w:cs="Noto Sans"/>
                          <w:sz w:val="22"/>
                        </w:rPr>
                        <w:t>King of Prussia, PA 19406-1210</w:t>
                      </w:r>
                    </w:p>
                  </w:txbxContent>
                </v:textbox>
                <w10:wrap type="square" anchorx="margin" anchory="margin"/>
              </v:shape>
            </w:pict>
          </mc:Fallback>
        </mc:AlternateContent>
      </w:r>
      <w:r w:rsidR="00207BB7" w:rsidRPr="007342F2">
        <w:rPr>
          <w:rFonts w:ascii="Noto Sans" w:hAnsi="Noto Sans" w:cs="Noto Sans"/>
          <w:sz w:val="22"/>
        </w:rPr>
        <w:t xml:space="preserve"> </w:t>
      </w:r>
    </w:p>
    <w:p w14:paraId="1E3C0407" w14:textId="4E1F675A" w:rsidR="005A6AC4" w:rsidRPr="007342F2" w:rsidRDefault="2CD7EDB8" w:rsidP="2CD7EDB8">
      <w:pPr>
        <w:spacing w:after="0" w:line="240" w:lineRule="auto"/>
        <w:ind w:left="-5"/>
        <w:rPr>
          <w:rFonts w:ascii="Noto Sans" w:hAnsi="Noto Sans" w:cs="Noto Sans"/>
          <w:sz w:val="22"/>
        </w:rPr>
      </w:pPr>
      <w:r w:rsidRPr="2CD7EDB8">
        <w:rPr>
          <w:rFonts w:ascii="Noto Sans" w:hAnsi="Noto Sans" w:cs="Noto Sans"/>
          <w:sz w:val="22"/>
        </w:rPr>
        <w:t xml:space="preserve">The Short-Term Mission Team (STM) </w:t>
      </w:r>
    </w:p>
    <w:p w14:paraId="7F733750" w14:textId="267FCB1D" w:rsidR="005A6AC4" w:rsidRPr="007342F2" w:rsidRDefault="2CD7EDB8" w:rsidP="2CD7EDB8">
      <w:pPr>
        <w:spacing w:after="0" w:line="240" w:lineRule="auto"/>
        <w:ind w:left="-5"/>
        <w:rPr>
          <w:rFonts w:ascii="Noto Sans" w:hAnsi="Noto Sans" w:cs="Noto Sans"/>
          <w:sz w:val="22"/>
        </w:rPr>
      </w:pPr>
      <w:r w:rsidRPr="2CD7EDB8">
        <w:rPr>
          <w:rFonts w:ascii="Noto Sans" w:hAnsi="Noto Sans" w:cs="Noto Sans"/>
          <w:sz w:val="22"/>
        </w:rPr>
        <w:t>Sandra Dorsainvil, Herb Rogers, James Williams</w:t>
      </w:r>
    </w:p>
    <w:p w14:paraId="021DEFCD" w14:textId="76AEB0EA" w:rsidR="005A6AC4" w:rsidRPr="007342F2" w:rsidRDefault="00207BB7" w:rsidP="007342F2">
      <w:pPr>
        <w:spacing w:after="0" w:line="240" w:lineRule="auto"/>
        <w:ind w:left="0" w:firstLine="0"/>
        <w:rPr>
          <w:rFonts w:ascii="Noto Sans" w:hAnsi="Noto Sans" w:cs="Noto Sans"/>
          <w:sz w:val="22"/>
        </w:rPr>
      </w:pPr>
      <w:r w:rsidRPr="007342F2">
        <w:rPr>
          <w:rFonts w:ascii="Noto Sans" w:hAnsi="Noto Sans" w:cs="Noto Sans"/>
          <w:sz w:val="22"/>
        </w:rPr>
        <w:t xml:space="preserve">Email: </w:t>
      </w:r>
      <w:r w:rsidRPr="00304E60">
        <w:rPr>
          <w:rFonts w:ascii="Noto Sans" w:hAnsi="Noto Sans" w:cs="Noto Sans"/>
          <w:color w:val="auto"/>
          <w:sz w:val="22"/>
        </w:rPr>
        <w:t>volunteers@internationalministries.org</w:t>
      </w:r>
      <w:hyperlink r:id="rId13">
        <w:r w:rsidRPr="00304E60">
          <w:rPr>
            <w:rFonts w:ascii="Noto Sans" w:hAnsi="Noto Sans" w:cs="Noto Sans"/>
            <w:color w:val="auto"/>
            <w:sz w:val="22"/>
          </w:rPr>
          <w:t xml:space="preserve"> </w:t>
        </w:r>
      </w:hyperlink>
    </w:p>
    <w:p w14:paraId="1F2AC4D6" w14:textId="69F1C95C" w:rsidR="002C1A7F" w:rsidRPr="007342F2" w:rsidRDefault="00207BB7" w:rsidP="007342F2">
      <w:pPr>
        <w:spacing w:after="0" w:line="240" w:lineRule="auto"/>
        <w:ind w:left="-5"/>
        <w:rPr>
          <w:rFonts w:ascii="Noto Sans" w:hAnsi="Noto Sans" w:cs="Noto Sans"/>
          <w:sz w:val="22"/>
        </w:rPr>
      </w:pPr>
      <w:r w:rsidRPr="007342F2">
        <w:rPr>
          <w:rFonts w:ascii="Noto Sans" w:hAnsi="Noto Sans" w:cs="Noto Sans"/>
          <w:sz w:val="22"/>
        </w:rPr>
        <w:t xml:space="preserve">Phone: </w:t>
      </w:r>
      <w:r w:rsidR="000B598F">
        <w:rPr>
          <w:rFonts w:ascii="Noto Sans" w:hAnsi="Noto Sans" w:cs="Noto Sans"/>
          <w:sz w:val="22"/>
        </w:rPr>
        <w:t>610-768-2168</w:t>
      </w:r>
    </w:p>
    <w:p w14:paraId="51854923" w14:textId="77777777"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sz w:val="22"/>
        </w:rPr>
        <w:t>Fax</w:t>
      </w:r>
      <w:r w:rsidR="002C1A7F" w:rsidRPr="007342F2">
        <w:rPr>
          <w:rFonts w:ascii="Noto Sans" w:hAnsi="Noto Sans" w:cs="Noto Sans"/>
          <w:sz w:val="22"/>
        </w:rPr>
        <w:t>: 610-768-2115</w:t>
      </w:r>
      <w:r w:rsidRPr="007342F2">
        <w:rPr>
          <w:rFonts w:ascii="Noto Sans" w:hAnsi="Noto Sans" w:cs="Noto Sans"/>
          <w:sz w:val="22"/>
        </w:rPr>
        <w:t xml:space="preserve"> </w:t>
      </w:r>
    </w:p>
    <w:p w14:paraId="6C8D7407" w14:textId="6187C783" w:rsidR="002C1A7F" w:rsidRPr="007342F2" w:rsidRDefault="002C1A7F" w:rsidP="007342F2">
      <w:pPr>
        <w:spacing w:after="0" w:line="240" w:lineRule="auto"/>
        <w:ind w:left="-5"/>
        <w:rPr>
          <w:rFonts w:ascii="Noto Sans" w:hAnsi="Noto Sans" w:cs="Noto Sans"/>
          <w:sz w:val="22"/>
        </w:rPr>
      </w:pPr>
    </w:p>
    <w:p w14:paraId="22200217" w14:textId="2C7AE2A9" w:rsidR="002C1A7F" w:rsidRPr="007342F2" w:rsidRDefault="002C1A7F" w:rsidP="007342F2">
      <w:pPr>
        <w:spacing w:after="0" w:line="240" w:lineRule="auto"/>
        <w:ind w:left="-5"/>
        <w:rPr>
          <w:rFonts w:ascii="Noto Sans" w:hAnsi="Noto Sans" w:cs="Noto Sans"/>
          <w:sz w:val="22"/>
        </w:rPr>
      </w:pPr>
      <w:r w:rsidRPr="007342F2">
        <w:rPr>
          <w:rFonts w:ascii="Noto Sans" w:hAnsi="Noto Sans" w:cs="Noto Sans"/>
          <w:i/>
          <w:sz w:val="22"/>
        </w:rPr>
        <w:t>Lines will expand as you type. To change already filled-in answers, click on the box for a drop-down selection menu.</w:t>
      </w:r>
    </w:p>
    <w:p w14:paraId="0153B05E" w14:textId="5C004AA2" w:rsidR="005A6AC4" w:rsidRPr="007342F2" w:rsidRDefault="00207BB7"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p w14:paraId="35E7A5EE" w14:textId="4D5A427B" w:rsidR="00A5759D" w:rsidRPr="002B5690" w:rsidRDefault="00A5759D" w:rsidP="007342F2">
      <w:pPr>
        <w:tabs>
          <w:tab w:val="center" w:pos="3942"/>
          <w:tab w:val="center" w:pos="6847"/>
        </w:tabs>
        <w:spacing w:after="0" w:line="240" w:lineRule="auto"/>
        <w:ind w:left="-15" w:firstLine="0"/>
        <w:rPr>
          <w:rFonts w:ascii="Noto Sans" w:hAnsi="Noto Sans" w:cs="Noto Sans"/>
          <w:b/>
          <w:sz w:val="22"/>
        </w:rPr>
      </w:pPr>
      <w:r w:rsidRPr="002B5690">
        <w:rPr>
          <w:rFonts w:ascii="Noto Sans" w:hAnsi="Noto Sans" w:cs="Noto Sans"/>
          <w:b/>
          <w:sz w:val="22"/>
          <w:u w:val="single"/>
        </w:rPr>
        <w:t>Trip Details:</w:t>
      </w:r>
    </w:p>
    <w:p w14:paraId="68A9883E" w14:textId="69ED6371" w:rsidR="00A5759D" w:rsidRPr="002D553B" w:rsidRDefault="00A5759D" w:rsidP="007342F2">
      <w:pPr>
        <w:tabs>
          <w:tab w:val="center" w:pos="3942"/>
          <w:tab w:val="center" w:pos="6847"/>
        </w:tabs>
        <w:spacing w:after="0" w:line="240" w:lineRule="auto"/>
        <w:ind w:left="-15" w:firstLine="0"/>
        <w:rPr>
          <w:rFonts w:ascii="Noto Sans" w:hAnsi="Noto Sans" w:cs="Noto Sans"/>
          <w:b/>
          <w:sz w:val="22"/>
        </w:rPr>
      </w:pPr>
      <w:r w:rsidRPr="002D553B">
        <w:rPr>
          <w:rFonts w:ascii="Noto Sans" w:hAnsi="Noto Sans" w:cs="Noto Sans"/>
          <w:b/>
          <w:sz w:val="22"/>
        </w:rPr>
        <w:t xml:space="preserve">Destination(s) (Country and Town): </w:t>
      </w:r>
      <w:sdt>
        <w:sdtPr>
          <w:rPr>
            <w:rFonts w:ascii="Noto Sans" w:hAnsi="Noto Sans" w:cs="Noto Sans"/>
            <w:b/>
            <w:sz w:val="22"/>
          </w:rPr>
          <w:id w:val="478728511"/>
          <w:placeholder>
            <w:docPart w:val="D56C73E290894305A65B14156AA1EC11"/>
          </w:placeholder>
          <w:showingPlcHdr/>
          <w:text/>
        </w:sdtPr>
        <w:sdtEndPr/>
        <w:sdtContent>
          <w:r w:rsidRPr="002D553B">
            <w:rPr>
              <w:rStyle w:val="PlaceholderText"/>
              <w:rFonts w:ascii="Noto Sans" w:hAnsi="Noto Sans" w:cs="Noto Sans"/>
              <w:sz w:val="22"/>
            </w:rPr>
            <w:t>Click or tap here to enter text.</w:t>
          </w:r>
        </w:sdtContent>
      </w:sdt>
    </w:p>
    <w:p w14:paraId="10FD82D1" w14:textId="71A40C27" w:rsidR="00125A90" w:rsidRPr="002D553B" w:rsidRDefault="00207BB7" w:rsidP="007342F2">
      <w:pPr>
        <w:tabs>
          <w:tab w:val="center" w:pos="3942"/>
          <w:tab w:val="center" w:pos="6847"/>
        </w:tabs>
        <w:spacing w:after="0" w:line="240" w:lineRule="auto"/>
        <w:ind w:left="-15" w:firstLine="0"/>
        <w:rPr>
          <w:rFonts w:ascii="Noto Sans" w:hAnsi="Noto Sans" w:cs="Noto Sans"/>
          <w:b/>
          <w:sz w:val="22"/>
        </w:rPr>
      </w:pPr>
      <w:r w:rsidRPr="002D553B">
        <w:rPr>
          <w:rFonts w:ascii="Noto Sans" w:hAnsi="Noto Sans" w:cs="Noto Sans"/>
          <w:b/>
          <w:sz w:val="22"/>
        </w:rPr>
        <w:t xml:space="preserve">Have you been here before? </w:t>
      </w:r>
      <w:sdt>
        <w:sdtPr>
          <w:rPr>
            <w:rFonts w:ascii="Noto Sans" w:hAnsi="Noto Sans" w:cs="Noto Sans"/>
            <w:b/>
            <w:sz w:val="22"/>
          </w:rPr>
          <w:id w:val="-1970738994"/>
          <w:placeholder>
            <w:docPart w:val="DefaultPlaceholder_-1854013439"/>
          </w:placeholder>
          <w:comboBox>
            <w:listItem w:value="Choose an item."/>
            <w:listItem w:displayText="Yes" w:value="Yes"/>
            <w:listItem w:displayText="No" w:value="No"/>
          </w:comboBox>
        </w:sdtPr>
        <w:sdtEndPr/>
        <w:sdtContent>
          <w:r w:rsidRPr="002D553B">
            <w:rPr>
              <w:rFonts w:ascii="Noto Sans" w:hAnsi="Noto Sans" w:cs="Noto Sans"/>
              <w:sz w:val="22"/>
            </w:rPr>
            <w:t>Yes</w:t>
          </w:r>
        </w:sdtContent>
      </w:sdt>
      <w:r w:rsidRPr="002D553B">
        <w:rPr>
          <w:rFonts w:ascii="Noto Sans" w:hAnsi="Noto Sans" w:cs="Noto Sans"/>
          <w:b/>
          <w:sz w:val="22"/>
        </w:rPr>
        <w:t xml:space="preserve"> </w:t>
      </w:r>
      <w:r w:rsidRPr="002D553B">
        <w:rPr>
          <w:rFonts w:ascii="Noto Sans" w:hAnsi="Noto Sans" w:cs="Noto Sans"/>
          <w:b/>
          <w:sz w:val="22"/>
        </w:rPr>
        <w:tab/>
      </w:r>
      <w:r w:rsidR="007342F2" w:rsidRPr="002D553B">
        <w:rPr>
          <w:rFonts w:ascii="Noto Sans" w:hAnsi="Noto Sans" w:cs="Noto Sans"/>
          <w:b/>
          <w:sz w:val="22"/>
        </w:rPr>
        <w:t xml:space="preserve"> </w:t>
      </w:r>
      <w:r w:rsidRPr="002D553B">
        <w:rPr>
          <w:rFonts w:ascii="Noto Sans" w:hAnsi="Noto Sans" w:cs="Noto Sans"/>
          <w:b/>
          <w:sz w:val="22"/>
        </w:rPr>
        <w:t xml:space="preserve">If so, when? </w:t>
      </w:r>
      <w:sdt>
        <w:sdtPr>
          <w:rPr>
            <w:rFonts w:ascii="Noto Sans" w:hAnsi="Noto Sans" w:cs="Noto Sans"/>
            <w:b/>
            <w:sz w:val="22"/>
          </w:rPr>
          <w:id w:val="1171835806"/>
          <w:placeholder>
            <w:docPart w:val="C4B47BDCCD9F4DE9B50744BC545CC9F1"/>
          </w:placeholder>
          <w:showingPlcHdr/>
          <w:text/>
        </w:sdtPr>
        <w:sdtEndPr/>
        <w:sdtContent>
          <w:r w:rsidR="00125A90" w:rsidRPr="002D553B">
            <w:rPr>
              <w:rStyle w:val="PlaceholderText"/>
              <w:rFonts w:ascii="Noto Sans" w:hAnsi="Noto Sans" w:cs="Noto Sans"/>
              <w:sz w:val="22"/>
            </w:rPr>
            <w:t>Click or tap here to enter text.</w:t>
          </w:r>
        </w:sdtContent>
      </w:sdt>
      <w:r w:rsidR="00125A90" w:rsidRPr="002D553B">
        <w:rPr>
          <w:rFonts w:ascii="Noto Sans" w:hAnsi="Noto Sans" w:cs="Noto Sans"/>
          <w:b/>
          <w:sz w:val="22"/>
        </w:rPr>
        <w:t xml:space="preserve"> </w:t>
      </w:r>
    </w:p>
    <w:p w14:paraId="019C8E19" w14:textId="59521205" w:rsidR="00A5759D" w:rsidRPr="002D553B" w:rsidRDefault="00A5759D" w:rsidP="007342F2">
      <w:pPr>
        <w:tabs>
          <w:tab w:val="center" w:pos="3942"/>
          <w:tab w:val="center" w:pos="6847"/>
        </w:tabs>
        <w:spacing w:after="0" w:line="240" w:lineRule="auto"/>
        <w:rPr>
          <w:rFonts w:ascii="Noto Sans" w:hAnsi="Noto Sans" w:cs="Noto Sans"/>
          <w:b/>
          <w:sz w:val="22"/>
        </w:rPr>
      </w:pPr>
      <w:r w:rsidRPr="002D553B">
        <w:rPr>
          <w:rFonts w:ascii="Noto Sans" w:hAnsi="Noto Sans" w:cs="Noto Sans"/>
          <w:b/>
          <w:sz w:val="22"/>
        </w:rPr>
        <w:lastRenderedPageBreak/>
        <w:t xml:space="preserve">Total number of participants: </w:t>
      </w:r>
      <w:sdt>
        <w:sdtPr>
          <w:rPr>
            <w:rFonts w:ascii="Noto Sans" w:hAnsi="Noto Sans" w:cs="Noto Sans"/>
            <w:b/>
            <w:sz w:val="22"/>
          </w:rPr>
          <w:id w:val="1654176708"/>
          <w:placeholder>
            <w:docPart w:val="7C2CAA24BFAF4ABAAB97593529C8A306"/>
          </w:placeholder>
          <w:showingPlcHdr/>
          <w:text/>
        </w:sdtPr>
        <w:sdtEndPr/>
        <w:sdtContent>
          <w:r w:rsidRPr="002D553B">
            <w:rPr>
              <w:rStyle w:val="PlaceholderText"/>
              <w:rFonts w:ascii="Noto Sans" w:hAnsi="Noto Sans" w:cs="Noto Sans"/>
              <w:sz w:val="22"/>
            </w:rPr>
            <w:t>Click or tap here to enter text.</w:t>
          </w:r>
        </w:sdtContent>
      </w:sdt>
    </w:p>
    <w:p w14:paraId="3C8A1CEA" w14:textId="6802E010" w:rsidR="00A5759D" w:rsidRPr="002D553B" w:rsidRDefault="00A5759D" w:rsidP="007342F2">
      <w:pPr>
        <w:tabs>
          <w:tab w:val="center" w:pos="3942"/>
          <w:tab w:val="center" w:pos="6847"/>
        </w:tabs>
        <w:spacing w:after="0" w:line="240" w:lineRule="auto"/>
        <w:rPr>
          <w:rFonts w:ascii="Noto Sans" w:hAnsi="Noto Sans" w:cs="Noto Sans"/>
          <w:b/>
          <w:sz w:val="22"/>
        </w:rPr>
      </w:pPr>
      <w:r w:rsidRPr="002D553B">
        <w:rPr>
          <w:rFonts w:ascii="Noto Sans" w:hAnsi="Noto Sans" w:cs="Noto Sans"/>
          <w:b/>
          <w:sz w:val="22"/>
        </w:rPr>
        <w:t xml:space="preserve">Departure Date: </w:t>
      </w:r>
      <w:sdt>
        <w:sdtPr>
          <w:rPr>
            <w:rFonts w:ascii="Noto Sans" w:hAnsi="Noto Sans" w:cs="Noto Sans"/>
            <w:b/>
            <w:sz w:val="22"/>
          </w:rPr>
          <w:id w:val="-148524821"/>
          <w:placeholder>
            <w:docPart w:val="4067053D74DF4D0FA23BE6BFF84E6C9A"/>
          </w:placeholder>
          <w:showingPlcHdr/>
          <w:date>
            <w:dateFormat w:val="M/d/yyyy"/>
            <w:lid w:val="en-US"/>
            <w:storeMappedDataAs w:val="dateTime"/>
            <w:calendar w:val="gregorian"/>
          </w:date>
        </w:sdtPr>
        <w:sdtEndPr/>
        <w:sdtContent>
          <w:r w:rsidRPr="002D553B">
            <w:rPr>
              <w:rStyle w:val="PlaceholderText"/>
              <w:rFonts w:ascii="Noto Sans" w:hAnsi="Noto Sans" w:cs="Noto Sans"/>
              <w:sz w:val="22"/>
            </w:rPr>
            <w:t>Click or tap to enter a date.</w:t>
          </w:r>
        </w:sdtContent>
      </w:sdt>
    </w:p>
    <w:p w14:paraId="16AE9E5C" w14:textId="6F0FA441" w:rsidR="00A5759D" w:rsidRPr="002D553B" w:rsidRDefault="00A5759D" w:rsidP="007342F2">
      <w:pPr>
        <w:tabs>
          <w:tab w:val="center" w:pos="3942"/>
          <w:tab w:val="center" w:pos="6847"/>
        </w:tabs>
        <w:spacing w:after="0" w:line="240" w:lineRule="auto"/>
        <w:rPr>
          <w:rFonts w:ascii="Noto Sans" w:hAnsi="Noto Sans" w:cs="Noto Sans"/>
          <w:b/>
          <w:sz w:val="22"/>
        </w:rPr>
      </w:pPr>
      <w:r w:rsidRPr="002D553B">
        <w:rPr>
          <w:rFonts w:ascii="Noto Sans" w:hAnsi="Noto Sans" w:cs="Noto Sans"/>
          <w:b/>
          <w:sz w:val="22"/>
        </w:rPr>
        <w:t xml:space="preserve">Return Date: </w:t>
      </w:r>
      <w:sdt>
        <w:sdtPr>
          <w:rPr>
            <w:rFonts w:ascii="Noto Sans" w:hAnsi="Noto Sans" w:cs="Noto Sans"/>
            <w:b/>
            <w:sz w:val="22"/>
          </w:rPr>
          <w:id w:val="-1196922733"/>
          <w:placeholder>
            <w:docPart w:val="4003F0874B3E4BD28607745B5F364B35"/>
          </w:placeholder>
          <w:showingPlcHdr/>
          <w:date>
            <w:dateFormat w:val="M/d/yyyy"/>
            <w:lid w:val="en-US"/>
            <w:storeMappedDataAs w:val="dateTime"/>
            <w:calendar w:val="gregorian"/>
          </w:date>
        </w:sdtPr>
        <w:sdtEndPr/>
        <w:sdtContent>
          <w:r w:rsidRPr="002D553B">
            <w:rPr>
              <w:rStyle w:val="PlaceholderText"/>
              <w:rFonts w:ascii="Noto Sans" w:hAnsi="Noto Sans" w:cs="Noto Sans"/>
              <w:sz w:val="22"/>
            </w:rPr>
            <w:t>Click or tap to enter a date.</w:t>
          </w:r>
        </w:sdtContent>
      </w:sdt>
    </w:p>
    <w:p w14:paraId="02A1B8CE" w14:textId="1BA18F4F" w:rsidR="005A6AC4" w:rsidRPr="002D553B" w:rsidRDefault="00207BB7" w:rsidP="007342F2">
      <w:pPr>
        <w:tabs>
          <w:tab w:val="center" w:pos="3942"/>
          <w:tab w:val="center" w:pos="6847"/>
        </w:tabs>
        <w:spacing w:after="0" w:line="240" w:lineRule="auto"/>
        <w:ind w:left="-15" w:firstLine="0"/>
        <w:rPr>
          <w:rFonts w:ascii="Noto Sans" w:hAnsi="Noto Sans" w:cs="Noto Sans"/>
          <w:b/>
          <w:sz w:val="22"/>
        </w:rPr>
      </w:pPr>
      <w:r w:rsidRPr="002D553B">
        <w:rPr>
          <w:rFonts w:ascii="Noto Sans" w:hAnsi="Noto Sans" w:cs="Noto Sans"/>
          <w:b/>
          <w:sz w:val="22"/>
        </w:rPr>
        <w:t>Missionary</w:t>
      </w:r>
      <w:r w:rsidR="00125A90" w:rsidRPr="002D553B">
        <w:rPr>
          <w:rFonts w:ascii="Noto Sans" w:hAnsi="Noto Sans" w:cs="Noto Sans"/>
          <w:b/>
          <w:sz w:val="22"/>
        </w:rPr>
        <w:t>(</w:t>
      </w:r>
      <w:proofErr w:type="spellStart"/>
      <w:r w:rsidR="00125A90" w:rsidRPr="002D553B">
        <w:rPr>
          <w:rFonts w:ascii="Noto Sans" w:hAnsi="Noto Sans" w:cs="Noto Sans"/>
          <w:b/>
          <w:sz w:val="22"/>
        </w:rPr>
        <w:t>ies</w:t>
      </w:r>
      <w:proofErr w:type="spellEnd"/>
      <w:r w:rsidR="00125A90" w:rsidRPr="002D553B">
        <w:rPr>
          <w:rFonts w:ascii="Noto Sans" w:hAnsi="Noto Sans" w:cs="Noto Sans"/>
          <w:b/>
          <w:sz w:val="22"/>
        </w:rPr>
        <w:t>)</w:t>
      </w:r>
      <w:r w:rsidR="00091CF6" w:rsidRPr="002D553B">
        <w:rPr>
          <w:rFonts w:ascii="Noto Sans" w:hAnsi="Noto Sans" w:cs="Noto Sans"/>
          <w:b/>
          <w:sz w:val="22"/>
        </w:rPr>
        <w:t xml:space="preserve"> and partner(s)</w:t>
      </w:r>
      <w:r w:rsidRPr="002D553B">
        <w:rPr>
          <w:rFonts w:ascii="Noto Sans" w:hAnsi="Noto Sans" w:cs="Noto Sans"/>
          <w:b/>
          <w:sz w:val="22"/>
        </w:rPr>
        <w:t xml:space="preserve"> you are working with? </w:t>
      </w:r>
      <w:sdt>
        <w:sdtPr>
          <w:rPr>
            <w:rFonts w:ascii="Noto Sans" w:hAnsi="Noto Sans" w:cs="Noto Sans"/>
            <w:b/>
            <w:sz w:val="22"/>
          </w:rPr>
          <w:id w:val="353545971"/>
          <w:placeholder>
            <w:docPart w:val="168EDF2649DF46E4B9369321BD71F972"/>
          </w:placeholder>
          <w:showingPlcHdr/>
          <w:text/>
        </w:sdtPr>
        <w:sdtEndPr/>
        <w:sdtContent>
          <w:r w:rsidR="00125A90" w:rsidRPr="002D553B">
            <w:rPr>
              <w:rStyle w:val="PlaceholderText"/>
              <w:rFonts w:ascii="Noto Sans" w:hAnsi="Noto Sans" w:cs="Noto Sans"/>
              <w:sz w:val="22"/>
            </w:rPr>
            <w:t>Click or tap here to enter text.</w:t>
          </w:r>
        </w:sdtContent>
      </w:sdt>
    </w:p>
    <w:p w14:paraId="113B6239" w14:textId="3BF50421" w:rsidR="005A6AC4" w:rsidRPr="002D553B" w:rsidRDefault="00207BB7" w:rsidP="007342F2">
      <w:pPr>
        <w:tabs>
          <w:tab w:val="center" w:pos="4231"/>
          <w:tab w:val="center" w:pos="7099"/>
        </w:tabs>
        <w:spacing w:after="0" w:line="240" w:lineRule="auto"/>
        <w:rPr>
          <w:rFonts w:ascii="Noto Sans" w:hAnsi="Noto Sans" w:cs="Noto Sans"/>
          <w:b/>
          <w:sz w:val="22"/>
        </w:rPr>
      </w:pPr>
      <w:r w:rsidRPr="002D553B">
        <w:rPr>
          <w:rFonts w:ascii="Noto Sans" w:hAnsi="Noto Sans" w:cs="Noto Sans"/>
          <w:b/>
          <w:sz w:val="22"/>
        </w:rPr>
        <w:t>What will you be doing? (Please be specific)</w:t>
      </w:r>
      <w:r w:rsidR="00125A90" w:rsidRPr="002D553B">
        <w:rPr>
          <w:rFonts w:ascii="Noto Sans" w:hAnsi="Noto Sans" w:cs="Noto Sans"/>
          <w:b/>
          <w:sz w:val="22"/>
        </w:rPr>
        <w:t xml:space="preserve"> </w:t>
      </w:r>
      <w:sdt>
        <w:sdtPr>
          <w:rPr>
            <w:rFonts w:ascii="Noto Sans" w:hAnsi="Noto Sans" w:cs="Noto Sans"/>
            <w:b/>
            <w:sz w:val="22"/>
          </w:rPr>
          <w:id w:val="674618249"/>
          <w:placeholder>
            <w:docPart w:val="5EC3114BAC29477195A59BA6D48B1161"/>
          </w:placeholder>
          <w:showingPlcHdr/>
          <w:text/>
        </w:sdtPr>
        <w:sdtEndPr/>
        <w:sdtContent>
          <w:r w:rsidR="00125A90"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p>
    <w:p w14:paraId="2E33EA34" w14:textId="585C43B5" w:rsidR="005A6AC4" w:rsidRPr="002D553B" w:rsidRDefault="00207BB7" w:rsidP="007342F2">
      <w:pPr>
        <w:spacing w:after="0" w:line="240" w:lineRule="auto"/>
        <w:ind w:left="0" w:firstLine="0"/>
        <w:rPr>
          <w:rFonts w:ascii="Noto Sans" w:hAnsi="Noto Sans" w:cs="Noto Sans"/>
          <w:b/>
          <w:sz w:val="22"/>
        </w:rPr>
      </w:pPr>
      <w:r w:rsidRPr="002D553B">
        <w:rPr>
          <w:rFonts w:ascii="Noto Sans" w:hAnsi="Noto Sans" w:cs="Noto Sans"/>
          <w:b/>
          <w:sz w:val="22"/>
        </w:rPr>
        <w:t xml:space="preserve">  </w:t>
      </w:r>
    </w:p>
    <w:p w14:paraId="18AC8EA5" w14:textId="721445EA" w:rsidR="005A6AC4" w:rsidRPr="002D553B" w:rsidRDefault="00125A90" w:rsidP="007342F2">
      <w:pPr>
        <w:spacing w:after="0" w:line="240" w:lineRule="auto"/>
        <w:ind w:left="-5"/>
        <w:rPr>
          <w:rFonts w:ascii="Noto Sans" w:hAnsi="Noto Sans" w:cs="Noto Sans"/>
          <w:b/>
          <w:sz w:val="22"/>
        </w:rPr>
      </w:pPr>
      <w:r w:rsidRPr="002D553B">
        <w:rPr>
          <w:rFonts w:ascii="Noto Sans" w:hAnsi="Noto Sans" w:cs="Noto Sans"/>
          <w:b/>
          <w:sz w:val="22"/>
          <w:u w:val="single" w:color="000000"/>
        </w:rPr>
        <w:t>Sending</w:t>
      </w:r>
      <w:r w:rsidR="00207BB7" w:rsidRPr="002D553B">
        <w:rPr>
          <w:rFonts w:ascii="Noto Sans" w:hAnsi="Noto Sans" w:cs="Noto Sans"/>
          <w:b/>
          <w:sz w:val="22"/>
          <w:u w:val="single" w:color="000000"/>
        </w:rPr>
        <w:t xml:space="preserve"> Church/Organization Information:</w:t>
      </w:r>
      <w:r w:rsidR="00207BB7" w:rsidRPr="002D553B">
        <w:rPr>
          <w:rFonts w:ascii="Noto Sans" w:hAnsi="Noto Sans" w:cs="Noto Sans"/>
          <w:b/>
          <w:sz w:val="22"/>
        </w:rPr>
        <w:t xml:space="preserve"> </w:t>
      </w:r>
    </w:p>
    <w:p w14:paraId="2EE8FF2F" w14:textId="517EFE48" w:rsidR="005A6AC4" w:rsidRPr="002D553B" w:rsidRDefault="00207BB7" w:rsidP="007342F2">
      <w:pPr>
        <w:spacing w:after="0" w:line="240" w:lineRule="auto"/>
        <w:ind w:left="-5"/>
        <w:rPr>
          <w:rFonts w:ascii="Noto Sans" w:hAnsi="Noto Sans" w:cs="Noto Sans"/>
          <w:b/>
          <w:sz w:val="22"/>
        </w:rPr>
      </w:pPr>
      <w:r w:rsidRPr="002D553B">
        <w:rPr>
          <w:rFonts w:ascii="Noto Sans" w:hAnsi="Noto Sans" w:cs="Noto Sans"/>
          <w:b/>
          <w:sz w:val="22"/>
        </w:rPr>
        <w:t>Church or Organization Name</w:t>
      </w:r>
      <w:r w:rsidR="00125A90" w:rsidRPr="002D553B">
        <w:rPr>
          <w:rFonts w:ascii="Noto Sans" w:hAnsi="Noto Sans" w:cs="Noto Sans"/>
          <w:b/>
          <w:sz w:val="22"/>
        </w:rPr>
        <w:t>:</w:t>
      </w:r>
      <w:r w:rsidR="007342F2" w:rsidRPr="002D553B">
        <w:rPr>
          <w:rFonts w:ascii="Noto Sans" w:hAnsi="Noto Sans" w:cs="Noto Sans"/>
          <w:b/>
          <w:sz w:val="22"/>
        </w:rPr>
        <w:t xml:space="preserve"> </w:t>
      </w:r>
      <w:r w:rsidR="00125A90" w:rsidRPr="002D553B">
        <w:rPr>
          <w:rFonts w:ascii="Noto Sans" w:hAnsi="Noto Sans" w:cs="Noto Sans"/>
          <w:b/>
          <w:sz w:val="22"/>
        </w:rPr>
        <w:t xml:space="preserve"> </w:t>
      </w:r>
      <w:sdt>
        <w:sdtPr>
          <w:rPr>
            <w:rFonts w:ascii="Noto Sans" w:hAnsi="Noto Sans" w:cs="Noto Sans"/>
            <w:b/>
            <w:sz w:val="22"/>
          </w:rPr>
          <w:id w:val="-812336117"/>
          <w:placeholder>
            <w:docPart w:val="2AFDA513B78940A88405A27E9D3BFF6D"/>
          </w:placeholder>
          <w:showingPlcHdr/>
          <w:text/>
        </w:sdtPr>
        <w:sdtEndPr/>
        <w:sdtContent>
          <w:r w:rsidR="00125A90" w:rsidRPr="002D553B">
            <w:rPr>
              <w:rStyle w:val="PlaceholderText"/>
              <w:rFonts w:ascii="Noto Sans" w:hAnsi="Noto Sans" w:cs="Noto Sans"/>
              <w:sz w:val="22"/>
            </w:rPr>
            <w:t>Click or tap here to enter text.</w:t>
          </w:r>
        </w:sdtContent>
      </w:sdt>
    </w:p>
    <w:p w14:paraId="37A64E07" w14:textId="77777777" w:rsidR="002D553B" w:rsidRPr="002D553B" w:rsidRDefault="00207BB7" w:rsidP="007342F2">
      <w:pPr>
        <w:spacing w:after="0" w:line="240" w:lineRule="auto"/>
        <w:ind w:left="-5" w:right="1082"/>
        <w:rPr>
          <w:rFonts w:ascii="Noto Sans" w:hAnsi="Noto Sans" w:cs="Noto Sans"/>
          <w:b/>
          <w:sz w:val="22"/>
        </w:rPr>
      </w:pPr>
      <w:r w:rsidRPr="002D553B">
        <w:rPr>
          <w:rFonts w:ascii="Noto Sans" w:hAnsi="Noto Sans" w:cs="Noto Sans"/>
          <w:b/>
          <w:sz w:val="22"/>
        </w:rPr>
        <w:t>Address:</w:t>
      </w:r>
      <w:r w:rsidR="007342F2" w:rsidRPr="002D553B">
        <w:rPr>
          <w:rFonts w:ascii="Noto Sans" w:hAnsi="Noto Sans" w:cs="Noto Sans"/>
          <w:b/>
          <w:sz w:val="22"/>
        </w:rPr>
        <w:t xml:space="preserve"> </w:t>
      </w:r>
      <w:r w:rsidR="00125A90" w:rsidRPr="002D553B">
        <w:rPr>
          <w:rFonts w:ascii="Noto Sans" w:hAnsi="Noto Sans" w:cs="Noto Sans"/>
          <w:b/>
          <w:sz w:val="22"/>
        </w:rPr>
        <w:t xml:space="preserve"> </w:t>
      </w:r>
      <w:sdt>
        <w:sdtPr>
          <w:rPr>
            <w:rFonts w:ascii="Noto Sans" w:hAnsi="Noto Sans" w:cs="Noto Sans"/>
            <w:b/>
            <w:sz w:val="22"/>
          </w:rPr>
          <w:id w:val="-1874072650"/>
          <w:placeholder>
            <w:docPart w:val="D462D8417EFE4CB991EF2D6687214503"/>
          </w:placeholder>
          <w:showingPlcHdr/>
          <w:text/>
        </w:sdtPr>
        <w:sdtEndPr/>
        <w:sdtContent>
          <w:r w:rsidR="00125A90" w:rsidRPr="002D553B">
            <w:rPr>
              <w:rStyle w:val="PlaceholderText"/>
              <w:rFonts w:ascii="Noto Sans" w:hAnsi="Noto Sans" w:cs="Noto Sans"/>
              <w:sz w:val="22"/>
            </w:rPr>
            <w:t>Click or tap here to enter text.</w:t>
          </w:r>
        </w:sdtContent>
      </w:sdt>
      <w:r w:rsidR="00125A90" w:rsidRPr="002D553B">
        <w:rPr>
          <w:rFonts w:ascii="Noto Sans" w:hAnsi="Noto Sans" w:cs="Noto Sans"/>
          <w:b/>
          <w:sz w:val="22"/>
        </w:rPr>
        <w:t xml:space="preserve"> </w:t>
      </w:r>
      <w:r w:rsidR="007342F2" w:rsidRPr="002D553B">
        <w:rPr>
          <w:rFonts w:ascii="Noto Sans" w:hAnsi="Noto Sans" w:cs="Noto Sans"/>
          <w:b/>
          <w:sz w:val="22"/>
        </w:rPr>
        <w:t xml:space="preserve"> </w:t>
      </w:r>
    </w:p>
    <w:p w14:paraId="78D69013" w14:textId="77777777" w:rsidR="002D553B" w:rsidRPr="002D553B" w:rsidRDefault="00125A90" w:rsidP="007342F2">
      <w:pPr>
        <w:spacing w:after="0" w:line="240" w:lineRule="auto"/>
        <w:ind w:left="-5" w:right="1082"/>
        <w:rPr>
          <w:rFonts w:ascii="Noto Sans" w:hAnsi="Noto Sans" w:cs="Noto Sans"/>
          <w:b/>
          <w:sz w:val="22"/>
        </w:rPr>
      </w:pPr>
      <w:r w:rsidRPr="002D553B">
        <w:rPr>
          <w:rFonts w:ascii="Noto Sans" w:hAnsi="Noto Sans" w:cs="Noto Sans"/>
          <w:b/>
          <w:sz w:val="22"/>
        </w:rPr>
        <w:t xml:space="preserve">City: </w:t>
      </w:r>
      <w:r w:rsidR="007342F2" w:rsidRPr="002D553B">
        <w:rPr>
          <w:rFonts w:ascii="Noto Sans" w:hAnsi="Noto Sans" w:cs="Noto Sans"/>
          <w:b/>
          <w:sz w:val="22"/>
        </w:rPr>
        <w:t xml:space="preserve"> </w:t>
      </w:r>
      <w:sdt>
        <w:sdtPr>
          <w:rPr>
            <w:rFonts w:ascii="Noto Sans" w:hAnsi="Noto Sans" w:cs="Noto Sans"/>
            <w:b/>
            <w:sz w:val="22"/>
          </w:rPr>
          <w:id w:val="2033067702"/>
          <w:placeholder>
            <w:docPart w:val="E256E2C9281C4B809B4E15F873FF49B7"/>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0DCB0882" w14:textId="77777777" w:rsidR="002D553B" w:rsidRPr="002D553B" w:rsidRDefault="00207BB7" w:rsidP="007342F2">
      <w:pPr>
        <w:spacing w:after="0" w:line="240" w:lineRule="auto"/>
        <w:ind w:left="-5" w:right="1082"/>
        <w:rPr>
          <w:rFonts w:ascii="Noto Sans" w:hAnsi="Noto Sans" w:cs="Noto Sans"/>
          <w:b/>
          <w:sz w:val="22"/>
        </w:rPr>
      </w:pPr>
      <w:r w:rsidRPr="002D553B">
        <w:rPr>
          <w:rFonts w:ascii="Noto Sans" w:hAnsi="Noto Sans" w:cs="Noto Sans"/>
          <w:b/>
          <w:sz w:val="22"/>
        </w:rPr>
        <w:t>State:</w:t>
      </w:r>
      <w:r w:rsidR="007342F2" w:rsidRPr="002D553B">
        <w:rPr>
          <w:rFonts w:ascii="Noto Sans" w:hAnsi="Noto Sans" w:cs="Noto Sans"/>
          <w:b/>
          <w:sz w:val="22"/>
        </w:rPr>
        <w:t xml:space="preserve"> </w:t>
      </w:r>
      <w:r w:rsidR="00125A90" w:rsidRPr="002D553B">
        <w:rPr>
          <w:rFonts w:ascii="Noto Sans" w:hAnsi="Noto Sans" w:cs="Noto Sans"/>
          <w:b/>
          <w:sz w:val="22"/>
        </w:rPr>
        <w:t xml:space="preserve"> </w:t>
      </w:r>
      <w:sdt>
        <w:sdtPr>
          <w:rPr>
            <w:rFonts w:ascii="Noto Sans" w:hAnsi="Noto Sans" w:cs="Noto Sans"/>
            <w:b/>
            <w:sz w:val="22"/>
          </w:rPr>
          <w:id w:val="664369815"/>
          <w:placeholder>
            <w:docPart w:val="A6A90FC71F8943C3914D272B0954BDB0"/>
          </w:placeholder>
          <w:showingPlcHdr/>
          <w:text/>
        </w:sdtPr>
        <w:sdtEndPr/>
        <w:sdtContent>
          <w:r w:rsidR="00125A90" w:rsidRPr="002D553B">
            <w:rPr>
              <w:rStyle w:val="PlaceholderText"/>
              <w:rFonts w:ascii="Noto Sans" w:hAnsi="Noto Sans" w:cs="Noto Sans"/>
              <w:sz w:val="22"/>
            </w:rPr>
            <w:t>Click or tap here to enter text.</w:t>
          </w:r>
        </w:sdtContent>
      </w:sdt>
      <w:r w:rsidR="007342F2" w:rsidRPr="002D553B">
        <w:rPr>
          <w:rFonts w:ascii="Noto Sans" w:hAnsi="Noto Sans" w:cs="Noto Sans"/>
          <w:b/>
          <w:sz w:val="22"/>
        </w:rPr>
        <w:t xml:space="preserve"> </w:t>
      </w:r>
      <w:r w:rsidR="00125A90" w:rsidRPr="002D553B">
        <w:rPr>
          <w:rFonts w:ascii="Noto Sans" w:hAnsi="Noto Sans" w:cs="Noto Sans"/>
          <w:b/>
          <w:sz w:val="22"/>
        </w:rPr>
        <w:t xml:space="preserve"> </w:t>
      </w:r>
    </w:p>
    <w:p w14:paraId="6A1C444F" w14:textId="77777777" w:rsidR="002D553B" w:rsidRPr="002D553B" w:rsidRDefault="00207BB7" w:rsidP="007342F2">
      <w:pPr>
        <w:spacing w:after="0" w:line="240" w:lineRule="auto"/>
        <w:ind w:left="-5" w:right="1082"/>
        <w:rPr>
          <w:rFonts w:ascii="Noto Sans" w:hAnsi="Noto Sans" w:cs="Noto Sans"/>
          <w:b/>
          <w:sz w:val="22"/>
        </w:rPr>
      </w:pPr>
      <w:r w:rsidRPr="002D553B">
        <w:rPr>
          <w:rFonts w:ascii="Noto Sans" w:hAnsi="Noto Sans" w:cs="Noto Sans"/>
          <w:b/>
          <w:sz w:val="22"/>
        </w:rPr>
        <w:t xml:space="preserve">Zip: </w:t>
      </w:r>
      <w:r w:rsidR="007342F2" w:rsidRPr="002D553B">
        <w:rPr>
          <w:rFonts w:ascii="Noto Sans" w:hAnsi="Noto Sans" w:cs="Noto Sans"/>
          <w:b/>
          <w:sz w:val="22"/>
        </w:rPr>
        <w:t xml:space="preserve"> </w:t>
      </w:r>
      <w:sdt>
        <w:sdtPr>
          <w:rPr>
            <w:rFonts w:ascii="Noto Sans" w:hAnsi="Noto Sans" w:cs="Noto Sans"/>
            <w:b/>
            <w:sz w:val="22"/>
          </w:rPr>
          <w:id w:val="-94015574"/>
          <w:placeholder>
            <w:docPart w:val="DB6565D4E067477EBBB0F3DD4008658E"/>
          </w:placeholder>
          <w:showingPlcHdr/>
          <w:text/>
        </w:sdtPr>
        <w:sdtEndPr/>
        <w:sdtContent>
          <w:r w:rsidR="00125A90"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0B63FC68" w14:textId="1DE4B5B9" w:rsidR="00125A90" w:rsidRPr="002D553B" w:rsidRDefault="00125A90" w:rsidP="007342F2">
      <w:pPr>
        <w:spacing w:after="0" w:line="240" w:lineRule="auto"/>
        <w:ind w:left="-5" w:right="1082"/>
        <w:rPr>
          <w:rFonts w:ascii="Noto Sans" w:hAnsi="Noto Sans" w:cs="Noto Sans"/>
          <w:b/>
          <w:sz w:val="22"/>
        </w:rPr>
      </w:pPr>
      <w:r w:rsidRPr="002D553B">
        <w:rPr>
          <w:rFonts w:ascii="Noto Sans" w:hAnsi="Noto Sans" w:cs="Noto Sans"/>
          <w:b/>
          <w:sz w:val="22"/>
        </w:rPr>
        <w:t xml:space="preserve">ABC </w:t>
      </w:r>
      <w:r w:rsidR="00207BB7" w:rsidRPr="002D553B">
        <w:rPr>
          <w:rFonts w:ascii="Noto Sans" w:hAnsi="Noto Sans" w:cs="Noto Sans"/>
          <w:b/>
          <w:sz w:val="22"/>
        </w:rPr>
        <w:t>Region</w:t>
      </w:r>
      <w:r w:rsidRPr="002D553B">
        <w:rPr>
          <w:rFonts w:ascii="Noto Sans" w:hAnsi="Noto Sans" w:cs="Noto Sans"/>
          <w:b/>
          <w:sz w:val="22"/>
        </w:rPr>
        <w:t xml:space="preserve"> (if applicable)</w:t>
      </w:r>
      <w:r w:rsidR="00207BB7" w:rsidRPr="002D553B">
        <w:rPr>
          <w:rFonts w:ascii="Noto Sans" w:hAnsi="Noto Sans" w:cs="Noto Sans"/>
          <w:b/>
          <w:sz w:val="22"/>
        </w:rPr>
        <w:t>:</w:t>
      </w:r>
      <w:r w:rsidR="007342F2" w:rsidRPr="002D553B">
        <w:rPr>
          <w:rFonts w:ascii="Noto Sans" w:hAnsi="Noto Sans" w:cs="Noto Sans"/>
          <w:b/>
          <w:sz w:val="22"/>
        </w:rPr>
        <w:t xml:space="preserve"> </w:t>
      </w:r>
      <w:r w:rsidR="00207BB7" w:rsidRPr="002D553B">
        <w:rPr>
          <w:rFonts w:ascii="Noto Sans" w:hAnsi="Noto Sans" w:cs="Noto Sans"/>
          <w:b/>
          <w:sz w:val="22"/>
        </w:rPr>
        <w:t xml:space="preserve"> </w:t>
      </w:r>
      <w:sdt>
        <w:sdtPr>
          <w:rPr>
            <w:rFonts w:ascii="Noto Sans" w:hAnsi="Noto Sans" w:cs="Noto Sans"/>
            <w:b/>
            <w:sz w:val="22"/>
          </w:rPr>
          <w:id w:val="-665322931"/>
          <w:placeholder>
            <w:docPart w:val="B6691F25C3A24C40849AE742AFBC8E63"/>
          </w:placeholder>
          <w:showingPlcHdr/>
          <w:text/>
        </w:sdtPr>
        <w:sdtEndPr/>
        <w:sdtContent>
          <w:r w:rsidRPr="002D553B">
            <w:rPr>
              <w:rStyle w:val="PlaceholderText"/>
              <w:rFonts w:ascii="Noto Sans" w:hAnsi="Noto Sans" w:cs="Noto Sans"/>
              <w:sz w:val="22"/>
            </w:rPr>
            <w:t>Click or tap here to enter text.</w:t>
          </w:r>
        </w:sdtContent>
      </w:sdt>
      <w:r w:rsidR="00207BB7" w:rsidRPr="002D553B">
        <w:rPr>
          <w:rFonts w:ascii="Noto Sans" w:hAnsi="Noto Sans" w:cs="Noto Sans"/>
          <w:b/>
          <w:sz w:val="22"/>
        </w:rPr>
        <w:tab/>
      </w:r>
    </w:p>
    <w:p w14:paraId="60652BA2" w14:textId="77777777" w:rsidR="002D553B" w:rsidRPr="002D553B" w:rsidRDefault="00125A90" w:rsidP="007342F2">
      <w:pPr>
        <w:spacing w:after="0" w:line="240" w:lineRule="auto"/>
        <w:ind w:left="-5" w:right="1082"/>
        <w:rPr>
          <w:rFonts w:ascii="Noto Sans" w:hAnsi="Noto Sans" w:cs="Noto Sans"/>
          <w:b/>
          <w:sz w:val="22"/>
        </w:rPr>
      </w:pPr>
      <w:r w:rsidRPr="002D553B">
        <w:rPr>
          <w:rFonts w:ascii="Noto Sans" w:hAnsi="Noto Sans" w:cs="Noto Sans"/>
          <w:b/>
          <w:sz w:val="22"/>
        </w:rPr>
        <w:t>Lead</w:t>
      </w:r>
      <w:r w:rsidR="006927D8" w:rsidRPr="002D553B">
        <w:rPr>
          <w:rFonts w:ascii="Noto Sans" w:hAnsi="Noto Sans" w:cs="Noto Sans"/>
          <w:b/>
          <w:sz w:val="22"/>
        </w:rPr>
        <w:t>er</w:t>
      </w:r>
      <w:r w:rsidRPr="002D553B">
        <w:rPr>
          <w:rFonts w:ascii="Noto Sans" w:hAnsi="Noto Sans" w:cs="Noto Sans"/>
          <w:b/>
          <w:sz w:val="22"/>
        </w:rPr>
        <w:t xml:space="preserve">/Senior </w:t>
      </w:r>
      <w:r w:rsidR="00207BB7" w:rsidRPr="002D553B">
        <w:rPr>
          <w:rFonts w:ascii="Noto Sans" w:hAnsi="Noto Sans" w:cs="Noto Sans"/>
          <w:b/>
          <w:sz w:val="22"/>
        </w:rPr>
        <w:t>Pastor:</w:t>
      </w:r>
      <w:r w:rsidR="007342F2" w:rsidRPr="002D553B">
        <w:rPr>
          <w:rFonts w:ascii="Noto Sans" w:hAnsi="Noto Sans" w:cs="Noto Sans"/>
          <w:b/>
          <w:sz w:val="22"/>
        </w:rPr>
        <w:t xml:space="preserve"> </w:t>
      </w:r>
      <w:r w:rsidR="00207BB7" w:rsidRPr="002D553B">
        <w:rPr>
          <w:rFonts w:ascii="Noto Sans" w:hAnsi="Noto Sans" w:cs="Noto Sans"/>
          <w:b/>
          <w:sz w:val="22"/>
        </w:rPr>
        <w:t xml:space="preserve"> </w:t>
      </w:r>
      <w:sdt>
        <w:sdtPr>
          <w:rPr>
            <w:rFonts w:ascii="Noto Sans" w:hAnsi="Noto Sans" w:cs="Noto Sans"/>
            <w:b/>
            <w:sz w:val="22"/>
          </w:rPr>
          <w:id w:val="-730007744"/>
          <w:placeholder>
            <w:docPart w:val="ECEC8F9A551542F7898E3F547A7A2749"/>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0E9BDA9B" w14:textId="77777777" w:rsidR="002D553B" w:rsidRPr="002D553B" w:rsidRDefault="00207BB7" w:rsidP="007342F2">
      <w:pPr>
        <w:spacing w:after="0" w:line="240" w:lineRule="auto"/>
        <w:ind w:left="-5" w:right="1082"/>
        <w:rPr>
          <w:rFonts w:ascii="Noto Sans" w:hAnsi="Noto Sans" w:cs="Noto Sans"/>
          <w:b/>
          <w:sz w:val="22"/>
        </w:rPr>
      </w:pPr>
      <w:r w:rsidRPr="002D553B">
        <w:rPr>
          <w:rFonts w:ascii="Noto Sans" w:hAnsi="Noto Sans" w:cs="Noto Sans"/>
          <w:b/>
          <w:sz w:val="22"/>
        </w:rPr>
        <w:t xml:space="preserve">Telephone: </w:t>
      </w:r>
      <w:r w:rsidR="007342F2" w:rsidRPr="002D553B">
        <w:rPr>
          <w:rFonts w:ascii="Noto Sans" w:hAnsi="Noto Sans" w:cs="Noto Sans"/>
          <w:b/>
          <w:sz w:val="22"/>
        </w:rPr>
        <w:t xml:space="preserve"> </w:t>
      </w:r>
      <w:sdt>
        <w:sdtPr>
          <w:rPr>
            <w:rFonts w:ascii="Noto Sans" w:hAnsi="Noto Sans" w:cs="Noto Sans"/>
            <w:b/>
            <w:sz w:val="22"/>
          </w:rPr>
          <w:id w:val="1174841325"/>
          <w:placeholder>
            <w:docPart w:val="BC0187A74F814D768841653AF74E42D3"/>
          </w:placeholder>
          <w:showingPlcHdr/>
          <w:text/>
        </w:sdtPr>
        <w:sdtEndPr/>
        <w:sdtContent>
          <w:r w:rsidR="00125A90" w:rsidRPr="002D553B">
            <w:rPr>
              <w:rStyle w:val="PlaceholderText"/>
              <w:rFonts w:ascii="Noto Sans" w:hAnsi="Noto Sans" w:cs="Noto Sans"/>
              <w:sz w:val="22"/>
            </w:rPr>
            <w:t>Click or tap here to enter text.</w:t>
          </w:r>
        </w:sdtContent>
      </w:sdt>
      <w:r w:rsidR="007342F2" w:rsidRPr="002D553B">
        <w:rPr>
          <w:rFonts w:ascii="Noto Sans" w:hAnsi="Noto Sans" w:cs="Noto Sans"/>
          <w:b/>
          <w:sz w:val="22"/>
        </w:rPr>
        <w:t xml:space="preserve">  </w:t>
      </w:r>
    </w:p>
    <w:p w14:paraId="3B9288DA" w14:textId="15984BAD" w:rsidR="005A6AC4" w:rsidRPr="002D553B" w:rsidRDefault="00207BB7" w:rsidP="007342F2">
      <w:pPr>
        <w:spacing w:after="0" w:line="240" w:lineRule="auto"/>
        <w:ind w:left="-5" w:right="1082"/>
        <w:rPr>
          <w:rFonts w:ascii="Noto Sans" w:hAnsi="Noto Sans" w:cs="Noto Sans"/>
          <w:b/>
          <w:sz w:val="22"/>
        </w:rPr>
      </w:pPr>
      <w:r w:rsidRPr="002D553B">
        <w:rPr>
          <w:rFonts w:ascii="Noto Sans" w:hAnsi="Noto Sans" w:cs="Noto Sans"/>
          <w:b/>
          <w:sz w:val="22"/>
        </w:rPr>
        <w:t>Website:</w:t>
      </w:r>
      <w:r w:rsidR="00125A90" w:rsidRPr="002D553B">
        <w:rPr>
          <w:rFonts w:ascii="Noto Sans" w:hAnsi="Noto Sans" w:cs="Noto Sans"/>
          <w:b/>
          <w:sz w:val="22"/>
        </w:rPr>
        <w:t xml:space="preserve"> </w:t>
      </w:r>
      <w:sdt>
        <w:sdtPr>
          <w:rPr>
            <w:rFonts w:ascii="Noto Sans" w:hAnsi="Noto Sans" w:cs="Noto Sans"/>
            <w:b/>
            <w:sz w:val="22"/>
          </w:rPr>
          <w:id w:val="-1996490505"/>
          <w:placeholder>
            <w:docPart w:val="18C7001052074CECB7FFCFB7C3AAABC8"/>
          </w:placeholder>
          <w:showingPlcHdr/>
          <w:text/>
        </w:sdtPr>
        <w:sdtEndPr/>
        <w:sdtContent>
          <w:r w:rsidR="00125A90" w:rsidRPr="002D553B">
            <w:rPr>
              <w:rStyle w:val="PlaceholderText"/>
              <w:rFonts w:ascii="Noto Sans" w:hAnsi="Noto Sans" w:cs="Noto Sans"/>
              <w:sz w:val="22"/>
            </w:rPr>
            <w:t>Click or tap here to enter text.</w:t>
          </w:r>
        </w:sdtContent>
      </w:sdt>
    </w:p>
    <w:p w14:paraId="7F98DC0F" w14:textId="64EAED06" w:rsidR="005A6AC4" w:rsidRPr="002D553B" w:rsidRDefault="00207BB7" w:rsidP="007342F2">
      <w:pPr>
        <w:spacing w:after="0" w:line="240" w:lineRule="auto"/>
        <w:ind w:left="0" w:firstLine="0"/>
        <w:rPr>
          <w:rFonts w:ascii="Noto Sans" w:hAnsi="Noto Sans" w:cs="Noto Sans"/>
          <w:b/>
          <w:sz w:val="22"/>
        </w:rPr>
      </w:pPr>
      <w:r w:rsidRPr="002D553B">
        <w:rPr>
          <w:rFonts w:ascii="Noto Sans" w:hAnsi="Noto Sans" w:cs="Noto Sans"/>
          <w:b/>
          <w:sz w:val="22"/>
        </w:rPr>
        <w:t xml:space="preserve"> </w:t>
      </w:r>
    </w:p>
    <w:p w14:paraId="2393DF9D" w14:textId="1C9AE898" w:rsidR="00A5759D" w:rsidRDefault="00A5759D" w:rsidP="007342F2">
      <w:pPr>
        <w:spacing w:after="0" w:line="240" w:lineRule="auto"/>
        <w:ind w:left="0" w:firstLine="0"/>
        <w:rPr>
          <w:rFonts w:ascii="Noto Sans" w:hAnsi="Noto Sans" w:cs="Noto Sans"/>
          <w:b/>
          <w:sz w:val="22"/>
        </w:rPr>
      </w:pPr>
    </w:p>
    <w:p w14:paraId="7DD9DE1D" w14:textId="77777777" w:rsidR="002B5690" w:rsidRPr="002D553B" w:rsidRDefault="002B5690" w:rsidP="007342F2">
      <w:pPr>
        <w:spacing w:after="0" w:line="240" w:lineRule="auto"/>
        <w:ind w:left="0" w:firstLine="0"/>
        <w:rPr>
          <w:rFonts w:ascii="Noto Sans" w:hAnsi="Noto Sans" w:cs="Noto Sans"/>
          <w:b/>
          <w:sz w:val="22"/>
        </w:rPr>
      </w:pPr>
    </w:p>
    <w:p w14:paraId="263F3146" w14:textId="5D40F3B2" w:rsidR="005A6AC4" w:rsidRPr="002D553B" w:rsidRDefault="00207BB7" w:rsidP="007342F2">
      <w:pPr>
        <w:spacing w:after="0" w:line="240" w:lineRule="auto"/>
        <w:ind w:left="-5"/>
        <w:rPr>
          <w:rFonts w:ascii="Noto Sans" w:hAnsi="Noto Sans" w:cs="Noto Sans"/>
          <w:b/>
          <w:sz w:val="22"/>
        </w:rPr>
      </w:pPr>
      <w:r w:rsidRPr="002D553B">
        <w:rPr>
          <w:rFonts w:ascii="Noto Sans" w:hAnsi="Noto Sans" w:cs="Noto Sans"/>
          <w:b/>
          <w:sz w:val="22"/>
          <w:u w:val="single" w:color="000000"/>
        </w:rPr>
        <w:t>Team Leader Information:</w:t>
      </w:r>
      <w:r w:rsidRPr="002D553B">
        <w:rPr>
          <w:rFonts w:ascii="Noto Sans" w:hAnsi="Noto Sans" w:cs="Noto Sans"/>
          <w:b/>
          <w:sz w:val="22"/>
        </w:rPr>
        <w:t xml:space="preserve"> </w:t>
      </w:r>
    </w:p>
    <w:p w14:paraId="0A61929D" w14:textId="77777777" w:rsidR="002D553B" w:rsidRPr="002D553B" w:rsidRDefault="00207BB7" w:rsidP="007342F2">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Name:</w:t>
      </w:r>
      <w:r w:rsidR="007342F2" w:rsidRPr="002D553B">
        <w:rPr>
          <w:rFonts w:ascii="Noto Sans" w:hAnsi="Noto Sans" w:cs="Noto Sans"/>
          <w:b/>
          <w:sz w:val="22"/>
        </w:rPr>
        <w:t xml:space="preserve"> </w:t>
      </w:r>
      <w:r w:rsidR="006927D8" w:rsidRPr="002D553B">
        <w:rPr>
          <w:rFonts w:ascii="Noto Sans" w:hAnsi="Noto Sans" w:cs="Noto Sans"/>
          <w:b/>
          <w:sz w:val="22"/>
        </w:rPr>
        <w:t xml:space="preserve"> </w:t>
      </w:r>
      <w:sdt>
        <w:sdtPr>
          <w:rPr>
            <w:rFonts w:ascii="Noto Sans" w:hAnsi="Noto Sans" w:cs="Noto Sans"/>
            <w:b/>
            <w:sz w:val="22"/>
          </w:rPr>
          <w:id w:val="1796415469"/>
          <w:placeholder>
            <w:docPart w:val="D3612AD9DACF40F1BAA234679F0CB68E"/>
          </w:placeholder>
          <w:showingPlcHdr/>
          <w:text/>
        </w:sdtPr>
        <w:sdtEndPr/>
        <w:sdtContent>
          <w:r w:rsidR="006927D8" w:rsidRPr="002D553B">
            <w:rPr>
              <w:rStyle w:val="PlaceholderText"/>
              <w:rFonts w:ascii="Noto Sans" w:hAnsi="Noto Sans" w:cs="Noto Sans"/>
              <w:sz w:val="22"/>
            </w:rPr>
            <w:t>Click or tap here to enter text.</w:t>
          </w:r>
        </w:sdtContent>
      </w:sdt>
      <w:r w:rsidR="006927D8" w:rsidRPr="002D553B">
        <w:rPr>
          <w:rFonts w:ascii="Noto Sans" w:hAnsi="Noto Sans" w:cs="Noto Sans"/>
          <w:b/>
          <w:sz w:val="22"/>
        </w:rPr>
        <w:t xml:space="preserve"> </w:t>
      </w:r>
      <w:r w:rsidR="007342F2" w:rsidRPr="002D553B">
        <w:rPr>
          <w:rFonts w:ascii="Noto Sans" w:hAnsi="Noto Sans" w:cs="Noto Sans"/>
          <w:b/>
          <w:sz w:val="22"/>
        </w:rPr>
        <w:t xml:space="preserve"> </w:t>
      </w:r>
    </w:p>
    <w:p w14:paraId="74F4BCA0" w14:textId="77777777" w:rsidR="002D553B" w:rsidRPr="002D553B" w:rsidRDefault="006927D8" w:rsidP="002D553B">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Day Telephone:</w:t>
      </w:r>
      <w:r w:rsidR="007342F2" w:rsidRPr="002D553B">
        <w:rPr>
          <w:rFonts w:ascii="Noto Sans" w:hAnsi="Noto Sans" w:cs="Noto Sans"/>
          <w:b/>
          <w:sz w:val="22"/>
        </w:rPr>
        <w:t xml:space="preserve"> </w:t>
      </w:r>
      <w:r w:rsidRPr="002D553B">
        <w:rPr>
          <w:rFonts w:ascii="Noto Sans" w:hAnsi="Noto Sans" w:cs="Noto Sans"/>
          <w:b/>
          <w:sz w:val="22"/>
        </w:rPr>
        <w:t xml:space="preserve"> </w:t>
      </w:r>
      <w:sdt>
        <w:sdtPr>
          <w:rPr>
            <w:rFonts w:ascii="Noto Sans" w:hAnsi="Noto Sans" w:cs="Noto Sans"/>
            <w:b/>
            <w:sz w:val="22"/>
          </w:rPr>
          <w:id w:val="239060370"/>
          <w:placeholder>
            <w:docPart w:val="22EE60104D744734ADBABAEF8F4C91EA"/>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3ABA2CA6" w14:textId="77777777" w:rsidR="002D553B" w:rsidRPr="002D553B" w:rsidRDefault="006927D8" w:rsidP="002D553B">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Evening Telephone:</w:t>
      </w:r>
      <w:r w:rsidR="007342F2" w:rsidRPr="002D553B">
        <w:rPr>
          <w:rFonts w:ascii="Noto Sans" w:hAnsi="Noto Sans" w:cs="Noto Sans"/>
          <w:b/>
          <w:sz w:val="22"/>
        </w:rPr>
        <w:t xml:space="preserve"> </w:t>
      </w:r>
      <w:r w:rsidRPr="002D553B">
        <w:rPr>
          <w:rFonts w:ascii="Noto Sans" w:hAnsi="Noto Sans" w:cs="Noto Sans"/>
          <w:b/>
          <w:sz w:val="22"/>
        </w:rPr>
        <w:t xml:space="preserve"> </w:t>
      </w:r>
      <w:sdt>
        <w:sdtPr>
          <w:rPr>
            <w:rFonts w:ascii="Noto Sans" w:hAnsi="Noto Sans" w:cs="Noto Sans"/>
            <w:b/>
            <w:sz w:val="22"/>
          </w:rPr>
          <w:id w:val="-1870604479"/>
          <w:placeholder>
            <w:docPart w:val="9587E64680C444E2BF21E9BD2951ABAF"/>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3C8DD77E" w14:textId="1026C758" w:rsidR="006927D8" w:rsidRPr="002D553B" w:rsidRDefault="00207BB7" w:rsidP="002D553B">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Email:</w:t>
      </w:r>
      <w:r w:rsidR="007342F2" w:rsidRPr="002D553B">
        <w:rPr>
          <w:rFonts w:ascii="Noto Sans" w:hAnsi="Noto Sans" w:cs="Noto Sans"/>
          <w:b/>
          <w:sz w:val="22"/>
        </w:rPr>
        <w:t xml:space="preserve"> </w:t>
      </w:r>
      <w:r w:rsidR="006927D8" w:rsidRPr="002D553B">
        <w:rPr>
          <w:rFonts w:ascii="Noto Sans" w:hAnsi="Noto Sans" w:cs="Noto Sans"/>
          <w:b/>
          <w:sz w:val="22"/>
        </w:rPr>
        <w:t xml:space="preserve"> </w:t>
      </w:r>
      <w:sdt>
        <w:sdtPr>
          <w:rPr>
            <w:rFonts w:ascii="Noto Sans" w:hAnsi="Noto Sans" w:cs="Noto Sans"/>
            <w:b/>
            <w:sz w:val="22"/>
          </w:rPr>
          <w:id w:val="-515686855"/>
          <w:placeholder>
            <w:docPart w:val="8EDAF4914DF34380BD661D6196CCFB07"/>
          </w:placeholder>
          <w:showingPlcHdr/>
          <w:text/>
        </w:sdtPr>
        <w:sdtEndPr/>
        <w:sdtContent>
          <w:r w:rsidR="006927D8" w:rsidRPr="002D553B">
            <w:rPr>
              <w:rStyle w:val="PlaceholderText"/>
              <w:rFonts w:ascii="Noto Sans" w:hAnsi="Noto Sans" w:cs="Noto Sans"/>
              <w:sz w:val="22"/>
            </w:rPr>
            <w:t>Click or tap here to enter text.</w:t>
          </w:r>
        </w:sdtContent>
      </w:sdt>
      <w:r w:rsidR="006927D8" w:rsidRPr="002D553B">
        <w:rPr>
          <w:rFonts w:ascii="Noto Sans" w:hAnsi="Noto Sans" w:cs="Noto Sans"/>
          <w:b/>
          <w:sz w:val="22"/>
        </w:rPr>
        <w:t xml:space="preserve"> </w:t>
      </w:r>
    </w:p>
    <w:p w14:paraId="70CB7B36" w14:textId="77777777" w:rsidR="002D553B" w:rsidRPr="002D553B" w:rsidRDefault="00207BB7" w:rsidP="007342F2">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 xml:space="preserve">Team </w:t>
      </w:r>
      <w:r w:rsidR="006927D8" w:rsidRPr="002D553B">
        <w:rPr>
          <w:rFonts w:ascii="Noto Sans" w:hAnsi="Noto Sans" w:cs="Noto Sans"/>
          <w:b/>
          <w:sz w:val="22"/>
        </w:rPr>
        <w:t>Social Media Address</w:t>
      </w:r>
      <w:r w:rsidRPr="002D553B">
        <w:rPr>
          <w:rFonts w:ascii="Noto Sans" w:hAnsi="Noto Sans" w:cs="Noto Sans"/>
          <w:b/>
          <w:sz w:val="22"/>
        </w:rPr>
        <w:t>:</w:t>
      </w:r>
      <w:r w:rsidR="007342F2" w:rsidRPr="002D553B">
        <w:rPr>
          <w:rFonts w:ascii="Noto Sans" w:hAnsi="Noto Sans" w:cs="Noto Sans"/>
          <w:b/>
          <w:sz w:val="22"/>
        </w:rPr>
        <w:t xml:space="preserve"> </w:t>
      </w:r>
      <w:r w:rsidRPr="002D553B">
        <w:rPr>
          <w:rFonts w:ascii="Noto Sans" w:hAnsi="Noto Sans" w:cs="Noto Sans"/>
          <w:b/>
          <w:sz w:val="22"/>
        </w:rPr>
        <w:t xml:space="preserve"> </w:t>
      </w:r>
      <w:sdt>
        <w:sdtPr>
          <w:rPr>
            <w:rFonts w:ascii="Noto Sans" w:hAnsi="Noto Sans" w:cs="Noto Sans"/>
            <w:b/>
            <w:sz w:val="22"/>
          </w:rPr>
          <w:id w:val="-598637911"/>
          <w:placeholder>
            <w:docPart w:val="592A5D454B2848009F5FFFA70135B359"/>
          </w:placeholder>
          <w:showingPlcHdr/>
          <w:text/>
        </w:sdtPr>
        <w:sdtEndPr/>
        <w:sdtContent>
          <w:r w:rsidR="006927D8" w:rsidRPr="002D553B">
            <w:rPr>
              <w:rStyle w:val="PlaceholderText"/>
              <w:rFonts w:ascii="Noto Sans" w:hAnsi="Noto Sans" w:cs="Noto Sans"/>
              <w:sz w:val="22"/>
            </w:rPr>
            <w:t>Click or tap here to enter text.</w:t>
          </w:r>
        </w:sdtContent>
      </w:sdt>
      <w:r w:rsidRPr="002D553B">
        <w:rPr>
          <w:rFonts w:ascii="Noto Sans" w:hAnsi="Noto Sans" w:cs="Noto Sans"/>
          <w:b/>
          <w:sz w:val="22"/>
        </w:rPr>
        <w:tab/>
        <w:t xml:space="preserve"> </w:t>
      </w:r>
      <w:r w:rsidR="007342F2" w:rsidRPr="002D553B">
        <w:rPr>
          <w:rFonts w:ascii="Noto Sans" w:hAnsi="Noto Sans" w:cs="Noto Sans"/>
          <w:b/>
          <w:sz w:val="22"/>
        </w:rPr>
        <w:t xml:space="preserve"> </w:t>
      </w:r>
    </w:p>
    <w:p w14:paraId="23E7E38A" w14:textId="700D05BB" w:rsidR="005A6AC4" w:rsidRPr="002D553B" w:rsidRDefault="00207BB7" w:rsidP="007342F2">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 xml:space="preserve">Can we </w:t>
      </w:r>
      <w:r w:rsidR="002D553B" w:rsidRPr="002D553B">
        <w:rPr>
          <w:rFonts w:ascii="Noto Sans" w:hAnsi="Noto Sans" w:cs="Noto Sans"/>
          <w:b/>
          <w:sz w:val="22"/>
        </w:rPr>
        <w:t>re</w:t>
      </w:r>
      <w:r w:rsidRPr="002D553B">
        <w:rPr>
          <w:rFonts w:ascii="Noto Sans" w:hAnsi="Noto Sans" w:cs="Noto Sans"/>
          <w:b/>
          <w:sz w:val="22"/>
        </w:rPr>
        <w:t xml:space="preserve">post your </w:t>
      </w:r>
      <w:r w:rsidR="002D553B" w:rsidRPr="002D553B">
        <w:rPr>
          <w:rFonts w:ascii="Noto Sans" w:hAnsi="Noto Sans" w:cs="Noto Sans"/>
          <w:b/>
          <w:sz w:val="22"/>
        </w:rPr>
        <w:t>updates</w:t>
      </w:r>
      <w:r w:rsidR="006927D8" w:rsidRPr="002D553B">
        <w:rPr>
          <w:rFonts w:ascii="Noto Sans" w:hAnsi="Noto Sans" w:cs="Noto Sans"/>
          <w:b/>
          <w:sz w:val="22"/>
        </w:rPr>
        <w:t xml:space="preserve"> on</w:t>
      </w:r>
      <w:r w:rsidR="002D553B" w:rsidRPr="002D553B">
        <w:rPr>
          <w:rFonts w:ascii="Noto Sans" w:hAnsi="Noto Sans" w:cs="Noto Sans"/>
          <w:b/>
          <w:sz w:val="22"/>
        </w:rPr>
        <w:t xml:space="preserve"> the</w:t>
      </w:r>
      <w:r w:rsidR="006927D8" w:rsidRPr="002D553B">
        <w:rPr>
          <w:rFonts w:ascii="Noto Sans" w:hAnsi="Noto Sans" w:cs="Noto Sans"/>
          <w:b/>
          <w:sz w:val="22"/>
        </w:rPr>
        <w:t xml:space="preserve"> IM website?</w:t>
      </w:r>
      <w:r w:rsidR="007342F2" w:rsidRPr="002D553B">
        <w:rPr>
          <w:rFonts w:ascii="Noto Sans" w:hAnsi="Noto Sans" w:cs="Noto Sans"/>
          <w:b/>
          <w:sz w:val="22"/>
        </w:rPr>
        <w:t xml:space="preserve"> </w:t>
      </w:r>
      <w:r w:rsidR="006927D8" w:rsidRPr="002D553B">
        <w:rPr>
          <w:rFonts w:ascii="Noto Sans" w:hAnsi="Noto Sans" w:cs="Noto Sans"/>
          <w:b/>
          <w:sz w:val="22"/>
        </w:rPr>
        <w:t xml:space="preserve"> </w:t>
      </w:r>
      <w:sdt>
        <w:sdtPr>
          <w:rPr>
            <w:rFonts w:ascii="Noto Sans" w:hAnsi="Noto Sans" w:cs="Noto Sans"/>
            <w:b/>
            <w:sz w:val="22"/>
          </w:rPr>
          <w:id w:val="-802923172"/>
          <w:placeholder>
            <w:docPart w:val="09EB26A95DC94B359553C3BA3EE3EBC7"/>
          </w:placeholder>
          <w:showingPlcHdr/>
          <w:comboBox>
            <w:listItem w:value="Choose an item."/>
            <w:listItem w:displayText="Yes" w:value="Yes"/>
            <w:listItem w:displayText="No" w:value="No"/>
          </w:comboBox>
        </w:sdtPr>
        <w:sdtEndPr/>
        <w:sdtContent>
          <w:r w:rsidR="006927D8" w:rsidRPr="002D553B">
            <w:rPr>
              <w:rStyle w:val="PlaceholderText"/>
              <w:rFonts w:ascii="Noto Sans" w:hAnsi="Noto Sans" w:cs="Noto Sans"/>
              <w:sz w:val="22"/>
            </w:rPr>
            <w:t>Choose an item.</w:t>
          </w:r>
        </w:sdtContent>
      </w:sdt>
    </w:p>
    <w:p w14:paraId="1210E0DB" w14:textId="77777777" w:rsidR="005A6AC4" w:rsidRPr="002D553B" w:rsidRDefault="00207BB7" w:rsidP="007342F2">
      <w:pPr>
        <w:spacing w:after="0" w:line="240" w:lineRule="auto"/>
        <w:ind w:left="0" w:firstLine="0"/>
        <w:rPr>
          <w:rFonts w:ascii="Noto Sans" w:hAnsi="Noto Sans" w:cs="Noto Sans"/>
          <w:b/>
          <w:sz w:val="22"/>
        </w:rPr>
      </w:pPr>
      <w:r w:rsidRPr="002D553B">
        <w:rPr>
          <w:rFonts w:ascii="Noto Sans" w:hAnsi="Noto Sans" w:cs="Noto Sans"/>
          <w:b/>
          <w:sz w:val="22"/>
        </w:rPr>
        <w:t xml:space="preserve"> </w:t>
      </w:r>
    </w:p>
    <w:p w14:paraId="2C8EDC1F" w14:textId="269DBD24" w:rsidR="005A6AC4" w:rsidRPr="002D553B" w:rsidRDefault="00207BB7" w:rsidP="007342F2">
      <w:pPr>
        <w:spacing w:after="0" w:line="240" w:lineRule="auto"/>
        <w:ind w:left="-5"/>
        <w:rPr>
          <w:rFonts w:ascii="Noto Sans" w:hAnsi="Noto Sans" w:cs="Noto Sans"/>
          <w:b/>
          <w:sz w:val="22"/>
        </w:rPr>
      </w:pPr>
      <w:r w:rsidRPr="002D553B">
        <w:rPr>
          <w:rFonts w:ascii="Noto Sans" w:hAnsi="Noto Sans" w:cs="Noto Sans"/>
          <w:b/>
          <w:sz w:val="22"/>
          <w:u w:val="single" w:color="000000"/>
        </w:rPr>
        <w:lastRenderedPageBreak/>
        <w:t>Emergency Local Contact Person (while team is out of the country)</w:t>
      </w:r>
      <w:r w:rsidR="00A5759D" w:rsidRPr="002D553B">
        <w:rPr>
          <w:rFonts w:ascii="Noto Sans" w:hAnsi="Noto Sans" w:cs="Noto Sans"/>
          <w:b/>
          <w:sz w:val="22"/>
          <w:u w:val="single" w:color="000000"/>
        </w:rPr>
        <w:t>:</w:t>
      </w:r>
      <w:r w:rsidRPr="002D553B">
        <w:rPr>
          <w:rFonts w:ascii="Noto Sans" w:hAnsi="Noto Sans" w:cs="Noto Sans"/>
          <w:b/>
          <w:sz w:val="22"/>
        </w:rPr>
        <w:t xml:space="preserve"> </w:t>
      </w:r>
    </w:p>
    <w:p w14:paraId="32481F72" w14:textId="77777777" w:rsidR="002D553B" w:rsidRPr="002D553B" w:rsidRDefault="00A5759D" w:rsidP="007342F2">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Name:</w:t>
      </w:r>
      <w:r w:rsidR="007342F2" w:rsidRPr="002D553B">
        <w:rPr>
          <w:rFonts w:ascii="Noto Sans" w:hAnsi="Noto Sans" w:cs="Noto Sans"/>
          <w:b/>
          <w:sz w:val="22"/>
        </w:rPr>
        <w:t xml:space="preserve"> </w:t>
      </w:r>
      <w:r w:rsidRPr="002D553B">
        <w:rPr>
          <w:rFonts w:ascii="Noto Sans" w:hAnsi="Noto Sans" w:cs="Noto Sans"/>
          <w:b/>
          <w:sz w:val="22"/>
        </w:rPr>
        <w:t xml:space="preserve"> </w:t>
      </w:r>
      <w:sdt>
        <w:sdtPr>
          <w:rPr>
            <w:rFonts w:ascii="Noto Sans" w:hAnsi="Noto Sans" w:cs="Noto Sans"/>
            <w:b/>
            <w:sz w:val="22"/>
          </w:rPr>
          <w:id w:val="-1582210102"/>
          <w:placeholder>
            <w:docPart w:val="E8ABC29A0C2647D1BB05D14A52DBB353"/>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258195C7" w14:textId="77777777" w:rsidR="002D553B" w:rsidRPr="002D553B" w:rsidRDefault="00A5759D" w:rsidP="007342F2">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Day Telephone:</w:t>
      </w:r>
      <w:r w:rsidR="007342F2" w:rsidRPr="002D553B">
        <w:rPr>
          <w:rFonts w:ascii="Noto Sans" w:hAnsi="Noto Sans" w:cs="Noto Sans"/>
          <w:b/>
          <w:sz w:val="22"/>
        </w:rPr>
        <w:t xml:space="preserve"> </w:t>
      </w:r>
      <w:r w:rsidRPr="002D553B">
        <w:rPr>
          <w:rFonts w:ascii="Noto Sans" w:hAnsi="Noto Sans" w:cs="Noto Sans"/>
          <w:b/>
          <w:sz w:val="22"/>
        </w:rPr>
        <w:t xml:space="preserve"> </w:t>
      </w:r>
      <w:sdt>
        <w:sdtPr>
          <w:rPr>
            <w:rFonts w:ascii="Noto Sans" w:hAnsi="Noto Sans" w:cs="Noto Sans"/>
            <w:b/>
            <w:sz w:val="22"/>
          </w:rPr>
          <w:id w:val="-1582519167"/>
          <w:placeholder>
            <w:docPart w:val="0853D4EC0DAE48E797A2FD63C44CCA4B"/>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54C3E034" w14:textId="77777777" w:rsidR="002D553B" w:rsidRPr="002D553B" w:rsidRDefault="00A5759D" w:rsidP="007342F2">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Evening Telephone:</w:t>
      </w:r>
      <w:r w:rsidR="007342F2" w:rsidRPr="002D553B">
        <w:rPr>
          <w:rFonts w:ascii="Noto Sans" w:hAnsi="Noto Sans" w:cs="Noto Sans"/>
          <w:b/>
          <w:sz w:val="22"/>
        </w:rPr>
        <w:t xml:space="preserve"> </w:t>
      </w:r>
      <w:r w:rsidRPr="002D553B">
        <w:rPr>
          <w:rFonts w:ascii="Noto Sans" w:hAnsi="Noto Sans" w:cs="Noto Sans"/>
          <w:b/>
          <w:sz w:val="22"/>
        </w:rPr>
        <w:t xml:space="preserve"> </w:t>
      </w:r>
      <w:sdt>
        <w:sdtPr>
          <w:rPr>
            <w:rFonts w:ascii="Noto Sans" w:hAnsi="Noto Sans" w:cs="Noto Sans"/>
            <w:b/>
            <w:sz w:val="22"/>
          </w:rPr>
          <w:id w:val="864326486"/>
          <w:placeholder>
            <w:docPart w:val="CBE2EFD8E5F94978ACB90AAFB82D524A"/>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r w:rsidR="007342F2" w:rsidRPr="002D553B">
        <w:rPr>
          <w:rFonts w:ascii="Noto Sans" w:hAnsi="Noto Sans" w:cs="Noto Sans"/>
          <w:b/>
          <w:sz w:val="22"/>
        </w:rPr>
        <w:t xml:space="preserve"> </w:t>
      </w:r>
    </w:p>
    <w:p w14:paraId="2161C4D0" w14:textId="68DBD694" w:rsidR="00A5759D" w:rsidRPr="002D553B" w:rsidRDefault="00A5759D" w:rsidP="007342F2">
      <w:pPr>
        <w:tabs>
          <w:tab w:val="center" w:pos="3876"/>
          <w:tab w:val="center" w:pos="8492"/>
          <w:tab w:val="center" w:pos="10763"/>
        </w:tabs>
        <w:spacing w:after="0" w:line="240" w:lineRule="auto"/>
        <w:ind w:left="-15" w:firstLine="0"/>
        <w:rPr>
          <w:rFonts w:ascii="Noto Sans" w:hAnsi="Noto Sans" w:cs="Noto Sans"/>
          <w:b/>
          <w:sz w:val="22"/>
        </w:rPr>
      </w:pPr>
      <w:r w:rsidRPr="002D553B">
        <w:rPr>
          <w:rFonts w:ascii="Noto Sans" w:hAnsi="Noto Sans" w:cs="Noto Sans"/>
          <w:b/>
          <w:sz w:val="22"/>
        </w:rPr>
        <w:t>Email:</w:t>
      </w:r>
      <w:r w:rsidR="007342F2" w:rsidRPr="002D553B">
        <w:rPr>
          <w:rFonts w:ascii="Noto Sans" w:hAnsi="Noto Sans" w:cs="Noto Sans"/>
          <w:b/>
          <w:sz w:val="22"/>
        </w:rPr>
        <w:t xml:space="preserve"> </w:t>
      </w:r>
      <w:r w:rsidRPr="002D553B">
        <w:rPr>
          <w:rFonts w:ascii="Noto Sans" w:hAnsi="Noto Sans" w:cs="Noto Sans"/>
          <w:b/>
          <w:sz w:val="22"/>
        </w:rPr>
        <w:t xml:space="preserve"> </w:t>
      </w:r>
      <w:sdt>
        <w:sdtPr>
          <w:rPr>
            <w:rFonts w:ascii="Noto Sans" w:hAnsi="Noto Sans" w:cs="Noto Sans"/>
            <w:b/>
            <w:sz w:val="22"/>
          </w:rPr>
          <w:id w:val="-1268761572"/>
          <w:placeholder>
            <w:docPart w:val="8F8BF556C4EF4AB7978430DAB1CF4728"/>
          </w:placeholder>
          <w:showingPlcHdr/>
          <w:text/>
        </w:sdtPr>
        <w:sdtEndPr/>
        <w:sdtContent>
          <w:r w:rsidRPr="002D553B">
            <w:rPr>
              <w:rStyle w:val="PlaceholderText"/>
              <w:rFonts w:ascii="Noto Sans" w:hAnsi="Noto Sans" w:cs="Noto Sans"/>
              <w:sz w:val="22"/>
            </w:rPr>
            <w:t>Click or tap here to enter text.</w:t>
          </w:r>
        </w:sdtContent>
      </w:sdt>
      <w:r w:rsidRPr="002D553B">
        <w:rPr>
          <w:rFonts w:ascii="Noto Sans" w:hAnsi="Noto Sans" w:cs="Noto Sans"/>
          <w:b/>
          <w:sz w:val="22"/>
        </w:rPr>
        <w:t xml:space="preserve"> </w:t>
      </w:r>
    </w:p>
    <w:p w14:paraId="1D19CCF4" w14:textId="77777777" w:rsidR="005A6AC4" w:rsidRPr="007342F2" w:rsidRDefault="00207BB7"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p w14:paraId="01D874CD" w14:textId="77777777"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b/>
          <w:sz w:val="22"/>
          <w:u w:val="single" w:color="000000"/>
        </w:rPr>
        <w:t>Group Member Information:</w:t>
      </w:r>
      <w:r w:rsidRPr="007342F2">
        <w:rPr>
          <w:rFonts w:ascii="Noto Sans" w:hAnsi="Noto Sans" w:cs="Noto Sans"/>
          <w:b/>
          <w:sz w:val="22"/>
        </w:rPr>
        <w:t xml:space="preserve"> </w:t>
      </w:r>
    </w:p>
    <w:p w14:paraId="68058CE0" w14:textId="77777777" w:rsidR="005A6AC4" w:rsidRPr="007342F2" w:rsidRDefault="00207BB7" w:rsidP="007342F2">
      <w:pPr>
        <w:spacing w:after="0" w:line="240" w:lineRule="auto"/>
        <w:ind w:left="-5"/>
        <w:rPr>
          <w:rFonts w:ascii="Noto Sans" w:hAnsi="Noto Sans" w:cs="Noto Sans"/>
          <w:sz w:val="22"/>
        </w:rPr>
      </w:pPr>
      <w:r w:rsidRPr="007342F2">
        <w:rPr>
          <w:rFonts w:ascii="Noto Sans" w:hAnsi="Noto Sans" w:cs="Noto Sans"/>
          <w:sz w:val="22"/>
        </w:rPr>
        <w:t xml:space="preserve">Please fill out a section for each team member, including team leader. Let us know if you need more pages! </w:t>
      </w:r>
    </w:p>
    <w:p w14:paraId="37FA5441" w14:textId="267A36B1" w:rsidR="005A6AC4" w:rsidRPr="007342F2" w:rsidRDefault="00207BB7"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bl>
      <w:tblPr>
        <w:tblStyle w:val="TableGrid1"/>
        <w:tblW w:w="5175" w:type="pct"/>
        <w:tblInd w:w="0" w:type="dxa"/>
        <w:tblCellMar>
          <w:top w:w="44" w:type="dxa"/>
          <w:left w:w="105" w:type="dxa"/>
          <w:right w:w="115" w:type="dxa"/>
        </w:tblCellMar>
        <w:tblLook w:val="04A0" w:firstRow="1" w:lastRow="0" w:firstColumn="1" w:lastColumn="0" w:noHBand="0" w:noVBand="1"/>
      </w:tblPr>
      <w:tblGrid>
        <w:gridCol w:w="1298"/>
        <w:gridCol w:w="1530"/>
        <w:gridCol w:w="1426"/>
        <w:gridCol w:w="1646"/>
        <w:gridCol w:w="1186"/>
        <w:gridCol w:w="1838"/>
        <w:gridCol w:w="2291"/>
        <w:gridCol w:w="1949"/>
        <w:gridCol w:w="1730"/>
      </w:tblGrid>
      <w:tr w:rsidR="00F86148" w:rsidRPr="007342F2" w14:paraId="617966D9" w14:textId="7E942023" w:rsidTr="006D269D">
        <w:trPr>
          <w:trHeight w:val="465"/>
        </w:trPr>
        <w:tc>
          <w:tcPr>
            <w:tcW w:w="447" w:type="pct"/>
            <w:tcBorders>
              <w:top w:val="single" w:sz="4" w:space="0" w:color="000000"/>
              <w:left w:val="single" w:sz="4" w:space="0" w:color="000000"/>
              <w:bottom w:val="single" w:sz="4" w:space="0" w:color="000000"/>
              <w:right w:val="single" w:sz="4" w:space="0" w:color="000000"/>
            </w:tcBorders>
          </w:tcPr>
          <w:p w14:paraId="197F1B28" w14:textId="7E695201" w:rsidR="00F86148" w:rsidRPr="007342F2" w:rsidRDefault="006D269D" w:rsidP="006D269D">
            <w:pPr>
              <w:spacing w:after="0" w:line="240" w:lineRule="auto"/>
              <w:ind w:left="0" w:firstLine="0"/>
              <w:rPr>
                <w:rFonts w:ascii="Roboto" w:hAnsi="Roboto" w:cs="Noto Sans"/>
                <w:b/>
                <w:sz w:val="22"/>
              </w:rPr>
            </w:pPr>
            <w:r>
              <w:rPr>
                <w:rFonts w:ascii="Roboto" w:hAnsi="Roboto" w:cs="Noto Sans"/>
                <w:b/>
                <w:sz w:val="22"/>
              </w:rPr>
              <w:t>LAST NAME</w:t>
            </w:r>
          </w:p>
        </w:tc>
        <w:tc>
          <w:tcPr>
            <w:tcW w:w="525" w:type="pct"/>
            <w:tcBorders>
              <w:top w:val="single" w:sz="4" w:space="0" w:color="000000"/>
              <w:left w:val="single" w:sz="4" w:space="0" w:color="000000"/>
              <w:bottom w:val="single" w:sz="4" w:space="0" w:color="000000"/>
              <w:right w:val="single" w:sz="4" w:space="0" w:color="000000"/>
            </w:tcBorders>
          </w:tcPr>
          <w:p w14:paraId="46607EA7" w14:textId="3EA5ECEC" w:rsidR="00F86148" w:rsidRPr="007342F2" w:rsidRDefault="006D269D" w:rsidP="007342F2">
            <w:pPr>
              <w:spacing w:after="0" w:line="240" w:lineRule="auto"/>
              <w:ind w:left="5" w:firstLine="0"/>
              <w:rPr>
                <w:rFonts w:ascii="Roboto" w:hAnsi="Roboto" w:cs="Noto Sans"/>
                <w:b/>
                <w:sz w:val="22"/>
              </w:rPr>
            </w:pPr>
            <w:r>
              <w:rPr>
                <w:rFonts w:ascii="Roboto" w:hAnsi="Roboto" w:cs="Noto Sans"/>
                <w:b/>
                <w:sz w:val="22"/>
              </w:rPr>
              <w:t>FIRST NAME</w:t>
            </w:r>
          </w:p>
        </w:tc>
        <w:tc>
          <w:tcPr>
            <w:tcW w:w="490" w:type="pct"/>
            <w:tcBorders>
              <w:top w:val="single" w:sz="4" w:space="0" w:color="000000"/>
              <w:left w:val="single" w:sz="4" w:space="0" w:color="000000"/>
              <w:bottom w:val="single" w:sz="4" w:space="0" w:color="000000"/>
              <w:right w:val="single" w:sz="4" w:space="0" w:color="000000"/>
            </w:tcBorders>
          </w:tcPr>
          <w:p w14:paraId="2626A791" w14:textId="36F866D8" w:rsidR="00F86148" w:rsidRPr="007342F2" w:rsidRDefault="00F86148" w:rsidP="007342F2">
            <w:pPr>
              <w:spacing w:after="0" w:line="240" w:lineRule="auto"/>
              <w:ind w:left="5" w:firstLine="0"/>
              <w:rPr>
                <w:rFonts w:ascii="Roboto" w:hAnsi="Roboto" w:cs="Noto Sans"/>
                <w:b/>
                <w:sz w:val="22"/>
              </w:rPr>
            </w:pPr>
            <w:r w:rsidRPr="007342F2">
              <w:rPr>
                <w:rFonts w:ascii="Roboto" w:hAnsi="Roboto" w:cs="Noto Sans"/>
                <w:b/>
                <w:sz w:val="22"/>
              </w:rPr>
              <w:t>MIDDLE NAME</w:t>
            </w:r>
          </w:p>
        </w:tc>
        <w:tc>
          <w:tcPr>
            <w:tcW w:w="564" w:type="pct"/>
            <w:tcBorders>
              <w:top w:val="single" w:sz="4" w:space="0" w:color="000000"/>
              <w:left w:val="single" w:sz="4" w:space="0" w:color="000000"/>
              <w:bottom w:val="single" w:sz="4" w:space="0" w:color="000000"/>
              <w:right w:val="single" w:sz="4" w:space="0" w:color="000000"/>
            </w:tcBorders>
          </w:tcPr>
          <w:p w14:paraId="38581764" w14:textId="5ADA2EA2" w:rsidR="00F86148" w:rsidRPr="007342F2" w:rsidRDefault="00F86148" w:rsidP="007342F2">
            <w:pPr>
              <w:spacing w:after="0" w:line="240" w:lineRule="auto"/>
              <w:ind w:left="5" w:firstLine="0"/>
              <w:rPr>
                <w:rFonts w:ascii="Roboto" w:hAnsi="Roboto" w:cs="Noto Sans"/>
                <w:b/>
                <w:sz w:val="22"/>
              </w:rPr>
            </w:pPr>
            <w:r w:rsidRPr="007342F2">
              <w:rPr>
                <w:rFonts w:ascii="Roboto" w:hAnsi="Roboto" w:cs="Noto Sans"/>
                <w:b/>
                <w:sz w:val="22"/>
              </w:rPr>
              <w:t>EMAIL</w:t>
            </w:r>
          </w:p>
        </w:tc>
        <w:tc>
          <w:tcPr>
            <w:tcW w:w="386" w:type="pct"/>
            <w:tcBorders>
              <w:top w:val="single" w:sz="4" w:space="0" w:color="000000"/>
              <w:left w:val="single" w:sz="4" w:space="0" w:color="000000"/>
              <w:bottom w:val="single" w:sz="4" w:space="0" w:color="000000"/>
              <w:right w:val="single" w:sz="4" w:space="0" w:color="000000"/>
            </w:tcBorders>
          </w:tcPr>
          <w:p w14:paraId="2686240E" w14:textId="36429A52" w:rsidR="00F86148" w:rsidRPr="007342F2" w:rsidRDefault="00F86148" w:rsidP="007342F2">
            <w:pPr>
              <w:spacing w:after="0" w:line="240" w:lineRule="auto"/>
              <w:ind w:left="0" w:firstLine="0"/>
              <w:rPr>
                <w:rFonts w:ascii="Roboto" w:hAnsi="Roboto" w:cs="Noto Sans"/>
                <w:b/>
                <w:sz w:val="22"/>
              </w:rPr>
            </w:pPr>
            <w:r w:rsidRPr="007342F2">
              <w:rPr>
                <w:rFonts w:ascii="Roboto" w:hAnsi="Roboto" w:cs="Noto Sans"/>
                <w:b/>
                <w:sz w:val="22"/>
              </w:rPr>
              <w:t>PHONE NUMBER</w:t>
            </w:r>
          </w:p>
        </w:tc>
        <w:tc>
          <w:tcPr>
            <w:tcW w:w="628" w:type="pct"/>
            <w:tcBorders>
              <w:top w:val="single" w:sz="4" w:space="0" w:color="000000"/>
              <w:left w:val="single" w:sz="4" w:space="0" w:color="000000"/>
              <w:bottom w:val="single" w:sz="4" w:space="0" w:color="000000"/>
              <w:right w:val="single" w:sz="4" w:space="0" w:color="000000"/>
            </w:tcBorders>
          </w:tcPr>
          <w:p w14:paraId="032206EE" w14:textId="1DE070A3" w:rsidR="00F86148" w:rsidRPr="007342F2" w:rsidRDefault="00F86148" w:rsidP="007342F2">
            <w:pPr>
              <w:spacing w:after="0" w:line="240" w:lineRule="auto"/>
              <w:ind w:left="0" w:firstLine="0"/>
              <w:rPr>
                <w:rFonts w:ascii="Roboto" w:hAnsi="Roboto" w:cs="Noto Sans"/>
                <w:b/>
                <w:sz w:val="22"/>
              </w:rPr>
            </w:pPr>
            <w:r w:rsidRPr="007342F2">
              <w:rPr>
                <w:rFonts w:ascii="Roboto" w:hAnsi="Roboto" w:cs="Noto Sans"/>
                <w:b/>
                <w:sz w:val="22"/>
              </w:rPr>
              <w:t>BIRTHDATE (MM/DD/YYYY)</w:t>
            </w:r>
          </w:p>
        </w:tc>
        <w:tc>
          <w:tcPr>
            <w:tcW w:w="741" w:type="pct"/>
            <w:tcBorders>
              <w:top w:val="single" w:sz="4" w:space="0" w:color="000000"/>
              <w:left w:val="single" w:sz="4" w:space="0" w:color="000000"/>
              <w:bottom w:val="single" w:sz="4" w:space="0" w:color="000000"/>
              <w:right w:val="single" w:sz="4" w:space="0" w:color="000000"/>
            </w:tcBorders>
          </w:tcPr>
          <w:p w14:paraId="5607BC1B" w14:textId="58D63552" w:rsidR="00F86148" w:rsidRPr="007342F2" w:rsidRDefault="00F86148" w:rsidP="007342F2">
            <w:pPr>
              <w:spacing w:after="0" w:line="240" w:lineRule="auto"/>
              <w:ind w:left="5" w:firstLine="0"/>
              <w:rPr>
                <w:rFonts w:ascii="Roboto" w:hAnsi="Roboto" w:cs="Noto Sans"/>
                <w:b/>
                <w:sz w:val="22"/>
              </w:rPr>
            </w:pPr>
            <w:r w:rsidRPr="007342F2">
              <w:rPr>
                <w:rFonts w:ascii="Roboto" w:hAnsi="Roboto" w:cs="Noto Sans"/>
                <w:b/>
                <w:sz w:val="22"/>
              </w:rPr>
              <w:t>OPT-IN TO IM COMMUNICATIONS</w:t>
            </w:r>
          </w:p>
        </w:tc>
        <w:tc>
          <w:tcPr>
            <w:tcW w:w="627" w:type="pct"/>
            <w:tcBorders>
              <w:top w:val="single" w:sz="4" w:space="0" w:color="000000"/>
              <w:left w:val="single" w:sz="4" w:space="0" w:color="000000"/>
              <w:bottom w:val="single" w:sz="4" w:space="0" w:color="000000"/>
              <w:right w:val="single" w:sz="4" w:space="0" w:color="000000"/>
            </w:tcBorders>
          </w:tcPr>
          <w:p w14:paraId="177B39DA" w14:textId="5E3D99C3" w:rsidR="00F86148" w:rsidRPr="007342F2" w:rsidRDefault="00F86148" w:rsidP="007342F2">
            <w:pPr>
              <w:spacing w:after="0" w:line="240" w:lineRule="auto"/>
              <w:ind w:left="5" w:firstLine="0"/>
              <w:rPr>
                <w:rFonts w:ascii="Roboto" w:hAnsi="Roboto" w:cs="Noto Sans"/>
                <w:b/>
                <w:sz w:val="22"/>
              </w:rPr>
            </w:pPr>
            <w:r w:rsidRPr="007342F2">
              <w:rPr>
                <w:rFonts w:ascii="Roboto" w:hAnsi="Roboto" w:cs="Noto Sans"/>
                <w:b/>
                <w:sz w:val="22"/>
              </w:rPr>
              <w:t>RELIGIOUS DENOMINATION</w:t>
            </w:r>
          </w:p>
        </w:tc>
        <w:tc>
          <w:tcPr>
            <w:tcW w:w="592" w:type="pct"/>
            <w:tcBorders>
              <w:top w:val="single" w:sz="4" w:space="0" w:color="000000"/>
              <w:left w:val="single" w:sz="4" w:space="0" w:color="000000"/>
              <w:bottom w:val="single" w:sz="4" w:space="0" w:color="000000"/>
              <w:right w:val="single" w:sz="4" w:space="0" w:color="000000"/>
            </w:tcBorders>
          </w:tcPr>
          <w:p w14:paraId="63BD7EF6" w14:textId="417A9A38" w:rsidR="00F86148" w:rsidRPr="007342F2" w:rsidRDefault="00F86148" w:rsidP="007342F2">
            <w:pPr>
              <w:spacing w:after="0" w:line="240" w:lineRule="auto"/>
              <w:ind w:left="5" w:firstLine="0"/>
              <w:rPr>
                <w:rFonts w:ascii="Roboto" w:hAnsi="Roboto" w:cs="Noto Sans"/>
                <w:b/>
                <w:sz w:val="22"/>
              </w:rPr>
            </w:pPr>
            <w:r w:rsidRPr="007342F2">
              <w:rPr>
                <w:rFonts w:ascii="Roboto" w:hAnsi="Roboto" w:cs="Noto Sans"/>
                <w:b/>
                <w:sz w:val="22"/>
              </w:rPr>
              <w:t>MAILING ADDRESS</w:t>
            </w:r>
          </w:p>
        </w:tc>
      </w:tr>
      <w:tr w:rsidR="00F86148" w:rsidRPr="007342F2" w14:paraId="41F7D1DC" w14:textId="717B7E64"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096B73B8" w14:textId="51E71FED"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4A2EE6DE" w14:textId="3BEBB6B8"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272EE2E5" w14:textId="24844CD8"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7A4307FF" w14:textId="2264CDDC"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7896BDA4" w14:textId="1CBD883C"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49F62E18" w14:textId="6EF17E66"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294590140"/>
                <w:placeholder>
                  <w:docPart w:val="45013744EF2649D0B3040376A90DD35B"/>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093704153"/>
            <w:placeholder>
              <w:docPart w:val="1E77AFB639374D3CA3AC862194587BAA"/>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0FFCBBB2" w14:textId="1F24DB25"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sdt>
          <w:sdtPr>
            <w:rPr>
              <w:rFonts w:ascii="Noto Sans" w:hAnsi="Noto Sans" w:cs="Noto Sans"/>
              <w:sz w:val="22"/>
            </w:rPr>
            <w:alias w:val="Religious Denomination"/>
            <w:tag w:val="Religious Denomination"/>
            <w:id w:val="-660383975"/>
            <w:placeholder>
              <w:docPart w:val="DCBA37A6D91547AE80461CD400B57429"/>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tc>
              <w:tcPr>
                <w:tcW w:w="627" w:type="pct"/>
                <w:tcBorders>
                  <w:top w:val="single" w:sz="4" w:space="0" w:color="000000"/>
                  <w:left w:val="single" w:sz="4" w:space="0" w:color="000000"/>
                  <w:bottom w:val="single" w:sz="4" w:space="0" w:color="000000"/>
                  <w:right w:val="single" w:sz="4" w:space="0" w:color="000000"/>
                </w:tcBorders>
              </w:tcPr>
              <w:p w14:paraId="0EA48351" w14:textId="7C40A50E"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592" w:type="pct"/>
            <w:tcBorders>
              <w:top w:val="single" w:sz="4" w:space="0" w:color="000000"/>
              <w:left w:val="single" w:sz="4" w:space="0" w:color="000000"/>
              <w:bottom w:val="single" w:sz="4" w:space="0" w:color="000000"/>
              <w:right w:val="single" w:sz="4" w:space="0" w:color="000000"/>
            </w:tcBorders>
          </w:tcPr>
          <w:p w14:paraId="0C8AF32B" w14:textId="58FD75F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201EB2D9" w14:textId="4D91A89B"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5B3AB7DE" w14:textId="2DA412D4"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32BB6412" w14:textId="0B93FC59"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8EC2EC5" w14:textId="77DF8351"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76AC9C68" w14:textId="4B81E51A"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6F93D0A" w14:textId="6AD37C3F"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2A77AD5" w14:textId="05411086"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581363420"/>
                <w:placeholder>
                  <w:docPart w:val="8E2B229C215B4476A9083D9F0ABEC78F"/>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117992762"/>
            <w:placeholder>
              <w:docPart w:val="062DBEA71BAC4AF4AC745ABDC220B5AB"/>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227F0DCC" w14:textId="156854FE"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42B8288F" w14:textId="4E915A33"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059471861"/>
                <w:placeholder>
                  <w:docPart w:val="0E249E1BCB6C4CEFA66448E0D5876859"/>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0363C636" w14:textId="61422CA9"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73509324" w14:textId="39C05DA2"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54BFF291" w14:textId="51D71C37"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31CCA7E4" w14:textId="6184BC06"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782AA354" w14:textId="56098084"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2C9864E" w14:textId="4BF3DAA4"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6832522C" w14:textId="05B9629C"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6D875B24" w14:textId="6FCC25E2"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690362864"/>
                <w:placeholder>
                  <w:docPart w:val="328A3ABFD06E44DF8562BFD506D003D6"/>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616555355"/>
            <w:placeholder>
              <w:docPart w:val="15FD90CAC0BA4AC7BBDE69CA8004CD1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161A5F9" w14:textId="21C83A6F"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5B1D8A5C" w14:textId="0CD5C66A"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222593996"/>
                <w:placeholder>
                  <w:docPart w:val="E5E193E93A644C4791465F23989EEAF2"/>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4362C000" w14:textId="32C217F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7A467D9B" w14:textId="3EE62373"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7529D3FF" w14:textId="5F10C057"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1151E598" w14:textId="45095B44"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4342F52C" w14:textId="34532E75"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0B6CAA8" w14:textId="221CB5EF"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F8973F5" w14:textId="103539BE"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732718B" w14:textId="2A8D08E9"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942837185"/>
                <w:placeholder>
                  <w:docPart w:val="D36E42E1D5E94B1DA1AF4C2A2A13C63D"/>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814721767"/>
            <w:placeholder>
              <w:docPart w:val="ACCACDD4C3014C76A9CD93E1665EE299"/>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9C01E48" w14:textId="048336A2"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53F3EFB" w14:textId="7A704C14"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871177760"/>
                <w:placeholder>
                  <w:docPart w:val="5BCADFDE567142EBAC11DC984B1F565C"/>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3E2759C" w14:textId="3E37FF05"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F107371" w14:textId="4ED5F128"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7D4D8CE1" w14:textId="5D5F8FEF"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2B0C2475" w14:textId="077D42F3"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1298E64C" w14:textId="3315636C"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23229165" w14:textId="5ADEB902"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0309AB3" w14:textId="102A151B"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63AB71AF" w14:textId="5FC9BDCB"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155133283"/>
                <w:placeholder>
                  <w:docPart w:val="DDD3B83E77964371ADFC96875A37770E"/>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319657180"/>
            <w:placeholder>
              <w:docPart w:val="206385323691400A83782E56B168C083"/>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62B4A30" w14:textId="4668394F"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50D6804B" w14:textId="0208EF84"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610045005"/>
                <w:placeholder>
                  <w:docPart w:val="4EE472E288D14851B021B26C2C3B83BA"/>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0310D8BD" w14:textId="1C82612B"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69AAFFD6" w14:textId="18770473"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75299EDF" w14:textId="29876A82"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23F1C9A0" w14:textId="72C3895F"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1A783BB5" w14:textId="7DE75C92"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58C0D5A2" w14:textId="0D98ACB0"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78D0952B" w14:textId="6135D34C"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4F79358" w14:textId="4BCDF413"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713506857"/>
                <w:placeholder>
                  <w:docPart w:val="44B0F7784EDD4F02B5AABD3318685262"/>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403261929"/>
            <w:placeholder>
              <w:docPart w:val="280C866D980842BDAED649BD6629E453"/>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B211EE9" w14:textId="429621D2"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7A57DCF" w14:textId="558720D7"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740448429"/>
                <w:placeholder>
                  <w:docPart w:val="500EE88FE2FA41FFB267748FB5D5961C"/>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636151FD" w14:textId="1EBDEFC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49FB3DE" w14:textId="3CB7EA36"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6025A9A1" w14:textId="5DAB0BF1"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0CF32F8B" w14:textId="027936AB"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40716FD3" w14:textId="17DEBCE9"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1FE96D1E" w14:textId="373C29C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90BD364" w14:textId="67E0C780"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5B985B6" w14:textId="084A570D"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756825051"/>
                <w:placeholder>
                  <w:docPart w:val="D9EBA1C0AEAC4E41ADA5C9204541FD97"/>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378937679"/>
            <w:placeholder>
              <w:docPart w:val="8D08247E517140BA8CB611C17C379BBA"/>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7CEB45D8" w14:textId="7BBE03DE"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1D8B891" w14:textId="4E3A99CE"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440283369"/>
                <w:placeholder>
                  <w:docPart w:val="2942CF30DD744B1F903A249262131F3E"/>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40D3E5B6" w14:textId="5AFC0856"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6D269D" w:rsidRPr="007342F2" w14:paraId="58F4AD83" w14:textId="7FA6ABAA"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0DC4353A" w14:textId="2E2879CA" w:rsidR="006D269D" w:rsidRPr="007342F2" w:rsidRDefault="006D269D" w:rsidP="006D269D">
            <w:pPr>
              <w:spacing w:after="0" w:line="240" w:lineRule="auto"/>
              <w:ind w:left="6" w:firstLine="0"/>
              <w:rPr>
                <w:rFonts w:ascii="Noto Sans" w:hAnsi="Noto Sans" w:cs="Noto Sans"/>
                <w:sz w:val="22"/>
              </w:rPr>
            </w:pPr>
            <w:r>
              <w:rPr>
                <w:rFonts w:ascii="Roboto" w:hAnsi="Roboto" w:cs="Noto Sans"/>
                <w:b/>
                <w:sz w:val="22"/>
              </w:rPr>
              <w:t>LAST NAME</w:t>
            </w:r>
          </w:p>
        </w:tc>
        <w:tc>
          <w:tcPr>
            <w:tcW w:w="525" w:type="pct"/>
            <w:tcBorders>
              <w:top w:val="single" w:sz="4" w:space="0" w:color="000000"/>
              <w:left w:val="single" w:sz="4" w:space="0" w:color="000000"/>
              <w:bottom w:val="single" w:sz="4" w:space="0" w:color="000000"/>
              <w:right w:val="single" w:sz="4" w:space="0" w:color="000000"/>
            </w:tcBorders>
          </w:tcPr>
          <w:p w14:paraId="25EE0B47" w14:textId="2D60846A" w:rsidR="006D269D" w:rsidRPr="007342F2" w:rsidRDefault="006D269D" w:rsidP="006D269D">
            <w:pPr>
              <w:spacing w:after="0" w:line="240" w:lineRule="auto"/>
              <w:ind w:left="5" w:firstLine="0"/>
              <w:rPr>
                <w:rFonts w:ascii="Noto Sans" w:hAnsi="Noto Sans" w:cs="Noto Sans"/>
                <w:sz w:val="22"/>
              </w:rPr>
            </w:pPr>
            <w:r>
              <w:rPr>
                <w:rFonts w:ascii="Roboto" w:hAnsi="Roboto" w:cs="Noto Sans"/>
                <w:b/>
                <w:sz w:val="22"/>
              </w:rPr>
              <w:t>FIRST NAME</w:t>
            </w:r>
          </w:p>
        </w:tc>
        <w:tc>
          <w:tcPr>
            <w:tcW w:w="490" w:type="pct"/>
            <w:tcBorders>
              <w:top w:val="single" w:sz="4" w:space="0" w:color="000000"/>
              <w:left w:val="single" w:sz="4" w:space="0" w:color="000000"/>
              <w:bottom w:val="single" w:sz="4" w:space="0" w:color="000000"/>
              <w:right w:val="single" w:sz="4" w:space="0" w:color="000000"/>
            </w:tcBorders>
          </w:tcPr>
          <w:p w14:paraId="1BD2A8BE" w14:textId="120AED6B" w:rsidR="006D269D" w:rsidRPr="007342F2" w:rsidRDefault="006D269D" w:rsidP="006D269D">
            <w:pPr>
              <w:spacing w:after="0" w:line="240" w:lineRule="auto"/>
              <w:ind w:left="5" w:firstLine="0"/>
              <w:rPr>
                <w:rFonts w:ascii="Noto Sans" w:hAnsi="Noto Sans" w:cs="Noto Sans"/>
                <w:sz w:val="22"/>
              </w:rPr>
            </w:pPr>
            <w:r w:rsidRPr="007342F2">
              <w:rPr>
                <w:rFonts w:ascii="Roboto" w:hAnsi="Roboto" w:cs="Noto Sans"/>
                <w:b/>
                <w:sz w:val="22"/>
              </w:rPr>
              <w:t>MIDDLE NAME</w:t>
            </w:r>
          </w:p>
        </w:tc>
        <w:tc>
          <w:tcPr>
            <w:tcW w:w="564" w:type="pct"/>
            <w:tcBorders>
              <w:top w:val="single" w:sz="4" w:space="0" w:color="000000"/>
              <w:left w:val="single" w:sz="4" w:space="0" w:color="000000"/>
              <w:bottom w:val="single" w:sz="4" w:space="0" w:color="000000"/>
              <w:right w:val="single" w:sz="4" w:space="0" w:color="000000"/>
            </w:tcBorders>
          </w:tcPr>
          <w:p w14:paraId="3B3AA2ED" w14:textId="490AB177" w:rsidR="006D269D" w:rsidRPr="007342F2" w:rsidRDefault="006D269D" w:rsidP="006D269D">
            <w:pPr>
              <w:spacing w:after="0" w:line="240" w:lineRule="auto"/>
              <w:ind w:left="5" w:firstLine="0"/>
              <w:rPr>
                <w:rFonts w:ascii="Noto Sans" w:hAnsi="Noto Sans" w:cs="Noto Sans"/>
                <w:sz w:val="22"/>
              </w:rPr>
            </w:pPr>
            <w:r w:rsidRPr="007342F2">
              <w:rPr>
                <w:rFonts w:ascii="Roboto" w:hAnsi="Roboto" w:cs="Noto Sans"/>
                <w:b/>
                <w:sz w:val="22"/>
              </w:rPr>
              <w:t>EMAIL</w:t>
            </w:r>
          </w:p>
        </w:tc>
        <w:tc>
          <w:tcPr>
            <w:tcW w:w="386" w:type="pct"/>
            <w:tcBorders>
              <w:top w:val="single" w:sz="4" w:space="0" w:color="000000"/>
              <w:left w:val="single" w:sz="4" w:space="0" w:color="000000"/>
              <w:bottom w:val="single" w:sz="4" w:space="0" w:color="000000"/>
              <w:right w:val="single" w:sz="4" w:space="0" w:color="000000"/>
            </w:tcBorders>
          </w:tcPr>
          <w:p w14:paraId="5389220F" w14:textId="52C4F33E" w:rsidR="006D269D" w:rsidRPr="007342F2" w:rsidRDefault="006D269D" w:rsidP="006D269D">
            <w:pPr>
              <w:spacing w:after="0" w:line="240" w:lineRule="auto"/>
              <w:ind w:left="0" w:firstLine="0"/>
              <w:rPr>
                <w:rFonts w:ascii="Noto Sans" w:hAnsi="Noto Sans" w:cs="Noto Sans"/>
                <w:sz w:val="22"/>
              </w:rPr>
            </w:pPr>
            <w:r w:rsidRPr="007342F2">
              <w:rPr>
                <w:rFonts w:ascii="Roboto" w:hAnsi="Roboto" w:cs="Noto Sans"/>
                <w:b/>
                <w:sz w:val="22"/>
              </w:rPr>
              <w:t>PHONE NUMBER</w:t>
            </w:r>
          </w:p>
        </w:tc>
        <w:tc>
          <w:tcPr>
            <w:tcW w:w="628" w:type="pct"/>
            <w:tcBorders>
              <w:top w:val="single" w:sz="4" w:space="0" w:color="000000"/>
              <w:left w:val="single" w:sz="4" w:space="0" w:color="000000"/>
              <w:bottom w:val="single" w:sz="4" w:space="0" w:color="000000"/>
              <w:right w:val="single" w:sz="4" w:space="0" w:color="000000"/>
            </w:tcBorders>
          </w:tcPr>
          <w:p w14:paraId="4EEC699F" w14:textId="6C1A655E" w:rsidR="006D269D" w:rsidRPr="007342F2" w:rsidRDefault="006D269D" w:rsidP="006D269D">
            <w:pPr>
              <w:spacing w:after="0" w:line="240" w:lineRule="auto"/>
              <w:ind w:left="0" w:firstLine="0"/>
              <w:rPr>
                <w:rFonts w:ascii="Noto Sans" w:hAnsi="Noto Sans" w:cs="Noto Sans"/>
                <w:sz w:val="22"/>
              </w:rPr>
            </w:pPr>
            <w:r w:rsidRPr="007342F2">
              <w:rPr>
                <w:rFonts w:ascii="Roboto" w:hAnsi="Roboto" w:cs="Noto Sans"/>
                <w:b/>
                <w:sz w:val="22"/>
              </w:rPr>
              <w:t>BIRTHDATE (MM/DD/YYYY)</w:t>
            </w:r>
          </w:p>
        </w:tc>
        <w:tc>
          <w:tcPr>
            <w:tcW w:w="741" w:type="pct"/>
            <w:tcBorders>
              <w:top w:val="single" w:sz="4" w:space="0" w:color="000000"/>
              <w:left w:val="single" w:sz="4" w:space="0" w:color="000000"/>
              <w:bottom w:val="single" w:sz="4" w:space="0" w:color="000000"/>
              <w:right w:val="single" w:sz="4" w:space="0" w:color="000000"/>
            </w:tcBorders>
          </w:tcPr>
          <w:p w14:paraId="4D2B579D" w14:textId="31E714CA" w:rsidR="006D269D" w:rsidRPr="007342F2" w:rsidRDefault="006D269D" w:rsidP="006D269D">
            <w:pPr>
              <w:spacing w:after="0" w:line="240" w:lineRule="auto"/>
              <w:ind w:left="5" w:firstLine="0"/>
              <w:rPr>
                <w:rFonts w:ascii="Noto Sans" w:hAnsi="Noto Sans" w:cs="Noto Sans"/>
                <w:sz w:val="22"/>
              </w:rPr>
            </w:pPr>
            <w:r w:rsidRPr="007342F2">
              <w:rPr>
                <w:rFonts w:ascii="Roboto" w:hAnsi="Roboto" w:cs="Noto Sans"/>
                <w:b/>
                <w:sz w:val="22"/>
              </w:rPr>
              <w:t>OPT-IN TO IM COMMUNICATIONS</w:t>
            </w:r>
          </w:p>
        </w:tc>
        <w:tc>
          <w:tcPr>
            <w:tcW w:w="627" w:type="pct"/>
            <w:tcBorders>
              <w:top w:val="single" w:sz="4" w:space="0" w:color="000000"/>
              <w:left w:val="single" w:sz="4" w:space="0" w:color="000000"/>
              <w:bottom w:val="single" w:sz="4" w:space="0" w:color="000000"/>
              <w:right w:val="single" w:sz="4" w:space="0" w:color="000000"/>
            </w:tcBorders>
          </w:tcPr>
          <w:p w14:paraId="3D1943C8" w14:textId="108A218D" w:rsidR="006D269D" w:rsidRPr="007342F2" w:rsidRDefault="006D269D" w:rsidP="006D269D">
            <w:pPr>
              <w:spacing w:after="0" w:line="240" w:lineRule="auto"/>
              <w:ind w:left="5" w:firstLine="0"/>
              <w:rPr>
                <w:rFonts w:ascii="Noto Sans" w:hAnsi="Noto Sans" w:cs="Noto Sans"/>
                <w:sz w:val="22"/>
              </w:rPr>
            </w:pPr>
            <w:r w:rsidRPr="007342F2">
              <w:rPr>
                <w:rFonts w:ascii="Roboto" w:hAnsi="Roboto" w:cs="Noto Sans"/>
                <w:b/>
                <w:sz w:val="22"/>
              </w:rPr>
              <w:t>RELIGIOUS DENOMINATION</w:t>
            </w:r>
          </w:p>
        </w:tc>
        <w:tc>
          <w:tcPr>
            <w:tcW w:w="592" w:type="pct"/>
            <w:tcBorders>
              <w:top w:val="single" w:sz="4" w:space="0" w:color="000000"/>
              <w:left w:val="single" w:sz="4" w:space="0" w:color="000000"/>
              <w:bottom w:val="single" w:sz="4" w:space="0" w:color="000000"/>
              <w:right w:val="single" w:sz="4" w:space="0" w:color="000000"/>
            </w:tcBorders>
          </w:tcPr>
          <w:p w14:paraId="634DD179" w14:textId="1C7ACD73" w:rsidR="006D269D" w:rsidRPr="007342F2" w:rsidRDefault="006D269D" w:rsidP="006D269D">
            <w:pPr>
              <w:spacing w:after="0" w:line="240" w:lineRule="auto"/>
              <w:ind w:left="5" w:firstLine="0"/>
              <w:rPr>
                <w:rFonts w:ascii="Noto Sans" w:hAnsi="Noto Sans" w:cs="Noto Sans"/>
                <w:sz w:val="22"/>
              </w:rPr>
            </w:pPr>
            <w:r w:rsidRPr="007342F2">
              <w:rPr>
                <w:rFonts w:ascii="Roboto" w:hAnsi="Roboto" w:cs="Noto Sans"/>
                <w:b/>
                <w:sz w:val="22"/>
              </w:rPr>
              <w:t>MAILING ADDRESS</w:t>
            </w:r>
          </w:p>
        </w:tc>
      </w:tr>
      <w:tr w:rsidR="00F86148" w:rsidRPr="007342F2" w14:paraId="695B7AF0" w14:textId="105D421D"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3DB151BB" w14:textId="77E033FB"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lastRenderedPageBreak/>
              <w:t xml:space="preserve">      </w:t>
            </w:r>
          </w:p>
        </w:tc>
        <w:tc>
          <w:tcPr>
            <w:tcW w:w="525" w:type="pct"/>
            <w:tcBorders>
              <w:top w:val="single" w:sz="4" w:space="0" w:color="000000"/>
              <w:left w:val="single" w:sz="4" w:space="0" w:color="000000"/>
              <w:bottom w:val="single" w:sz="4" w:space="0" w:color="000000"/>
              <w:right w:val="single" w:sz="4" w:space="0" w:color="000000"/>
            </w:tcBorders>
          </w:tcPr>
          <w:p w14:paraId="21FD6E87" w14:textId="60214104"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9576A9E" w14:textId="415C70F1"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5699564A" w14:textId="565EDBFD"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390292D" w14:textId="2BDC77DF"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5C888A73" w14:textId="2D3860F9"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914511201"/>
                <w:placeholder>
                  <w:docPart w:val="E4448C92AF1D4AB99132C2521ED09BD1"/>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353226671"/>
            <w:placeholder>
              <w:docPart w:val="966B56F335E849E5B814DCD76FE2523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051E9861" w14:textId="7924248D"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203AB212" w14:textId="114FEA45"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185641323"/>
                <w:placeholder>
                  <w:docPart w:val="8D1C12BC858249098346D5D5AF32673B"/>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37271832" w14:textId="4F12D322"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277B05A5" w14:textId="09B013BF"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758830CF" w14:textId="14002FF8"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D99699B" w14:textId="34F92BCD"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0572FB16" w14:textId="098D89A4"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4C57D6C" w14:textId="495D55B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27695467" w14:textId="7B604838"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0ED7C7CA" w14:textId="6ACB7001"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515075315"/>
                <w:placeholder>
                  <w:docPart w:val="F43D7821BFE04E2A92CE1B89420A8457"/>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077025080"/>
            <w:placeholder>
              <w:docPart w:val="5A170252022F481D89E1770F6B04472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5A126B4F" w14:textId="43FAB3F8"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3056535" w14:textId="6915E8D3"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645967738"/>
                <w:placeholder>
                  <w:docPart w:val="1664E3C29E6F4305B0C4880333EB80A6"/>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BA920C7" w14:textId="155B84E1"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13416C4" w14:textId="42E0F026"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09D68311" w14:textId="7AB9E57E"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3964650E" w14:textId="0ABF02D2"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437C4CA2" w14:textId="12691892"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56EDAB4" w14:textId="66937C2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8C8CF5C" w14:textId="531DEB27"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1AC7B718" w14:textId="20F6DEA6"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744712921"/>
                <w:placeholder>
                  <w:docPart w:val="F8CF438FAD0D41E996DD7047A2603C94"/>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8630825"/>
            <w:placeholder>
              <w:docPart w:val="60AA0D197D974A93947B4267531681A5"/>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530AC8CD" w14:textId="7CFF9E5A"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4A364CE7" w14:textId="20A2E1D7"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68682367"/>
                <w:placeholder>
                  <w:docPart w:val="6722B9AF38FA409CBF5AD1E08F27E04C"/>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85AEAB0" w14:textId="5DDEDFA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DDE0747" w14:textId="2EA7DBA1"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565A35D8" w14:textId="59E55262"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3FB7872" w14:textId="447B793A"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14BAF8D0" w14:textId="24E4D095"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5DD074BC" w14:textId="15B2FB6A"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211B4543" w14:textId="47AAE01F"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E3CE392" w14:textId="20D48CC0"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223610133"/>
                <w:placeholder>
                  <w:docPart w:val="649EED5BB8864C698E3224E0CCAAAE0A"/>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064255545"/>
            <w:placeholder>
              <w:docPart w:val="AA5F09BF82834E87B4D1573D38A42506"/>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272D3B84" w14:textId="06EA8901"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23125E27" w14:textId="3FFC0689"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610152977"/>
                <w:placeholder>
                  <w:docPart w:val="EBBC5E758539434A86E36113F9A5BE1F"/>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6E84BEDF" w14:textId="61F58594"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13A83336" w14:textId="6F07A881"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29CA215C" w14:textId="07233798"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475AD063" w14:textId="36CF1D5E"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4360824" w14:textId="42A6F8D3"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A6E95D8" w14:textId="0534A928"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F776DFE" w14:textId="2C7C30EA"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3C359AD" w14:textId="39CEA401"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2097315737"/>
                <w:placeholder>
                  <w:docPart w:val="17F16D58B814421CB9EDB14105E7A285"/>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533737261"/>
            <w:placeholder>
              <w:docPart w:val="6C213278B0AF4F2EBFD5BD0EAC779C09"/>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2177D6E" w14:textId="1A35DE13"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75343B1" w14:textId="0D9A84C1"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055150867"/>
                <w:placeholder>
                  <w:docPart w:val="23A1DA428AEB449D9A68696259A53F6F"/>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AF22E4D" w14:textId="1A923DA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762201FF" w14:textId="3E96FFC9"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36C16BCB" w14:textId="2007BEA2"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60B2CA82" w14:textId="0537F426"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66DAF69D" w14:textId="0C14770E"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35512808" w14:textId="56A80BDA"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5799A38" w14:textId="2C68D7ED"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51E0B9F" w14:textId="06D2237A"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302299307"/>
                <w:placeholder>
                  <w:docPart w:val="CFB9371B756046DABDD8D592066FA499"/>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994531204"/>
            <w:placeholder>
              <w:docPart w:val="5BE7391FBAC646CA8291663E03C21D66"/>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7C920C7" w14:textId="073A43F6"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EE3359C" w14:textId="2252F8A1"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511530578"/>
                <w:placeholder>
                  <w:docPart w:val="DD512687E433490E952FF11F640664E1"/>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4451D9E6" w14:textId="3D6FA394"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60E0446" w14:textId="357D3163"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11B38A2D" w14:textId="0F1E35FE"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C46908E" w14:textId="7AC717CF"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9A6897B" w14:textId="4934A535"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2FC8A19D" w14:textId="627B6EA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3EECBF87" w14:textId="7003E08A"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1B7C806D" w14:textId="66D052F0"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499470230"/>
                <w:placeholder>
                  <w:docPart w:val="A1762106D87041B7BB1C928D220F76D0"/>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463963450"/>
            <w:placeholder>
              <w:docPart w:val="CD8F2F30EBCF4FB3BC4E5C8EBA398FD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0D31724B" w14:textId="499A2B6A"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015879E" w14:textId="0CEA9215"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279250924"/>
                <w:placeholder>
                  <w:docPart w:val="3275E5A09C9F4DB6A5F1EE4E13C12F31"/>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655A7A52" w14:textId="2B87B41D"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E6C22B9" w14:textId="2E0CE3AE"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52C6B4A4" w14:textId="51C96F4B"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4D4900D0" w14:textId="1148C7A6"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0CA38841" w14:textId="31BB5A79"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2C0CCECC" w14:textId="49C6751B"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2662C13" w14:textId="27780E6A"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4B57EB7" w14:textId="3AA8D5BB"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135373721"/>
                <w:placeholder>
                  <w:docPart w:val="369C07A7E735419AA9FC4800D62F262D"/>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285385276"/>
            <w:placeholder>
              <w:docPart w:val="846F412FC68C41C58F1AE7D77B026445"/>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91582E0" w14:textId="6077240E"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53AEF761" w14:textId="549B608B"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190026632"/>
                <w:placeholder>
                  <w:docPart w:val="E9047CA5BCFB4DE29944F0C2DAA0DAC9"/>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0FD1439A" w14:textId="6B7A7387"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559554A" w14:textId="0E79EA75" w:rsidTr="006D269D">
        <w:trPr>
          <w:trHeight w:val="261"/>
        </w:trPr>
        <w:tc>
          <w:tcPr>
            <w:tcW w:w="447" w:type="pct"/>
            <w:tcBorders>
              <w:top w:val="single" w:sz="4" w:space="0" w:color="000000"/>
              <w:left w:val="single" w:sz="4" w:space="0" w:color="000000"/>
              <w:bottom w:val="single" w:sz="4" w:space="0" w:color="000000"/>
              <w:right w:val="single" w:sz="4" w:space="0" w:color="000000"/>
            </w:tcBorders>
          </w:tcPr>
          <w:p w14:paraId="757CEA1F" w14:textId="5A6C153E"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3BDD0272" w14:textId="59A78162"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AC83850" w14:textId="3433EC05"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542E9C13" w14:textId="7AC48C12"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1B2665A3" w14:textId="7BB73B08"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B15E4CD" w14:textId="59CD05B4"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267699114"/>
                <w:placeholder>
                  <w:docPart w:val="C09C2D697BAD49CBAE7C4325A4325C6C"/>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566036315"/>
            <w:placeholder>
              <w:docPart w:val="6632A8F39E1447B1A1637311E6DF6A52"/>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65FD631C" w14:textId="4BDC0A2E"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100E0C5" w14:textId="56BD10E4"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119869666"/>
                <w:placeholder>
                  <w:docPart w:val="C1527CDBD3DD4EB492F8CE8BBE5AE082"/>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F7F5826" w14:textId="7E99E55B"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8F1DE81" w14:textId="6F8D537E"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5F29D355" w14:textId="18CF298E"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77F3E077" w14:textId="1FD77CA3"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2A4DACAD" w14:textId="5BF210C6"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29D4522" w14:textId="3791AF22"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467220B6" w14:textId="79CB3F8D"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35DCD85" w14:textId="253701B5"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797109490"/>
                <w:placeholder>
                  <w:docPart w:val="5409890F01384C54B4BFF296FB01A0B8"/>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70590377"/>
            <w:placeholder>
              <w:docPart w:val="BBC8DA7472E644779D6384407B99F3ED"/>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27863725" w14:textId="1C183552"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1141750" w14:textId="718870C6"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849169552"/>
                <w:placeholder>
                  <w:docPart w:val="5572AC5E90734639B37334389CA300F7"/>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29A239E5" w14:textId="4B96BE6C"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6A41390" w14:textId="76CB812F"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51F1E4E3" w14:textId="214644FF"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36172B18" w14:textId="0531B92C"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E4AE3E0" w14:textId="23986D6A"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7E6B321" w14:textId="7DEF0B36"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7872CA95" w14:textId="3328E9C6"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66D2AEE9" w14:textId="2218C81A"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410542522"/>
                <w:placeholder>
                  <w:docPart w:val="DB432D14227C4803812BD2FD587B3BBA"/>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615631379"/>
            <w:placeholder>
              <w:docPart w:val="0EA2385118984F5D87AD49514AB7A07C"/>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0952AB7B" w14:textId="4312FDEE"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0C1CCF4" w14:textId="0B6978F4"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19453720"/>
                <w:placeholder>
                  <w:docPart w:val="ACDCDB65B33B4DD9A0A6E95BA1565219"/>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F368DF7" w14:textId="72CBD546"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489859FD" w14:textId="2FE001CF"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4F8F4DF5" w14:textId="4A310903"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2E51FBF2" w14:textId="62430B04"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C83B335" w14:textId="04466D6B"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7AE9741" w14:textId="38D6AB58"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FED7DFF" w14:textId="76A865F6"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50749E6" w14:textId="0CA71A40"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2115662102"/>
                <w:placeholder>
                  <w:docPart w:val="52F7CB87A4A14F39B1239A85D91955B1"/>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684043688"/>
            <w:placeholder>
              <w:docPart w:val="FA78309CA3194E4794FEC972E2C956D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C10634E" w14:textId="22C483A0"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B79C3D2" w14:textId="5A6F6ADA"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467658628"/>
                <w:placeholder>
                  <w:docPart w:val="AE5F2CB96A6444468B1C448C3C4E6886"/>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3E545AD5" w14:textId="1B579EF4"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721BC8D7" w14:textId="1B0D7D70"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17C10D5D" w14:textId="72174C45"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lastRenderedPageBreak/>
              <w:t xml:space="preserve">      </w:t>
            </w:r>
          </w:p>
        </w:tc>
        <w:tc>
          <w:tcPr>
            <w:tcW w:w="525" w:type="pct"/>
            <w:tcBorders>
              <w:top w:val="single" w:sz="4" w:space="0" w:color="000000"/>
              <w:left w:val="single" w:sz="4" w:space="0" w:color="000000"/>
              <w:bottom w:val="single" w:sz="4" w:space="0" w:color="000000"/>
              <w:right w:val="single" w:sz="4" w:space="0" w:color="000000"/>
            </w:tcBorders>
          </w:tcPr>
          <w:p w14:paraId="3BA9AF35" w14:textId="504BD507"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40C48121" w14:textId="02BF103C"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42A6314" w14:textId="319F7FBB"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4927DC3E" w14:textId="00FE47C4"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19391888" w14:textId="42610F8E"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2027518038"/>
                <w:placeholder>
                  <w:docPart w:val="987C028D653240ECA078806711F6B164"/>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650445212"/>
            <w:placeholder>
              <w:docPart w:val="0E4FACFAD99F46DD85D3D6F6A3D0EF93"/>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63A5BA66" w14:textId="2A8D1A83"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65AD2D4" w14:textId="5D183E1D"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418069094"/>
                <w:placeholder>
                  <w:docPart w:val="F4007916B3AB4A4EB49362082C3504CC"/>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45737B74" w14:textId="266E73BD"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21C4215A" w14:textId="1BBEC05F"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2EF4E3E8" w14:textId="4B069335"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1F2DED05" w14:textId="6D0F9080"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1D152CA6" w14:textId="25A4F24C"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3D8023E" w14:textId="23E95EBB"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10DAB887" w14:textId="0719AA2B"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1E5C8C5" w14:textId="705A1001"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578716266"/>
                <w:placeholder>
                  <w:docPart w:val="144E692F6CC049EB9BAA1461BD0505BB"/>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216730964"/>
            <w:placeholder>
              <w:docPart w:val="46999D1C9CB948FAB36510C88C325F28"/>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7C0C3916" w14:textId="3A1C871F"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B2BA119" w14:textId="4230BCC8"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963734339"/>
                <w:placeholder>
                  <w:docPart w:val="8DE99045E0D54029847E227CA5EB99D3"/>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034CAE16" w14:textId="48BD246F"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23036D50" w14:textId="044DB33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7C404153" w14:textId="73FF266A"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2B1B435A" w14:textId="74948E99"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3770335" w14:textId="7AA012A5"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816FFDE" w14:textId="2FAE7669"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3562C516" w14:textId="63413884"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92FA3E0" w14:textId="69F75D68"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513651869"/>
                <w:placeholder>
                  <w:docPart w:val="5A47E5B6189B47A59082E26F38AEFF04"/>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558130930"/>
            <w:placeholder>
              <w:docPart w:val="305C48DBD9CE40FE8BE6F7DC50496E35"/>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787146CB" w14:textId="658F966B"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3A26E840" w14:textId="576ED162"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374049169"/>
                <w:placeholder>
                  <w:docPart w:val="2B116B098E354EABB96A699E24070ACA"/>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DD011D6" w14:textId="1AA4AA5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4DCAFED0" w14:textId="1CE5CA04"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558564BC" w14:textId="581369F1"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928597D" w14:textId="6EF4E3BC"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7DE21F51" w14:textId="39A4D3FF"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797675DB" w14:textId="50B64C20"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0945289" w14:textId="599E03A5"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652F34E6" w14:textId="33D3FDB5"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732419257"/>
                <w:placeholder>
                  <w:docPart w:val="D0EE3DC804574C739E4C4CC7A66D0050"/>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35781345"/>
            <w:placeholder>
              <w:docPart w:val="6C10E42030B641119D6D88DB9CF4FEC7"/>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61623239" w14:textId="4C0E0424"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45170B85" w14:textId="0EF9299E"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761877106"/>
                <w:placeholder>
                  <w:docPart w:val="DA5F5EB57E234ABEAE1F6ABB081300E7"/>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7274C91" w14:textId="1F7776D8"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EE215D2" w14:textId="4390779D"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7F9E4CD2" w14:textId="09F8C022"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60D6819D" w14:textId="549FEC47"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1CF738A" w14:textId="604EA762"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76F61DA1" w14:textId="09207654"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ADBA7BE" w14:textId="6B70E2EF"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7BF0069" w14:textId="65146E02"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839107973"/>
                <w:placeholder>
                  <w:docPart w:val="56CBD4D892A2493AAE904AAC65158FFE"/>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270276127"/>
            <w:placeholder>
              <w:docPart w:val="2F9869D37E9E4611A7FC30C279A816BF"/>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6E6626C4" w14:textId="55C6B0D1"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10E290E" w14:textId="48B6DE98"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94657808"/>
                <w:placeholder>
                  <w:docPart w:val="E72ED30FAB164A2982F7E9EC380EF553"/>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FE67093" w14:textId="753E45F1"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DE87EF2" w14:textId="7B115189"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026BE92B" w14:textId="07C804B1"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0DEF6F65" w14:textId="0434C9DE"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066247FB" w14:textId="614BDAA1"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0DCBBDD" w14:textId="6C2A992C"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2F1FCB54" w14:textId="65C61486"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1C82F45" w14:textId="6E5923B1"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547022209"/>
                <w:placeholder>
                  <w:docPart w:val="ACB5ED003497464DACDBB4A893F3A04B"/>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429242210"/>
            <w:placeholder>
              <w:docPart w:val="37794CBCA7EB41F0A70636C6A8056B7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4CAC97DC" w14:textId="0688884C"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6C2AEB76" w14:textId="664274FB"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861968002"/>
                <w:placeholder>
                  <w:docPart w:val="A64B12C93119419EBB7B37994592A922"/>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65DA63EE" w14:textId="28AF67B9"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19BA1A9F" w14:textId="24A6677E"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1B5AD5BE" w14:textId="344F4474"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5BFB33F" w14:textId="5B698836"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FAFE15E" w14:textId="0A6DB6E1"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6C6ACF9" w14:textId="31F0E92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EE682DC" w14:textId="48C2A6E6"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C36E074" w14:textId="6031443A"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484707847"/>
                <w:placeholder>
                  <w:docPart w:val="65333CE90033441892C30280711FD540"/>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596159453"/>
            <w:placeholder>
              <w:docPart w:val="90F34578871F432CB07A5D38FC508EFD"/>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748BA18B" w14:textId="6AB56E0A"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3E0BAEB" w14:textId="483D6BE7"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865832520"/>
                <w:placeholder>
                  <w:docPart w:val="6E43290306044FD1AC943DE661EC2FA7"/>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287CB59" w14:textId="4B799F4A"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2CE6D7F3" w14:textId="7C3CD798"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139BFC9D" w14:textId="666A7102"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035C2ABA" w14:textId="04D34D7F"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28A025C3" w14:textId="7AEBB5E3"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236C503" w14:textId="147FEC87"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6A30E3D9" w14:textId="79C1619B"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0A1DAEA" w14:textId="0F7AB274"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854180974"/>
                <w:placeholder>
                  <w:docPart w:val="935C2998AB8B47E08E5EB82CF637D8E1"/>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32921518"/>
            <w:placeholder>
              <w:docPart w:val="E2EA71669AC04BCCAA91E5F897F9E82E"/>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4A6B83F" w14:textId="2DFB9FFF"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6B073B27" w14:textId="38B7B9F0"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550188550"/>
                <w:placeholder>
                  <w:docPart w:val="B4057526F96E42F8A2C9E73A51B6EA72"/>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176370CF" w14:textId="501259A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132ABC75" w14:textId="70F679AC"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2EF760B1" w14:textId="7EBCEE79"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6460FC33" w14:textId="7366CB4B"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75877EC5" w14:textId="5386A55A"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34530DA" w14:textId="7EA275D6"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70701121" w14:textId="59572703"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164E1B72" w14:textId="238B4BC0"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689061386"/>
                <w:placeholder>
                  <w:docPart w:val="98B4086A9B874DFBA3A472A2C1AC353B"/>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988929720"/>
            <w:placeholder>
              <w:docPart w:val="D9EFA203AC094CE384479BB76CA965F8"/>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0B5B2880" w14:textId="4ECF7ABC"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67B3E425" w14:textId="4C4F414B"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250876908"/>
                <w:placeholder>
                  <w:docPart w:val="0489C9C135CE49E4B25390D623CBBDB4"/>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E49CF66" w14:textId="763B9AF0"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778AF027" w14:textId="157CF34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698C976A" w14:textId="0002E9BA"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47D5C83" w14:textId="4BE0C428"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C4BBD5A" w14:textId="51EEDA8C"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51999F37" w14:textId="67485388"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D7DD56E" w14:textId="6F4ECF87"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F718546" w14:textId="10B017EE"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2034839461"/>
                <w:placeholder>
                  <w:docPart w:val="9E13420D97AE470D8269962EC763A6F3"/>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251352739"/>
            <w:placeholder>
              <w:docPart w:val="D76FE515E4374C2AA808E58E8EC5F059"/>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24B85CAD" w14:textId="6045DA28"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EEE81B7" w14:textId="2986B34A"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004281532"/>
                <w:placeholder>
                  <w:docPart w:val="E3A947DC13254521B81110B7C68AB498"/>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B987755" w14:textId="7FDB663F"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454E196D" w14:textId="3C3C8EB5" w:rsidTr="006D269D">
        <w:trPr>
          <w:trHeight w:val="261"/>
        </w:trPr>
        <w:tc>
          <w:tcPr>
            <w:tcW w:w="447" w:type="pct"/>
            <w:tcBorders>
              <w:top w:val="single" w:sz="4" w:space="0" w:color="000000"/>
              <w:left w:val="single" w:sz="4" w:space="0" w:color="000000"/>
              <w:bottom w:val="single" w:sz="4" w:space="0" w:color="000000"/>
              <w:right w:val="single" w:sz="4" w:space="0" w:color="000000"/>
            </w:tcBorders>
          </w:tcPr>
          <w:p w14:paraId="282BFBA2" w14:textId="775FC23E"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06200F97" w14:textId="1C025865"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0FED97F8" w14:textId="0071D342"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3A614C3F" w14:textId="7E9F6A8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41B6D0EC" w14:textId="6AA49242"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1D79C4E1" w14:textId="2E02B5C5"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805390449"/>
                <w:placeholder>
                  <w:docPart w:val="8CFBD92097DE4DC88551121AB4044AF6"/>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838427192"/>
            <w:placeholder>
              <w:docPart w:val="ABC3506F1F3A4CC5A72DD6BD58FEF116"/>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B1F5139" w14:textId="7E2B3E03"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5B2263CB" w14:textId="02CAAB18"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192111201"/>
                <w:placeholder>
                  <w:docPart w:val="64A3555A89824E8FAC7DF9FEA08F0B38"/>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6AABD08" w14:textId="681079ED"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2B8A968" w14:textId="1022465D"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60324389" w14:textId="1EE4D8C9"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0E4D24AB" w14:textId="37F56419"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E6CB542" w14:textId="70470FB5"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355CFEA" w14:textId="2C963CC5"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E160220" w14:textId="502E9F7E"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D5C4F5A" w14:textId="7F908353"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833568214"/>
                <w:placeholder>
                  <w:docPart w:val="4F8D0BA25E8E4E82B350F12980CD44DA"/>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241991947"/>
            <w:placeholder>
              <w:docPart w:val="E706499185FA4AF091805510E3020FE4"/>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5A6CD38" w14:textId="4243BBCD"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015DEAA" w14:textId="2822B33A"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63190486"/>
                <w:placeholder>
                  <w:docPart w:val="F18A6EB67E4442018F6240BEE8F0FD29"/>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C5E37F6" w14:textId="7086D7E8"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0FFC4460" w14:textId="08D4C7F5"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1147D992" w14:textId="73FBC9AF"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lastRenderedPageBreak/>
              <w:t xml:space="preserve">      </w:t>
            </w:r>
          </w:p>
        </w:tc>
        <w:tc>
          <w:tcPr>
            <w:tcW w:w="525" w:type="pct"/>
            <w:tcBorders>
              <w:top w:val="single" w:sz="4" w:space="0" w:color="000000"/>
              <w:left w:val="single" w:sz="4" w:space="0" w:color="000000"/>
              <w:bottom w:val="single" w:sz="4" w:space="0" w:color="000000"/>
              <w:right w:val="single" w:sz="4" w:space="0" w:color="000000"/>
            </w:tcBorders>
          </w:tcPr>
          <w:p w14:paraId="1696B08A" w14:textId="191EFE17"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456BA73B" w14:textId="338868B2"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C7260E7" w14:textId="4998834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1AFC2D80" w14:textId="490747BE"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576A4816" w14:textId="68F56C91"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637157405"/>
                <w:placeholder>
                  <w:docPart w:val="E8316EDED8984F24AEBB3B48420113B5"/>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242771814"/>
            <w:placeholder>
              <w:docPart w:val="F7A0DF49817545B89CDA7A3CB8215FF2"/>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033F945A" w14:textId="4980C6CB"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5BC8E6A" w14:textId="232BD491"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097749448"/>
                <w:placeholder>
                  <w:docPart w:val="8BF498803EF041E5B5866A3A812AD23B"/>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AB88809" w14:textId="4C20146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4190DF4E" w14:textId="4DF497C7"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5BD7E313" w14:textId="4B8CE035"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43DCF21E" w14:textId="4267DC00"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7D3BA86C" w14:textId="4BC35750"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42F45B2" w14:textId="155BBAF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24915F75" w14:textId="072DA489"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807E245" w14:textId="37EC7F99"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49311198"/>
                <w:placeholder>
                  <w:docPart w:val="E1D973ED75D741FC81CEA419A1DD098A"/>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707842749"/>
            <w:placeholder>
              <w:docPart w:val="9E4FC3E929A34E8D9817328BEF0AD8EF"/>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57E8813C" w14:textId="66093FF1"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9CF79FA" w14:textId="746BCC38"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540896616"/>
                <w:placeholder>
                  <w:docPart w:val="0CD460ED4F5B40C49E46EB51F9D038A5"/>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18B4E45F" w14:textId="35ABC5C9"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EDEAFD4" w14:textId="233827F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6DD38096" w14:textId="248AB7AD"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2CC36C72" w14:textId="0E0BF3D0"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C8F4137" w14:textId="41813CFA"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5F8DEBF" w14:textId="4DE263BE"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178620BA" w14:textId="41559AE2"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0FA24329" w14:textId="18B9CE1D"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846071669"/>
                <w:placeholder>
                  <w:docPart w:val="C1173A75D6DB4A3F84DF09F131543FA7"/>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555511167"/>
            <w:placeholder>
              <w:docPart w:val="96621062AFA44113AD80990E12A291E8"/>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40A3FA6A" w14:textId="5A885FCD"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F890514" w14:textId="63379DBF"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966238487"/>
                <w:placeholder>
                  <w:docPart w:val="A0C79CC84D3F4B648344C42871CF089D"/>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7B106EA" w14:textId="301061E9"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66D23197" w14:textId="19956FF7" w:rsidTr="006D269D">
        <w:trPr>
          <w:trHeight w:val="261"/>
        </w:trPr>
        <w:tc>
          <w:tcPr>
            <w:tcW w:w="447" w:type="pct"/>
            <w:tcBorders>
              <w:top w:val="single" w:sz="4" w:space="0" w:color="000000"/>
              <w:left w:val="single" w:sz="4" w:space="0" w:color="000000"/>
              <w:bottom w:val="single" w:sz="4" w:space="0" w:color="000000"/>
              <w:right w:val="single" w:sz="4" w:space="0" w:color="000000"/>
            </w:tcBorders>
          </w:tcPr>
          <w:p w14:paraId="000C3801" w14:textId="060FE20C"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6CC120AE" w14:textId="3D502E5A"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3F2DE81" w14:textId="2D4B5488"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FCD25A0" w14:textId="4F5136AA"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2C294BDC" w14:textId="1792A696"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47500B37" w14:textId="226ED2A6"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948614310"/>
                <w:placeholder>
                  <w:docPart w:val="86BF4C96873A4893B5A5D910056F76DC"/>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679623108"/>
            <w:placeholder>
              <w:docPart w:val="75B24C3D31FB4DC994D844E90373B1A8"/>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496A6B86" w14:textId="61126E81"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6FC9E6E" w14:textId="21225883"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616823279"/>
                <w:placeholder>
                  <w:docPart w:val="A61BEB1BB10144EEB9A1E761C7544F38"/>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1EFBB346" w14:textId="048BEC80"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14F0EDC" w14:textId="57AA51D8"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28C55675" w14:textId="52EC967D"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842BBE6" w14:textId="5638C449"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33387C88" w14:textId="6646F316"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35928FDC" w14:textId="3AB8328D"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2A5BE17" w14:textId="4B3922A8"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B7A6A06" w14:textId="6EFD2950"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632560021"/>
                <w:placeholder>
                  <w:docPart w:val="D7E91FCB62B74689912481A096D57981"/>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425567733"/>
            <w:placeholder>
              <w:docPart w:val="766ADA635ED34E2E9121BE01C0E55A7C"/>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4C2C8B9F" w14:textId="40803DD4"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4C25EA03" w14:textId="5C287FF9"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560294659"/>
                <w:placeholder>
                  <w:docPart w:val="D09A8ABBBCFB43DDB6F34CC9E38C5516"/>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22C96B72" w14:textId="555F82B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13604CCA" w14:textId="65919C4C"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40F9E18B" w14:textId="01661ADC"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7C386E79" w14:textId="622D3B34"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1AD99706" w14:textId="1EB582B0"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D4E603F" w14:textId="374978A0"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2CF270E" w14:textId="5CA5C89C"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01A1994" w14:textId="5B9B196C"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885168210"/>
                <w:placeholder>
                  <w:docPart w:val="771F018F651D46D78D413B50827E08A4"/>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778455918"/>
            <w:placeholder>
              <w:docPart w:val="F5A7F9B738D5460B8E9F170BB62416A0"/>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5A036C7" w14:textId="1311E47A"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3C4C7170" w14:textId="0AA1EC4B"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429089890"/>
                <w:placeholder>
                  <w:docPart w:val="D671CB7C4E0346C197EC5E97811B249A"/>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2C50D48" w14:textId="2AC75674"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4F0D4E02" w14:textId="0997ACA8"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706E8CEA" w14:textId="79C9C987"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1E0AFC63" w14:textId="282C0CFB"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A59C2E1" w14:textId="6924BCEF"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5C20DB4D" w14:textId="518EC349"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738A0132" w14:textId="10C73536"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105CCE68" w14:textId="491DD5D9"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921994781"/>
                <w:placeholder>
                  <w:docPart w:val="F8FBEFCF1ACB440C9418D38D492CB3C1"/>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2088915952"/>
            <w:placeholder>
              <w:docPart w:val="1BD1102FFF814977BE2A592758BC6B0E"/>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447CE36D" w14:textId="2B5D1B87"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117F9B3" w14:textId="2CE23179"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641235517"/>
                <w:placeholder>
                  <w:docPart w:val="EE80B57A398544E2B100E222B3130AAC"/>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3A93E5E4" w14:textId="18DCFE64"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AB2D42" w:rsidRPr="007342F2" w14:paraId="735E9FEB" w14:textId="7777777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4B976960" w14:textId="77777777" w:rsidR="00AB2D42" w:rsidRPr="007342F2" w:rsidRDefault="00AB2D42" w:rsidP="00B55E66">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0AB2598D" w14:textId="77777777" w:rsidR="00AB2D42" w:rsidRPr="007342F2" w:rsidRDefault="00AB2D42" w:rsidP="00B55E66">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7722293F" w14:textId="77777777" w:rsidR="00AB2D42" w:rsidRPr="007342F2" w:rsidRDefault="00AB2D42" w:rsidP="00B55E66">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74954A79"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1E56F613" w14:textId="77777777" w:rsidR="00AB2D42" w:rsidRPr="007342F2" w:rsidRDefault="00AB2D42" w:rsidP="00B55E66">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092B02F5" w14:textId="77777777" w:rsidR="00AB2D42" w:rsidRPr="007342F2" w:rsidRDefault="00580DF1" w:rsidP="00B55E66">
            <w:pPr>
              <w:spacing w:after="0" w:line="240" w:lineRule="auto"/>
              <w:ind w:left="0" w:firstLine="0"/>
              <w:rPr>
                <w:rFonts w:ascii="Noto Sans" w:hAnsi="Noto Sans" w:cs="Noto Sans"/>
                <w:sz w:val="22"/>
              </w:rPr>
            </w:pPr>
            <w:sdt>
              <w:sdtPr>
                <w:rPr>
                  <w:rFonts w:ascii="Noto Sans" w:hAnsi="Noto Sans" w:cs="Noto Sans"/>
                  <w:sz w:val="22"/>
                </w:rPr>
                <w:id w:val="-520243387"/>
                <w:placeholder>
                  <w:docPart w:val="2E319B926FFF475CAA971D53B5D02048"/>
                </w:placeholder>
                <w:showingPlcHdr/>
                <w:date>
                  <w:dateFormat w:val="M/d/yyyy"/>
                  <w:lid w:val="en-US"/>
                  <w:storeMappedDataAs w:val="dateTime"/>
                  <w:calendar w:val="gregorian"/>
                </w:date>
              </w:sdtPr>
              <w:sdtEndPr/>
              <w:sdtContent>
                <w:r w:rsidR="00AB2D42" w:rsidRPr="007342F2">
                  <w:rPr>
                    <w:rStyle w:val="PlaceholderText"/>
                    <w:rFonts w:ascii="Noto Sans" w:hAnsi="Noto Sans" w:cs="Noto Sans"/>
                    <w:sz w:val="22"/>
                  </w:rPr>
                  <w:t>Click or tap to enter a date.</w:t>
                </w:r>
              </w:sdtContent>
            </w:sdt>
          </w:p>
        </w:tc>
        <w:sdt>
          <w:sdtPr>
            <w:rPr>
              <w:rFonts w:ascii="Noto Sans" w:hAnsi="Noto Sans" w:cs="Noto Sans"/>
              <w:sz w:val="22"/>
            </w:rPr>
            <w:id w:val="841291760"/>
            <w:placeholder>
              <w:docPart w:val="C0C67FBF8D9847A88AB004267277AD8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521D327E" w14:textId="77777777" w:rsidR="00AB2D42" w:rsidRPr="007342F2" w:rsidRDefault="00AB2D42" w:rsidP="00B55E66">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4526DC2C" w14:textId="77777777" w:rsidR="00AB2D42" w:rsidRPr="007342F2" w:rsidRDefault="00580DF1" w:rsidP="00B55E66">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569102270"/>
                <w:placeholder>
                  <w:docPart w:val="D7881AA8DF944D4AB8A8DF9D5F2A14A1"/>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AB2D42"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ED95A00"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AB2D42" w:rsidRPr="007342F2" w14:paraId="6BC99AF0" w14:textId="7777777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1029E632" w14:textId="77777777" w:rsidR="00AB2D42" w:rsidRPr="007342F2" w:rsidRDefault="00AB2D42" w:rsidP="00B55E66">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3270CE54" w14:textId="77777777" w:rsidR="00AB2D42" w:rsidRPr="007342F2" w:rsidRDefault="00AB2D42" w:rsidP="00B55E66">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2CA82EE7" w14:textId="77777777" w:rsidR="00AB2D42" w:rsidRPr="007342F2" w:rsidRDefault="00AB2D42" w:rsidP="00B55E66">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B1C2B36"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12B2818C" w14:textId="77777777" w:rsidR="00AB2D42" w:rsidRPr="007342F2" w:rsidRDefault="00AB2D42" w:rsidP="00B55E66">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6520A3E9" w14:textId="77777777" w:rsidR="00AB2D42" w:rsidRPr="007342F2" w:rsidRDefault="00580DF1" w:rsidP="00B55E66">
            <w:pPr>
              <w:spacing w:after="0" w:line="240" w:lineRule="auto"/>
              <w:ind w:left="0" w:firstLine="0"/>
              <w:rPr>
                <w:rFonts w:ascii="Noto Sans" w:hAnsi="Noto Sans" w:cs="Noto Sans"/>
                <w:sz w:val="22"/>
              </w:rPr>
            </w:pPr>
            <w:sdt>
              <w:sdtPr>
                <w:rPr>
                  <w:rFonts w:ascii="Noto Sans" w:hAnsi="Noto Sans" w:cs="Noto Sans"/>
                  <w:sz w:val="22"/>
                </w:rPr>
                <w:id w:val="1335649653"/>
                <w:placeholder>
                  <w:docPart w:val="8ECA6EEE31964AD09DBCDA4E5AE35007"/>
                </w:placeholder>
                <w:showingPlcHdr/>
                <w:date>
                  <w:dateFormat w:val="M/d/yyyy"/>
                  <w:lid w:val="en-US"/>
                  <w:storeMappedDataAs w:val="dateTime"/>
                  <w:calendar w:val="gregorian"/>
                </w:date>
              </w:sdtPr>
              <w:sdtEndPr/>
              <w:sdtContent>
                <w:r w:rsidR="00AB2D42" w:rsidRPr="007342F2">
                  <w:rPr>
                    <w:rStyle w:val="PlaceholderText"/>
                    <w:rFonts w:ascii="Noto Sans" w:hAnsi="Noto Sans" w:cs="Noto Sans"/>
                    <w:sz w:val="22"/>
                  </w:rPr>
                  <w:t>Click or tap to enter a date.</w:t>
                </w:r>
              </w:sdtContent>
            </w:sdt>
          </w:p>
        </w:tc>
        <w:sdt>
          <w:sdtPr>
            <w:rPr>
              <w:rFonts w:ascii="Noto Sans" w:hAnsi="Noto Sans" w:cs="Noto Sans"/>
              <w:sz w:val="22"/>
            </w:rPr>
            <w:id w:val="-1838455062"/>
            <w:placeholder>
              <w:docPart w:val="D20A1490E0A943769D7A81B6946CE7B2"/>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03D097F" w14:textId="77777777" w:rsidR="00AB2D42" w:rsidRPr="007342F2" w:rsidRDefault="00AB2D42" w:rsidP="00B55E66">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30A21D89" w14:textId="77777777" w:rsidR="00AB2D42" w:rsidRPr="007342F2" w:rsidRDefault="00580DF1" w:rsidP="00B55E66">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025086127"/>
                <w:placeholder>
                  <w:docPart w:val="40B717732EF04E4EA99F5BF41DBA042D"/>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AB2D42"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653E6C9"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AB2D42" w:rsidRPr="007342F2" w14:paraId="71B5B883" w14:textId="7777777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3049D4F0" w14:textId="77777777" w:rsidR="00AB2D42" w:rsidRPr="007342F2" w:rsidRDefault="00AB2D42" w:rsidP="00B55E66">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1B7AB675" w14:textId="77777777" w:rsidR="00AB2D42" w:rsidRPr="007342F2" w:rsidRDefault="00AB2D42" w:rsidP="00B55E66">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4DB673FB" w14:textId="77777777" w:rsidR="00AB2D42" w:rsidRPr="007342F2" w:rsidRDefault="00AB2D42" w:rsidP="00B55E66">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B8C36FA"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7D260A01" w14:textId="77777777" w:rsidR="00AB2D42" w:rsidRPr="007342F2" w:rsidRDefault="00AB2D42" w:rsidP="00B55E66">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375ACBDD" w14:textId="77777777" w:rsidR="00AB2D42" w:rsidRPr="007342F2" w:rsidRDefault="00580DF1" w:rsidP="00B55E66">
            <w:pPr>
              <w:spacing w:after="0" w:line="240" w:lineRule="auto"/>
              <w:ind w:left="0" w:firstLine="0"/>
              <w:rPr>
                <w:rFonts w:ascii="Noto Sans" w:hAnsi="Noto Sans" w:cs="Noto Sans"/>
                <w:sz w:val="22"/>
              </w:rPr>
            </w:pPr>
            <w:sdt>
              <w:sdtPr>
                <w:rPr>
                  <w:rFonts w:ascii="Noto Sans" w:hAnsi="Noto Sans" w:cs="Noto Sans"/>
                  <w:sz w:val="22"/>
                </w:rPr>
                <w:id w:val="-1419323991"/>
                <w:placeholder>
                  <w:docPart w:val="16148DE41A6D4CEA816667180E798474"/>
                </w:placeholder>
                <w:showingPlcHdr/>
                <w:date>
                  <w:dateFormat w:val="M/d/yyyy"/>
                  <w:lid w:val="en-US"/>
                  <w:storeMappedDataAs w:val="dateTime"/>
                  <w:calendar w:val="gregorian"/>
                </w:date>
              </w:sdtPr>
              <w:sdtEndPr/>
              <w:sdtContent>
                <w:r w:rsidR="00AB2D42" w:rsidRPr="007342F2">
                  <w:rPr>
                    <w:rStyle w:val="PlaceholderText"/>
                    <w:rFonts w:ascii="Noto Sans" w:hAnsi="Noto Sans" w:cs="Noto Sans"/>
                    <w:sz w:val="22"/>
                  </w:rPr>
                  <w:t>Click or tap to enter a date.</w:t>
                </w:r>
              </w:sdtContent>
            </w:sdt>
          </w:p>
        </w:tc>
        <w:sdt>
          <w:sdtPr>
            <w:rPr>
              <w:rFonts w:ascii="Noto Sans" w:hAnsi="Noto Sans" w:cs="Noto Sans"/>
              <w:sz w:val="22"/>
            </w:rPr>
            <w:id w:val="351531943"/>
            <w:placeholder>
              <w:docPart w:val="3D459AF250BE445B95F75574C3C47827"/>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14BAEBC" w14:textId="77777777" w:rsidR="00AB2D42" w:rsidRPr="007342F2" w:rsidRDefault="00AB2D42" w:rsidP="00B55E66">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3F7B26C8" w14:textId="77777777" w:rsidR="00AB2D42" w:rsidRPr="007342F2" w:rsidRDefault="00580DF1" w:rsidP="00B55E66">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169100670"/>
                <w:placeholder>
                  <w:docPart w:val="D82E806A91DF45489E037DED02A039E7"/>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AB2D42"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728BA13E"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AB2D42" w:rsidRPr="007342F2" w14:paraId="1BDD15AE" w14:textId="7777777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6374767E" w14:textId="77777777" w:rsidR="00AB2D42" w:rsidRPr="007342F2" w:rsidRDefault="00AB2D42" w:rsidP="00B55E66">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05F2B830" w14:textId="77777777" w:rsidR="00AB2D42" w:rsidRPr="007342F2" w:rsidRDefault="00AB2D42" w:rsidP="00B55E66">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4B90B8F1" w14:textId="77777777" w:rsidR="00AB2D42" w:rsidRPr="007342F2" w:rsidRDefault="00AB2D42" w:rsidP="00B55E66">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0A13D58A"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35F3B665" w14:textId="77777777" w:rsidR="00AB2D42" w:rsidRPr="007342F2" w:rsidRDefault="00AB2D42" w:rsidP="00B55E66">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61A9216C" w14:textId="77777777" w:rsidR="00AB2D42" w:rsidRPr="007342F2" w:rsidRDefault="00580DF1" w:rsidP="00B55E66">
            <w:pPr>
              <w:spacing w:after="0" w:line="240" w:lineRule="auto"/>
              <w:ind w:left="0" w:firstLine="0"/>
              <w:rPr>
                <w:rFonts w:ascii="Noto Sans" w:hAnsi="Noto Sans" w:cs="Noto Sans"/>
                <w:sz w:val="22"/>
              </w:rPr>
            </w:pPr>
            <w:sdt>
              <w:sdtPr>
                <w:rPr>
                  <w:rFonts w:ascii="Noto Sans" w:hAnsi="Noto Sans" w:cs="Noto Sans"/>
                  <w:sz w:val="22"/>
                </w:rPr>
                <w:id w:val="421232649"/>
                <w:placeholder>
                  <w:docPart w:val="6619685A1AFD4BD79B3A718C9C24EFBC"/>
                </w:placeholder>
                <w:showingPlcHdr/>
                <w:date>
                  <w:dateFormat w:val="M/d/yyyy"/>
                  <w:lid w:val="en-US"/>
                  <w:storeMappedDataAs w:val="dateTime"/>
                  <w:calendar w:val="gregorian"/>
                </w:date>
              </w:sdtPr>
              <w:sdtEndPr/>
              <w:sdtContent>
                <w:r w:rsidR="00AB2D42" w:rsidRPr="007342F2">
                  <w:rPr>
                    <w:rStyle w:val="PlaceholderText"/>
                    <w:rFonts w:ascii="Noto Sans" w:hAnsi="Noto Sans" w:cs="Noto Sans"/>
                    <w:sz w:val="22"/>
                  </w:rPr>
                  <w:t>Click or tap to enter a date.</w:t>
                </w:r>
              </w:sdtContent>
            </w:sdt>
          </w:p>
        </w:tc>
        <w:sdt>
          <w:sdtPr>
            <w:rPr>
              <w:rFonts w:ascii="Noto Sans" w:hAnsi="Noto Sans" w:cs="Noto Sans"/>
              <w:sz w:val="22"/>
            </w:rPr>
            <w:id w:val="991218170"/>
            <w:placeholder>
              <w:docPart w:val="73275B17F5CF4B3F8F3FB08A401035A3"/>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074192E" w14:textId="77777777" w:rsidR="00AB2D42" w:rsidRPr="007342F2" w:rsidRDefault="00AB2D42" w:rsidP="00B55E66">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70F6D798" w14:textId="77777777" w:rsidR="00AB2D42" w:rsidRPr="007342F2" w:rsidRDefault="00580DF1" w:rsidP="00B55E66">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266089255"/>
                <w:placeholder>
                  <w:docPart w:val="97489BC8E2E444358154A712D7C15373"/>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AB2D42"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48B9D2E9"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AB2D42" w:rsidRPr="007342F2" w14:paraId="0EC3B91F" w14:textId="7777777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0B95704F" w14:textId="77777777" w:rsidR="00AB2D42" w:rsidRPr="007342F2" w:rsidRDefault="00AB2D42" w:rsidP="00B55E66">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7F022DBC" w14:textId="77777777" w:rsidR="00AB2D42" w:rsidRPr="007342F2" w:rsidRDefault="00AB2D42" w:rsidP="00B55E66">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11A1777E" w14:textId="77777777" w:rsidR="00AB2D42" w:rsidRPr="007342F2" w:rsidRDefault="00AB2D42" w:rsidP="00B55E66">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7A71C95A"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7A4684D1" w14:textId="77777777" w:rsidR="00AB2D42" w:rsidRPr="007342F2" w:rsidRDefault="00AB2D42" w:rsidP="00B55E66">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7E624154" w14:textId="77777777" w:rsidR="00AB2D42" w:rsidRPr="007342F2" w:rsidRDefault="00580DF1" w:rsidP="00B55E66">
            <w:pPr>
              <w:spacing w:after="0" w:line="240" w:lineRule="auto"/>
              <w:ind w:left="0" w:firstLine="0"/>
              <w:rPr>
                <w:rFonts w:ascii="Noto Sans" w:hAnsi="Noto Sans" w:cs="Noto Sans"/>
                <w:sz w:val="22"/>
              </w:rPr>
            </w:pPr>
            <w:sdt>
              <w:sdtPr>
                <w:rPr>
                  <w:rFonts w:ascii="Noto Sans" w:hAnsi="Noto Sans" w:cs="Noto Sans"/>
                  <w:sz w:val="22"/>
                </w:rPr>
                <w:id w:val="113719609"/>
                <w:placeholder>
                  <w:docPart w:val="C7F0E2EFC7834AD18074678C160AF6FC"/>
                </w:placeholder>
                <w:showingPlcHdr/>
                <w:date>
                  <w:dateFormat w:val="M/d/yyyy"/>
                  <w:lid w:val="en-US"/>
                  <w:storeMappedDataAs w:val="dateTime"/>
                  <w:calendar w:val="gregorian"/>
                </w:date>
              </w:sdtPr>
              <w:sdtEndPr/>
              <w:sdtContent>
                <w:r w:rsidR="00AB2D42" w:rsidRPr="007342F2">
                  <w:rPr>
                    <w:rStyle w:val="PlaceholderText"/>
                    <w:rFonts w:ascii="Noto Sans" w:hAnsi="Noto Sans" w:cs="Noto Sans"/>
                    <w:sz w:val="22"/>
                  </w:rPr>
                  <w:t>Click or tap to enter a date.</w:t>
                </w:r>
              </w:sdtContent>
            </w:sdt>
          </w:p>
        </w:tc>
        <w:sdt>
          <w:sdtPr>
            <w:rPr>
              <w:rFonts w:ascii="Noto Sans" w:hAnsi="Noto Sans" w:cs="Noto Sans"/>
              <w:sz w:val="22"/>
            </w:rPr>
            <w:id w:val="-1605565374"/>
            <w:placeholder>
              <w:docPart w:val="5BCD6D60D6A1404F89901E0ACCD9A7CE"/>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A713A04" w14:textId="77777777" w:rsidR="00AB2D42" w:rsidRPr="007342F2" w:rsidRDefault="00AB2D42" w:rsidP="00B55E66">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4CB60BB" w14:textId="77777777" w:rsidR="00AB2D42" w:rsidRPr="007342F2" w:rsidRDefault="00580DF1" w:rsidP="00B55E66">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447463827"/>
                <w:placeholder>
                  <w:docPart w:val="89692F1FCB5F497EB92EA6BF116D53F9"/>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AB2D42"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094A9F08"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AB2D42" w:rsidRPr="007342F2" w14:paraId="6CFACD52" w14:textId="77777777"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05A18B1E" w14:textId="77777777" w:rsidR="00AB2D42" w:rsidRPr="007342F2" w:rsidRDefault="00AB2D42" w:rsidP="00B55E66">
            <w:pPr>
              <w:spacing w:after="0" w:line="240" w:lineRule="auto"/>
              <w:ind w:left="6" w:firstLine="0"/>
              <w:rPr>
                <w:rFonts w:ascii="Noto Sans" w:hAnsi="Noto Sans" w:cs="Noto Sans"/>
                <w:sz w:val="22"/>
              </w:rPr>
            </w:pPr>
            <w:r w:rsidRPr="007342F2">
              <w:rPr>
                <w:rFonts w:ascii="Noto Sans" w:hAnsi="Noto Sans" w:cs="Noto Sans"/>
                <w:sz w:val="22"/>
              </w:rPr>
              <w:lastRenderedPageBreak/>
              <w:t xml:space="preserve">      </w:t>
            </w:r>
          </w:p>
        </w:tc>
        <w:tc>
          <w:tcPr>
            <w:tcW w:w="525" w:type="pct"/>
            <w:tcBorders>
              <w:top w:val="single" w:sz="4" w:space="0" w:color="000000"/>
              <w:left w:val="single" w:sz="4" w:space="0" w:color="000000"/>
              <w:bottom w:val="single" w:sz="4" w:space="0" w:color="000000"/>
              <w:right w:val="single" w:sz="4" w:space="0" w:color="000000"/>
            </w:tcBorders>
          </w:tcPr>
          <w:p w14:paraId="2162C1DC" w14:textId="77777777" w:rsidR="00AB2D42" w:rsidRPr="007342F2" w:rsidRDefault="00AB2D42" w:rsidP="00B55E66">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64B3E518" w14:textId="77777777" w:rsidR="00AB2D42" w:rsidRPr="007342F2" w:rsidRDefault="00AB2D42" w:rsidP="00B55E66">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468B131"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1F629F16" w14:textId="77777777" w:rsidR="00AB2D42" w:rsidRPr="007342F2" w:rsidRDefault="00AB2D42" w:rsidP="00B55E66">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57DD341" w14:textId="77777777" w:rsidR="00AB2D42" w:rsidRPr="007342F2" w:rsidRDefault="00580DF1" w:rsidP="00B55E66">
            <w:pPr>
              <w:spacing w:after="0" w:line="240" w:lineRule="auto"/>
              <w:ind w:left="0" w:firstLine="0"/>
              <w:rPr>
                <w:rFonts w:ascii="Noto Sans" w:hAnsi="Noto Sans" w:cs="Noto Sans"/>
                <w:sz w:val="22"/>
              </w:rPr>
            </w:pPr>
            <w:sdt>
              <w:sdtPr>
                <w:rPr>
                  <w:rFonts w:ascii="Noto Sans" w:hAnsi="Noto Sans" w:cs="Noto Sans"/>
                  <w:sz w:val="22"/>
                </w:rPr>
                <w:id w:val="-760377005"/>
                <w:placeholder>
                  <w:docPart w:val="E754260E481D4CDB87AA326AF7E86A4E"/>
                </w:placeholder>
                <w:showingPlcHdr/>
                <w:date>
                  <w:dateFormat w:val="M/d/yyyy"/>
                  <w:lid w:val="en-US"/>
                  <w:storeMappedDataAs w:val="dateTime"/>
                  <w:calendar w:val="gregorian"/>
                </w:date>
              </w:sdtPr>
              <w:sdtEndPr/>
              <w:sdtContent>
                <w:r w:rsidR="00AB2D42" w:rsidRPr="007342F2">
                  <w:rPr>
                    <w:rStyle w:val="PlaceholderText"/>
                    <w:rFonts w:ascii="Noto Sans" w:hAnsi="Noto Sans" w:cs="Noto Sans"/>
                    <w:sz w:val="22"/>
                  </w:rPr>
                  <w:t>Click or tap to enter a date.</w:t>
                </w:r>
              </w:sdtContent>
            </w:sdt>
          </w:p>
        </w:tc>
        <w:sdt>
          <w:sdtPr>
            <w:rPr>
              <w:rFonts w:ascii="Noto Sans" w:hAnsi="Noto Sans" w:cs="Noto Sans"/>
              <w:sz w:val="22"/>
            </w:rPr>
            <w:id w:val="1896855776"/>
            <w:placeholder>
              <w:docPart w:val="2FFDAD89458F431080978E04BB3BD1F5"/>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671E2A4B" w14:textId="77777777" w:rsidR="00AB2D42" w:rsidRPr="007342F2" w:rsidRDefault="00AB2D42" w:rsidP="00B55E66">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B497C9B" w14:textId="77777777" w:rsidR="00AB2D42" w:rsidRPr="007342F2" w:rsidRDefault="00580DF1" w:rsidP="00B55E66">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533575206"/>
                <w:placeholder>
                  <w:docPart w:val="D26EB0ECFAA94688A839C32AAA100838"/>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AB2D42"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1D3DF55E" w14:textId="77777777" w:rsidR="00AB2D42" w:rsidRPr="007342F2" w:rsidRDefault="00AB2D42" w:rsidP="00B55E66">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03FBACE9" w14:textId="64E0B0EC"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4C768AF4" w14:textId="421F9FB1"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24FF72D9" w14:textId="6CE3EDEC"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79B8972F" w14:textId="241C7399"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7ABD7F84" w14:textId="5586E3D1"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52D1D2BA" w14:textId="593161A2"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568E1970" w14:textId="406FE61F"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508723632"/>
                <w:placeholder>
                  <w:docPart w:val="02DBAF2B416946FAA225C75FFB661626"/>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768301776"/>
            <w:placeholder>
              <w:docPart w:val="052980E50BC84967AC5BF0C16FA3B14B"/>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750F6D65" w14:textId="12EDCD19"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3EC270D9" w14:textId="0595B008"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341288232"/>
                <w:placeholder>
                  <w:docPart w:val="C3B8E5EA2EF94470B61F5200919F70E5"/>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3E6F5DA3" w14:textId="2FFE02E9"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03B04BF8" w14:textId="025360D5"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69250FC7" w14:textId="2FBD0978"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5D0AD415" w14:textId="0E2F4847"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5FEF11AC" w14:textId="7A2AC041"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DDB3AC8" w14:textId="0B90119D"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6E6ADD4D" w14:textId="4195E699"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14B8BA3A" w14:textId="5E2A3B39"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608781917"/>
                <w:placeholder>
                  <w:docPart w:val="C96DAF40B3664F99825301EAAEE41F3C"/>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249167942"/>
            <w:placeholder>
              <w:docPart w:val="8E2A0EC64F7C4C789151A572D19B5881"/>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46D62FBC" w14:textId="1C6D5CD8"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152858C7" w14:textId="70167196"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895421522"/>
                <w:placeholder>
                  <w:docPart w:val="6010E7C702044B85B2793611BA0D0B75"/>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6EF2E05E" w14:textId="3ABD8F1F"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315AA715" w14:textId="0F83A9C6"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1D5F288F" w14:textId="6A9BF6D9"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634B04DE" w14:textId="15C9AB70"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2CFA754D" w14:textId="7BE31C97"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66A3CA04" w14:textId="72D63B66"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3489F404" w14:textId="795910CE"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B62FAE5" w14:textId="600201DF"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457920814"/>
                <w:placeholder>
                  <w:docPart w:val="C29E22F868604C13A9D6C8816CC56CD0"/>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2139373656"/>
            <w:placeholder>
              <w:docPart w:val="1D877A945B8742D9A561A218E62C0F36"/>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33FDDBDE" w14:textId="0E7A5A4C"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2C259135" w14:textId="6CB41E3B"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889146290"/>
                <w:placeholder>
                  <w:docPart w:val="8014BE5ED9B549C5B92433E6785A10B9"/>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1EBCB07A" w14:textId="41C7E193"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6A188853" w14:textId="25C7787E"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7DC88BE5" w14:textId="27523E5A"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69FF332C" w14:textId="32A2D64B"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2EC48E5B" w14:textId="74E3AB12"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11ABC409" w14:textId="1CAA87B2"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058C39DB" w14:textId="002393A7"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6F943CF4" w14:textId="70D27ACF"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1005043532"/>
                <w:placeholder>
                  <w:docPart w:val="A9913B5E626B44A5AF6AF6EDEB393573"/>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261801420"/>
            <w:placeholder>
              <w:docPart w:val="AE0941D33C7640BFACB4E9832EF9C5DB"/>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17E9E435" w14:textId="19A2586E"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03230F1D" w14:textId="24C6B669"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335847193"/>
                <w:placeholder>
                  <w:docPart w:val="13C14318E7C24EF3B3C794DD59247DD4"/>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48B67F8B" w14:textId="2DC53F88"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0853B895" w14:textId="41AE5F37" w:rsidTr="006D269D">
        <w:trPr>
          <w:trHeight w:val="260"/>
        </w:trPr>
        <w:tc>
          <w:tcPr>
            <w:tcW w:w="447" w:type="pct"/>
            <w:tcBorders>
              <w:top w:val="single" w:sz="4" w:space="0" w:color="000000"/>
              <w:left w:val="single" w:sz="4" w:space="0" w:color="000000"/>
              <w:bottom w:val="single" w:sz="4" w:space="0" w:color="000000"/>
              <w:right w:val="single" w:sz="4" w:space="0" w:color="000000"/>
            </w:tcBorders>
          </w:tcPr>
          <w:p w14:paraId="4A32CCE4" w14:textId="1A360B1D"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6C49B721" w14:textId="608B8CDD"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27B4D89E" w14:textId="7B3B78C1"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19EB2085" w14:textId="2AFFF8F0"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6C4B520D" w14:textId="060CB4F2"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20979E5B" w14:textId="087BE6DD"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680586280"/>
                <w:placeholder>
                  <w:docPart w:val="C21604D752684CEA89CA9EBD8C3136B2"/>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218239999"/>
            <w:placeholder>
              <w:docPart w:val="11518EEF9D504E40BB60366AA67112A0"/>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5E7C0168" w14:textId="1DCF7C74"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6913E0E4" w14:textId="482278EF"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216092314"/>
                <w:placeholder>
                  <w:docPart w:val="CD22DC250CFE4D0C840199CA564B6614"/>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2F508C04" w14:textId="1D33D8E1"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r w:rsidR="00F86148" w:rsidRPr="007342F2" w14:paraId="5060D183" w14:textId="6A2B3142" w:rsidTr="006D269D">
        <w:trPr>
          <w:trHeight w:val="255"/>
        </w:trPr>
        <w:tc>
          <w:tcPr>
            <w:tcW w:w="447" w:type="pct"/>
            <w:tcBorders>
              <w:top w:val="single" w:sz="4" w:space="0" w:color="000000"/>
              <w:left w:val="single" w:sz="4" w:space="0" w:color="000000"/>
              <w:bottom w:val="single" w:sz="4" w:space="0" w:color="000000"/>
              <w:right w:val="single" w:sz="4" w:space="0" w:color="000000"/>
            </w:tcBorders>
          </w:tcPr>
          <w:p w14:paraId="0EDCF1BE" w14:textId="327E4498" w:rsidR="00F86148" w:rsidRPr="007342F2" w:rsidRDefault="00F86148" w:rsidP="007342F2">
            <w:pPr>
              <w:spacing w:after="0" w:line="240" w:lineRule="auto"/>
              <w:ind w:left="6" w:firstLine="0"/>
              <w:rPr>
                <w:rFonts w:ascii="Noto Sans" w:hAnsi="Noto Sans" w:cs="Noto Sans"/>
                <w:sz w:val="22"/>
              </w:rPr>
            </w:pPr>
            <w:r w:rsidRPr="007342F2">
              <w:rPr>
                <w:rFonts w:ascii="Noto Sans" w:hAnsi="Noto Sans" w:cs="Noto Sans"/>
                <w:sz w:val="22"/>
              </w:rPr>
              <w:t xml:space="preserve">      </w:t>
            </w:r>
          </w:p>
        </w:tc>
        <w:tc>
          <w:tcPr>
            <w:tcW w:w="525" w:type="pct"/>
            <w:tcBorders>
              <w:top w:val="single" w:sz="4" w:space="0" w:color="000000"/>
              <w:left w:val="single" w:sz="4" w:space="0" w:color="000000"/>
              <w:bottom w:val="single" w:sz="4" w:space="0" w:color="000000"/>
              <w:right w:val="single" w:sz="4" w:space="0" w:color="000000"/>
            </w:tcBorders>
          </w:tcPr>
          <w:p w14:paraId="76309C63" w14:textId="35F79F45" w:rsidR="00F86148" w:rsidRPr="007342F2" w:rsidRDefault="00F86148" w:rsidP="007342F2">
            <w:pPr>
              <w:spacing w:after="0" w:line="240" w:lineRule="auto"/>
              <w:ind w:left="5" w:firstLine="0"/>
              <w:rPr>
                <w:rFonts w:ascii="Noto Sans" w:hAnsi="Noto Sans" w:cs="Noto Sans"/>
                <w:sz w:val="22"/>
              </w:rPr>
            </w:pPr>
          </w:p>
        </w:tc>
        <w:tc>
          <w:tcPr>
            <w:tcW w:w="490" w:type="pct"/>
            <w:tcBorders>
              <w:top w:val="single" w:sz="4" w:space="0" w:color="000000"/>
              <w:left w:val="single" w:sz="4" w:space="0" w:color="000000"/>
              <w:bottom w:val="single" w:sz="4" w:space="0" w:color="000000"/>
              <w:right w:val="single" w:sz="4" w:space="0" w:color="000000"/>
            </w:tcBorders>
          </w:tcPr>
          <w:p w14:paraId="1D23E30A" w14:textId="3273243E" w:rsidR="00F86148" w:rsidRPr="007342F2" w:rsidRDefault="00F86148" w:rsidP="007342F2">
            <w:pPr>
              <w:spacing w:after="0" w:line="240" w:lineRule="auto"/>
              <w:ind w:left="5" w:firstLine="0"/>
              <w:rPr>
                <w:rFonts w:ascii="Noto Sans" w:hAnsi="Noto Sans" w:cs="Noto Sans"/>
                <w:sz w:val="22"/>
              </w:rPr>
            </w:pPr>
          </w:p>
        </w:tc>
        <w:tc>
          <w:tcPr>
            <w:tcW w:w="564" w:type="pct"/>
            <w:tcBorders>
              <w:top w:val="single" w:sz="4" w:space="0" w:color="000000"/>
              <w:left w:val="single" w:sz="4" w:space="0" w:color="000000"/>
              <w:bottom w:val="single" w:sz="4" w:space="0" w:color="000000"/>
              <w:right w:val="single" w:sz="4" w:space="0" w:color="000000"/>
            </w:tcBorders>
          </w:tcPr>
          <w:p w14:paraId="4D32AFAF" w14:textId="616F2A56"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c>
          <w:tcPr>
            <w:tcW w:w="386" w:type="pct"/>
            <w:tcBorders>
              <w:top w:val="single" w:sz="4" w:space="0" w:color="000000"/>
              <w:left w:val="single" w:sz="4" w:space="0" w:color="000000"/>
              <w:bottom w:val="single" w:sz="4" w:space="0" w:color="000000"/>
              <w:right w:val="single" w:sz="4" w:space="0" w:color="000000"/>
            </w:tcBorders>
          </w:tcPr>
          <w:p w14:paraId="2C8AA61D" w14:textId="540CD66B" w:rsidR="00F86148" w:rsidRPr="007342F2" w:rsidRDefault="00F86148" w:rsidP="007342F2">
            <w:pPr>
              <w:spacing w:after="0" w:line="240" w:lineRule="auto"/>
              <w:ind w:left="0" w:firstLine="0"/>
              <w:rPr>
                <w:rFonts w:ascii="Noto Sans" w:hAnsi="Noto Sans" w:cs="Noto Sans"/>
                <w:sz w:val="22"/>
              </w:rPr>
            </w:pPr>
            <w:r w:rsidRPr="007342F2">
              <w:rPr>
                <w:rFonts w:ascii="Noto Sans" w:hAnsi="Noto Sans" w:cs="Noto Sans"/>
                <w:sz w:val="22"/>
              </w:rPr>
              <w:t xml:space="preserve">      </w:t>
            </w:r>
          </w:p>
        </w:tc>
        <w:tc>
          <w:tcPr>
            <w:tcW w:w="628" w:type="pct"/>
            <w:tcBorders>
              <w:top w:val="single" w:sz="4" w:space="0" w:color="000000"/>
              <w:left w:val="single" w:sz="4" w:space="0" w:color="000000"/>
              <w:bottom w:val="single" w:sz="4" w:space="0" w:color="000000"/>
              <w:right w:val="single" w:sz="4" w:space="0" w:color="000000"/>
            </w:tcBorders>
          </w:tcPr>
          <w:p w14:paraId="5E1382B2" w14:textId="0D75EA66" w:rsidR="00F86148" w:rsidRPr="007342F2" w:rsidRDefault="00580DF1" w:rsidP="007342F2">
            <w:pPr>
              <w:spacing w:after="0" w:line="240" w:lineRule="auto"/>
              <w:ind w:left="0" w:firstLine="0"/>
              <w:rPr>
                <w:rFonts w:ascii="Noto Sans" w:hAnsi="Noto Sans" w:cs="Noto Sans"/>
                <w:sz w:val="22"/>
              </w:rPr>
            </w:pPr>
            <w:sdt>
              <w:sdtPr>
                <w:rPr>
                  <w:rFonts w:ascii="Noto Sans" w:hAnsi="Noto Sans" w:cs="Noto Sans"/>
                  <w:sz w:val="22"/>
                </w:rPr>
                <w:id w:val="756950882"/>
                <w:placeholder>
                  <w:docPart w:val="C083B77CB5CD40EFA697A43F365FE44E"/>
                </w:placeholder>
                <w:showingPlcHdr/>
                <w:date>
                  <w:dateFormat w:val="M/d/yyyy"/>
                  <w:lid w:val="en-US"/>
                  <w:storeMappedDataAs w:val="dateTime"/>
                  <w:calendar w:val="gregorian"/>
                </w:date>
              </w:sdtPr>
              <w:sdtEndPr/>
              <w:sdtContent>
                <w:r w:rsidR="00F86148" w:rsidRPr="007342F2">
                  <w:rPr>
                    <w:rStyle w:val="PlaceholderText"/>
                    <w:rFonts w:ascii="Noto Sans" w:hAnsi="Noto Sans" w:cs="Noto Sans"/>
                    <w:sz w:val="22"/>
                  </w:rPr>
                  <w:t>Click or tap to enter a date.</w:t>
                </w:r>
              </w:sdtContent>
            </w:sdt>
          </w:p>
        </w:tc>
        <w:sdt>
          <w:sdtPr>
            <w:rPr>
              <w:rFonts w:ascii="Noto Sans" w:hAnsi="Noto Sans" w:cs="Noto Sans"/>
              <w:sz w:val="22"/>
            </w:rPr>
            <w:id w:val="-198402929"/>
            <w:placeholder>
              <w:docPart w:val="A2DCE0CB38054357BABD1830A62C85FD"/>
            </w:placeholder>
            <w:showingPlcHdr/>
            <w:dropDownList>
              <w:listItem w:value="Choose an item."/>
              <w:listItem w:displayText="YES" w:value="YES"/>
              <w:listItem w:displayText="NO" w:value="NO"/>
            </w:dropDownList>
          </w:sdtPr>
          <w:sdtEndPr/>
          <w:sdtContent>
            <w:tc>
              <w:tcPr>
                <w:tcW w:w="741" w:type="pct"/>
                <w:tcBorders>
                  <w:top w:val="single" w:sz="4" w:space="0" w:color="000000"/>
                  <w:left w:val="single" w:sz="4" w:space="0" w:color="000000"/>
                  <w:bottom w:val="single" w:sz="4" w:space="0" w:color="000000"/>
                  <w:right w:val="single" w:sz="4" w:space="0" w:color="000000"/>
                </w:tcBorders>
              </w:tcPr>
              <w:p w14:paraId="7BB036CB" w14:textId="241900C5" w:rsidR="00F86148" w:rsidRPr="007342F2" w:rsidRDefault="00F86148" w:rsidP="007342F2">
                <w:pPr>
                  <w:spacing w:after="0" w:line="240" w:lineRule="auto"/>
                  <w:ind w:left="5" w:firstLine="0"/>
                  <w:rPr>
                    <w:rFonts w:ascii="Noto Sans" w:hAnsi="Noto Sans" w:cs="Noto Sans"/>
                    <w:sz w:val="22"/>
                  </w:rPr>
                </w:pPr>
                <w:r w:rsidRPr="007342F2">
                  <w:rPr>
                    <w:rStyle w:val="PlaceholderText"/>
                    <w:rFonts w:ascii="Noto Sans" w:hAnsi="Noto Sans" w:cs="Noto Sans"/>
                    <w:sz w:val="22"/>
                  </w:rPr>
                  <w:t>Choose an item.</w:t>
                </w:r>
              </w:p>
            </w:tc>
          </w:sdtContent>
        </w:sdt>
        <w:tc>
          <w:tcPr>
            <w:tcW w:w="627" w:type="pct"/>
            <w:tcBorders>
              <w:top w:val="single" w:sz="4" w:space="0" w:color="000000"/>
              <w:left w:val="single" w:sz="4" w:space="0" w:color="000000"/>
              <w:bottom w:val="single" w:sz="4" w:space="0" w:color="000000"/>
              <w:right w:val="single" w:sz="4" w:space="0" w:color="000000"/>
            </w:tcBorders>
          </w:tcPr>
          <w:p w14:paraId="3B660969" w14:textId="45D3C3BF" w:rsidR="00F86148" w:rsidRPr="007342F2" w:rsidRDefault="00580DF1" w:rsidP="007342F2">
            <w:pPr>
              <w:spacing w:after="0" w:line="240" w:lineRule="auto"/>
              <w:ind w:left="5" w:firstLine="0"/>
              <w:rPr>
                <w:rFonts w:ascii="Noto Sans" w:hAnsi="Noto Sans" w:cs="Noto Sans"/>
                <w:sz w:val="22"/>
              </w:rPr>
            </w:pPr>
            <w:sdt>
              <w:sdtPr>
                <w:rPr>
                  <w:rFonts w:ascii="Noto Sans" w:hAnsi="Noto Sans" w:cs="Noto Sans"/>
                  <w:sz w:val="22"/>
                </w:rPr>
                <w:alias w:val="Religious Denomination"/>
                <w:tag w:val="Religious Denomination"/>
                <w:id w:val="-1836371433"/>
                <w:placeholder>
                  <w:docPart w:val="ADDB95E3CA9D4B34AF5E55F4000EFB04"/>
                </w:placeholder>
                <w:showingPlcHdr/>
                <w:dropDownList>
                  <w:listItem w:value="Choose an item."/>
                  <w:listItem w:displayText="ABCUSA" w:value="ABCUSA"/>
                  <w:listItem w:displayText="Assembly of God" w:value="Assembly of God"/>
                  <w:listItem w:displayText="Church of the Brethren" w:value="Church of the Brethren"/>
                  <w:listItem w:displayText="Cooperative Baptist Fellowship" w:value="Cooperative Baptist Fellowship"/>
                  <w:listItem w:displayText="Disciples of Christ" w:value="Disciples of Christ"/>
                  <w:listItem w:displayText="Evangelical Lutheran" w:value="Evangelical Lutheran"/>
                  <w:listItem w:displayText="Episcopalian" w:value="Episcopalian"/>
                  <w:listItem w:displayText="Mennonite" w:value="Mennonite"/>
                  <w:listItem w:displayText="National Baptist" w:value="National Baptist"/>
                  <w:listItem w:displayText="National Baptist Convention, USA, Inc." w:value="National Baptist Convention, USA, Inc."/>
                  <w:listItem w:displayText="Presbyterian" w:value="Presbyterian"/>
                  <w:listItem w:displayText="Progressive National Baptist Convention" w:value="Progressive National Baptist Convention"/>
                  <w:listItem w:displayText="United Methodist" w:value="United Methodist"/>
                  <w:listItem w:displayText="United Church of Christ" w:value="United Church of Christ"/>
                  <w:listItem w:displayText="Other Denomination" w:value="Other Denomination"/>
                </w:dropDownList>
              </w:sdtPr>
              <w:sdtEndPr/>
              <w:sdtContent>
                <w:r w:rsidR="00F86148" w:rsidRPr="007342F2">
                  <w:rPr>
                    <w:rStyle w:val="PlaceholderText"/>
                    <w:rFonts w:ascii="Noto Sans" w:hAnsi="Noto Sans" w:cs="Noto Sans"/>
                    <w:sz w:val="22"/>
                  </w:rPr>
                  <w:t>Choose an item.</w:t>
                </w:r>
              </w:sdtContent>
            </w:sdt>
          </w:p>
        </w:tc>
        <w:tc>
          <w:tcPr>
            <w:tcW w:w="592" w:type="pct"/>
            <w:tcBorders>
              <w:top w:val="single" w:sz="4" w:space="0" w:color="000000"/>
              <w:left w:val="single" w:sz="4" w:space="0" w:color="000000"/>
              <w:bottom w:val="single" w:sz="4" w:space="0" w:color="000000"/>
              <w:right w:val="single" w:sz="4" w:space="0" w:color="000000"/>
            </w:tcBorders>
          </w:tcPr>
          <w:p w14:paraId="595E4FD8" w14:textId="560598BD" w:rsidR="00F86148" w:rsidRPr="007342F2" w:rsidRDefault="00F86148" w:rsidP="007342F2">
            <w:pPr>
              <w:spacing w:after="0" w:line="240" w:lineRule="auto"/>
              <w:ind w:left="5" w:firstLine="0"/>
              <w:rPr>
                <w:rFonts w:ascii="Noto Sans" w:hAnsi="Noto Sans" w:cs="Noto Sans"/>
                <w:sz w:val="22"/>
              </w:rPr>
            </w:pPr>
            <w:r w:rsidRPr="007342F2">
              <w:rPr>
                <w:rFonts w:ascii="Noto Sans" w:hAnsi="Noto Sans" w:cs="Noto Sans"/>
                <w:sz w:val="22"/>
              </w:rPr>
              <w:t xml:space="preserve">      </w:t>
            </w:r>
          </w:p>
        </w:tc>
      </w:tr>
    </w:tbl>
    <w:p w14:paraId="2D5267FB" w14:textId="77777777" w:rsidR="005A6AC4" w:rsidRPr="007342F2" w:rsidRDefault="00207BB7" w:rsidP="007342F2">
      <w:pPr>
        <w:spacing w:after="0" w:line="240" w:lineRule="auto"/>
        <w:ind w:left="0" w:firstLine="0"/>
        <w:jc w:val="both"/>
        <w:rPr>
          <w:rFonts w:ascii="Noto Sans" w:hAnsi="Noto Sans" w:cs="Noto Sans"/>
          <w:sz w:val="22"/>
        </w:rPr>
      </w:pPr>
      <w:r w:rsidRPr="007342F2">
        <w:rPr>
          <w:rFonts w:ascii="Noto Sans" w:hAnsi="Noto Sans" w:cs="Noto Sans"/>
          <w:sz w:val="22"/>
        </w:rPr>
        <w:t xml:space="preserve"> </w:t>
      </w:r>
    </w:p>
    <w:sectPr w:rsidR="005A6AC4" w:rsidRPr="007342F2" w:rsidSect="001207EC">
      <w:footerReference w:type="even" r:id="rId14"/>
      <w:footerReference w:type="default" r:id="rId15"/>
      <w:footerReference w:type="first" r:id="rId16"/>
      <w:pgSz w:w="15840" w:h="12240" w:orient="landscape"/>
      <w:pgMar w:top="720" w:right="720" w:bottom="720" w:left="720" w:header="720" w:footer="4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3BD60" w14:textId="77777777" w:rsidR="00580DF1" w:rsidRDefault="00580DF1">
      <w:pPr>
        <w:spacing w:after="0" w:line="240" w:lineRule="auto"/>
      </w:pPr>
      <w:r>
        <w:separator/>
      </w:r>
    </w:p>
  </w:endnote>
  <w:endnote w:type="continuationSeparator" w:id="0">
    <w:p w14:paraId="30657148" w14:textId="77777777" w:rsidR="00580DF1" w:rsidRDefault="0058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Noto Sans">
    <w:altName w:val="Mangal"/>
    <w:panose1 w:val="020B0604020202020204"/>
    <w:charset w:val="00"/>
    <w:family w:val="swiss"/>
    <w:pitch w:val="variable"/>
    <w:sig w:usb0="E00082FF" w:usb1="400078FF" w:usb2="00000021"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73741" w14:textId="77777777" w:rsidR="007342F2" w:rsidRDefault="007342F2">
    <w:pPr>
      <w:tabs>
        <w:tab w:val="center" w:pos="5132"/>
        <w:tab w:val="center" w:pos="12779"/>
      </w:tabs>
      <w:spacing w:after="0" w:line="259" w:lineRule="auto"/>
      <w:ind w:left="0" w:firstLine="0"/>
    </w:pPr>
    <w:r>
      <w:rPr>
        <w:rFonts w:ascii="Times New Roman" w:eastAsia="Times New Roman" w:hAnsi="Times New Roman" w:cs="Times New Roman"/>
        <w:sz w:val="20"/>
      </w:rPr>
      <w:t xml:space="preserve">Short Term Mission Registration Form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rev 04041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79211"/>
      <w:docPartObj>
        <w:docPartGallery w:val="Page Numbers (Bottom of Page)"/>
        <w:docPartUnique/>
      </w:docPartObj>
    </w:sdtPr>
    <w:sdtEndPr/>
    <w:sdtContent>
      <w:sdt>
        <w:sdtPr>
          <w:id w:val="1728636285"/>
          <w:docPartObj>
            <w:docPartGallery w:val="Page Numbers (Top of Page)"/>
            <w:docPartUnique/>
          </w:docPartObj>
        </w:sdtPr>
        <w:sdtEndPr/>
        <w:sdtContent>
          <w:p w14:paraId="3E085168" w14:textId="6E513F42" w:rsidR="007342F2" w:rsidRDefault="007342F2" w:rsidP="001207EC">
            <w:pPr>
              <w:pStyle w:val="Footer"/>
              <w:jc w:val="center"/>
            </w:pPr>
            <w:r w:rsidRPr="007342F2">
              <w:rPr>
                <w:rFonts w:ascii="Noto Sans" w:hAnsi="Noto Sans" w:cs="Noto Sans"/>
                <w:sz w:val="18"/>
              </w:rPr>
              <w:t xml:space="preserve">Page </w:t>
            </w:r>
            <w:r w:rsidRPr="007342F2">
              <w:rPr>
                <w:rFonts w:ascii="Noto Sans" w:hAnsi="Noto Sans" w:cs="Noto Sans"/>
                <w:b/>
                <w:bCs/>
                <w:sz w:val="20"/>
                <w:szCs w:val="24"/>
              </w:rPr>
              <w:fldChar w:fldCharType="begin"/>
            </w:r>
            <w:r w:rsidRPr="007342F2">
              <w:rPr>
                <w:rFonts w:ascii="Noto Sans" w:hAnsi="Noto Sans" w:cs="Noto Sans"/>
                <w:b/>
                <w:bCs/>
                <w:sz w:val="18"/>
              </w:rPr>
              <w:instrText xml:space="preserve"> PAGE </w:instrText>
            </w:r>
            <w:r w:rsidRPr="007342F2">
              <w:rPr>
                <w:rFonts w:ascii="Noto Sans" w:hAnsi="Noto Sans" w:cs="Noto Sans"/>
                <w:b/>
                <w:bCs/>
                <w:sz w:val="20"/>
                <w:szCs w:val="24"/>
              </w:rPr>
              <w:fldChar w:fldCharType="separate"/>
            </w:r>
            <w:r w:rsidR="006D269D">
              <w:rPr>
                <w:rFonts w:ascii="Noto Sans" w:hAnsi="Noto Sans" w:cs="Noto Sans"/>
                <w:b/>
                <w:bCs/>
                <w:noProof/>
                <w:sz w:val="18"/>
              </w:rPr>
              <w:t>4</w:t>
            </w:r>
            <w:r w:rsidRPr="007342F2">
              <w:rPr>
                <w:rFonts w:ascii="Noto Sans" w:hAnsi="Noto Sans" w:cs="Noto Sans"/>
                <w:b/>
                <w:bCs/>
                <w:sz w:val="20"/>
                <w:szCs w:val="24"/>
              </w:rPr>
              <w:fldChar w:fldCharType="end"/>
            </w:r>
            <w:r w:rsidRPr="007342F2">
              <w:rPr>
                <w:rFonts w:ascii="Noto Sans" w:hAnsi="Noto Sans" w:cs="Noto Sans"/>
                <w:sz w:val="18"/>
              </w:rPr>
              <w:t xml:space="preserve"> of </w:t>
            </w:r>
            <w:r w:rsidRPr="007342F2">
              <w:rPr>
                <w:rFonts w:ascii="Noto Sans" w:hAnsi="Noto Sans" w:cs="Noto Sans"/>
                <w:b/>
                <w:bCs/>
                <w:sz w:val="20"/>
                <w:szCs w:val="24"/>
              </w:rPr>
              <w:fldChar w:fldCharType="begin"/>
            </w:r>
            <w:r w:rsidRPr="007342F2">
              <w:rPr>
                <w:rFonts w:ascii="Noto Sans" w:hAnsi="Noto Sans" w:cs="Noto Sans"/>
                <w:b/>
                <w:bCs/>
                <w:sz w:val="18"/>
              </w:rPr>
              <w:instrText xml:space="preserve"> NUMPAGES  </w:instrText>
            </w:r>
            <w:r w:rsidRPr="007342F2">
              <w:rPr>
                <w:rFonts w:ascii="Noto Sans" w:hAnsi="Noto Sans" w:cs="Noto Sans"/>
                <w:b/>
                <w:bCs/>
                <w:sz w:val="20"/>
                <w:szCs w:val="24"/>
              </w:rPr>
              <w:fldChar w:fldCharType="separate"/>
            </w:r>
            <w:r w:rsidR="006D269D">
              <w:rPr>
                <w:rFonts w:ascii="Noto Sans" w:hAnsi="Noto Sans" w:cs="Noto Sans"/>
                <w:b/>
                <w:bCs/>
                <w:noProof/>
                <w:sz w:val="18"/>
              </w:rPr>
              <w:t>6</w:t>
            </w:r>
            <w:r w:rsidRPr="007342F2">
              <w:rPr>
                <w:rFonts w:ascii="Noto Sans" w:hAnsi="Noto Sans" w:cs="Noto Sans"/>
                <w:b/>
                <w:bCs/>
                <w:sz w:val="20"/>
                <w:szCs w:val="24"/>
              </w:rPr>
              <w:fldChar w:fldCharType="end"/>
            </w:r>
          </w:p>
        </w:sdtContent>
      </w:sdt>
    </w:sdtContent>
  </w:sdt>
  <w:p w14:paraId="6D8EE18F" w14:textId="6391CDEE" w:rsidR="007342F2" w:rsidRPr="007342F2" w:rsidRDefault="000B5302" w:rsidP="00894259">
    <w:pPr>
      <w:tabs>
        <w:tab w:val="left" w:pos="13248"/>
      </w:tabs>
      <w:spacing w:after="0" w:line="259" w:lineRule="auto"/>
      <w:ind w:left="0" w:firstLine="0"/>
      <w:rPr>
        <w:rFonts w:ascii="Noto Sans" w:hAnsi="Noto Sans" w:cs="Noto Sans"/>
        <w:sz w:val="18"/>
      </w:rPr>
    </w:pPr>
    <w:r>
      <w:rPr>
        <w:rFonts w:ascii="Noto Sans" w:hAnsi="Noto Sans" w:cs="Noto Sans"/>
        <w:sz w:val="18"/>
      </w:rPr>
      <w:t>Short-Term Mission</w:t>
    </w:r>
    <w:r w:rsidR="007342F2" w:rsidRPr="007342F2">
      <w:rPr>
        <w:rFonts w:ascii="Noto Sans" w:hAnsi="Noto Sans" w:cs="Noto Sans"/>
        <w:sz w:val="18"/>
      </w:rPr>
      <w:t xml:space="preserve"> Team Registration                                                                                                                                </w:t>
    </w:r>
    <w:r w:rsidR="007342F2">
      <w:rPr>
        <w:rFonts w:ascii="Noto Sans" w:hAnsi="Noto Sans" w:cs="Noto Sans"/>
        <w:sz w:val="18"/>
      </w:rPr>
      <w:t xml:space="preserve">                                                                                                                                            </w:t>
    </w:r>
    <w:r w:rsidR="007342F2" w:rsidRPr="007342F2">
      <w:rPr>
        <w:rFonts w:ascii="Noto Sans" w:hAnsi="Noto Sans" w:cs="Noto Sans"/>
        <w:sz w:val="18"/>
      </w:rPr>
      <w:t xml:space="preserve"> Rev</w:t>
    </w:r>
    <w:r>
      <w:rPr>
        <w:rFonts w:ascii="Noto Sans" w:hAnsi="Noto Sans" w:cs="Noto Sans"/>
        <w:sz w:val="18"/>
      </w:rPr>
      <w:t>0925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A1FC" w14:textId="77777777" w:rsidR="007342F2" w:rsidRDefault="007342F2">
    <w:pPr>
      <w:tabs>
        <w:tab w:val="center" w:pos="5132"/>
        <w:tab w:val="center" w:pos="12779"/>
      </w:tabs>
      <w:spacing w:after="0" w:line="259" w:lineRule="auto"/>
      <w:ind w:left="0" w:firstLine="0"/>
    </w:pPr>
    <w:r>
      <w:rPr>
        <w:rFonts w:ascii="Times New Roman" w:eastAsia="Times New Roman" w:hAnsi="Times New Roman" w:cs="Times New Roman"/>
        <w:sz w:val="20"/>
      </w:rPr>
      <w:t xml:space="preserve">Short Term Mission Registration Form </w:t>
    </w:r>
    <w:r>
      <w:rPr>
        <w:rFonts w:ascii="Times New Roman" w:eastAsia="Times New Roman" w:hAnsi="Times New Roman" w:cs="Times New Roman"/>
        <w:sz w:val="20"/>
      </w:rPr>
      <w:tab/>
    </w:r>
    <w:r>
      <w:fldChar w:fldCharType="begin"/>
    </w:r>
    <w:r>
      <w:instrText xml:space="preserve"> PAGE   \* MERGEFORMAT </w:instrText>
    </w:r>
    <w: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rev 0404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47D33" w14:textId="77777777" w:rsidR="00580DF1" w:rsidRDefault="00580DF1">
      <w:pPr>
        <w:spacing w:after="0" w:line="240" w:lineRule="auto"/>
      </w:pPr>
      <w:r>
        <w:separator/>
      </w:r>
    </w:p>
  </w:footnote>
  <w:footnote w:type="continuationSeparator" w:id="0">
    <w:p w14:paraId="795547D7" w14:textId="77777777" w:rsidR="00580DF1" w:rsidRDefault="00580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1DFE"/>
    <w:multiLevelType w:val="hybridMultilevel"/>
    <w:tmpl w:val="B0AAD78E"/>
    <w:lvl w:ilvl="0" w:tplc="FFFFFFF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6BB0BB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FA0669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9429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FC967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9058D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84194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ABD4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38279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284011"/>
    <w:multiLevelType w:val="hybridMultilevel"/>
    <w:tmpl w:val="1E305A24"/>
    <w:lvl w:ilvl="0" w:tplc="9F58A480">
      <w:start w:val="1"/>
      <w:numFmt w:val="decimal"/>
      <w:lvlText w:val="%1."/>
      <w:lvlJc w:val="left"/>
      <w:pPr>
        <w:ind w:left="720" w:hanging="360"/>
      </w:pPr>
    </w:lvl>
    <w:lvl w:ilvl="1" w:tplc="6F0201E2">
      <w:start w:val="1"/>
      <w:numFmt w:val="lowerLetter"/>
      <w:lvlText w:val="%2."/>
      <w:lvlJc w:val="left"/>
      <w:pPr>
        <w:ind w:left="1440" w:hanging="360"/>
      </w:pPr>
    </w:lvl>
    <w:lvl w:ilvl="2" w:tplc="7F88F62E">
      <w:start w:val="1"/>
      <w:numFmt w:val="lowerRoman"/>
      <w:lvlText w:val="%3."/>
      <w:lvlJc w:val="right"/>
      <w:pPr>
        <w:ind w:left="2160" w:hanging="180"/>
      </w:pPr>
    </w:lvl>
    <w:lvl w:ilvl="3" w:tplc="DC288BB2">
      <w:start w:val="1"/>
      <w:numFmt w:val="decimal"/>
      <w:lvlText w:val="%4."/>
      <w:lvlJc w:val="left"/>
      <w:pPr>
        <w:ind w:left="2880" w:hanging="360"/>
      </w:pPr>
    </w:lvl>
    <w:lvl w:ilvl="4" w:tplc="8DC4FB10">
      <w:start w:val="1"/>
      <w:numFmt w:val="lowerLetter"/>
      <w:lvlText w:val="%5."/>
      <w:lvlJc w:val="left"/>
      <w:pPr>
        <w:ind w:left="3600" w:hanging="360"/>
      </w:pPr>
    </w:lvl>
    <w:lvl w:ilvl="5" w:tplc="2EACC708">
      <w:start w:val="1"/>
      <w:numFmt w:val="lowerRoman"/>
      <w:lvlText w:val="%6."/>
      <w:lvlJc w:val="right"/>
      <w:pPr>
        <w:ind w:left="4320" w:hanging="180"/>
      </w:pPr>
    </w:lvl>
    <w:lvl w:ilvl="6" w:tplc="0DB06EEE">
      <w:start w:val="1"/>
      <w:numFmt w:val="decimal"/>
      <w:lvlText w:val="%7."/>
      <w:lvlJc w:val="left"/>
      <w:pPr>
        <w:ind w:left="5040" w:hanging="360"/>
      </w:pPr>
    </w:lvl>
    <w:lvl w:ilvl="7" w:tplc="024ECFB0">
      <w:start w:val="1"/>
      <w:numFmt w:val="lowerLetter"/>
      <w:lvlText w:val="%8."/>
      <w:lvlJc w:val="left"/>
      <w:pPr>
        <w:ind w:left="5760" w:hanging="360"/>
      </w:pPr>
    </w:lvl>
    <w:lvl w:ilvl="8" w:tplc="087E2F1C">
      <w:start w:val="1"/>
      <w:numFmt w:val="lowerRoman"/>
      <w:lvlText w:val="%9."/>
      <w:lvlJc w:val="right"/>
      <w:pPr>
        <w:ind w:left="6480" w:hanging="180"/>
      </w:pPr>
    </w:lvl>
  </w:abstractNum>
  <w:abstractNum w:abstractNumId="2" w15:restartNumberingAfterBreak="0">
    <w:nsid w:val="3F183550"/>
    <w:multiLevelType w:val="hybridMultilevel"/>
    <w:tmpl w:val="EAE2A868"/>
    <w:lvl w:ilvl="0" w:tplc="52EA2C42">
      <w:start w:val="2"/>
      <w:numFmt w:val="decimal"/>
      <w:pStyle w:val="Heading1"/>
      <w:lvlText w:val="%1."/>
      <w:lvlJc w:val="left"/>
      <w:pPr>
        <w:ind w:left="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1" w:tplc="2E7E0F76">
      <w:start w:val="1"/>
      <w:numFmt w:val="lowerLetter"/>
      <w:lvlText w:val="%2"/>
      <w:lvlJc w:val="left"/>
      <w:pPr>
        <w:ind w:left="10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2" w:tplc="63A2C042">
      <w:start w:val="1"/>
      <w:numFmt w:val="lowerRoman"/>
      <w:lvlText w:val="%3"/>
      <w:lvlJc w:val="left"/>
      <w:pPr>
        <w:ind w:left="18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tplc="4C06D54C">
      <w:start w:val="1"/>
      <w:numFmt w:val="decimal"/>
      <w:lvlText w:val="%4"/>
      <w:lvlJc w:val="left"/>
      <w:pPr>
        <w:ind w:left="25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4" w:tplc="73065158">
      <w:start w:val="1"/>
      <w:numFmt w:val="lowerLetter"/>
      <w:lvlText w:val="%5"/>
      <w:lvlJc w:val="left"/>
      <w:pPr>
        <w:ind w:left="324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5" w:tplc="1122C9AC">
      <w:start w:val="1"/>
      <w:numFmt w:val="lowerRoman"/>
      <w:lvlText w:val="%6"/>
      <w:lvlJc w:val="left"/>
      <w:pPr>
        <w:ind w:left="396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6" w:tplc="650ABA00">
      <w:start w:val="1"/>
      <w:numFmt w:val="decimal"/>
      <w:lvlText w:val="%7"/>
      <w:lvlJc w:val="left"/>
      <w:pPr>
        <w:ind w:left="468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7" w:tplc="2D50C9C2">
      <w:start w:val="1"/>
      <w:numFmt w:val="lowerLetter"/>
      <w:lvlText w:val="%8"/>
      <w:lvlJc w:val="left"/>
      <w:pPr>
        <w:ind w:left="540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8" w:tplc="AA3C74F6">
      <w:start w:val="1"/>
      <w:numFmt w:val="lowerRoman"/>
      <w:lvlText w:val="%9"/>
      <w:lvlJc w:val="left"/>
      <w:pPr>
        <w:ind w:left="612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AC4"/>
    <w:rsid w:val="0004569D"/>
    <w:rsid w:val="00091CF6"/>
    <w:rsid w:val="000B5302"/>
    <w:rsid w:val="000B598F"/>
    <w:rsid w:val="001207EC"/>
    <w:rsid w:val="00125A90"/>
    <w:rsid w:val="00207BB7"/>
    <w:rsid w:val="002B5690"/>
    <w:rsid w:val="002C1A7F"/>
    <w:rsid w:val="002D553B"/>
    <w:rsid w:val="00304E60"/>
    <w:rsid w:val="003A1888"/>
    <w:rsid w:val="004325DC"/>
    <w:rsid w:val="004F1EF4"/>
    <w:rsid w:val="00580DF1"/>
    <w:rsid w:val="005A6AC4"/>
    <w:rsid w:val="006543AA"/>
    <w:rsid w:val="006927D8"/>
    <w:rsid w:val="006D269D"/>
    <w:rsid w:val="007342F2"/>
    <w:rsid w:val="00775AB1"/>
    <w:rsid w:val="00894259"/>
    <w:rsid w:val="008E305C"/>
    <w:rsid w:val="00A5759D"/>
    <w:rsid w:val="00AB2D42"/>
    <w:rsid w:val="00B15AF6"/>
    <w:rsid w:val="00B86A81"/>
    <w:rsid w:val="00BB5A30"/>
    <w:rsid w:val="00C625F5"/>
    <w:rsid w:val="00D131C6"/>
    <w:rsid w:val="00DA4292"/>
    <w:rsid w:val="00F50C43"/>
    <w:rsid w:val="00F86148"/>
    <w:rsid w:val="2CD7EDB8"/>
    <w:rsid w:val="61E2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550E8"/>
  <w15:docId w15:val="{FE10AC69-6E8F-48E9-AF7C-4F3F4C850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48"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3"/>
      </w:numPr>
      <w:spacing w:after="0"/>
      <w:outlineLvl w:val="0"/>
    </w:pPr>
    <w:rPr>
      <w:rFonts w:ascii="Arial" w:eastAsia="Arial" w:hAnsi="Arial" w:cs="Arial"/>
      <w:b/>
      <w:i/>
      <w:color w:val="000000"/>
      <w:sz w:val="24"/>
      <w:u w:val="single" w:color="000000"/>
      <w:shd w:val="clear" w:color="auto" w:fill="FFFF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i/>
      <w:color w:val="000000"/>
      <w:sz w:val="24"/>
      <w:u w:val="single" w:color="000000"/>
      <w:shd w:val="clear" w:color="auto" w:fill="FFFF0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207EC"/>
    <w:rPr>
      <w:color w:val="0563C1" w:themeColor="hyperlink"/>
      <w:u w:val="single"/>
    </w:rPr>
  </w:style>
  <w:style w:type="paragraph" w:styleId="Header">
    <w:name w:val="header"/>
    <w:basedOn w:val="Normal"/>
    <w:link w:val="HeaderChar"/>
    <w:uiPriority w:val="99"/>
    <w:unhideWhenUsed/>
    <w:rsid w:val="0012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7EC"/>
    <w:rPr>
      <w:rFonts w:ascii="Arial" w:eastAsia="Arial" w:hAnsi="Arial" w:cs="Arial"/>
      <w:color w:val="000000"/>
      <w:sz w:val="24"/>
    </w:rPr>
  </w:style>
  <w:style w:type="paragraph" w:styleId="Footer">
    <w:name w:val="footer"/>
    <w:basedOn w:val="Normal"/>
    <w:link w:val="FooterChar"/>
    <w:uiPriority w:val="99"/>
    <w:unhideWhenUsed/>
    <w:rsid w:val="001207EC"/>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1207EC"/>
    <w:rPr>
      <w:rFonts w:cs="Times New Roman"/>
    </w:rPr>
  </w:style>
  <w:style w:type="character" w:styleId="PlaceholderText">
    <w:name w:val="Placeholder Text"/>
    <w:basedOn w:val="DefaultParagraphFont"/>
    <w:uiPriority w:val="99"/>
    <w:semiHidden/>
    <w:rsid w:val="00125A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abcfs2/DATAIOD/MISSION%20ENGAGEMENT%20TEAM/VIGM/xTemplates/xall%20moved%20to%20cloud%20060114/Team%20and%20Volunteer%20Forms/volunteers@internationalministries.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ep.state.gov/ste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492A1DC5-D757-42CE-9A03-5679A6E12692}"/>
      </w:docPartPr>
      <w:docPartBody>
        <w:p w:rsidR="004F6F50" w:rsidRDefault="004F6F50">
          <w:r w:rsidRPr="00A31DCD">
            <w:rPr>
              <w:rStyle w:val="PlaceholderText"/>
            </w:rPr>
            <w:t>Choose an item.</w:t>
          </w:r>
        </w:p>
      </w:docPartBody>
    </w:docPart>
    <w:docPart>
      <w:docPartPr>
        <w:name w:val="C4B47BDCCD9F4DE9B50744BC545CC9F1"/>
        <w:category>
          <w:name w:val="General"/>
          <w:gallery w:val="placeholder"/>
        </w:category>
        <w:types>
          <w:type w:val="bbPlcHdr"/>
        </w:types>
        <w:behaviors>
          <w:behavior w:val="content"/>
        </w:behaviors>
        <w:guid w:val="{E4EA04F8-CA0C-4C60-8587-96C144591436}"/>
      </w:docPartPr>
      <w:docPartBody>
        <w:p w:rsidR="004F6F50" w:rsidRDefault="002E7754" w:rsidP="002E7754">
          <w:pPr>
            <w:pStyle w:val="C4B47BDCCD9F4DE9B50744BC545CC9F17"/>
          </w:pPr>
          <w:r w:rsidRPr="002D553B">
            <w:rPr>
              <w:rStyle w:val="PlaceholderText"/>
              <w:rFonts w:ascii="Noto Sans" w:hAnsi="Noto Sans" w:cs="Noto Sans"/>
              <w:sz w:val="22"/>
            </w:rPr>
            <w:t>Click or tap here to enter text.</w:t>
          </w:r>
        </w:p>
      </w:docPartBody>
    </w:docPart>
    <w:docPart>
      <w:docPartPr>
        <w:name w:val="168EDF2649DF46E4B9369321BD71F972"/>
        <w:category>
          <w:name w:val="General"/>
          <w:gallery w:val="placeholder"/>
        </w:category>
        <w:types>
          <w:type w:val="bbPlcHdr"/>
        </w:types>
        <w:behaviors>
          <w:behavior w:val="content"/>
        </w:behaviors>
        <w:guid w:val="{8A490D45-6E0D-49A3-88D6-84D5A26CA258}"/>
      </w:docPartPr>
      <w:docPartBody>
        <w:p w:rsidR="004F6F50" w:rsidRDefault="002E7754" w:rsidP="002E7754">
          <w:pPr>
            <w:pStyle w:val="168EDF2649DF46E4B9369321BD71F9727"/>
          </w:pPr>
          <w:r w:rsidRPr="002D553B">
            <w:rPr>
              <w:rStyle w:val="PlaceholderText"/>
              <w:rFonts w:ascii="Noto Sans" w:hAnsi="Noto Sans" w:cs="Noto Sans"/>
              <w:sz w:val="22"/>
            </w:rPr>
            <w:t>Click or tap here to enter text.</w:t>
          </w:r>
        </w:p>
      </w:docPartBody>
    </w:docPart>
    <w:docPart>
      <w:docPartPr>
        <w:name w:val="5EC3114BAC29477195A59BA6D48B1161"/>
        <w:category>
          <w:name w:val="General"/>
          <w:gallery w:val="placeholder"/>
        </w:category>
        <w:types>
          <w:type w:val="bbPlcHdr"/>
        </w:types>
        <w:behaviors>
          <w:behavior w:val="content"/>
        </w:behaviors>
        <w:guid w:val="{E2F5C914-C861-435C-96B5-40E8C5F1EA97}"/>
      </w:docPartPr>
      <w:docPartBody>
        <w:p w:rsidR="004F6F50" w:rsidRDefault="002E7754" w:rsidP="002E7754">
          <w:pPr>
            <w:pStyle w:val="5EC3114BAC29477195A59BA6D48B11617"/>
          </w:pPr>
          <w:r w:rsidRPr="002D553B">
            <w:rPr>
              <w:rStyle w:val="PlaceholderText"/>
              <w:rFonts w:ascii="Noto Sans" w:hAnsi="Noto Sans" w:cs="Noto Sans"/>
              <w:sz w:val="22"/>
            </w:rPr>
            <w:t>Click or tap here to enter text.</w:t>
          </w:r>
        </w:p>
      </w:docPartBody>
    </w:docPart>
    <w:docPart>
      <w:docPartPr>
        <w:name w:val="2AFDA513B78940A88405A27E9D3BFF6D"/>
        <w:category>
          <w:name w:val="General"/>
          <w:gallery w:val="placeholder"/>
        </w:category>
        <w:types>
          <w:type w:val="bbPlcHdr"/>
        </w:types>
        <w:behaviors>
          <w:behavior w:val="content"/>
        </w:behaviors>
        <w:guid w:val="{7DDB6CF4-DD01-40C2-AC07-6BBC68CBA43D}"/>
      </w:docPartPr>
      <w:docPartBody>
        <w:p w:rsidR="004F6F50" w:rsidRDefault="002E7754" w:rsidP="002E7754">
          <w:pPr>
            <w:pStyle w:val="2AFDA513B78940A88405A27E9D3BFF6D7"/>
          </w:pPr>
          <w:r w:rsidRPr="002D553B">
            <w:rPr>
              <w:rStyle w:val="PlaceholderText"/>
              <w:rFonts w:ascii="Noto Sans" w:hAnsi="Noto Sans" w:cs="Noto Sans"/>
              <w:sz w:val="22"/>
            </w:rPr>
            <w:t>Click or tap here to enter text.</w:t>
          </w:r>
        </w:p>
      </w:docPartBody>
    </w:docPart>
    <w:docPart>
      <w:docPartPr>
        <w:name w:val="D462D8417EFE4CB991EF2D6687214503"/>
        <w:category>
          <w:name w:val="General"/>
          <w:gallery w:val="placeholder"/>
        </w:category>
        <w:types>
          <w:type w:val="bbPlcHdr"/>
        </w:types>
        <w:behaviors>
          <w:behavior w:val="content"/>
        </w:behaviors>
        <w:guid w:val="{78914B6A-1CBE-4E66-BD43-3C834CF6E0D8}"/>
      </w:docPartPr>
      <w:docPartBody>
        <w:p w:rsidR="004F6F50" w:rsidRDefault="002E7754" w:rsidP="002E7754">
          <w:pPr>
            <w:pStyle w:val="D462D8417EFE4CB991EF2D66872145037"/>
          </w:pPr>
          <w:r w:rsidRPr="002D553B">
            <w:rPr>
              <w:rStyle w:val="PlaceholderText"/>
              <w:rFonts w:ascii="Noto Sans" w:hAnsi="Noto Sans" w:cs="Noto Sans"/>
              <w:sz w:val="22"/>
            </w:rPr>
            <w:t>Click or tap here to enter text.</w:t>
          </w:r>
        </w:p>
      </w:docPartBody>
    </w:docPart>
    <w:docPart>
      <w:docPartPr>
        <w:name w:val="E256E2C9281C4B809B4E15F873FF49B7"/>
        <w:category>
          <w:name w:val="General"/>
          <w:gallery w:val="placeholder"/>
        </w:category>
        <w:types>
          <w:type w:val="bbPlcHdr"/>
        </w:types>
        <w:behaviors>
          <w:behavior w:val="content"/>
        </w:behaviors>
        <w:guid w:val="{A6040FF3-5800-4FC3-A7B1-1418E55E5A22}"/>
      </w:docPartPr>
      <w:docPartBody>
        <w:p w:rsidR="004F6F50" w:rsidRDefault="002E7754" w:rsidP="002E7754">
          <w:pPr>
            <w:pStyle w:val="E256E2C9281C4B809B4E15F873FF49B77"/>
          </w:pPr>
          <w:r w:rsidRPr="002D553B">
            <w:rPr>
              <w:rStyle w:val="PlaceholderText"/>
              <w:rFonts w:ascii="Noto Sans" w:hAnsi="Noto Sans" w:cs="Noto Sans"/>
              <w:sz w:val="22"/>
            </w:rPr>
            <w:t>Click or tap here to enter text.</w:t>
          </w:r>
        </w:p>
      </w:docPartBody>
    </w:docPart>
    <w:docPart>
      <w:docPartPr>
        <w:name w:val="A6A90FC71F8943C3914D272B0954BDB0"/>
        <w:category>
          <w:name w:val="General"/>
          <w:gallery w:val="placeholder"/>
        </w:category>
        <w:types>
          <w:type w:val="bbPlcHdr"/>
        </w:types>
        <w:behaviors>
          <w:behavior w:val="content"/>
        </w:behaviors>
        <w:guid w:val="{CE345001-FA70-4E0B-8BE3-A433E2E9ADFB}"/>
      </w:docPartPr>
      <w:docPartBody>
        <w:p w:rsidR="004F6F50" w:rsidRDefault="002E7754" w:rsidP="002E7754">
          <w:pPr>
            <w:pStyle w:val="A6A90FC71F8943C3914D272B0954BDB07"/>
          </w:pPr>
          <w:r w:rsidRPr="002D553B">
            <w:rPr>
              <w:rStyle w:val="PlaceholderText"/>
              <w:rFonts w:ascii="Noto Sans" w:hAnsi="Noto Sans" w:cs="Noto Sans"/>
              <w:sz w:val="22"/>
            </w:rPr>
            <w:t>Click or tap here to enter text.</w:t>
          </w:r>
        </w:p>
      </w:docPartBody>
    </w:docPart>
    <w:docPart>
      <w:docPartPr>
        <w:name w:val="DB6565D4E067477EBBB0F3DD4008658E"/>
        <w:category>
          <w:name w:val="General"/>
          <w:gallery w:val="placeholder"/>
        </w:category>
        <w:types>
          <w:type w:val="bbPlcHdr"/>
        </w:types>
        <w:behaviors>
          <w:behavior w:val="content"/>
        </w:behaviors>
        <w:guid w:val="{DF69BCD8-22FD-49C8-9E50-3E27CCD3D121}"/>
      </w:docPartPr>
      <w:docPartBody>
        <w:p w:rsidR="004F6F50" w:rsidRDefault="002E7754" w:rsidP="002E7754">
          <w:pPr>
            <w:pStyle w:val="DB6565D4E067477EBBB0F3DD4008658E7"/>
          </w:pPr>
          <w:r w:rsidRPr="002D553B">
            <w:rPr>
              <w:rStyle w:val="PlaceholderText"/>
              <w:rFonts w:ascii="Noto Sans" w:hAnsi="Noto Sans" w:cs="Noto Sans"/>
              <w:sz w:val="22"/>
            </w:rPr>
            <w:t>Click or tap here to enter text.</w:t>
          </w:r>
        </w:p>
      </w:docPartBody>
    </w:docPart>
    <w:docPart>
      <w:docPartPr>
        <w:name w:val="B6691F25C3A24C40849AE742AFBC8E63"/>
        <w:category>
          <w:name w:val="General"/>
          <w:gallery w:val="placeholder"/>
        </w:category>
        <w:types>
          <w:type w:val="bbPlcHdr"/>
        </w:types>
        <w:behaviors>
          <w:behavior w:val="content"/>
        </w:behaviors>
        <w:guid w:val="{64F32081-2D4F-4254-808F-BB6B23126961}"/>
      </w:docPartPr>
      <w:docPartBody>
        <w:p w:rsidR="004F6F50" w:rsidRDefault="002E7754" w:rsidP="002E7754">
          <w:pPr>
            <w:pStyle w:val="B6691F25C3A24C40849AE742AFBC8E637"/>
          </w:pPr>
          <w:r w:rsidRPr="002D553B">
            <w:rPr>
              <w:rStyle w:val="PlaceholderText"/>
              <w:rFonts w:ascii="Noto Sans" w:hAnsi="Noto Sans" w:cs="Noto Sans"/>
              <w:sz w:val="22"/>
            </w:rPr>
            <w:t>Click or tap here to enter text.</w:t>
          </w:r>
        </w:p>
      </w:docPartBody>
    </w:docPart>
    <w:docPart>
      <w:docPartPr>
        <w:name w:val="ECEC8F9A551542F7898E3F547A7A2749"/>
        <w:category>
          <w:name w:val="General"/>
          <w:gallery w:val="placeholder"/>
        </w:category>
        <w:types>
          <w:type w:val="bbPlcHdr"/>
        </w:types>
        <w:behaviors>
          <w:behavior w:val="content"/>
        </w:behaviors>
        <w:guid w:val="{1C5D69DB-7C36-40A0-A30A-F613D8C5A748}"/>
      </w:docPartPr>
      <w:docPartBody>
        <w:p w:rsidR="004F6F50" w:rsidRDefault="002E7754" w:rsidP="002E7754">
          <w:pPr>
            <w:pStyle w:val="ECEC8F9A551542F7898E3F547A7A27497"/>
          </w:pPr>
          <w:r w:rsidRPr="002D553B">
            <w:rPr>
              <w:rStyle w:val="PlaceholderText"/>
              <w:rFonts w:ascii="Noto Sans" w:hAnsi="Noto Sans" w:cs="Noto Sans"/>
              <w:sz w:val="22"/>
            </w:rPr>
            <w:t>Click or tap here to enter text.</w:t>
          </w:r>
        </w:p>
      </w:docPartBody>
    </w:docPart>
    <w:docPart>
      <w:docPartPr>
        <w:name w:val="BC0187A74F814D768841653AF74E42D3"/>
        <w:category>
          <w:name w:val="General"/>
          <w:gallery w:val="placeholder"/>
        </w:category>
        <w:types>
          <w:type w:val="bbPlcHdr"/>
        </w:types>
        <w:behaviors>
          <w:behavior w:val="content"/>
        </w:behaviors>
        <w:guid w:val="{81F92314-1888-49C2-8321-8F82F64AD299}"/>
      </w:docPartPr>
      <w:docPartBody>
        <w:p w:rsidR="004F6F50" w:rsidRDefault="002E7754" w:rsidP="002E7754">
          <w:pPr>
            <w:pStyle w:val="BC0187A74F814D768841653AF74E42D37"/>
          </w:pPr>
          <w:r w:rsidRPr="002D553B">
            <w:rPr>
              <w:rStyle w:val="PlaceholderText"/>
              <w:rFonts w:ascii="Noto Sans" w:hAnsi="Noto Sans" w:cs="Noto Sans"/>
              <w:sz w:val="22"/>
            </w:rPr>
            <w:t>Click or tap here to enter text.</w:t>
          </w:r>
        </w:p>
      </w:docPartBody>
    </w:docPart>
    <w:docPart>
      <w:docPartPr>
        <w:name w:val="18C7001052074CECB7FFCFB7C3AAABC8"/>
        <w:category>
          <w:name w:val="General"/>
          <w:gallery w:val="placeholder"/>
        </w:category>
        <w:types>
          <w:type w:val="bbPlcHdr"/>
        </w:types>
        <w:behaviors>
          <w:behavior w:val="content"/>
        </w:behaviors>
        <w:guid w:val="{68011A2A-385D-4630-BD13-35AF88861E7D}"/>
      </w:docPartPr>
      <w:docPartBody>
        <w:p w:rsidR="004F6F50" w:rsidRDefault="002E7754" w:rsidP="002E7754">
          <w:pPr>
            <w:pStyle w:val="18C7001052074CECB7FFCFB7C3AAABC87"/>
          </w:pPr>
          <w:r w:rsidRPr="002D553B">
            <w:rPr>
              <w:rStyle w:val="PlaceholderText"/>
              <w:rFonts w:ascii="Noto Sans" w:hAnsi="Noto Sans" w:cs="Noto Sans"/>
              <w:sz w:val="22"/>
            </w:rPr>
            <w:t>Click or tap here to enter text.</w:t>
          </w:r>
        </w:p>
      </w:docPartBody>
    </w:docPart>
    <w:docPart>
      <w:docPartPr>
        <w:name w:val="D3612AD9DACF40F1BAA234679F0CB68E"/>
        <w:category>
          <w:name w:val="General"/>
          <w:gallery w:val="placeholder"/>
        </w:category>
        <w:types>
          <w:type w:val="bbPlcHdr"/>
        </w:types>
        <w:behaviors>
          <w:behavior w:val="content"/>
        </w:behaviors>
        <w:guid w:val="{2A471694-7D4C-4C10-B9B0-3A7A4A6D317C}"/>
      </w:docPartPr>
      <w:docPartBody>
        <w:p w:rsidR="004F6F50" w:rsidRDefault="002E7754" w:rsidP="002E7754">
          <w:pPr>
            <w:pStyle w:val="D3612AD9DACF40F1BAA234679F0CB68E5"/>
          </w:pPr>
          <w:r w:rsidRPr="002D553B">
            <w:rPr>
              <w:rStyle w:val="PlaceholderText"/>
              <w:rFonts w:ascii="Noto Sans" w:hAnsi="Noto Sans" w:cs="Noto Sans"/>
              <w:sz w:val="22"/>
            </w:rPr>
            <w:t>Click or tap here to enter text.</w:t>
          </w:r>
        </w:p>
      </w:docPartBody>
    </w:docPart>
    <w:docPart>
      <w:docPartPr>
        <w:name w:val="22EE60104D744734ADBABAEF8F4C91EA"/>
        <w:category>
          <w:name w:val="General"/>
          <w:gallery w:val="placeholder"/>
        </w:category>
        <w:types>
          <w:type w:val="bbPlcHdr"/>
        </w:types>
        <w:behaviors>
          <w:behavior w:val="content"/>
        </w:behaviors>
        <w:guid w:val="{C479D98C-3B2C-4B8A-A87C-248AB8137F43}"/>
      </w:docPartPr>
      <w:docPartBody>
        <w:p w:rsidR="004F6F50" w:rsidRDefault="002E7754" w:rsidP="002E7754">
          <w:pPr>
            <w:pStyle w:val="22EE60104D744734ADBABAEF8F4C91EA5"/>
          </w:pPr>
          <w:r w:rsidRPr="002D553B">
            <w:rPr>
              <w:rStyle w:val="PlaceholderText"/>
              <w:rFonts w:ascii="Noto Sans" w:hAnsi="Noto Sans" w:cs="Noto Sans"/>
              <w:sz w:val="22"/>
            </w:rPr>
            <w:t>Click or tap here to enter text.</w:t>
          </w:r>
        </w:p>
      </w:docPartBody>
    </w:docPart>
    <w:docPart>
      <w:docPartPr>
        <w:name w:val="9587E64680C444E2BF21E9BD2951ABAF"/>
        <w:category>
          <w:name w:val="General"/>
          <w:gallery w:val="placeholder"/>
        </w:category>
        <w:types>
          <w:type w:val="bbPlcHdr"/>
        </w:types>
        <w:behaviors>
          <w:behavior w:val="content"/>
        </w:behaviors>
        <w:guid w:val="{FBA8E8B1-911E-4EB2-A75C-3E2A32E78967}"/>
      </w:docPartPr>
      <w:docPartBody>
        <w:p w:rsidR="004F6F50" w:rsidRDefault="002E7754" w:rsidP="002E7754">
          <w:pPr>
            <w:pStyle w:val="9587E64680C444E2BF21E9BD2951ABAF5"/>
          </w:pPr>
          <w:r w:rsidRPr="002D553B">
            <w:rPr>
              <w:rStyle w:val="PlaceholderText"/>
              <w:rFonts w:ascii="Noto Sans" w:hAnsi="Noto Sans" w:cs="Noto Sans"/>
              <w:sz w:val="22"/>
            </w:rPr>
            <w:t>Click or tap here to enter text.</w:t>
          </w:r>
        </w:p>
      </w:docPartBody>
    </w:docPart>
    <w:docPart>
      <w:docPartPr>
        <w:name w:val="8EDAF4914DF34380BD661D6196CCFB07"/>
        <w:category>
          <w:name w:val="General"/>
          <w:gallery w:val="placeholder"/>
        </w:category>
        <w:types>
          <w:type w:val="bbPlcHdr"/>
        </w:types>
        <w:behaviors>
          <w:behavior w:val="content"/>
        </w:behaviors>
        <w:guid w:val="{D772FB88-DED0-4E9A-B439-32D9E19BBF6F}"/>
      </w:docPartPr>
      <w:docPartBody>
        <w:p w:rsidR="004F6F50" w:rsidRDefault="002E7754" w:rsidP="002E7754">
          <w:pPr>
            <w:pStyle w:val="8EDAF4914DF34380BD661D6196CCFB075"/>
          </w:pPr>
          <w:r w:rsidRPr="002D553B">
            <w:rPr>
              <w:rStyle w:val="PlaceholderText"/>
              <w:rFonts w:ascii="Noto Sans" w:hAnsi="Noto Sans" w:cs="Noto Sans"/>
              <w:sz w:val="22"/>
            </w:rPr>
            <w:t>Click or tap here to enter text.</w:t>
          </w:r>
        </w:p>
      </w:docPartBody>
    </w:docPart>
    <w:docPart>
      <w:docPartPr>
        <w:name w:val="592A5D454B2848009F5FFFA70135B359"/>
        <w:category>
          <w:name w:val="General"/>
          <w:gallery w:val="placeholder"/>
        </w:category>
        <w:types>
          <w:type w:val="bbPlcHdr"/>
        </w:types>
        <w:behaviors>
          <w:behavior w:val="content"/>
        </w:behaviors>
        <w:guid w:val="{65224649-AB1A-4BCA-8217-C06EA2086E1C}"/>
      </w:docPartPr>
      <w:docPartBody>
        <w:p w:rsidR="004F6F50" w:rsidRDefault="002E7754" w:rsidP="002E7754">
          <w:pPr>
            <w:pStyle w:val="592A5D454B2848009F5FFFA70135B3595"/>
          </w:pPr>
          <w:r w:rsidRPr="002D553B">
            <w:rPr>
              <w:rStyle w:val="PlaceholderText"/>
              <w:rFonts w:ascii="Noto Sans" w:hAnsi="Noto Sans" w:cs="Noto Sans"/>
              <w:sz w:val="22"/>
            </w:rPr>
            <w:t>Click or tap here to enter text.</w:t>
          </w:r>
        </w:p>
      </w:docPartBody>
    </w:docPart>
    <w:docPart>
      <w:docPartPr>
        <w:name w:val="09EB26A95DC94B359553C3BA3EE3EBC7"/>
        <w:category>
          <w:name w:val="General"/>
          <w:gallery w:val="placeholder"/>
        </w:category>
        <w:types>
          <w:type w:val="bbPlcHdr"/>
        </w:types>
        <w:behaviors>
          <w:behavior w:val="content"/>
        </w:behaviors>
        <w:guid w:val="{5B3847F3-788B-4E5F-A165-ABD4A42ECA1B}"/>
      </w:docPartPr>
      <w:docPartBody>
        <w:p w:rsidR="004F6F50" w:rsidRDefault="002E7754" w:rsidP="002E7754">
          <w:pPr>
            <w:pStyle w:val="09EB26A95DC94B359553C3BA3EE3EBC75"/>
          </w:pPr>
          <w:r w:rsidRPr="002D553B">
            <w:rPr>
              <w:rStyle w:val="PlaceholderText"/>
              <w:rFonts w:ascii="Noto Sans" w:hAnsi="Noto Sans" w:cs="Noto Sans"/>
              <w:sz w:val="22"/>
            </w:rPr>
            <w:t>Choose an item.</w:t>
          </w:r>
        </w:p>
      </w:docPartBody>
    </w:docPart>
    <w:docPart>
      <w:docPartPr>
        <w:name w:val="E8ABC29A0C2647D1BB05D14A52DBB353"/>
        <w:category>
          <w:name w:val="General"/>
          <w:gallery w:val="placeholder"/>
        </w:category>
        <w:types>
          <w:type w:val="bbPlcHdr"/>
        </w:types>
        <w:behaviors>
          <w:behavior w:val="content"/>
        </w:behaviors>
        <w:guid w:val="{5C09664E-8114-446F-B88B-223D18E09E3A}"/>
      </w:docPartPr>
      <w:docPartBody>
        <w:p w:rsidR="004F6F50" w:rsidRDefault="002E7754" w:rsidP="002E7754">
          <w:pPr>
            <w:pStyle w:val="E8ABC29A0C2647D1BB05D14A52DBB3535"/>
          </w:pPr>
          <w:r w:rsidRPr="002D553B">
            <w:rPr>
              <w:rStyle w:val="PlaceholderText"/>
              <w:rFonts w:ascii="Noto Sans" w:hAnsi="Noto Sans" w:cs="Noto Sans"/>
              <w:sz w:val="22"/>
            </w:rPr>
            <w:t>Click or tap here to enter text.</w:t>
          </w:r>
        </w:p>
      </w:docPartBody>
    </w:docPart>
    <w:docPart>
      <w:docPartPr>
        <w:name w:val="0853D4EC0DAE48E797A2FD63C44CCA4B"/>
        <w:category>
          <w:name w:val="General"/>
          <w:gallery w:val="placeholder"/>
        </w:category>
        <w:types>
          <w:type w:val="bbPlcHdr"/>
        </w:types>
        <w:behaviors>
          <w:behavior w:val="content"/>
        </w:behaviors>
        <w:guid w:val="{4778D7A8-648C-4D41-8A9E-46C7BE661177}"/>
      </w:docPartPr>
      <w:docPartBody>
        <w:p w:rsidR="004F6F50" w:rsidRDefault="002E7754" w:rsidP="002E7754">
          <w:pPr>
            <w:pStyle w:val="0853D4EC0DAE48E797A2FD63C44CCA4B5"/>
          </w:pPr>
          <w:r w:rsidRPr="002D553B">
            <w:rPr>
              <w:rStyle w:val="PlaceholderText"/>
              <w:rFonts w:ascii="Noto Sans" w:hAnsi="Noto Sans" w:cs="Noto Sans"/>
              <w:sz w:val="22"/>
            </w:rPr>
            <w:t>Click or tap here to enter text.</w:t>
          </w:r>
        </w:p>
      </w:docPartBody>
    </w:docPart>
    <w:docPart>
      <w:docPartPr>
        <w:name w:val="CBE2EFD8E5F94978ACB90AAFB82D524A"/>
        <w:category>
          <w:name w:val="General"/>
          <w:gallery w:val="placeholder"/>
        </w:category>
        <w:types>
          <w:type w:val="bbPlcHdr"/>
        </w:types>
        <w:behaviors>
          <w:behavior w:val="content"/>
        </w:behaviors>
        <w:guid w:val="{C7AD0B1C-46B9-4208-AF65-474364FDB5A5}"/>
      </w:docPartPr>
      <w:docPartBody>
        <w:p w:rsidR="004F6F50" w:rsidRDefault="002E7754" w:rsidP="002E7754">
          <w:pPr>
            <w:pStyle w:val="CBE2EFD8E5F94978ACB90AAFB82D524A5"/>
          </w:pPr>
          <w:r w:rsidRPr="002D553B">
            <w:rPr>
              <w:rStyle w:val="PlaceholderText"/>
              <w:rFonts w:ascii="Noto Sans" w:hAnsi="Noto Sans" w:cs="Noto Sans"/>
              <w:sz w:val="22"/>
            </w:rPr>
            <w:t>Click or tap here to enter text.</w:t>
          </w:r>
        </w:p>
      </w:docPartBody>
    </w:docPart>
    <w:docPart>
      <w:docPartPr>
        <w:name w:val="8F8BF556C4EF4AB7978430DAB1CF4728"/>
        <w:category>
          <w:name w:val="General"/>
          <w:gallery w:val="placeholder"/>
        </w:category>
        <w:types>
          <w:type w:val="bbPlcHdr"/>
        </w:types>
        <w:behaviors>
          <w:behavior w:val="content"/>
        </w:behaviors>
        <w:guid w:val="{05E2E041-02D8-4D93-9A15-EBEDD031E537}"/>
      </w:docPartPr>
      <w:docPartBody>
        <w:p w:rsidR="004F6F50" w:rsidRDefault="002E7754" w:rsidP="002E7754">
          <w:pPr>
            <w:pStyle w:val="8F8BF556C4EF4AB7978430DAB1CF47285"/>
          </w:pPr>
          <w:r w:rsidRPr="002D553B">
            <w:rPr>
              <w:rStyle w:val="PlaceholderText"/>
              <w:rFonts w:ascii="Noto Sans" w:hAnsi="Noto Sans" w:cs="Noto Sans"/>
              <w:sz w:val="22"/>
            </w:rPr>
            <w:t>Click or tap here to enter text.</w:t>
          </w:r>
        </w:p>
      </w:docPartBody>
    </w:docPart>
    <w:docPart>
      <w:docPartPr>
        <w:name w:val="D56C73E290894305A65B14156AA1EC11"/>
        <w:category>
          <w:name w:val="General"/>
          <w:gallery w:val="placeholder"/>
        </w:category>
        <w:types>
          <w:type w:val="bbPlcHdr"/>
        </w:types>
        <w:behaviors>
          <w:behavior w:val="content"/>
        </w:behaviors>
        <w:guid w:val="{D75253F0-1BCD-4F9D-8301-F783A41351E1}"/>
      </w:docPartPr>
      <w:docPartBody>
        <w:p w:rsidR="004F6F50" w:rsidRDefault="002E7754" w:rsidP="002E7754">
          <w:pPr>
            <w:pStyle w:val="D56C73E290894305A65B14156AA1EC114"/>
          </w:pPr>
          <w:r w:rsidRPr="002D553B">
            <w:rPr>
              <w:rStyle w:val="PlaceholderText"/>
              <w:rFonts w:ascii="Noto Sans" w:hAnsi="Noto Sans" w:cs="Noto Sans"/>
              <w:sz w:val="22"/>
            </w:rPr>
            <w:t>Click or tap here to enter text.</w:t>
          </w:r>
        </w:p>
      </w:docPartBody>
    </w:docPart>
    <w:docPart>
      <w:docPartPr>
        <w:name w:val="7C2CAA24BFAF4ABAAB97593529C8A306"/>
        <w:category>
          <w:name w:val="General"/>
          <w:gallery w:val="placeholder"/>
        </w:category>
        <w:types>
          <w:type w:val="bbPlcHdr"/>
        </w:types>
        <w:behaviors>
          <w:behavior w:val="content"/>
        </w:behaviors>
        <w:guid w:val="{C147450F-3424-4C22-B5BC-91E9B7A0F01D}"/>
      </w:docPartPr>
      <w:docPartBody>
        <w:p w:rsidR="004F6F50" w:rsidRDefault="002E7754" w:rsidP="002E7754">
          <w:pPr>
            <w:pStyle w:val="7C2CAA24BFAF4ABAAB97593529C8A3064"/>
          </w:pPr>
          <w:r w:rsidRPr="002D553B">
            <w:rPr>
              <w:rStyle w:val="PlaceholderText"/>
              <w:rFonts w:ascii="Noto Sans" w:hAnsi="Noto Sans" w:cs="Noto Sans"/>
              <w:sz w:val="22"/>
            </w:rPr>
            <w:t>Click or tap here to enter text.</w:t>
          </w:r>
        </w:p>
      </w:docPartBody>
    </w:docPart>
    <w:docPart>
      <w:docPartPr>
        <w:name w:val="4067053D74DF4D0FA23BE6BFF84E6C9A"/>
        <w:category>
          <w:name w:val="General"/>
          <w:gallery w:val="placeholder"/>
        </w:category>
        <w:types>
          <w:type w:val="bbPlcHdr"/>
        </w:types>
        <w:behaviors>
          <w:behavior w:val="content"/>
        </w:behaviors>
        <w:guid w:val="{53A59AD7-FD62-4DFA-9BCB-6B2E0FA67029}"/>
      </w:docPartPr>
      <w:docPartBody>
        <w:p w:rsidR="004F6F50" w:rsidRDefault="002E7754" w:rsidP="002E7754">
          <w:pPr>
            <w:pStyle w:val="4067053D74DF4D0FA23BE6BFF84E6C9A4"/>
          </w:pPr>
          <w:r w:rsidRPr="002D553B">
            <w:rPr>
              <w:rStyle w:val="PlaceholderText"/>
              <w:rFonts w:ascii="Noto Sans" w:hAnsi="Noto Sans" w:cs="Noto Sans"/>
              <w:sz w:val="22"/>
            </w:rPr>
            <w:t>Click or tap to enter a date.</w:t>
          </w:r>
        </w:p>
      </w:docPartBody>
    </w:docPart>
    <w:docPart>
      <w:docPartPr>
        <w:name w:val="4003F0874B3E4BD28607745B5F364B35"/>
        <w:category>
          <w:name w:val="General"/>
          <w:gallery w:val="placeholder"/>
        </w:category>
        <w:types>
          <w:type w:val="bbPlcHdr"/>
        </w:types>
        <w:behaviors>
          <w:behavior w:val="content"/>
        </w:behaviors>
        <w:guid w:val="{815CE96F-3E4F-40CE-B00A-A2FAEF790D50}"/>
      </w:docPartPr>
      <w:docPartBody>
        <w:p w:rsidR="004F6F50" w:rsidRDefault="002E7754" w:rsidP="002E7754">
          <w:pPr>
            <w:pStyle w:val="4003F0874B3E4BD28607745B5F364B354"/>
          </w:pPr>
          <w:r w:rsidRPr="002D553B">
            <w:rPr>
              <w:rStyle w:val="PlaceholderText"/>
              <w:rFonts w:ascii="Noto Sans" w:hAnsi="Noto Sans" w:cs="Noto Sans"/>
              <w:sz w:val="22"/>
            </w:rPr>
            <w:t>Click or tap to enter a date.</w:t>
          </w:r>
        </w:p>
      </w:docPartBody>
    </w:docPart>
    <w:docPart>
      <w:docPartPr>
        <w:name w:val="45013744EF2649D0B3040376A90DD35B"/>
        <w:category>
          <w:name w:val="General"/>
          <w:gallery w:val="placeholder"/>
        </w:category>
        <w:types>
          <w:type w:val="bbPlcHdr"/>
        </w:types>
        <w:behaviors>
          <w:behavior w:val="content"/>
        </w:behaviors>
        <w:guid w:val="{2B09E016-E3F9-4AE2-A233-A9AB5E6EE943}"/>
      </w:docPartPr>
      <w:docPartBody>
        <w:p w:rsidR="002E7754" w:rsidRDefault="002E7754" w:rsidP="002E7754">
          <w:pPr>
            <w:pStyle w:val="45013744EF2649D0B3040376A90DD35B1"/>
          </w:pPr>
          <w:r w:rsidRPr="007342F2">
            <w:rPr>
              <w:rStyle w:val="PlaceholderText"/>
              <w:rFonts w:ascii="Noto Sans" w:hAnsi="Noto Sans" w:cs="Noto Sans"/>
              <w:sz w:val="22"/>
            </w:rPr>
            <w:t>Click or tap to enter a date.</w:t>
          </w:r>
        </w:p>
      </w:docPartBody>
    </w:docPart>
    <w:docPart>
      <w:docPartPr>
        <w:name w:val="1E77AFB639374D3CA3AC862194587BAA"/>
        <w:category>
          <w:name w:val="General"/>
          <w:gallery w:val="placeholder"/>
        </w:category>
        <w:types>
          <w:type w:val="bbPlcHdr"/>
        </w:types>
        <w:behaviors>
          <w:behavior w:val="content"/>
        </w:behaviors>
        <w:guid w:val="{25CACC8B-D8D2-49BD-8A1B-A64F6782F53C}"/>
      </w:docPartPr>
      <w:docPartBody>
        <w:p w:rsidR="002E7754" w:rsidRDefault="002E7754" w:rsidP="002E7754">
          <w:pPr>
            <w:pStyle w:val="1E77AFB639374D3CA3AC862194587BAA1"/>
          </w:pPr>
          <w:r w:rsidRPr="007342F2">
            <w:rPr>
              <w:rStyle w:val="PlaceholderText"/>
              <w:rFonts w:ascii="Noto Sans" w:hAnsi="Noto Sans" w:cs="Noto Sans"/>
              <w:sz w:val="22"/>
            </w:rPr>
            <w:t>Choose an item.</w:t>
          </w:r>
        </w:p>
      </w:docPartBody>
    </w:docPart>
    <w:docPart>
      <w:docPartPr>
        <w:name w:val="DCBA37A6D91547AE80461CD400B57429"/>
        <w:category>
          <w:name w:val="General"/>
          <w:gallery w:val="placeholder"/>
        </w:category>
        <w:types>
          <w:type w:val="bbPlcHdr"/>
        </w:types>
        <w:behaviors>
          <w:behavior w:val="content"/>
        </w:behaviors>
        <w:guid w:val="{22875D41-BFEB-4480-902A-11001DF6EB87}"/>
      </w:docPartPr>
      <w:docPartBody>
        <w:p w:rsidR="002E7754" w:rsidRDefault="002E7754" w:rsidP="002E7754">
          <w:pPr>
            <w:pStyle w:val="DCBA37A6D91547AE80461CD400B574291"/>
          </w:pPr>
          <w:r w:rsidRPr="007342F2">
            <w:rPr>
              <w:rStyle w:val="PlaceholderText"/>
              <w:rFonts w:ascii="Noto Sans" w:hAnsi="Noto Sans" w:cs="Noto Sans"/>
              <w:sz w:val="22"/>
            </w:rPr>
            <w:t>Choose an item.</w:t>
          </w:r>
        </w:p>
      </w:docPartBody>
    </w:docPart>
    <w:docPart>
      <w:docPartPr>
        <w:name w:val="8E2B229C215B4476A9083D9F0ABEC78F"/>
        <w:category>
          <w:name w:val="General"/>
          <w:gallery w:val="placeholder"/>
        </w:category>
        <w:types>
          <w:type w:val="bbPlcHdr"/>
        </w:types>
        <w:behaviors>
          <w:behavior w:val="content"/>
        </w:behaviors>
        <w:guid w:val="{6B841688-0AF2-4E64-A816-03236E7A5C86}"/>
      </w:docPartPr>
      <w:docPartBody>
        <w:p w:rsidR="002E7754" w:rsidRDefault="002E7754" w:rsidP="002E7754">
          <w:pPr>
            <w:pStyle w:val="8E2B229C215B4476A9083D9F0ABEC78F1"/>
          </w:pPr>
          <w:r w:rsidRPr="007342F2">
            <w:rPr>
              <w:rStyle w:val="PlaceholderText"/>
              <w:rFonts w:ascii="Noto Sans" w:hAnsi="Noto Sans" w:cs="Noto Sans"/>
              <w:sz w:val="22"/>
            </w:rPr>
            <w:t>Click or tap to enter a date.</w:t>
          </w:r>
        </w:p>
      </w:docPartBody>
    </w:docPart>
    <w:docPart>
      <w:docPartPr>
        <w:name w:val="062DBEA71BAC4AF4AC745ABDC220B5AB"/>
        <w:category>
          <w:name w:val="General"/>
          <w:gallery w:val="placeholder"/>
        </w:category>
        <w:types>
          <w:type w:val="bbPlcHdr"/>
        </w:types>
        <w:behaviors>
          <w:behavior w:val="content"/>
        </w:behaviors>
        <w:guid w:val="{25D3D320-6A67-4368-8045-DEC1F81703F6}"/>
      </w:docPartPr>
      <w:docPartBody>
        <w:p w:rsidR="002E7754" w:rsidRDefault="002E7754" w:rsidP="002E7754">
          <w:pPr>
            <w:pStyle w:val="062DBEA71BAC4AF4AC745ABDC220B5AB1"/>
          </w:pPr>
          <w:r w:rsidRPr="007342F2">
            <w:rPr>
              <w:rStyle w:val="PlaceholderText"/>
              <w:rFonts w:ascii="Noto Sans" w:hAnsi="Noto Sans" w:cs="Noto Sans"/>
              <w:sz w:val="22"/>
            </w:rPr>
            <w:t>Choose an item.</w:t>
          </w:r>
        </w:p>
      </w:docPartBody>
    </w:docPart>
    <w:docPart>
      <w:docPartPr>
        <w:name w:val="0E249E1BCB6C4CEFA66448E0D5876859"/>
        <w:category>
          <w:name w:val="General"/>
          <w:gallery w:val="placeholder"/>
        </w:category>
        <w:types>
          <w:type w:val="bbPlcHdr"/>
        </w:types>
        <w:behaviors>
          <w:behavior w:val="content"/>
        </w:behaviors>
        <w:guid w:val="{0E5F893A-076E-4CD0-82F2-6869A7F23970}"/>
      </w:docPartPr>
      <w:docPartBody>
        <w:p w:rsidR="002E7754" w:rsidRDefault="002E7754" w:rsidP="002E7754">
          <w:pPr>
            <w:pStyle w:val="0E249E1BCB6C4CEFA66448E0D58768591"/>
          </w:pPr>
          <w:r w:rsidRPr="007342F2">
            <w:rPr>
              <w:rStyle w:val="PlaceholderText"/>
              <w:rFonts w:ascii="Noto Sans" w:hAnsi="Noto Sans" w:cs="Noto Sans"/>
              <w:sz w:val="22"/>
            </w:rPr>
            <w:t>Choose an item.</w:t>
          </w:r>
        </w:p>
      </w:docPartBody>
    </w:docPart>
    <w:docPart>
      <w:docPartPr>
        <w:name w:val="328A3ABFD06E44DF8562BFD506D003D6"/>
        <w:category>
          <w:name w:val="General"/>
          <w:gallery w:val="placeholder"/>
        </w:category>
        <w:types>
          <w:type w:val="bbPlcHdr"/>
        </w:types>
        <w:behaviors>
          <w:behavior w:val="content"/>
        </w:behaviors>
        <w:guid w:val="{4A561C1B-E6F7-4738-A2F5-92D5F53BF02A}"/>
      </w:docPartPr>
      <w:docPartBody>
        <w:p w:rsidR="002E7754" w:rsidRDefault="002E7754" w:rsidP="002E7754">
          <w:pPr>
            <w:pStyle w:val="328A3ABFD06E44DF8562BFD506D003D61"/>
          </w:pPr>
          <w:r w:rsidRPr="007342F2">
            <w:rPr>
              <w:rStyle w:val="PlaceholderText"/>
              <w:rFonts w:ascii="Noto Sans" w:hAnsi="Noto Sans" w:cs="Noto Sans"/>
              <w:sz w:val="22"/>
            </w:rPr>
            <w:t>Click or tap to enter a date.</w:t>
          </w:r>
        </w:p>
      </w:docPartBody>
    </w:docPart>
    <w:docPart>
      <w:docPartPr>
        <w:name w:val="15FD90CAC0BA4AC7BBDE69CA8004CD11"/>
        <w:category>
          <w:name w:val="General"/>
          <w:gallery w:val="placeholder"/>
        </w:category>
        <w:types>
          <w:type w:val="bbPlcHdr"/>
        </w:types>
        <w:behaviors>
          <w:behavior w:val="content"/>
        </w:behaviors>
        <w:guid w:val="{F3AF5F6F-50DF-4FF3-8CDF-5ACC8BE5369B}"/>
      </w:docPartPr>
      <w:docPartBody>
        <w:p w:rsidR="002E7754" w:rsidRDefault="002E7754" w:rsidP="002E7754">
          <w:pPr>
            <w:pStyle w:val="15FD90CAC0BA4AC7BBDE69CA8004CD111"/>
          </w:pPr>
          <w:r w:rsidRPr="007342F2">
            <w:rPr>
              <w:rStyle w:val="PlaceholderText"/>
              <w:rFonts w:ascii="Noto Sans" w:hAnsi="Noto Sans" w:cs="Noto Sans"/>
              <w:sz w:val="22"/>
            </w:rPr>
            <w:t>Choose an item.</w:t>
          </w:r>
        </w:p>
      </w:docPartBody>
    </w:docPart>
    <w:docPart>
      <w:docPartPr>
        <w:name w:val="E5E193E93A644C4791465F23989EEAF2"/>
        <w:category>
          <w:name w:val="General"/>
          <w:gallery w:val="placeholder"/>
        </w:category>
        <w:types>
          <w:type w:val="bbPlcHdr"/>
        </w:types>
        <w:behaviors>
          <w:behavior w:val="content"/>
        </w:behaviors>
        <w:guid w:val="{9D34466D-2182-43B5-8585-113CB9492A3E}"/>
      </w:docPartPr>
      <w:docPartBody>
        <w:p w:rsidR="002E7754" w:rsidRDefault="002E7754" w:rsidP="002E7754">
          <w:pPr>
            <w:pStyle w:val="E5E193E93A644C4791465F23989EEAF21"/>
          </w:pPr>
          <w:r w:rsidRPr="007342F2">
            <w:rPr>
              <w:rStyle w:val="PlaceholderText"/>
              <w:rFonts w:ascii="Noto Sans" w:hAnsi="Noto Sans" w:cs="Noto Sans"/>
              <w:sz w:val="22"/>
            </w:rPr>
            <w:t>Choose an item.</w:t>
          </w:r>
        </w:p>
      </w:docPartBody>
    </w:docPart>
    <w:docPart>
      <w:docPartPr>
        <w:name w:val="D36E42E1D5E94B1DA1AF4C2A2A13C63D"/>
        <w:category>
          <w:name w:val="General"/>
          <w:gallery w:val="placeholder"/>
        </w:category>
        <w:types>
          <w:type w:val="bbPlcHdr"/>
        </w:types>
        <w:behaviors>
          <w:behavior w:val="content"/>
        </w:behaviors>
        <w:guid w:val="{4AB09DBE-F6DC-4607-B16B-761D16EC7ED4}"/>
      </w:docPartPr>
      <w:docPartBody>
        <w:p w:rsidR="002E7754" w:rsidRDefault="002E7754" w:rsidP="002E7754">
          <w:pPr>
            <w:pStyle w:val="D36E42E1D5E94B1DA1AF4C2A2A13C63D1"/>
          </w:pPr>
          <w:r w:rsidRPr="007342F2">
            <w:rPr>
              <w:rStyle w:val="PlaceholderText"/>
              <w:rFonts w:ascii="Noto Sans" w:hAnsi="Noto Sans" w:cs="Noto Sans"/>
              <w:sz w:val="22"/>
            </w:rPr>
            <w:t>Click or tap to enter a date.</w:t>
          </w:r>
        </w:p>
      </w:docPartBody>
    </w:docPart>
    <w:docPart>
      <w:docPartPr>
        <w:name w:val="ACCACDD4C3014C76A9CD93E1665EE299"/>
        <w:category>
          <w:name w:val="General"/>
          <w:gallery w:val="placeholder"/>
        </w:category>
        <w:types>
          <w:type w:val="bbPlcHdr"/>
        </w:types>
        <w:behaviors>
          <w:behavior w:val="content"/>
        </w:behaviors>
        <w:guid w:val="{7A1ECB1D-6C3E-4E91-9B4E-64C8484430F1}"/>
      </w:docPartPr>
      <w:docPartBody>
        <w:p w:rsidR="002E7754" w:rsidRDefault="002E7754" w:rsidP="002E7754">
          <w:pPr>
            <w:pStyle w:val="ACCACDD4C3014C76A9CD93E1665EE2991"/>
          </w:pPr>
          <w:r w:rsidRPr="007342F2">
            <w:rPr>
              <w:rStyle w:val="PlaceholderText"/>
              <w:rFonts w:ascii="Noto Sans" w:hAnsi="Noto Sans" w:cs="Noto Sans"/>
              <w:sz w:val="22"/>
            </w:rPr>
            <w:t>Choose an item.</w:t>
          </w:r>
        </w:p>
      </w:docPartBody>
    </w:docPart>
    <w:docPart>
      <w:docPartPr>
        <w:name w:val="5BCADFDE567142EBAC11DC984B1F565C"/>
        <w:category>
          <w:name w:val="General"/>
          <w:gallery w:val="placeholder"/>
        </w:category>
        <w:types>
          <w:type w:val="bbPlcHdr"/>
        </w:types>
        <w:behaviors>
          <w:behavior w:val="content"/>
        </w:behaviors>
        <w:guid w:val="{ED7D30BC-05DE-498A-8891-D01990CAD131}"/>
      </w:docPartPr>
      <w:docPartBody>
        <w:p w:rsidR="002E7754" w:rsidRDefault="002E7754" w:rsidP="002E7754">
          <w:pPr>
            <w:pStyle w:val="5BCADFDE567142EBAC11DC984B1F565C1"/>
          </w:pPr>
          <w:r w:rsidRPr="007342F2">
            <w:rPr>
              <w:rStyle w:val="PlaceholderText"/>
              <w:rFonts w:ascii="Noto Sans" w:hAnsi="Noto Sans" w:cs="Noto Sans"/>
              <w:sz w:val="22"/>
            </w:rPr>
            <w:t>Choose an item.</w:t>
          </w:r>
        </w:p>
      </w:docPartBody>
    </w:docPart>
    <w:docPart>
      <w:docPartPr>
        <w:name w:val="DDD3B83E77964371ADFC96875A37770E"/>
        <w:category>
          <w:name w:val="General"/>
          <w:gallery w:val="placeholder"/>
        </w:category>
        <w:types>
          <w:type w:val="bbPlcHdr"/>
        </w:types>
        <w:behaviors>
          <w:behavior w:val="content"/>
        </w:behaviors>
        <w:guid w:val="{F9FDCC96-4FE3-4194-8CDE-FF884437EB50}"/>
      </w:docPartPr>
      <w:docPartBody>
        <w:p w:rsidR="002E7754" w:rsidRDefault="002E7754" w:rsidP="002E7754">
          <w:pPr>
            <w:pStyle w:val="DDD3B83E77964371ADFC96875A37770E1"/>
          </w:pPr>
          <w:r w:rsidRPr="007342F2">
            <w:rPr>
              <w:rStyle w:val="PlaceholderText"/>
              <w:rFonts w:ascii="Noto Sans" w:hAnsi="Noto Sans" w:cs="Noto Sans"/>
              <w:sz w:val="22"/>
            </w:rPr>
            <w:t>Click or tap to enter a date.</w:t>
          </w:r>
        </w:p>
      </w:docPartBody>
    </w:docPart>
    <w:docPart>
      <w:docPartPr>
        <w:name w:val="206385323691400A83782E56B168C083"/>
        <w:category>
          <w:name w:val="General"/>
          <w:gallery w:val="placeholder"/>
        </w:category>
        <w:types>
          <w:type w:val="bbPlcHdr"/>
        </w:types>
        <w:behaviors>
          <w:behavior w:val="content"/>
        </w:behaviors>
        <w:guid w:val="{339DCA7B-21DA-409A-89DD-FC57FFFEC7AE}"/>
      </w:docPartPr>
      <w:docPartBody>
        <w:p w:rsidR="002E7754" w:rsidRDefault="002E7754" w:rsidP="002E7754">
          <w:pPr>
            <w:pStyle w:val="206385323691400A83782E56B168C0831"/>
          </w:pPr>
          <w:r w:rsidRPr="007342F2">
            <w:rPr>
              <w:rStyle w:val="PlaceholderText"/>
              <w:rFonts w:ascii="Noto Sans" w:hAnsi="Noto Sans" w:cs="Noto Sans"/>
              <w:sz w:val="22"/>
            </w:rPr>
            <w:t>Choose an item.</w:t>
          </w:r>
        </w:p>
      </w:docPartBody>
    </w:docPart>
    <w:docPart>
      <w:docPartPr>
        <w:name w:val="4EE472E288D14851B021B26C2C3B83BA"/>
        <w:category>
          <w:name w:val="General"/>
          <w:gallery w:val="placeholder"/>
        </w:category>
        <w:types>
          <w:type w:val="bbPlcHdr"/>
        </w:types>
        <w:behaviors>
          <w:behavior w:val="content"/>
        </w:behaviors>
        <w:guid w:val="{FD052BB1-9C71-4834-A799-4B12CFA6F20D}"/>
      </w:docPartPr>
      <w:docPartBody>
        <w:p w:rsidR="002E7754" w:rsidRDefault="002E7754" w:rsidP="002E7754">
          <w:pPr>
            <w:pStyle w:val="4EE472E288D14851B021B26C2C3B83BA1"/>
          </w:pPr>
          <w:r w:rsidRPr="007342F2">
            <w:rPr>
              <w:rStyle w:val="PlaceholderText"/>
              <w:rFonts w:ascii="Noto Sans" w:hAnsi="Noto Sans" w:cs="Noto Sans"/>
              <w:sz w:val="22"/>
            </w:rPr>
            <w:t>Choose an item.</w:t>
          </w:r>
        </w:p>
      </w:docPartBody>
    </w:docPart>
    <w:docPart>
      <w:docPartPr>
        <w:name w:val="44B0F7784EDD4F02B5AABD3318685262"/>
        <w:category>
          <w:name w:val="General"/>
          <w:gallery w:val="placeholder"/>
        </w:category>
        <w:types>
          <w:type w:val="bbPlcHdr"/>
        </w:types>
        <w:behaviors>
          <w:behavior w:val="content"/>
        </w:behaviors>
        <w:guid w:val="{E53FCD49-2801-43D8-BD56-7C1C0C7B5F8C}"/>
      </w:docPartPr>
      <w:docPartBody>
        <w:p w:rsidR="002E7754" w:rsidRDefault="002E7754" w:rsidP="002E7754">
          <w:pPr>
            <w:pStyle w:val="44B0F7784EDD4F02B5AABD33186852621"/>
          </w:pPr>
          <w:r w:rsidRPr="007342F2">
            <w:rPr>
              <w:rStyle w:val="PlaceholderText"/>
              <w:rFonts w:ascii="Noto Sans" w:hAnsi="Noto Sans" w:cs="Noto Sans"/>
              <w:sz w:val="22"/>
            </w:rPr>
            <w:t>Click or tap to enter a date.</w:t>
          </w:r>
        </w:p>
      </w:docPartBody>
    </w:docPart>
    <w:docPart>
      <w:docPartPr>
        <w:name w:val="280C866D980842BDAED649BD6629E453"/>
        <w:category>
          <w:name w:val="General"/>
          <w:gallery w:val="placeholder"/>
        </w:category>
        <w:types>
          <w:type w:val="bbPlcHdr"/>
        </w:types>
        <w:behaviors>
          <w:behavior w:val="content"/>
        </w:behaviors>
        <w:guid w:val="{96CCFD5F-7505-4944-A24A-7D88E45EC8A6}"/>
      </w:docPartPr>
      <w:docPartBody>
        <w:p w:rsidR="002E7754" w:rsidRDefault="002E7754" w:rsidP="002E7754">
          <w:pPr>
            <w:pStyle w:val="280C866D980842BDAED649BD6629E4531"/>
          </w:pPr>
          <w:r w:rsidRPr="007342F2">
            <w:rPr>
              <w:rStyle w:val="PlaceholderText"/>
              <w:rFonts w:ascii="Noto Sans" w:hAnsi="Noto Sans" w:cs="Noto Sans"/>
              <w:sz w:val="22"/>
            </w:rPr>
            <w:t>Choose an item.</w:t>
          </w:r>
        </w:p>
      </w:docPartBody>
    </w:docPart>
    <w:docPart>
      <w:docPartPr>
        <w:name w:val="500EE88FE2FA41FFB267748FB5D5961C"/>
        <w:category>
          <w:name w:val="General"/>
          <w:gallery w:val="placeholder"/>
        </w:category>
        <w:types>
          <w:type w:val="bbPlcHdr"/>
        </w:types>
        <w:behaviors>
          <w:behavior w:val="content"/>
        </w:behaviors>
        <w:guid w:val="{F9BCEE44-600B-440F-9E76-FB0B5C883963}"/>
      </w:docPartPr>
      <w:docPartBody>
        <w:p w:rsidR="002E7754" w:rsidRDefault="002E7754" w:rsidP="002E7754">
          <w:pPr>
            <w:pStyle w:val="500EE88FE2FA41FFB267748FB5D5961C1"/>
          </w:pPr>
          <w:r w:rsidRPr="007342F2">
            <w:rPr>
              <w:rStyle w:val="PlaceholderText"/>
              <w:rFonts w:ascii="Noto Sans" w:hAnsi="Noto Sans" w:cs="Noto Sans"/>
              <w:sz w:val="22"/>
            </w:rPr>
            <w:t>Choose an item.</w:t>
          </w:r>
        </w:p>
      </w:docPartBody>
    </w:docPart>
    <w:docPart>
      <w:docPartPr>
        <w:name w:val="D9EBA1C0AEAC4E41ADA5C9204541FD97"/>
        <w:category>
          <w:name w:val="General"/>
          <w:gallery w:val="placeholder"/>
        </w:category>
        <w:types>
          <w:type w:val="bbPlcHdr"/>
        </w:types>
        <w:behaviors>
          <w:behavior w:val="content"/>
        </w:behaviors>
        <w:guid w:val="{7595BF76-9B2B-418D-B7BB-0FDC9FF87AB4}"/>
      </w:docPartPr>
      <w:docPartBody>
        <w:p w:rsidR="002E7754" w:rsidRDefault="002E7754" w:rsidP="002E7754">
          <w:pPr>
            <w:pStyle w:val="D9EBA1C0AEAC4E41ADA5C9204541FD971"/>
          </w:pPr>
          <w:r w:rsidRPr="007342F2">
            <w:rPr>
              <w:rStyle w:val="PlaceholderText"/>
              <w:rFonts w:ascii="Noto Sans" w:hAnsi="Noto Sans" w:cs="Noto Sans"/>
              <w:sz w:val="22"/>
            </w:rPr>
            <w:t>Click or tap to enter a date.</w:t>
          </w:r>
        </w:p>
      </w:docPartBody>
    </w:docPart>
    <w:docPart>
      <w:docPartPr>
        <w:name w:val="8D08247E517140BA8CB611C17C379BBA"/>
        <w:category>
          <w:name w:val="General"/>
          <w:gallery w:val="placeholder"/>
        </w:category>
        <w:types>
          <w:type w:val="bbPlcHdr"/>
        </w:types>
        <w:behaviors>
          <w:behavior w:val="content"/>
        </w:behaviors>
        <w:guid w:val="{77563289-8836-4955-BAF1-1045E8835708}"/>
      </w:docPartPr>
      <w:docPartBody>
        <w:p w:rsidR="002E7754" w:rsidRDefault="002E7754" w:rsidP="002E7754">
          <w:pPr>
            <w:pStyle w:val="8D08247E517140BA8CB611C17C379BBA1"/>
          </w:pPr>
          <w:r w:rsidRPr="007342F2">
            <w:rPr>
              <w:rStyle w:val="PlaceholderText"/>
              <w:rFonts w:ascii="Noto Sans" w:hAnsi="Noto Sans" w:cs="Noto Sans"/>
              <w:sz w:val="22"/>
            </w:rPr>
            <w:t>Choose an item.</w:t>
          </w:r>
        </w:p>
      </w:docPartBody>
    </w:docPart>
    <w:docPart>
      <w:docPartPr>
        <w:name w:val="2942CF30DD744B1F903A249262131F3E"/>
        <w:category>
          <w:name w:val="General"/>
          <w:gallery w:val="placeholder"/>
        </w:category>
        <w:types>
          <w:type w:val="bbPlcHdr"/>
        </w:types>
        <w:behaviors>
          <w:behavior w:val="content"/>
        </w:behaviors>
        <w:guid w:val="{BD40ADDF-9CF2-4B3E-B9B2-34B35F2806C1}"/>
      </w:docPartPr>
      <w:docPartBody>
        <w:p w:rsidR="002E7754" w:rsidRDefault="002E7754" w:rsidP="002E7754">
          <w:pPr>
            <w:pStyle w:val="2942CF30DD744B1F903A249262131F3E1"/>
          </w:pPr>
          <w:r w:rsidRPr="007342F2">
            <w:rPr>
              <w:rStyle w:val="PlaceholderText"/>
              <w:rFonts w:ascii="Noto Sans" w:hAnsi="Noto Sans" w:cs="Noto Sans"/>
              <w:sz w:val="22"/>
            </w:rPr>
            <w:t>Choose an item.</w:t>
          </w:r>
        </w:p>
      </w:docPartBody>
    </w:docPart>
    <w:docPart>
      <w:docPartPr>
        <w:name w:val="E4448C92AF1D4AB99132C2521ED09BD1"/>
        <w:category>
          <w:name w:val="General"/>
          <w:gallery w:val="placeholder"/>
        </w:category>
        <w:types>
          <w:type w:val="bbPlcHdr"/>
        </w:types>
        <w:behaviors>
          <w:behavior w:val="content"/>
        </w:behaviors>
        <w:guid w:val="{1FFF5921-55AD-43D7-BEE1-09A7FA0A2231}"/>
      </w:docPartPr>
      <w:docPartBody>
        <w:p w:rsidR="002E7754" w:rsidRDefault="002E7754" w:rsidP="002E7754">
          <w:pPr>
            <w:pStyle w:val="E4448C92AF1D4AB99132C2521ED09BD11"/>
          </w:pPr>
          <w:r w:rsidRPr="007342F2">
            <w:rPr>
              <w:rStyle w:val="PlaceholderText"/>
              <w:rFonts w:ascii="Noto Sans" w:hAnsi="Noto Sans" w:cs="Noto Sans"/>
              <w:sz w:val="22"/>
            </w:rPr>
            <w:t>Click or tap to enter a date.</w:t>
          </w:r>
        </w:p>
      </w:docPartBody>
    </w:docPart>
    <w:docPart>
      <w:docPartPr>
        <w:name w:val="966B56F335E849E5B814DCD76FE25231"/>
        <w:category>
          <w:name w:val="General"/>
          <w:gallery w:val="placeholder"/>
        </w:category>
        <w:types>
          <w:type w:val="bbPlcHdr"/>
        </w:types>
        <w:behaviors>
          <w:behavior w:val="content"/>
        </w:behaviors>
        <w:guid w:val="{DC62C9E8-F9CC-47B2-9014-F19E80BA37ED}"/>
      </w:docPartPr>
      <w:docPartBody>
        <w:p w:rsidR="002E7754" w:rsidRDefault="002E7754" w:rsidP="002E7754">
          <w:pPr>
            <w:pStyle w:val="966B56F335E849E5B814DCD76FE252311"/>
          </w:pPr>
          <w:r w:rsidRPr="007342F2">
            <w:rPr>
              <w:rStyle w:val="PlaceholderText"/>
              <w:rFonts w:ascii="Noto Sans" w:hAnsi="Noto Sans" w:cs="Noto Sans"/>
              <w:sz w:val="22"/>
            </w:rPr>
            <w:t>Choose an item.</w:t>
          </w:r>
        </w:p>
      </w:docPartBody>
    </w:docPart>
    <w:docPart>
      <w:docPartPr>
        <w:name w:val="8D1C12BC858249098346D5D5AF32673B"/>
        <w:category>
          <w:name w:val="General"/>
          <w:gallery w:val="placeholder"/>
        </w:category>
        <w:types>
          <w:type w:val="bbPlcHdr"/>
        </w:types>
        <w:behaviors>
          <w:behavior w:val="content"/>
        </w:behaviors>
        <w:guid w:val="{BD8BA18B-2DCD-44DE-A3A1-0BB0FC179A53}"/>
      </w:docPartPr>
      <w:docPartBody>
        <w:p w:rsidR="002E7754" w:rsidRDefault="002E7754" w:rsidP="002E7754">
          <w:pPr>
            <w:pStyle w:val="8D1C12BC858249098346D5D5AF32673B1"/>
          </w:pPr>
          <w:r w:rsidRPr="007342F2">
            <w:rPr>
              <w:rStyle w:val="PlaceholderText"/>
              <w:rFonts w:ascii="Noto Sans" w:hAnsi="Noto Sans" w:cs="Noto Sans"/>
              <w:sz w:val="22"/>
            </w:rPr>
            <w:t>Choose an item.</w:t>
          </w:r>
        </w:p>
      </w:docPartBody>
    </w:docPart>
    <w:docPart>
      <w:docPartPr>
        <w:name w:val="F43D7821BFE04E2A92CE1B89420A8457"/>
        <w:category>
          <w:name w:val="General"/>
          <w:gallery w:val="placeholder"/>
        </w:category>
        <w:types>
          <w:type w:val="bbPlcHdr"/>
        </w:types>
        <w:behaviors>
          <w:behavior w:val="content"/>
        </w:behaviors>
        <w:guid w:val="{440700E0-9012-4D70-9C75-A69A2A46D9D3}"/>
      </w:docPartPr>
      <w:docPartBody>
        <w:p w:rsidR="002E7754" w:rsidRDefault="002E7754" w:rsidP="002E7754">
          <w:pPr>
            <w:pStyle w:val="F43D7821BFE04E2A92CE1B89420A84571"/>
          </w:pPr>
          <w:r w:rsidRPr="007342F2">
            <w:rPr>
              <w:rStyle w:val="PlaceholderText"/>
              <w:rFonts w:ascii="Noto Sans" w:hAnsi="Noto Sans" w:cs="Noto Sans"/>
              <w:sz w:val="22"/>
            </w:rPr>
            <w:t>Click or tap to enter a date.</w:t>
          </w:r>
        </w:p>
      </w:docPartBody>
    </w:docPart>
    <w:docPart>
      <w:docPartPr>
        <w:name w:val="5A170252022F481D89E1770F6B044721"/>
        <w:category>
          <w:name w:val="General"/>
          <w:gallery w:val="placeholder"/>
        </w:category>
        <w:types>
          <w:type w:val="bbPlcHdr"/>
        </w:types>
        <w:behaviors>
          <w:behavior w:val="content"/>
        </w:behaviors>
        <w:guid w:val="{8CB9A00D-752E-43BA-81CD-A99B62195B8A}"/>
      </w:docPartPr>
      <w:docPartBody>
        <w:p w:rsidR="002E7754" w:rsidRDefault="002E7754" w:rsidP="002E7754">
          <w:pPr>
            <w:pStyle w:val="5A170252022F481D89E1770F6B0447211"/>
          </w:pPr>
          <w:r w:rsidRPr="007342F2">
            <w:rPr>
              <w:rStyle w:val="PlaceholderText"/>
              <w:rFonts w:ascii="Noto Sans" w:hAnsi="Noto Sans" w:cs="Noto Sans"/>
              <w:sz w:val="22"/>
            </w:rPr>
            <w:t>Choose an item.</w:t>
          </w:r>
        </w:p>
      </w:docPartBody>
    </w:docPart>
    <w:docPart>
      <w:docPartPr>
        <w:name w:val="1664E3C29E6F4305B0C4880333EB80A6"/>
        <w:category>
          <w:name w:val="General"/>
          <w:gallery w:val="placeholder"/>
        </w:category>
        <w:types>
          <w:type w:val="bbPlcHdr"/>
        </w:types>
        <w:behaviors>
          <w:behavior w:val="content"/>
        </w:behaviors>
        <w:guid w:val="{F0E574F9-D45A-4271-B301-71989084E83F}"/>
      </w:docPartPr>
      <w:docPartBody>
        <w:p w:rsidR="002E7754" w:rsidRDefault="002E7754" w:rsidP="002E7754">
          <w:pPr>
            <w:pStyle w:val="1664E3C29E6F4305B0C4880333EB80A61"/>
          </w:pPr>
          <w:r w:rsidRPr="007342F2">
            <w:rPr>
              <w:rStyle w:val="PlaceholderText"/>
              <w:rFonts w:ascii="Noto Sans" w:hAnsi="Noto Sans" w:cs="Noto Sans"/>
              <w:sz w:val="22"/>
            </w:rPr>
            <w:t>Choose an item.</w:t>
          </w:r>
        </w:p>
      </w:docPartBody>
    </w:docPart>
    <w:docPart>
      <w:docPartPr>
        <w:name w:val="F8CF438FAD0D41E996DD7047A2603C94"/>
        <w:category>
          <w:name w:val="General"/>
          <w:gallery w:val="placeholder"/>
        </w:category>
        <w:types>
          <w:type w:val="bbPlcHdr"/>
        </w:types>
        <w:behaviors>
          <w:behavior w:val="content"/>
        </w:behaviors>
        <w:guid w:val="{49641AFB-0187-42D3-965B-F9FEAD98B902}"/>
      </w:docPartPr>
      <w:docPartBody>
        <w:p w:rsidR="002E7754" w:rsidRDefault="002E7754" w:rsidP="002E7754">
          <w:pPr>
            <w:pStyle w:val="F8CF438FAD0D41E996DD7047A2603C941"/>
          </w:pPr>
          <w:r w:rsidRPr="007342F2">
            <w:rPr>
              <w:rStyle w:val="PlaceholderText"/>
              <w:rFonts w:ascii="Noto Sans" w:hAnsi="Noto Sans" w:cs="Noto Sans"/>
              <w:sz w:val="22"/>
            </w:rPr>
            <w:t>Click or tap to enter a date.</w:t>
          </w:r>
        </w:p>
      </w:docPartBody>
    </w:docPart>
    <w:docPart>
      <w:docPartPr>
        <w:name w:val="60AA0D197D974A93947B4267531681A5"/>
        <w:category>
          <w:name w:val="General"/>
          <w:gallery w:val="placeholder"/>
        </w:category>
        <w:types>
          <w:type w:val="bbPlcHdr"/>
        </w:types>
        <w:behaviors>
          <w:behavior w:val="content"/>
        </w:behaviors>
        <w:guid w:val="{1C4D78A9-F3AE-4E5F-BE8F-7E87533EF768}"/>
      </w:docPartPr>
      <w:docPartBody>
        <w:p w:rsidR="002E7754" w:rsidRDefault="002E7754" w:rsidP="002E7754">
          <w:pPr>
            <w:pStyle w:val="60AA0D197D974A93947B4267531681A51"/>
          </w:pPr>
          <w:r w:rsidRPr="007342F2">
            <w:rPr>
              <w:rStyle w:val="PlaceholderText"/>
              <w:rFonts w:ascii="Noto Sans" w:hAnsi="Noto Sans" w:cs="Noto Sans"/>
              <w:sz w:val="22"/>
            </w:rPr>
            <w:t>Choose an item.</w:t>
          </w:r>
        </w:p>
      </w:docPartBody>
    </w:docPart>
    <w:docPart>
      <w:docPartPr>
        <w:name w:val="6722B9AF38FA409CBF5AD1E08F27E04C"/>
        <w:category>
          <w:name w:val="General"/>
          <w:gallery w:val="placeholder"/>
        </w:category>
        <w:types>
          <w:type w:val="bbPlcHdr"/>
        </w:types>
        <w:behaviors>
          <w:behavior w:val="content"/>
        </w:behaviors>
        <w:guid w:val="{07446B76-FF95-4847-8031-940D9E015C43}"/>
      </w:docPartPr>
      <w:docPartBody>
        <w:p w:rsidR="002E7754" w:rsidRDefault="002E7754" w:rsidP="002E7754">
          <w:pPr>
            <w:pStyle w:val="6722B9AF38FA409CBF5AD1E08F27E04C1"/>
          </w:pPr>
          <w:r w:rsidRPr="007342F2">
            <w:rPr>
              <w:rStyle w:val="PlaceholderText"/>
              <w:rFonts w:ascii="Noto Sans" w:hAnsi="Noto Sans" w:cs="Noto Sans"/>
              <w:sz w:val="22"/>
            </w:rPr>
            <w:t>Choose an item.</w:t>
          </w:r>
        </w:p>
      </w:docPartBody>
    </w:docPart>
    <w:docPart>
      <w:docPartPr>
        <w:name w:val="649EED5BB8864C698E3224E0CCAAAE0A"/>
        <w:category>
          <w:name w:val="General"/>
          <w:gallery w:val="placeholder"/>
        </w:category>
        <w:types>
          <w:type w:val="bbPlcHdr"/>
        </w:types>
        <w:behaviors>
          <w:behavior w:val="content"/>
        </w:behaviors>
        <w:guid w:val="{0BC376C0-E48D-4384-83CA-D4908A4E8D6B}"/>
      </w:docPartPr>
      <w:docPartBody>
        <w:p w:rsidR="002E7754" w:rsidRDefault="002E7754" w:rsidP="002E7754">
          <w:pPr>
            <w:pStyle w:val="649EED5BB8864C698E3224E0CCAAAE0A1"/>
          </w:pPr>
          <w:r w:rsidRPr="007342F2">
            <w:rPr>
              <w:rStyle w:val="PlaceholderText"/>
              <w:rFonts w:ascii="Noto Sans" w:hAnsi="Noto Sans" w:cs="Noto Sans"/>
              <w:sz w:val="22"/>
            </w:rPr>
            <w:t>Click or tap to enter a date.</w:t>
          </w:r>
        </w:p>
      </w:docPartBody>
    </w:docPart>
    <w:docPart>
      <w:docPartPr>
        <w:name w:val="AA5F09BF82834E87B4D1573D38A42506"/>
        <w:category>
          <w:name w:val="General"/>
          <w:gallery w:val="placeholder"/>
        </w:category>
        <w:types>
          <w:type w:val="bbPlcHdr"/>
        </w:types>
        <w:behaviors>
          <w:behavior w:val="content"/>
        </w:behaviors>
        <w:guid w:val="{1DC800EC-F186-4B56-8284-62C34F6D6D8D}"/>
      </w:docPartPr>
      <w:docPartBody>
        <w:p w:rsidR="002E7754" w:rsidRDefault="002E7754" w:rsidP="002E7754">
          <w:pPr>
            <w:pStyle w:val="AA5F09BF82834E87B4D1573D38A425061"/>
          </w:pPr>
          <w:r w:rsidRPr="007342F2">
            <w:rPr>
              <w:rStyle w:val="PlaceholderText"/>
              <w:rFonts w:ascii="Noto Sans" w:hAnsi="Noto Sans" w:cs="Noto Sans"/>
              <w:sz w:val="22"/>
            </w:rPr>
            <w:t>Choose an item.</w:t>
          </w:r>
        </w:p>
      </w:docPartBody>
    </w:docPart>
    <w:docPart>
      <w:docPartPr>
        <w:name w:val="EBBC5E758539434A86E36113F9A5BE1F"/>
        <w:category>
          <w:name w:val="General"/>
          <w:gallery w:val="placeholder"/>
        </w:category>
        <w:types>
          <w:type w:val="bbPlcHdr"/>
        </w:types>
        <w:behaviors>
          <w:behavior w:val="content"/>
        </w:behaviors>
        <w:guid w:val="{32DD17E8-5DEA-4C72-8D72-1754C28E71AD}"/>
      </w:docPartPr>
      <w:docPartBody>
        <w:p w:rsidR="002E7754" w:rsidRDefault="002E7754" w:rsidP="002E7754">
          <w:pPr>
            <w:pStyle w:val="EBBC5E758539434A86E36113F9A5BE1F1"/>
          </w:pPr>
          <w:r w:rsidRPr="007342F2">
            <w:rPr>
              <w:rStyle w:val="PlaceholderText"/>
              <w:rFonts w:ascii="Noto Sans" w:hAnsi="Noto Sans" w:cs="Noto Sans"/>
              <w:sz w:val="22"/>
            </w:rPr>
            <w:t>Choose an item.</w:t>
          </w:r>
        </w:p>
      </w:docPartBody>
    </w:docPart>
    <w:docPart>
      <w:docPartPr>
        <w:name w:val="17F16D58B814421CB9EDB14105E7A285"/>
        <w:category>
          <w:name w:val="General"/>
          <w:gallery w:val="placeholder"/>
        </w:category>
        <w:types>
          <w:type w:val="bbPlcHdr"/>
        </w:types>
        <w:behaviors>
          <w:behavior w:val="content"/>
        </w:behaviors>
        <w:guid w:val="{6628DFAB-82E9-41F8-8D19-9CB9572A0AA0}"/>
      </w:docPartPr>
      <w:docPartBody>
        <w:p w:rsidR="002E7754" w:rsidRDefault="002E7754" w:rsidP="002E7754">
          <w:pPr>
            <w:pStyle w:val="17F16D58B814421CB9EDB14105E7A2851"/>
          </w:pPr>
          <w:r w:rsidRPr="007342F2">
            <w:rPr>
              <w:rStyle w:val="PlaceholderText"/>
              <w:rFonts w:ascii="Noto Sans" w:hAnsi="Noto Sans" w:cs="Noto Sans"/>
              <w:sz w:val="22"/>
            </w:rPr>
            <w:t>Click or tap to enter a date.</w:t>
          </w:r>
        </w:p>
      </w:docPartBody>
    </w:docPart>
    <w:docPart>
      <w:docPartPr>
        <w:name w:val="6C213278B0AF4F2EBFD5BD0EAC779C09"/>
        <w:category>
          <w:name w:val="General"/>
          <w:gallery w:val="placeholder"/>
        </w:category>
        <w:types>
          <w:type w:val="bbPlcHdr"/>
        </w:types>
        <w:behaviors>
          <w:behavior w:val="content"/>
        </w:behaviors>
        <w:guid w:val="{CEA1DD61-0125-41E7-87C1-C029F2A9059A}"/>
      </w:docPartPr>
      <w:docPartBody>
        <w:p w:rsidR="002E7754" w:rsidRDefault="002E7754" w:rsidP="002E7754">
          <w:pPr>
            <w:pStyle w:val="6C213278B0AF4F2EBFD5BD0EAC779C091"/>
          </w:pPr>
          <w:r w:rsidRPr="007342F2">
            <w:rPr>
              <w:rStyle w:val="PlaceholderText"/>
              <w:rFonts w:ascii="Noto Sans" w:hAnsi="Noto Sans" w:cs="Noto Sans"/>
              <w:sz w:val="22"/>
            </w:rPr>
            <w:t>Choose an item.</w:t>
          </w:r>
        </w:p>
      </w:docPartBody>
    </w:docPart>
    <w:docPart>
      <w:docPartPr>
        <w:name w:val="23A1DA428AEB449D9A68696259A53F6F"/>
        <w:category>
          <w:name w:val="General"/>
          <w:gallery w:val="placeholder"/>
        </w:category>
        <w:types>
          <w:type w:val="bbPlcHdr"/>
        </w:types>
        <w:behaviors>
          <w:behavior w:val="content"/>
        </w:behaviors>
        <w:guid w:val="{E7F06680-FC2E-441D-B039-BCA82D0A4C2F}"/>
      </w:docPartPr>
      <w:docPartBody>
        <w:p w:rsidR="002E7754" w:rsidRDefault="002E7754" w:rsidP="002E7754">
          <w:pPr>
            <w:pStyle w:val="23A1DA428AEB449D9A68696259A53F6F1"/>
          </w:pPr>
          <w:r w:rsidRPr="007342F2">
            <w:rPr>
              <w:rStyle w:val="PlaceholderText"/>
              <w:rFonts w:ascii="Noto Sans" w:hAnsi="Noto Sans" w:cs="Noto Sans"/>
              <w:sz w:val="22"/>
            </w:rPr>
            <w:t>Choose an item.</w:t>
          </w:r>
        </w:p>
      </w:docPartBody>
    </w:docPart>
    <w:docPart>
      <w:docPartPr>
        <w:name w:val="CFB9371B756046DABDD8D592066FA499"/>
        <w:category>
          <w:name w:val="General"/>
          <w:gallery w:val="placeholder"/>
        </w:category>
        <w:types>
          <w:type w:val="bbPlcHdr"/>
        </w:types>
        <w:behaviors>
          <w:behavior w:val="content"/>
        </w:behaviors>
        <w:guid w:val="{79EEB8BE-053F-46D3-B5A9-7A0BBAF05EA7}"/>
      </w:docPartPr>
      <w:docPartBody>
        <w:p w:rsidR="002E7754" w:rsidRDefault="002E7754" w:rsidP="002E7754">
          <w:pPr>
            <w:pStyle w:val="CFB9371B756046DABDD8D592066FA4991"/>
          </w:pPr>
          <w:r w:rsidRPr="007342F2">
            <w:rPr>
              <w:rStyle w:val="PlaceholderText"/>
              <w:rFonts w:ascii="Noto Sans" w:hAnsi="Noto Sans" w:cs="Noto Sans"/>
              <w:sz w:val="22"/>
            </w:rPr>
            <w:t>Click or tap to enter a date.</w:t>
          </w:r>
        </w:p>
      </w:docPartBody>
    </w:docPart>
    <w:docPart>
      <w:docPartPr>
        <w:name w:val="5BE7391FBAC646CA8291663E03C21D66"/>
        <w:category>
          <w:name w:val="General"/>
          <w:gallery w:val="placeholder"/>
        </w:category>
        <w:types>
          <w:type w:val="bbPlcHdr"/>
        </w:types>
        <w:behaviors>
          <w:behavior w:val="content"/>
        </w:behaviors>
        <w:guid w:val="{21E0F277-7846-48C0-8CB1-F316ADC378BD}"/>
      </w:docPartPr>
      <w:docPartBody>
        <w:p w:rsidR="002E7754" w:rsidRDefault="002E7754" w:rsidP="002E7754">
          <w:pPr>
            <w:pStyle w:val="5BE7391FBAC646CA8291663E03C21D661"/>
          </w:pPr>
          <w:r w:rsidRPr="007342F2">
            <w:rPr>
              <w:rStyle w:val="PlaceholderText"/>
              <w:rFonts w:ascii="Noto Sans" w:hAnsi="Noto Sans" w:cs="Noto Sans"/>
              <w:sz w:val="22"/>
            </w:rPr>
            <w:t>Choose an item.</w:t>
          </w:r>
        </w:p>
      </w:docPartBody>
    </w:docPart>
    <w:docPart>
      <w:docPartPr>
        <w:name w:val="DD512687E433490E952FF11F640664E1"/>
        <w:category>
          <w:name w:val="General"/>
          <w:gallery w:val="placeholder"/>
        </w:category>
        <w:types>
          <w:type w:val="bbPlcHdr"/>
        </w:types>
        <w:behaviors>
          <w:behavior w:val="content"/>
        </w:behaviors>
        <w:guid w:val="{B17415F7-3B9B-4D65-BCA1-115469982A57}"/>
      </w:docPartPr>
      <w:docPartBody>
        <w:p w:rsidR="002E7754" w:rsidRDefault="002E7754" w:rsidP="002E7754">
          <w:pPr>
            <w:pStyle w:val="DD512687E433490E952FF11F640664E11"/>
          </w:pPr>
          <w:r w:rsidRPr="007342F2">
            <w:rPr>
              <w:rStyle w:val="PlaceholderText"/>
              <w:rFonts w:ascii="Noto Sans" w:hAnsi="Noto Sans" w:cs="Noto Sans"/>
              <w:sz w:val="22"/>
            </w:rPr>
            <w:t>Choose an item.</w:t>
          </w:r>
        </w:p>
      </w:docPartBody>
    </w:docPart>
    <w:docPart>
      <w:docPartPr>
        <w:name w:val="A1762106D87041B7BB1C928D220F76D0"/>
        <w:category>
          <w:name w:val="General"/>
          <w:gallery w:val="placeholder"/>
        </w:category>
        <w:types>
          <w:type w:val="bbPlcHdr"/>
        </w:types>
        <w:behaviors>
          <w:behavior w:val="content"/>
        </w:behaviors>
        <w:guid w:val="{E9FA02D4-286F-4A63-920D-10DC3903574F}"/>
      </w:docPartPr>
      <w:docPartBody>
        <w:p w:rsidR="002E7754" w:rsidRDefault="002E7754" w:rsidP="002E7754">
          <w:pPr>
            <w:pStyle w:val="A1762106D87041B7BB1C928D220F76D01"/>
          </w:pPr>
          <w:r w:rsidRPr="007342F2">
            <w:rPr>
              <w:rStyle w:val="PlaceholderText"/>
              <w:rFonts w:ascii="Noto Sans" w:hAnsi="Noto Sans" w:cs="Noto Sans"/>
              <w:sz w:val="22"/>
            </w:rPr>
            <w:t>Click or tap to enter a date.</w:t>
          </w:r>
        </w:p>
      </w:docPartBody>
    </w:docPart>
    <w:docPart>
      <w:docPartPr>
        <w:name w:val="CD8F2F30EBCF4FB3BC4E5C8EBA398FD1"/>
        <w:category>
          <w:name w:val="General"/>
          <w:gallery w:val="placeholder"/>
        </w:category>
        <w:types>
          <w:type w:val="bbPlcHdr"/>
        </w:types>
        <w:behaviors>
          <w:behavior w:val="content"/>
        </w:behaviors>
        <w:guid w:val="{FB6A82AC-F7AC-4B36-89E9-D2182F6B7599}"/>
      </w:docPartPr>
      <w:docPartBody>
        <w:p w:rsidR="002E7754" w:rsidRDefault="002E7754" w:rsidP="002E7754">
          <w:pPr>
            <w:pStyle w:val="CD8F2F30EBCF4FB3BC4E5C8EBA398FD11"/>
          </w:pPr>
          <w:r w:rsidRPr="007342F2">
            <w:rPr>
              <w:rStyle w:val="PlaceholderText"/>
              <w:rFonts w:ascii="Noto Sans" w:hAnsi="Noto Sans" w:cs="Noto Sans"/>
              <w:sz w:val="22"/>
            </w:rPr>
            <w:t>Choose an item.</w:t>
          </w:r>
        </w:p>
      </w:docPartBody>
    </w:docPart>
    <w:docPart>
      <w:docPartPr>
        <w:name w:val="3275E5A09C9F4DB6A5F1EE4E13C12F31"/>
        <w:category>
          <w:name w:val="General"/>
          <w:gallery w:val="placeholder"/>
        </w:category>
        <w:types>
          <w:type w:val="bbPlcHdr"/>
        </w:types>
        <w:behaviors>
          <w:behavior w:val="content"/>
        </w:behaviors>
        <w:guid w:val="{D6234615-FB5A-45C1-8AE4-37E141ACFE38}"/>
      </w:docPartPr>
      <w:docPartBody>
        <w:p w:rsidR="002E7754" w:rsidRDefault="002E7754" w:rsidP="002E7754">
          <w:pPr>
            <w:pStyle w:val="3275E5A09C9F4DB6A5F1EE4E13C12F311"/>
          </w:pPr>
          <w:r w:rsidRPr="007342F2">
            <w:rPr>
              <w:rStyle w:val="PlaceholderText"/>
              <w:rFonts w:ascii="Noto Sans" w:hAnsi="Noto Sans" w:cs="Noto Sans"/>
              <w:sz w:val="22"/>
            </w:rPr>
            <w:t>Choose an item.</w:t>
          </w:r>
        </w:p>
      </w:docPartBody>
    </w:docPart>
    <w:docPart>
      <w:docPartPr>
        <w:name w:val="369C07A7E735419AA9FC4800D62F262D"/>
        <w:category>
          <w:name w:val="General"/>
          <w:gallery w:val="placeholder"/>
        </w:category>
        <w:types>
          <w:type w:val="bbPlcHdr"/>
        </w:types>
        <w:behaviors>
          <w:behavior w:val="content"/>
        </w:behaviors>
        <w:guid w:val="{89562BEC-11B9-4C57-A6F2-20A0DCD3B45D}"/>
      </w:docPartPr>
      <w:docPartBody>
        <w:p w:rsidR="002E7754" w:rsidRDefault="002E7754" w:rsidP="002E7754">
          <w:pPr>
            <w:pStyle w:val="369C07A7E735419AA9FC4800D62F262D1"/>
          </w:pPr>
          <w:r w:rsidRPr="007342F2">
            <w:rPr>
              <w:rStyle w:val="PlaceholderText"/>
              <w:rFonts w:ascii="Noto Sans" w:hAnsi="Noto Sans" w:cs="Noto Sans"/>
              <w:sz w:val="22"/>
            </w:rPr>
            <w:t>Click or tap to enter a date.</w:t>
          </w:r>
        </w:p>
      </w:docPartBody>
    </w:docPart>
    <w:docPart>
      <w:docPartPr>
        <w:name w:val="846F412FC68C41C58F1AE7D77B026445"/>
        <w:category>
          <w:name w:val="General"/>
          <w:gallery w:val="placeholder"/>
        </w:category>
        <w:types>
          <w:type w:val="bbPlcHdr"/>
        </w:types>
        <w:behaviors>
          <w:behavior w:val="content"/>
        </w:behaviors>
        <w:guid w:val="{B234D00B-DF7C-40E3-9A29-A76ABF6BB3DF}"/>
      </w:docPartPr>
      <w:docPartBody>
        <w:p w:rsidR="002E7754" w:rsidRDefault="002E7754" w:rsidP="002E7754">
          <w:pPr>
            <w:pStyle w:val="846F412FC68C41C58F1AE7D77B0264451"/>
          </w:pPr>
          <w:r w:rsidRPr="007342F2">
            <w:rPr>
              <w:rStyle w:val="PlaceholderText"/>
              <w:rFonts w:ascii="Noto Sans" w:hAnsi="Noto Sans" w:cs="Noto Sans"/>
              <w:sz w:val="22"/>
            </w:rPr>
            <w:t>Choose an item.</w:t>
          </w:r>
        </w:p>
      </w:docPartBody>
    </w:docPart>
    <w:docPart>
      <w:docPartPr>
        <w:name w:val="E9047CA5BCFB4DE29944F0C2DAA0DAC9"/>
        <w:category>
          <w:name w:val="General"/>
          <w:gallery w:val="placeholder"/>
        </w:category>
        <w:types>
          <w:type w:val="bbPlcHdr"/>
        </w:types>
        <w:behaviors>
          <w:behavior w:val="content"/>
        </w:behaviors>
        <w:guid w:val="{9FFCAB2E-308E-4F4A-80F1-CFE79FFB5E13}"/>
      </w:docPartPr>
      <w:docPartBody>
        <w:p w:rsidR="002E7754" w:rsidRDefault="002E7754" w:rsidP="002E7754">
          <w:pPr>
            <w:pStyle w:val="E9047CA5BCFB4DE29944F0C2DAA0DAC91"/>
          </w:pPr>
          <w:r w:rsidRPr="007342F2">
            <w:rPr>
              <w:rStyle w:val="PlaceholderText"/>
              <w:rFonts w:ascii="Noto Sans" w:hAnsi="Noto Sans" w:cs="Noto Sans"/>
              <w:sz w:val="22"/>
            </w:rPr>
            <w:t>Choose an item.</w:t>
          </w:r>
        </w:p>
      </w:docPartBody>
    </w:docPart>
    <w:docPart>
      <w:docPartPr>
        <w:name w:val="C09C2D697BAD49CBAE7C4325A4325C6C"/>
        <w:category>
          <w:name w:val="General"/>
          <w:gallery w:val="placeholder"/>
        </w:category>
        <w:types>
          <w:type w:val="bbPlcHdr"/>
        </w:types>
        <w:behaviors>
          <w:behavior w:val="content"/>
        </w:behaviors>
        <w:guid w:val="{152C8A0B-31C8-4FC3-874E-3E398439B4EE}"/>
      </w:docPartPr>
      <w:docPartBody>
        <w:p w:rsidR="002E7754" w:rsidRDefault="002E7754" w:rsidP="002E7754">
          <w:pPr>
            <w:pStyle w:val="C09C2D697BAD49CBAE7C4325A4325C6C1"/>
          </w:pPr>
          <w:r w:rsidRPr="007342F2">
            <w:rPr>
              <w:rStyle w:val="PlaceholderText"/>
              <w:rFonts w:ascii="Noto Sans" w:hAnsi="Noto Sans" w:cs="Noto Sans"/>
              <w:sz w:val="22"/>
            </w:rPr>
            <w:t>Click or tap to enter a date.</w:t>
          </w:r>
        </w:p>
      </w:docPartBody>
    </w:docPart>
    <w:docPart>
      <w:docPartPr>
        <w:name w:val="6632A8F39E1447B1A1637311E6DF6A52"/>
        <w:category>
          <w:name w:val="General"/>
          <w:gallery w:val="placeholder"/>
        </w:category>
        <w:types>
          <w:type w:val="bbPlcHdr"/>
        </w:types>
        <w:behaviors>
          <w:behavior w:val="content"/>
        </w:behaviors>
        <w:guid w:val="{BD3B87BF-2A7E-4070-9C94-E54B57D94593}"/>
      </w:docPartPr>
      <w:docPartBody>
        <w:p w:rsidR="002E7754" w:rsidRDefault="002E7754" w:rsidP="002E7754">
          <w:pPr>
            <w:pStyle w:val="6632A8F39E1447B1A1637311E6DF6A521"/>
          </w:pPr>
          <w:r w:rsidRPr="007342F2">
            <w:rPr>
              <w:rStyle w:val="PlaceholderText"/>
              <w:rFonts w:ascii="Noto Sans" w:hAnsi="Noto Sans" w:cs="Noto Sans"/>
              <w:sz w:val="22"/>
            </w:rPr>
            <w:t>Choose an item.</w:t>
          </w:r>
        </w:p>
      </w:docPartBody>
    </w:docPart>
    <w:docPart>
      <w:docPartPr>
        <w:name w:val="C1527CDBD3DD4EB492F8CE8BBE5AE082"/>
        <w:category>
          <w:name w:val="General"/>
          <w:gallery w:val="placeholder"/>
        </w:category>
        <w:types>
          <w:type w:val="bbPlcHdr"/>
        </w:types>
        <w:behaviors>
          <w:behavior w:val="content"/>
        </w:behaviors>
        <w:guid w:val="{217E552F-D084-4F72-AC59-1E10B56CBAC0}"/>
      </w:docPartPr>
      <w:docPartBody>
        <w:p w:rsidR="002E7754" w:rsidRDefault="002E7754" w:rsidP="002E7754">
          <w:pPr>
            <w:pStyle w:val="C1527CDBD3DD4EB492F8CE8BBE5AE0821"/>
          </w:pPr>
          <w:r w:rsidRPr="007342F2">
            <w:rPr>
              <w:rStyle w:val="PlaceholderText"/>
              <w:rFonts w:ascii="Noto Sans" w:hAnsi="Noto Sans" w:cs="Noto Sans"/>
              <w:sz w:val="22"/>
            </w:rPr>
            <w:t>Choose an item.</w:t>
          </w:r>
        </w:p>
      </w:docPartBody>
    </w:docPart>
    <w:docPart>
      <w:docPartPr>
        <w:name w:val="5409890F01384C54B4BFF296FB01A0B8"/>
        <w:category>
          <w:name w:val="General"/>
          <w:gallery w:val="placeholder"/>
        </w:category>
        <w:types>
          <w:type w:val="bbPlcHdr"/>
        </w:types>
        <w:behaviors>
          <w:behavior w:val="content"/>
        </w:behaviors>
        <w:guid w:val="{5506525F-F79F-4C65-A4C7-0C38205EBAC5}"/>
      </w:docPartPr>
      <w:docPartBody>
        <w:p w:rsidR="002E7754" w:rsidRDefault="002E7754" w:rsidP="002E7754">
          <w:pPr>
            <w:pStyle w:val="5409890F01384C54B4BFF296FB01A0B81"/>
          </w:pPr>
          <w:r w:rsidRPr="007342F2">
            <w:rPr>
              <w:rStyle w:val="PlaceholderText"/>
              <w:rFonts w:ascii="Noto Sans" w:hAnsi="Noto Sans" w:cs="Noto Sans"/>
              <w:sz w:val="22"/>
            </w:rPr>
            <w:t>Click or tap to enter a date.</w:t>
          </w:r>
        </w:p>
      </w:docPartBody>
    </w:docPart>
    <w:docPart>
      <w:docPartPr>
        <w:name w:val="BBC8DA7472E644779D6384407B99F3ED"/>
        <w:category>
          <w:name w:val="General"/>
          <w:gallery w:val="placeholder"/>
        </w:category>
        <w:types>
          <w:type w:val="bbPlcHdr"/>
        </w:types>
        <w:behaviors>
          <w:behavior w:val="content"/>
        </w:behaviors>
        <w:guid w:val="{07201E2E-45AA-4F93-B369-D88CEA3E774B}"/>
      </w:docPartPr>
      <w:docPartBody>
        <w:p w:rsidR="002E7754" w:rsidRDefault="002E7754" w:rsidP="002E7754">
          <w:pPr>
            <w:pStyle w:val="BBC8DA7472E644779D6384407B99F3ED1"/>
          </w:pPr>
          <w:r w:rsidRPr="007342F2">
            <w:rPr>
              <w:rStyle w:val="PlaceholderText"/>
              <w:rFonts w:ascii="Noto Sans" w:hAnsi="Noto Sans" w:cs="Noto Sans"/>
              <w:sz w:val="22"/>
            </w:rPr>
            <w:t>Choose an item.</w:t>
          </w:r>
        </w:p>
      </w:docPartBody>
    </w:docPart>
    <w:docPart>
      <w:docPartPr>
        <w:name w:val="5572AC5E90734639B37334389CA300F7"/>
        <w:category>
          <w:name w:val="General"/>
          <w:gallery w:val="placeholder"/>
        </w:category>
        <w:types>
          <w:type w:val="bbPlcHdr"/>
        </w:types>
        <w:behaviors>
          <w:behavior w:val="content"/>
        </w:behaviors>
        <w:guid w:val="{6800693D-57CB-4C90-AD50-51D10BAA0BB7}"/>
      </w:docPartPr>
      <w:docPartBody>
        <w:p w:rsidR="002E7754" w:rsidRDefault="002E7754" w:rsidP="002E7754">
          <w:pPr>
            <w:pStyle w:val="5572AC5E90734639B37334389CA300F71"/>
          </w:pPr>
          <w:r w:rsidRPr="007342F2">
            <w:rPr>
              <w:rStyle w:val="PlaceholderText"/>
              <w:rFonts w:ascii="Noto Sans" w:hAnsi="Noto Sans" w:cs="Noto Sans"/>
              <w:sz w:val="22"/>
            </w:rPr>
            <w:t>Choose an item.</w:t>
          </w:r>
        </w:p>
      </w:docPartBody>
    </w:docPart>
    <w:docPart>
      <w:docPartPr>
        <w:name w:val="DB432D14227C4803812BD2FD587B3BBA"/>
        <w:category>
          <w:name w:val="General"/>
          <w:gallery w:val="placeholder"/>
        </w:category>
        <w:types>
          <w:type w:val="bbPlcHdr"/>
        </w:types>
        <w:behaviors>
          <w:behavior w:val="content"/>
        </w:behaviors>
        <w:guid w:val="{C66B61B7-A136-4518-9FDA-70E23808FB20}"/>
      </w:docPartPr>
      <w:docPartBody>
        <w:p w:rsidR="002E7754" w:rsidRDefault="002E7754" w:rsidP="002E7754">
          <w:pPr>
            <w:pStyle w:val="DB432D14227C4803812BD2FD587B3BBA1"/>
          </w:pPr>
          <w:r w:rsidRPr="007342F2">
            <w:rPr>
              <w:rStyle w:val="PlaceholderText"/>
              <w:rFonts w:ascii="Noto Sans" w:hAnsi="Noto Sans" w:cs="Noto Sans"/>
              <w:sz w:val="22"/>
            </w:rPr>
            <w:t>Click or tap to enter a date.</w:t>
          </w:r>
        </w:p>
      </w:docPartBody>
    </w:docPart>
    <w:docPart>
      <w:docPartPr>
        <w:name w:val="0EA2385118984F5D87AD49514AB7A07C"/>
        <w:category>
          <w:name w:val="General"/>
          <w:gallery w:val="placeholder"/>
        </w:category>
        <w:types>
          <w:type w:val="bbPlcHdr"/>
        </w:types>
        <w:behaviors>
          <w:behavior w:val="content"/>
        </w:behaviors>
        <w:guid w:val="{BCC00F15-CB18-4501-BD53-5823FBA81C25}"/>
      </w:docPartPr>
      <w:docPartBody>
        <w:p w:rsidR="002E7754" w:rsidRDefault="002E7754" w:rsidP="002E7754">
          <w:pPr>
            <w:pStyle w:val="0EA2385118984F5D87AD49514AB7A07C1"/>
          </w:pPr>
          <w:r w:rsidRPr="007342F2">
            <w:rPr>
              <w:rStyle w:val="PlaceholderText"/>
              <w:rFonts w:ascii="Noto Sans" w:hAnsi="Noto Sans" w:cs="Noto Sans"/>
              <w:sz w:val="22"/>
            </w:rPr>
            <w:t>Choose an item.</w:t>
          </w:r>
        </w:p>
      </w:docPartBody>
    </w:docPart>
    <w:docPart>
      <w:docPartPr>
        <w:name w:val="ACDCDB65B33B4DD9A0A6E95BA1565219"/>
        <w:category>
          <w:name w:val="General"/>
          <w:gallery w:val="placeholder"/>
        </w:category>
        <w:types>
          <w:type w:val="bbPlcHdr"/>
        </w:types>
        <w:behaviors>
          <w:behavior w:val="content"/>
        </w:behaviors>
        <w:guid w:val="{61C0C9ED-B2DE-4643-9AFF-EAB9766B187B}"/>
      </w:docPartPr>
      <w:docPartBody>
        <w:p w:rsidR="002E7754" w:rsidRDefault="002E7754" w:rsidP="002E7754">
          <w:pPr>
            <w:pStyle w:val="ACDCDB65B33B4DD9A0A6E95BA15652191"/>
          </w:pPr>
          <w:r w:rsidRPr="007342F2">
            <w:rPr>
              <w:rStyle w:val="PlaceholderText"/>
              <w:rFonts w:ascii="Noto Sans" w:hAnsi="Noto Sans" w:cs="Noto Sans"/>
              <w:sz w:val="22"/>
            </w:rPr>
            <w:t>Choose an item.</w:t>
          </w:r>
        </w:p>
      </w:docPartBody>
    </w:docPart>
    <w:docPart>
      <w:docPartPr>
        <w:name w:val="52F7CB87A4A14F39B1239A85D91955B1"/>
        <w:category>
          <w:name w:val="General"/>
          <w:gallery w:val="placeholder"/>
        </w:category>
        <w:types>
          <w:type w:val="bbPlcHdr"/>
        </w:types>
        <w:behaviors>
          <w:behavior w:val="content"/>
        </w:behaviors>
        <w:guid w:val="{0CE9219E-01FF-42F8-8BA5-6187C2D41532}"/>
      </w:docPartPr>
      <w:docPartBody>
        <w:p w:rsidR="002E7754" w:rsidRDefault="002E7754" w:rsidP="002E7754">
          <w:pPr>
            <w:pStyle w:val="52F7CB87A4A14F39B1239A85D91955B11"/>
          </w:pPr>
          <w:r w:rsidRPr="007342F2">
            <w:rPr>
              <w:rStyle w:val="PlaceholderText"/>
              <w:rFonts w:ascii="Noto Sans" w:hAnsi="Noto Sans" w:cs="Noto Sans"/>
              <w:sz w:val="22"/>
            </w:rPr>
            <w:t>Click or tap to enter a date.</w:t>
          </w:r>
        </w:p>
      </w:docPartBody>
    </w:docPart>
    <w:docPart>
      <w:docPartPr>
        <w:name w:val="FA78309CA3194E4794FEC972E2C956D1"/>
        <w:category>
          <w:name w:val="General"/>
          <w:gallery w:val="placeholder"/>
        </w:category>
        <w:types>
          <w:type w:val="bbPlcHdr"/>
        </w:types>
        <w:behaviors>
          <w:behavior w:val="content"/>
        </w:behaviors>
        <w:guid w:val="{44D2FCBA-06B6-461B-921E-34D2BA1CA78F}"/>
      </w:docPartPr>
      <w:docPartBody>
        <w:p w:rsidR="002E7754" w:rsidRDefault="002E7754" w:rsidP="002E7754">
          <w:pPr>
            <w:pStyle w:val="FA78309CA3194E4794FEC972E2C956D11"/>
          </w:pPr>
          <w:r w:rsidRPr="007342F2">
            <w:rPr>
              <w:rStyle w:val="PlaceholderText"/>
              <w:rFonts w:ascii="Noto Sans" w:hAnsi="Noto Sans" w:cs="Noto Sans"/>
              <w:sz w:val="22"/>
            </w:rPr>
            <w:t>Choose an item.</w:t>
          </w:r>
        </w:p>
      </w:docPartBody>
    </w:docPart>
    <w:docPart>
      <w:docPartPr>
        <w:name w:val="AE5F2CB96A6444468B1C448C3C4E6886"/>
        <w:category>
          <w:name w:val="General"/>
          <w:gallery w:val="placeholder"/>
        </w:category>
        <w:types>
          <w:type w:val="bbPlcHdr"/>
        </w:types>
        <w:behaviors>
          <w:behavior w:val="content"/>
        </w:behaviors>
        <w:guid w:val="{E79E1946-6C44-4194-899E-DC89BEC187D1}"/>
      </w:docPartPr>
      <w:docPartBody>
        <w:p w:rsidR="002E7754" w:rsidRDefault="002E7754" w:rsidP="002E7754">
          <w:pPr>
            <w:pStyle w:val="AE5F2CB96A6444468B1C448C3C4E68861"/>
          </w:pPr>
          <w:r w:rsidRPr="007342F2">
            <w:rPr>
              <w:rStyle w:val="PlaceholderText"/>
              <w:rFonts w:ascii="Noto Sans" w:hAnsi="Noto Sans" w:cs="Noto Sans"/>
              <w:sz w:val="22"/>
            </w:rPr>
            <w:t>Choose an item.</w:t>
          </w:r>
        </w:p>
      </w:docPartBody>
    </w:docPart>
    <w:docPart>
      <w:docPartPr>
        <w:name w:val="987C028D653240ECA078806711F6B164"/>
        <w:category>
          <w:name w:val="General"/>
          <w:gallery w:val="placeholder"/>
        </w:category>
        <w:types>
          <w:type w:val="bbPlcHdr"/>
        </w:types>
        <w:behaviors>
          <w:behavior w:val="content"/>
        </w:behaviors>
        <w:guid w:val="{FC58BFFB-68CB-4859-996B-40074FF58815}"/>
      </w:docPartPr>
      <w:docPartBody>
        <w:p w:rsidR="002E7754" w:rsidRDefault="002E7754" w:rsidP="002E7754">
          <w:pPr>
            <w:pStyle w:val="987C028D653240ECA078806711F6B1641"/>
          </w:pPr>
          <w:r w:rsidRPr="007342F2">
            <w:rPr>
              <w:rStyle w:val="PlaceholderText"/>
              <w:rFonts w:ascii="Noto Sans" w:hAnsi="Noto Sans" w:cs="Noto Sans"/>
              <w:sz w:val="22"/>
            </w:rPr>
            <w:t>Click or tap to enter a date.</w:t>
          </w:r>
        </w:p>
      </w:docPartBody>
    </w:docPart>
    <w:docPart>
      <w:docPartPr>
        <w:name w:val="0E4FACFAD99F46DD85D3D6F6A3D0EF93"/>
        <w:category>
          <w:name w:val="General"/>
          <w:gallery w:val="placeholder"/>
        </w:category>
        <w:types>
          <w:type w:val="bbPlcHdr"/>
        </w:types>
        <w:behaviors>
          <w:behavior w:val="content"/>
        </w:behaviors>
        <w:guid w:val="{C680A5C1-E894-4134-A00D-A1376DE77785}"/>
      </w:docPartPr>
      <w:docPartBody>
        <w:p w:rsidR="002E7754" w:rsidRDefault="002E7754" w:rsidP="002E7754">
          <w:pPr>
            <w:pStyle w:val="0E4FACFAD99F46DD85D3D6F6A3D0EF931"/>
          </w:pPr>
          <w:r w:rsidRPr="007342F2">
            <w:rPr>
              <w:rStyle w:val="PlaceholderText"/>
              <w:rFonts w:ascii="Noto Sans" w:hAnsi="Noto Sans" w:cs="Noto Sans"/>
              <w:sz w:val="22"/>
            </w:rPr>
            <w:t>Choose an item.</w:t>
          </w:r>
        </w:p>
      </w:docPartBody>
    </w:docPart>
    <w:docPart>
      <w:docPartPr>
        <w:name w:val="F4007916B3AB4A4EB49362082C3504CC"/>
        <w:category>
          <w:name w:val="General"/>
          <w:gallery w:val="placeholder"/>
        </w:category>
        <w:types>
          <w:type w:val="bbPlcHdr"/>
        </w:types>
        <w:behaviors>
          <w:behavior w:val="content"/>
        </w:behaviors>
        <w:guid w:val="{C3279485-C73A-4CB1-A0DC-2E79D61E2E40}"/>
      </w:docPartPr>
      <w:docPartBody>
        <w:p w:rsidR="002E7754" w:rsidRDefault="002E7754" w:rsidP="002E7754">
          <w:pPr>
            <w:pStyle w:val="F4007916B3AB4A4EB49362082C3504CC1"/>
          </w:pPr>
          <w:r w:rsidRPr="007342F2">
            <w:rPr>
              <w:rStyle w:val="PlaceholderText"/>
              <w:rFonts w:ascii="Noto Sans" w:hAnsi="Noto Sans" w:cs="Noto Sans"/>
              <w:sz w:val="22"/>
            </w:rPr>
            <w:t>Choose an item.</w:t>
          </w:r>
        </w:p>
      </w:docPartBody>
    </w:docPart>
    <w:docPart>
      <w:docPartPr>
        <w:name w:val="144E692F6CC049EB9BAA1461BD0505BB"/>
        <w:category>
          <w:name w:val="General"/>
          <w:gallery w:val="placeholder"/>
        </w:category>
        <w:types>
          <w:type w:val="bbPlcHdr"/>
        </w:types>
        <w:behaviors>
          <w:behavior w:val="content"/>
        </w:behaviors>
        <w:guid w:val="{0153B24E-9B01-45BE-BCB7-7E7822847518}"/>
      </w:docPartPr>
      <w:docPartBody>
        <w:p w:rsidR="002E7754" w:rsidRDefault="002E7754" w:rsidP="002E7754">
          <w:pPr>
            <w:pStyle w:val="144E692F6CC049EB9BAA1461BD0505BB1"/>
          </w:pPr>
          <w:r w:rsidRPr="007342F2">
            <w:rPr>
              <w:rStyle w:val="PlaceholderText"/>
              <w:rFonts w:ascii="Noto Sans" w:hAnsi="Noto Sans" w:cs="Noto Sans"/>
              <w:sz w:val="22"/>
            </w:rPr>
            <w:t>Click or tap to enter a date.</w:t>
          </w:r>
        </w:p>
      </w:docPartBody>
    </w:docPart>
    <w:docPart>
      <w:docPartPr>
        <w:name w:val="46999D1C9CB948FAB36510C88C325F28"/>
        <w:category>
          <w:name w:val="General"/>
          <w:gallery w:val="placeholder"/>
        </w:category>
        <w:types>
          <w:type w:val="bbPlcHdr"/>
        </w:types>
        <w:behaviors>
          <w:behavior w:val="content"/>
        </w:behaviors>
        <w:guid w:val="{2B80A244-D27B-414D-AA77-B2AE4C74058C}"/>
      </w:docPartPr>
      <w:docPartBody>
        <w:p w:rsidR="002E7754" w:rsidRDefault="002E7754" w:rsidP="002E7754">
          <w:pPr>
            <w:pStyle w:val="46999D1C9CB948FAB36510C88C325F281"/>
          </w:pPr>
          <w:r w:rsidRPr="007342F2">
            <w:rPr>
              <w:rStyle w:val="PlaceholderText"/>
              <w:rFonts w:ascii="Noto Sans" w:hAnsi="Noto Sans" w:cs="Noto Sans"/>
              <w:sz w:val="22"/>
            </w:rPr>
            <w:t>Choose an item.</w:t>
          </w:r>
        </w:p>
      </w:docPartBody>
    </w:docPart>
    <w:docPart>
      <w:docPartPr>
        <w:name w:val="8DE99045E0D54029847E227CA5EB99D3"/>
        <w:category>
          <w:name w:val="General"/>
          <w:gallery w:val="placeholder"/>
        </w:category>
        <w:types>
          <w:type w:val="bbPlcHdr"/>
        </w:types>
        <w:behaviors>
          <w:behavior w:val="content"/>
        </w:behaviors>
        <w:guid w:val="{AC39B768-E303-42DD-A95B-ED2A1F63C72C}"/>
      </w:docPartPr>
      <w:docPartBody>
        <w:p w:rsidR="002E7754" w:rsidRDefault="002E7754" w:rsidP="002E7754">
          <w:pPr>
            <w:pStyle w:val="8DE99045E0D54029847E227CA5EB99D31"/>
          </w:pPr>
          <w:r w:rsidRPr="007342F2">
            <w:rPr>
              <w:rStyle w:val="PlaceholderText"/>
              <w:rFonts w:ascii="Noto Sans" w:hAnsi="Noto Sans" w:cs="Noto Sans"/>
              <w:sz w:val="22"/>
            </w:rPr>
            <w:t>Choose an item.</w:t>
          </w:r>
        </w:p>
      </w:docPartBody>
    </w:docPart>
    <w:docPart>
      <w:docPartPr>
        <w:name w:val="5A47E5B6189B47A59082E26F38AEFF04"/>
        <w:category>
          <w:name w:val="General"/>
          <w:gallery w:val="placeholder"/>
        </w:category>
        <w:types>
          <w:type w:val="bbPlcHdr"/>
        </w:types>
        <w:behaviors>
          <w:behavior w:val="content"/>
        </w:behaviors>
        <w:guid w:val="{51CC059D-4033-49DB-9468-ACA2154A1500}"/>
      </w:docPartPr>
      <w:docPartBody>
        <w:p w:rsidR="002E7754" w:rsidRDefault="002E7754" w:rsidP="002E7754">
          <w:pPr>
            <w:pStyle w:val="5A47E5B6189B47A59082E26F38AEFF041"/>
          </w:pPr>
          <w:r w:rsidRPr="007342F2">
            <w:rPr>
              <w:rStyle w:val="PlaceholderText"/>
              <w:rFonts w:ascii="Noto Sans" w:hAnsi="Noto Sans" w:cs="Noto Sans"/>
              <w:sz w:val="22"/>
            </w:rPr>
            <w:t>Click or tap to enter a date.</w:t>
          </w:r>
        </w:p>
      </w:docPartBody>
    </w:docPart>
    <w:docPart>
      <w:docPartPr>
        <w:name w:val="305C48DBD9CE40FE8BE6F7DC50496E35"/>
        <w:category>
          <w:name w:val="General"/>
          <w:gallery w:val="placeholder"/>
        </w:category>
        <w:types>
          <w:type w:val="bbPlcHdr"/>
        </w:types>
        <w:behaviors>
          <w:behavior w:val="content"/>
        </w:behaviors>
        <w:guid w:val="{EBED1E3B-A4A6-4151-92BC-5EF1C8945E96}"/>
      </w:docPartPr>
      <w:docPartBody>
        <w:p w:rsidR="002E7754" w:rsidRDefault="002E7754" w:rsidP="002E7754">
          <w:pPr>
            <w:pStyle w:val="305C48DBD9CE40FE8BE6F7DC50496E351"/>
          </w:pPr>
          <w:r w:rsidRPr="007342F2">
            <w:rPr>
              <w:rStyle w:val="PlaceholderText"/>
              <w:rFonts w:ascii="Noto Sans" w:hAnsi="Noto Sans" w:cs="Noto Sans"/>
              <w:sz w:val="22"/>
            </w:rPr>
            <w:t>Choose an item.</w:t>
          </w:r>
        </w:p>
      </w:docPartBody>
    </w:docPart>
    <w:docPart>
      <w:docPartPr>
        <w:name w:val="2B116B098E354EABB96A699E24070ACA"/>
        <w:category>
          <w:name w:val="General"/>
          <w:gallery w:val="placeholder"/>
        </w:category>
        <w:types>
          <w:type w:val="bbPlcHdr"/>
        </w:types>
        <w:behaviors>
          <w:behavior w:val="content"/>
        </w:behaviors>
        <w:guid w:val="{064BC9D0-8F9A-4540-A7B8-69DF03B9CECB}"/>
      </w:docPartPr>
      <w:docPartBody>
        <w:p w:rsidR="002E7754" w:rsidRDefault="002E7754" w:rsidP="002E7754">
          <w:pPr>
            <w:pStyle w:val="2B116B098E354EABB96A699E24070ACA1"/>
          </w:pPr>
          <w:r w:rsidRPr="007342F2">
            <w:rPr>
              <w:rStyle w:val="PlaceholderText"/>
              <w:rFonts w:ascii="Noto Sans" w:hAnsi="Noto Sans" w:cs="Noto Sans"/>
              <w:sz w:val="22"/>
            </w:rPr>
            <w:t>Choose an item.</w:t>
          </w:r>
        </w:p>
      </w:docPartBody>
    </w:docPart>
    <w:docPart>
      <w:docPartPr>
        <w:name w:val="D0EE3DC804574C739E4C4CC7A66D0050"/>
        <w:category>
          <w:name w:val="General"/>
          <w:gallery w:val="placeholder"/>
        </w:category>
        <w:types>
          <w:type w:val="bbPlcHdr"/>
        </w:types>
        <w:behaviors>
          <w:behavior w:val="content"/>
        </w:behaviors>
        <w:guid w:val="{8BF297FD-4F4C-44EF-936D-37137A6D2448}"/>
      </w:docPartPr>
      <w:docPartBody>
        <w:p w:rsidR="002E7754" w:rsidRDefault="002E7754" w:rsidP="002E7754">
          <w:pPr>
            <w:pStyle w:val="D0EE3DC804574C739E4C4CC7A66D00501"/>
          </w:pPr>
          <w:r w:rsidRPr="007342F2">
            <w:rPr>
              <w:rStyle w:val="PlaceholderText"/>
              <w:rFonts w:ascii="Noto Sans" w:hAnsi="Noto Sans" w:cs="Noto Sans"/>
              <w:sz w:val="22"/>
            </w:rPr>
            <w:t>Click or tap to enter a date.</w:t>
          </w:r>
        </w:p>
      </w:docPartBody>
    </w:docPart>
    <w:docPart>
      <w:docPartPr>
        <w:name w:val="6C10E42030B641119D6D88DB9CF4FEC7"/>
        <w:category>
          <w:name w:val="General"/>
          <w:gallery w:val="placeholder"/>
        </w:category>
        <w:types>
          <w:type w:val="bbPlcHdr"/>
        </w:types>
        <w:behaviors>
          <w:behavior w:val="content"/>
        </w:behaviors>
        <w:guid w:val="{16416C1E-831D-4509-88E3-7CAB969BB80E}"/>
      </w:docPartPr>
      <w:docPartBody>
        <w:p w:rsidR="002E7754" w:rsidRDefault="002E7754" w:rsidP="002E7754">
          <w:pPr>
            <w:pStyle w:val="6C10E42030B641119D6D88DB9CF4FEC71"/>
          </w:pPr>
          <w:r w:rsidRPr="007342F2">
            <w:rPr>
              <w:rStyle w:val="PlaceholderText"/>
              <w:rFonts w:ascii="Noto Sans" w:hAnsi="Noto Sans" w:cs="Noto Sans"/>
              <w:sz w:val="22"/>
            </w:rPr>
            <w:t>Choose an item.</w:t>
          </w:r>
        </w:p>
      </w:docPartBody>
    </w:docPart>
    <w:docPart>
      <w:docPartPr>
        <w:name w:val="DA5F5EB57E234ABEAE1F6ABB081300E7"/>
        <w:category>
          <w:name w:val="General"/>
          <w:gallery w:val="placeholder"/>
        </w:category>
        <w:types>
          <w:type w:val="bbPlcHdr"/>
        </w:types>
        <w:behaviors>
          <w:behavior w:val="content"/>
        </w:behaviors>
        <w:guid w:val="{0523BECC-AAED-4CE9-9B80-C490EDC778FC}"/>
      </w:docPartPr>
      <w:docPartBody>
        <w:p w:rsidR="002E7754" w:rsidRDefault="002E7754" w:rsidP="002E7754">
          <w:pPr>
            <w:pStyle w:val="DA5F5EB57E234ABEAE1F6ABB081300E71"/>
          </w:pPr>
          <w:r w:rsidRPr="007342F2">
            <w:rPr>
              <w:rStyle w:val="PlaceholderText"/>
              <w:rFonts w:ascii="Noto Sans" w:hAnsi="Noto Sans" w:cs="Noto Sans"/>
              <w:sz w:val="22"/>
            </w:rPr>
            <w:t>Choose an item.</w:t>
          </w:r>
        </w:p>
      </w:docPartBody>
    </w:docPart>
    <w:docPart>
      <w:docPartPr>
        <w:name w:val="56CBD4D892A2493AAE904AAC65158FFE"/>
        <w:category>
          <w:name w:val="General"/>
          <w:gallery w:val="placeholder"/>
        </w:category>
        <w:types>
          <w:type w:val="bbPlcHdr"/>
        </w:types>
        <w:behaviors>
          <w:behavior w:val="content"/>
        </w:behaviors>
        <w:guid w:val="{7B4D766F-6FAB-4F1B-9FBF-0C8F4E6F5F4C}"/>
      </w:docPartPr>
      <w:docPartBody>
        <w:p w:rsidR="002E7754" w:rsidRDefault="002E7754" w:rsidP="002E7754">
          <w:pPr>
            <w:pStyle w:val="56CBD4D892A2493AAE904AAC65158FFE1"/>
          </w:pPr>
          <w:r w:rsidRPr="007342F2">
            <w:rPr>
              <w:rStyle w:val="PlaceholderText"/>
              <w:rFonts w:ascii="Noto Sans" w:hAnsi="Noto Sans" w:cs="Noto Sans"/>
              <w:sz w:val="22"/>
            </w:rPr>
            <w:t>Click or tap to enter a date.</w:t>
          </w:r>
        </w:p>
      </w:docPartBody>
    </w:docPart>
    <w:docPart>
      <w:docPartPr>
        <w:name w:val="2F9869D37E9E4611A7FC30C279A816BF"/>
        <w:category>
          <w:name w:val="General"/>
          <w:gallery w:val="placeholder"/>
        </w:category>
        <w:types>
          <w:type w:val="bbPlcHdr"/>
        </w:types>
        <w:behaviors>
          <w:behavior w:val="content"/>
        </w:behaviors>
        <w:guid w:val="{7694D085-F0B2-4765-849C-D00CAC387362}"/>
      </w:docPartPr>
      <w:docPartBody>
        <w:p w:rsidR="002E7754" w:rsidRDefault="002E7754" w:rsidP="002E7754">
          <w:pPr>
            <w:pStyle w:val="2F9869D37E9E4611A7FC30C279A816BF1"/>
          </w:pPr>
          <w:r w:rsidRPr="007342F2">
            <w:rPr>
              <w:rStyle w:val="PlaceholderText"/>
              <w:rFonts w:ascii="Noto Sans" w:hAnsi="Noto Sans" w:cs="Noto Sans"/>
              <w:sz w:val="22"/>
            </w:rPr>
            <w:t>Choose an item.</w:t>
          </w:r>
        </w:p>
      </w:docPartBody>
    </w:docPart>
    <w:docPart>
      <w:docPartPr>
        <w:name w:val="E72ED30FAB164A2982F7E9EC380EF553"/>
        <w:category>
          <w:name w:val="General"/>
          <w:gallery w:val="placeholder"/>
        </w:category>
        <w:types>
          <w:type w:val="bbPlcHdr"/>
        </w:types>
        <w:behaviors>
          <w:behavior w:val="content"/>
        </w:behaviors>
        <w:guid w:val="{6500A4B4-4896-451D-9F8F-3FDAAD195DCF}"/>
      </w:docPartPr>
      <w:docPartBody>
        <w:p w:rsidR="002E7754" w:rsidRDefault="002E7754" w:rsidP="002E7754">
          <w:pPr>
            <w:pStyle w:val="E72ED30FAB164A2982F7E9EC380EF5531"/>
          </w:pPr>
          <w:r w:rsidRPr="007342F2">
            <w:rPr>
              <w:rStyle w:val="PlaceholderText"/>
              <w:rFonts w:ascii="Noto Sans" w:hAnsi="Noto Sans" w:cs="Noto Sans"/>
              <w:sz w:val="22"/>
            </w:rPr>
            <w:t>Choose an item.</w:t>
          </w:r>
        </w:p>
      </w:docPartBody>
    </w:docPart>
    <w:docPart>
      <w:docPartPr>
        <w:name w:val="ACB5ED003497464DACDBB4A893F3A04B"/>
        <w:category>
          <w:name w:val="General"/>
          <w:gallery w:val="placeholder"/>
        </w:category>
        <w:types>
          <w:type w:val="bbPlcHdr"/>
        </w:types>
        <w:behaviors>
          <w:behavior w:val="content"/>
        </w:behaviors>
        <w:guid w:val="{0951F7BF-8F7E-490F-9A09-0EB2F695F83A}"/>
      </w:docPartPr>
      <w:docPartBody>
        <w:p w:rsidR="002E7754" w:rsidRDefault="002E7754" w:rsidP="002E7754">
          <w:pPr>
            <w:pStyle w:val="ACB5ED003497464DACDBB4A893F3A04B1"/>
          </w:pPr>
          <w:r w:rsidRPr="007342F2">
            <w:rPr>
              <w:rStyle w:val="PlaceholderText"/>
              <w:rFonts w:ascii="Noto Sans" w:hAnsi="Noto Sans" w:cs="Noto Sans"/>
              <w:sz w:val="22"/>
            </w:rPr>
            <w:t>Click or tap to enter a date.</w:t>
          </w:r>
        </w:p>
      </w:docPartBody>
    </w:docPart>
    <w:docPart>
      <w:docPartPr>
        <w:name w:val="37794CBCA7EB41F0A70636C6A8056B71"/>
        <w:category>
          <w:name w:val="General"/>
          <w:gallery w:val="placeholder"/>
        </w:category>
        <w:types>
          <w:type w:val="bbPlcHdr"/>
        </w:types>
        <w:behaviors>
          <w:behavior w:val="content"/>
        </w:behaviors>
        <w:guid w:val="{1F1B1040-3403-4611-9874-4C09B6A65E5C}"/>
      </w:docPartPr>
      <w:docPartBody>
        <w:p w:rsidR="002E7754" w:rsidRDefault="002E7754" w:rsidP="002E7754">
          <w:pPr>
            <w:pStyle w:val="37794CBCA7EB41F0A70636C6A8056B711"/>
          </w:pPr>
          <w:r w:rsidRPr="007342F2">
            <w:rPr>
              <w:rStyle w:val="PlaceholderText"/>
              <w:rFonts w:ascii="Noto Sans" w:hAnsi="Noto Sans" w:cs="Noto Sans"/>
              <w:sz w:val="22"/>
            </w:rPr>
            <w:t>Choose an item.</w:t>
          </w:r>
        </w:p>
      </w:docPartBody>
    </w:docPart>
    <w:docPart>
      <w:docPartPr>
        <w:name w:val="A64B12C93119419EBB7B37994592A922"/>
        <w:category>
          <w:name w:val="General"/>
          <w:gallery w:val="placeholder"/>
        </w:category>
        <w:types>
          <w:type w:val="bbPlcHdr"/>
        </w:types>
        <w:behaviors>
          <w:behavior w:val="content"/>
        </w:behaviors>
        <w:guid w:val="{0C67EF8F-BA9D-4CE9-9E29-F41244471485}"/>
      </w:docPartPr>
      <w:docPartBody>
        <w:p w:rsidR="002E7754" w:rsidRDefault="002E7754" w:rsidP="002E7754">
          <w:pPr>
            <w:pStyle w:val="A64B12C93119419EBB7B37994592A9221"/>
          </w:pPr>
          <w:r w:rsidRPr="007342F2">
            <w:rPr>
              <w:rStyle w:val="PlaceholderText"/>
              <w:rFonts w:ascii="Noto Sans" w:hAnsi="Noto Sans" w:cs="Noto Sans"/>
              <w:sz w:val="22"/>
            </w:rPr>
            <w:t>Choose an item.</w:t>
          </w:r>
        </w:p>
      </w:docPartBody>
    </w:docPart>
    <w:docPart>
      <w:docPartPr>
        <w:name w:val="65333CE90033441892C30280711FD540"/>
        <w:category>
          <w:name w:val="General"/>
          <w:gallery w:val="placeholder"/>
        </w:category>
        <w:types>
          <w:type w:val="bbPlcHdr"/>
        </w:types>
        <w:behaviors>
          <w:behavior w:val="content"/>
        </w:behaviors>
        <w:guid w:val="{9458319C-4283-4EC7-9AEF-21B30D8B89A0}"/>
      </w:docPartPr>
      <w:docPartBody>
        <w:p w:rsidR="002E7754" w:rsidRDefault="002E7754" w:rsidP="002E7754">
          <w:pPr>
            <w:pStyle w:val="65333CE90033441892C30280711FD5401"/>
          </w:pPr>
          <w:r w:rsidRPr="007342F2">
            <w:rPr>
              <w:rStyle w:val="PlaceholderText"/>
              <w:rFonts w:ascii="Noto Sans" w:hAnsi="Noto Sans" w:cs="Noto Sans"/>
              <w:sz w:val="22"/>
            </w:rPr>
            <w:t>Click or tap to enter a date.</w:t>
          </w:r>
        </w:p>
      </w:docPartBody>
    </w:docPart>
    <w:docPart>
      <w:docPartPr>
        <w:name w:val="90F34578871F432CB07A5D38FC508EFD"/>
        <w:category>
          <w:name w:val="General"/>
          <w:gallery w:val="placeholder"/>
        </w:category>
        <w:types>
          <w:type w:val="bbPlcHdr"/>
        </w:types>
        <w:behaviors>
          <w:behavior w:val="content"/>
        </w:behaviors>
        <w:guid w:val="{919E3143-8569-4A4B-BADB-78457261A39E}"/>
      </w:docPartPr>
      <w:docPartBody>
        <w:p w:rsidR="002E7754" w:rsidRDefault="002E7754" w:rsidP="002E7754">
          <w:pPr>
            <w:pStyle w:val="90F34578871F432CB07A5D38FC508EFD1"/>
          </w:pPr>
          <w:r w:rsidRPr="007342F2">
            <w:rPr>
              <w:rStyle w:val="PlaceholderText"/>
              <w:rFonts w:ascii="Noto Sans" w:hAnsi="Noto Sans" w:cs="Noto Sans"/>
              <w:sz w:val="22"/>
            </w:rPr>
            <w:t>Choose an item.</w:t>
          </w:r>
        </w:p>
      </w:docPartBody>
    </w:docPart>
    <w:docPart>
      <w:docPartPr>
        <w:name w:val="6E43290306044FD1AC943DE661EC2FA7"/>
        <w:category>
          <w:name w:val="General"/>
          <w:gallery w:val="placeholder"/>
        </w:category>
        <w:types>
          <w:type w:val="bbPlcHdr"/>
        </w:types>
        <w:behaviors>
          <w:behavior w:val="content"/>
        </w:behaviors>
        <w:guid w:val="{10CF5C5F-2478-4B45-A8CF-2653E95D305C}"/>
      </w:docPartPr>
      <w:docPartBody>
        <w:p w:rsidR="002E7754" w:rsidRDefault="002E7754" w:rsidP="002E7754">
          <w:pPr>
            <w:pStyle w:val="6E43290306044FD1AC943DE661EC2FA71"/>
          </w:pPr>
          <w:r w:rsidRPr="007342F2">
            <w:rPr>
              <w:rStyle w:val="PlaceholderText"/>
              <w:rFonts w:ascii="Noto Sans" w:hAnsi="Noto Sans" w:cs="Noto Sans"/>
              <w:sz w:val="22"/>
            </w:rPr>
            <w:t>Choose an item.</w:t>
          </w:r>
        </w:p>
      </w:docPartBody>
    </w:docPart>
    <w:docPart>
      <w:docPartPr>
        <w:name w:val="935C2998AB8B47E08E5EB82CF637D8E1"/>
        <w:category>
          <w:name w:val="General"/>
          <w:gallery w:val="placeholder"/>
        </w:category>
        <w:types>
          <w:type w:val="bbPlcHdr"/>
        </w:types>
        <w:behaviors>
          <w:behavior w:val="content"/>
        </w:behaviors>
        <w:guid w:val="{748C2A33-F24A-48D6-BE8C-8353CABF4541}"/>
      </w:docPartPr>
      <w:docPartBody>
        <w:p w:rsidR="002E7754" w:rsidRDefault="002E7754" w:rsidP="002E7754">
          <w:pPr>
            <w:pStyle w:val="935C2998AB8B47E08E5EB82CF637D8E11"/>
          </w:pPr>
          <w:r w:rsidRPr="007342F2">
            <w:rPr>
              <w:rStyle w:val="PlaceholderText"/>
              <w:rFonts w:ascii="Noto Sans" w:hAnsi="Noto Sans" w:cs="Noto Sans"/>
              <w:sz w:val="22"/>
            </w:rPr>
            <w:t>Click or tap to enter a date.</w:t>
          </w:r>
        </w:p>
      </w:docPartBody>
    </w:docPart>
    <w:docPart>
      <w:docPartPr>
        <w:name w:val="E2EA71669AC04BCCAA91E5F897F9E82E"/>
        <w:category>
          <w:name w:val="General"/>
          <w:gallery w:val="placeholder"/>
        </w:category>
        <w:types>
          <w:type w:val="bbPlcHdr"/>
        </w:types>
        <w:behaviors>
          <w:behavior w:val="content"/>
        </w:behaviors>
        <w:guid w:val="{5A8FF0DC-8DE8-4FF3-AB44-0ADF31554DAD}"/>
      </w:docPartPr>
      <w:docPartBody>
        <w:p w:rsidR="002E7754" w:rsidRDefault="002E7754" w:rsidP="002E7754">
          <w:pPr>
            <w:pStyle w:val="E2EA71669AC04BCCAA91E5F897F9E82E1"/>
          </w:pPr>
          <w:r w:rsidRPr="007342F2">
            <w:rPr>
              <w:rStyle w:val="PlaceholderText"/>
              <w:rFonts w:ascii="Noto Sans" w:hAnsi="Noto Sans" w:cs="Noto Sans"/>
              <w:sz w:val="22"/>
            </w:rPr>
            <w:t>Choose an item.</w:t>
          </w:r>
        </w:p>
      </w:docPartBody>
    </w:docPart>
    <w:docPart>
      <w:docPartPr>
        <w:name w:val="B4057526F96E42F8A2C9E73A51B6EA72"/>
        <w:category>
          <w:name w:val="General"/>
          <w:gallery w:val="placeholder"/>
        </w:category>
        <w:types>
          <w:type w:val="bbPlcHdr"/>
        </w:types>
        <w:behaviors>
          <w:behavior w:val="content"/>
        </w:behaviors>
        <w:guid w:val="{FBC3D6FB-28EB-4679-AFE6-5FD156ABFE55}"/>
      </w:docPartPr>
      <w:docPartBody>
        <w:p w:rsidR="002E7754" w:rsidRDefault="002E7754" w:rsidP="002E7754">
          <w:pPr>
            <w:pStyle w:val="B4057526F96E42F8A2C9E73A51B6EA721"/>
          </w:pPr>
          <w:r w:rsidRPr="007342F2">
            <w:rPr>
              <w:rStyle w:val="PlaceholderText"/>
              <w:rFonts w:ascii="Noto Sans" w:hAnsi="Noto Sans" w:cs="Noto Sans"/>
              <w:sz w:val="22"/>
            </w:rPr>
            <w:t>Choose an item.</w:t>
          </w:r>
        </w:p>
      </w:docPartBody>
    </w:docPart>
    <w:docPart>
      <w:docPartPr>
        <w:name w:val="98B4086A9B874DFBA3A472A2C1AC353B"/>
        <w:category>
          <w:name w:val="General"/>
          <w:gallery w:val="placeholder"/>
        </w:category>
        <w:types>
          <w:type w:val="bbPlcHdr"/>
        </w:types>
        <w:behaviors>
          <w:behavior w:val="content"/>
        </w:behaviors>
        <w:guid w:val="{561BBC11-D981-415F-A9A6-3BD10BF2770F}"/>
      </w:docPartPr>
      <w:docPartBody>
        <w:p w:rsidR="002E7754" w:rsidRDefault="002E7754" w:rsidP="002E7754">
          <w:pPr>
            <w:pStyle w:val="98B4086A9B874DFBA3A472A2C1AC353B1"/>
          </w:pPr>
          <w:r w:rsidRPr="007342F2">
            <w:rPr>
              <w:rStyle w:val="PlaceholderText"/>
              <w:rFonts w:ascii="Noto Sans" w:hAnsi="Noto Sans" w:cs="Noto Sans"/>
              <w:sz w:val="22"/>
            </w:rPr>
            <w:t>Click or tap to enter a date.</w:t>
          </w:r>
        </w:p>
      </w:docPartBody>
    </w:docPart>
    <w:docPart>
      <w:docPartPr>
        <w:name w:val="D9EFA203AC094CE384479BB76CA965F8"/>
        <w:category>
          <w:name w:val="General"/>
          <w:gallery w:val="placeholder"/>
        </w:category>
        <w:types>
          <w:type w:val="bbPlcHdr"/>
        </w:types>
        <w:behaviors>
          <w:behavior w:val="content"/>
        </w:behaviors>
        <w:guid w:val="{5E404D12-AC81-46CD-A776-0DB711A6FF71}"/>
      </w:docPartPr>
      <w:docPartBody>
        <w:p w:rsidR="002E7754" w:rsidRDefault="002E7754" w:rsidP="002E7754">
          <w:pPr>
            <w:pStyle w:val="D9EFA203AC094CE384479BB76CA965F81"/>
          </w:pPr>
          <w:r w:rsidRPr="007342F2">
            <w:rPr>
              <w:rStyle w:val="PlaceholderText"/>
              <w:rFonts w:ascii="Noto Sans" w:hAnsi="Noto Sans" w:cs="Noto Sans"/>
              <w:sz w:val="22"/>
            </w:rPr>
            <w:t>Choose an item.</w:t>
          </w:r>
        </w:p>
      </w:docPartBody>
    </w:docPart>
    <w:docPart>
      <w:docPartPr>
        <w:name w:val="0489C9C135CE49E4B25390D623CBBDB4"/>
        <w:category>
          <w:name w:val="General"/>
          <w:gallery w:val="placeholder"/>
        </w:category>
        <w:types>
          <w:type w:val="bbPlcHdr"/>
        </w:types>
        <w:behaviors>
          <w:behavior w:val="content"/>
        </w:behaviors>
        <w:guid w:val="{FC440430-DC61-4767-ABDA-1D82F3F1981B}"/>
      </w:docPartPr>
      <w:docPartBody>
        <w:p w:rsidR="002E7754" w:rsidRDefault="002E7754" w:rsidP="002E7754">
          <w:pPr>
            <w:pStyle w:val="0489C9C135CE49E4B25390D623CBBDB41"/>
          </w:pPr>
          <w:r w:rsidRPr="007342F2">
            <w:rPr>
              <w:rStyle w:val="PlaceholderText"/>
              <w:rFonts w:ascii="Noto Sans" w:hAnsi="Noto Sans" w:cs="Noto Sans"/>
              <w:sz w:val="22"/>
            </w:rPr>
            <w:t>Choose an item.</w:t>
          </w:r>
        </w:p>
      </w:docPartBody>
    </w:docPart>
    <w:docPart>
      <w:docPartPr>
        <w:name w:val="9E13420D97AE470D8269962EC763A6F3"/>
        <w:category>
          <w:name w:val="General"/>
          <w:gallery w:val="placeholder"/>
        </w:category>
        <w:types>
          <w:type w:val="bbPlcHdr"/>
        </w:types>
        <w:behaviors>
          <w:behavior w:val="content"/>
        </w:behaviors>
        <w:guid w:val="{8672135C-806A-4B17-B58B-86B87482C1BC}"/>
      </w:docPartPr>
      <w:docPartBody>
        <w:p w:rsidR="002E7754" w:rsidRDefault="002E7754" w:rsidP="002E7754">
          <w:pPr>
            <w:pStyle w:val="9E13420D97AE470D8269962EC763A6F31"/>
          </w:pPr>
          <w:r w:rsidRPr="007342F2">
            <w:rPr>
              <w:rStyle w:val="PlaceholderText"/>
              <w:rFonts w:ascii="Noto Sans" w:hAnsi="Noto Sans" w:cs="Noto Sans"/>
              <w:sz w:val="22"/>
            </w:rPr>
            <w:t>Click or tap to enter a date.</w:t>
          </w:r>
        </w:p>
      </w:docPartBody>
    </w:docPart>
    <w:docPart>
      <w:docPartPr>
        <w:name w:val="D76FE515E4374C2AA808E58E8EC5F059"/>
        <w:category>
          <w:name w:val="General"/>
          <w:gallery w:val="placeholder"/>
        </w:category>
        <w:types>
          <w:type w:val="bbPlcHdr"/>
        </w:types>
        <w:behaviors>
          <w:behavior w:val="content"/>
        </w:behaviors>
        <w:guid w:val="{2B12F057-BFC4-4348-B2BB-BFB46A0F4AED}"/>
      </w:docPartPr>
      <w:docPartBody>
        <w:p w:rsidR="002E7754" w:rsidRDefault="002E7754" w:rsidP="002E7754">
          <w:pPr>
            <w:pStyle w:val="D76FE515E4374C2AA808E58E8EC5F0591"/>
          </w:pPr>
          <w:r w:rsidRPr="007342F2">
            <w:rPr>
              <w:rStyle w:val="PlaceholderText"/>
              <w:rFonts w:ascii="Noto Sans" w:hAnsi="Noto Sans" w:cs="Noto Sans"/>
              <w:sz w:val="22"/>
            </w:rPr>
            <w:t>Choose an item.</w:t>
          </w:r>
        </w:p>
      </w:docPartBody>
    </w:docPart>
    <w:docPart>
      <w:docPartPr>
        <w:name w:val="E3A947DC13254521B81110B7C68AB498"/>
        <w:category>
          <w:name w:val="General"/>
          <w:gallery w:val="placeholder"/>
        </w:category>
        <w:types>
          <w:type w:val="bbPlcHdr"/>
        </w:types>
        <w:behaviors>
          <w:behavior w:val="content"/>
        </w:behaviors>
        <w:guid w:val="{810CA7DB-2B8E-4DEC-8F9E-B46B1CAD9106}"/>
      </w:docPartPr>
      <w:docPartBody>
        <w:p w:rsidR="002E7754" w:rsidRDefault="002E7754" w:rsidP="002E7754">
          <w:pPr>
            <w:pStyle w:val="E3A947DC13254521B81110B7C68AB4981"/>
          </w:pPr>
          <w:r w:rsidRPr="007342F2">
            <w:rPr>
              <w:rStyle w:val="PlaceholderText"/>
              <w:rFonts w:ascii="Noto Sans" w:hAnsi="Noto Sans" w:cs="Noto Sans"/>
              <w:sz w:val="22"/>
            </w:rPr>
            <w:t>Choose an item.</w:t>
          </w:r>
        </w:p>
      </w:docPartBody>
    </w:docPart>
    <w:docPart>
      <w:docPartPr>
        <w:name w:val="8CFBD92097DE4DC88551121AB4044AF6"/>
        <w:category>
          <w:name w:val="General"/>
          <w:gallery w:val="placeholder"/>
        </w:category>
        <w:types>
          <w:type w:val="bbPlcHdr"/>
        </w:types>
        <w:behaviors>
          <w:behavior w:val="content"/>
        </w:behaviors>
        <w:guid w:val="{FFD60366-464B-42C4-BDEB-9DB6DD118458}"/>
      </w:docPartPr>
      <w:docPartBody>
        <w:p w:rsidR="002E7754" w:rsidRDefault="002E7754" w:rsidP="002E7754">
          <w:pPr>
            <w:pStyle w:val="8CFBD92097DE4DC88551121AB4044AF61"/>
          </w:pPr>
          <w:r w:rsidRPr="007342F2">
            <w:rPr>
              <w:rStyle w:val="PlaceholderText"/>
              <w:rFonts w:ascii="Noto Sans" w:hAnsi="Noto Sans" w:cs="Noto Sans"/>
              <w:sz w:val="22"/>
            </w:rPr>
            <w:t>Click or tap to enter a date.</w:t>
          </w:r>
        </w:p>
      </w:docPartBody>
    </w:docPart>
    <w:docPart>
      <w:docPartPr>
        <w:name w:val="ABC3506F1F3A4CC5A72DD6BD58FEF116"/>
        <w:category>
          <w:name w:val="General"/>
          <w:gallery w:val="placeholder"/>
        </w:category>
        <w:types>
          <w:type w:val="bbPlcHdr"/>
        </w:types>
        <w:behaviors>
          <w:behavior w:val="content"/>
        </w:behaviors>
        <w:guid w:val="{C879854A-696B-4DFA-9391-F1CFC30C7A96}"/>
      </w:docPartPr>
      <w:docPartBody>
        <w:p w:rsidR="002E7754" w:rsidRDefault="002E7754" w:rsidP="002E7754">
          <w:pPr>
            <w:pStyle w:val="ABC3506F1F3A4CC5A72DD6BD58FEF1161"/>
          </w:pPr>
          <w:r w:rsidRPr="007342F2">
            <w:rPr>
              <w:rStyle w:val="PlaceholderText"/>
              <w:rFonts w:ascii="Noto Sans" w:hAnsi="Noto Sans" w:cs="Noto Sans"/>
              <w:sz w:val="22"/>
            </w:rPr>
            <w:t>Choose an item.</w:t>
          </w:r>
        </w:p>
      </w:docPartBody>
    </w:docPart>
    <w:docPart>
      <w:docPartPr>
        <w:name w:val="64A3555A89824E8FAC7DF9FEA08F0B38"/>
        <w:category>
          <w:name w:val="General"/>
          <w:gallery w:val="placeholder"/>
        </w:category>
        <w:types>
          <w:type w:val="bbPlcHdr"/>
        </w:types>
        <w:behaviors>
          <w:behavior w:val="content"/>
        </w:behaviors>
        <w:guid w:val="{F1A9DF5C-51A2-4B6B-B8EB-E9AD880336A5}"/>
      </w:docPartPr>
      <w:docPartBody>
        <w:p w:rsidR="002E7754" w:rsidRDefault="002E7754" w:rsidP="002E7754">
          <w:pPr>
            <w:pStyle w:val="64A3555A89824E8FAC7DF9FEA08F0B381"/>
          </w:pPr>
          <w:r w:rsidRPr="007342F2">
            <w:rPr>
              <w:rStyle w:val="PlaceholderText"/>
              <w:rFonts w:ascii="Noto Sans" w:hAnsi="Noto Sans" w:cs="Noto Sans"/>
              <w:sz w:val="22"/>
            </w:rPr>
            <w:t>Choose an item.</w:t>
          </w:r>
        </w:p>
      </w:docPartBody>
    </w:docPart>
    <w:docPart>
      <w:docPartPr>
        <w:name w:val="4F8D0BA25E8E4E82B350F12980CD44DA"/>
        <w:category>
          <w:name w:val="General"/>
          <w:gallery w:val="placeholder"/>
        </w:category>
        <w:types>
          <w:type w:val="bbPlcHdr"/>
        </w:types>
        <w:behaviors>
          <w:behavior w:val="content"/>
        </w:behaviors>
        <w:guid w:val="{F8A7FD62-7680-479F-B21C-77A535A84E33}"/>
      </w:docPartPr>
      <w:docPartBody>
        <w:p w:rsidR="002E7754" w:rsidRDefault="002E7754" w:rsidP="002E7754">
          <w:pPr>
            <w:pStyle w:val="4F8D0BA25E8E4E82B350F12980CD44DA1"/>
          </w:pPr>
          <w:r w:rsidRPr="007342F2">
            <w:rPr>
              <w:rStyle w:val="PlaceholderText"/>
              <w:rFonts w:ascii="Noto Sans" w:hAnsi="Noto Sans" w:cs="Noto Sans"/>
              <w:sz w:val="22"/>
            </w:rPr>
            <w:t>Click or tap to enter a date.</w:t>
          </w:r>
        </w:p>
      </w:docPartBody>
    </w:docPart>
    <w:docPart>
      <w:docPartPr>
        <w:name w:val="E706499185FA4AF091805510E3020FE4"/>
        <w:category>
          <w:name w:val="General"/>
          <w:gallery w:val="placeholder"/>
        </w:category>
        <w:types>
          <w:type w:val="bbPlcHdr"/>
        </w:types>
        <w:behaviors>
          <w:behavior w:val="content"/>
        </w:behaviors>
        <w:guid w:val="{BEA2487E-772B-498D-9F6D-45A7C0D0AC81}"/>
      </w:docPartPr>
      <w:docPartBody>
        <w:p w:rsidR="002E7754" w:rsidRDefault="002E7754" w:rsidP="002E7754">
          <w:pPr>
            <w:pStyle w:val="E706499185FA4AF091805510E3020FE41"/>
          </w:pPr>
          <w:r w:rsidRPr="007342F2">
            <w:rPr>
              <w:rStyle w:val="PlaceholderText"/>
              <w:rFonts w:ascii="Noto Sans" w:hAnsi="Noto Sans" w:cs="Noto Sans"/>
              <w:sz w:val="22"/>
            </w:rPr>
            <w:t>Choose an item.</w:t>
          </w:r>
        </w:p>
      </w:docPartBody>
    </w:docPart>
    <w:docPart>
      <w:docPartPr>
        <w:name w:val="F18A6EB67E4442018F6240BEE8F0FD29"/>
        <w:category>
          <w:name w:val="General"/>
          <w:gallery w:val="placeholder"/>
        </w:category>
        <w:types>
          <w:type w:val="bbPlcHdr"/>
        </w:types>
        <w:behaviors>
          <w:behavior w:val="content"/>
        </w:behaviors>
        <w:guid w:val="{9C272FF3-A1F0-4CC2-9BD7-098C2B8A399B}"/>
      </w:docPartPr>
      <w:docPartBody>
        <w:p w:rsidR="002E7754" w:rsidRDefault="002E7754" w:rsidP="002E7754">
          <w:pPr>
            <w:pStyle w:val="F18A6EB67E4442018F6240BEE8F0FD291"/>
          </w:pPr>
          <w:r w:rsidRPr="007342F2">
            <w:rPr>
              <w:rStyle w:val="PlaceholderText"/>
              <w:rFonts w:ascii="Noto Sans" w:hAnsi="Noto Sans" w:cs="Noto Sans"/>
              <w:sz w:val="22"/>
            </w:rPr>
            <w:t>Choose an item.</w:t>
          </w:r>
        </w:p>
      </w:docPartBody>
    </w:docPart>
    <w:docPart>
      <w:docPartPr>
        <w:name w:val="E8316EDED8984F24AEBB3B48420113B5"/>
        <w:category>
          <w:name w:val="General"/>
          <w:gallery w:val="placeholder"/>
        </w:category>
        <w:types>
          <w:type w:val="bbPlcHdr"/>
        </w:types>
        <w:behaviors>
          <w:behavior w:val="content"/>
        </w:behaviors>
        <w:guid w:val="{A2BE32E3-D107-44DA-8BCA-F54D0BF8FCAF}"/>
      </w:docPartPr>
      <w:docPartBody>
        <w:p w:rsidR="002E7754" w:rsidRDefault="002E7754" w:rsidP="002E7754">
          <w:pPr>
            <w:pStyle w:val="E8316EDED8984F24AEBB3B48420113B51"/>
          </w:pPr>
          <w:r w:rsidRPr="007342F2">
            <w:rPr>
              <w:rStyle w:val="PlaceholderText"/>
              <w:rFonts w:ascii="Noto Sans" w:hAnsi="Noto Sans" w:cs="Noto Sans"/>
              <w:sz w:val="22"/>
            </w:rPr>
            <w:t>Click or tap to enter a date.</w:t>
          </w:r>
        </w:p>
      </w:docPartBody>
    </w:docPart>
    <w:docPart>
      <w:docPartPr>
        <w:name w:val="F7A0DF49817545B89CDA7A3CB8215FF2"/>
        <w:category>
          <w:name w:val="General"/>
          <w:gallery w:val="placeholder"/>
        </w:category>
        <w:types>
          <w:type w:val="bbPlcHdr"/>
        </w:types>
        <w:behaviors>
          <w:behavior w:val="content"/>
        </w:behaviors>
        <w:guid w:val="{0DD47C20-9EB8-4F5F-9F54-5D31F22BD9C4}"/>
      </w:docPartPr>
      <w:docPartBody>
        <w:p w:rsidR="002E7754" w:rsidRDefault="002E7754" w:rsidP="002E7754">
          <w:pPr>
            <w:pStyle w:val="F7A0DF49817545B89CDA7A3CB8215FF21"/>
          </w:pPr>
          <w:r w:rsidRPr="007342F2">
            <w:rPr>
              <w:rStyle w:val="PlaceholderText"/>
              <w:rFonts w:ascii="Noto Sans" w:hAnsi="Noto Sans" w:cs="Noto Sans"/>
              <w:sz w:val="22"/>
            </w:rPr>
            <w:t>Choose an item.</w:t>
          </w:r>
        </w:p>
      </w:docPartBody>
    </w:docPart>
    <w:docPart>
      <w:docPartPr>
        <w:name w:val="8BF498803EF041E5B5866A3A812AD23B"/>
        <w:category>
          <w:name w:val="General"/>
          <w:gallery w:val="placeholder"/>
        </w:category>
        <w:types>
          <w:type w:val="bbPlcHdr"/>
        </w:types>
        <w:behaviors>
          <w:behavior w:val="content"/>
        </w:behaviors>
        <w:guid w:val="{8E15C248-7440-4E3F-981A-C6A2CB5659E7}"/>
      </w:docPartPr>
      <w:docPartBody>
        <w:p w:rsidR="002E7754" w:rsidRDefault="002E7754" w:rsidP="002E7754">
          <w:pPr>
            <w:pStyle w:val="8BF498803EF041E5B5866A3A812AD23B1"/>
          </w:pPr>
          <w:r w:rsidRPr="007342F2">
            <w:rPr>
              <w:rStyle w:val="PlaceholderText"/>
              <w:rFonts w:ascii="Noto Sans" w:hAnsi="Noto Sans" w:cs="Noto Sans"/>
              <w:sz w:val="22"/>
            </w:rPr>
            <w:t>Choose an item.</w:t>
          </w:r>
        </w:p>
      </w:docPartBody>
    </w:docPart>
    <w:docPart>
      <w:docPartPr>
        <w:name w:val="E1D973ED75D741FC81CEA419A1DD098A"/>
        <w:category>
          <w:name w:val="General"/>
          <w:gallery w:val="placeholder"/>
        </w:category>
        <w:types>
          <w:type w:val="bbPlcHdr"/>
        </w:types>
        <w:behaviors>
          <w:behavior w:val="content"/>
        </w:behaviors>
        <w:guid w:val="{4739E30C-08D2-4A66-B52C-7AF8BA4BBC39}"/>
      </w:docPartPr>
      <w:docPartBody>
        <w:p w:rsidR="002E7754" w:rsidRDefault="002E7754" w:rsidP="002E7754">
          <w:pPr>
            <w:pStyle w:val="E1D973ED75D741FC81CEA419A1DD098A1"/>
          </w:pPr>
          <w:r w:rsidRPr="007342F2">
            <w:rPr>
              <w:rStyle w:val="PlaceholderText"/>
              <w:rFonts w:ascii="Noto Sans" w:hAnsi="Noto Sans" w:cs="Noto Sans"/>
              <w:sz w:val="22"/>
            </w:rPr>
            <w:t>Click or tap to enter a date.</w:t>
          </w:r>
        </w:p>
      </w:docPartBody>
    </w:docPart>
    <w:docPart>
      <w:docPartPr>
        <w:name w:val="9E4FC3E929A34E8D9817328BEF0AD8EF"/>
        <w:category>
          <w:name w:val="General"/>
          <w:gallery w:val="placeholder"/>
        </w:category>
        <w:types>
          <w:type w:val="bbPlcHdr"/>
        </w:types>
        <w:behaviors>
          <w:behavior w:val="content"/>
        </w:behaviors>
        <w:guid w:val="{B334F433-F540-410B-8EC0-C552C024889D}"/>
      </w:docPartPr>
      <w:docPartBody>
        <w:p w:rsidR="002E7754" w:rsidRDefault="002E7754" w:rsidP="002E7754">
          <w:pPr>
            <w:pStyle w:val="9E4FC3E929A34E8D9817328BEF0AD8EF1"/>
          </w:pPr>
          <w:r w:rsidRPr="007342F2">
            <w:rPr>
              <w:rStyle w:val="PlaceholderText"/>
              <w:rFonts w:ascii="Noto Sans" w:hAnsi="Noto Sans" w:cs="Noto Sans"/>
              <w:sz w:val="22"/>
            </w:rPr>
            <w:t>Choose an item.</w:t>
          </w:r>
        </w:p>
      </w:docPartBody>
    </w:docPart>
    <w:docPart>
      <w:docPartPr>
        <w:name w:val="0CD460ED4F5B40C49E46EB51F9D038A5"/>
        <w:category>
          <w:name w:val="General"/>
          <w:gallery w:val="placeholder"/>
        </w:category>
        <w:types>
          <w:type w:val="bbPlcHdr"/>
        </w:types>
        <w:behaviors>
          <w:behavior w:val="content"/>
        </w:behaviors>
        <w:guid w:val="{FEC6A9D6-BCE8-4B04-AF99-9C501BE63920}"/>
      </w:docPartPr>
      <w:docPartBody>
        <w:p w:rsidR="002E7754" w:rsidRDefault="002E7754" w:rsidP="002E7754">
          <w:pPr>
            <w:pStyle w:val="0CD460ED4F5B40C49E46EB51F9D038A51"/>
          </w:pPr>
          <w:r w:rsidRPr="007342F2">
            <w:rPr>
              <w:rStyle w:val="PlaceholderText"/>
              <w:rFonts w:ascii="Noto Sans" w:hAnsi="Noto Sans" w:cs="Noto Sans"/>
              <w:sz w:val="22"/>
            </w:rPr>
            <w:t>Choose an item.</w:t>
          </w:r>
        </w:p>
      </w:docPartBody>
    </w:docPart>
    <w:docPart>
      <w:docPartPr>
        <w:name w:val="C1173A75D6DB4A3F84DF09F131543FA7"/>
        <w:category>
          <w:name w:val="General"/>
          <w:gallery w:val="placeholder"/>
        </w:category>
        <w:types>
          <w:type w:val="bbPlcHdr"/>
        </w:types>
        <w:behaviors>
          <w:behavior w:val="content"/>
        </w:behaviors>
        <w:guid w:val="{4B4905EE-886F-4AD4-AF59-B7AA50470D82}"/>
      </w:docPartPr>
      <w:docPartBody>
        <w:p w:rsidR="002E7754" w:rsidRDefault="002E7754" w:rsidP="002E7754">
          <w:pPr>
            <w:pStyle w:val="C1173A75D6DB4A3F84DF09F131543FA71"/>
          </w:pPr>
          <w:r w:rsidRPr="007342F2">
            <w:rPr>
              <w:rStyle w:val="PlaceholderText"/>
              <w:rFonts w:ascii="Noto Sans" w:hAnsi="Noto Sans" w:cs="Noto Sans"/>
              <w:sz w:val="22"/>
            </w:rPr>
            <w:t>Click or tap to enter a date.</w:t>
          </w:r>
        </w:p>
      </w:docPartBody>
    </w:docPart>
    <w:docPart>
      <w:docPartPr>
        <w:name w:val="96621062AFA44113AD80990E12A291E8"/>
        <w:category>
          <w:name w:val="General"/>
          <w:gallery w:val="placeholder"/>
        </w:category>
        <w:types>
          <w:type w:val="bbPlcHdr"/>
        </w:types>
        <w:behaviors>
          <w:behavior w:val="content"/>
        </w:behaviors>
        <w:guid w:val="{A6DE40C4-3915-43BA-9E0A-A5CEE1353078}"/>
      </w:docPartPr>
      <w:docPartBody>
        <w:p w:rsidR="002E7754" w:rsidRDefault="002E7754" w:rsidP="002E7754">
          <w:pPr>
            <w:pStyle w:val="96621062AFA44113AD80990E12A291E81"/>
          </w:pPr>
          <w:r w:rsidRPr="007342F2">
            <w:rPr>
              <w:rStyle w:val="PlaceholderText"/>
              <w:rFonts w:ascii="Noto Sans" w:hAnsi="Noto Sans" w:cs="Noto Sans"/>
              <w:sz w:val="22"/>
            </w:rPr>
            <w:t>Choose an item.</w:t>
          </w:r>
        </w:p>
      </w:docPartBody>
    </w:docPart>
    <w:docPart>
      <w:docPartPr>
        <w:name w:val="A0C79CC84D3F4B648344C42871CF089D"/>
        <w:category>
          <w:name w:val="General"/>
          <w:gallery w:val="placeholder"/>
        </w:category>
        <w:types>
          <w:type w:val="bbPlcHdr"/>
        </w:types>
        <w:behaviors>
          <w:behavior w:val="content"/>
        </w:behaviors>
        <w:guid w:val="{901E6896-BE82-4A8A-A674-BAE99A86AC10}"/>
      </w:docPartPr>
      <w:docPartBody>
        <w:p w:rsidR="002E7754" w:rsidRDefault="002E7754" w:rsidP="002E7754">
          <w:pPr>
            <w:pStyle w:val="A0C79CC84D3F4B648344C42871CF089D1"/>
          </w:pPr>
          <w:r w:rsidRPr="007342F2">
            <w:rPr>
              <w:rStyle w:val="PlaceholderText"/>
              <w:rFonts w:ascii="Noto Sans" w:hAnsi="Noto Sans" w:cs="Noto Sans"/>
              <w:sz w:val="22"/>
            </w:rPr>
            <w:t>Choose an item.</w:t>
          </w:r>
        </w:p>
      </w:docPartBody>
    </w:docPart>
    <w:docPart>
      <w:docPartPr>
        <w:name w:val="86BF4C96873A4893B5A5D910056F76DC"/>
        <w:category>
          <w:name w:val="General"/>
          <w:gallery w:val="placeholder"/>
        </w:category>
        <w:types>
          <w:type w:val="bbPlcHdr"/>
        </w:types>
        <w:behaviors>
          <w:behavior w:val="content"/>
        </w:behaviors>
        <w:guid w:val="{92C4D396-2474-4AB8-B1C9-5D03D4F37DC1}"/>
      </w:docPartPr>
      <w:docPartBody>
        <w:p w:rsidR="002E7754" w:rsidRDefault="002E7754" w:rsidP="002E7754">
          <w:pPr>
            <w:pStyle w:val="86BF4C96873A4893B5A5D910056F76DC1"/>
          </w:pPr>
          <w:r w:rsidRPr="007342F2">
            <w:rPr>
              <w:rStyle w:val="PlaceholderText"/>
              <w:rFonts w:ascii="Noto Sans" w:hAnsi="Noto Sans" w:cs="Noto Sans"/>
              <w:sz w:val="22"/>
            </w:rPr>
            <w:t>Click or tap to enter a date.</w:t>
          </w:r>
        </w:p>
      </w:docPartBody>
    </w:docPart>
    <w:docPart>
      <w:docPartPr>
        <w:name w:val="75B24C3D31FB4DC994D844E90373B1A8"/>
        <w:category>
          <w:name w:val="General"/>
          <w:gallery w:val="placeholder"/>
        </w:category>
        <w:types>
          <w:type w:val="bbPlcHdr"/>
        </w:types>
        <w:behaviors>
          <w:behavior w:val="content"/>
        </w:behaviors>
        <w:guid w:val="{38D22F32-0215-409E-A37C-B19B94B0DC20}"/>
      </w:docPartPr>
      <w:docPartBody>
        <w:p w:rsidR="002E7754" w:rsidRDefault="002E7754" w:rsidP="002E7754">
          <w:pPr>
            <w:pStyle w:val="75B24C3D31FB4DC994D844E90373B1A81"/>
          </w:pPr>
          <w:r w:rsidRPr="007342F2">
            <w:rPr>
              <w:rStyle w:val="PlaceholderText"/>
              <w:rFonts w:ascii="Noto Sans" w:hAnsi="Noto Sans" w:cs="Noto Sans"/>
              <w:sz w:val="22"/>
            </w:rPr>
            <w:t>Choose an item.</w:t>
          </w:r>
        </w:p>
      </w:docPartBody>
    </w:docPart>
    <w:docPart>
      <w:docPartPr>
        <w:name w:val="A61BEB1BB10144EEB9A1E761C7544F38"/>
        <w:category>
          <w:name w:val="General"/>
          <w:gallery w:val="placeholder"/>
        </w:category>
        <w:types>
          <w:type w:val="bbPlcHdr"/>
        </w:types>
        <w:behaviors>
          <w:behavior w:val="content"/>
        </w:behaviors>
        <w:guid w:val="{04FF2756-A750-4A11-9B6E-68132A125A27}"/>
      </w:docPartPr>
      <w:docPartBody>
        <w:p w:rsidR="002E7754" w:rsidRDefault="002E7754" w:rsidP="002E7754">
          <w:pPr>
            <w:pStyle w:val="A61BEB1BB10144EEB9A1E761C7544F381"/>
          </w:pPr>
          <w:r w:rsidRPr="007342F2">
            <w:rPr>
              <w:rStyle w:val="PlaceholderText"/>
              <w:rFonts w:ascii="Noto Sans" w:hAnsi="Noto Sans" w:cs="Noto Sans"/>
              <w:sz w:val="22"/>
            </w:rPr>
            <w:t>Choose an item.</w:t>
          </w:r>
        </w:p>
      </w:docPartBody>
    </w:docPart>
    <w:docPart>
      <w:docPartPr>
        <w:name w:val="D7E91FCB62B74689912481A096D57981"/>
        <w:category>
          <w:name w:val="General"/>
          <w:gallery w:val="placeholder"/>
        </w:category>
        <w:types>
          <w:type w:val="bbPlcHdr"/>
        </w:types>
        <w:behaviors>
          <w:behavior w:val="content"/>
        </w:behaviors>
        <w:guid w:val="{A0A1843D-48BF-45D1-AEE1-79A11E1E3D6F}"/>
      </w:docPartPr>
      <w:docPartBody>
        <w:p w:rsidR="002E7754" w:rsidRDefault="002E7754" w:rsidP="002E7754">
          <w:pPr>
            <w:pStyle w:val="D7E91FCB62B74689912481A096D579811"/>
          </w:pPr>
          <w:r w:rsidRPr="007342F2">
            <w:rPr>
              <w:rStyle w:val="PlaceholderText"/>
              <w:rFonts w:ascii="Noto Sans" w:hAnsi="Noto Sans" w:cs="Noto Sans"/>
              <w:sz w:val="22"/>
            </w:rPr>
            <w:t>Click or tap to enter a date.</w:t>
          </w:r>
        </w:p>
      </w:docPartBody>
    </w:docPart>
    <w:docPart>
      <w:docPartPr>
        <w:name w:val="766ADA635ED34E2E9121BE01C0E55A7C"/>
        <w:category>
          <w:name w:val="General"/>
          <w:gallery w:val="placeholder"/>
        </w:category>
        <w:types>
          <w:type w:val="bbPlcHdr"/>
        </w:types>
        <w:behaviors>
          <w:behavior w:val="content"/>
        </w:behaviors>
        <w:guid w:val="{D321FD78-473A-4E21-AA96-1B1039DA301C}"/>
      </w:docPartPr>
      <w:docPartBody>
        <w:p w:rsidR="002E7754" w:rsidRDefault="002E7754" w:rsidP="002E7754">
          <w:pPr>
            <w:pStyle w:val="766ADA635ED34E2E9121BE01C0E55A7C1"/>
          </w:pPr>
          <w:r w:rsidRPr="007342F2">
            <w:rPr>
              <w:rStyle w:val="PlaceholderText"/>
              <w:rFonts w:ascii="Noto Sans" w:hAnsi="Noto Sans" w:cs="Noto Sans"/>
              <w:sz w:val="22"/>
            </w:rPr>
            <w:t>Choose an item.</w:t>
          </w:r>
        </w:p>
      </w:docPartBody>
    </w:docPart>
    <w:docPart>
      <w:docPartPr>
        <w:name w:val="D09A8ABBBCFB43DDB6F34CC9E38C5516"/>
        <w:category>
          <w:name w:val="General"/>
          <w:gallery w:val="placeholder"/>
        </w:category>
        <w:types>
          <w:type w:val="bbPlcHdr"/>
        </w:types>
        <w:behaviors>
          <w:behavior w:val="content"/>
        </w:behaviors>
        <w:guid w:val="{2D86B943-3459-4C31-9E5F-17D17F7CD8EF}"/>
      </w:docPartPr>
      <w:docPartBody>
        <w:p w:rsidR="002E7754" w:rsidRDefault="002E7754" w:rsidP="002E7754">
          <w:pPr>
            <w:pStyle w:val="D09A8ABBBCFB43DDB6F34CC9E38C55161"/>
          </w:pPr>
          <w:r w:rsidRPr="007342F2">
            <w:rPr>
              <w:rStyle w:val="PlaceholderText"/>
              <w:rFonts w:ascii="Noto Sans" w:hAnsi="Noto Sans" w:cs="Noto Sans"/>
              <w:sz w:val="22"/>
            </w:rPr>
            <w:t>Choose an item.</w:t>
          </w:r>
        </w:p>
      </w:docPartBody>
    </w:docPart>
    <w:docPart>
      <w:docPartPr>
        <w:name w:val="771F018F651D46D78D413B50827E08A4"/>
        <w:category>
          <w:name w:val="General"/>
          <w:gallery w:val="placeholder"/>
        </w:category>
        <w:types>
          <w:type w:val="bbPlcHdr"/>
        </w:types>
        <w:behaviors>
          <w:behavior w:val="content"/>
        </w:behaviors>
        <w:guid w:val="{755EDF08-55AA-4612-B690-2B6F2148D1F7}"/>
      </w:docPartPr>
      <w:docPartBody>
        <w:p w:rsidR="002E7754" w:rsidRDefault="002E7754" w:rsidP="002E7754">
          <w:pPr>
            <w:pStyle w:val="771F018F651D46D78D413B50827E08A41"/>
          </w:pPr>
          <w:r w:rsidRPr="007342F2">
            <w:rPr>
              <w:rStyle w:val="PlaceholderText"/>
              <w:rFonts w:ascii="Noto Sans" w:hAnsi="Noto Sans" w:cs="Noto Sans"/>
              <w:sz w:val="22"/>
            </w:rPr>
            <w:t>Click or tap to enter a date.</w:t>
          </w:r>
        </w:p>
      </w:docPartBody>
    </w:docPart>
    <w:docPart>
      <w:docPartPr>
        <w:name w:val="F5A7F9B738D5460B8E9F170BB62416A0"/>
        <w:category>
          <w:name w:val="General"/>
          <w:gallery w:val="placeholder"/>
        </w:category>
        <w:types>
          <w:type w:val="bbPlcHdr"/>
        </w:types>
        <w:behaviors>
          <w:behavior w:val="content"/>
        </w:behaviors>
        <w:guid w:val="{0E82512F-FB7A-4B3F-BF89-63A87EE35A60}"/>
      </w:docPartPr>
      <w:docPartBody>
        <w:p w:rsidR="002E7754" w:rsidRDefault="002E7754" w:rsidP="002E7754">
          <w:pPr>
            <w:pStyle w:val="F5A7F9B738D5460B8E9F170BB62416A01"/>
          </w:pPr>
          <w:r w:rsidRPr="007342F2">
            <w:rPr>
              <w:rStyle w:val="PlaceholderText"/>
              <w:rFonts w:ascii="Noto Sans" w:hAnsi="Noto Sans" w:cs="Noto Sans"/>
              <w:sz w:val="22"/>
            </w:rPr>
            <w:t>Choose an item.</w:t>
          </w:r>
        </w:p>
      </w:docPartBody>
    </w:docPart>
    <w:docPart>
      <w:docPartPr>
        <w:name w:val="D671CB7C4E0346C197EC5E97811B249A"/>
        <w:category>
          <w:name w:val="General"/>
          <w:gallery w:val="placeholder"/>
        </w:category>
        <w:types>
          <w:type w:val="bbPlcHdr"/>
        </w:types>
        <w:behaviors>
          <w:behavior w:val="content"/>
        </w:behaviors>
        <w:guid w:val="{8D5D6C85-08DC-4D76-8E31-3C0C8AC57FF8}"/>
      </w:docPartPr>
      <w:docPartBody>
        <w:p w:rsidR="002E7754" w:rsidRDefault="002E7754" w:rsidP="002E7754">
          <w:pPr>
            <w:pStyle w:val="D671CB7C4E0346C197EC5E97811B249A1"/>
          </w:pPr>
          <w:r w:rsidRPr="007342F2">
            <w:rPr>
              <w:rStyle w:val="PlaceholderText"/>
              <w:rFonts w:ascii="Noto Sans" w:hAnsi="Noto Sans" w:cs="Noto Sans"/>
              <w:sz w:val="22"/>
            </w:rPr>
            <w:t>Choose an item.</w:t>
          </w:r>
        </w:p>
      </w:docPartBody>
    </w:docPart>
    <w:docPart>
      <w:docPartPr>
        <w:name w:val="F8FBEFCF1ACB440C9418D38D492CB3C1"/>
        <w:category>
          <w:name w:val="General"/>
          <w:gallery w:val="placeholder"/>
        </w:category>
        <w:types>
          <w:type w:val="bbPlcHdr"/>
        </w:types>
        <w:behaviors>
          <w:behavior w:val="content"/>
        </w:behaviors>
        <w:guid w:val="{40B36498-3E58-4361-9785-7F9A1BA41F3B}"/>
      </w:docPartPr>
      <w:docPartBody>
        <w:p w:rsidR="002E7754" w:rsidRDefault="002E7754" w:rsidP="002E7754">
          <w:pPr>
            <w:pStyle w:val="F8FBEFCF1ACB440C9418D38D492CB3C11"/>
          </w:pPr>
          <w:r w:rsidRPr="007342F2">
            <w:rPr>
              <w:rStyle w:val="PlaceholderText"/>
              <w:rFonts w:ascii="Noto Sans" w:hAnsi="Noto Sans" w:cs="Noto Sans"/>
              <w:sz w:val="22"/>
            </w:rPr>
            <w:t>Click or tap to enter a date.</w:t>
          </w:r>
        </w:p>
      </w:docPartBody>
    </w:docPart>
    <w:docPart>
      <w:docPartPr>
        <w:name w:val="1BD1102FFF814977BE2A592758BC6B0E"/>
        <w:category>
          <w:name w:val="General"/>
          <w:gallery w:val="placeholder"/>
        </w:category>
        <w:types>
          <w:type w:val="bbPlcHdr"/>
        </w:types>
        <w:behaviors>
          <w:behavior w:val="content"/>
        </w:behaviors>
        <w:guid w:val="{625DEF14-7BF2-4F6E-A237-C2C10F122A2F}"/>
      </w:docPartPr>
      <w:docPartBody>
        <w:p w:rsidR="002E7754" w:rsidRDefault="002E7754" w:rsidP="002E7754">
          <w:pPr>
            <w:pStyle w:val="1BD1102FFF814977BE2A592758BC6B0E1"/>
          </w:pPr>
          <w:r w:rsidRPr="007342F2">
            <w:rPr>
              <w:rStyle w:val="PlaceholderText"/>
              <w:rFonts w:ascii="Noto Sans" w:hAnsi="Noto Sans" w:cs="Noto Sans"/>
              <w:sz w:val="22"/>
            </w:rPr>
            <w:t>Choose an item.</w:t>
          </w:r>
        </w:p>
      </w:docPartBody>
    </w:docPart>
    <w:docPart>
      <w:docPartPr>
        <w:name w:val="EE80B57A398544E2B100E222B3130AAC"/>
        <w:category>
          <w:name w:val="General"/>
          <w:gallery w:val="placeholder"/>
        </w:category>
        <w:types>
          <w:type w:val="bbPlcHdr"/>
        </w:types>
        <w:behaviors>
          <w:behavior w:val="content"/>
        </w:behaviors>
        <w:guid w:val="{0448CB60-85B3-4152-B280-C19D3ECFB5E4}"/>
      </w:docPartPr>
      <w:docPartBody>
        <w:p w:rsidR="002E7754" w:rsidRDefault="002E7754" w:rsidP="002E7754">
          <w:pPr>
            <w:pStyle w:val="EE80B57A398544E2B100E222B3130AAC1"/>
          </w:pPr>
          <w:r w:rsidRPr="007342F2">
            <w:rPr>
              <w:rStyle w:val="PlaceholderText"/>
              <w:rFonts w:ascii="Noto Sans" w:hAnsi="Noto Sans" w:cs="Noto Sans"/>
              <w:sz w:val="22"/>
            </w:rPr>
            <w:t>Choose an item.</w:t>
          </w:r>
        </w:p>
      </w:docPartBody>
    </w:docPart>
    <w:docPart>
      <w:docPartPr>
        <w:name w:val="02DBAF2B416946FAA225C75FFB661626"/>
        <w:category>
          <w:name w:val="General"/>
          <w:gallery w:val="placeholder"/>
        </w:category>
        <w:types>
          <w:type w:val="bbPlcHdr"/>
        </w:types>
        <w:behaviors>
          <w:behavior w:val="content"/>
        </w:behaviors>
        <w:guid w:val="{CA559AC0-B8D6-406B-8E77-B9515FB571BF}"/>
      </w:docPartPr>
      <w:docPartBody>
        <w:p w:rsidR="002E7754" w:rsidRDefault="002E7754" w:rsidP="002E7754">
          <w:pPr>
            <w:pStyle w:val="02DBAF2B416946FAA225C75FFB6616261"/>
          </w:pPr>
          <w:r w:rsidRPr="007342F2">
            <w:rPr>
              <w:rStyle w:val="PlaceholderText"/>
              <w:rFonts w:ascii="Noto Sans" w:hAnsi="Noto Sans" w:cs="Noto Sans"/>
              <w:sz w:val="22"/>
            </w:rPr>
            <w:t>Click or tap to enter a date.</w:t>
          </w:r>
        </w:p>
      </w:docPartBody>
    </w:docPart>
    <w:docPart>
      <w:docPartPr>
        <w:name w:val="052980E50BC84967AC5BF0C16FA3B14B"/>
        <w:category>
          <w:name w:val="General"/>
          <w:gallery w:val="placeholder"/>
        </w:category>
        <w:types>
          <w:type w:val="bbPlcHdr"/>
        </w:types>
        <w:behaviors>
          <w:behavior w:val="content"/>
        </w:behaviors>
        <w:guid w:val="{4B56B86F-8D96-46A3-AE2F-10A791E8A38D}"/>
      </w:docPartPr>
      <w:docPartBody>
        <w:p w:rsidR="002E7754" w:rsidRDefault="002E7754" w:rsidP="002E7754">
          <w:pPr>
            <w:pStyle w:val="052980E50BC84967AC5BF0C16FA3B14B1"/>
          </w:pPr>
          <w:r w:rsidRPr="007342F2">
            <w:rPr>
              <w:rStyle w:val="PlaceholderText"/>
              <w:rFonts w:ascii="Noto Sans" w:hAnsi="Noto Sans" w:cs="Noto Sans"/>
              <w:sz w:val="22"/>
            </w:rPr>
            <w:t>Choose an item.</w:t>
          </w:r>
        </w:p>
      </w:docPartBody>
    </w:docPart>
    <w:docPart>
      <w:docPartPr>
        <w:name w:val="C3B8E5EA2EF94470B61F5200919F70E5"/>
        <w:category>
          <w:name w:val="General"/>
          <w:gallery w:val="placeholder"/>
        </w:category>
        <w:types>
          <w:type w:val="bbPlcHdr"/>
        </w:types>
        <w:behaviors>
          <w:behavior w:val="content"/>
        </w:behaviors>
        <w:guid w:val="{C52EBAD2-983B-4C44-A87A-AD356E9CC2EF}"/>
      </w:docPartPr>
      <w:docPartBody>
        <w:p w:rsidR="002E7754" w:rsidRDefault="002E7754" w:rsidP="002E7754">
          <w:pPr>
            <w:pStyle w:val="C3B8E5EA2EF94470B61F5200919F70E51"/>
          </w:pPr>
          <w:r w:rsidRPr="007342F2">
            <w:rPr>
              <w:rStyle w:val="PlaceholderText"/>
              <w:rFonts w:ascii="Noto Sans" w:hAnsi="Noto Sans" w:cs="Noto Sans"/>
              <w:sz w:val="22"/>
            </w:rPr>
            <w:t>Choose an item.</w:t>
          </w:r>
        </w:p>
      </w:docPartBody>
    </w:docPart>
    <w:docPart>
      <w:docPartPr>
        <w:name w:val="C96DAF40B3664F99825301EAAEE41F3C"/>
        <w:category>
          <w:name w:val="General"/>
          <w:gallery w:val="placeholder"/>
        </w:category>
        <w:types>
          <w:type w:val="bbPlcHdr"/>
        </w:types>
        <w:behaviors>
          <w:behavior w:val="content"/>
        </w:behaviors>
        <w:guid w:val="{4E4D9461-8533-43D9-A1A3-DF022A17AB92}"/>
      </w:docPartPr>
      <w:docPartBody>
        <w:p w:rsidR="002E7754" w:rsidRDefault="002E7754" w:rsidP="002E7754">
          <w:pPr>
            <w:pStyle w:val="C96DAF40B3664F99825301EAAEE41F3C1"/>
          </w:pPr>
          <w:r w:rsidRPr="007342F2">
            <w:rPr>
              <w:rStyle w:val="PlaceholderText"/>
              <w:rFonts w:ascii="Noto Sans" w:hAnsi="Noto Sans" w:cs="Noto Sans"/>
              <w:sz w:val="22"/>
            </w:rPr>
            <w:t>Click or tap to enter a date.</w:t>
          </w:r>
        </w:p>
      </w:docPartBody>
    </w:docPart>
    <w:docPart>
      <w:docPartPr>
        <w:name w:val="8E2A0EC64F7C4C789151A572D19B5881"/>
        <w:category>
          <w:name w:val="General"/>
          <w:gallery w:val="placeholder"/>
        </w:category>
        <w:types>
          <w:type w:val="bbPlcHdr"/>
        </w:types>
        <w:behaviors>
          <w:behavior w:val="content"/>
        </w:behaviors>
        <w:guid w:val="{D344A5FC-B229-4529-BC67-93468B2C324F}"/>
      </w:docPartPr>
      <w:docPartBody>
        <w:p w:rsidR="002E7754" w:rsidRDefault="002E7754" w:rsidP="002E7754">
          <w:pPr>
            <w:pStyle w:val="8E2A0EC64F7C4C789151A572D19B58811"/>
          </w:pPr>
          <w:r w:rsidRPr="007342F2">
            <w:rPr>
              <w:rStyle w:val="PlaceholderText"/>
              <w:rFonts w:ascii="Noto Sans" w:hAnsi="Noto Sans" w:cs="Noto Sans"/>
              <w:sz w:val="22"/>
            </w:rPr>
            <w:t>Choose an item.</w:t>
          </w:r>
        </w:p>
      </w:docPartBody>
    </w:docPart>
    <w:docPart>
      <w:docPartPr>
        <w:name w:val="6010E7C702044B85B2793611BA0D0B75"/>
        <w:category>
          <w:name w:val="General"/>
          <w:gallery w:val="placeholder"/>
        </w:category>
        <w:types>
          <w:type w:val="bbPlcHdr"/>
        </w:types>
        <w:behaviors>
          <w:behavior w:val="content"/>
        </w:behaviors>
        <w:guid w:val="{9711D8B8-A7F3-4BF3-A108-FFB587249A96}"/>
      </w:docPartPr>
      <w:docPartBody>
        <w:p w:rsidR="002E7754" w:rsidRDefault="002E7754" w:rsidP="002E7754">
          <w:pPr>
            <w:pStyle w:val="6010E7C702044B85B2793611BA0D0B751"/>
          </w:pPr>
          <w:r w:rsidRPr="007342F2">
            <w:rPr>
              <w:rStyle w:val="PlaceholderText"/>
              <w:rFonts w:ascii="Noto Sans" w:hAnsi="Noto Sans" w:cs="Noto Sans"/>
              <w:sz w:val="22"/>
            </w:rPr>
            <w:t>Choose an item.</w:t>
          </w:r>
        </w:p>
      </w:docPartBody>
    </w:docPart>
    <w:docPart>
      <w:docPartPr>
        <w:name w:val="C29E22F868604C13A9D6C8816CC56CD0"/>
        <w:category>
          <w:name w:val="General"/>
          <w:gallery w:val="placeholder"/>
        </w:category>
        <w:types>
          <w:type w:val="bbPlcHdr"/>
        </w:types>
        <w:behaviors>
          <w:behavior w:val="content"/>
        </w:behaviors>
        <w:guid w:val="{CBDBBF16-4591-4823-84C1-3617406A5BD3}"/>
      </w:docPartPr>
      <w:docPartBody>
        <w:p w:rsidR="002E7754" w:rsidRDefault="002E7754" w:rsidP="002E7754">
          <w:pPr>
            <w:pStyle w:val="C29E22F868604C13A9D6C8816CC56CD01"/>
          </w:pPr>
          <w:r w:rsidRPr="007342F2">
            <w:rPr>
              <w:rStyle w:val="PlaceholderText"/>
              <w:rFonts w:ascii="Noto Sans" w:hAnsi="Noto Sans" w:cs="Noto Sans"/>
              <w:sz w:val="22"/>
            </w:rPr>
            <w:t>Click or tap to enter a date.</w:t>
          </w:r>
        </w:p>
      </w:docPartBody>
    </w:docPart>
    <w:docPart>
      <w:docPartPr>
        <w:name w:val="1D877A945B8742D9A561A218E62C0F36"/>
        <w:category>
          <w:name w:val="General"/>
          <w:gallery w:val="placeholder"/>
        </w:category>
        <w:types>
          <w:type w:val="bbPlcHdr"/>
        </w:types>
        <w:behaviors>
          <w:behavior w:val="content"/>
        </w:behaviors>
        <w:guid w:val="{138176A4-D4CB-4A4E-89A7-063BCC992E6D}"/>
      </w:docPartPr>
      <w:docPartBody>
        <w:p w:rsidR="002E7754" w:rsidRDefault="002E7754" w:rsidP="002E7754">
          <w:pPr>
            <w:pStyle w:val="1D877A945B8742D9A561A218E62C0F361"/>
          </w:pPr>
          <w:r w:rsidRPr="007342F2">
            <w:rPr>
              <w:rStyle w:val="PlaceholderText"/>
              <w:rFonts w:ascii="Noto Sans" w:hAnsi="Noto Sans" w:cs="Noto Sans"/>
              <w:sz w:val="22"/>
            </w:rPr>
            <w:t>Choose an item.</w:t>
          </w:r>
        </w:p>
      </w:docPartBody>
    </w:docPart>
    <w:docPart>
      <w:docPartPr>
        <w:name w:val="8014BE5ED9B549C5B92433E6785A10B9"/>
        <w:category>
          <w:name w:val="General"/>
          <w:gallery w:val="placeholder"/>
        </w:category>
        <w:types>
          <w:type w:val="bbPlcHdr"/>
        </w:types>
        <w:behaviors>
          <w:behavior w:val="content"/>
        </w:behaviors>
        <w:guid w:val="{7DEDD920-FB3E-496C-B995-560512901BE4}"/>
      </w:docPartPr>
      <w:docPartBody>
        <w:p w:rsidR="002E7754" w:rsidRDefault="002E7754" w:rsidP="002E7754">
          <w:pPr>
            <w:pStyle w:val="8014BE5ED9B549C5B92433E6785A10B91"/>
          </w:pPr>
          <w:r w:rsidRPr="007342F2">
            <w:rPr>
              <w:rStyle w:val="PlaceholderText"/>
              <w:rFonts w:ascii="Noto Sans" w:hAnsi="Noto Sans" w:cs="Noto Sans"/>
              <w:sz w:val="22"/>
            </w:rPr>
            <w:t>Choose an item.</w:t>
          </w:r>
        </w:p>
      </w:docPartBody>
    </w:docPart>
    <w:docPart>
      <w:docPartPr>
        <w:name w:val="A9913B5E626B44A5AF6AF6EDEB393573"/>
        <w:category>
          <w:name w:val="General"/>
          <w:gallery w:val="placeholder"/>
        </w:category>
        <w:types>
          <w:type w:val="bbPlcHdr"/>
        </w:types>
        <w:behaviors>
          <w:behavior w:val="content"/>
        </w:behaviors>
        <w:guid w:val="{D2B7E76B-14A3-4604-870D-74DF047B181B}"/>
      </w:docPartPr>
      <w:docPartBody>
        <w:p w:rsidR="002E7754" w:rsidRDefault="002E7754" w:rsidP="002E7754">
          <w:pPr>
            <w:pStyle w:val="A9913B5E626B44A5AF6AF6EDEB3935731"/>
          </w:pPr>
          <w:r w:rsidRPr="007342F2">
            <w:rPr>
              <w:rStyle w:val="PlaceholderText"/>
              <w:rFonts w:ascii="Noto Sans" w:hAnsi="Noto Sans" w:cs="Noto Sans"/>
              <w:sz w:val="22"/>
            </w:rPr>
            <w:t>Click or tap to enter a date.</w:t>
          </w:r>
        </w:p>
      </w:docPartBody>
    </w:docPart>
    <w:docPart>
      <w:docPartPr>
        <w:name w:val="AE0941D33C7640BFACB4E9832EF9C5DB"/>
        <w:category>
          <w:name w:val="General"/>
          <w:gallery w:val="placeholder"/>
        </w:category>
        <w:types>
          <w:type w:val="bbPlcHdr"/>
        </w:types>
        <w:behaviors>
          <w:behavior w:val="content"/>
        </w:behaviors>
        <w:guid w:val="{9C188AF8-1C36-4C8D-A0DC-1486404AC485}"/>
      </w:docPartPr>
      <w:docPartBody>
        <w:p w:rsidR="002E7754" w:rsidRDefault="002E7754" w:rsidP="002E7754">
          <w:pPr>
            <w:pStyle w:val="AE0941D33C7640BFACB4E9832EF9C5DB1"/>
          </w:pPr>
          <w:r w:rsidRPr="007342F2">
            <w:rPr>
              <w:rStyle w:val="PlaceholderText"/>
              <w:rFonts w:ascii="Noto Sans" w:hAnsi="Noto Sans" w:cs="Noto Sans"/>
              <w:sz w:val="22"/>
            </w:rPr>
            <w:t>Choose an item.</w:t>
          </w:r>
        </w:p>
      </w:docPartBody>
    </w:docPart>
    <w:docPart>
      <w:docPartPr>
        <w:name w:val="13C14318E7C24EF3B3C794DD59247DD4"/>
        <w:category>
          <w:name w:val="General"/>
          <w:gallery w:val="placeholder"/>
        </w:category>
        <w:types>
          <w:type w:val="bbPlcHdr"/>
        </w:types>
        <w:behaviors>
          <w:behavior w:val="content"/>
        </w:behaviors>
        <w:guid w:val="{FF2B5A35-C481-4C4D-9865-E9EDB592A8F0}"/>
      </w:docPartPr>
      <w:docPartBody>
        <w:p w:rsidR="002E7754" w:rsidRDefault="002E7754" w:rsidP="002E7754">
          <w:pPr>
            <w:pStyle w:val="13C14318E7C24EF3B3C794DD59247DD41"/>
          </w:pPr>
          <w:r w:rsidRPr="007342F2">
            <w:rPr>
              <w:rStyle w:val="PlaceholderText"/>
              <w:rFonts w:ascii="Noto Sans" w:hAnsi="Noto Sans" w:cs="Noto Sans"/>
              <w:sz w:val="22"/>
            </w:rPr>
            <w:t>Choose an item.</w:t>
          </w:r>
        </w:p>
      </w:docPartBody>
    </w:docPart>
    <w:docPart>
      <w:docPartPr>
        <w:name w:val="C21604D752684CEA89CA9EBD8C3136B2"/>
        <w:category>
          <w:name w:val="General"/>
          <w:gallery w:val="placeholder"/>
        </w:category>
        <w:types>
          <w:type w:val="bbPlcHdr"/>
        </w:types>
        <w:behaviors>
          <w:behavior w:val="content"/>
        </w:behaviors>
        <w:guid w:val="{EFDDF7C2-B2F4-45BE-9B13-FC2E81159ADB}"/>
      </w:docPartPr>
      <w:docPartBody>
        <w:p w:rsidR="002E7754" w:rsidRDefault="002E7754" w:rsidP="002E7754">
          <w:pPr>
            <w:pStyle w:val="C21604D752684CEA89CA9EBD8C3136B21"/>
          </w:pPr>
          <w:r w:rsidRPr="007342F2">
            <w:rPr>
              <w:rStyle w:val="PlaceholderText"/>
              <w:rFonts w:ascii="Noto Sans" w:hAnsi="Noto Sans" w:cs="Noto Sans"/>
              <w:sz w:val="22"/>
            </w:rPr>
            <w:t>Click or tap to enter a date.</w:t>
          </w:r>
        </w:p>
      </w:docPartBody>
    </w:docPart>
    <w:docPart>
      <w:docPartPr>
        <w:name w:val="11518EEF9D504E40BB60366AA67112A0"/>
        <w:category>
          <w:name w:val="General"/>
          <w:gallery w:val="placeholder"/>
        </w:category>
        <w:types>
          <w:type w:val="bbPlcHdr"/>
        </w:types>
        <w:behaviors>
          <w:behavior w:val="content"/>
        </w:behaviors>
        <w:guid w:val="{32055A76-A6DB-4C7E-97F2-4B60D652FD68}"/>
      </w:docPartPr>
      <w:docPartBody>
        <w:p w:rsidR="002E7754" w:rsidRDefault="002E7754" w:rsidP="002E7754">
          <w:pPr>
            <w:pStyle w:val="11518EEF9D504E40BB60366AA67112A01"/>
          </w:pPr>
          <w:r w:rsidRPr="007342F2">
            <w:rPr>
              <w:rStyle w:val="PlaceholderText"/>
              <w:rFonts w:ascii="Noto Sans" w:hAnsi="Noto Sans" w:cs="Noto Sans"/>
              <w:sz w:val="22"/>
            </w:rPr>
            <w:t>Choose an item.</w:t>
          </w:r>
        </w:p>
      </w:docPartBody>
    </w:docPart>
    <w:docPart>
      <w:docPartPr>
        <w:name w:val="CD22DC250CFE4D0C840199CA564B6614"/>
        <w:category>
          <w:name w:val="General"/>
          <w:gallery w:val="placeholder"/>
        </w:category>
        <w:types>
          <w:type w:val="bbPlcHdr"/>
        </w:types>
        <w:behaviors>
          <w:behavior w:val="content"/>
        </w:behaviors>
        <w:guid w:val="{BACDA813-AAF7-4D3F-8501-FE24327A3520}"/>
      </w:docPartPr>
      <w:docPartBody>
        <w:p w:rsidR="002E7754" w:rsidRDefault="002E7754" w:rsidP="002E7754">
          <w:pPr>
            <w:pStyle w:val="CD22DC250CFE4D0C840199CA564B66141"/>
          </w:pPr>
          <w:r w:rsidRPr="007342F2">
            <w:rPr>
              <w:rStyle w:val="PlaceholderText"/>
              <w:rFonts w:ascii="Noto Sans" w:hAnsi="Noto Sans" w:cs="Noto Sans"/>
              <w:sz w:val="22"/>
            </w:rPr>
            <w:t>Choose an item.</w:t>
          </w:r>
        </w:p>
      </w:docPartBody>
    </w:docPart>
    <w:docPart>
      <w:docPartPr>
        <w:name w:val="C083B77CB5CD40EFA697A43F365FE44E"/>
        <w:category>
          <w:name w:val="General"/>
          <w:gallery w:val="placeholder"/>
        </w:category>
        <w:types>
          <w:type w:val="bbPlcHdr"/>
        </w:types>
        <w:behaviors>
          <w:behavior w:val="content"/>
        </w:behaviors>
        <w:guid w:val="{2C8E4ED6-98C1-48FC-B69F-B35ECFA662C1}"/>
      </w:docPartPr>
      <w:docPartBody>
        <w:p w:rsidR="002E7754" w:rsidRDefault="002E7754" w:rsidP="002E7754">
          <w:pPr>
            <w:pStyle w:val="C083B77CB5CD40EFA697A43F365FE44E1"/>
          </w:pPr>
          <w:r w:rsidRPr="007342F2">
            <w:rPr>
              <w:rStyle w:val="PlaceholderText"/>
              <w:rFonts w:ascii="Noto Sans" w:hAnsi="Noto Sans" w:cs="Noto Sans"/>
              <w:sz w:val="22"/>
            </w:rPr>
            <w:t>Click or tap to enter a date.</w:t>
          </w:r>
        </w:p>
      </w:docPartBody>
    </w:docPart>
    <w:docPart>
      <w:docPartPr>
        <w:name w:val="A2DCE0CB38054357BABD1830A62C85FD"/>
        <w:category>
          <w:name w:val="General"/>
          <w:gallery w:val="placeholder"/>
        </w:category>
        <w:types>
          <w:type w:val="bbPlcHdr"/>
        </w:types>
        <w:behaviors>
          <w:behavior w:val="content"/>
        </w:behaviors>
        <w:guid w:val="{55BFE851-BDB2-4DF0-8728-7772059D57C9}"/>
      </w:docPartPr>
      <w:docPartBody>
        <w:p w:rsidR="002E7754" w:rsidRDefault="002E7754" w:rsidP="002E7754">
          <w:pPr>
            <w:pStyle w:val="A2DCE0CB38054357BABD1830A62C85FD1"/>
          </w:pPr>
          <w:r w:rsidRPr="007342F2">
            <w:rPr>
              <w:rStyle w:val="PlaceholderText"/>
              <w:rFonts w:ascii="Noto Sans" w:hAnsi="Noto Sans" w:cs="Noto Sans"/>
              <w:sz w:val="22"/>
            </w:rPr>
            <w:t>Choose an item.</w:t>
          </w:r>
        </w:p>
      </w:docPartBody>
    </w:docPart>
    <w:docPart>
      <w:docPartPr>
        <w:name w:val="ADDB95E3CA9D4B34AF5E55F4000EFB04"/>
        <w:category>
          <w:name w:val="General"/>
          <w:gallery w:val="placeholder"/>
        </w:category>
        <w:types>
          <w:type w:val="bbPlcHdr"/>
        </w:types>
        <w:behaviors>
          <w:behavior w:val="content"/>
        </w:behaviors>
        <w:guid w:val="{B8DD5AEB-0B2B-4E1A-A5C0-5391C1092826}"/>
      </w:docPartPr>
      <w:docPartBody>
        <w:p w:rsidR="002E7754" w:rsidRDefault="002E7754" w:rsidP="002E7754">
          <w:pPr>
            <w:pStyle w:val="ADDB95E3CA9D4B34AF5E55F4000EFB041"/>
          </w:pPr>
          <w:r w:rsidRPr="007342F2">
            <w:rPr>
              <w:rStyle w:val="PlaceholderText"/>
              <w:rFonts w:ascii="Noto Sans" w:hAnsi="Noto Sans" w:cs="Noto Sans"/>
              <w:sz w:val="22"/>
            </w:rPr>
            <w:t>Choose an item.</w:t>
          </w:r>
        </w:p>
      </w:docPartBody>
    </w:docPart>
    <w:docPart>
      <w:docPartPr>
        <w:name w:val="2E319B926FFF475CAA971D53B5D02048"/>
        <w:category>
          <w:name w:val="General"/>
          <w:gallery w:val="placeholder"/>
        </w:category>
        <w:types>
          <w:type w:val="bbPlcHdr"/>
        </w:types>
        <w:behaviors>
          <w:behavior w:val="content"/>
        </w:behaviors>
        <w:guid w:val="{60F82C31-8371-4223-992B-6B17DD3869DD}"/>
      </w:docPartPr>
      <w:docPartBody>
        <w:p w:rsidR="006579E6" w:rsidRDefault="002E7754" w:rsidP="002E7754">
          <w:pPr>
            <w:pStyle w:val="2E319B926FFF475CAA971D53B5D020481"/>
          </w:pPr>
          <w:r w:rsidRPr="007342F2">
            <w:rPr>
              <w:rStyle w:val="PlaceholderText"/>
              <w:rFonts w:ascii="Noto Sans" w:hAnsi="Noto Sans" w:cs="Noto Sans"/>
              <w:sz w:val="22"/>
            </w:rPr>
            <w:t>Click or tap to enter a date.</w:t>
          </w:r>
        </w:p>
      </w:docPartBody>
    </w:docPart>
    <w:docPart>
      <w:docPartPr>
        <w:name w:val="C0C67FBF8D9847A88AB004267277AD81"/>
        <w:category>
          <w:name w:val="General"/>
          <w:gallery w:val="placeholder"/>
        </w:category>
        <w:types>
          <w:type w:val="bbPlcHdr"/>
        </w:types>
        <w:behaviors>
          <w:behavior w:val="content"/>
        </w:behaviors>
        <w:guid w:val="{885F73E3-9B76-46FA-85DE-689735BC876B}"/>
      </w:docPartPr>
      <w:docPartBody>
        <w:p w:rsidR="006579E6" w:rsidRDefault="002E7754" w:rsidP="002E7754">
          <w:pPr>
            <w:pStyle w:val="C0C67FBF8D9847A88AB004267277AD811"/>
          </w:pPr>
          <w:r w:rsidRPr="007342F2">
            <w:rPr>
              <w:rStyle w:val="PlaceholderText"/>
              <w:rFonts w:ascii="Noto Sans" w:hAnsi="Noto Sans" w:cs="Noto Sans"/>
              <w:sz w:val="22"/>
            </w:rPr>
            <w:t>Choose an item.</w:t>
          </w:r>
        </w:p>
      </w:docPartBody>
    </w:docPart>
    <w:docPart>
      <w:docPartPr>
        <w:name w:val="D7881AA8DF944D4AB8A8DF9D5F2A14A1"/>
        <w:category>
          <w:name w:val="General"/>
          <w:gallery w:val="placeholder"/>
        </w:category>
        <w:types>
          <w:type w:val="bbPlcHdr"/>
        </w:types>
        <w:behaviors>
          <w:behavior w:val="content"/>
        </w:behaviors>
        <w:guid w:val="{316B1828-E833-406E-A914-54D184721CB7}"/>
      </w:docPartPr>
      <w:docPartBody>
        <w:p w:rsidR="006579E6" w:rsidRDefault="002E7754" w:rsidP="002E7754">
          <w:pPr>
            <w:pStyle w:val="D7881AA8DF944D4AB8A8DF9D5F2A14A11"/>
          </w:pPr>
          <w:r w:rsidRPr="007342F2">
            <w:rPr>
              <w:rStyle w:val="PlaceholderText"/>
              <w:rFonts w:ascii="Noto Sans" w:hAnsi="Noto Sans" w:cs="Noto Sans"/>
              <w:sz w:val="22"/>
            </w:rPr>
            <w:t>Choose an item.</w:t>
          </w:r>
        </w:p>
      </w:docPartBody>
    </w:docPart>
    <w:docPart>
      <w:docPartPr>
        <w:name w:val="8ECA6EEE31964AD09DBCDA4E5AE35007"/>
        <w:category>
          <w:name w:val="General"/>
          <w:gallery w:val="placeholder"/>
        </w:category>
        <w:types>
          <w:type w:val="bbPlcHdr"/>
        </w:types>
        <w:behaviors>
          <w:behavior w:val="content"/>
        </w:behaviors>
        <w:guid w:val="{149D4C11-8FD0-4F75-B93C-5E269017617A}"/>
      </w:docPartPr>
      <w:docPartBody>
        <w:p w:rsidR="006579E6" w:rsidRDefault="002E7754" w:rsidP="002E7754">
          <w:pPr>
            <w:pStyle w:val="8ECA6EEE31964AD09DBCDA4E5AE350071"/>
          </w:pPr>
          <w:r w:rsidRPr="007342F2">
            <w:rPr>
              <w:rStyle w:val="PlaceholderText"/>
              <w:rFonts w:ascii="Noto Sans" w:hAnsi="Noto Sans" w:cs="Noto Sans"/>
              <w:sz w:val="22"/>
            </w:rPr>
            <w:t>Click or tap to enter a date.</w:t>
          </w:r>
        </w:p>
      </w:docPartBody>
    </w:docPart>
    <w:docPart>
      <w:docPartPr>
        <w:name w:val="D20A1490E0A943769D7A81B6946CE7B2"/>
        <w:category>
          <w:name w:val="General"/>
          <w:gallery w:val="placeholder"/>
        </w:category>
        <w:types>
          <w:type w:val="bbPlcHdr"/>
        </w:types>
        <w:behaviors>
          <w:behavior w:val="content"/>
        </w:behaviors>
        <w:guid w:val="{B7969AC3-9931-434F-BF60-D85B860B5DA2}"/>
      </w:docPartPr>
      <w:docPartBody>
        <w:p w:rsidR="006579E6" w:rsidRDefault="002E7754" w:rsidP="002E7754">
          <w:pPr>
            <w:pStyle w:val="D20A1490E0A943769D7A81B6946CE7B21"/>
          </w:pPr>
          <w:r w:rsidRPr="007342F2">
            <w:rPr>
              <w:rStyle w:val="PlaceholderText"/>
              <w:rFonts w:ascii="Noto Sans" w:hAnsi="Noto Sans" w:cs="Noto Sans"/>
              <w:sz w:val="22"/>
            </w:rPr>
            <w:t>Choose an item.</w:t>
          </w:r>
        </w:p>
      </w:docPartBody>
    </w:docPart>
    <w:docPart>
      <w:docPartPr>
        <w:name w:val="40B717732EF04E4EA99F5BF41DBA042D"/>
        <w:category>
          <w:name w:val="General"/>
          <w:gallery w:val="placeholder"/>
        </w:category>
        <w:types>
          <w:type w:val="bbPlcHdr"/>
        </w:types>
        <w:behaviors>
          <w:behavior w:val="content"/>
        </w:behaviors>
        <w:guid w:val="{F96B12E0-5D73-48FC-9989-03D7046BB243}"/>
      </w:docPartPr>
      <w:docPartBody>
        <w:p w:rsidR="006579E6" w:rsidRDefault="002E7754" w:rsidP="002E7754">
          <w:pPr>
            <w:pStyle w:val="40B717732EF04E4EA99F5BF41DBA042D1"/>
          </w:pPr>
          <w:r w:rsidRPr="007342F2">
            <w:rPr>
              <w:rStyle w:val="PlaceholderText"/>
              <w:rFonts w:ascii="Noto Sans" w:hAnsi="Noto Sans" w:cs="Noto Sans"/>
              <w:sz w:val="22"/>
            </w:rPr>
            <w:t>Choose an item.</w:t>
          </w:r>
        </w:p>
      </w:docPartBody>
    </w:docPart>
    <w:docPart>
      <w:docPartPr>
        <w:name w:val="16148DE41A6D4CEA816667180E798474"/>
        <w:category>
          <w:name w:val="General"/>
          <w:gallery w:val="placeholder"/>
        </w:category>
        <w:types>
          <w:type w:val="bbPlcHdr"/>
        </w:types>
        <w:behaviors>
          <w:behavior w:val="content"/>
        </w:behaviors>
        <w:guid w:val="{323048DE-F794-446C-A30F-6FCE3B653067}"/>
      </w:docPartPr>
      <w:docPartBody>
        <w:p w:rsidR="006579E6" w:rsidRDefault="002E7754" w:rsidP="002E7754">
          <w:pPr>
            <w:pStyle w:val="16148DE41A6D4CEA816667180E7984741"/>
          </w:pPr>
          <w:r w:rsidRPr="007342F2">
            <w:rPr>
              <w:rStyle w:val="PlaceholderText"/>
              <w:rFonts w:ascii="Noto Sans" w:hAnsi="Noto Sans" w:cs="Noto Sans"/>
              <w:sz w:val="22"/>
            </w:rPr>
            <w:t>Click or tap to enter a date.</w:t>
          </w:r>
        </w:p>
      </w:docPartBody>
    </w:docPart>
    <w:docPart>
      <w:docPartPr>
        <w:name w:val="3D459AF250BE445B95F75574C3C47827"/>
        <w:category>
          <w:name w:val="General"/>
          <w:gallery w:val="placeholder"/>
        </w:category>
        <w:types>
          <w:type w:val="bbPlcHdr"/>
        </w:types>
        <w:behaviors>
          <w:behavior w:val="content"/>
        </w:behaviors>
        <w:guid w:val="{18A42893-13FB-4AF5-B1BC-58F1FF02D699}"/>
      </w:docPartPr>
      <w:docPartBody>
        <w:p w:rsidR="006579E6" w:rsidRDefault="002E7754" w:rsidP="002E7754">
          <w:pPr>
            <w:pStyle w:val="3D459AF250BE445B95F75574C3C478271"/>
          </w:pPr>
          <w:r w:rsidRPr="007342F2">
            <w:rPr>
              <w:rStyle w:val="PlaceholderText"/>
              <w:rFonts w:ascii="Noto Sans" w:hAnsi="Noto Sans" w:cs="Noto Sans"/>
              <w:sz w:val="22"/>
            </w:rPr>
            <w:t>Choose an item.</w:t>
          </w:r>
        </w:p>
      </w:docPartBody>
    </w:docPart>
    <w:docPart>
      <w:docPartPr>
        <w:name w:val="D82E806A91DF45489E037DED02A039E7"/>
        <w:category>
          <w:name w:val="General"/>
          <w:gallery w:val="placeholder"/>
        </w:category>
        <w:types>
          <w:type w:val="bbPlcHdr"/>
        </w:types>
        <w:behaviors>
          <w:behavior w:val="content"/>
        </w:behaviors>
        <w:guid w:val="{B7D7BD40-70B4-4AED-970D-2B057BCFBCC7}"/>
      </w:docPartPr>
      <w:docPartBody>
        <w:p w:rsidR="006579E6" w:rsidRDefault="002E7754" w:rsidP="002E7754">
          <w:pPr>
            <w:pStyle w:val="D82E806A91DF45489E037DED02A039E71"/>
          </w:pPr>
          <w:r w:rsidRPr="007342F2">
            <w:rPr>
              <w:rStyle w:val="PlaceholderText"/>
              <w:rFonts w:ascii="Noto Sans" w:hAnsi="Noto Sans" w:cs="Noto Sans"/>
              <w:sz w:val="22"/>
            </w:rPr>
            <w:t>Choose an item.</w:t>
          </w:r>
        </w:p>
      </w:docPartBody>
    </w:docPart>
    <w:docPart>
      <w:docPartPr>
        <w:name w:val="6619685A1AFD4BD79B3A718C9C24EFBC"/>
        <w:category>
          <w:name w:val="General"/>
          <w:gallery w:val="placeholder"/>
        </w:category>
        <w:types>
          <w:type w:val="bbPlcHdr"/>
        </w:types>
        <w:behaviors>
          <w:behavior w:val="content"/>
        </w:behaviors>
        <w:guid w:val="{B1CBE139-CC0F-4C0E-BFD9-112C263E5801}"/>
      </w:docPartPr>
      <w:docPartBody>
        <w:p w:rsidR="006579E6" w:rsidRDefault="002E7754" w:rsidP="002E7754">
          <w:pPr>
            <w:pStyle w:val="6619685A1AFD4BD79B3A718C9C24EFBC1"/>
          </w:pPr>
          <w:r w:rsidRPr="007342F2">
            <w:rPr>
              <w:rStyle w:val="PlaceholderText"/>
              <w:rFonts w:ascii="Noto Sans" w:hAnsi="Noto Sans" w:cs="Noto Sans"/>
              <w:sz w:val="22"/>
            </w:rPr>
            <w:t>Click or tap to enter a date.</w:t>
          </w:r>
        </w:p>
      </w:docPartBody>
    </w:docPart>
    <w:docPart>
      <w:docPartPr>
        <w:name w:val="73275B17F5CF4B3F8F3FB08A401035A3"/>
        <w:category>
          <w:name w:val="General"/>
          <w:gallery w:val="placeholder"/>
        </w:category>
        <w:types>
          <w:type w:val="bbPlcHdr"/>
        </w:types>
        <w:behaviors>
          <w:behavior w:val="content"/>
        </w:behaviors>
        <w:guid w:val="{FE62C32E-4D8A-4F70-B39B-8AAC022C310F}"/>
      </w:docPartPr>
      <w:docPartBody>
        <w:p w:rsidR="006579E6" w:rsidRDefault="002E7754" w:rsidP="002E7754">
          <w:pPr>
            <w:pStyle w:val="73275B17F5CF4B3F8F3FB08A401035A31"/>
          </w:pPr>
          <w:r w:rsidRPr="007342F2">
            <w:rPr>
              <w:rStyle w:val="PlaceholderText"/>
              <w:rFonts w:ascii="Noto Sans" w:hAnsi="Noto Sans" w:cs="Noto Sans"/>
              <w:sz w:val="22"/>
            </w:rPr>
            <w:t>Choose an item.</w:t>
          </w:r>
        </w:p>
      </w:docPartBody>
    </w:docPart>
    <w:docPart>
      <w:docPartPr>
        <w:name w:val="97489BC8E2E444358154A712D7C15373"/>
        <w:category>
          <w:name w:val="General"/>
          <w:gallery w:val="placeholder"/>
        </w:category>
        <w:types>
          <w:type w:val="bbPlcHdr"/>
        </w:types>
        <w:behaviors>
          <w:behavior w:val="content"/>
        </w:behaviors>
        <w:guid w:val="{8007CA4C-A137-4976-B934-698F008EF40C}"/>
      </w:docPartPr>
      <w:docPartBody>
        <w:p w:rsidR="006579E6" w:rsidRDefault="002E7754" w:rsidP="002E7754">
          <w:pPr>
            <w:pStyle w:val="97489BC8E2E444358154A712D7C153731"/>
          </w:pPr>
          <w:r w:rsidRPr="007342F2">
            <w:rPr>
              <w:rStyle w:val="PlaceholderText"/>
              <w:rFonts w:ascii="Noto Sans" w:hAnsi="Noto Sans" w:cs="Noto Sans"/>
              <w:sz w:val="22"/>
            </w:rPr>
            <w:t>Choose an item.</w:t>
          </w:r>
        </w:p>
      </w:docPartBody>
    </w:docPart>
    <w:docPart>
      <w:docPartPr>
        <w:name w:val="C7F0E2EFC7834AD18074678C160AF6FC"/>
        <w:category>
          <w:name w:val="General"/>
          <w:gallery w:val="placeholder"/>
        </w:category>
        <w:types>
          <w:type w:val="bbPlcHdr"/>
        </w:types>
        <w:behaviors>
          <w:behavior w:val="content"/>
        </w:behaviors>
        <w:guid w:val="{079F1DCB-E7E3-4146-B342-972E2E6578F9}"/>
      </w:docPartPr>
      <w:docPartBody>
        <w:p w:rsidR="006579E6" w:rsidRDefault="002E7754" w:rsidP="002E7754">
          <w:pPr>
            <w:pStyle w:val="C7F0E2EFC7834AD18074678C160AF6FC1"/>
          </w:pPr>
          <w:r w:rsidRPr="007342F2">
            <w:rPr>
              <w:rStyle w:val="PlaceholderText"/>
              <w:rFonts w:ascii="Noto Sans" w:hAnsi="Noto Sans" w:cs="Noto Sans"/>
              <w:sz w:val="22"/>
            </w:rPr>
            <w:t>Click or tap to enter a date.</w:t>
          </w:r>
        </w:p>
      </w:docPartBody>
    </w:docPart>
    <w:docPart>
      <w:docPartPr>
        <w:name w:val="5BCD6D60D6A1404F89901E0ACCD9A7CE"/>
        <w:category>
          <w:name w:val="General"/>
          <w:gallery w:val="placeholder"/>
        </w:category>
        <w:types>
          <w:type w:val="bbPlcHdr"/>
        </w:types>
        <w:behaviors>
          <w:behavior w:val="content"/>
        </w:behaviors>
        <w:guid w:val="{F13A9550-10B9-4EE2-9A6F-6C906E6F2FA4}"/>
      </w:docPartPr>
      <w:docPartBody>
        <w:p w:rsidR="006579E6" w:rsidRDefault="002E7754" w:rsidP="002E7754">
          <w:pPr>
            <w:pStyle w:val="5BCD6D60D6A1404F89901E0ACCD9A7CE1"/>
          </w:pPr>
          <w:r w:rsidRPr="007342F2">
            <w:rPr>
              <w:rStyle w:val="PlaceholderText"/>
              <w:rFonts w:ascii="Noto Sans" w:hAnsi="Noto Sans" w:cs="Noto Sans"/>
              <w:sz w:val="22"/>
            </w:rPr>
            <w:t>Choose an item.</w:t>
          </w:r>
        </w:p>
      </w:docPartBody>
    </w:docPart>
    <w:docPart>
      <w:docPartPr>
        <w:name w:val="89692F1FCB5F497EB92EA6BF116D53F9"/>
        <w:category>
          <w:name w:val="General"/>
          <w:gallery w:val="placeholder"/>
        </w:category>
        <w:types>
          <w:type w:val="bbPlcHdr"/>
        </w:types>
        <w:behaviors>
          <w:behavior w:val="content"/>
        </w:behaviors>
        <w:guid w:val="{A1CD7F05-F306-49E7-88DA-0D6A42AA115A}"/>
      </w:docPartPr>
      <w:docPartBody>
        <w:p w:rsidR="006579E6" w:rsidRDefault="002E7754" w:rsidP="002E7754">
          <w:pPr>
            <w:pStyle w:val="89692F1FCB5F497EB92EA6BF116D53F91"/>
          </w:pPr>
          <w:r w:rsidRPr="007342F2">
            <w:rPr>
              <w:rStyle w:val="PlaceholderText"/>
              <w:rFonts w:ascii="Noto Sans" w:hAnsi="Noto Sans" w:cs="Noto Sans"/>
              <w:sz w:val="22"/>
            </w:rPr>
            <w:t>Choose an item.</w:t>
          </w:r>
        </w:p>
      </w:docPartBody>
    </w:docPart>
    <w:docPart>
      <w:docPartPr>
        <w:name w:val="E754260E481D4CDB87AA326AF7E86A4E"/>
        <w:category>
          <w:name w:val="General"/>
          <w:gallery w:val="placeholder"/>
        </w:category>
        <w:types>
          <w:type w:val="bbPlcHdr"/>
        </w:types>
        <w:behaviors>
          <w:behavior w:val="content"/>
        </w:behaviors>
        <w:guid w:val="{4FBC9387-27B0-423B-BD47-81343955897E}"/>
      </w:docPartPr>
      <w:docPartBody>
        <w:p w:rsidR="006579E6" w:rsidRDefault="002E7754" w:rsidP="002E7754">
          <w:pPr>
            <w:pStyle w:val="E754260E481D4CDB87AA326AF7E86A4E1"/>
          </w:pPr>
          <w:r w:rsidRPr="007342F2">
            <w:rPr>
              <w:rStyle w:val="PlaceholderText"/>
              <w:rFonts w:ascii="Noto Sans" w:hAnsi="Noto Sans" w:cs="Noto Sans"/>
              <w:sz w:val="22"/>
            </w:rPr>
            <w:t>Click or tap to enter a date.</w:t>
          </w:r>
        </w:p>
      </w:docPartBody>
    </w:docPart>
    <w:docPart>
      <w:docPartPr>
        <w:name w:val="2FFDAD89458F431080978E04BB3BD1F5"/>
        <w:category>
          <w:name w:val="General"/>
          <w:gallery w:val="placeholder"/>
        </w:category>
        <w:types>
          <w:type w:val="bbPlcHdr"/>
        </w:types>
        <w:behaviors>
          <w:behavior w:val="content"/>
        </w:behaviors>
        <w:guid w:val="{B2542DFD-119A-4F97-8E9D-91F1C9209D8A}"/>
      </w:docPartPr>
      <w:docPartBody>
        <w:p w:rsidR="006579E6" w:rsidRDefault="002E7754" w:rsidP="002E7754">
          <w:pPr>
            <w:pStyle w:val="2FFDAD89458F431080978E04BB3BD1F51"/>
          </w:pPr>
          <w:r w:rsidRPr="007342F2">
            <w:rPr>
              <w:rStyle w:val="PlaceholderText"/>
              <w:rFonts w:ascii="Noto Sans" w:hAnsi="Noto Sans" w:cs="Noto Sans"/>
              <w:sz w:val="22"/>
            </w:rPr>
            <w:t>Choose an item.</w:t>
          </w:r>
        </w:p>
      </w:docPartBody>
    </w:docPart>
    <w:docPart>
      <w:docPartPr>
        <w:name w:val="D26EB0ECFAA94688A839C32AAA100838"/>
        <w:category>
          <w:name w:val="General"/>
          <w:gallery w:val="placeholder"/>
        </w:category>
        <w:types>
          <w:type w:val="bbPlcHdr"/>
        </w:types>
        <w:behaviors>
          <w:behavior w:val="content"/>
        </w:behaviors>
        <w:guid w:val="{7EE420E5-61DA-4F68-91ED-76339E4D0EA8}"/>
      </w:docPartPr>
      <w:docPartBody>
        <w:p w:rsidR="006579E6" w:rsidRDefault="002E7754" w:rsidP="002E7754">
          <w:pPr>
            <w:pStyle w:val="D26EB0ECFAA94688A839C32AAA1008381"/>
          </w:pPr>
          <w:r w:rsidRPr="007342F2">
            <w:rPr>
              <w:rStyle w:val="PlaceholderText"/>
              <w:rFonts w:ascii="Noto Sans" w:hAnsi="Noto Sans" w:cs="Noto Sans"/>
              <w:sz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Noto Sans">
    <w:altName w:val="Mangal"/>
    <w:panose1 w:val="020B0604020202020204"/>
    <w:charset w:val="00"/>
    <w:family w:val="swiss"/>
    <w:pitch w:val="variable"/>
    <w:sig w:usb0="E00082FF" w:usb1="400078FF" w:usb2="00000021" w:usb3="00000000" w:csb0="0000019F" w:csb1="00000000"/>
  </w:font>
  <w:font w:name="Roboto">
    <w:altName w:val="Arial"/>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50"/>
    <w:rsid w:val="002E7754"/>
    <w:rsid w:val="004D04A2"/>
    <w:rsid w:val="004F6F50"/>
    <w:rsid w:val="00597551"/>
    <w:rsid w:val="005E235C"/>
    <w:rsid w:val="005F63D7"/>
    <w:rsid w:val="006579E6"/>
    <w:rsid w:val="006C082F"/>
    <w:rsid w:val="00D75E0B"/>
    <w:rsid w:val="00FE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754"/>
    <w:rPr>
      <w:color w:val="808080"/>
    </w:rPr>
  </w:style>
  <w:style w:type="paragraph" w:customStyle="1" w:styleId="C4B47BDCCD9F4DE9B50744BC545CC9F1">
    <w:name w:val="C4B47BDCCD9F4DE9B50744BC545CC9F1"/>
    <w:rsid w:val="004F6F50"/>
    <w:pPr>
      <w:spacing w:after="11" w:line="248" w:lineRule="auto"/>
      <w:ind w:left="10" w:hanging="10"/>
    </w:pPr>
    <w:rPr>
      <w:rFonts w:ascii="Arial" w:eastAsia="Arial" w:hAnsi="Arial" w:cs="Arial"/>
      <w:color w:val="000000"/>
      <w:sz w:val="24"/>
    </w:rPr>
  </w:style>
  <w:style w:type="paragraph" w:customStyle="1" w:styleId="168EDF2649DF46E4B9369321BD71F972">
    <w:name w:val="168EDF2649DF46E4B9369321BD71F972"/>
    <w:rsid w:val="004F6F50"/>
    <w:pPr>
      <w:spacing w:after="11" w:line="248" w:lineRule="auto"/>
      <w:ind w:left="10" w:hanging="10"/>
    </w:pPr>
    <w:rPr>
      <w:rFonts w:ascii="Arial" w:eastAsia="Arial" w:hAnsi="Arial" w:cs="Arial"/>
      <w:color w:val="000000"/>
      <w:sz w:val="24"/>
    </w:rPr>
  </w:style>
  <w:style w:type="paragraph" w:customStyle="1" w:styleId="5EC3114BAC29477195A59BA6D48B1161">
    <w:name w:val="5EC3114BAC29477195A59BA6D48B1161"/>
    <w:rsid w:val="004F6F50"/>
    <w:pPr>
      <w:spacing w:after="11" w:line="248" w:lineRule="auto"/>
      <w:ind w:left="10" w:hanging="10"/>
    </w:pPr>
    <w:rPr>
      <w:rFonts w:ascii="Arial" w:eastAsia="Arial" w:hAnsi="Arial" w:cs="Arial"/>
      <w:color w:val="000000"/>
      <w:sz w:val="24"/>
    </w:rPr>
  </w:style>
  <w:style w:type="paragraph" w:customStyle="1" w:styleId="2AFDA513B78940A88405A27E9D3BFF6D">
    <w:name w:val="2AFDA513B78940A88405A27E9D3BFF6D"/>
    <w:rsid w:val="004F6F50"/>
    <w:pPr>
      <w:spacing w:after="11" w:line="248" w:lineRule="auto"/>
      <w:ind w:left="10" w:hanging="10"/>
    </w:pPr>
    <w:rPr>
      <w:rFonts w:ascii="Arial" w:eastAsia="Arial" w:hAnsi="Arial" w:cs="Arial"/>
      <w:color w:val="000000"/>
      <w:sz w:val="24"/>
    </w:rPr>
  </w:style>
  <w:style w:type="paragraph" w:customStyle="1" w:styleId="D462D8417EFE4CB991EF2D6687214503">
    <w:name w:val="D462D8417EFE4CB991EF2D6687214503"/>
    <w:rsid w:val="004F6F50"/>
    <w:pPr>
      <w:spacing w:after="11" w:line="248" w:lineRule="auto"/>
      <w:ind w:left="10" w:hanging="10"/>
    </w:pPr>
    <w:rPr>
      <w:rFonts w:ascii="Arial" w:eastAsia="Arial" w:hAnsi="Arial" w:cs="Arial"/>
      <w:color w:val="000000"/>
      <w:sz w:val="24"/>
    </w:rPr>
  </w:style>
  <w:style w:type="paragraph" w:customStyle="1" w:styleId="E256E2C9281C4B809B4E15F873FF49B7">
    <w:name w:val="E256E2C9281C4B809B4E15F873FF49B7"/>
    <w:rsid w:val="004F6F50"/>
    <w:pPr>
      <w:spacing w:after="11" w:line="248" w:lineRule="auto"/>
      <w:ind w:left="10" w:hanging="10"/>
    </w:pPr>
    <w:rPr>
      <w:rFonts w:ascii="Arial" w:eastAsia="Arial" w:hAnsi="Arial" w:cs="Arial"/>
      <w:color w:val="000000"/>
      <w:sz w:val="24"/>
    </w:rPr>
  </w:style>
  <w:style w:type="paragraph" w:customStyle="1" w:styleId="A6A90FC71F8943C3914D272B0954BDB0">
    <w:name w:val="A6A90FC71F8943C3914D272B0954BDB0"/>
    <w:rsid w:val="004F6F50"/>
    <w:pPr>
      <w:spacing w:after="11" w:line="248" w:lineRule="auto"/>
      <w:ind w:left="10" w:hanging="10"/>
    </w:pPr>
    <w:rPr>
      <w:rFonts w:ascii="Arial" w:eastAsia="Arial" w:hAnsi="Arial" w:cs="Arial"/>
      <w:color w:val="000000"/>
      <w:sz w:val="24"/>
    </w:rPr>
  </w:style>
  <w:style w:type="paragraph" w:customStyle="1" w:styleId="DB6565D4E067477EBBB0F3DD4008658E">
    <w:name w:val="DB6565D4E067477EBBB0F3DD4008658E"/>
    <w:rsid w:val="004F6F50"/>
    <w:pPr>
      <w:spacing w:after="11" w:line="248" w:lineRule="auto"/>
      <w:ind w:left="10" w:hanging="10"/>
    </w:pPr>
    <w:rPr>
      <w:rFonts w:ascii="Arial" w:eastAsia="Arial" w:hAnsi="Arial" w:cs="Arial"/>
      <w:color w:val="000000"/>
      <w:sz w:val="24"/>
    </w:rPr>
  </w:style>
  <w:style w:type="paragraph" w:customStyle="1" w:styleId="B6691F25C3A24C40849AE742AFBC8E63">
    <w:name w:val="B6691F25C3A24C40849AE742AFBC8E63"/>
    <w:rsid w:val="004F6F50"/>
    <w:pPr>
      <w:spacing w:after="11" w:line="248" w:lineRule="auto"/>
      <w:ind w:left="10" w:hanging="10"/>
    </w:pPr>
    <w:rPr>
      <w:rFonts w:ascii="Arial" w:eastAsia="Arial" w:hAnsi="Arial" w:cs="Arial"/>
      <w:color w:val="000000"/>
      <w:sz w:val="24"/>
    </w:rPr>
  </w:style>
  <w:style w:type="paragraph" w:customStyle="1" w:styleId="ECEC8F9A551542F7898E3F547A7A2749">
    <w:name w:val="ECEC8F9A551542F7898E3F547A7A2749"/>
    <w:rsid w:val="004F6F50"/>
    <w:pPr>
      <w:spacing w:after="11" w:line="248" w:lineRule="auto"/>
      <w:ind w:left="10" w:hanging="10"/>
    </w:pPr>
    <w:rPr>
      <w:rFonts w:ascii="Arial" w:eastAsia="Arial" w:hAnsi="Arial" w:cs="Arial"/>
      <w:color w:val="000000"/>
      <w:sz w:val="24"/>
    </w:rPr>
  </w:style>
  <w:style w:type="paragraph" w:customStyle="1" w:styleId="BC0187A74F814D768841653AF74E42D3">
    <w:name w:val="BC0187A74F814D768841653AF74E42D3"/>
    <w:rsid w:val="004F6F50"/>
    <w:pPr>
      <w:spacing w:after="11" w:line="248" w:lineRule="auto"/>
      <w:ind w:left="10" w:hanging="10"/>
    </w:pPr>
    <w:rPr>
      <w:rFonts w:ascii="Arial" w:eastAsia="Arial" w:hAnsi="Arial" w:cs="Arial"/>
      <w:color w:val="000000"/>
      <w:sz w:val="24"/>
    </w:rPr>
  </w:style>
  <w:style w:type="paragraph" w:customStyle="1" w:styleId="18C7001052074CECB7FFCFB7C3AAABC8">
    <w:name w:val="18C7001052074CECB7FFCFB7C3AAABC8"/>
    <w:rsid w:val="004F6F50"/>
    <w:pPr>
      <w:spacing w:after="11" w:line="248" w:lineRule="auto"/>
      <w:ind w:left="10" w:hanging="10"/>
    </w:pPr>
    <w:rPr>
      <w:rFonts w:ascii="Arial" w:eastAsia="Arial" w:hAnsi="Arial" w:cs="Arial"/>
      <w:color w:val="000000"/>
      <w:sz w:val="24"/>
    </w:rPr>
  </w:style>
  <w:style w:type="paragraph" w:customStyle="1" w:styleId="C4B47BDCCD9F4DE9B50744BC545CC9F11">
    <w:name w:val="C4B47BDCCD9F4DE9B50744BC545CC9F11"/>
    <w:rsid w:val="004F6F50"/>
    <w:pPr>
      <w:spacing w:after="11" w:line="248" w:lineRule="auto"/>
      <w:ind w:left="10" w:hanging="10"/>
    </w:pPr>
    <w:rPr>
      <w:rFonts w:ascii="Arial" w:eastAsia="Arial" w:hAnsi="Arial" w:cs="Arial"/>
      <w:color w:val="000000"/>
      <w:sz w:val="24"/>
    </w:rPr>
  </w:style>
  <w:style w:type="paragraph" w:customStyle="1" w:styleId="168EDF2649DF46E4B9369321BD71F9721">
    <w:name w:val="168EDF2649DF46E4B9369321BD71F9721"/>
    <w:rsid w:val="004F6F50"/>
    <w:pPr>
      <w:spacing w:after="11" w:line="248" w:lineRule="auto"/>
      <w:ind w:left="10" w:hanging="10"/>
    </w:pPr>
    <w:rPr>
      <w:rFonts w:ascii="Arial" w:eastAsia="Arial" w:hAnsi="Arial" w:cs="Arial"/>
      <w:color w:val="000000"/>
      <w:sz w:val="24"/>
    </w:rPr>
  </w:style>
  <w:style w:type="paragraph" w:customStyle="1" w:styleId="5EC3114BAC29477195A59BA6D48B11611">
    <w:name w:val="5EC3114BAC29477195A59BA6D48B11611"/>
    <w:rsid w:val="004F6F50"/>
    <w:pPr>
      <w:spacing w:after="11" w:line="248" w:lineRule="auto"/>
      <w:ind w:left="10" w:hanging="10"/>
    </w:pPr>
    <w:rPr>
      <w:rFonts w:ascii="Arial" w:eastAsia="Arial" w:hAnsi="Arial" w:cs="Arial"/>
      <w:color w:val="000000"/>
      <w:sz w:val="24"/>
    </w:rPr>
  </w:style>
  <w:style w:type="paragraph" w:customStyle="1" w:styleId="2AFDA513B78940A88405A27E9D3BFF6D1">
    <w:name w:val="2AFDA513B78940A88405A27E9D3BFF6D1"/>
    <w:rsid w:val="004F6F50"/>
    <w:pPr>
      <w:spacing w:after="11" w:line="248" w:lineRule="auto"/>
      <w:ind w:left="10" w:hanging="10"/>
    </w:pPr>
    <w:rPr>
      <w:rFonts w:ascii="Arial" w:eastAsia="Arial" w:hAnsi="Arial" w:cs="Arial"/>
      <w:color w:val="000000"/>
      <w:sz w:val="24"/>
    </w:rPr>
  </w:style>
  <w:style w:type="paragraph" w:customStyle="1" w:styleId="D462D8417EFE4CB991EF2D66872145031">
    <w:name w:val="D462D8417EFE4CB991EF2D66872145031"/>
    <w:rsid w:val="004F6F50"/>
    <w:pPr>
      <w:spacing w:after="11" w:line="248" w:lineRule="auto"/>
      <w:ind w:left="10" w:hanging="10"/>
    </w:pPr>
    <w:rPr>
      <w:rFonts w:ascii="Arial" w:eastAsia="Arial" w:hAnsi="Arial" w:cs="Arial"/>
      <w:color w:val="000000"/>
      <w:sz w:val="24"/>
    </w:rPr>
  </w:style>
  <w:style w:type="paragraph" w:customStyle="1" w:styleId="E256E2C9281C4B809B4E15F873FF49B71">
    <w:name w:val="E256E2C9281C4B809B4E15F873FF49B71"/>
    <w:rsid w:val="004F6F50"/>
    <w:pPr>
      <w:spacing w:after="11" w:line="248" w:lineRule="auto"/>
      <w:ind w:left="10" w:hanging="10"/>
    </w:pPr>
    <w:rPr>
      <w:rFonts w:ascii="Arial" w:eastAsia="Arial" w:hAnsi="Arial" w:cs="Arial"/>
      <w:color w:val="000000"/>
      <w:sz w:val="24"/>
    </w:rPr>
  </w:style>
  <w:style w:type="paragraph" w:customStyle="1" w:styleId="A6A90FC71F8943C3914D272B0954BDB01">
    <w:name w:val="A6A90FC71F8943C3914D272B0954BDB01"/>
    <w:rsid w:val="004F6F50"/>
    <w:pPr>
      <w:spacing w:after="11" w:line="248" w:lineRule="auto"/>
      <w:ind w:left="10" w:hanging="10"/>
    </w:pPr>
    <w:rPr>
      <w:rFonts w:ascii="Arial" w:eastAsia="Arial" w:hAnsi="Arial" w:cs="Arial"/>
      <w:color w:val="000000"/>
      <w:sz w:val="24"/>
    </w:rPr>
  </w:style>
  <w:style w:type="paragraph" w:customStyle="1" w:styleId="DB6565D4E067477EBBB0F3DD4008658E1">
    <w:name w:val="DB6565D4E067477EBBB0F3DD4008658E1"/>
    <w:rsid w:val="004F6F50"/>
    <w:pPr>
      <w:spacing w:after="11" w:line="248" w:lineRule="auto"/>
      <w:ind w:left="10" w:hanging="10"/>
    </w:pPr>
    <w:rPr>
      <w:rFonts w:ascii="Arial" w:eastAsia="Arial" w:hAnsi="Arial" w:cs="Arial"/>
      <w:color w:val="000000"/>
      <w:sz w:val="24"/>
    </w:rPr>
  </w:style>
  <w:style w:type="paragraph" w:customStyle="1" w:styleId="B6691F25C3A24C40849AE742AFBC8E631">
    <w:name w:val="B6691F25C3A24C40849AE742AFBC8E631"/>
    <w:rsid w:val="004F6F50"/>
    <w:pPr>
      <w:spacing w:after="11" w:line="248" w:lineRule="auto"/>
      <w:ind w:left="10" w:hanging="10"/>
    </w:pPr>
    <w:rPr>
      <w:rFonts w:ascii="Arial" w:eastAsia="Arial" w:hAnsi="Arial" w:cs="Arial"/>
      <w:color w:val="000000"/>
      <w:sz w:val="24"/>
    </w:rPr>
  </w:style>
  <w:style w:type="paragraph" w:customStyle="1" w:styleId="ECEC8F9A551542F7898E3F547A7A27491">
    <w:name w:val="ECEC8F9A551542F7898E3F547A7A27491"/>
    <w:rsid w:val="004F6F50"/>
    <w:pPr>
      <w:spacing w:after="11" w:line="248" w:lineRule="auto"/>
      <w:ind w:left="10" w:hanging="10"/>
    </w:pPr>
    <w:rPr>
      <w:rFonts w:ascii="Arial" w:eastAsia="Arial" w:hAnsi="Arial" w:cs="Arial"/>
      <w:color w:val="000000"/>
      <w:sz w:val="24"/>
    </w:rPr>
  </w:style>
  <w:style w:type="paragraph" w:customStyle="1" w:styleId="BC0187A74F814D768841653AF74E42D31">
    <w:name w:val="BC0187A74F814D768841653AF74E42D31"/>
    <w:rsid w:val="004F6F50"/>
    <w:pPr>
      <w:spacing w:after="11" w:line="248" w:lineRule="auto"/>
      <w:ind w:left="10" w:hanging="10"/>
    </w:pPr>
    <w:rPr>
      <w:rFonts w:ascii="Arial" w:eastAsia="Arial" w:hAnsi="Arial" w:cs="Arial"/>
      <w:color w:val="000000"/>
      <w:sz w:val="24"/>
    </w:rPr>
  </w:style>
  <w:style w:type="paragraph" w:customStyle="1" w:styleId="18C7001052074CECB7FFCFB7C3AAABC81">
    <w:name w:val="18C7001052074CECB7FFCFB7C3AAABC81"/>
    <w:rsid w:val="004F6F50"/>
    <w:pPr>
      <w:spacing w:after="11" w:line="248" w:lineRule="auto"/>
      <w:ind w:left="10" w:hanging="10"/>
    </w:pPr>
    <w:rPr>
      <w:rFonts w:ascii="Arial" w:eastAsia="Arial" w:hAnsi="Arial" w:cs="Arial"/>
      <w:color w:val="000000"/>
      <w:sz w:val="24"/>
    </w:rPr>
  </w:style>
  <w:style w:type="paragraph" w:customStyle="1" w:styleId="C4B47BDCCD9F4DE9B50744BC545CC9F12">
    <w:name w:val="C4B47BDCCD9F4DE9B50744BC545CC9F12"/>
    <w:rsid w:val="004F6F50"/>
    <w:pPr>
      <w:spacing w:after="11" w:line="248" w:lineRule="auto"/>
      <w:ind w:left="10" w:hanging="10"/>
    </w:pPr>
    <w:rPr>
      <w:rFonts w:ascii="Arial" w:eastAsia="Arial" w:hAnsi="Arial" w:cs="Arial"/>
      <w:color w:val="000000"/>
      <w:sz w:val="24"/>
    </w:rPr>
  </w:style>
  <w:style w:type="paragraph" w:customStyle="1" w:styleId="168EDF2649DF46E4B9369321BD71F9722">
    <w:name w:val="168EDF2649DF46E4B9369321BD71F9722"/>
    <w:rsid w:val="004F6F50"/>
    <w:pPr>
      <w:spacing w:after="11" w:line="248" w:lineRule="auto"/>
      <w:ind w:left="10" w:hanging="10"/>
    </w:pPr>
    <w:rPr>
      <w:rFonts w:ascii="Arial" w:eastAsia="Arial" w:hAnsi="Arial" w:cs="Arial"/>
      <w:color w:val="000000"/>
      <w:sz w:val="24"/>
    </w:rPr>
  </w:style>
  <w:style w:type="paragraph" w:customStyle="1" w:styleId="5EC3114BAC29477195A59BA6D48B11612">
    <w:name w:val="5EC3114BAC29477195A59BA6D48B11612"/>
    <w:rsid w:val="004F6F50"/>
    <w:pPr>
      <w:spacing w:after="11" w:line="248" w:lineRule="auto"/>
      <w:ind w:left="10" w:hanging="10"/>
    </w:pPr>
    <w:rPr>
      <w:rFonts w:ascii="Arial" w:eastAsia="Arial" w:hAnsi="Arial" w:cs="Arial"/>
      <w:color w:val="000000"/>
      <w:sz w:val="24"/>
    </w:rPr>
  </w:style>
  <w:style w:type="paragraph" w:customStyle="1" w:styleId="2AFDA513B78940A88405A27E9D3BFF6D2">
    <w:name w:val="2AFDA513B78940A88405A27E9D3BFF6D2"/>
    <w:rsid w:val="004F6F50"/>
    <w:pPr>
      <w:spacing w:after="11" w:line="248" w:lineRule="auto"/>
      <w:ind w:left="10" w:hanging="10"/>
    </w:pPr>
    <w:rPr>
      <w:rFonts w:ascii="Arial" w:eastAsia="Arial" w:hAnsi="Arial" w:cs="Arial"/>
      <w:color w:val="000000"/>
      <w:sz w:val="24"/>
    </w:rPr>
  </w:style>
  <w:style w:type="paragraph" w:customStyle="1" w:styleId="D462D8417EFE4CB991EF2D66872145032">
    <w:name w:val="D462D8417EFE4CB991EF2D66872145032"/>
    <w:rsid w:val="004F6F50"/>
    <w:pPr>
      <w:spacing w:after="11" w:line="248" w:lineRule="auto"/>
      <w:ind w:left="10" w:hanging="10"/>
    </w:pPr>
    <w:rPr>
      <w:rFonts w:ascii="Arial" w:eastAsia="Arial" w:hAnsi="Arial" w:cs="Arial"/>
      <w:color w:val="000000"/>
      <w:sz w:val="24"/>
    </w:rPr>
  </w:style>
  <w:style w:type="paragraph" w:customStyle="1" w:styleId="E256E2C9281C4B809B4E15F873FF49B72">
    <w:name w:val="E256E2C9281C4B809B4E15F873FF49B72"/>
    <w:rsid w:val="004F6F50"/>
    <w:pPr>
      <w:spacing w:after="11" w:line="248" w:lineRule="auto"/>
      <w:ind w:left="10" w:hanging="10"/>
    </w:pPr>
    <w:rPr>
      <w:rFonts w:ascii="Arial" w:eastAsia="Arial" w:hAnsi="Arial" w:cs="Arial"/>
      <w:color w:val="000000"/>
      <w:sz w:val="24"/>
    </w:rPr>
  </w:style>
  <w:style w:type="paragraph" w:customStyle="1" w:styleId="A6A90FC71F8943C3914D272B0954BDB02">
    <w:name w:val="A6A90FC71F8943C3914D272B0954BDB02"/>
    <w:rsid w:val="004F6F50"/>
    <w:pPr>
      <w:spacing w:after="11" w:line="248" w:lineRule="auto"/>
      <w:ind w:left="10" w:hanging="10"/>
    </w:pPr>
    <w:rPr>
      <w:rFonts w:ascii="Arial" w:eastAsia="Arial" w:hAnsi="Arial" w:cs="Arial"/>
      <w:color w:val="000000"/>
      <w:sz w:val="24"/>
    </w:rPr>
  </w:style>
  <w:style w:type="paragraph" w:customStyle="1" w:styleId="DB6565D4E067477EBBB0F3DD4008658E2">
    <w:name w:val="DB6565D4E067477EBBB0F3DD4008658E2"/>
    <w:rsid w:val="004F6F50"/>
    <w:pPr>
      <w:spacing w:after="11" w:line="248" w:lineRule="auto"/>
      <w:ind w:left="10" w:hanging="10"/>
    </w:pPr>
    <w:rPr>
      <w:rFonts w:ascii="Arial" w:eastAsia="Arial" w:hAnsi="Arial" w:cs="Arial"/>
      <w:color w:val="000000"/>
      <w:sz w:val="24"/>
    </w:rPr>
  </w:style>
  <w:style w:type="paragraph" w:customStyle="1" w:styleId="B6691F25C3A24C40849AE742AFBC8E632">
    <w:name w:val="B6691F25C3A24C40849AE742AFBC8E632"/>
    <w:rsid w:val="004F6F50"/>
    <w:pPr>
      <w:spacing w:after="11" w:line="248" w:lineRule="auto"/>
      <w:ind w:left="10" w:hanging="10"/>
    </w:pPr>
    <w:rPr>
      <w:rFonts w:ascii="Arial" w:eastAsia="Arial" w:hAnsi="Arial" w:cs="Arial"/>
      <w:color w:val="000000"/>
      <w:sz w:val="24"/>
    </w:rPr>
  </w:style>
  <w:style w:type="paragraph" w:customStyle="1" w:styleId="ECEC8F9A551542F7898E3F547A7A27492">
    <w:name w:val="ECEC8F9A551542F7898E3F547A7A27492"/>
    <w:rsid w:val="004F6F50"/>
    <w:pPr>
      <w:spacing w:after="11" w:line="248" w:lineRule="auto"/>
      <w:ind w:left="10" w:hanging="10"/>
    </w:pPr>
    <w:rPr>
      <w:rFonts w:ascii="Arial" w:eastAsia="Arial" w:hAnsi="Arial" w:cs="Arial"/>
      <w:color w:val="000000"/>
      <w:sz w:val="24"/>
    </w:rPr>
  </w:style>
  <w:style w:type="paragraph" w:customStyle="1" w:styleId="BC0187A74F814D768841653AF74E42D32">
    <w:name w:val="BC0187A74F814D768841653AF74E42D32"/>
    <w:rsid w:val="004F6F50"/>
    <w:pPr>
      <w:spacing w:after="11" w:line="248" w:lineRule="auto"/>
      <w:ind w:left="10" w:hanging="10"/>
    </w:pPr>
    <w:rPr>
      <w:rFonts w:ascii="Arial" w:eastAsia="Arial" w:hAnsi="Arial" w:cs="Arial"/>
      <w:color w:val="000000"/>
      <w:sz w:val="24"/>
    </w:rPr>
  </w:style>
  <w:style w:type="paragraph" w:customStyle="1" w:styleId="18C7001052074CECB7FFCFB7C3AAABC82">
    <w:name w:val="18C7001052074CECB7FFCFB7C3AAABC82"/>
    <w:rsid w:val="004F6F50"/>
    <w:pPr>
      <w:spacing w:after="11" w:line="248" w:lineRule="auto"/>
      <w:ind w:left="10" w:hanging="10"/>
    </w:pPr>
    <w:rPr>
      <w:rFonts w:ascii="Arial" w:eastAsia="Arial" w:hAnsi="Arial" w:cs="Arial"/>
      <w:color w:val="000000"/>
      <w:sz w:val="24"/>
    </w:rPr>
  </w:style>
  <w:style w:type="paragraph" w:customStyle="1" w:styleId="D3612AD9DACF40F1BAA234679F0CB68E">
    <w:name w:val="D3612AD9DACF40F1BAA234679F0CB68E"/>
    <w:rsid w:val="004F6F50"/>
    <w:pPr>
      <w:spacing w:after="11" w:line="248" w:lineRule="auto"/>
      <w:ind w:left="10" w:hanging="10"/>
    </w:pPr>
    <w:rPr>
      <w:rFonts w:ascii="Arial" w:eastAsia="Arial" w:hAnsi="Arial" w:cs="Arial"/>
      <w:color w:val="000000"/>
      <w:sz w:val="24"/>
    </w:rPr>
  </w:style>
  <w:style w:type="paragraph" w:customStyle="1" w:styleId="22EE60104D744734ADBABAEF8F4C91EA">
    <w:name w:val="22EE60104D744734ADBABAEF8F4C91EA"/>
    <w:rsid w:val="004F6F50"/>
    <w:pPr>
      <w:spacing w:after="11" w:line="248" w:lineRule="auto"/>
      <w:ind w:left="10" w:hanging="10"/>
    </w:pPr>
    <w:rPr>
      <w:rFonts w:ascii="Arial" w:eastAsia="Arial" w:hAnsi="Arial" w:cs="Arial"/>
      <w:color w:val="000000"/>
      <w:sz w:val="24"/>
    </w:rPr>
  </w:style>
  <w:style w:type="paragraph" w:customStyle="1" w:styleId="9587E64680C444E2BF21E9BD2951ABAF">
    <w:name w:val="9587E64680C444E2BF21E9BD2951ABAF"/>
    <w:rsid w:val="004F6F50"/>
    <w:pPr>
      <w:spacing w:after="11" w:line="248" w:lineRule="auto"/>
      <w:ind w:left="10" w:hanging="10"/>
    </w:pPr>
    <w:rPr>
      <w:rFonts w:ascii="Arial" w:eastAsia="Arial" w:hAnsi="Arial" w:cs="Arial"/>
      <w:color w:val="000000"/>
      <w:sz w:val="24"/>
    </w:rPr>
  </w:style>
  <w:style w:type="paragraph" w:customStyle="1" w:styleId="8EDAF4914DF34380BD661D6196CCFB07">
    <w:name w:val="8EDAF4914DF34380BD661D6196CCFB07"/>
    <w:rsid w:val="004F6F50"/>
    <w:pPr>
      <w:spacing w:after="11" w:line="248" w:lineRule="auto"/>
      <w:ind w:left="10" w:hanging="10"/>
    </w:pPr>
    <w:rPr>
      <w:rFonts w:ascii="Arial" w:eastAsia="Arial" w:hAnsi="Arial" w:cs="Arial"/>
      <w:color w:val="000000"/>
      <w:sz w:val="24"/>
    </w:rPr>
  </w:style>
  <w:style w:type="paragraph" w:customStyle="1" w:styleId="592A5D454B2848009F5FFFA70135B359">
    <w:name w:val="592A5D454B2848009F5FFFA70135B359"/>
    <w:rsid w:val="004F6F50"/>
    <w:pPr>
      <w:spacing w:after="11" w:line="248" w:lineRule="auto"/>
      <w:ind w:left="10" w:hanging="10"/>
    </w:pPr>
    <w:rPr>
      <w:rFonts w:ascii="Arial" w:eastAsia="Arial" w:hAnsi="Arial" w:cs="Arial"/>
      <w:color w:val="000000"/>
      <w:sz w:val="24"/>
    </w:rPr>
  </w:style>
  <w:style w:type="paragraph" w:customStyle="1" w:styleId="09EB26A95DC94B359553C3BA3EE3EBC7">
    <w:name w:val="09EB26A95DC94B359553C3BA3EE3EBC7"/>
    <w:rsid w:val="004F6F50"/>
    <w:pPr>
      <w:spacing w:after="11" w:line="248" w:lineRule="auto"/>
      <w:ind w:left="10" w:hanging="10"/>
    </w:pPr>
    <w:rPr>
      <w:rFonts w:ascii="Arial" w:eastAsia="Arial" w:hAnsi="Arial" w:cs="Arial"/>
      <w:color w:val="000000"/>
      <w:sz w:val="24"/>
    </w:rPr>
  </w:style>
  <w:style w:type="paragraph" w:customStyle="1" w:styleId="E8ABC29A0C2647D1BB05D14A52DBB353">
    <w:name w:val="E8ABC29A0C2647D1BB05D14A52DBB353"/>
    <w:rsid w:val="004F6F50"/>
  </w:style>
  <w:style w:type="paragraph" w:customStyle="1" w:styleId="0853D4EC0DAE48E797A2FD63C44CCA4B">
    <w:name w:val="0853D4EC0DAE48E797A2FD63C44CCA4B"/>
    <w:rsid w:val="004F6F50"/>
  </w:style>
  <w:style w:type="paragraph" w:customStyle="1" w:styleId="CBE2EFD8E5F94978ACB90AAFB82D524A">
    <w:name w:val="CBE2EFD8E5F94978ACB90AAFB82D524A"/>
    <w:rsid w:val="004F6F50"/>
  </w:style>
  <w:style w:type="paragraph" w:customStyle="1" w:styleId="8F8BF556C4EF4AB7978430DAB1CF4728">
    <w:name w:val="8F8BF556C4EF4AB7978430DAB1CF4728"/>
    <w:rsid w:val="004F6F50"/>
  </w:style>
  <w:style w:type="paragraph" w:customStyle="1" w:styleId="D56C73E290894305A65B14156AA1EC11">
    <w:name w:val="D56C73E290894305A65B14156AA1EC11"/>
    <w:rsid w:val="004F6F50"/>
    <w:pPr>
      <w:spacing w:after="11" w:line="248" w:lineRule="auto"/>
      <w:ind w:left="10" w:hanging="10"/>
    </w:pPr>
    <w:rPr>
      <w:rFonts w:ascii="Arial" w:eastAsia="Arial" w:hAnsi="Arial" w:cs="Arial"/>
      <w:color w:val="000000"/>
      <w:sz w:val="24"/>
    </w:rPr>
  </w:style>
  <w:style w:type="paragraph" w:customStyle="1" w:styleId="C4B47BDCCD9F4DE9B50744BC545CC9F13">
    <w:name w:val="C4B47BDCCD9F4DE9B50744BC545CC9F13"/>
    <w:rsid w:val="004F6F50"/>
    <w:pPr>
      <w:spacing w:after="11" w:line="248" w:lineRule="auto"/>
      <w:ind w:left="10" w:hanging="10"/>
    </w:pPr>
    <w:rPr>
      <w:rFonts w:ascii="Arial" w:eastAsia="Arial" w:hAnsi="Arial" w:cs="Arial"/>
      <w:color w:val="000000"/>
      <w:sz w:val="24"/>
    </w:rPr>
  </w:style>
  <w:style w:type="paragraph" w:customStyle="1" w:styleId="7C2CAA24BFAF4ABAAB97593529C8A306">
    <w:name w:val="7C2CAA24BFAF4ABAAB97593529C8A306"/>
    <w:rsid w:val="004F6F50"/>
    <w:pPr>
      <w:spacing w:after="11" w:line="248" w:lineRule="auto"/>
      <w:ind w:left="10" w:hanging="10"/>
    </w:pPr>
    <w:rPr>
      <w:rFonts w:ascii="Arial" w:eastAsia="Arial" w:hAnsi="Arial" w:cs="Arial"/>
      <w:color w:val="000000"/>
      <w:sz w:val="24"/>
    </w:rPr>
  </w:style>
  <w:style w:type="paragraph" w:customStyle="1" w:styleId="4067053D74DF4D0FA23BE6BFF84E6C9A">
    <w:name w:val="4067053D74DF4D0FA23BE6BFF84E6C9A"/>
    <w:rsid w:val="004F6F50"/>
    <w:pPr>
      <w:spacing w:after="11" w:line="248" w:lineRule="auto"/>
      <w:ind w:left="10" w:hanging="10"/>
    </w:pPr>
    <w:rPr>
      <w:rFonts w:ascii="Arial" w:eastAsia="Arial" w:hAnsi="Arial" w:cs="Arial"/>
      <w:color w:val="000000"/>
      <w:sz w:val="24"/>
    </w:rPr>
  </w:style>
  <w:style w:type="paragraph" w:customStyle="1" w:styleId="4003F0874B3E4BD28607745B5F364B35">
    <w:name w:val="4003F0874B3E4BD28607745B5F364B35"/>
    <w:rsid w:val="004F6F50"/>
    <w:pPr>
      <w:spacing w:after="11" w:line="248" w:lineRule="auto"/>
      <w:ind w:left="10" w:hanging="10"/>
    </w:pPr>
    <w:rPr>
      <w:rFonts w:ascii="Arial" w:eastAsia="Arial" w:hAnsi="Arial" w:cs="Arial"/>
      <w:color w:val="000000"/>
      <w:sz w:val="24"/>
    </w:rPr>
  </w:style>
  <w:style w:type="paragraph" w:customStyle="1" w:styleId="168EDF2649DF46E4B9369321BD71F9723">
    <w:name w:val="168EDF2649DF46E4B9369321BD71F9723"/>
    <w:rsid w:val="004F6F50"/>
    <w:pPr>
      <w:spacing w:after="11" w:line="248" w:lineRule="auto"/>
      <w:ind w:left="10" w:hanging="10"/>
    </w:pPr>
    <w:rPr>
      <w:rFonts w:ascii="Arial" w:eastAsia="Arial" w:hAnsi="Arial" w:cs="Arial"/>
      <w:color w:val="000000"/>
      <w:sz w:val="24"/>
    </w:rPr>
  </w:style>
  <w:style w:type="paragraph" w:customStyle="1" w:styleId="5EC3114BAC29477195A59BA6D48B11613">
    <w:name w:val="5EC3114BAC29477195A59BA6D48B11613"/>
    <w:rsid w:val="004F6F50"/>
    <w:pPr>
      <w:spacing w:after="11" w:line="248" w:lineRule="auto"/>
      <w:ind w:left="10" w:hanging="10"/>
    </w:pPr>
    <w:rPr>
      <w:rFonts w:ascii="Arial" w:eastAsia="Arial" w:hAnsi="Arial" w:cs="Arial"/>
      <w:color w:val="000000"/>
      <w:sz w:val="24"/>
    </w:rPr>
  </w:style>
  <w:style w:type="paragraph" w:customStyle="1" w:styleId="2AFDA513B78940A88405A27E9D3BFF6D3">
    <w:name w:val="2AFDA513B78940A88405A27E9D3BFF6D3"/>
    <w:rsid w:val="004F6F50"/>
    <w:pPr>
      <w:spacing w:after="11" w:line="248" w:lineRule="auto"/>
      <w:ind w:left="10" w:hanging="10"/>
    </w:pPr>
    <w:rPr>
      <w:rFonts w:ascii="Arial" w:eastAsia="Arial" w:hAnsi="Arial" w:cs="Arial"/>
      <w:color w:val="000000"/>
      <w:sz w:val="24"/>
    </w:rPr>
  </w:style>
  <w:style w:type="paragraph" w:customStyle="1" w:styleId="D462D8417EFE4CB991EF2D66872145033">
    <w:name w:val="D462D8417EFE4CB991EF2D66872145033"/>
    <w:rsid w:val="004F6F50"/>
    <w:pPr>
      <w:spacing w:after="11" w:line="248" w:lineRule="auto"/>
      <w:ind w:left="10" w:hanging="10"/>
    </w:pPr>
    <w:rPr>
      <w:rFonts w:ascii="Arial" w:eastAsia="Arial" w:hAnsi="Arial" w:cs="Arial"/>
      <w:color w:val="000000"/>
      <w:sz w:val="24"/>
    </w:rPr>
  </w:style>
  <w:style w:type="paragraph" w:customStyle="1" w:styleId="E256E2C9281C4B809B4E15F873FF49B73">
    <w:name w:val="E256E2C9281C4B809B4E15F873FF49B73"/>
    <w:rsid w:val="004F6F50"/>
    <w:pPr>
      <w:spacing w:after="11" w:line="248" w:lineRule="auto"/>
      <w:ind w:left="10" w:hanging="10"/>
    </w:pPr>
    <w:rPr>
      <w:rFonts w:ascii="Arial" w:eastAsia="Arial" w:hAnsi="Arial" w:cs="Arial"/>
      <w:color w:val="000000"/>
      <w:sz w:val="24"/>
    </w:rPr>
  </w:style>
  <w:style w:type="paragraph" w:customStyle="1" w:styleId="A6A90FC71F8943C3914D272B0954BDB03">
    <w:name w:val="A6A90FC71F8943C3914D272B0954BDB03"/>
    <w:rsid w:val="004F6F50"/>
    <w:pPr>
      <w:spacing w:after="11" w:line="248" w:lineRule="auto"/>
      <w:ind w:left="10" w:hanging="10"/>
    </w:pPr>
    <w:rPr>
      <w:rFonts w:ascii="Arial" w:eastAsia="Arial" w:hAnsi="Arial" w:cs="Arial"/>
      <w:color w:val="000000"/>
      <w:sz w:val="24"/>
    </w:rPr>
  </w:style>
  <w:style w:type="paragraph" w:customStyle="1" w:styleId="DB6565D4E067477EBBB0F3DD4008658E3">
    <w:name w:val="DB6565D4E067477EBBB0F3DD4008658E3"/>
    <w:rsid w:val="004F6F50"/>
    <w:pPr>
      <w:spacing w:after="11" w:line="248" w:lineRule="auto"/>
      <w:ind w:left="10" w:hanging="10"/>
    </w:pPr>
    <w:rPr>
      <w:rFonts w:ascii="Arial" w:eastAsia="Arial" w:hAnsi="Arial" w:cs="Arial"/>
      <w:color w:val="000000"/>
      <w:sz w:val="24"/>
    </w:rPr>
  </w:style>
  <w:style w:type="paragraph" w:customStyle="1" w:styleId="B6691F25C3A24C40849AE742AFBC8E633">
    <w:name w:val="B6691F25C3A24C40849AE742AFBC8E633"/>
    <w:rsid w:val="004F6F50"/>
    <w:pPr>
      <w:spacing w:after="11" w:line="248" w:lineRule="auto"/>
      <w:ind w:left="10" w:hanging="10"/>
    </w:pPr>
    <w:rPr>
      <w:rFonts w:ascii="Arial" w:eastAsia="Arial" w:hAnsi="Arial" w:cs="Arial"/>
      <w:color w:val="000000"/>
      <w:sz w:val="24"/>
    </w:rPr>
  </w:style>
  <w:style w:type="paragraph" w:customStyle="1" w:styleId="ECEC8F9A551542F7898E3F547A7A27493">
    <w:name w:val="ECEC8F9A551542F7898E3F547A7A27493"/>
    <w:rsid w:val="004F6F50"/>
    <w:pPr>
      <w:spacing w:after="11" w:line="248" w:lineRule="auto"/>
      <w:ind w:left="10" w:hanging="10"/>
    </w:pPr>
    <w:rPr>
      <w:rFonts w:ascii="Arial" w:eastAsia="Arial" w:hAnsi="Arial" w:cs="Arial"/>
      <w:color w:val="000000"/>
      <w:sz w:val="24"/>
    </w:rPr>
  </w:style>
  <w:style w:type="paragraph" w:customStyle="1" w:styleId="BC0187A74F814D768841653AF74E42D33">
    <w:name w:val="BC0187A74F814D768841653AF74E42D33"/>
    <w:rsid w:val="004F6F50"/>
    <w:pPr>
      <w:spacing w:after="11" w:line="248" w:lineRule="auto"/>
      <w:ind w:left="10" w:hanging="10"/>
    </w:pPr>
    <w:rPr>
      <w:rFonts w:ascii="Arial" w:eastAsia="Arial" w:hAnsi="Arial" w:cs="Arial"/>
      <w:color w:val="000000"/>
      <w:sz w:val="24"/>
    </w:rPr>
  </w:style>
  <w:style w:type="paragraph" w:customStyle="1" w:styleId="18C7001052074CECB7FFCFB7C3AAABC83">
    <w:name w:val="18C7001052074CECB7FFCFB7C3AAABC83"/>
    <w:rsid w:val="004F6F50"/>
    <w:pPr>
      <w:spacing w:after="11" w:line="248" w:lineRule="auto"/>
      <w:ind w:left="10" w:hanging="10"/>
    </w:pPr>
    <w:rPr>
      <w:rFonts w:ascii="Arial" w:eastAsia="Arial" w:hAnsi="Arial" w:cs="Arial"/>
      <w:color w:val="000000"/>
      <w:sz w:val="24"/>
    </w:rPr>
  </w:style>
  <w:style w:type="paragraph" w:customStyle="1" w:styleId="D3612AD9DACF40F1BAA234679F0CB68E1">
    <w:name w:val="D3612AD9DACF40F1BAA234679F0CB68E1"/>
    <w:rsid w:val="004F6F50"/>
    <w:pPr>
      <w:spacing w:after="11" w:line="248" w:lineRule="auto"/>
      <w:ind w:left="10" w:hanging="10"/>
    </w:pPr>
    <w:rPr>
      <w:rFonts w:ascii="Arial" w:eastAsia="Arial" w:hAnsi="Arial" w:cs="Arial"/>
      <w:color w:val="000000"/>
      <w:sz w:val="24"/>
    </w:rPr>
  </w:style>
  <w:style w:type="paragraph" w:customStyle="1" w:styleId="22EE60104D744734ADBABAEF8F4C91EA1">
    <w:name w:val="22EE60104D744734ADBABAEF8F4C91EA1"/>
    <w:rsid w:val="004F6F50"/>
    <w:pPr>
      <w:spacing w:after="11" w:line="248" w:lineRule="auto"/>
      <w:ind w:left="10" w:hanging="10"/>
    </w:pPr>
    <w:rPr>
      <w:rFonts w:ascii="Arial" w:eastAsia="Arial" w:hAnsi="Arial" w:cs="Arial"/>
      <w:color w:val="000000"/>
      <w:sz w:val="24"/>
    </w:rPr>
  </w:style>
  <w:style w:type="paragraph" w:customStyle="1" w:styleId="9587E64680C444E2BF21E9BD2951ABAF1">
    <w:name w:val="9587E64680C444E2BF21E9BD2951ABAF1"/>
    <w:rsid w:val="004F6F50"/>
    <w:pPr>
      <w:spacing w:after="11" w:line="248" w:lineRule="auto"/>
      <w:ind w:left="10" w:hanging="10"/>
    </w:pPr>
    <w:rPr>
      <w:rFonts w:ascii="Arial" w:eastAsia="Arial" w:hAnsi="Arial" w:cs="Arial"/>
      <w:color w:val="000000"/>
      <w:sz w:val="24"/>
    </w:rPr>
  </w:style>
  <w:style w:type="paragraph" w:customStyle="1" w:styleId="8EDAF4914DF34380BD661D6196CCFB071">
    <w:name w:val="8EDAF4914DF34380BD661D6196CCFB071"/>
    <w:rsid w:val="004F6F50"/>
    <w:pPr>
      <w:spacing w:after="11" w:line="248" w:lineRule="auto"/>
      <w:ind w:left="10" w:hanging="10"/>
    </w:pPr>
    <w:rPr>
      <w:rFonts w:ascii="Arial" w:eastAsia="Arial" w:hAnsi="Arial" w:cs="Arial"/>
      <w:color w:val="000000"/>
      <w:sz w:val="24"/>
    </w:rPr>
  </w:style>
  <w:style w:type="paragraph" w:customStyle="1" w:styleId="592A5D454B2848009F5FFFA70135B3591">
    <w:name w:val="592A5D454B2848009F5FFFA70135B3591"/>
    <w:rsid w:val="004F6F50"/>
    <w:pPr>
      <w:spacing w:after="11" w:line="248" w:lineRule="auto"/>
      <w:ind w:left="10" w:hanging="10"/>
    </w:pPr>
    <w:rPr>
      <w:rFonts w:ascii="Arial" w:eastAsia="Arial" w:hAnsi="Arial" w:cs="Arial"/>
      <w:color w:val="000000"/>
      <w:sz w:val="24"/>
    </w:rPr>
  </w:style>
  <w:style w:type="paragraph" w:customStyle="1" w:styleId="09EB26A95DC94B359553C3BA3EE3EBC71">
    <w:name w:val="09EB26A95DC94B359553C3BA3EE3EBC71"/>
    <w:rsid w:val="004F6F50"/>
    <w:pPr>
      <w:spacing w:after="11" w:line="248" w:lineRule="auto"/>
      <w:ind w:left="10" w:hanging="10"/>
    </w:pPr>
    <w:rPr>
      <w:rFonts w:ascii="Arial" w:eastAsia="Arial" w:hAnsi="Arial" w:cs="Arial"/>
      <w:color w:val="000000"/>
      <w:sz w:val="24"/>
    </w:rPr>
  </w:style>
  <w:style w:type="paragraph" w:customStyle="1" w:styleId="E8ABC29A0C2647D1BB05D14A52DBB3531">
    <w:name w:val="E8ABC29A0C2647D1BB05D14A52DBB3531"/>
    <w:rsid w:val="004F6F50"/>
    <w:pPr>
      <w:spacing w:after="11" w:line="248" w:lineRule="auto"/>
      <w:ind w:left="10" w:hanging="10"/>
    </w:pPr>
    <w:rPr>
      <w:rFonts w:ascii="Arial" w:eastAsia="Arial" w:hAnsi="Arial" w:cs="Arial"/>
      <w:color w:val="000000"/>
      <w:sz w:val="24"/>
    </w:rPr>
  </w:style>
  <w:style w:type="paragraph" w:customStyle="1" w:styleId="0853D4EC0DAE48E797A2FD63C44CCA4B1">
    <w:name w:val="0853D4EC0DAE48E797A2FD63C44CCA4B1"/>
    <w:rsid w:val="004F6F50"/>
    <w:pPr>
      <w:spacing w:after="11" w:line="248" w:lineRule="auto"/>
      <w:ind w:left="10" w:hanging="10"/>
    </w:pPr>
    <w:rPr>
      <w:rFonts w:ascii="Arial" w:eastAsia="Arial" w:hAnsi="Arial" w:cs="Arial"/>
      <w:color w:val="000000"/>
      <w:sz w:val="24"/>
    </w:rPr>
  </w:style>
  <w:style w:type="paragraph" w:customStyle="1" w:styleId="CBE2EFD8E5F94978ACB90AAFB82D524A1">
    <w:name w:val="CBE2EFD8E5F94978ACB90AAFB82D524A1"/>
    <w:rsid w:val="004F6F50"/>
    <w:pPr>
      <w:spacing w:after="11" w:line="248" w:lineRule="auto"/>
      <w:ind w:left="10" w:hanging="10"/>
    </w:pPr>
    <w:rPr>
      <w:rFonts w:ascii="Arial" w:eastAsia="Arial" w:hAnsi="Arial" w:cs="Arial"/>
      <w:color w:val="000000"/>
      <w:sz w:val="24"/>
    </w:rPr>
  </w:style>
  <w:style w:type="paragraph" w:customStyle="1" w:styleId="8F8BF556C4EF4AB7978430DAB1CF47281">
    <w:name w:val="8F8BF556C4EF4AB7978430DAB1CF47281"/>
    <w:rsid w:val="004F6F50"/>
    <w:pPr>
      <w:spacing w:after="11" w:line="248" w:lineRule="auto"/>
      <w:ind w:left="10" w:hanging="10"/>
    </w:pPr>
    <w:rPr>
      <w:rFonts w:ascii="Arial" w:eastAsia="Arial" w:hAnsi="Arial" w:cs="Arial"/>
      <w:color w:val="000000"/>
      <w:sz w:val="24"/>
    </w:rPr>
  </w:style>
  <w:style w:type="paragraph" w:customStyle="1" w:styleId="D56C73E290894305A65B14156AA1EC111">
    <w:name w:val="D56C73E290894305A65B14156AA1EC111"/>
    <w:rsid w:val="004F6F50"/>
    <w:pPr>
      <w:spacing w:after="11" w:line="248" w:lineRule="auto"/>
      <w:ind w:left="10" w:hanging="10"/>
    </w:pPr>
    <w:rPr>
      <w:rFonts w:ascii="Arial" w:eastAsia="Arial" w:hAnsi="Arial" w:cs="Arial"/>
      <w:color w:val="000000"/>
      <w:sz w:val="24"/>
    </w:rPr>
  </w:style>
  <w:style w:type="paragraph" w:customStyle="1" w:styleId="C4B47BDCCD9F4DE9B50744BC545CC9F14">
    <w:name w:val="C4B47BDCCD9F4DE9B50744BC545CC9F14"/>
    <w:rsid w:val="004F6F50"/>
    <w:pPr>
      <w:spacing w:after="11" w:line="248" w:lineRule="auto"/>
      <w:ind w:left="10" w:hanging="10"/>
    </w:pPr>
    <w:rPr>
      <w:rFonts w:ascii="Arial" w:eastAsia="Arial" w:hAnsi="Arial" w:cs="Arial"/>
      <w:color w:val="000000"/>
      <w:sz w:val="24"/>
    </w:rPr>
  </w:style>
  <w:style w:type="paragraph" w:customStyle="1" w:styleId="7C2CAA24BFAF4ABAAB97593529C8A3061">
    <w:name w:val="7C2CAA24BFAF4ABAAB97593529C8A3061"/>
    <w:rsid w:val="004F6F50"/>
    <w:pPr>
      <w:spacing w:after="11" w:line="248" w:lineRule="auto"/>
      <w:ind w:left="10" w:hanging="10"/>
    </w:pPr>
    <w:rPr>
      <w:rFonts w:ascii="Arial" w:eastAsia="Arial" w:hAnsi="Arial" w:cs="Arial"/>
      <w:color w:val="000000"/>
      <w:sz w:val="24"/>
    </w:rPr>
  </w:style>
  <w:style w:type="paragraph" w:customStyle="1" w:styleId="4067053D74DF4D0FA23BE6BFF84E6C9A1">
    <w:name w:val="4067053D74DF4D0FA23BE6BFF84E6C9A1"/>
    <w:rsid w:val="004F6F50"/>
    <w:pPr>
      <w:spacing w:after="11" w:line="248" w:lineRule="auto"/>
      <w:ind w:left="10" w:hanging="10"/>
    </w:pPr>
    <w:rPr>
      <w:rFonts w:ascii="Arial" w:eastAsia="Arial" w:hAnsi="Arial" w:cs="Arial"/>
      <w:color w:val="000000"/>
      <w:sz w:val="24"/>
    </w:rPr>
  </w:style>
  <w:style w:type="paragraph" w:customStyle="1" w:styleId="4003F0874B3E4BD28607745B5F364B351">
    <w:name w:val="4003F0874B3E4BD28607745B5F364B351"/>
    <w:rsid w:val="004F6F50"/>
    <w:pPr>
      <w:spacing w:after="11" w:line="248" w:lineRule="auto"/>
      <w:ind w:left="10" w:hanging="10"/>
    </w:pPr>
    <w:rPr>
      <w:rFonts w:ascii="Arial" w:eastAsia="Arial" w:hAnsi="Arial" w:cs="Arial"/>
      <w:color w:val="000000"/>
      <w:sz w:val="24"/>
    </w:rPr>
  </w:style>
  <w:style w:type="paragraph" w:customStyle="1" w:styleId="168EDF2649DF46E4B9369321BD71F9724">
    <w:name w:val="168EDF2649DF46E4B9369321BD71F9724"/>
    <w:rsid w:val="004F6F50"/>
    <w:pPr>
      <w:spacing w:after="11" w:line="248" w:lineRule="auto"/>
      <w:ind w:left="10" w:hanging="10"/>
    </w:pPr>
    <w:rPr>
      <w:rFonts w:ascii="Arial" w:eastAsia="Arial" w:hAnsi="Arial" w:cs="Arial"/>
      <w:color w:val="000000"/>
      <w:sz w:val="24"/>
    </w:rPr>
  </w:style>
  <w:style w:type="paragraph" w:customStyle="1" w:styleId="5EC3114BAC29477195A59BA6D48B11614">
    <w:name w:val="5EC3114BAC29477195A59BA6D48B11614"/>
    <w:rsid w:val="004F6F50"/>
    <w:pPr>
      <w:spacing w:after="11" w:line="248" w:lineRule="auto"/>
      <w:ind w:left="10" w:hanging="10"/>
    </w:pPr>
    <w:rPr>
      <w:rFonts w:ascii="Arial" w:eastAsia="Arial" w:hAnsi="Arial" w:cs="Arial"/>
      <w:color w:val="000000"/>
      <w:sz w:val="24"/>
    </w:rPr>
  </w:style>
  <w:style w:type="paragraph" w:customStyle="1" w:styleId="2AFDA513B78940A88405A27E9D3BFF6D4">
    <w:name w:val="2AFDA513B78940A88405A27E9D3BFF6D4"/>
    <w:rsid w:val="004F6F50"/>
    <w:pPr>
      <w:spacing w:after="11" w:line="248" w:lineRule="auto"/>
      <w:ind w:left="10" w:hanging="10"/>
    </w:pPr>
    <w:rPr>
      <w:rFonts w:ascii="Arial" w:eastAsia="Arial" w:hAnsi="Arial" w:cs="Arial"/>
      <w:color w:val="000000"/>
      <w:sz w:val="24"/>
    </w:rPr>
  </w:style>
  <w:style w:type="paragraph" w:customStyle="1" w:styleId="D462D8417EFE4CB991EF2D66872145034">
    <w:name w:val="D462D8417EFE4CB991EF2D66872145034"/>
    <w:rsid w:val="004F6F50"/>
    <w:pPr>
      <w:spacing w:after="11" w:line="248" w:lineRule="auto"/>
      <w:ind w:left="10" w:hanging="10"/>
    </w:pPr>
    <w:rPr>
      <w:rFonts w:ascii="Arial" w:eastAsia="Arial" w:hAnsi="Arial" w:cs="Arial"/>
      <w:color w:val="000000"/>
      <w:sz w:val="24"/>
    </w:rPr>
  </w:style>
  <w:style w:type="paragraph" w:customStyle="1" w:styleId="E256E2C9281C4B809B4E15F873FF49B74">
    <w:name w:val="E256E2C9281C4B809B4E15F873FF49B74"/>
    <w:rsid w:val="004F6F50"/>
    <w:pPr>
      <w:spacing w:after="11" w:line="248" w:lineRule="auto"/>
      <w:ind w:left="10" w:hanging="10"/>
    </w:pPr>
    <w:rPr>
      <w:rFonts w:ascii="Arial" w:eastAsia="Arial" w:hAnsi="Arial" w:cs="Arial"/>
      <w:color w:val="000000"/>
      <w:sz w:val="24"/>
    </w:rPr>
  </w:style>
  <w:style w:type="paragraph" w:customStyle="1" w:styleId="A6A90FC71F8943C3914D272B0954BDB04">
    <w:name w:val="A6A90FC71F8943C3914D272B0954BDB04"/>
    <w:rsid w:val="004F6F50"/>
    <w:pPr>
      <w:spacing w:after="11" w:line="248" w:lineRule="auto"/>
      <w:ind w:left="10" w:hanging="10"/>
    </w:pPr>
    <w:rPr>
      <w:rFonts w:ascii="Arial" w:eastAsia="Arial" w:hAnsi="Arial" w:cs="Arial"/>
      <w:color w:val="000000"/>
      <w:sz w:val="24"/>
    </w:rPr>
  </w:style>
  <w:style w:type="paragraph" w:customStyle="1" w:styleId="DB6565D4E067477EBBB0F3DD4008658E4">
    <w:name w:val="DB6565D4E067477EBBB0F3DD4008658E4"/>
    <w:rsid w:val="004F6F50"/>
    <w:pPr>
      <w:spacing w:after="11" w:line="248" w:lineRule="auto"/>
      <w:ind w:left="10" w:hanging="10"/>
    </w:pPr>
    <w:rPr>
      <w:rFonts w:ascii="Arial" w:eastAsia="Arial" w:hAnsi="Arial" w:cs="Arial"/>
      <w:color w:val="000000"/>
      <w:sz w:val="24"/>
    </w:rPr>
  </w:style>
  <w:style w:type="paragraph" w:customStyle="1" w:styleId="B6691F25C3A24C40849AE742AFBC8E634">
    <w:name w:val="B6691F25C3A24C40849AE742AFBC8E634"/>
    <w:rsid w:val="004F6F50"/>
    <w:pPr>
      <w:spacing w:after="11" w:line="248" w:lineRule="auto"/>
      <w:ind w:left="10" w:hanging="10"/>
    </w:pPr>
    <w:rPr>
      <w:rFonts w:ascii="Arial" w:eastAsia="Arial" w:hAnsi="Arial" w:cs="Arial"/>
      <w:color w:val="000000"/>
      <w:sz w:val="24"/>
    </w:rPr>
  </w:style>
  <w:style w:type="paragraph" w:customStyle="1" w:styleId="ECEC8F9A551542F7898E3F547A7A27494">
    <w:name w:val="ECEC8F9A551542F7898E3F547A7A27494"/>
    <w:rsid w:val="004F6F50"/>
    <w:pPr>
      <w:spacing w:after="11" w:line="248" w:lineRule="auto"/>
      <w:ind w:left="10" w:hanging="10"/>
    </w:pPr>
    <w:rPr>
      <w:rFonts w:ascii="Arial" w:eastAsia="Arial" w:hAnsi="Arial" w:cs="Arial"/>
      <w:color w:val="000000"/>
      <w:sz w:val="24"/>
    </w:rPr>
  </w:style>
  <w:style w:type="paragraph" w:customStyle="1" w:styleId="BC0187A74F814D768841653AF74E42D34">
    <w:name w:val="BC0187A74F814D768841653AF74E42D34"/>
    <w:rsid w:val="004F6F50"/>
    <w:pPr>
      <w:spacing w:after="11" w:line="248" w:lineRule="auto"/>
      <w:ind w:left="10" w:hanging="10"/>
    </w:pPr>
    <w:rPr>
      <w:rFonts w:ascii="Arial" w:eastAsia="Arial" w:hAnsi="Arial" w:cs="Arial"/>
      <w:color w:val="000000"/>
      <w:sz w:val="24"/>
    </w:rPr>
  </w:style>
  <w:style w:type="paragraph" w:customStyle="1" w:styleId="18C7001052074CECB7FFCFB7C3AAABC84">
    <w:name w:val="18C7001052074CECB7FFCFB7C3AAABC84"/>
    <w:rsid w:val="004F6F50"/>
    <w:pPr>
      <w:spacing w:after="11" w:line="248" w:lineRule="auto"/>
      <w:ind w:left="10" w:hanging="10"/>
    </w:pPr>
    <w:rPr>
      <w:rFonts w:ascii="Arial" w:eastAsia="Arial" w:hAnsi="Arial" w:cs="Arial"/>
      <w:color w:val="000000"/>
      <w:sz w:val="24"/>
    </w:rPr>
  </w:style>
  <w:style w:type="paragraph" w:customStyle="1" w:styleId="D3612AD9DACF40F1BAA234679F0CB68E2">
    <w:name w:val="D3612AD9DACF40F1BAA234679F0CB68E2"/>
    <w:rsid w:val="004F6F50"/>
    <w:pPr>
      <w:spacing w:after="11" w:line="248" w:lineRule="auto"/>
      <w:ind w:left="10" w:hanging="10"/>
    </w:pPr>
    <w:rPr>
      <w:rFonts w:ascii="Arial" w:eastAsia="Arial" w:hAnsi="Arial" w:cs="Arial"/>
      <w:color w:val="000000"/>
      <w:sz w:val="24"/>
    </w:rPr>
  </w:style>
  <w:style w:type="paragraph" w:customStyle="1" w:styleId="22EE60104D744734ADBABAEF8F4C91EA2">
    <w:name w:val="22EE60104D744734ADBABAEF8F4C91EA2"/>
    <w:rsid w:val="004F6F50"/>
    <w:pPr>
      <w:spacing w:after="11" w:line="248" w:lineRule="auto"/>
      <w:ind w:left="10" w:hanging="10"/>
    </w:pPr>
    <w:rPr>
      <w:rFonts w:ascii="Arial" w:eastAsia="Arial" w:hAnsi="Arial" w:cs="Arial"/>
      <w:color w:val="000000"/>
      <w:sz w:val="24"/>
    </w:rPr>
  </w:style>
  <w:style w:type="paragraph" w:customStyle="1" w:styleId="9587E64680C444E2BF21E9BD2951ABAF2">
    <w:name w:val="9587E64680C444E2BF21E9BD2951ABAF2"/>
    <w:rsid w:val="004F6F50"/>
    <w:pPr>
      <w:spacing w:after="11" w:line="248" w:lineRule="auto"/>
      <w:ind w:left="10" w:hanging="10"/>
    </w:pPr>
    <w:rPr>
      <w:rFonts w:ascii="Arial" w:eastAsia="Arial" w:hAnsi="Arial" w:cs="Arial"/>
      <w:color w:val="000000"/>
      <w:sz w:val="24"/>
    </w:rPr>
  </w:style>
  <w:style w:type="paragraph" w:customStyle="1" w:styleId="8EDAF4914DF34380BD661D6196CCFB072">
    <w:name w:val="8EDAF4914DF34380BD661D6196CCFB072"/>
    <w:rsid w:val="004F6F50"/>
    <w:pPr>
      <w:spacing w:after="11" w:line="248" w:lineRule="auto"/>
      <w:ind w:left="10" w:hanging="10"/>
    </w:pPr>
    <w:rPr>
      <w:rFonts w:ascii="Arial" w:eastAsia="Arial" w:hAnsi="Arial" w:cs="Arial"/>
      <w:color w:val="000000"/>
      <w:sz w:val="24"/>
    </w:rPr>
  </w:style>
  <w:style w:type="paragraph" w:customStyle="1" w:styleId="592A5D454B2848009F5FFFA70135B3592">
    <w:name w:val="592A5D454B2848009F5FFFA70135B3592"/>
    <w:rsid w:val="004F6F50"/>
    <w:pPr>
      <w:spacing w:after="11" w:line="248" w:lineRule="auto"/>
      <w:ind w:left="10" w:hanging="10"/>
    </w:pPr>
    <w:rPr>
      <w:rFonts w:ascii="Arial" w:eastAsia="Arial" w:hAnsi="Arial" w:cs="Arial"/>
      <w:color w:val="000000"/>
      <w:sz w:val="24"/>
    </w:rPr>
  </w:style>
  <w:style w:type="paragraph" w:customStyle="1" w:styleId="09EB26A95DC94B359553C3BA3EE3EBC72">
    <w:name w:val="09EB26A95DC94B359553C3BA3EE3EBC72"/>
    <w:rsid w:val="004F6F50"/>
    <w:pPr>
      <w:spacing w:after="11" w:line="248" w:lineRule="auto"/>
      <w:ind w:left="10" w:hanging="10"/>
    </w:pPr>
    <w:rPr>
      <w:rFonts w:ascii="Arial" w:eastAsia="Arial" w:hAnsi="Arial" w:cs="Arial"/>
      <w:color w:val="000000"/>
      <w:sz w:val="24"/>
    </w:rPr>
  </w:style>
  <w:style w:type="paragraph" w:customStyle="1" w:styleId="E8ABC29A0C2647D1BB05D14A52DBB3532">
    <w:name w:val="E8ABC29A0C2647D1BB05D14A52DBB3532"/>
    <w:rsid w:val="004F6F50"/>
    <w:pPr>
      <w:spacing w:after="11" w:line="248" w:lineRule="auto"/>
      <w:ind w:left="10" w:hanging="10"/>
    </w:pPr>
    <w:rPr>
      <w:rFonts w:ascii="Arial" w:eastAsia="Arial" w:hAnsi="Arial" w:cs="Arial"/>
      <w:color w:val="000000"/>
      <w:sz w:val="24"/>
    </w:rPr>
  </w:style>
  <w:style w:type="paragraph" w:customStyle="1" w:styleId="0853D4EC0DAE48E797A2FD63C44CCA4B2">
    <w:name w:val="0853D4EC0DAE48E797A2FD63C44CCA4B2"/>
    <w:rsid w:val="004F6F50"/>
    <w:pPr>
      <w:spacing w:after="11" w:line="248" w:lineRule="auto"/>
      <w:ind w:left="10" w:hanging="10"/>
    </w:pPr>
    <w:rPr>
      <w:rFonts w:ascii="Arial" w:eastAsia="Arial" w:hAnsi="Arial" w:cs="Arial"/>
      <w:color w:val="000000"/>
      <w:sz w:val="24"/>
    </w:rPr>
  </w:style>
  <w:style w:type="paragraph" w:customStyle="1" w:styleId="CBE2EFD8E5F94978ACB90AAFB82D524A2">
    <w:name w:val="CBE2EFD8E5F94978ACB90AAFB82D524A2"/>
    <w:rsid w:val="004F6F50"/>
    <w:pPr>
      <w:spacing w:after="11" w:line="248" w:lineRule="auto"/>
      <w:ind w:left="10" w:hanging="10"/>
    </w:pPr>
    <w:rPr>
      <w:rFonts w:ascii="Arial" w:eastAsia="Arial" w:hAnsi="Arial" w:cs="Arial"/>
      <w:color w:val="000000"/>
      <w:sz w:val="24"/>
    </w:rPr>
  </w:style>
  <w:style w:type="paragraph" w:customStyle="1" w:styleId="8F8BF556C4EF4AB7978430DAB1CF47282">
    <w:name w:val="8F8BF556C4EF4AB7978430DAB1CF47282"/>
    <w:rsid w:val="004F6F50"/>
    <w:pPr>
      <w:spacing w:after="11" w:line="248" w:lineRule="auto"/>
      <w:ind w:left="10" w:hanging="10"/>
    </w:pPr>
    <w:rPr>
      <w:rFonts w:ascii="Arial" w:eastAsia="Arial" w:hAnsi="Arial" w:cs="Arial"/>
      <w:color w:val="000000"/>
      <w:sz w:val="24"/>
    </w:rPr>
  </w:style>
  <w:style w:type="paragraph" w:customStyle="1" w:styleId="4A2196789424479090D5E463E61CC78E">
    <w:name w:val="4A2196789424479090D5E463E61CC78E"/>
    <w:rsid w:val="004F6F50"/>
    <w:pPr>
      <w:spacing w:after="11" w:line="248" w:lineRule="auto"/>
      <w:ind w:left="10" w:hanging="10"/>
    </w:pPr>
    <w:rPr>
      <w:rFonts w:ascii="Arial" w:eastAsia="Arial" w:hAnsi="Arial" w:cs="Arial"/>
      <w:color w:val="000000"/>
      <w:sz w:val="24"/>
    </w:rPr>
  </w:style>
  <w:style w:type="paragraph" w:customStyle="1" w:styleId="023546620EB54D2B8935CBBAAC246758">
    <w:name w:val="023546620EB54D2B8935CBBAAC246758"/>
    <w:rsid w:val="004F6F50"/>
  </w:style>
  <w:style w:type="paragraph" w:customStyle="1" w:styleId="CFF5684BBBE049BEA632FE1A884C177F">
    <w:name w:val="CFF5684BBBE049BEA632FE1A884C177F"/>
    <w:rsid w:val="004F6F50"/>
  </w:style>
  <w:style w:type="paragraph" w:customStyle="1" w:styleId="3CBC5628029F4E03999D420687A96765">
    <w:name w:val="3CBC5628029F4E03999D420687A96765"/>
    <w:rsid w:val="004F6F50"/>
  </w:style>
  <w:style w:type="paragraph" w:customStyle="1" w:styleId="F1FE782F138F4E938CD3E5300DFC66AF">
    <w:name w:val="F1FE782F138F4E938CD3E5300DFC66AF"/>
    <w:rsid w:val="004F6F50"/>
  </w:style>
  <w:style w:type="paragraph" w:customStyle="1" w:styleId="4FC3A581366F4B8C866C306B5DD3D741">
    <w:name w:val="4FC3A581366F4B8C866C306B5DD3D741"/>
    <w:rsid w:val="004F6F50"/>
  </w:style>
  <w:style w:type="paragraph" w:customStyle="1" w:styleId="6B8FC7A07FDA4AD6B14980B3CCD9A7EE">
    <w:name w:val="6B8FC7A07FDA4AD6B14980B3CCD9A7EE"/>
    <w:rsid w:val="004F6F50"/>
  </w:style>
  <w:style w:type="paragraph" w:customStyle="1" w:styleId="A1F5B98A0E7841B3B2FE170F95839CEE">
    <w:name w:val="A1F5B98A0E7841B3B2FE170F95839CEE"/>
    <w:rsid w:val="004F6F50"/>
  </w:style>
  <w:style w:type="paragraph" w:customStyle="1" w:styleId="D5B9FBC284624CE1A257D9E5B8224804">
    <w:name w:val="D5B9FBC284624CE1A257D9E5B8224804"/>
    <w:rsid w:val="004F6F50"/>
  </w:style>
  <w:style w:type="paragraph" w:customStyle="1" w:styleId="26763A0273974410AA72096446D63232">
    <w:name w:val="26763A0273974410AA72096446D63232"/>
    <w:rsid w:val="004F6F50"/>
  </w:style>
  <w:style w:type="paragraph" w:customStyle="1" w:styleId="C564F127CAF34F16AFBF8DEEFC450B5C">
    <w:name w:val="C564F127CAF34F16AFBF8DEEFC450B5C"/>
    <w:rsid w:val="004F6F50"/>
  </w:style>
  <w:style w:type="paragraph" w:customStyle="1" w:styleId="CBB156A9FE3D460CA8DCA7DE635D86DF">
    <w:name w:val="CBB156A9FE3D460CA8DCA7DE635D86DF"/>
    <w:rsid w:val="004F6F50"/>
  </w:style>
  <w:style w:type="paragraph" w:customStyle="1" w:styleId="7689F342D936431FBA576BBE06814357">
    <w:name w:val="7689F342D936431FBA576BBE06814357"/>
    <w:rsid w:val="004F6F50"/>
  </w:style>
  <w:style w:type="paragraph" w:customStyle="1" w:styleId="67A7AD6419134188B493BC73F7CB804D">
    <w:name w:val="67A7AD6419134188B493BC73F7CB804D"/>
    <w:rsid w:val="004F6F50"/>
  </w:style>
  <w:style w:type="paragraph" w:customStyle="1" w:styleId="996D2FC601A8428F909E91E355C41380">
    <w:name w:val="996D2FC601A8428F909E91E355C41380"/>
    <w:rsid w:val="004F6F50"/>
  </w:style>
  <w:style w:type="paragraph" w:customStyle="1" w:styleId="4BF0AD79251741D498E4B10A64423F76">
    <w:name w:val="4BF0AD79251741D498E4B10A64423F76"/>
    <w:rsid w:val="004F6F50"/>
  </w:style>
  <w:style w:type="paragraph" w:customStyle="1" w:styleId="4C81752D1587457EA1E4F220133D2849">
    <w:name w:val="4C81752D1587457EA1E4F220133D2849"/>
    <w:rsid w:val="004F6F50"/>
  </w:style>
  <w:style w:type="paragraph" w:customStyle="1" w:styleId="23D9BC9B69E64DE29FD22E3BF65125BA">
    <w:name w:val="23D9BC9B69E64DE29FD22E3BF65125BA"/>
    <w:rsid w:val="004F6F50"/>
  </w:style>
  <w:style w:type="paragraph" w:customStyle="1" w:styleId="EC1B0BC7E4C54C43A9BE9997975203C4">
    <w:name w:val="EC1B0BC7E4C54C43A9BE9997975203C4"/>
    <w:rsid w:val="004F6F50"/>
  </w:style>
  <w:style w:type="paragraph" w:customStyle="1" w:styleId="1EDA987030D646FE97A80F4B456BE9B4">
    <w:name w:val="1EDA987030D646FE97A80F4B456BE9B4"/>
    <w:rsid w:val="004F6F50"/>
  </w:style>
  <w:style w:type="paragraph" w:customStyle="1" w:styleId="7FC0EB6ABCCC46B28529BAE822D546FD">
    <w:name w:val="7FC0EB6ABCCC46B28529BAE822D546FD"/>
    <w:rsid w:val="004F6F50"/>
  </w:style>
  <w:style w:type="paragraph" w:customStyle="1" w:styleId="50E276FB3DF74E57958CD013AED86E07">
    <w:name w:val="50E276FB3DF74E57958CD013AED86E07"/>
    <w:rsid w:val="004F6F50"/>
  </w:style>
  <w:style w:type="paragraph" w:customStyle="1" w:styleId="04E685164ED64DD7B42DCE76C06BA34A">
    <w:name w:val="04E685164ED64DD7B42DCE76C06BA34A"/>
    <w:rsid w:val="004F6F50"/>
  </w:style>
  <w:style w:type="paragraph" w:customStyle="1" w:styleId="97091EC90974421986CF76EAB3D911A8">
    <w:name w:val="97091EC90974421986CF76EAB3D911A8"/>
    <w:rsid w:val="004F6F50"/>
  </w:style>
  <w:style w:type="paragraph" w:customStyle="1" w:styleId="8584A6D3CE1E46E5A6D9BC5B768FFC6E">
    <w:name w:val="8584A6D3CE1E46E5A6D9BC5B768FFC6E"/>
    <w:rsid w:val="004F6F50"/>
  </w:style>
  <w:style w:type="paragraph" w:customStyle="1" w:styleId="B0FB86BF90214792A4936C0B14B8EF81">
    <w:name w:val="B0FB86BF90214792A4936C0B14B8EF81"/>
    <w:rsid w:val="004F6F50"/>
  </w:style>
  <w:style w:type="paragraph" w:customStyle="1" w:styleId="BB43F723F2F14987BE55739893F42614">
    <w:name w:val="BB43F723F2F14987BE55739893F42614"/>
    <w:rsid w:val="004F6F50"/>
  </w:style>
  <w:style w:type="paragraph" w:customStyle="1" w:styleId="CE440C56E2D8410FB63905E7730FF6BE">
    <w:name w:val="CE440C56E2D8410FB63905E7730FF6BE"/>
    <w:rsid w:val="004F6F50"/>
  </w:style>
  <w:style w:type="paragraph" w:customStyle="1" w:styleId="00AB8F3ED6EA4B968D48F0B63F6EBA80">
    <w:name w:val="00AB8F3ED6EA4B968D48F0B63F6EBA80"/>
    <w:rsid w:val="004F6F50"/>
  </w:style>
  <w:style w:type="paragraph" w:customStyle="1" w:styleId="45F608AAF2294FE4A811F5625DC53ECF">
    <w:name w:val="45F608AAF2294FE4A811F5625DC53ECF"/>
    <w:rsid w:val="004F6F50"/>
  </w:style>
  <w:style w:type="paragraph" w:customStyle="1" w:styleId="E2F418A415F342239B31448B9261FB97">
    <w:name w:val="E2F418A415F342239B31448B9261FB97"/>
    <w:rsid w:val="004F6F50"/>
  </w:style>
  <w:style w:type="paragraph" w:customStyle="1" w:styleId="2D1A42AFC0DC48B68D049DA8EF758DB1">
    <w:name w:val="2D1A42AFC0DC48B68D049DA8EF758DB1"/>
    <w:rsid w:val="004F6F50"/>
  </w:style>
  <w:style w:type="paragraph" w:customStyle="1" w:styleId="1B3ACAF491AA422CB4F4E343C8FB4AFE">
    <w:name w:val="1B3ACAF491AA422CB4F4E343C8FB4AFE"/>
    <w:rsid w:val="004F6F50"/>
  </w:style>
  <w:style w:type="paragraph" w:customStyle="1" w:styleId="909DF8B5317E4099BFF80455EF24953C">
    <w:name w:val="909DF8B5317E4099BFF80455EF24953C"/>
    <w:rsid w:val="004F6F50"/>
  </w:style>
  <w:style w:type="paragraph" w:customStyle="1" w:styleId="281E66BB64D54D9BB074E929D5CA69CD">
    <w:name w:val="281E66BB64D54D9BB074E929D5CA69CD"/>
    <w:rsid w:val="004F6F50"/>
  </w:style>
  <w:style w:type="paragraph" w:customStyle="1" w:styleId="22F0C2A319F04B14BC5E9E5C33F89AA1">
    <w:name w:val="22F0C2A319F04B14BC5E9E5C33F89AA1"/>
    <w:rsid w:val="004F6F50"/>
  </w:style>
  <w:style w:type="paragraph" w:customStyle="1" w:styleId="1EAE48C1D447415A92245EBC7FCFF7E9">
    <w:name w:val="1EAE48C1D447415A92245EBC7FCFF7E9"/>
    <w:rsid w:val="004F6F50"/>
  </w:style>
  <w:style w:type="paragraph" w:customStyle="1" w:styleId="A289CF504FE849A0837095B0DCA55ED5">
    <w:name w:val="A289CF504FE849A0837095B0DCA55ED5"/>
    <w:rsid w:val="004F6F50"/>
  </w:style>
  <w:style w:type="paragraph" w:customStyle="1" w:styleId="965DF735944E49F6A532F037468E8B62">
    <w:name w:val="965DF735944E49F6A532F037468E8B62"/>
    <w:rsid w:val="004F6F50"/>
  </w:style>
  <w:style w:type="paragraph" w:customStyle="1" w:styleId="126068BC9C4049EDBE33EAD78D284579">
    <w:name w:val="126068BC9C4049EDBE33EAD78D284579"/>
    <w:rsid w:val="004F6F50"/>
  </w:style>
  <w:style w:type="paragraph" w:customStyle="1" w:styleId="BB6B8AC2F5B947C5B20C3721DBCDE069">
    <w:name w:val="BB6B8AC2F5B947C5B20C3721DBCDE069"/>
    <w:rsid w:val="004F6F50"/>
  </w:style>
  <w:style w:type="paragraph" w:customStyle="1" w:styleId="159016C4D5A649FC93A7AAF3ABC9F0A8">
    <w:name w:val="159016C4D5A649FC93A7AAF3ABC9F0A8"/>
    <w:rsid w:val="004F6F50"/>
  </w:style>
  <w:style w:type="paragraph" w:customStyle="1" w:styleId="70E5C2A7BD604341A886F1260E638B45">
    <w:name w:val="70E5C2A7BD604341A886F1260E638B45"/>
    <w:rsid w:val="004F6F50"/>
  </w:style>
  <w:style w:type="paragraph" w:customStyle="1" w:styleId="69BA13F95DF84EA4AD2C0A0B79208B4D">
    <w:name w:val="69BA13F95DF84EA4AD2C0A0B79208B4D"/>
    <w:rsid w:val="004F6F50"/>
  </w:style>
  <w:style w:type="paragraph" w:customStyle="1" w:styleId="47CE9CF9FA1B4E9C9B4AABA24CC287FF">
    <w:name w:val="47CE9CF9FA1B4E9C9B4AABA24CC287FF"/>
    <w:rsid w:val="004F6F50"/>
  </w:style>
  <w:style w:type="paragraph" w:customStyle="1" w:styleId="D56C73E290894305A65B14156AA1EC112">
    <w:name w:val="D56C73E290894305A65B14156AA1EC112"/>
    <w:rsid w:val="004F6F50"/>
    <w:pPr>
      <w:spacing w:after="11" w:line="248" w:lineRule="auto"/>
      <w:ind w:left="10" w:hanging="10"/>
    </w:pPr>
    <w:rPr>
      <w:rFonts w:ascii="Arial" w:eastAsia="Arial" w:hAnsi="Arial" w:cs="Arial"/>
      <w:color w:val="000000"/>
      <w:sz w:val="24"/>
    </w:rPr>
  </w:style>
  <w:style w:type="paragraph" w:customStyle="1" w:styleId="C4B47BDCCD9F4DE9B50744BC545CC9F15">
    <w:name w:val="C4B47BDCCD9F4DE9B50744BC545CC9F15"/>
    <w:rsid w:val="004F6F50"/>
    <w:pPr>
      <w:spacing w:after="11" w:line="248" w:lineRule="auto"/>
      <w:ind w:left="10" w:hanging="10"/>
    </w:pPr>
    <w:rPr>
      <w:rFonts w:ascii="Arial" w:eastAsia="Arial" w:hAnsi="Arial" w:cs="Arial"/>
      <w:color w:val="000000"/>
      <w:sz w:val="24"/>
    </w:rPr>
  </w:style>
  <w:style w:type="paragraph" w:customStyle="1" w:styleId="7C2CAA24BFAF4ABAAB97593529C8A3062">
    <w:name w:val="7C2CAA24BFAF4ABAAB97593529C8A3062"/>
    <w:rsid w:val="004F6F50"/>
    <w:pPr>
      <w:spacing w:after="11" w:line="248" w:lineRule="auto"/>
      <w:ind w:left="10" w:hanging="10"/>
    </w:pPr>
    <w:rPr>
      <w:rFonts w:ascii="Arial" w:eastAsia="Arial" w:hAnsi="Arial" w:cs="Arial"/>
      <w:color w:val="000000"/>
      <w:sz w:val="24"/>
    </w:rPr>
  </w:style>
  <w:style w:type="paragraph" w:customStyle="1" w:styleId="4067053D74DF4D0FA23BE6BFF84E6C9A2">
    <w:name w:val="4067053D74DF4D0FA23BE6BFF84E6C9A2"/>
    <w:rsid w:val="004F6F50"/>
    <w:pPr>
      <w:spacing w:after="11" w:line="248" w:lineRule="auto"/>
      <w:ind w:left="10" w:hanging="10"/>
    </w:pPr>
    <w:rPr>
      <w:rFonts w:ascii="Arial" w:eastAsia="Arial" w:hAnsi="Arial" w:cs="Arial"/>
      <w:color w:val="000000"/>
      <w:sz w:val="24"/>
    </w:rPr>
  </w:style>
  <w:style w:type="paragraph" w:customStyle="1" w:styleId="4003F0874B3E4BD28607745B5F364B352">
    <w:name w:val="4003F0874B3E4BD28607745B5F364B352"/>
    <w:rsid w:val="004F6F50"/>
    <w:pPr>
      <w:spacing w:after="11" w:line="248" w:lineRule="auto"/>
      <w:ind w:left="10" w:hanging="10"/>
    </w:pPr>
    <w:rPr>
      <w:rFonts w:ascii="Arial" w:eastAsia="Arial" w:hAnsi="Arial" w:cs="Arial"/>
      <w:color w:val="000000"/>
      <w:sz w:val="24"/>
    </w:rPr>
  </w:style>
  <w:style w:type="paragraph" w:customStyle="1" w:styleId="168EDF2649DF46E4B9369321BD71F9725">
    <w:name w:val="168EDF2649DF46E4B9369321BD71F9725"/>
    <w:rsid w:val="004F6F50"/>
    <w:pPr>
      <w:spacing w:after="11" w:line="248" w:lineRule="auto"/>
      <w:ind w:left="10" w:hanging="10"/>
    </w:pPr>
    <w:rPr>
      <w:rFonts w:ascii="Arial" w:eastAsia="Arial" w:hAnsi="Arial" w:cs="Arial"/>
      <w:color w:val="000000"/>
      <w:sz w:val="24"/>
    </w:rPr>
  </w:style>
  <w:style w:type="paragraph" w:customStyle="1" w:styleId="5EC3114BAC29477195A59BA6D48B11615">
    <w:name w:val="5EC3114BAC29477195A59BA6D48B11615"/>
    <w:rsid w:val="004F6F50"/>
    <w:pPr>
      <w:spacing w:after="11" w:line="248" w:lineRule="auto"/>
      <w:ind w:left="10" w:hanging="10"/>
    </w:pPr>
    <w:rPr>
      <w:rFonts w:ascii="Arial" w:eastAsia="Arial" w:hAnsi="Arial" w:cs="Arial"/>
      <w:color w:val="000000"/>
      <w:sz w:val="24"/>
    </w:rPr>
  </w:style>
  <w:style w:type="paragraph" w:customStyle="1" w:styleId="2AFDA513B78940A88405A27E9D3BFF6D5">
    <w:name w:val="2AFDA513B78940A88405A27E9D3BFF6D5"/>
    <w:rsid w:val="004F6F50"/>
    <w:pPr>
      <w:spacing w:after="11" w:line="248" w:lineRule="auto"/>
      <w:ind w:left="10" w:hanging="10"/>
    </w:pPr>
    <w:rPr>
      <w:rFonts w:ascii="Arial" w:eastAsia="Arial" w:hAnsi="Arial" w:cs="Arial"/>
      <w:color w:val="000000"/>
      <w:sz w:val="24"/>
    </w:rPr>
  </w:style>
  <w:style w:type="paragraph" w:customStyle="1" w:styleId="D462D8417EFE4CB991EF2D66872145035">
    <w:name w:val="D462D8417EFE4CB991EF2D66872145035"/>
    <w:rsid w:val="004F6F50"/>
    <w:pPr>
      <w:spacing w:after="11" w:line="248" w:lineRule="auto"/>
      <w:ind w:left="10" w:hanging="10"/>
    </w:pPr>
    <w:rPr>
      <w:rFonts w:ascii="Arial" w:eastAsia="Arial" w:hAnsi="Arial" w:cs="Arial"/>
      <w:color w:val="000000"/>
      <w:sz w:val="24"/>
    </w:rPr>
  </w:style>
  <w:style w:type="paragraph" w:customStyle="1" w:styleId="E256E2C9281C4B809B4E15F873FF49B75">
    <w:name w:val="E256E2C9281C4B809B4E15F873FF49B75"/>
    <w:rsid w:val="004F6F50"/>
    <w:pPr>
      <w:spacing w:after="11" w:line="248" w:lineRule="auto"/>
      <w:ind w:left="10" w:hanging="10"/>
    </w:pPr>
    <w:rPr>
      <w:rFonts w:ascii="Arial" w:eastAsia="Arial" w:hAnsi="Arial" w:cs="Arial"/>
      <w:color w:val="000000"/>
      <w:sz w:val="24"/>
    </w:rPr>
  </w:style>
  <w:style w:type="paragraph" w:customStyle="1" w:styleId="A6A90FC71F8943C3914D272B0954BDB05">
    <w:name w:val="A6A90FC71F8943C3914D272B0954BDB05"/>
    <w:rsid w:val="004F6F50"/>
    <w:pPr>
      <w:spacing w:after="11" w:line="248" w:lineRule="auto"/>
      <w:ind w:left="10" w:hanging="10"/>
    </w:pPr>
    <w:rPr>
      <w:rFonts w:ascii="Arial" w:eastAsia="Arial" w:hAnsi="Arial" w:cs="Arial"/>
      <w:color w:val="000000"/>
      <w:sz w:val="24"/>
    </w:rPr>
  </w:style>
  <w:style w:type="paragraph" w:customStyle="1" w:styleId="DB6565D4E067477EBBB0F3DD4008658E5">
    <w:name w:val="DB6565D4E067477EBBB0F3DD4008658E5"/>
    <w:rsid w:val="004F6F50"/>
    <w:pPr>
      <w:spacing w:after="11" w:line="248" w:lineRule="auto"/>
      <w:ind w:left="10" w:hanging="10"/>
    </w:pPr>
    <w:rPr>
      <w:rFonts w:ascii="Arial" w:eastAsia="Arial" w:hAnsi="Arial" w:cs="Arial"/>
      <w:color w:val="000000"/>
      <w:sz w:val="24"/>
    </w:rPr>
  </w:style>
  <w:style w:type="paragraph" w:customStyle="1" w:styleId="B6691F25C3A24C40849AE742AFBC8E635">
    <w:name w:val="B6691F25C3A24C40849AE742AFBC8E635"/>
    <w:rsid w:val="004F6F50"/>
    <w:pPr>
      <w:spacing w:after="11" w:line="248" w:lineRule="auto"/>
      <w:ind w:left="10" w:hanging="10"/>
    </w:pPr>
    <w:rPr>
      <w:rFonts w:ascii="Arial" w:eastAsia="Arial" w:hAnsi="Arial" w:cs="Arial"/>
      <w:color w:val="000000"/>
      <w:sz w:val="24"/>
    </w:rPr>
  </w:style>
  <w:style w:type="paragraph" w:customStyle="1" w:styleId="ECEC8F9A551542F7898E3F547A7A27495">
    <w:name w:val="ECEC8F9A551542F7898E3F547A7A27495"/>
    <w:rsid w:val="004F6F50"/>
    <w:pPr>
      <w:spacing w:after="11" w:line="248" w:lineRule="auto"/>
      <w:ind w:left="10" w:hanging="10"/>
    </w:pPr>
    <w:rPr>
      <w:rFonts w:ascii="Arial" w:eastAsia="Arial" w:hAnsi="Arial" w:cs="Arial"/>
      <w:color w:val="000000"/>
      <w:sz w:val="24"/>
    </w:rPr>
  </w:style>
  <w:style w:type="paragraph" w:customStyle="1" w:styleId="BC0187A74F814D768841653AF74E42D35">
    <w:name w:val="BC0187A74F814D768841653AF74E42D35"/>
    <w:rsid w:val="004F6F50"/>
    <w:pPr>
      <w:spacing w:after="11" w:line="248" w:lineRule="auto"/>
      <w:ind w:left="10" w:hanging="10"/>
    </w:pPr>
    <w:rPr>
      <w:rFonts w:ascii="Arial" w:eastAsia="Arial" w:hAnsi="Arial" w:cs="Arial"/>
      <w:color w:val="000000"/>
      <w:sz w:val="24"/>
    </w:rPr>
  </w:style>
  <w:style w:type="paragraph" w:customStyle="1" w:styleId="18C7001052074CECB7FFCFB7C3AAABC85">
    <w:name w:val="18C7001052074CECB7FFCFB7C3AAABC85"/>
    <w:rsid w:val="004F6F50"/>
    <w:pPr>
      <w:spacing w:after="11" w:line="248" w:lineRule="auto"/>
      <w:ind w:left="10" w:hanging="10"/>
    </w:pPr>
    <w:rPr>
      <w:rFonts w:ascii="Arial" w:eastAsia="Arial" w:hAnsi="Arial" w:cs="Arial"/>
      <w:color w:val="000000"/>
      <w:sz w:val="24"/>
    </w:rPr>
  </w:style>
  <w:style w:type="paragraph" w:customStyle="1" w:styleId="D3612AD9DACF40F1BAA234679F0CB68E3">
    <w:name w:val="D3612AD9DACF40F1BAA234679F0CB68E3"/>
    <w:rsid w:val="004F6F50"/>
    <w:pPr>
      <w:spacing w:after="11" w:line="248" w:lineRule="auto"/>
      <w:ind w:left="10" w:hanging="10"/>
    </w:pPr>
    <w:rPr>
      <w:rFonts w:ascii="Arial" w:eastAsia="Arial" w:hAnsi="Arial" w:cs="Arial"/>
      <w:color w:val="000000"/>
      <w:sz w:val="24"/>
    </w:rPr>
  </w:style>
  <w:style w:type="paragraph" w:customStyle="1" w:styleId="22EE60104D744734ADBABAEF8F4C91EA3">
    <w:name w:val="22EE60104D744734ADBABAEF8F4C91EA3"/>
    <w:rsid w:val="004F6F50"/>
    <w:pPr>
      <w:spacing w:after="11" w:line="248" w:lineRule="auto"/>
      <w:ind w:left="10" w:hanging="10"/>
    </w:pPr>
    <w:rPr>
      <w:rFonts w:ascii="Arial" w:eastAsia="Arial" w:hAnsi="Arial" w:cs="Arial"/>
      <w:color w:val="000000"/>
      <w:sz w:val="24"/>
    </w:rPr>
  </w:style>
  <w:style w:type="paragraph" w:customStyle="1" w:styleId="9587E64680C444E2BF21E9BD2951ABAF3">
    <w:name w:val="9587E64680C444E2BF21E9BD2951ABAF3"/>
    <w:rsid w:val="004F6F50"/>
    <w:pPr>
      <w:spacing w:after="11" w:line="248" w:lineRule="auto"/>
      <w:ind w:left="10" w:hanging="10"/>
    </w:pPr>
    <w:rPr>
      <w:rFonts w:ascii="Arial" w:eastAsia="Arial" w:hAnsi="Arial" w:cs="Arial"/>
      <w:color w:val="000000"/>
      <w:sz w:val="24"/>
    </w:rPr>
  </w:style>
  <w:style w:type="paragraph" w:customStyle="1" w:styleId="8EDAF4914DF34380BD661D6196CCFB073">
    <w:name w:val="8EDAF4914DF34380BD661D6196CCFB073"/>
    <w:rsid w:val="004F6F50"/>
    <w:pPr>
      <w:spacing w:after="11" w:line="248" w:lineRule="auto"/>
      <w:ind w:left="10" w:hanging="10"/>
    </w:pPr>
    <w:rPr>
      <w:rFonts w:ascii="Arial" w:eastAsia="Arial" w:hAnsi="Arial" w:cs="Arial"/>
      <w:color w:val="000000"/>
      <w:sz w:val="24"/>
    </w:rPr>
  </w:style>
  <w:style w:type="paragraph" w:customStyle="1" w:styleId="592A5D454B2848009F5FFFA70135B3593">
    <w:name w:val="592A5D454B2848009F5FFFA70135B3593"/>
    <w:rsid w:val="004F6F50"/>
    <w:pPr>
      <w:spacing w:after="11" w:line="248" w:lineRule="auto"/>
      <w:ind w:left="10" w:hanging="10"/>
    </w:pPr>
    <w:rPr>
      <w:rFonts w:ascii="Arial" w:eastAsia="Arial" w:hAnsi="Arial" w:cs="Arial"/>
      <w:color w:val="000000"/>
      <w:sz w:val="24"/>
    </w:rPr>
  </w:style>
  <w:style w:type="paragraph" w:customStyle="1" w:styleId="09EB26A95DC94B359553C3BA3EE3EBC73">
    <w:name w:val="09EB26A95DC94B359553C3BA3EE3EBC73"/>
    <w:rsid w:val="004F6F50"/>
    <w:pPr>
      <w:spacing w:after="11" w:line="248" w:lineRule="auto"/>
      <w:ind w:left="10" w:hanging="10"/>
    </w:pPr>
    <w:rPr>
      <w:rFonts w:ascii="Arial" w:eastAsia="Arial" w:hAnsi="Arial" w:cs="Arial"/>
      <w:color w:val="000000"/>
      <w:sz w:val="24"/>
    </w:rPr>
  </w:style>
  <w:style w:type="paragraph" w:customStyle="1" w:styleId="E8ABC29A0C2647D1BB05D14A52DBB3533">
    <w:name w:val="E8ABC29A0C2647D1BB05D14A52DBB3533"/>
    <w:rsid w:val="004F6F50"/>
    <w:pPr>
      <w:spacing w:after="11" w:line="248" w:lineRule="auto"/>
      <w:ind w:left="10" w:hanging="10"/>
    </w:pPr>
    <w:rPr>
      <w:rFonts w:ascii="Arial" w:eastAsia="Arial" w:hAnsi="Arial" w:cs="Arial"/>
      <w:color w:val="000000"/>
      <w:sz w:val="24"/>
    </w:rPr>
  </w:style>
  <w:style w:type="paragraph" w:customStyle="1" w:styleId="0853D4EC0DAE48E797A2FD63C44CCA4B3">
    <w:name w:val="0853D4EC0DAE48E797A2FD63C44CCA4B3"/>
    <w:rsid w:val="004F6F50"/>
    <w:pPr>
      <w:spacing w:after="11" w:line="248" w:lineRule="auto"/>
      <w:ind w:left="10" w:hanging="10"/>
    </w:pPr>
    <w:rPr>
      <w:rFonts w:ascii="Arial" w:eastAsia="Arial" w:hAnsi="Arial" w:cs="Arial"/>
      <w:color w:val="000000"/>
      <w:sz w:val="24"/>
    </w:rPr>
  </w:style>
  <w:style w:type="paragraph" w:customStyle="1" w:styleId="CBE2EFD8E5F94978ACB90AAFB82D524A3">
    <w:name w:val="CBE2EFD8E5F94978ACB90AAFB82D524A3"/>
    <w:rsid w:val="004F6F50"/>
    <w:pPr>
      <w:spacing w:after="11" w:line="248" w:lineRule="auto"/>
      <w:ind w:left="10" w:hanging="10"/>
    </w:pPr>
    <w:rPr>
      <w:rFonts w:ascii="Arial" w:eastAsia="Arial" w:hAnsi="Arial" w:cs="Arial"/>
      <w:color w:val="000000"/>
      <w:sz w:val="24"/>
    </w:rPr>
  </w:style>
  <w:style w:type="paragraph" w:customStyle="1" w:styleId="8F8BF556C4EF4AB7978430DAB1CF47283">
    <w:name w:val="8F8BF556C4EF4AB7978430DAB1CF47283"/>
    <w:rsid w:val="004F6F50"/>
    <w:pPr>
      <w:spacing w:after="11" w:line="248" w:lineRule="auto"/>
      <w:ind w:left="10" w:hanging="10"/>
    </w:pPr>
    <w:rPr>
      <w:rFonts w:ascii="Arial" w:eastAsia="Arial" w:hAnsi="Arial" w:cs="Arial"/>
      <w:color w:val="000000"/>
      <w:sz w:val="24"/>
    </w:rPr>
  </w:style>
  <w:style w:type="paragraph" w:customStyle="1" w:styleId="4B0BA6C1D01447B5B57CAD80304AAF04">
    <w:name w:val="4B0BA6C1D01447B5B57CAD80304AAF04"/>
    <w:rsid w:val="004F6F50"/>
    <w:pPr>
      <w:spacing w:after="11" w:line="248" w:lineRule="auto"/>
      <w:ind w:left="10" w:hanging="10"/>
    </w:pPr>
    <w:rPr>
      <w:rFonts w:ascii="Arial" w:eastAsia="Arial" w:hAnsi="Arial" w:cs="Arial"/>
      <w:color w:val="000000"/>
      <w:sz w:val="24"/>
    </w:rPr>
  </w:style>
  <w:style w:type="paragraph" w:customStyle="1" w:styleId="4A2196789424479090D5E463E61CC78E1">
    <w:name w:val="4A2196789424479090D5E463E61CC78E1"/>
    <w:rsid w:val="004F6F50"/>
    <w:pPr>
      <w:spacing w:after="11" w:line="248" w:lineRule="auto"/>
      <w:ind w:left="10" w:hanging="10"/>
    </w:pPr>
    <w:rPr>
      <w:rFonts w:ascii="Arial" w:eastAsia="Arial" w:hAnsi="Arial" w:cs="Arial"/>
      <w:color w:val="000000"/>
      <w:sz w:val="24"/>
    </w:rPr>
  </w:style>
  <w:style w:type="paragraph" w:customStyle="1" w:styleId="023546620EB54D2B8935CBBAAC2467581">
    <w:name w:val="023546620EB54D2B8935CBBAAC2467581"/>
    <w:rsid w:val="004F6F50"/>
    <w:pPr>
      <w:spacing w:after="11" w:line="248" w:lineRule="auto"/>
      <w:ind w:left="10" w:hanging="10"/>
    </w:pPr>
    <w:rPr>
      <w:rFonts w:ascii="Arial" w:eastAsia="Arial" w:hAnsi="Arial" w:cs="Arial"/>
      <w:color w:val="000000"/>
      <w:sz w:val="24"/>
    </w:rPr>
  </w:style>
  <w:style w:type="paragraph" w:customStyle="1" w:styleId="CFF5684BBBE049BEA632FE1A884C177F1">
    <w:name w:val="CFF5684BBBE049BEA632FE1A884C177F1"/>
    <w:rsid w:val="004F6F50"/>
    <w:pPr>
      <w:spacing w:after="11" w:line="248" w:lineRule="auto"/>
      <w:ind w:left="10" w:hanging="10"/>
    </w:pPr>
    <w:rPr>
      <w:rFonts w:ascii="Arial" w:eastAsia="Arial" w:hAnsi="Arial" w:cs="Arial"/>
      <w:color w:val="000000"/>
      <w:sz w:val="24"/>
    </w:rPr>
  </w:style>
  <w:style w:type="paragraph" w:customStyle="1" w:styleId="3CBC5628029F4E03999D420687A967651">
    <w:name w:val="3CBC5628029F4E03999D420687A967651"/>
    <w:rsid w:val="004F6F50"/>
    <w:pPr>
      <w:spacing w:after="11" w:line="248" w:lineRule="auto"/>
      <w:ind w:left="10" w:hanging="10"/>
    </w:pPr>
    <w:rPr>
      <w:rFonts w:ascii="Arial" w:eastAsia="Arial" w:hAnsi="Arial" w:cs="Arial"/>
      <w:color w:val="000000"/>
      <w:sz w:val="24"/>
    </w:rPr>
  </w:style>
  <w:style w:type="paragraph" w:customStyle="1" w:styleId="F1FE782F138F4E938CD3E5300DFC66AF1">
    <w:name w:val="F1FE782F138F4E938CD3E5300DFC66AF1"/>
    <w:rsid w:val="004F6F50"/>
    <w:pPr>
      <w:spacing w:after="11" w:line="248" w:lineRule="auto"/>
      <w:ind w:left="10" w:hanging="10"/>
    </w:pPr>
    <w:rPr>
      <w:rFonts w:ascii="Arial" w:eastAsia="Arial" w:hAnsi="Arial" w:cs="Arial"/>
      <w:color w:val="000000"/>
      <w:sz w:val="24"/>
    </w:rPr>
  </w:style>
  <w:style w:type="paragraph" w:customStyle="1" w:styleId="4FC3A581366F4B8C866C306B5DD3D7411">
    <w:name w:val="4FC3A581366F4B8C866C306B5DD3D7411"/>
    <w:rsid w:val="004F6F50"/>
    <w:pPr>
      <w:spacing w:after="11" w:line="248" w:lineRule="auto"/>
      <w:ind w:left="10" w:hanging="10"/>
    </w:pPr>
    <w:rPr>
      <w:rFonts w:ascii="Arial" w:eastAsia="Arial" w:hAnsi="Arial" w:cs="Arial"/>
      <w:color w:val="000000"/>
      <w:sz w:val="24"/>
    </w:rPr>
  </w:style>
  <w:style w:type="paragraph" w:customStyle="1" w:styleId="6B8FC7A07FDA4AD6B14980B3CCD9A7EE1">
    <w:name w:val="6B8FC7A07FDA4AD6B14980B3CCD9A7EE1"/>
    <w:rsid w:val="004F6F50"/>
    <w:pPr>
      <w:spacing w:after="11" w:line="248" w:lineRule="auto"/>
      <w:ind w:left="10" w:hanging="10"/>
    </w:pPr>
    <w:rPr>
      <w:rFonts w:ascii="Arial" w:eastAsia="Arial" w:hAnsi="Arial" w:cs="Arial"/>
      <w:color w:val="000000"/>
      <w:sz w:val="24"/>
    </w:rPr>
  </w:style>
  <w:style w:type="paragraph" w:customStyle="1" w:styleId="A1F5B98A0E7841B3B2FE170F95839CEE1">
    <w:name w:val="A1F5B98A0E7841B3B2FE170F95839CEE1"/>
    <w:rsid w:val="004F6F50"/>
    <w:pPr>
      <w:spacing w:after="11" w:line="248" w:lineRule="auto"/>
      <w:ind w:left="10" w:hanging="10"/>
    </w:pPr>
    <w:rPr>
      <w:rFonts w:ascii="Arial" w:eastAsia="Arial" w:hAnsi="Arial" w:cs="Arial"/>
      <w:color w:val="000000"/>
      <w:sz w:val="24"/>
    </w:rPr>
  </w:style>
  <w:style w:type="paragraph" w:customStyle="1" w:styleId="D5B9FBC284624CE1A257D9E5B82248041">
    <w:name w:val="D5B9FBC284624CE1A257D9E5B82248041"/>
    <w:rsid w:val="004F6F50"/>
    <w:pPr>
      <w:spacing w:after="11" w:line="248" w:lineRule="auto"/>
      <w:ind w:left="10" w:hanging="10"/>
    </w:pPr>
    <w:rPr>
      <w:rFonts w:ascii="Arial" w:eastAsia="Arial" w:hAnsi="Arial" w:cs="Arial"/>
      <w:color w:val="000000"/>
      <w:sz w:val="24"/>
    </w:rPr>
  </w:style>
  <w:style w:type="paragraph" w:customStyle="1" w:styleId="26763A0273974410AA72096446D632321">
    <w:name w:val="26763A0273974410AA72096446D632321"/>
    <w:rsid w:val="004F6F50"/>
    <w:pPr>
      <w:spacing w:after="11" w:line="248" w:lineRule="auto"/>
      <w:ind w:left="10" w:hanging="10"/>
    </w:pPr>
    <w:rPr>
      <w:rFonts w:ascii="Arial" w:eastAsia="Arial" w:hAnsi="Arial" w:cs="Arial"/>
      <w:color w:val="000000"/>
      <w:sz w:val="24"/>
    </w:rPr>
  </w:style>
  <w:style w:type="paragraph" w:customStyle="1" w:styleId="C564F127CAF34F16AFBF8DEEFC450B5C1">
    <w:name w:val="C564F127CAF34F16AFBF8DEEFC450B5C1"/>
    <w:rsid w:val="004F6F50"/>
    <w:pPr>
      <w:spacing w:after="11" w:line="248" w:lineRule="auto"/>
      <w:ind w:left="10" w:hanging="10"/>
    </w:pPr>
    <w:rPr>
      <w:rFonts w:ascii="Arial" w:eastAsia="Arial" w:hAnsi="Arial" w:cs="Arial"/>
      <w:color w:val="000000"/>
      <w:sz w:val="24"/>
    </w:rPr>
  </w:style>
  <w:style w:type="paragraph" w:customStyle="1" w:styleId="CBB156A9FE3D460CA8DCA7DE635D86DF1">
    <w:name w:val="CBB156A9FE3D460CA8DCA7DE635D86DF1"/>
    <w:rsid w:val="004F6F50"/>
    <w:pPr>
      <w:spacing w:after="11" w:line="248" w:lineRule="auto"/>
      <w:ind w:left="10" w:hanging="10"/>
    </w:pPr>
    <w:rPr>
      <w:rFonts w:ascii="Arial" w:eastAsia="Arial" w:hAnsi="Arial" w:cs="Arial"/>
      <w:color w:val="000000"/>
      <w:sz w:val="24"/>
    </w:rPr>
  </w:style>
  <w:style w:type="paragraph" w:customStyle="1" w:styleId="7689F342D936431FBA576BBE068143571">
    <w:name w:val="7689F342D936431FBA576BBE068143571"/>
    <w:rsid w:val="004F6F50"/>
    <w:pPr>
      <w:spacing w:after="11" w:line="248" w:lineRule="auto"/>
      <w:ind w:left="10" w:hanging="10"/>
    </w:pPr>
    <w:rPr>
      <w:rFonts w:ascii="Arial" w:eastAsia="Arial" w:hAnsi="Arial" w:cs="Arial"/>
      <w:color w:val="000000"/>
      <w:sz w:val="24"/>
    </w:rPr>
  </w:style>
  <w:style w:type="paragraph" w:customStyle="1" w:styleId="67A7AD6419134188B493BC73F7CB804D1">
    <w:name w:val="67A7AD6419134188B493BC73F7CB804D1"/>
    <w:rsid w:val="004F6F50"/>
    <w:pPr>
      <w:spacing w:after="11" w:line="248" w:lineRule="auto"/>
      <w:ind w:left="10" w:hanging="10"/>
    </w:pPr>
    <w:rPr>
      <w:rFonts w:ascii="Arial" w:eastAsia="Arial" w:hAnsi="Arial" w:cs="Arial"/>
      <w:color w:val="000000"/>
      <w:sz w:val="24"/>
    </w:rPr>
  </w:style>
  <w:style w:type="paragraph" w:customStyle="1" w:styleId="996D2FC601A8428F909E91E355C413801">
    <w:name w:val="996D2FC601A8428F909E91E355C413801"/>
    <w:rsid w:val="004F6F50"/>
    <w:pPr>
      <w:spacing w:after="11" w:line="248" w:lineRule="auto"/>
      <w:ind w:left="10" w:hanging="10"/>
    </w:pPr>
    <w:rPr>
      <w:rFonts w:ascii="Arial" w:eastAsia="Arial" w:hAnsi="Arial" w:cs="Arial"/>
      <w:color w:val="000000"/>
      <w:sz w:val="24"/>
    </w:rPr>
  </w:style>
  <w:style w:type="paragraph" w:customStyle="1" w:styleId="4BF0AD79251741D498E4B10A64423F761">
    <w:name w:val="4BF0AD79251741D498E4B10A64423F761"/>
    <w:rsid w:val="004F6F50"/>
    <w:pPr>
      <w:spacing w:after="11" w:line="248" w:lineRule="auto"/>
      <w:ind w:left="10" w:hanging="10"/>
    </w:pPr>
    <w:rPr>
      <w:rFonts w:ascii="Arial" w:eastAsia="Arial" w:hAnsi="Arial" w:cs="Arial"/>
      <w:color w:val="000000"/>
      <w:sz w:val="24"/>
    </w:rPr>
  </w:style>
  <w:style w:type="paragraph" w:customStyle="1" w:styleId="4C81752D1587457EA1E4F220133D28491">
    <w:name w:val="4C81752D1587457EA1E4F220133D28491"/>
    <w:rsid w:val="004F6F50"/>
    <w:pPr>
      <w:spacing w:after="11" w:line="248" w:lineRule="auto"/>
      <w:ind w:left="10" w:hanging="10"/>
    </w:pPr>
    <w:rPr>
      <w:rFonts w:ascii="Arial" w:eastAsia="Arial" w:hAnsi="Arial" w:cs="Arial"/>
      <w:color w:val="000000"/>
      <w:sz w:val="24"/>
    </w:rPr>
  </w:style>
  <w:style w:type="paragraph" w:customStyle="1" w:styleId="23D9BC9B69E64DE29FD22E3BF65125BA1">
    <w:name w:val="23D9BC9B69E64DE29FD22E3BF65125BA1"/>
    <w:rsid w:val="004F6F50"/>
    <w:pPr>
      <w:spacing w:after="11" w:line="248" w:lineRule="auto"/>
      <w:ind w:left="10" w:hanging="10"/>
    </w:pPr>
    <w:rPr>
      <w:rFonts w:ascii="Arial" w:eastAsia="Arial" w:hAnsi="Arial" w:cs="Arial"/>
      <w:color w:val="000000"/>
      <w:sz w:val="24"/>
    </w:rPr>
  </w:style>
  <w:style w:type="paragraph" w:customStyle="1" w:styleId="EC1B0BC7E4C54C43A9BE9997975203C41">
    <w:name w:val="EC1B0BC7E4C54C43A9BE9997975203C41"/>
    <w:rsid w:val="004F6F50"/>
    <w:pPr>
      <w:spacing w:after="11" w:line="248" w:lineRule="auto"/>
      <w:ind w:left="10" w:hanging="10"/>
    </w:pPr>
    <w:rPr>
      <w:rFonts w:ascii="Arial" w:eastAsia="Arial" w:hAnsi="Arial" w:cs="Arial"/>
      <w:color w:val="000000"/>
      <w:sz w:val="24"/>
    </w:rPr>
  </w:style>
  <w:style w:type="paragraph" w:customStyle="1" w:styleId="1EDA987030D646FE97A80F4B456BE9B41">
    <w:name w:val="1EDA987030D646FE97A80F4B456BE9B41"/>
    <w:rsid w:val="004F6F50"/>
    <w:pPr>
      <w:spacing w:after="11" w:line="248" w:lineRule="auto"/>
      <w:ind w:left="10" w:hanging="10"/>
    </w:pPr>
    <w:rPr>
      <w:rFonts w:ascii="Arial" w:eastAsia="Arial" w:hAnsi="Arial" w:cs="Arial"/>
      <w:color w:val="000000"/>
      <w:sz w:val="24"/>
    </w:rPr>
  </w:style>
  <w:style w:type="paragraph" w:customStyle="1" w:styleId="7FC0EB6ABCCC46B28529BAE822D546FD1">
    <w:name w:val="7FC0EB6ABCCC46B28529BAE822D546FD1"/>
    <w:rsid w:val="004F6F50"/>
    <w:pPr>
      <w:spacing w:after="11" w:line="248" w:lineRule="auto"/>
      <w:ind w:left="10" w:hanging="10"/>
    </w:pPr>
    <w:rPr>
      <w:rFonts w:ascii="Arial" w:eastAsia="Arial" w:hAnsi="Arial" w:cs="Arial"/>
      <w:color w:val="000000"/>
      <w:sz w:val="24"/>
    </w:rPr>
  </w:style>
  <w:style w:type="paragraph" w:customStyle="1" w:styleId="50E276FB3DF74E57958CD013AED86E071">
    <w:name w:val="50E276FB3DF74E57958CD013AED86E071"/>
    <w:rsid w:val="004F6F50"/>
    <w:pPr>
      <w:spacing w:after="11" w:line="248" w:lineRule="auto"/>
      <w:ind w:left="10" w:hanging="10"/>
    </w:pPr>
    <w:rPr>
      <w:rFonts w:ascii="Arial" w:eastAsia="Arial" w:hAnsi="Arial" w:cs="Arial"/>
      <w:color w:val="000000"/>
      <w:sz w:val="24"/>
    </w:rPr>
  </w:style>
  <w:style w:type="paragraph" w:customStyle="1" w:styleId="04E685164ED64DD7B42DCE76C06BA34A1">
    <w:name w:val="04E685164ED64DD7B42DCE76C06BA34A1"/>
    <w:rsid w:val="004F6F50"/>
    <w:pPr>
      <w:spacing w:after="11" w:line="248" w:lineRule="auto"/>
      <w:ind w:left="10" w:hanging="10"/>
    </w:pPr>
    <w:rPr>
      <w:rFonts w:ascii="Arial" w:eastAsia="Arial" w:hAnsi="Arial" w:cs="Arial"/>
      <w:color w:val="000000"/>
      <w:sz w:val="24"/>
    </w:rPr>
  </w:style>
  <w:style w:type="paragraph" w:customStyle="1" w:styleId="97091EC90974421986CF76EAB3D911A81">
    <w:name w:val="97091EC90974421986CF76EAB3D911A81"/>
    <w:rsid w:val="004F6F50"/>
    <w:pPr>
      <w:spacing w:after="11" w:line="248" w:lineRule="auto"/>
      <w:ind w:left="10" w:hanging="10"/>
    </w:pPr>
    <w:rPr>
      <w:rFonts w:ascii="Arial" w:eastAsia="Arial" w:hAnsi="Arial" w:cs="Arial"/>
      <w:color w:val="000000"/>
      <w:sz w:val="24"/>
    </w:rPr>
  </w:style>
  <w:style w:type="paragraph" w:customStyle="1" w:styleId="8584A6D3CE1E46E5A6D9BC5B768FFC6E1">
    <w:name w:val="8584A6D3CE1E46E5A6D9BC5B768FFC6E1"/>
    <w:rsid w:val="004F6F50"/>
    <w:pPr>
      <w:spacing w:after="11" w:line="248" w:lineRule="auto"/>
      <w:ind w:left="10" w:hanging="10"/>
    </w:pPr>
    <w:rPr>
      <w:rFonts w:ascii="Arial" w:eastAsia="Arial" w:hAnsi="Arial" w:cs="Arial"/>
      <w:color w:val="000000"/>
      <w:sz w:val="24"/>
    </w:rPr>
  </w:style>
  <w:style w:type="paragraph" w:customStyle="1" w:styleId="B0FB86BF90214792A4936C0B14B8EF811">
    <w:name w:val="B0FB86BF90214792A4936C0B14B8EF811"/>
    <w:rsid w:val="004F6F50"/>
    <w:pPr>
      <w:spacing w:after="11" w:line="248" w:lineRule="auto"/>
      <w:ind w:left="10" w:hanging="10"/>
    </w:pPr>
    <w:rPr>
      <w:rFonts w:ascii="Arial" w:eastAsia="Arial" w:hAnsi="Arial" w:cs="Arial"/>
      <w:color w:val="000000"/>
      <w:sz w:val="24"/>
    </w:rPr>
  </w:style>
  <w:style w:type="paragraph" w:customStyle="1" w:styleId="BB43F723F2F14987BE55739893F426141">
    <w:name w:val="BB43F723F2F14987BE55739893F426141"/>
    <w:rsid w:val="004F6F50"/>
    <w:pPr>
      <w:spacing w:after="11" w:line="248" w:lineRule="auto"/>
      <w:ind w:left="10" w:hanging="10"/>
    </w:pPr>
    <w:rPr>
      <w:rFonts w:ascii="Arial" w:eastAsia="Arial" w:hAnsi="Arial" w:cs="Arial"/>
      <w:color w:val="000000"/>
      <w:sz w:val="24"/>
    </w:rPr>
  </w:style>
  <w:style w:type="paragraph" w:customStyle="1" w:styleId="CE440C56E2D8410FB63905E7730FF6BE1">
    <w:name w:val="CE440C56E2D8410FB63905E7730FF6BE1"/>
    <w:rsid w:val="004F6F50"/>
    <w:pPr>
      <w:spacing w:after="11" w:line="248" w:lineRule="auto"/>
      <w:ind w:left="10" w:hanging="10"/>
    </w:pPr>
    <w:rPr>
      <w:rFonts w:ascii="Arial" w:eastAsia="Arial" w:hAnsi="Arial" w:cs="Arial"/>
      <w:color w:val="000000"/>
      <w:sz w:val="24"/>
    </w:rPr>
  </w:style>
  <w:style w:type="paragraph" w:customStyle="1" w:styleId="00AB8F3ED6EA4B968D48F0B63F6EBA801">
    <w:name w:val="00AB8F3ED6EA4B968D48F0B63F6EBA801"/>
    <w:rsid w:val="004F6F50"/>
    <w:pPr>
      <w:spacing w:after="11" w:line="248" w:lineRule="auto"/>
      <w:ind w:left="10" w:hanging="10"/>
    </w:pPr>
    <w:rPr>
      <w:rFonts w:ascii="Arial" w:eastAsia="Arial" w:hAnsi="Arial" w:cs="Arial"/>
      <w:color w:val="000000"/>
      <w:sz w:val="24"/>
    </w:rPr>
  </w:style>
  <w:style w:type="paragraph" w:customStyle="1" w:styleId="45F608AAF2294FE4A811F5625DC53ECF1">
    <w:name w:val="45F608AAF2294FE4A811F5625DC53ECF1"/>
    <w:rsid w:val="004F6F50"/>
    <w:pPr>
      <w:spacing w:after="11" w:line="248" w:lineRule="auto"/>
      <w:ind w:left="10" w:hanging="10"/>
    </w:pPr>
    <w:rPr>
      <w:rFonts w:ascii="Arial" w:eastAsia="Arial" w:hAnsi="Arial" w:cs="Arial"/>
      <w:color w:val="000000"/>
      <w:sz w:val="24"/>
    </w:rPr>
  </w:style>
  <w:style w:type="paragraph" w:customStyle="1" w:styleId="E2F418A415F342239B31448B9261FB971">
    <w:name w:val="E2F418A415F342239B31448B9261FB971"/>
    <w:rsid w:val="004F6F50"/>
    <w:pPr>
      <w:spacing w:after="11" w:line="248" w:lineRule="auto"/>
      <w:ind w:left="10" w:hanging="10"/>
    </w:pPr>
    <w:rPr>
      <w:rFonts w:ascii="Arial" w:eastAsia="Arial" w:hAnsi="Arial" w:cs="Arial"/>
      <w:color w:val="000000"/>
      <w:sz w:val="24"/>
    </w:rPr>
  </w:style>
  <w:style w:type="paragraph" w:customStyle="1" w:styleId="2D1A42AFC0DC48B68D049DA8EF758DB11">
    <w:name w:val="2D1A42AFC0DC48B68D049DA8EF758DB11"/>
    <w:rsid w:val="004F6F50"/>
    <w:pPr>
      <w:spacing w:after="11" w:line="248" w:lineRule="auto"/>
      <w:ind w:left="10" w:hanging="10"/>
    </w:pPr>
    <w:rPr>
      <w:rFonts w:ascii="Arial" w:eastAsia="Arial" w:hAnsi="Arial" w:cs="Arial"/>
      <w:color w:val="000000"/>
      <w:sz w:val="24"/>
    </w:rPr>
  </w:style>
  <w:style w:type="paragraph" w:customStyle="1" w:styleId="1B3ACAF491AA422CB4F4E343C8FB4AFE1">
    <w:name w:val="1B3ACAF491AA422CB4F4E343C8FB4AFE1"/>
    <w:rsid w:val="004F6F50"/>
    <w:pPr>
      <w:spacing w:after="11" w:line="248" w:lineRule="auto"/>
      <w:ind w:left="10" w:hanging="10"/>
    </w:pPr>
    <w:rPr>
      <w:rFonts w:ascii="Arial" w:eastAsia="Arial" w:hAnsi="Arial" w:cs="Arial"/>
      <w:color w:val="000000"/>
      <w:sz w:val="24"/>
    </w:rPr>
  </w:style>
  <w:style w:type="paragraph" w:customStyle="1" w:styleId="909DF8B5317E4099BFF80455EF24953C1">
    <w:name w:val="909DF8B5317E4099BFF80455EF24953C1"/>
    <w:rsid w:val="004F6F50"/>
    <w:pPr>
      <w:spacing w:after="11" w:line="248" w:lineRule="auto"/>
      <w:ind w:left="10" w:hanging="10"/>
    </w:pPr>
    <w:rPr>
      <w:rFonts w:ascii="Arial" w:eastAsia="Arial" w:hAnsi="Arial" w:cs="Arial"/>
      <w:color w:val="000000"/>
      <w:sz w:val="24"/>
    </w:rPr>
  </w:style>
  <w:style w:type="paragraph" w:customStyle="1" w:styleId="281E66BB64D54D9BB074E929D5CA69CD1">
    <w:name w:val="281E66BB64D54D9BB074E929D5CA69CD1"/>
    <w:rsid w:val="004F6F50"/>
    <w:pPr>
      <w:spacing w:after="11" w:line="248" w:lineRule="auto"/>
      <w:ind w:left="10" w:hanging="10"/>
    </w:pPr>
    <w:rPr>
      <w:rFonts w:ascii="Arial" w:eastAsia="Arial" w:hAnsi="Arial" w:cs="Arial"/>
      <w:color w:val="000000"/>
      <w:sz w:val="24"/>
    </w:rPr>
  </w:style>
  <w:style w:type="paragraph" w:customStyle="1" w:styleId="22F0C2A319F04B14BC5E9E5C33F89AA11">
    <w:name w:val="22F0C2A319F04B14BC5E9E5C33F89AA11"/>
    <w:rsid w:val="004F6F50"/>
    <w:pPr>
      <w:spacing w:after="11" w:line="248" w:lineRule="auto"/>
      <w:ind w:left="10" w:hanging="10"/>
    </w:pPr>
    <w:rPr>
      <w:rFonts w:ascii="Arial" w:eastAsia="Arial" w:hAnsi="Arial" w:cs="Arial"/>
      <w:color w:val="000000"/>
      <w:sz w:val="24"/>
    </w:rPr>
  </w:style>
  <w:style w:type="paragraph" w:customStyle="1" w:styleId="1EAE48C1D447415A92245EBC7FCFF7E91">
    <w:name w:val="1EAE48C1D447415A92245EBC7FCFF7E91"/>
    <w:rsid w:val="004F6F50"/>
    <w:pPr>
      <w:spacing w:after="11" w:line="248" w:lineRule="auto"/>
      <w:ind w:left="10" w:hanging="10"/>
    </w:pPr>
    <w:rPr>
      <w:rFonts w:ascii="Arial" w:eastAsia="Arial" w:hAnsi="Arial" w:cs="Arial"/>
      <w:color w:val="000000"/>
      <w:sz w:val="24"/>
    </w:rPr>
  </w:style>
  <w:style w:type="paragraph" w:customStyle="1" w:styleId="A289CF504FE849A0837095B0DCA55ED51">
    <w:name w:val="A289CF504FE849A0837095B0DCA55ED51"/>
    <w:rsid w:val="004F6F50"/>
    <w:pPr>
      <w:spacing w:after="11" w:line="248" w:lineRule="auto"/>
      <w:ind w:left="10" w:hanging="10"/>
    </w:pPr>
    <w:rPr>
      <w:rFonts w:ascii="Arial" w:eastAsia="Arial" w:hAnsi="Arial" w:cs="Arial"/>
      <w:color w:val="000000"/>
      <w:sz w:val="24"/>
    </w:rPr>
  </w:style>
  <w:style w:type="paragraph" w:customStyle="1" w:styleId="965DF735944E49F6A532F037468E8B621">
    <w:name w:val="965DF735944E49F6A532F037468E8B621"/>
    <w:rsid w:val="004F6F50"/>
    <w:pPr>
      <w:spacing w:after="11" w:line="248" w:lineRule="auto"/>
      <w:ind w:left="10" w:hanging="10"/>
    </w:pPr>
    <w:rPr>
      <w:rFonts w:ascii="Arial" w:eastAsia="Arial" w:hAnsi="Arial" w:cs="Arial"/>
      <w:color w:val="000000"/>
      <w:sz w:val="24"/>
    </w:rPr>
  </w:style>
  <w:style w:type="paragraph" w:customStyle="1" w:styleId="126068BC9C4049EDBE33EAD78D2845791">
    <w:name w:val="126068BC9C4049EDBE33EAD78D2845791"/>
    <w:rsid w:val="004F6F50"/>
    <w:pPr>
      <w:spacing w:after="11" w:line="248" w:lineRule="auto"/>
      <w:ind w:left="10" w:hanging="10"/>
    </w:pPr>
    <w:rPr>
      <w:rFonts w:ascii="Arial" w:eastAsia="Arial" w:hAnsi="Arial" w:cs="Arial"/>
      <w:color w:val="000000"/>
      <w:sz w:val="24"/>
    </w:rPr>
  </w:style>
  <w:style w:type="paragraph" w:customStyle="1" w:styleId="BB6B8AC2F5B947C5B20C3721DBCDE0691">
    <w:name w:val="BB6B8AC2F5B947C5B20C3721DBCDE0691"/>
    <w:rsid w:val="004F6F50"/>
    <w:pPr>
      <w:spacing w:after="11" w:line="248" w:lineRule="auto"/>
      <w:ind w:left="10" w:hanging="10"/>
    </w:pPr>
    <w:rPr>
      <w:rFonts w:ascii="Arial" w:eastAsia="Arial" w:hAnsi="Arial" w:cs="Arial"/>
      <w:color w:val="000000"/>
      <w:sz w:val="24"/>
    </w:rPr>
  </w:style>
  <w:style w:type="paragraph" w:customStyle="1" w:styleId="159016C4D5A649FC93A7AAF3ABC9F0A81">
    <w:name w:val="159016C4D5A649FC93A7AAF3ABC9F0A81"/>
    <w:rsid w:val="004F6F50"/>
    <w:pPr>
      <w:spacing w:after="11" w:line="248" w:lineRule="auto"/>
      <w:ind w:left="10" w:hanging="10"/>
    </w:pPr>
    <w:rPr>
      <w:rFonts w:ascii="Arial" w:eastAsia="Arial" w:hAnsi="Arial" w:cs="Arial"/>
      <w:color w:val="000000"/>
      <w:sz w:val="24"/>
    </w:rPr>
  </w:style>
  <w:style w:type="paragraph" w:customStyle="1" w:styleId="70E5C2A7BD604341A886F1260E638B451">
    <w:name w:val="70E5C2A7BD604341A886F1260E638B451"/>
    <w:rsid w:val="004F6F50"/>
    <w:pPr>
      <w:spacing w:after="11" w:line="248" w:lineRule="auto"/>
      <w:ind w:left="10" w:hanging="10"/>
    </w:pPr>
    <w:rPr>
      <w:rFonts w:ascii="Arial" w:eastAsia="Arial" w:hAnsi="Arial" w:cs="Arial"/>
      <w:color w:val="000000"/>
      <w:sz w:val="24"/>
    </w:rPr>
  </w:style>
  <w:style w:type="paragraph" w:customStyle="1" w:styleId="69BA13F95DF84EA4AD2C0A0B79208B4D1">
    <w:name w:val="69BA13F95DF84EA4AD2C0A0B79208B4D1"/>
    <w:rsid w:val="004F6F50"/>
    <w:pPr>
      <w:spacing w:after="11" w:line="248" w:lineRule="auto"/>
      <w:ind w:left="10" w:hanging="10"/>
    </w:pPr>
    <w:rPr>
      <w:rFonts w:ascii="Arial" w:eastAsia="Arial" w:hAnsi="Arial" w:cs="Arial"/>
      <w:color w:val="000000"/>
      <w:sz w:val="24"/>
    </w:rPr>
  </w:style>
  <w:style w:type="paragraph" w:customStyle="1" w:styleId="47CE9CF9FA1B4E9C9B4AABA24CC287FF1">
    <w:name w:val="47CE9CF9FA1B4E9C9B4AABA24CC287FF1"/>
    <w:rsid w:val="004F6F50"/>
    <w:pPr>
      <w:spacing w:after="11" w:line="248" w:lineRule="auto"/>
      <w:ind w:left="10" w:hanging="10"/>
    </w:pPr>
    <w:rPr>
      <w:rFonts w:ascii="Arial" w:eastAsia="Arial" w:hAnsi="Arial" w:cs="Arial"/>
      <w:color w:val="000000"/>
      <w:sz w:val="24"/>
    </w:rPr>
  </w:style>
  <w:style w:type="paragraph" w:customStyle="1" w:styleId="5A0D6BFE31E843D198617FF84DBD19D1">
    <w:name w:val="5A0D6BFE31E843D198617FF84DBD19D1"/>
    <w:rsid w:val="004F6F50"/>
  </w:style>
  <w:style w:type="paragraph" w:customStyle="1" w:styleId="FCFCE8CD6B804A8EA7304E16709E2937">
    <w:name w:val="FCFCE8CD6B804A8EA7304E16709E2937"/>
    <w:rsid w:val="004F6F50"/>
  </w:style>
  <w:style w:type="paragraph" w:customStyle="1" w:styleId="EF5CA6352F8A48519086646D52BFC714">
    <w:name w:val="EF5CA6352F8A48519086646D52BFC714"/>
    <w:rsid w:val="004F6F50"/>
  </w:style>
  <w:style w:type="paragraph" w:customStyle="1" w:styleId="6AB3E0C6BC2F47C283843E94A8D46FC1">
    <w:name w:val="6AB3E0C6BC2F47C283843E94A8D46FC1"/>
    <w:rsid w:val="004F6F50"/>
  </w:style>
  <w:style w:type="paragraph" w:customStyle="1" w:styleId="DE1FB81377E34F6BB7342E9D3FCF0395">
    <w:name w:val="DE1FB81377E34F6BB7342E9D3FCF0395"/>
    <w:rsid w:val="004F6F50"/>
  </w:style>
  <w:style w:type="paragraph" w:customStyle="1" w:styleId="47D9E8E8165745B48F2BDDFECF1CC3A0">
    <w:name w:val="47D9E8E8165745B48F2BDDFECF1CC3A0"/>
    <w:rsid w:val="004F6F50"/>
  </w:style>
  <w:style w:type="paragraph" w:customStyle="1" w:styleId="E7BB20E13E074668A3E76A87696CF8A1">
    <w:name w:val="E7BB20E13E074668A3E76A87696CF8A1"/>
    <w:rsid w:val="004F6F50"/>
  </w:style>
  <w:style w:type="paragraph" w:customStyle="1" w:styleId="97A62E9D84AE4AEF896A069A8C3AC401">
    <w:name w:val="97A62E9D84AE4AEF896A069A8C3AC401"/>
    <w:rsid w:val="004F6F50"/>
  </w:style>
  <w:style w:type="paragraph" w:customStyle="1" w:styleId="4BAA9E97E7984FCE8328596588D33156">
    <w:name w:val="4BAA9E97E7984FCE8328596588D33156"/>
    <w:rsid w:val="004F6F50"/>
  </w:style>
  <w:style w:type="paragraph" w:customStyle="1" w:styleId="ADCAA728148D4E3FB09CB76242A428EC">
    <w:name w:val="ADCAA728148D4E3FB09CB76242A428EC"/>
    <w:rsid w:val="004F6F50"/>
  </w:style>
  <w:style w:type="paragraph" w:customStyle="1" w:styleId="F9253FAD2AF54B6CA213197B68720ABA">
    <w:name w:val="F9253FAD2AF54B6CA213197B68720ABA"/>
    <w:rsid w:val="004F6F50"/>
  </w:style>
  <w:style w:type="paragraph" w:customStyle="1" w:styleId="E62CC56FBA01484D9B584DF408EBE112">
    <w:name w:val="E62CC56FBA01484D9B584DF408EBE112"/>
    <w:rsid w:val="004F6F50"/>
  </w:style>
  <w:style w:type="paragraph" w:customStyle="1" w:styleId="FB940C181E754383B81271452B650D7F">
    <w:name w:val="FB940C181E754383B81271452B650D7F"/>
    <w:rsid w:val="004F6F50"/>
  </w:style>
  <w:style w:type="paragraph" w:customStyle="1" w:styleId="2A59ACACE4E74AA1BF5C256BC43BB7A9">
    <w:name w:val="2A59ACACE4E74AA1BF5C256BC43BB7A9"/>
    <w:rsid w:val="004F6F50"/>
  </w:style>
  <w:style w:type="paragraph" w:customStyle="1" w:styleId="6A12E524B8864F5ABA21994501CA880F">
    <w:name w:val="6A12E524B8864F5ABA21994501CA880F"/>
    <w:rsid w:val="004F6F50"/>
  </w:style>
  <w:style w:type="paragraph" w:customStyle="1" w:styleId="8E1E7D65C235428BA6CE447A8576F65E">
    <w:name w:val="8E1E7D65C235428BA6CE447A8576F65E"/>
    <w:rsid w:val="004F6F50"/>
  </w:style>
  <w:style w:type="paragraph" w:customStyle="1" w:styleId="27D3CC8CE37E452AACF3F4391942C11A">
    <w:name w:val="27D3CC8CE37E452AACF3F4391942C11A"/>
    <w:rsid w:val="004F6F50"/>
  </w:style>
  <w:style w:type="paragraph" w:customStyle="1" w:styleId="2E861F21807D4C97AF14230D38E3E8EA">
    <w:name w:val="2E861F21807D4C97AF14230D38E3E8EA"/>
    <w:rsid w:val="004F6F50"/>
  </w:style>
  <w:style w:type="paragraph" w:customStyle="1" w:styleId="C6B99D717468407383DCE21DEF12C5FA">
    <w:name w:val="C6B99D717468407383DCE21DEF12C5FA"/>
    <w:rsid w:val="004F6F50"/>
  </w:style>
  <w:style w:type="paragraph" w:customStyle="1" w:styleId="A173E2B851CF498FA2BEFBE648B65C59">
    <w:name w:val="A173E2B851CF498FA2BEFBE648B65C59"/>
    <w:rsid w:val="004F6F50"/>
  </w:style>
  <w:style w:type="paragraph" w:customStyle="1" w:styleId="901808FC263F486CBF5BD39F173C8799">
    <w:name w:val="901808FC263F486CBF5BD39F173C8799"/>
    <w:rsid w:val="004F6F50"/>
  </w:style>
  <w:style w:type="paragraph" w:customStyle="1" w:styleId="0964C6F2A8B14E56B085CE6F0F5F291B">
    <w:name w:val="0964C6F2A8B14E56B085CE6F0F5F291B"/>
    <w:rsid w:val="004F6F50"/>
  </w:style>
  <w:style w:type="paragraph" w:customStyle="1" w:styleId="46F5C9AA3AE646558618CF67487F4867">
    <w:name w:val="46F5C9AA3AE646558618CF67487F4867"/>
    <w:rsid w:val="004F6F50"/>
  </w:style>
  <w:style w:type="paragraph" w:customStyle="1" w:styleId="B85BD6F2C56B4464B6C89FDA7FBFB6FF">
    <w:name w:val="B85BD6F2C56B4464B6C89FDA7FBFB6FF"/>
    <w:rsid w:val="004F6F50"/>
  </w:style>
  <w:style w:type="paragraph" w:customStyle="1" w:styleId="8FDFD78D309844FC9F9AE22DCB869051">
    <w:name w:val="8FDFD78D309844FC9F9AE22DCB869051"/>
    <w:rsid w:val="004F6F50"/>
  </w:style>
  <w:style w:type="paragraph" w:customStyle="1" w:styleId="CC5E9488CB3C499B909D3A3867E9C372">
    <w:name w:val="CC5E9488CB3C499B909D3A3867E9C372"/>
    <w:rsid w:val="004F6F50"/>
  </w:style>
  <w:style w:type="paragraph" w:customStyle="1" w:styleId="0BBCE9D8918D40CCAC66B009F3D61741">
    <w:name w:val="0BBCE9D8918D40CCAC66B009F3D61741"/>
    <w:rsid w:val="004F6F50"/>
  </w:style>
  <w:style w:type="paragraph" w:customStyle="1" w:styleId="02B79CC3F1074B6A8A0C72242EED145C">
    <w:name w:val="02B79CC3F1074B6A8A0C72242EED145C"/>
    <w:rsid w:val="004F6F50"/>
  </w:style>
  <w:style w:type="paragraph" w:customStyle="1" w:styleId="02B0F96F76344848843C4C16C4C8E747">
    <w:name w:val="02B0F96F76344848843C4C16C4C8E747"/>
    <w:rsid w:val="004F6F50"/>
  </w:style>
  <w:style w:type="paragraph" w:customStyle="1" w:styleId="7A70A50E08E04A68BA64AA97B590323D">
    <w:name w:val="7A70A50E08E04A68BA64AA97B590323D"/>
    <w:rsid w:val="004F6F50"/>
  </w:style>
  <w:style w:type="paragraph" w:customStyle="1" w:styleId="0C7B928912DB46BE8DE0F71B5906630E">
    <w:name w:val="0C7B928912DB46BE8DE0F71B5906630E"/>
    <w:rsid w:val="004F6F50"/>
  </w:style>
  <w:style w:type="paragraph" w:customStyle="1" w:styleId="66554C22DB7E42A5A9639A96653B07C3">
    <w:name w:val="66554C22DB7E42A5A9639A96653B07C3"/>
    <w:rsid w:val="004F6F50"/>
  </w:style>
  <w:style w:type="paragraph" w:customStyle="1" w:styleId="77882FE0665D43E19DDD44EEF9BA0E10">
    <w:name w:val="77882FE0665D43E19DDD44EEF9BA0E10"/>
    <w:rsid w:val="004F6F50"/>
  </w:style>
  <w:style w:type="paragraph" w:customStyle="1" w:styleId="AA2C1C665BCC4EBEAB47CB88D8C70B08">
    <w:name w:val="AA2C1C665BCC4EBEAB47CB88D8C70B08"/>
    <w:rsid w:val="004F6F50"/>
  </w:style>
  <w:style w:type="paragraph" w:customStyle="1" w:styleId="35500FB4CA974A13BB7A17F9BB4E1270">
    <w:name w:val="35500FB4CA974A13BB7A17F9BB4E1270"/>
    <w:rsid w:val="004F6F50"/>
  </w:style>
  <w:style w:type="paragraph" w:customStyle="1" w:styleId="09BC4DDE025149EB871F79DF5E3A69AA">
    <w:name w:val="09BC4DDE025149EB871F79DF5E3A69AA"/>
    <w:rsid w:val="004F6F50"/>
  </w:style>
  <w:style w:type="paragraph" w:customStyle="1" w:styleId="1C149C5360194C40B73715596AD5B20C">
    <w:name w:val="1C149C5360194C40B73715596AD5B20C"/>
    <w:rsid w:val="004F6F50"/>
  </w:style>
  <w:style w:type="paragraph" w:customStyle="1" w:styleId="DEA57350119F4433BC68CD50DD88A4C0">
    <w:name w:val="DEA57350119F4433BC68CD50DD88A4C0"/>
    <w:rsid w:val="004F6F50"/>
  </w:style>
  <w:style w:type="paragraph" w:customStyle="1" w:styleId="37599C5C7B2E4E0CB8F64B824429C51F">
    <w:name w:val="37599C5C7B2E4E0CB8F64B824429C51F"/>
    <w:rsid w:val="004F6F50"/>
  </w:style>
  <w:style w:type="paragraph" w:customStyle="1" w:styleId="5D74D80BF256425F9FA8214F04746A02">
    <w:name w:val="5D74D80BF256425F9FA8214F04746A02"/>
    <w:rsid w:val="004F6F50"/>
  </w:style>
  <w:style w:type="paragraph" w:customStyle="1" w:styleId="85BB593A04D64DA5B6B6EF568D96E7DA">
    <w:name w:val="85BB593A04D64DA5B6B6EF568D96E7DA"/>
    <w:rsid w:val="004F6F50"/>
  </w:style>
  <w:style w:type="paragraph" w:customStyle="1" w:styleId="E524F304560B49EFBB255BD4A1D97866">
    <w:name w:val="E524F304560B49EFBB255BD4A1D97866"/>
    <w:rsid w:val="004F6F50"/>
  </w:style>
  <w:style w:type="paragraph" w:customStyle="1" w:styleId="D050DC57726C44B8AC1927752AD708D7">
    <w:name w:val="D050DC57726C44B8AC1927752AD708D7"/>
    <w:rsid w:val="004F6F50"/>
  </w:style>
  <w:style w:type="paragraph" w:customStyle="1" w:styleId="06DFE5E57C1F41C996ACA141196763CB">
    <w:name w:val="06DFE5E57C1F41C996ACA141196763CB"/>
    <w:rsid w:val="004F6F50"/>
  </w:style>
  <w:style w:type="paragraph" w:customStyle="1" w:styleId="E0182A0A6DFA447ABC45C6B54CD74141">
    <w:name w:val="E0182A0A6DFA447ABC45C6B54CD74141"/>
    <w:rsid w:val="004F6F50"/>
  </w:style>
  <w:style w:type="paragraph" w:customStyle="1" w:styleId="E44737E55F814DAEBC7222FB3F7FFB47">
    <w:name w:val="E44737E55F814DAEBC7222FB3F7FFB47"/>
    <w:rsid w:val="004F6F50"/>
  </w:style>
  <w:style w:type="paragraph" w:customStyle="1" w:styleId="3FE4822BBE1F425299813C148BDF85BE">
    <w:name w:val="3FE4822BBE1F425299813C148BDF85BE"/>
    <w:rsid w:val="004F6F50"/>
  </w:style>
  <w:style w:type="paragraph" w:customStyle="1" w:styleId="8A7653DABB114A1E8735B3F84C22B775">
    <w:name w:val="8A7653DABB114A1E8735B3F84C22B775"/>
    <w:rsid w:val="004F6F50"/>
  </w:style>
  <w:style w:type="paragraph" w:customStyle="1" w:styleId="1132EF37AE1B496AA900FD933A52B143">
    <w:name w:val="1132EF37AE1B496AA900FD933A52B143"/>
    <w:rsid w:val="004F6F50"/>
  </w:style>
  <w:style w:type="paragraph" w:customStyle="1" w:styleId="892AE6F5383640409D190F6A96F63888">
    <w:name w:val="892AE6F5383640409D190F6A96F63888"/>
    <w:rsid w:val="004F6F50"/>
  </w:style>
  <w:style w:type="paragraph" w:customStyle="1" w:styleId="44BB8CDD15C7433D91DBF98545CDA3AE">
    <w:name w:val="44BB8CDD15C7433D91DBF98545CDA3AE"/>
    <w:rsid w:val="004F6F50"/>
  </w:style>
  <w:style w:type="paragraph" w:customStyle="1" w:styleId="E6474F114F75479B9E1F28EA0FCCDA40">
    <w:name w:val="E6474F114F75479B9E1F28EA0FCCDA40"/>
    <w:rsid w:val="004F6F50"/>
  </w:style>
  <w:style w:type="paragraph" w:customStyle="1" w:styleId="3B395E91D9B14A6DA8C91308A673E81F">
    <w:name w:val="3B395E91D9B14A6DA8C91308A673E81F"/>
    <w:rsid w:val="004F6F50"/>
  </w:style>
  <w:style w:type="paragraph" w:customStyle="1" w:styleId="37B0FFD379634EE68E25BE058F56F129">
    <w:name w:val="37B0FFD379634EE68E25BE058F56F129"/>
    <w:rsid w:val="004F6F50"/>
  </w:style>
  <w:style w:type="paragraph" w:customStyle="1" w:styleId="A7F1888D8DE74A6FA7955293F7BCA493">
    <w:name w:val="A7F1888D8DE74A6FA7955293F7BCA493"/>
    <w:rsid w:val="004F6F50"/>
  </w:style>
  <w:style w:type="paragraph" w:customStyle="1" w:styleId="D32C9A8D00974A63B532D730D46C3629">
    <w:name w:val="D32C9A8D00974A63B532D730D46C3629"/>
    <w:rsid w:val="004F6F50"/>
  </w:style>
  <w:style w:type="paragraph" w:customStyle="1" w:styleId="BE3FA7C1C6634B8A80F0361ADACB8EA1">
    <w:name w:val="BE3FA7C1C6634B8A80F0361ADACB8EA1"/>
    <w:rsid w:val="004F6F50"/>
  </w:style>
  <w:style w:type="paragraph" w:customStyle="1" w:styleId="B9FF05161FE5490B8446D088D9590B5F">
    <w:name w:val="B9FF05161FE5490B8446D088D9590B5F"/>
    <w:rsid w:val="004F6F50"/>
  </w:style>
  <w:style w:type="paragraph" w:customStyle="1" w:styleId="6D2B55CCCCA34C27A0FB33D1482FFBF9">
    <w:name w:val="6D2B55CCCCA34C27A0FB33D1482FFBF9"/>
    <w:rsid w:val="004F6F50"/>
  </w:style>
  <w:style w:type="paragraph" w:customStyle="1" w:styleId="3653DA36CF5A40C0B592499EC7C8D9DA">
    <w:name w:val="3653DA36CF5A40C0B592499EC7C8D9DA"/>
    <w:rsid w:val="004F6F50"/>
  </w:style>
  <w:style w:type="paragraph" w:customStyle="1" w:styleId="F23C9D68F14444479AE2C38070FA7006">
    <w:name w:val="F23C9D68F14444479AE2C38070FA7006"/>
    <w:rsid w:val="004F6F50"/>
  </w:style>
  <w:style w:type="paragraph" w:customStyle="1" w:styleId="AD5407A1B63B43B2B66B3D46EEECCBDF">
    <w:name w:val="AD5407A1B63B43B2B66B3D46EEECCBDF"/>
    <w:rsid w:val="004F6F50"/>
  </w:style>
  <w:style w:type="paragraph" w:customStyle="1" w:styleId="2CAA60BD84AB4EB29FEBE4386747AA9C">
    <w:name w:val="2CAA60BD84AB4EB29FEBE4386747AA9C"/>
    <w:rsid w:val="004F6F50"/>
  </w:style>
  <w:style w:type="paragraph" w:customStyle="1" w:styleId="5B4648D4A12C49D68E34BD80B2E59921">
    <w:name w:val="5B4648D4A12C49D68E34BD80B2E59921"/>
    <w:rsid w:val="004F6F50"/>
  </w:style>
  <w:style w:type="paragraph" w:customStyle="1" w:styleId="8B11F47C94C9474F998F35E901EF7973">
    <w:name w:val="8B11F47C94C9474F998F35E901EF7973"/>
    <w:rsid w:val="004F6F50"/>
  </w:style>
  <w:style w:type="paragraph" w:customStyle="1" w:styleId="F9773C312B1643DF92C451E973679AC2">
    <w:name w:val="F9773C312B1643DF92C451E973679AC2"/>
    <w:rsid w:val="004F6F50"/>
  </w:style>
  <w:style w:type="paragraph" w:customStyle="1" w:styleId="EC33F6D567334694A7D3414674C8819C">
    <w:name w:val="EC33F6D567334694A7D3414674C8819C"/>
    <w:rsid w:val="004F6F50"/>
  </w:style>
  <w:style w:type="paragraph" w:customStyle="1" w:styleId="9B53417ED210473C86D90926DF303894">
    <w:name w:val="9B53417ED210473C86D90926DF303894"/>
    <w:rsid w:val="004F6F50"/>
  </w:style>
  <w:style w:type="paragraph" w:customStyle="1" w:styleId="CA14E94F849941EF86962F6E156C8850">
    <w:name w:val="CA14E94F849941EF86962F6E156C8850"/>
    <w:rsid w:val="004F6F50"/>
  </w:style>
  <w:style w:type="paragraph" w:customStyle="1" w:styleId="A8D13DAF0745425EAB1431CA93F01143">
    <w:name w:val="A8D13DAF0745425EAB1431CA93F01143"/>
    <w:rsid w:val="004F6F50"/>
  </w:style>
  <w:style w:type="paragraph" w:customStyle="1" w:styleId="516C50B9334E450BA6381D31E4A38DA3">
    <w:name w:val="516C50B9334E450BA6381D31E4A38DA3"/>
    <w:rsid w:val="004F6F50"/>
  </w:style>
  <w:style w:type="paragraph" w:customStyle="1" w:styleId="DBC1CD50F4074E47BEC9EA3EF67EB77B">
    <w:name w:val="DBC1CD50F4074E47BEC9EA3EF67EB77B"/>
    <w:rsid w:val="004F6F50"/>
  </w:style>
  <w:style w:type="paragraph" w:customStyle="1" w:styleId="A6575F34F62B43B4A1CCD36DCEAEDCEA">
    <w:name w:val="A6575F34F62B43B4A1CCD36DCEAEDCEA"/>
    <w:rsid w:val="004F6F50"/>
  </w:style>
  <w:style w:type="paragraph" w:customStyle="1" w:styleId="D112212F4AEF428CB70B24E2BA653C22">
    <w:name w:val="D112212F4AEF428CB70B24E2BA653C22"/>
    <w:rsid w:val="004F6F50"/>
  </w:style>
  <w:style w:type="paragraph" w:customStyle="1" w:styleId="31E95282191846798D6A6EDDD8C27ACD">
    <w:name w:val="31E95282191846798D6A6EDDD8C27ACD"/>
    <w:rsid w:val="004F6F50"/>
  </w:style>
  <w:style w:type="paragraph" w:customStyle="1" w:styleId="3614D9C25FD0457BA61570168D6C7C54">
    <w:name w:val="3614D9C25FD0457BA61570168D6C7C54"/>
    <w:rsid w:val="004F6F50"/>
  </w:style>
  <w:style w:type="paragraph" w:customStyle="1" w:styleId="C1C3F147434148AF9CF19D03C8D9C563">
    <w:name w:val="C1C3F147434148AF9CF19D03C8D9C563"/>
    <w:rsid w:val="004F6F50"/>
  </w:style>
  <w:style w:type="paragraph" w:customStyle="1" w:styleId="0A5FDE46AF474793BA53B79DE7EA4B45">
    <w:name w:val="0A5FDE46AF474793BA53B79DE7EA4B45"/>
    <w:rsid w:val="004F6F50"/>
  </w:style>
  <w:style w:type="paragraph" w:customStyle="1" w:styleId="8C6D805B932648F89BB1A77A987320EA">
    <w:name w:val="8C6D805B932648F89BB1A77A987320EA"/>
    <w:rsid w:val="004F6F50"/>
  </w:style>
  <w:style w:type="paragraph" w:customStyle="1" w:styleId="2BD861489E0F443A9BA65F7730AEEE8B">
    <w:name w:val="2BD861489E0F443A9BA65F7730AEEE8B"/>
    <w:rsid w:val="004F6F50"/>
  </w:style>
  <w:style w:type="paragraph" w:customStyle="1" w:styleId="01BD6095310D49399CD57538CFA2763A">
    <w:name w:val="01BD6095310D49399CD57538CFA2763A"/>
    <w:rsid w:val="004F6F50"/>
  </w:style>
  <w:style w:type="paragraph" w:customStyle="1" w:styleId="0638D0A5941A4C6CA060C384B182620A">
    <w:name w:val="0638D0A5941A4C6CA060C384B182620A"/>
    <w:rsid w:val="004F6F50"/>
  </w:style>
  <w:style w:type="paragraph" w:customStyle="1" w:styleId="E2B60A064D534306B74D57DCF90020EA">
    <w:name w:val="E2B60A064D534306B74D57DCF90020EA"/>
    <w:rsid w:val="004F6F50"/>
  </w:style>
  <w:style w:type="paragraph" w:customStyle="1" w:styleId="D2390B3F605448AC8BFE9605A36F9CD4">
    <w:name w:val="D2390B3F605448AC8BFE9605A36F9CD4"/>
    <w:rsid w:val="004F6F50"/>
  </w:style>
  <w:style w:type="paragraph" w:customStyle="1" w:styleId="A0EDFF95D8C545A58BB4CC150E4DC558">
    <w:name w:val="A0EDFF95D8C545A58BB4CC150E4DC558"/>
    <w:rsid w:val="004F6F50"/>
  </w:style>
  <w:style w:type="paragraph" w:customStyle="1" w:styleId="95E939BF0340405799E2EBC6BB72B944">
    <w:name w:val="95E939BF0340405799E2EBC6BB72B944"/>
    <w:rsid w:val="004F6F50"/>
  </w:style>
  <w:style w:type="paragraph" w:customStyle="1" w:styleId="E07615732A4B487FBA991B74433C0EFE">
    <w:name w:val="E07615732A4B487FBA991B74433C0EFE"/>
    <w:rsid w:val="004F6F50"/>
  </w:style>
  <w:style w:type="paragraph" w:customStyle="1" w:styleId="A9454D9E9C2449E7AF709566BC71C995">
    <w:name w:val="A9454D9E9C2449E7AF709566BC71C995"/>
    <w:rsid w:val="004F6F50"/>
  </w:style>
  <w:style w:type="paragraph" w:customStyle="1" w:styleId="D56C73E290894305A65B14156AA1EC113">
    <w:name w:val="D56C73E290894305A65B14156AA1EC113"/>
    <w:rsid w:val="004F6F50"/>
    <w:pPr>
      <w:spacing w:after="11" w:line="248" w:lineRule="auto"/>
      <w:ind w:left="10" w:hanging="10"/>
    </w:pPr>
    <w:rPr>
      <w:rFonts w:ascii="Arial" w:eastAsia="Arial" w:hAnsi="Arial" w:cs="Arial"/>
      <w:color w:val="000000"/>
      <w:sz w:val="24"/>
    </w:rPr>
  </w:style>
  <w:style w:type="paragraph" w:customStyle="1" w:styleId="C4B47BDCCD9F4DE9B50744BC545CC9F16">
    <w:name w:val="C4B47BDCCD9F4DE9B50744BC545CC9F16"/>
    <w:rsid w:val="004F6F50"/>
    <w:pPr>
      <w:spacing w:after="11" w:line="248" w:lineRule="auto"/>
      <w:ind w:left="10" w:hanging="10"/>
    </w:pPr>
    <w:rPr>
      <w:rFonts w:ascii="Arial" w:eastAsia="Arial" w:hAnsi="Arial" w:cs="Arial"/>
      <w:color w:val="000000"/>
      <w:sz w:val="24"/>
    </w:rPr>
  </w:style>
  <w:style w:type="paragraph" w:customStyle="1" w:styleId="7C2CAA24BFAF4ABAAB97593529C8A3063">
    <w:name w:val="7C2CAA24BFAF4ABAAB97593529C8A3063"/>
    <w:rsid w:val="004F6F50"/>
    <w:pPr>
      <w:spacing w:after="11" w:line="248" w:lineRule="auto"/>
      <w:ind w:left="10" w:hanging="10"/>
    </w:pPr>
    <w:rPr>
      <w:rFonts w:ascii="Arial" w:eastAsia="Arial" w:hAnsi="Arial" w:cs="Arial"/>
      <w:color w:val="000000"/>
      <w:sz w:val="24"/>
    </w:rPr>
  </w:style>
  <w:style w:type="paragraph" w:customStyle="1" w:styleId="4067053D74DF4D0FA23BE6BFF84E6C9A3">
    <w:name w:val="4067053D74DF4D0FA23BE6BFF84E6C9A3"/>
    <w:rsid w:val="004F6F50"/>
    <w:pPr>
      <w:spacing w:after="11" w:line="248" w:lineRule="auto"/>
      <w:ind w:left="10" w:hanging="10"/>
    </w:pPr>
    <w:rPr>
      <w:rFonts w:ascii="Arial" w:eastAsia="Arial" w:hAnsi="Arial" w:cs="Arial"/>
      <w:color w:val="000000"/>
      <w:sz w:val="24"/>
    </w:rPr>
  </w:style>
  <w:style w:type="paragraph" w:customStyle="1" w:styleId="4003F0874B3E4BD28607745B5F364B353">
    <w:name w:val="4003F0874B3E4BD28607745B5F364B353"/>
    <w:rsid w:val="004F6F50"/>
    <w:pPr>
      <w:spacing w:after="11" w:line="248" w:lineRule="auto"/>
      <w:ind w:left="10" w:hanging="10"/>
    </w:pPr>
    <w:rPr>
      <w:rFonts w:ascii="Arial" w:eastAsia="Arial" w:hAnsi="Arial" w:cs="Arial"/>
      <w:color w:val="000000"/>
      <w:sz w:val="24"/>
    </w:rPr>
  </w:style>
  <w:style w:type="paragraph" w:customStyle="1" w:styleId="168EDF2649DF46E4B9369321BD71F9726">
    <w:name w:val="168EDF2649DF46E4B9369321BD71F9726"/>
    <w:rsid w:val="004F6F50"/>
    <w:pPr>
      <w:spacing w:after="11" w:line="248" w:lineRule="auto"/>
      <w:ind w:left="10" w:hanging="10"/>
    </w:pPr>
    <w:rPr>
      <w:rFonts w:ascii="Arial" w:eastAsia="Arial" w:hAnsi="Arial" w:cs="Arial"/>
      <w:color w:val="000000"/>
      <w:sz w:val="24"/>
    </w:rPr>
  </w:style>
  <w:style w:type="paragraph" w:customStyle="1" w:styleId="5EC3114BAC29477195A59BA6D48B11616">
    <w:name w:val="5EC3114BAC29477195A59BA6D48B11616"/>
    <w:rsid w:val="004F6F50"/>
    <w:pPr>
      <w:spacing w:after="11" w:line="248" w:lineRule="auto"/>
      <w:ind w:left="10" w:hanging="10"/>
    </w:pPr>
    <w:rPr>
      <w:rFonts w:ascii="Arial" w:eastAsia="Arial" w:hAnsi="Arial" w:cs="Arial"/>
      <w:color w:val="000000"/>
      <w:sz w:val="24"/>
    </w:rPr>
  </w:style>
  <w:style w:type="paragraph" w:customStyle="1" w:styleId="2AFDA513B78940A88405A27E9D3BFF6D6">
    <w:name w:val="2AFDA513B78940A88405A27E9D3BFF6D6"/>
    <w:rsid w:val="004F6F50"/>
    <w:pPr>
      <w:spacing w:after="11" w:line="248" w:lineRule="auto"/>
      <w:ind w:left="10" w:hanging="10"/>
    </w:pPr>
    <w:rPr>
      <w:rFonts w:ascii="Arial" w:eastAsia="Arial" w:hAnsi="Arial" w:cs="Arial"/>
      <w:color w:val="000000"/>
      <w:sz w:val="24"/>
    </w:rPr>
  </w:style>
  <w:style w:type="paragraph" w:customStyle="1" w:styleId="D462D8417EFE4CB991EF2D66872145036">
    <w:name w:val="D462D8417EFE4CB991EF2D66872145036"/>
    <w:rsid w:val="004F6F50"/>
    <w:pPr>
      <w:spacing w:after="11" w:line="248" w:lineRule="auto"/>
      <w:ind w:left="10" w:hanging="10"/>
    </w:pPr>
    <w:rPr>
      <w:rFonts w:ascii="Arial" w:eastAsia="Arial" w:hAnsi="Arial" w:cs="Arial"/>
      <w:color w:val="000000"/>
      <w:sz w:val="24"/>
    </w:rPr>
  </w:style>
  <w:style w:type="paragraph" w:customStyle="1" w:styleId="E256E2C9281C4B809B4E15F873FF49B76">
    <w:name w:val="E256E2C9281C4B809B4E15F873FF49B76"/>
    <w:rsid w:val="004F6F50"/>
    <w:pPr>
      <w:spacing w:after="11" w:line="248" w:lineRule="auto"/>
      <w:ind w:left="10" w:hanging="10"/>
    </w:pPr>
    <w:rPr>
      <w:rFonts w:ascii="Arial" w:eastAsia="Arial" w:hAnsi="Arial" w:cs="Arial"/>
      <w:color w:val="000000"/>
      <w:sz w:val="24"/>
    </w:rPr>
  </w:style>
  <w:style w:type="paragraph" w:customStyle="1" w:styleId="A6A90FC71F8943C3914D272B0954BDB06">
    <w:name w:val="A6A90FC71F8943C3914D272B0954BDB06"/>
    <w:rsid w:val="004F6F50"/>
    <w:pPr>
      <w:spacing w:after="11" w:line="248" w:lineRule="auto"/>
      <w:ind w:left="10" w:hanging="10"/>
    </w:pPr>
    <w:rPr>
      <w:rFonts w:ascii="Arial" w:eastAsia="Arial" w:hAnsi="Arial" w:cs="Arial"/>
      <w:color w:val="000000"/>
      <w:sz w:val="24"/>
    </w:rPr>
  </w:style>
  <w:style w:type="paragraph" w:customStyle="1" w:styleId="DB6565D4E067477EBBB0F3DD4008658E6">
    <w:name w:val="DB6565D4E067477EBBB0F3DD4008658E6"/>
    <w:rsid w:val="004F6F50"/>
    <w:pPr>
      <w:spacing w:after="11" w:line="248" w:lineRule="auto"/>
      <w:ind w:left="10" w:hanging="10"/>
    </w:pPr>
    <w:rPr>
      <w:rFonts w:ascii="Arial" w:eastAsia="Arial" w:hAnsi="Arial" w:cs="Arial"/>
      <w:color w:val="000000"/>
      <w:sz w:val="24"/>
    </w:rPr>
  </w:style>
  <w:style w:type="paragraph" w:customStyle="1" w:styleId="B6691F25C3A24C40849AE742AFBC8E636">
    <w:name w:val="B6691F25C3A24C40849AE742AFBC8E636"/>
    <w:rsid w:val="004F6F50"/>
    <w:pPr>
      <w:spacing w:after="11" w:line="248" w:lineRule="auto"/>
      <w:ind w:left="10" w:hanging="10"/>
    </w:pPr>
    <w:rPr>
      <w:rFonts w:ascii="Arial" w:eastAsia="Arial" w:hAnsi="Arial" w:cs="Arial"/>
      <w:color w:val="000000"/>
      <w:sz w:val="24"/>
    </w:rPr>
  </w:style>
  <w:style w:type="paragraph" w:customStyle="1" w:styleId="ECEC8F9A551542F7898E3F547A7A27496">
    <w:name w:val="ECEC8F9A551542F7898E3F547A7A27496"/>
    <w:rsid w:val="004F6F50"/>
    <w:pPr>
      <w:spacing w:after="11" w:line="248" w:lineRule="auto"/>
      <w:ind w:left="10" w:hanging="10"/>
    </w:pPr>
    <w:rPr>
      <w:rFonts w:ascii="Arial" w:eastAsia="Arial" w:hAnsi="Arial" w:cs="Arial"/>
      <w:color w:val="000000"/>
      <w:sz w:val="24"/>
    </w:rPr>
  </w:style>
  <w:style w:type="paragraph" w:customStyle="1" w:styleId="BC0187A74F814D768841653AF74E42D36">
    <w:name w:val="BC0187A74F814D768841653AF74E42D36"/>
    <w:rsid w:val="004F6F50"/>
    <w:pPr>
      <w:spacing w:after="11" w:line="248" w:lineRule="auto"/>
      <w:ind w:left="10" w:hanging="10"/>
    </w:pPr>
    <w:rPr>
      <w:rFonts w:ascii="Arial" w:eastAsia="Arial" w:hAnsi="Arial" w:cs="Arial"/>
      <w:color w:val="000000"/>
      <w:sz w:val="24"/>
    </w:rPr>
  </w:style>
  <w:style w:type="paragraph" w:customStyle="1" w:styleId="18C7001052074CECB7FFCFB7C3AAABC86">
    <w:name w:val="18C7001052074CECB7FFCFB7C3AAABC86"/>
    <w:rsid w:val="004F6F50"/>
    <w:pPr>
      <w:spacing w:after="11" w:line="248" w:lineRule="auto"/>
      <w:ind w:left="10" w:hanging="10"/>
    </w:pPr>
    <w:rPr>
      <w:rFonts w:ascii="Arial" w:eastAsia="Arial" w:hAnsi="Arial" w:cs="Arial"/>
      <w:color w:val="000000"/>
      <w:sz w:val="24"/>
    </w:rPr>
  </w:style>
  <w:style w:type="paragraph" w:customStyle="1" w:styleId="D3612AD9DACF40F1BAA234679F0CB68E4">
    <w:name w:val="D3612AD9DACF40F1BAA234679F0CB68E4"/>
    <w:rsid w:val="004F6F50"/>
    <w:pPr>
      <w:spacing w:after="11" w:line="248" w:lineRule="auto"/>
      <w:ind w:left="10" w:hanging="10"/>
    </w:pPr>
    <w:rPr>
      <w:rFonts w:ascii="Arial" w:eastAsia="Arial" w:hAnsi="Arial" w:cs="Arial"/>
      <w:color w:val="000000"/>
      <w:sz w:val="24"/>
    </w:rPr>
  </w:style>
  <w:style w:type="paragraph" w:customStyle="1" w:styleId="22EE60104D744734ADBABAEF8F4C91EA4">
    <w:name w:val="22EE60104D744734ADBABAEF8F4C91EA4"/>
    <w:rsid w:val="004F6F50"/>
    <w:pPr>
      <w:spacing w:after="11" w:line="248" w:lineRule="auto"/>
      <w:ind w:left="10" w:hanging="10"/>
    </w:pPr>
    <w:rPr>
      <w:rFonts w:ascii="Arial" w:eastAsia="Arial" w:hAnsi="Arial" w:cs="Arial"/>
      <w:color w:val="000000"/>
      <w:sz w:val="24"/>
    </w:rPr>
  </w:style>
  <w:style w:type="paragraph" w:customStyle="1" w:styleId="9587E64680C444E2BF21E9BD2951ABAF4">
    <w:name w:val="9587E64680C444E2BF21E9BD2951ABAF4"/>
    <w:rsid w:val="004F6F50"/>
    <w:pPr>
      <w:spacing w:after="11" w:line="248" w:lineRule="auto"/>
      <w:ind w:left="10" w:hanging="10"/>
    </w:pPr>
    <w:rPr>
      <w:rFonts w:ascii="Arial" w:eastAsia="Arial" w:hAnsi="Arial" w:cs="Arial"/>
      <w:color w:val="000000"/>
      <w:sz w:val="24"/>
    </w:rPr>
  </w:style>
  <w:style w:type="paragraph" w:customStyle="1" w:styleId="8EDAF4914DF34380BD661D6196CCFB074">
    <w:name w:val="8EDAF4914DF34380BD661D6196CCFB074"/>
    <w:rsid w:val="004F6F50"/>
    <w:pPr>
      <w:spacing w:after="11" w:line="248" w:lineRule="auto"/>
      <w:ind w:left="10" w:hanging="10"/>
    </w:pPr>
    <w:rPr>
      <w:rFonts w:ascii="Arial" w:eastAsia="Arial" w:hAnsi="Arial" w:cs="Arial"/>
      <w:color w:val="000000"/>
      <w:sz w:val="24"/>
    </w:rPr>
  </w:style>
  <w:style w:type="paragraph" w:customStyle="1" w:styleId="592A5D454B2848009F5FFFA70135B3594">
    <w:name w:val="592A5D454B2848009F5FFFA70135B3594"/>
    <w:rsid w:val="004F6F50"/>
    <w:pPr>
      <w:spacing w:after="11" w:line="248" w:lineRule="auto"/>
      <w:ind w:left="10" w:hanging="10"/>
    </w:pPr>
    <w:rPr>
      <w:rFonts w:ascii="Arial" w:eastAsia="Arial" w:hAnsi="Arial" w:cs="Arial"/>
      <w:color w:val="000000"/>
      <w:sz w:val="24"/>
    </w:rPr>
  </w:style>
  <w:style w:type="paragraph" w:customStyle="1" w:styleId="09EB26A95DC94B359553C3BA3EE3EBC74">
    <w:name w:val="09EB26A95DC94B359553C3BA3EE3EBC74"/>
    <w:rsid w:val="004F6F50"/>
    <w:pPr>
      <w:spacing w:after="11" w:line="248" w:lineRule="auto"/>
      <w:ind w:left="10" w:hanging="10"/>
    </w:pPr>
    <w:rPr>
      <w:rFonts w:ascii="Arial" w:eastAsia="Arial" w:hAnsi="Arial" w:cs="Arial"/>
      <w:color w:val="000000"/>
      <w:sz w:val="24"/>
    </w:rPr>
  </w:style>
  <w:style w:type="paragraph" w:customStyle="1" w:styleId="E8ABC29A0C2647D1BB05D14A52DBB3534">
    <w:name w:val="E8ABC29A0C2647D1BB05D14A52DBB3534"/>
    <w:rsid w:val="004F6F50"/>
    <w:pPr>
      <w:spacing w:after="11" w:line="248" w:lineRule="auto"/>
      <w:ind w:left="10" w:hanging="10"/>
    </w:pPr>
    <w:rPr>
      <w:rFonts w:ascii="Arial" w:eastAsia="Arial" w:hAnsi="Arial" w:cs="Arial"/>
      <w:color w:val="000000"/>
      <w:sz w:val="24"/>
    </w:rPr>
  </w:style>
  <w:style w:type="paragraph" w:customStyle="1" w:styleId="0853D4EC0DAE48E797A2FD63C44CCA4B4">
    <w:name w:val="0853D4EC0DAE48E797A2FD63C44CCA4B4"/>
    <w:rsid w:val="004F6F50"/>
    <w:pPr>
      <w:spacing w:after="11" w:line="248" w:lineRule="auto"/>
      <w:ind w:left="10" w:hanging="10"/>
    </w:pPr>
    <w:rPr>
      <w:rFonts w:ascii="Arial" w:eastAsia="Arial" w:hAnsi="Arial" w:cs="Arial"/>
      <w:color w:val="000000"/>
      <w:sz w:val="24"/>
    </w:rPr>
  </w:style>
  <w:style w:type="paragraph" w:customStyle="1" w:styleId="CBE2EFD8E5F94978ACB90AAFB82D524A4">
    <w:name w:val="CBE2EFD8E5F94978ACB90AAFB82D524A4"/>
    <w:rsid w:val="004F6F50"/>
    <w:pPr>
      <w:spacing w:after="11" w:line="248" w:lineRule="auto"/>
      <w:ind w:left="10" w:hanging="10"/>
    </w:pPr>
    <w:rPr>
      <w:rFonts w:ascii="Arial" w:eastAsia="Arial" w:hAnsi="Arial" w:cs="Arial"/>
      <w:color w:val="000000"/>
      <w:sz w:val="24"/>
    </w:rPr>
  </w:style>
  <w:style w:type="paragraph" w:customStyle="1" w:styleId="8F8BF556C4EF4AB7978430DAB1CF47284">
    <w:name w:val="8F8BF556C4EF4AB7978430DAB1CF47284"/>
    <w:rsid w:val="004F6F50"/>
    <w:pPr>
      <w:spacing w:after="11" w:line="248" w:lineRule="auto"/>
      <w:ind w:left="10" w:hanging="10"/>
    </w:pPr>
    <w:rPr>
      <w:rFonts w:ascii="Arial" w:eastAsia="Arial" w:hAnsi="Arial" w:cs="Arial"/>
      <w:color w:val="000000"/>
      <w:sz w:val="24"/>
    </w:rPr>
  </w:style>
  <w:style w:type="paragraph" w:customStyle="1" w:styleId="4B0BA6C1D01447B5B57CAD80304AAF041">
    <w:name w:val="4B0BA6C1D01447B5B57CAD80304AAF041"/>
    <w:rsid w:val="004F6F50"/>
    <w:pPr>
      <w:spacing w:after="11" w:line="248" w:lineRule="auto"/>
      <w:ind w:left="10" w:hanging="10"/>
    </w:pPr>
    <w:rPr>
      <w:rFonts w:ascii="Arial" w:eastAsia="Arial" w:hAnsi="Arial" w:cs="Arial"/>
      <w:color w:val="000000"/>
      <w:sz w:val="24"/>
    </w:rPr>
  </w:style>
  <w:style w:type="paragraph" w:customStyle="1" w:styleId="4A2196789424479090D5E463E61CC78E2">
    <w:name w:val="4A2196789424479090D5E463E61CC78E2"/>
    <w:rsid w:val="004F6F50"/>
    <w:pPr>
      <w:spacing w:after="11" w:line="248" w:lineRule="auto"/>
      <w:ind w:left="10" w:hanging="10"/>
    </w:pPr>
    <w:rPr>
      <w:rFonts w:ascii="Arial" w:eastAsia="Arial" w:hAnsi="Arial" w:cs="Arial"/>
      <w:color w:val="000000"/>
      <w:sz w:val="24"/>
    </w:rPr>
  </w:style>
  <w:style w:type="paragraph" w:customStyle="1" w:styleId="B4182BE9D6C44C75BC9FFF47A5DB714A">
    <w:name w:val="B4182BE9D6C44C75BC9FFF47A5DB714A"/>
    <w:rsid w:val="004F6F50"/>
    <w:pPr>
      <w:spacing w:after="11" w:line="248" w:lineRule="auto"/>
      <w:ind w:left="10" w:hanging="10"/>
    </w:pPr>
    <w:rPr>
      <w:rFonts w:ascii="Arial" w:eastAsia="Arial" w:hAnsi="Arial" w:cs="Arial"/>
      <w:color w:val="000000"/>
      <w:sz w:val="24"/>
    </w:rPr>
  </w:style>
  <w:style w:type="paragraph" w:customStyle="1" w:styleId="5A0D6BFE31E843D198617FF84DBD19D11">
    <w:name w:val="5A0D6BFE31E843D198617FF84DBD19D11"/>
    <w:rsid w:val="004F6F50"/>
    <w:pPr>
      <w:spacing w:after="11" w:line="248" w:lineRule="auto"/>
      <w:ind w:left="10" w:hanging="10"/>
    </w:pPr>
    <w:rPr>
      <w:rFonts w:ascii="Arial" w:eastAsia="Arial" w:hAnsi="Arial" w:cs="Arial"/>
      <w:color w:val="000000"/>
      <w:sz w:val="24"/>
    </w:rPr>
  </w:style>
  <w:style w:type="paragraph" w:customStyle="1" w:styleId="FCFCE8CD6B804A8EA7304E16709E29371">
    <w:name w:val="FCFCE8CD6B804A8EA7304E16709E29371"/>
    <w:rsid w:val="004F6F50"/>
    <w:pPr>
      <w:spacing w:after="11" w:line="248" w:lineRule="auto"/>
      <w:ind w:left="10" w:hanging="10"/>
    </w:pPr>
    <w:rPr>
      <w:rFonts w:ascii="Arial" w:eastAsia="Arial" w:hAnsi="Arial" w:cs="Arial"/>
      <w:color w:val="000000"/>
      <w:sz w:val="24"/>
    </w:rPr>
  </w:style>
  <w:style w:type="paragraph" w:customStyle="1" w:styleId="EF5CA6352F8A48519086646D52BFC7141">
    <w:name w:val="EF5CA6352F8A48519086646D52BFC7141"/>
    <w:rsid w:val="004F6F50"/>
    <w:pPr>
      <w:spacing w:after="11" w:line="248" w:lineRule="auto"/>
      <w:ind w:left="10" w:hanging="10"/>
    </w:pPr>
    <w:rPr>
      <w:rFonts w:ascii="Arial" w:eastAsia="Arial" w:hAnsi="Arial" w:cs="Arial"/>
      <w:color w:val="000000"/>
      <w:sz w:val="24"/>
    </w:rPr>
  </w:style>
  <w:style w:type="paragraph" w:customStyle="1" w:styleId="6AB3E0C6BC2F47C283843E94A8D46FC11">
    <w:name w:val="6AB3E0C6BC2F47C283843E94A8D46FC11"/>
    <w:rsid w:val="004F6F50"/>
    <w:pPr>
      <w:spacing w:after="11" w:line="248" w:lineRule="auto"/>
      <w:ind w:left="10" w:hanging="10"/>
    </w:pPr>
    <w:rPr>
      <w:rFonts w:ascii="Arial" w:eastAsia="Arial" w:hAnsi="Arial" w:cs="Arial"/>
      <w:color w:val="000000"/>
      <w:sz w:val="24"/>
    </w:rPr>
  </w:style>
  <w:style w:type="paragraph" w:customStyle="1" w:styleId="DE1FB81377E34F6BB7342E9D3FCF03951">
    <w:name w:val="DE1FB81377E34F6BB7342E9D3FCF03951"/>
    <w:rsid w:val="004F6F50"/>
    <w:pPr>
      <w:spacing w:after="11" w:line="248" w:lineRule="auto"/>
      <w:ind w:left="10" w:hanging="10"/>
    </w:pPr>
    <w:rPr>
      <w:rFonts w:ascii="Arial" w:eastAsia="Arial" w:hAnsi="Arial" w:cs="Arial"/>
      <w:color w:val="000000"/>
      <w:sz w:val="24"/>
    </w:rPr>
  </w:style>
  <w:style w:type="paragraph" w:customStyle="1" w:styleId="47D9E8E8165745B48F2BDDFECF1CC3A01">
    <w:name w:val="47D9E8E8165745B48F2BDDFECF1CC3A01"/>
    <w:rsid w:val="004F6F50"/>
    <w:pPr>
      <w:spacing w:after="11" w:line="248" w:lineRule="auto"/>
      <w:ind w:left="10" w:hanging="10"/>
    </w:pPr>
    <w:rPr>
      <w:rFonts w:ascii="Arial" w:eastAsia="Arial" w:hAnsi="Arial" w:cs="Arial"/>
      <w:color w:val="000000"/>
      <w:sz w:val="24"/>
    </w:rPr>
  </w:style>
  <w:style w:type="paragraph" w:customStyle="1" w:styleId="E7BB20E13E074668A3E76A87696CF8A11">
    <w:name w:val="E7BB20E13E074668A3E76A87696CF8A11"/>
    <w:rsid w:val="004F6F50"/>
    <w:pPr>
      <w:spacing w:after="11" w:line="248" w:lineRule="auto"/>
      <w:ind w:left="10" w:hanging="10"/>
    </w:pPr>
    <w:rPr>
      <w:rFonts w:ascii="Arial" w:eastAsia="Arial" w:hAnsi="Arial" w:cs="Arial"/>
      <w:color w:val="000000"/>
      <w:sz w:val="24"/>
    </w:rPr>
  </w:style>
  <w:style w:type="paragraph" w:customStyle="1" w:styleId="97A62E9D84AE4AEF896A069A8C3AC4011">
    <w:name w:val="97A62E9D84AE4AEF896A069A8C3AC4011"/>
    <w:rsid w:val="004F6F50"/>
    <w:pPr>
      <w:spacing w:after="11" w:line="248" w:lineRule="auto"/>
      <w:ind w:left="10" w:hanging="10"/>
    </w:pPr>
    <w:rPr>
      <w:rFonts w:ascii="Arial" w:eastAsia="Arial" w:hAnsi="Arial" w:cs="Arial"/>
      <w:color w:val="000000"/>
      <w:sz w:val="24"/>
    </w:rPr>
  </w:style>
  <w:style w:type="paragraph" w:customStyle="1" w:styleId="4BAA9E97E7984FCE8328596588D331561">
    <w:name w:val="4BAA9E97E7984FCE8328596588D331561"/>
    <w:rsid w:val="004F6F50"/>
    <w:pPr>
      <w:spacing w:after="11" w:line="248" w:lineRule="auto"/>
      <w:ind w:left="10" w:hanging="10"/>
    </w:pPr>
    <w:rPr>
      <w:rFonts w:ascii="Arial" w:eastAsia="Arial" w:hAnsi="Arial" w:cs="Arial"/>
      <w:color w:val="000000"/>
      <w:sz w:val="24"/>
    </w:rPr>
  </w:style>
  <w:style w:type="paragraph" w:customStyle="1" w:styleId="ADCAA728148D4E3FB09CB76242A428EC1">
    <w:name w:val="ADCAA728148D4E3FB09CB76242A428EC1"/>
    <w:rsid w:val="004F6F50"/>
    <w:pPr>
      <w:spacing w:after="11" w:line="248" w:lineRule="auto"/>
      <w:ind w:left="10" w:hanging="10"/>
    </w:pPr>
    <w:rPr>
      <w:rFonts w:ascii="Arial" w:eastAsia="Arial" w:hAnsi="Arial" w:cs="Arial"/>
      <w:color w:val="000000"/>
      <w:sz w:val="24"/>
    </w:rPr>
  </w:style>
  <w:style w:type="paragraph" w:customStyle="1" w:styleId="F9253FAD2AF54B6CA213197B68720ABA1">
    <w:name w:val="F9253FAD2AF54B6CA213197B68720ABA1"/>
    <w:rsid w:val="004F6F50"/>
    <w:pPr>
      <w:spacing w:after="11" w:line="248" w:lineRule="auto"/>
      <w:ind w:left="10" w:hanging="10"/>
    </w:pPr>
    <w:rPr>
      <w:rFonts w:ascii="Arial" w:eastAsia="Arial" w:hAnsi="Arial" w:cs="Arial"/>
      <w:color w:val="000000"/>
      <w:sz w:val="24"/>
    </w:rPr>
  </w:style>
  <w:style w:type="paragraph" w:customStyle="1" w:styleId="E62CC56FBA01484D9B584DF408EBE1121">
    <w:name w:val="E62CC56FBA01484D9B584DF408EBE1121"/>
    <w:rsid w:val="004F6F50"/>
    <w:pPr>
      <w:spacing w:after="11" w:line="248" w:lineRule="auto"/>
      <w:ind w:left="10" w:hanging="10"/>
    </w:pPr>
    <w:rPr>
      <w:rFonts w:ascii="Arial" w:eastAsia="Arial" w:hAnsi="Arial" w:cs="Arial"/>
      <w:color w:val="000000"/>
      <w:sz w:val="24"/>
    </w:rPr>
  </w:style>
  <w:style w:type="paragraph" w:customStyle="1" w:styleId="FB940C181E754383B81271452B650D7F1">
    <w:name w:val="FB940C181E754383B81271452B650D7F1"/>
    <w:rsid w:val="004F6F50"/>
    <w:pPr>
      <w:spacing w:after="11" w:line="248" w:lineRule="auto"/>
      <w:ind w:left="10" w:hanging="10"/>
    </w:pPr>
    <w:rPr>
      <w:rFonts w:ascii="Arial" w:eastAsia="Arial" w:hAnsi="Arial" w:cs="Arial"/>
      <w:color w:val="000000"/>
      <w:sz w:val="24"/>
    </w:rPr>
  </w:style>
  <w:style w:type="paragraph" w:customStyle="1" w:styleId="2A59ACACE4E74AA1BF5C256BC43BB7A91">
    <w:name w:val="2A59ACACE4E74AA1BF5C256BC43BB7A91"/>
    <w:rsid w:val="004F6F50"/>
    <w:pPr>
      <w:spacing w:after="11" w:line="248" w:lineRule="auto"/>
      <w:ind w:left="10" w:hanging="10"/>
    </w:pPr>
    <w:rPr>
      <w:rFonts w:ascii="Arial" w:eastAsia="Arial" w:hAnsi="Arial" w:cs="Arial"/>
      <w:color w:val="000000"/>
      <w:sz w:val="24"/>
    </w:rPr>
  </w:style>
  <w:style w:type="paragraph" w:customStyle="1" w:styleId="6A12E524B8864F5ABA21994501CA880F1">
    <w:name w:val="6A12E524B8864F5ABA21994501CA880F1"/>
    <w:rsid w:val="004F6F50"/>
    <w:pPr>
      <w:spacing w:after="11" w:line="248" w:lineRule="auto"/>
      <w:ind w:left="10" w:hanging="10"/>
    </w:pPr>
    <w:rPr>
      <w:rFonts w:ascii="Arial" w:eastAsia="Arial" w:hAnsi="Arial" w:cs="Arial"/>
      <w:color w:val="000000"/>
      <w:sz w:val="24"/>
    </w:rPr>
  </w:style>
  <w:style w:type="paragraph" w:customStyle="1" w:styleId="8E1E7D65C235428BA6CE447A8576F65E1">
    <w:name w:val="8E1E7D65C235428BA6CE447A8576F65E1"/>
    <w:rsid w:val="004F6F50"/>
    <w:pPr>
      <w:spacing w:after="11" w:line="248" w:lineRule="auto"/>
      <w:ind w:left="10" w:hanging="10"/>
    </w:pPr>
    <w:rPr>
      <w:rFonts w:ascii="Arial" w:eastAsia="Arial" w:hAnsi="Arial" w:cs="Arial"/>
      <w:color w:val="000000"/>
      <w:sz w:val="24"/>
    </w:rPr>
  </w:style>
  <w:style w:type="paragraph" w:customStyle="1" w:styleId="27D3CC8CE37E452AACF3F4391942C11A1">
    <w:name w:val="27D3CC8CE37E452AACF3F4391942C11A1"/>
    <w:rsid w:val="004F6F50"/>
    <w:pPr>
      <w:spacing w:after="11" w:line="248" w:lineRule="auto"/>
      <w:ind w:left="10" w:hanging="10"/>
    </w:pPr>
    <w:rPr>
      <w:rFonts w:ascii="Arial" w:eastAsia="Arial" w:hAnsi="Arial" w:cs="Arial"/>
      <w:color w:val="000000"/>
      <w:sz w:val="24"/>
    </w:rPr>
  </w:style>
  <w:style w:type="paragraph" w:customStyle="1" w:styleId="2E861F21807D4C97AF14230D38E3E8EA1">
    <w:name w:val="2E861F21807D4C97AF14230D38E3E8EA1"/>
    <w:rsid w:val="004F6F50"/>
    <w:pPr>
      <w:spacing w:after="11" w:line="248" w:lineRule="auto"/>
      <w:ind w:left="10" w:hanging="10"/>
    </w:pPr>
    <w:rPr>
      <w:rFonts w:ascii="Arial" w:eastAsia="Arial" w:hAnsi="Arial" w:cs="Arial"/>
      <w:color w:val="000000"/>
      <w:sz w:val="24"/>
    </w:rPr>
  </w:style>
  <w:style w:type="paragraph" w:customStyle="1" w:styleId="C6B99D717468407383DCE21DEF12C5FA1">
    <w:name w:val="C6B99D717468407383DCE21DEF12C5FA1"/>
    <w:rsid w:val="004F6F50"/>
    <w:pPr>
      <w:spacing w:after="11" w:line="248" w:lineRule="auto"/>
      <w:ind w:left="10" w:hanging="10"/>
    </w:pPr>
    <w:rPr>
      <w:rFonts w:ascii="Arial" w:eastAsia="Arial" w:hAnsi="Arial" w:cs="Arial"/>
      <w:color w:val="000000"/>
      <w:sz w:val="24"/>
    </w:rPr>
  </w:style>
  <w:style w:type="paragraph" w:customStyle="1" w:styleId="A173E2B851CF498FA2BEFBE648B65C591">
    <w:name w:val="A173E2B851CF498FA2BEFBE648B65C591"/>
    <w:rsid w:val="004F6F50"/>
    <w:pPr>
      <w:spacing w:after="11" w:line="248" w:lineRule="auto"/>
      <w:ind w:left="10" w:hanging="10"/>
    </w:pPr>
    <w:rPr>
      <w:rFonts w:ascii="Arial" w:eastAsia="Arial" w:hAnsi="Arial" w:cs="Arial"/>
      <w:color w:val="000000"/>
      <w:sz w:val="24"/>
    </w:rPr>
  </w:style>
  <w:style w:type="paragraph" w:customStyle="1" w:styleId="901808FC263F486CBF5BD39F173C87991">
    <w:name w:val="901808FC263F486CBF5BD39F173C87991"/>
    <w:rsid w:val="004F6F50"/>
    <w:pPr>
      <w:spacing w:after="11" w:line="248" w:lineRule="auto"/>
      <w:ind w:left="10" w:hanging="10"/>
    </w:pPr>
    <w:rPr>
      <w:rFonts w:ascii="Arial" w:eastAsia="Arial" w:hAnsi="Arial" w:cs="Arial"/>
      <w:color w:val="000000"/>
      <w:sz w:val="24"/>
    </w:rPr>
  </w:style>
  <w:style w:type="paragraph" w:customStyle="1" w:styleId="0964C6F2A8B14E56B085CE6F0F5F291B1">
    <w:name w:val="0964C6F2A8B14E56B085CE6F0F5F291B1"/>
    <w:rsid w:val="004F6F50"/>
    <w:pPr>
      <w:spacing w:after="11" w:line="248" w:lineRule="auto"/>
      <w:ind w:left="10" w:hanging="10"/>
    </w:pPr>
    <w:rPr>
      <w:rFonts w:ascii="Arial" w:eastAsia="Arial" w:hAnsi="Arial" w:cs="Arial"/>
      <w:color w:val="000000"/>
      <w:sz w:val="24"/>
    </w:rPr>
  </w:style>
  <w:style w:type="paragraph" w:customStyle="1" w:styleId="46F5C9AA3AE646558618CF67487F48671">
    <w:name w:val="46F5C9AA3AE646558618CF67487F48671"/>
    <w:rsid w:val="004F6F50"/>
    <w:pPr>
      <w:spacing w:after="11" w:line="248" w:lineRule="auto"/>
      <w:ind w:left="10" w:hanging="10"/>
    </w:pPr>
    <w:rPr>
      <w:rFonts w:ascii="Arial" w:eastAsia="Arial" w:hAnsi="Arial" w:cs="Arial"/>
      <w:color w:val="000000"/>
      <w:sz w:val="24"/>
    </w:rPr>
  </w:style>
  <w:style w:type="paragraph" w:customStyle="1" w:styleId="B85BD6F2C56B4464B6C89FDA7FBFB6FF1">
    <w:name w:val="B85BD6F2C56B4464B6C89FDA7FBFB6FF1"/>
    <w:rsid w:val="004F6F50"/>
    <w:pPr>
      <w:spacing w:after="11" w:line="248" w:lineRule="auto"/>
      <w:ind w:left="10" w:hanging="10"/>
    </w:pPr>
    <w:rPr>
      <w:rFonts w:ascii="Arial" w:eastAsia="Arial" w:hAnsi="Arial" w:cs="Arial"/>
      <w:color w:val="000000"/>
      <w:sz w:val="24"/>
    </w:rPr>
  </w:style>
  <w:style w:type="paragraph" w:customStyle="1" w:styleId="8FDFD78D309844FC9F9AE22DCB8690511">
    <w:name w:val="8FDFD78D309844FC9F9AE22DCB8690511"/>
    <w:rsid w:val="004F6F50"/>
    <w:pPr>
      <w:spacing w:after="11" w:line="248" w:lineRule="auto"/>
      <w:ind w:left="10" w:hanging="10"/>
    </w:pPr>
    <w:rPr>
      <w:rFonts w:ascii="Arial" w:eastAsia="Arial" w:hAnsi="Arial" w:cs="Arial"/>
      <w:color w:val="000000"/>
      <w:sz w:val="24"/>
    </w:rPr>
  </w:style>
  <w:style w:type="paragraph" w:customStyle="1" w:styleId="CC5E9488CB3C499B909D3A3867E9C3721">
    <w:name w:val="CC5E9488CB3C499B909D3A3867E9C3721"/>
    <w:rsid w:val="004F6F50"/>
    <w:pPr>
      <w:spacing w:after="11" w:line="248" w:lineRule="auto"/>
      <w:ind w:left="10" w:hanging="10"/>
    </w:pPr>
    <w:rPr>
      <w:rFonts w:ascii="Arial" w:eastAsia="Arial" w:hAnsi="Arial" w:cs="Arial"/>
      <w:color w:val="000000"/>
      <w:sz w:val="24"/>
    </w:rPr>
  </w:style>
  <w:style w:type="paragraph" w:customStyle="1" w:styleId="0BBCE9D8918D40CCAC66B009F3D617411">
    <w:name w:val="0BBCE9D8918D40CCAC66B009F3D617411"/>
    <w:rsid w:val="004F6F50"/>
    <w:pPr>
      <w:spacing w:after="11" w:line="248" w:lineRule="auto"/>
      <w:ind w:left="10" w:hanging="10"/>
    </w:pPr>
    <w:rPr>
      <w:rFonts w:ascii="Arial" w:eastAsia="Arial" w:hAnsi="Arial" w:cs="Arial"/>
      <w:color w:val="000000"/>
      <w:sz w:val="24"/>
    </w:rPr>
  </w:style>
  <w:style w:type="paragraph" w:customStyle="1" w:styleId="02B79CC3F1074B6A8A0C72242EED145C1">
    <w:name w:val="02B79CC3F1074B6A8A0C72242EED145C1"/>
    <w:rsid w:val="004F6F50"/>
    <w:pPr>
      <w:spacing w:after="11" w:line="248" w:lineRule="auto"/>
      <w:ind w:left="10" w:hanging="10"/>
    </w:pPr>
    <w:rPr>
      <w:rFonts w:ascii="Arial" w:eastAsia="Arial" w:hAnsi="Arial" w:cs="Arial"/>
      <w:color w:val="000000"/>
      <w:sz w:val="24"/>
    </w:rPr>
  </w:style>
  <w:style w:type="paragraph" w:customStyle="1" w:styleId="02B0F96F76344848843C4C16C4C8E7471">
    <w:name w:val="02B0F96F76344848843C4C16C4C8E7471"/>
    <w:rsid w:val="004F6F50"/>
    <w:pPr>
      <w:spacing w:after="11" w:line="248" w:lineRule="auto"/>
      <w:ind w:left="10" w:hanging="10"/>
    </w:pPr>
    <w:rPr>
      <w:rFonts w:ascii="Arial" w:eastAsia="Arial" w:hAnsi="Arial" w:cs="Arial"/>
      <w:color w:val="000000"/>
      <w:sz w:val="24"/>
    </w:rPr>
  </w:style>
  <w:style w:type="paragraph" w:customStyle="1" w:styleId="7A70A50E08E04A68BA64AA97B590323D1">
    <w:name w:val="7A70A50E08E04A68BA64AA97B590323D1"/>
    <w:rsid w:val="004F6F50"/>
    <w:pPr>
      <w:spacing w:after="11" w:line="248" w:lineRule="auto"/>
      <w:ind w:left="10" w:hanging="10"/>
    </w:pPr>
    <w:rPr>
      <w:rFonts w:ascii="Arial" w:eastAsia="Arial" w:hAnsi="Arial" w:cs="Arial"/>
      <w:color w:val="000000"/>
      <w:sz w:val="24"/>
    </w:rPr>
  </w:style>
  <w:style w:type="paragraph" w:customStyle="1" w:styleId="0C7B928912DB46BE8DE0F71B5906630E1">
    <w:name w:val="0C7B928912DB46BE8DE0F71B5906630E1"/>
    <w:rsid w:val="004F6F50"/>
    <w:pPr>
      <w:spacing w:after="11" w:line="248" w:lineRule="auto"/>
      <w:ind w:left="10" w:hanging="10"/>
    </w:pPr>
    <w:rPr>
      <w:rFonts w:ascii="Arial" w:eastAsia="Arial" w:hAnsi="Arial" w:cs="Arial"/>
      <w:color w:val="000000"/>
      <w:sz w:val="24"/>
    </w:rPr>
  </w:style>
  <w:style w:type="paragraph" w:customStyle="1" w:styleId="66554C22DB7E42A5A9639A96653B07C31">
    <w:name w:val="66554C22DB7E42A5A9639A96653B07C31"/>
    <w:rsid w:val="004F6F50"/>
    <w:pPr>
      <w:spacing w:after="11" w:line="248" w:lineRule="auto"/>
      <w:ind w:left="10" w:hanging="10"/>
    </w:pPr>
    <w:rPr>
      <w:rFonts w:ascii="Arial" w:eastAsia="Arial" w:hAnsi="Arial" w:cs="Arial"/>
      <w:color w:val="000000"/>
      <w:sz w:val="24"/>
    </w:rPr>
  </w:style>
  <w:style w:type="paragraph" w:customStyle="1" w:styleId="77882FE0665D43E19DDD44EEF9BA0E101">
    <w:name w:val="77882FE0665D43E19DDD44EEF9BA0E101"/>
    <w:rsid w:val="004F6F50"/>
    <w:pPr>
      <w:spacing w:after="11" w:line="248" w:lineRule="auto"/>
      <w:ind w:left="10" w:hanging="10"/>
    </w:pPr>
    <w:rPr>
      <w:rFonts w:ascii="Arial" w:eastAsia="Arial" w:hAnsi="Arial" w:cs="Arial"/>
      <w:color w:val="000000"/>
      <w:sz w:val="24"/>
    </w:rPr>
  </w:style>
  <w:style w:type="paragraph" w:customStyle="1" w:styleId="AA2C1C665BCC4EBEAB47CB88D8C70B081">
    <w:name w:val="AA2C1C665BCC4EBEAB47CB88D8C70B081"/>
    <w:rsid w:val="004F6F50"/>
    <w:pPr>
      <w:spacing w:after="11" w:line="248" w:lineRule="auto"/>
      <w:ind w:left="10" w:hanging="10"/>
    </w:pPr>
    <w:rPr>
      <w:rFonts w:ascii="Arial" w:eastAsia="Arial" w:hAnsi="Arial" w:cs="Arial"/>
      <w:color w:val="000000"/>
      <w:sz w:val="24"/>
    </w:rPr>
  </w:style>
  <w:style w:type="paragraph" w:customStyle="1" w:styleId="35500FB4CA974A13BB7A17F9BB4E12701">
    <w:name w:val="35500FB4CA974A13BB7A17F9BB4E12701"/>
    <w:rsid w:val="004F6F50"/>
    <w:pPr>
      <w:spacing w:after="11" w:line="248" w:lineRule="auto"/>
      <w:ind w:left="10" w:hanging="10"/>
    </w:pPr>
    <w:rPr>
      <w:rFonts w:ascii="Arial" w:eastAsia="Arial" w:hAnsi="Arial" w:cs="Arial"/>
      <w:color w:val="000000"/>
      <w:sz w:val="24"/>
    </w:rPr>
  </w:style>
  <w:style w:type="paragraph" w:customStyle="1" w:styleId="09BC4DDE025149EB871F79DF5E3A69AA1">
    <w:name w:val="09BC4DDE025149EB871F79DF5E3A69AA1"/>
    <w:rsid w:val="004F6F50"/>
    <w:pPr>
      <w:spacing w:after="11" w:line="248" w:lineRule="auto"/>
      <w:ind w:left="10" w:hanging="10"/>
    </w:pPr>
    <w:rPr>
      <w:rFonts w:ascii="Arial" w:eastAsia="Arial" w:hAnsi="Arial" w:cs="Arial"/>
      <w:color w:val="000000"/>
      <w:sz w:val="24"/>
    </w:rPr>
  </w:style>
  <w:style w:type="paragraph" w:customStyle="1" w:styleId="1C149C5360194C40B73715596AD5B20C1">
    <w:name w:val="1C149C5360194C40B73715596AD5B20C1"/>
    <w:rsid w:val="004F6F50"/>
    <w:pPr>
      <w:spacing w:after="11" w:line="248" w:lineRule="auto"/>
      <w:ind w:left="10" w:hanging="10"/>
    </w:pPr>
    <w:rPr>
      <w:rFonts w:ascii="Arial" w:eastAsia="Arial" w:hAnsi="Arial" w:cs="Arial"/>
      <w:color w:val="000000"/>
      <w:sz w:val="24"/>
    </w:rPr>
  </w:style>
  <w:style w:type="paragraph" w:customStyle="1" w:styleId="DEA57350119F4433BC68CD50DD88A4C01">
    <w:name w:val="DEA57350119F4433BC68CD50DD88A4C01"/>
    <w:rsid w:val="004F6F50"/>
    <w:pPr>
      <w:spacing w:after="11" w:line="248" w:lineRule="auto"/>
      <w:ind w:left="10" w:hanging="10"/>
    </w:pPr>
    <w:rPr>
      <w:rFonts w:ascii="Arial" w:eastAsia="Arial" w:hAnsi="Arial" w:cs="Arial"/>
      <w:color w:val="000000"/>
      <w:sz w:val="24"/>
    </w:rPr>
  </w:style>
  <w:style w:type="paragraph" w:customStyle="1" w:styleId="37599C5C7B2E4E0CB8F64B824429C51F1">
    <w:name w:val="37599C5C7B2E4E0CB8F64B824429C51F1"/>
    <w:rsid w:val="004F6F50"/>
    <w:pPr>
      <w:spacing w:after="11" w:line="248" w:lineRule="auto"/>
      <w:ind w:left="10" w:hanging="10"/>
    </w:pPr>
    <w:rPr>
      <w:rFonts w:ascii="Arial" w:eastAsia="Arial" w:hAnsi="Arial" w:cs="Arial"/>
      <w:color w:val="000000"/>
      <w:sz w:val="24"/>
    </w:rPr>
  </w:style>
  <w:style w:type="paragraph" w:customStyle="1" w:styleId="5D74D80BF256425F9FA8214F04746A021">
    <w:name w:val="5D74D80BF256425F9FA8214F04746A021"/>
    <w:rsid w:val="004F6F50"/>
    <w:pPr>
      <w:spacing w:after="11" w:line="248" w:lineRule="auto"/>
      <w:ind w:left="10" w:hanging="10"/>
    </w:pPr>
    <w:rPr>
      <w:rFonts w:ascii="Arial" w:eastAsia="Arial" w:hAnsi="Arial" w:cs="Arial"/>
      <w:color w:val="000000"/>
      <w:sz w:val="24"/>
    </w:rPr>
  </w:style>
  <w:style w:type="paragraph" w:customStyle="1" w:styleId="85BB593A04D64DA5B6B6EF568D96E7DA1">
    <w:name w:val="85BB593A04D64DA5B6B6EF568D96E7DA1"/>
    <w:rsid w:val="004F6F50"/>
    <w:pPr>
      <w:spacing w:after="11" w:line="248" w:lineRule="auto"/>
      <w:ind w:left="10" w:hanging="10"/>
    </w:pPr>
    <w:rPr>
      <w:rFonts w:ascii="Arial" w:eastAsia="Arial" w:hAnsi="Arial" w:cs="Arial"/>
      <w:color w:val="000000"/>
      <w:sz w:val="24"/>
    </w:rPr>
  </w:style>
  <w:style w:type="paragraph" w:customStyle="1" w:styleId="E524F304560B49EFBB255BD4A1D978661">
    <w:name w:val="E524F304560B49EFBB255BD4A1D978661"/>
    <w:rsid w:val="004F6F50"/>
    <w:pPr>
      <w:spacing w:after="11" w:line="248" w:lineRule="auto"/>
      <w:ind w:left="10" w:hanging="10"/>
    </w:pPr>
    <w:rPr>
      <w:rFonts w:ascii="Arial" w:eastAsia="Arial" w:hAnsi="Arial" w:cs="Arial"/>
      <w:color w:val="000000"/>
      <w:sz w:val="24"/>
    </w:rPr>
  </w:style>
  <w:style w:type="paragraph" w:customStyle="1" w:styleId="D050DC57726C44B8AC1927752AD708D71">
    <w:name w:val="D050DC57726C44B8AC1927752AD708D71"/>
    <w:rsid w:val="004F6F50"/>
    <w:pPr>
      <w:spacing w:after="11" w:line="248" w:lineRule="auto"/>
      <w:ind w:left="10" w:hanging="10"/>
    </w:pPr>
    <w:rPr>
      <w:rFonts w:ascii="Arial" w:eastAsia="Arial" w:hAnsi="Arial" w:cs="Arial"/>
      <w:color w:val="000000"/>
      <w:sz w:val="24"/>
    </w:rPr>
  </w:style>
  <w:style w:type="paragraph" w:customStyle="1" w:styleId="06DFE5E57C1F41C996ACA141196763CB1">
    <w:name w:val="06DFE5E57C1F41C996ACA141196763CB1"/>
    <w:rsid w:val="004F6F50"/>
    <w:pPr>
      <w:spacing w:after="11" w:line="248" w:lineRule="auto"/>
      <w:ind w:left="10" w:hanging="10"/>
    </w:pPr>
    <w:rPr>
      <w:rFonts w:ascii="Arial" w:eastAsia="Arial" w:hAnsi="Arial" w:cs="Arial"/>
      <w:color w:val="000000"/>
      <w:sz w:val="24"/>
    </w:rPr>
  </w:style>
  <w:style w:type="paragraph" w:customStyle="1" w:styleId="E0182A0A6DFA447ABC45C6B54CD741411">
    <w:name w:val="E0182A0A6DFA447ABC45C6B54CD741411"/>
    <w:rsid w:val="004F6F50"/>
    <w:pPr>
      <w:spacing w:after="11" w:line="248" w:lineRule="auto"/>
      <w:ind w:left="10" w:hanging="10"/>
    </w:pPr>
    <w:rPr>
      <w:rFonts w:ascii="Arial" w:eastAsia="Arial" w:hAnsi="Arial" w:cs="Arial"/>
      <w:color w:val="000000"/>
      <w:sz w:val="24"/>
    </w:rPr>
  </w:style>
  <w:style w:type="paragraph" w:customStyle="1" w:styleId="E44737E55F814DAEBC7222FB3F7FFB471">
    <w:name w:val="E44737E55F814DAEBC7222FB3F7FFB471"/>
    <w:rsid w:val="004F6F50"/>
    <w:pPr>
      <w:spacing w:after="11" w:line="248" w:lineRule="auto"/>
      <w:ind w:left="10" w:hanging="10"/>
    </w:pPr>
    <w:rPr>
      <w:rFonts w:ascii="Arial" w:eastAsia="Arial" w:hAnsi="Arial" w:cs="Arial"/>
      <w:color w:val="000000"/>
      <w:sz w:val="24"/>
    </w:rPr>
  </w:style>
  <w:style w:type="paragraph" w:customStyle="1" w:styleId="3FE4822BBE1F425299813C148BDF85BE1">
    <w:name w:val="3FE4822BBE1F425299813C148BDF85BE1"/>
    <w:rsid w:val="004F6F50"/>
    <w:pPr>
      <w:spacing w:after="11" w:line="248" w:lineRule="auto"/>
      <w:ind w:left="10" w:hanging="10"/>
    </w:pPr>
    <w:rPr>
      <w:rFonts w:ascii="Arial" w:eastAsia="Arial" w:hAnsi="Arial" w:cs="Arial"/>
      <w:color w:val="000000"/>
      <w:sz w:val="24"/>
    </w:rPr>
  </w:style>
  <w:style w:type="paragraph" w:customStyle="1" w:styleId="8A7653DABB114A1E8735B3F84C22B7751">
    <w:name w:val="8A7653DABB114A1E8735B3F84C22B7751"/>
    <w:rsid w:val="004F6F50"/>
    <w:pPr>
      <w:spacing w:after="11" w:line="248" w:lineRule="auto"/>
      <w:ind w:left="10" w:hanging="10"/>
    </w:pPr>
    <w:rPr>
      <w:rFonts w:ascii="Arial" w:eastAsia="Arial" w:hAnsi="Arial" w:cs="Arial"/>
      <w:color w:val="000000"/>
      <w:sz w:val="24"/>
    </w:rPr>
  </w:style>
  <w:style w:type="paragraph" w:customStyle="1" w:styleId="1132EF37AE1B496AA900FD933A52B1431">
    <w:name w:val="1132EF37AE1B496AA900FD933A52B1431"/>
    <w:rsid w:val="004F6F50"/>
    <w:pPr>
      <w:spacing w:after="11" w:line="248" w:lineRule="auto"/>
      <w:ind w:left="10" w:hanging="10"/>
    </w:pPr>
    <w:rPr>
      <w:rFonts w:ascii="Arial" w:eastAsia="Arial" w:hAnsi="Arial" w:cs="Arial"/>
      <w:color w:val="000000"/>
      <w:sz w:val="24"/>
    </w:rPr>
  </w:style>
  <w:style w:type="paragraph" w:customStyle="1" w:styleId="892AE6F5383640409D190F6A96F638881">
    <w:name w:val="892AE6F5383640409D190F6A96F638881"/>
    <w:rsid w:val="004F6F50"/>
    <w:pPr>
      <w:spacing w:after="11" w:line="248" w:lineRule="auto"/>
      <w:ind w:left="10" w:hanging="10"/>
    </w:pPr>
    <w:rPr>
      <w:rFonts w:ascii="Arial" w:eastAsia="Arial" w:hAnsi="Arial" w:cs="Arial"/>
      <w:color w:val="000000"/>
      <w:sz w:val="24"/>
    </w:rPr>
  </w:style>
  <w:style w:type="paragraph" w:customStyle="1" w:styleId="44BB8CDD15C7433D91DBF98545CDA3AE1">
    <w:name w:val="44BB8CDD15C7433D91DBF98545CDA3AE1"/>
    <w:rsid w:val="004F6F50"/>
    <w:pPr>
      <w:spacing w:after="11" w:line="248" w:lineRule="auto"/>
      <w:ind w:left="10" w:hanging="10"/>
    </w:pPr>
    <w:rPr>
      <w:rFonts w:ascii="Arial" w:eastAsia="Arial" w:hAnsi="Arial" w:cs="Arial"/>
      <w:color w:val="000000"/>
      <w:sz w:val="24"/>
    </w:rPr>
  </w:style>
  <w:style w:type="paragraph" w:customStyle="1" w:styleId="E6474F114F75479B9E1F28EA0FCCDA401">
    <w:name w:val="E6474F114F75479B9E1F28EA0FCCDA401"/>
    <w:rsid w:val="004F6F50"/>
    <w:pPr>
      <w:spacing w:after="11" w:line="248" w:lineRule="auto"/>
      <w:ind w:left="10" w:hanging="10"/>
    </w:pPr>
    <w:rPr>
      <w:rFonts w:ascii="Arial" w:eastAsia="Arial" w:hAnsi="Arial" w:cs="Arial"/>
      <w:color w:val="000000"/>
      <w:sz w:val="24"/>
    </w:rPr>
  </w:style>
  <w:style w:type="paragraph" w:customStyle="1" w:styleId="3B395E91D9B14A6DA8C91308A673E81F1">
    <w:name w:val="3B395E91D9B14A6DA8C91308A673E81F1"/>
    <w:rsid w:val="004F6F50"/>
    <w:pPr>
      <w:spacing w:after="11" w:line="248" w:lineRule="auto"/>
      <w:ind w:left="10" w:hanging="10"/>
    </w:pPr>
    <w:rPr>
      <w:rFonts w:ascii="Arial" w:eastAsia="Arial" w:hAnsi="Arial" w:cs="Arial"/>
      <w:color w:val="000000"/>
      <w:sz w:val="24"/>
    </w:rPr>
  </w:style>
  <w:style w:type="paragraph" w:customStyle="1" w:styleId="37B0FFD379634EE68E25BE058F56F1291">
    <w:name w:val="37B0FFD379634EE68E25BE058F56F1291"/>
    <w:rsid w:val="004F6F50"/>
    <w:pPr>
      <w:spacing w:after="11" w:line="248" w:lineRule="auto"/>
      <w:ind w:left="10" w:hanging="10"/>
    </w:pPr>
    <w:rPr>
      <w:rFonts w:ascii="Arial" w:eastAsia="Arial" w:hAnsi="Arial" w:cs="Arial"/>
      <w:color w:val="000000"/>
      <w:sz w:val="24"/>
    </w:rPr>
  </w:style>
  <w:style w:type="paragraph" w:customStyle="1" w:styleId="A7F1888D8DE74A6FA7955293F7BCA4931">
    <w:name w:val="A7F1888D8DE74A6FA7955293F7BCA4931"/>
    <w:rsid w:val="004F6F50"/>
    <w:pPr>
      <w:spacing w:after="11" w:line="248" w:lineRule="auto"/>
      <w:ind w:left="10" w:hanging="10"/>
    </w:pPr>
    <w:rPr>
      <w:rFonts w:ascii="Arial" w:eastAsia="Arial" w:hAnsi="Arial" w:cs="Arial"/>
      <w:color w:val="000000"/>
      <w:sz w:val="24"/>
    </w:rPr>
  </w:style>
  <w:style w:type="paragraph" w:customStyle="1" w:styleId="D32C9A8D00974A63B532D730D46C36291">
    <w:name w:val="D32C9A8D00974A63B532D730D46C36291"/>
    <w:rsid w:val="004F6F50"/>
    <w:pPr>
      <w:spacing w:after="11" w:line="248" w:lineRule="auto"/>
      <w:ind w:left="10" w:hanging="10"/>
    </w:pPr>
    <w:rPr>
      <w:rFonts w:ascii="Arial" w:eastAsia="Arial" w:hAnsi="Arial" w:cs="Arial"/>
      <w:color w:val="000000"/>
      <w:sz w:val="24"/>
    </w:rPr>
  </w:style>
  <w:style w:type="paragraph" w:customStyle="1" w:styleId="BE3FA7C1C6634B8A80F0361ADACB8EA11">
    <w:name w:val="BE3FA7C1C6634B8A80F0361ADACB8EA11"/>
    <w:rsid w:val="004F6F50"/>
    <w:pPr>
      <w:spacing w:after="11" w:line="248" w:lineRule="auto"/>
      <w:ind w:left="10" w:hanging="10"/>
    </w:pPr>
    <w:rPr>
      <w:rFonts w:ascii="Arial" w:eastAsia="Arial" w:hAnsi="Arial" w:cs="Arial"/>
      <w:color w:val="000000"/>
      <w:sz w:val="24"/>
    </w:rPr>
  </w:style>
  <w:style w:type="paragraph" w:customStyle="1" w:styleId="B9FF05161FE5490B8446D088D9590B5F1">
    <w:name w:val="B9FF05161FE5490B8446D088D9590B5F1"/>
    <w:rsid w:val="004F6F50"/>
    <w:pPr>
      <w:spacing w:after="11" w:line="248" w:lineRule="auto"/>
      <w:ind w:left="10" w:hanging="10"/>
    </w:pPr>
    <w:rPr>
      <w:rFonts w:ascii="Arial" w:eastAsia="Arial" w:hAnsi="Arial" w:cs="Arial"/>
      <w:color w:val="000000"/>
      <w:sz w:val="24"/>
    </w:rPr>
  </w:style>
  <w:style w:type="paragraph" w:customStyle="1" w:styleId="6D2B55CCCCA34C27A0FB33D1482FFBF91">
    <w:name w:val="6D2B55CCCCA34C27A0FB33D1482FFBF91"/>
    <w:rsid w:val="004F6F50"/>
    <w:pPr>
      <w:spacing w:after="11" w:line="248" w:lineRule="auto"/>
      <w:ind w:left="10" w:hanging="10"/>
    </w:pPr>
    <w:rPr>
      <w:rFonts w:ascii="Arial" w:eastAsia="Arial" w:hAnsi="Arial" w:cs="Arial"/>
      <w:color w:val="000000"/>
      <w:sz w:val="24"/>
    </w:rPr>
  </w:style>
  <w:style w:type="paragraph" w:customStyle="1" w:styleId="3653DA36CF5A40C0B592499EC7C8D9DA1">
    <w:name w:val="3653DA36CF5A40C0B592499EC7C8D9DA1"/>
    <w:rsid w:val="004F6F50"/>
    <w:pPr>
      <w:spacing w:after="11" w:line="248" w:lineRule="auto"/>
      <w:ind w:left="10" w:hanging="10"/>
    </w:pPr>
    <w:rPr>
      <w:rFonts w:ascii="Arial" w:eastAsia="Arial" w:hAnsi="Arial" w:cs="Arial"/>
      <w:color w:val="000000"/>
      <w:sz w:val="24"/>
    </w:rPr>
  </w:style>
  <w:style w:type="paragraph" w:customStyle="1" w:styleId="F23C9D68F14444479AE2C38070FA70061">
    <w:name w:val="F23C9D68F14444479AE2C38070FA70061"/>
    <w:rsid w:val="004F6F50"/>
    <w:pPr>
      <w:spacing w:after="11" w:line="248" w:lineRule="auto"/>
      <w:ind w:left="10" w:hanging="10"/>
    </w:pPr>
    <w:rPr>
      <w:rFonts w:ascii="Arial" w:eastAsia="Arial" w:hAnsi="Arial" w:cs="Arial"/>
      <w:color w:val="000000"/>
      <w:sz w:val="24"/>
    </w:rPr>
  </w:style>
  <w:style w:type="paragraph" w:customStyle="1" w:styleId="AD5407A1B63B43B2B66B3D46EEECCBDF1">
    <w:name w:val="AD5407A1B63B43B2B66B3D46EEECCBDF1"/>
    <w:rsid w:val="004F6F50"/>
    <w:pPr>
      <w:spacing w:after="11" w:line="248" w:lineRule="auto"/>
      <w:ind w:left="10" w:hanging="10"/>
    </w:pPr>
    <w:rPr>
      <w:rFonts w:ascii="Arial" w:eastAsia="Arial" w:hAnsi="Arial" w:cs="Arial"/>
      <w:color w:val="000000"/>
      <w:sz w:val="24"/>
    </w:rPr>
  </w:style>
  <w:style w:type="paragraph" w:customStyle="1" w:styleId="2CAA60BD84AB4EB29FEBE4386747AA9C1">
    <w:name w:val="2CAA60BD84AB4EB29FEBE4386747AA9C1"/>
    <w:rsid w:val="004F6F50"/>
    <w:pPr>
      <w:spacing w:after="11" w:line="248" w:lineRule="auto"/>
      <w:ind w:left="10" w:hanging="10"/>
    </w:pPr>
    <w:rPr>
      <w:rFonts w:ascii="Arial" w:eastAsia="Arial" w:hAnsi="Arial" w:cs="Arial"/>
      <w:color w:val="000000"/>
      <w:sz w:val="24"/>
    </w:rPr>
  </w:style>
  <w:style w:type="paragraph" w:customStyle="1" w:styleId="5B4648D4A12C49D68E34BD80B2E599211">
    <w:name w:val="5B4648D4A12C49D68E34BD80B2E599211"/>
    <w:rsid w:val="004F6F50"/>
    <w:pPr>
      <w:spacing w:after="11" w:line="248" w:lineRule="auto"/>
      <w:ind w:left="10" w:hanging="10"/>
    </w:pPr>
    <w:rPr>
      <w:rFonts w:ascii="Arial" w:eastAsia="Arial" w:hAnsi="Arial" w:cs="Arial"/>
      <w:color w:val="000000"/>
      <w:sz w:val="24"/>
    </w:rPr>
  </w:style>
  <w:style w:type="paragraph" w:customStyle="1" w:styleId="8B11F47C94C9474F998F35E901EF79731">
    <w:name w:val="8B11F47C94C9474F998F35E901EF79731"/>
    <w:rsid w:val="004F6F50"/>
    <w:pPr>
      <w:spacing w:after="11" w:line="248" w:lineRule="auto"/>
      <w:ind w:left="10" w:hanging="10"/>
    </w:pPr>
    <w:rPr>
      <w:rFonts w:ascii="Arial" w:eastAsia="Arial" w:hAnsi="Arial" w:cs="Arial"/>
      <w:color w:val="000000"/>
      <w:sz w:val="24"/>
    </w:rPr>
  </w:style>
  <w:style w:type="paragraph" w:customStyle="1" w:styleId="F9773C312B1643DF92C451E973679AC21">
    <w:name w:val="F9773C312B1643DF92C451E973679AC21"/>
    <w:rsid w:val="004F6F50"/>
    <w:pPr>
      <w:spacing w:after="11" w:line="248" w:lineRule="auto"/>
      <w:ind w:left="10" w:hanging="10"/>
    </w:pPr>
    <w:rPr>
      <w:rFonts w:ascii="Arial" w:eastAsia="Arial" w:hAnsi="Arial" w:cs="Arial"/>
      <w:color w:val="000000"/>
      <w:sz w:val="24"/>
    </w:rPr>
  </w:style>
  <w:style w:type="paragraph" w:customStyle="1" w:styleId="EC33F6D567334694A7D3414674C8819C1">
    <w:name w:val="EC33F6D567334694A7D3414674C8819C1"/>
    <w:rsid w:val="004F6F50"/>
    <w:pPr>
      <w:spacing w:after="11" w:line="248" w:lineRule="auto"/>
      <w:ind w:left="10" w:hanging="10"/>
    </w:pPr>
    <w:rPr>
      <w:rFonts w:ascii="Arial" w:eastAsia="Arial" w:hAnsi="Arial" w:cs="Arial"/>
      <w:color w:val="000000"/>
      <w:sz w:val="24"/>
    </w:rPr>
  </w:style>
  <w:style w:type="paragraph" w:customStyle="1" w:styleId="9B53417ED210473C86D90926DF3038941">
    <w:name w:val="9B53417ED210473C86D90926DF3038941"/>
    <w:rsid w:val="004F6F50"/>
    <w:pPr>
      <w:spacing w:after="11" w:line="248" w:lineRule="auto"/>
      <w:ind w:left="10" w:hanging="10"/>
    </w:pPr>
    <w:rPr>
      <w:rFonts w:ascii="Arial" w:eastAsia="Arial" w:hAnsi="Arial" w:cs="Arial"/>
      <w:color w:val="000000"/>
      <w:sz w:val="24"/>
    </w:rPr>
  </w:style>
  <w:style w:type="paragraph" w:customStyle="1" w:styleId="CA14E94F849941EF86962F6E156C88501">
    <w:name w:val="CA14E94F849941EF86962F6E156C88501"/>
    <w:rsid w:val="004F6F50"/>
    <w:pPr>
      <w:spacing w:after="11" w:line="248" w:lineRule="auto"/>
      <w:ind w:left="10" w:hanging="10"/>
    </w:pPr>
    <w:rPr>
      <w:rFonts w:ascii="Arial" w:eastAsia="Arial" w:hAnsi="Arial" w:cs="Arial"/>
      <w:color w:val="000000"/>
      <w:sz w:val="24"/>
    </w:rPr>
  </w:style>
  <w:style w:type="paragraph" w:customStyle="1" w:styleId="A8D13DAF0745425EAB1431CA93F011431">
    <w:name w:val="A8D13DAF0745425EAB1431CA93F011431"/>
    <w:rsid w:val="004F6F50"/>
    <w:pPr>
      <w:spacing w:after="11" w:line="248" w:lineRule="auto"/>
      <w:ind w:left="10" w:hanging="10"/>
    </w:pPr>
    <w:rPr>
      <w:rFonts w:ascii="Arial" w:eastAsia="Arial" w:hAnsi="Arial" w:cs="Arial"/>
      <w:color w:val="000000"/>
      <w:sz w:val="24"/>
    </w:rPr>
  </w:style>
  <w:style w:type="paragraph" w:customStyle="1" w:styleId="516C50B9334E450BA6381D31E4A38DA31">
    <w:name w:val="516C50B9334E450BA6381D31E4A38DA31"/>
    <w:rsid w:val="004F6F50"/>
    <w:pPr>
      <w:spacing w:after="11" w:line="248" w:lineRule="auto"/>
      <w:ind w:left="10" w:hanging="10"/>
    </w:pPr>
    <w:rPr>
      <w:rFonts w:ascii="Arial" w:eastAsia="Arial" w:hAnsi="Arial" w:cs="Arial"/>
      <w:color w:val="000000"/>
      <w:sz w:val="24"/>
    </w:rPr>
  </w:style>
  <w:style w:type="paragraph" w:customStyle="1" w:styleId="DBC1CD50F4074E47BEC9EA3EF67EB77B1">
    <w:name w:val="DBC1CD50F4074E47BEC9EA3EF67EB77B1"/>
    <w:rsid w:val="004F6F50"/>
    <w:pPr>
      <w:spacing w:after="11" w:line="248" w:lineRule="auto"/>
      <w:ind w:left="10" w:hanging="10"/>
    </w:pPr>
    <w:rPr>
      <w:rFonts w:ascii="Arial" w:eastAsia="Arial" w:hAnsi="Arial" w:cs="Arial"/>
      <w:color w:val="000000"/>
      <w:sz w:val="24"/>
    </w:rPr>
  </w:style>
  <w:style w:type="paragraph" w:customStyle="1" w:styleId="A6575F34F62B43B4A1CCD36DCEAEDCEA1">
    <w:name w:val="A6575F34F62B43B4A1CCD36DCEAEDCEA1"/>
    <w:rsid w:val="004F6F50"/>
    <w:pPr>
      <w:spacing w:after="11" w:line="248" w:lineRule="auto"/>
      <w:ind w:left="10" w:hanging="10"/>
    </w:pPr>
    <w:rPr>
      <w:rFonts w:ascii="Arial" w:eastAsia="Arial" w:hAnsi="Arial" w:cs="Arial"/>
      <w:color w:val="000000"/>
      <w:sz w:val="24"/>
    </w:rPr>
  </w:style>
  <w:style w:type="paragraph" w:customStyle="1" w:styleId="D112212F4AEF428CB70B24E2BA653C221">
    <w:name w:val="D112212F4AEF428CB70B24E2BA653C221"/>
    <w:rsid w:val="004F6F50"/>
    <w:pPr>
      <w:spacing w:after="11" w:line="248" w:lineRule="auto"/>
      <w:ind w:left="10" w:hanging="10"/>
    </w:pPr>
    <w:rPr>
      <w:rFonts w:ascii="Arial" w:eastAsia="Arial" w:hAnsi="Arial" w:cs="Arial"/>
      <w:color w:val="000000"/>
      <w:sz w:val="24"/>
    </w:rPr>
  </w:style>
  <w:style w:type="paragraph" w:customStyle="1" w:styleId="31E95282191846798D6A6EDDD8C27ACD1">
    <w:name w:val="31E95282191846798D6A6EDDD8C27ACD1"/>
    <w:rsid w:val="004F6F50"/>
    <w:pPr>
      <w:spacing w:after="11" w:line="248" w:lineRule="auto"/>
      <w:ind w:left="10" w:hanging="10"/>
    </w:pPr>
    <w:rPr>
      <w:rFonts w:ascii="Arial" w:eastAsia="Arial" w:hAnsi="Arial" w:cs="Arial"/>
      <w:color w:val="000000"/>
      <w:sz w:val="24"/>
    </w:rPr>
  </w:style>
  <w:style w:type="paragraph" w:customStyle="1" w:styleId="3614D9C25FD0457BA61570168D6C7C541">
    <w:name w:val="3614D9C25FD0457BA61570168D6C7C541"/>
    <w:rsid w:val="004F6F50"/>
    <w:pPr>
      <w:spacing w:after="11" w:line="248" w:lineRule="auto"/>
      <w:ind w:left="10" w:hanging="10"/>
    </w:pPr>
    <w:rPr>
      <w:rFonts w:ascii="Arial" w:eastAsia="Arial" w:hAnsi="Arial" w:cs="Arial"/>
      <w:color w:val="000000"/>
      <w:sz w:val="24"/>
    </w:rPr>
  </w:style>
  <w:style w:type="paragraph" w:customStyle="1" w:styleId="C1C3F147434148AF9CF19D03C8D9C5631">
    <w:name w:val="C1C3F147434148AF9CF19D03C8D9C5631"/>
    <w:rsid w:val="004F6F50"/>
    <w:pPr>
      <w:spacing w:after="11" w:line="248" w:lineRule="auto"/>
      <w:ind w:left="10" w:hanging="10"/>
    </w:pPr>
    <w:rPr>
      <w:rFonts w:ascii="Arial" w:eastAsia="Arial" w:hAnsi="Arial" w:cs="Arial"/>
      <w:color w:val="000000"/>
      <w:sz w:val="24"/>
    </w:rPr>
  </w:style>
  <w:style w:type="paragraph" w:customStyle="1" w:styleId="0A5FDE46AF474793BA53B79DE7EA4B451">
    <w:name w:val="0A5FDE46AF474793BA53B79DE7EA4B451"/>
    <w:rsid w:val="004F6F50"/>
    <w:pPr>
      <w:spacing w:after="11" w:line="248" w:lineRule="auto"/>
      <w:ind w:left="10" w:hanging="10"/>
    </w:pPr>
    <w:rPr>
      <w:rFonts w:ascii="Arial" w:eastAsia="Arial" w:hAnsi="Arial" w:cs="Arial"/>
      <w:color w:val="000000"/>
      <w:sz w:val="24"/>
    </w:rPr>
  </w:style>
  <w:style w:type="paragraph" w:customStyle="1" w:styleId="8C6D805B932648F89BB1A77A987320EA1">
    <w:name w:val="8C6D805B932648F89BB1A77A987320EA1"/>
    <w:rsid w:val="004F6F50"/>
    <w:pPr>
      <w:spacing w:after="11" w:line="248" w:lineRule="auto"/>
      <w:ind w:left="10" w:hanging="10"/>
    </w:pPr>
    <w:rPr>
      <w:rFonts w:ascii="Arial" w:eastAsia="Arial" w:hAnsi="Arial" w:cs="Arial"/>
      <w:color w:val="000000"/>
      <w:sz w:val="24"/>
    </w:rPr>
  </w:style>
  <w:style w:type="paragraph" w:customStyle="1" w:styleId="2BD861489E0F443A9BA65F7730AEEE8B1">
    <w:name w:val="2BD861489E0F443A9BA65F7730AEEE8B1"/>
    <w:rsid w:val="004F6F50"/>
    <w:pPr>
      <w:spacing w:after="11" w:line="248" w:lineRule="auto"/>
      <w:ind w:left="10" w:hanging="10"/>
    </w:pPr>
    <w:rPr>
      <w:rFonts w:ascii="Arial" w:eastAsia="Arial" w:hAnsi="Arial" w:cs="Arial"/>
      <w:color w:val="000000"/>
      <w:sz w:val="24"/>
    </w:rPr>
  </w:style>
  <w:style w:type="paragraph" w:customStyle="1" w:styleId="01BD6095310D49399CD57538CFA2763A1">
    <w:name w:val="01BD6095310D49399CD57538CFA2763A1"/>
    <w:rsid w:val="004F6F50"/>
    <w:pPr>
      <w:spacing w:after="11" w:line="248" w:lineRule="auto"/>
      <w:ind w:left="10" w:hanging="10"/>
    </w:pPr>
    <w:rPr>
      <w:rFonts w:ascii="Arial" w:eastAsia="Arial" w:hAnsi="Arial" w:cs="Arial"/>
      <w:color w:val="000000"/>
      <w:sz w:val="24"/>
    </w:rPr>
  </w:style>
  <w:style w:type="paragraph" w:customStyle="1" w:styleId="0638D0A5941A4C6CA060C384B182620A1">
    <w:name w:val="0638D0A5941A4C6CA060C384B182620A1"/>
    <w:rsid w:val="004F6F50"/>
    <w:pPr>
      <w:spacing w:after="11" w:line="248" w:lineRule="auto"/>
      <w:ind w:left="10" w:hanging="10"/>
    </w:pPr>
    <w:rPr>
      <w:rFonts w:ascii="Arial" w:eastAsia="Arial" w:hAnsi="Arial" w:cs="Arial"/>
      <w:color w:val="000000"/>
      <w:sz w:val="24"/>
    </w:rPr>
  </w:style>
  <w:style w:type="paragraph" w:customStyle="1" w:styleId="E2B60A064D534306B74D57DCF90020EA1">
    <w:name w:val="E2B60A064D534306B74D57DCF90020EA1"/>
    <w:rsid w:val="004F6F50"/>
    <w:pPr>
      <w:spacing w:after="11" w:line="248" w:lineRule="auto"/>
      <w:ind w:left="10" w:hanging="10"/>
    </w:pPr>
    <w:rPr>
      <w:rFonts w:ascii="Arial" w:eastAsia="Arial" w:hAnsi="Arial" w:cs="Arial"/>
      <w:color w:val="000000"/>
      <w:sz w:val="24"/>
    </w:rPr>
  </w:style>
  <w:style w:type="paragraph" w:customStyle="1" w:styleId="D2390B3F605448AC8BFE9605A36F9CD41">
    <w:name w:val="D2390B3F605448AC8BFE9605A36F9CD41"/>
    <w:rsid w:val="004F6F50"/>
    <w:pPr>
      <w:spacing w:after="11" w:line="248" w:lineRule="auto"/>
      <w:ind w:left="10" w:hanging="10"/>
    </w:pPr>
    <w:rPr>
      <w:rFonts w:ascii="Arial" w:eastAsia="Arial" w:hAnsi="Arial" w:cs="Arial"/>
      <w:color w:val="000000"/>
      <w:sz w:val="24"/>
    </w:rPr>
  </w:style>
  <w:style w:type="paragraph" w:customStyle="1" w:styleId="A0EDFF95D8C545A58BB4CC150E4DC5581">
    <w:name w:val="A0EDFF95D8C545A58BB4CC150E4DC5581"/>
    <w:rsid w:val="004F6F50"/>
    <w:pPr>
      <w:spacing w:after="11" w:line="248" w:lineRule="auto"/>
      <w:ind w:left="10" w:hanging="10"/>
    </w:pPr>
    <w:rPr>
      <w:rFonts w:ascii="Arial" w:eastAsia="Arial" w:hAnsi="Arial" w:cs="Arial"/>
      <w:color w:val="000000"/>
      <w:sz w:val="24"/>
    </w:rPr>
  </w:style>
  <w:style w:type="paragraph" w:customStyle="1" w:styleId="95E939BF0340405799E2EBC6BB72B9441">
    <w:name w:val="95E939BF0340405799E2EBC6BB72B9441"/>
    <w:rsid w:val="004F6F50"/>
    <w:pPr>
      <w:spacing w:after="11" w:line="248" w:lineRule="auto"/>
      <w:ind w:left="10" w:hanging="10"/>
    </w:pPr>
    <w:rPr>
      <w:rFonts w:ascii="Arial" w:eastAsia="Arial" w:hAnsi="Arial" w:cs="Arial"/>
      <w:color w:val="000000"/>
      <w:sz w:val="24"/>
    </w:rPr>
  </w:style>
  <w:style w:type="paragraph" w:customStyle="1" w:styleId="E07615732A4B487FBA991B74433C0EFE1">
    <w:name w:val="E07615732A4B487FBA991B74433C0EFE1"/>
    <w:rsid w:val="004F6F50"/>
    <w:pPr>
      <w:spacing w:after="11" w:line="248" w:lineRule="auto"/>
      <w:ind w:left="10" w:hanging="10"/>
    </w:pPr>
    <w:rPr>
      <w:rFonts w:ascii="Arial" w:eastAsia="Arial" w:hAnsi="Arial" w:cs="Arial"/>
      <w:color w:val="000000"/>
      <w:sz w:val="24"/>
    </w:rPr>
  </w:style>
  <w:style w:type="paragraph" w:customStyle="1" w:styleId="A9454D9E9C2449E7AF709566BC71C9951">
    <w:name w:val="A9454D9E9C2449E7AF709566BC71C9951"/>
    <w:rsid w:val="004F6F50"/>
    <w:pPr>
      <w:spacing w:after="11" w:line="248" w:lineRule="auto"/>
      <w:ind w:left="10" w:hanging="10"/>
    </w:pPr>
    <w:rPr>
      <w:rFonts w:ascii="Arial" w:eastAsia="Arial" w:hAnsi="Arial" w:cs="Arial"/>
      <w:color w:val="000000"/>
      <w:sz w:val="24"/>
    </w:rPr>
  </w:style>
  <w:style w:type="paragraph" w:customStyle="1" w:styleId="4FCCE144CA3A43E794E6FB0602CF70F8">
    <w:name w:val="4FCCE144CA3A43E794E6FB0602CF70F8"/>
    <w:rsid w:val="004F6F50"/>
  </w:style>
  <w:style w:type="paragraph" w:customStyle="1" w:styleId="314FD3F7FF734EF2954432B603E6F522">
    <w:name w:val="314FD3F7FF734EF2954432B603E6F522"/>
    <w:rsid w:val="004F6F50"/>
  </w:style>
  <w:style w:type="paragraph" w:customStyle="1" w:styleId="C02104C0A1D0474BBA06FC2D31FE989F">
    <w:name w:val="C02104C0A1D0474BBA06FC2D31FE989F"/>
    <w:rsid w:val="004F6F50"/>
  </w:style>
  <w:style w:type="paragraph" w:customStyle="1" w:styleId="D7ED5C70C27A4B76A7A3A3F2D2101D17">
    <w:name w:val="D7ED5C70C27A4B76A7A3A3F2D2101D17"/>
    <w:rsid w:val="004F6F50"/>
  </w:style>
  <w:style w:type="paragraph" w:customStyle="1" w:styleId="7C38529E647E4FA3B0B31490E9DAD625">
    <w:name w:val="7C38529E647E4FA3B0B31490E9DAD625"/>
    <w:rsid w:val="004F6F50"/>
  </w:style>
  <w:style w:type="paragraph" w:customStyle="1" w:styleId="1AE297B83C174021BB5C32BA2E9DFF0F">
    <w:name w:val="1AE297B83C174021BB5C32BA2E9DFF0F"/>
    <w:rsid w:val="004F6F50"/>
  </w:style>
  <w:style w:type="paragraph" w:customStyle="1" w:styleId="E67406E78A394CBFA1044F8F0210D804">
    <w:name w:val="E67406E78A394CBFA1044F8F0210D804"/>
    <w:rsid w:val="004F6F50"/>
  </w:style>
  <w:style w:type="paragraph" w:customStyle="1" w:styleId="94DFF0F9A08D449B85CA7B408EC38332">
    <w:name w:val="94DFF0F9A08D449B85CA7B408EC38332"/>
    <w:rsid w:val="004F6F50"/>
  </w:style>
  <w:style w:type="paragraph" w:customStyle="1" w:styleId="E33F1C8CBE994349BF7FF62C823D4AD6">
    <w:name w:val="E33F1C8CBE994349BF7FF62C823D4AD6"/>
    <w:rsid w:val="004F6F50"/>
  </w:style>
  <w:style w:type="paragraph" w:customStyle="1" w:styleId="4F073A4F86E8464CAA84E92BAB7CBB36">
    <w:name w:val="4F073A4F86E8464CAA84E92BAB7CBB36"/>
    <w:rsid w:val="004F6F50"/>
  </w:style>
  <w:style w:type="paragraph" w:customStyle="1" w:styleId="505F03203C244317853CF642D59F8689">
    <w:name w:val="505F03203C244317853CF642D59F8689"/>
    <w:rsid w:val="004F6F50"/>
  </w:style>
  <w:style w:type="paragraph" w:customStyle="1" w:styleId="6B1DA0856ED34A7CB85ED329509DBECE">
    <w:name w:val="6B1DA0856ED34A7CB85ED329509DBECE"/>
    <w:rsid w:val="004F6F50"/>
  </w:style>
  <w:style w:type="paragraph" w:customStyle="1" w:styleId="F3512DB603DB46BE914F2EBD3F7B1D9B">
    <w:name w:val="F3512DB603DB46BE914F2EBD3F7B1D9B"/>
    <w:rsid w:val="004F6F50"/>
  </w:style>
  <w:style w:type="paragraph" w:customStyle="1" w:styleId="AA55050A37114C1185F90693124835A9">
    <w:name w:val="AA55050A37114C1185F90693124835A9"/>
    <w:rsid w:val="004F6F50"/>
  </w:style>
  <w:style w:type="paragraph" w:customStyle="1" w:styleId="75C249F931274EB7B1E6E8068FBC946A">
    <w:name w:val="75C249F931274EB7B1E6E8068FBC946A"/>
    <w:rsid w:val="004F6F50"/>
  </w:style>
  <w:style w:type="paragraph" w:customStyle="1" w:styleId="85F1E5D5EBB444B8BC918F11039B1293">
    <w:name w:val="85F1E5D5EBB444B8BC918F11039B1293"/>
    <w:rsid w:val="004F6F50"/>
  </w:style>
  <w:style w:type="paragraph" w:customStyle="1" w:styleId="4300342FC9814F3D8161BFFDAD87B44C">
    <w:name w:val="4300342FC9814F3D8161BFFDAD87B44C"/>
    <w:rsid w:val="004F6F50"/>
  </w:style>
  <w:style w:type="paragraph" w:customStyle="1" w:styleId="54EAE7E2FBFF46FFB52C63E7ADC1FEE5">
    <w:name w:val="54EAE7E2FBFF46FFB52C63E7ADC1FEE5"/>
    <w:rsid w:val="004F6F50"/>
  </w:style>
  <w:style w:type="paragraph" w:customStyle="1" w:styleId="B9376BE6C6CA456EB4CFECA01D0F9658">
    <w:name w:val="B9376BE6C6CA456EB4CFECA01D0F9658"/>
    <w:rsid w:val="004F6F50"/>
  </w:style>
  <w:style w:type="paragraph" w:customStyle="1" w:styleId="00862D0946EB43B78B0C81C3DA75E06E">
    <w:name w:val="00862D0946EB43B78B0C81C3DA75E06E"/>
    <w:rsid w:val="004F6F50"/>
  </w:style>
  <w:style w:type="paragraph" w:customStyle="1" w:styleId="5174E27C4ED84985A66087BD31D82047">
    <w:name w:val="5174E27C4ED84985A66087BD31D82047"/>
    <w:rsid w:val="004F6F50"/>
  </w:style>
  <w:style w:type="paragraph" w:customStyle="1" w:styleId="64A9D908D79043BF8588DC4BA09076F8">
    <w:name w:val="64A9D908D79043BF8588DC4BA09076F8"/>
    <w:rsid w:val="004F6F50"/>
  </w:style>
  <w:style w:type="paragraph" w:customStyle="1" w:styleId="4147DE75DB104BCE9652509E20BFFE65">
    <w:name w:val="4147DE75DB104BCE9652509E20BFFE65"/>
    <w:rsid w:val="004F6F50"/>
  </w:style>
  <w:style w:type="paragraph" w:customStyle="1" w:styleId="ABD36E64BC244884A3322F46D40EAF90">
    <w:name w:val="ABD36E64BC244884A3322F46D40EAF90"/>
    <w:rsid w:val="004F6F50"/>
  </w:style>
  <w:style w:type="paragraph" w:customStyle="1" w:styleId="9A087F932A764C5A82DC74E33D3577D5">
    <w:name w:val="9A087F932A764C5A82DC74E33D3577D5"/>
    <w:rsid w:val="004F6F50"/>
  </w:style>
  <w:style w:type="paragraph" w:customStyle="1" w:styleId="59C1A8EBD3DE49D082AFFBCD5A0FEC87">
    <w:name w:val="59C1A8EBD3DE49D082AFFBCD5A0FEC87"/>
    <w:rsid w:val="004F6F50"/>
  </w:style>
  <w:style w:type="paragraph" w:customStyle="1" w:styleId="89FB6CF12CF44CE59C1FA79BCAD31561">
    <w:name w:val="89FB6CF12CF44CE59C1FA79BCAD31561"/>
    <w:rsid w:val="004F6F50"/>
  </w:style>
  <w:style w:type="paragraph" w:customStyle="1" w:styleId="27093A3D51864610B0AB6215D250FEAB">
    <w:name w:val="27093A3D51864610B0AB6215D250FEAB"/>
    <w:rsid w:val="004F6F50"/>
  </w:style>
  <w:style w:type="paragraph" w:customStyle="1" w:styleId="99C41AAF2CC94EFB9E236A2DD1C433A9">
    <w:name w:val="99C41AAF2CC94EFB9E236A2DD1C433A9"/>
    <w:rsid w:val="004F6F50"/>
  </w:style>
  <w:style w:type="paragraph" w:customStyle="1" w:styleId="BDFB5C8763BD469F9C4CCA5934665B66">
    <w:name w:val="BDFB5C8763BD469F9C4CCA5934665B66"/>
    <w:rsid w:val="004F6F50"/>
  </w:style>
  <w:style w:type="paragraph" w:customStyle="1" w:styleId="BE5114E2D4074B8E801F4DE9F3651784">
    <w:name w:val="BE5114E2D4074B8E801F4DE9F3651784"/>
    <w:rsid w:val="004F6F50"/>
  </w:style>
  <w:style w:type="paragraph" w:customStyle="1" w:styleId="40DC45FB683C4780B3643DB98BCBDE43">
    <w:name w:val="40DC45FB683C4780B3643DB98BCBDE43"/>
    <w:rsid w:val="004F6F50"/>
  </w:style>
  <w:style w:type="paragraph" w:customStyle="1" w:styleId="077BC22F951C43B79E6670B134541968">
    <w:name w:val="077BC22F951C43B79E6670B134541968"/>
    <w:rsid w:val="004F6F50"/>
  </w:style>
  <w:style w:type="paragraph" w:customStyle="1" w:styleId="477EA9E224BF4AC98BC268A1E068117C">
    <w:name w:val="477EA9E224BF4AC98BC268A1E068117C"/>
    <w:rsid w:val="004F6F50"/>
  </w:style>
  <w:style w:type="paragraph" w:customStyle="1" w:styleId="616DF62B710C4C7B94141081F9D8A833">
    <w:name w:val="616DF62B710C4C7B94141081F9D8A833"/>
    <w:rsid w:val="004F6F50"/>
  </w:style>
  <w:style w:type="paragraph" w:customStyle="1" w:styleId="0A2DDC1085FE4136A2D6D8016FD11D11">
    <w:name w:val="0A2DDC1085FE4136A2D6D8016FD11D11"/>
    <w:rsid w:val="004F6F50"/>
  </w:style>
  <w:style w:type="paragraph" w:customStyle="1" w:styleId="AD0895D973244C379E0D1DDBF8698A03">
    <w:name w:val="AD0895D973244C379E0D1DDBF8698A03"/>
    <w:rsid w:val="004F6F50"/>
  </w:style>
  <w:style w:type="paragraph" w:customStyle="1" w:styleId="71653711FB83417698531A1B69DED28D">
    <w:name w:val="71653711FB83417698531A1B69DED28D"/>
    <w:rsid w:val="004F6F50"/>
  </w:style>
  <w:style w:type="paragraph" w:customStyle="1" w:styleId="005E0E27329642F580BFE04FBCBBECF5">
    <w:name w:val="005E0E27329642F580BFE04FBCBBECF5"/>
    <w:rsid w:val="004F6F50"/>
  </w:style>
  <w:style w:type="paragraph" w:customStyle="1" w:styleId="564F1854B64E4227852B59E0599F300B">
    <w:name w:val="564F1854B64E4227852B59E0599F300B"/>
    <w:rsid w:val="004F6F50"/>
  </w:style>
  <w:style w:type="paragraph" w:customStyle="1" w:styleId="A0AD1C871D4E46AF977559E3F96B5AC9">
    <w:name w:val="A0AD1C871D4E46AF977559E3F96B5AC9"/>
    <w:rsid w:val="004F6F50"/>
  </w:style>
  <w:style w:type="paragraph" w:customStyle="1" w:styleId="37774BEF7DEA4ACEBD6AA457CF9933BC">
    <w:name w:val="37774BEF7DEA4ACEBD6AA457CF9933BC"/>
    <w:rsid w:val="004F6F50"/>
  </w:style>
  <w:style w:type="paragraph" w:customStyle="1" w:styleId="C20A0EA3FCBE4B7FA48877AA244EDD77">
    <w:name w:val="C20A0EA3FCBE4B7FA48877AA244EDD77"/>
    <w:rsid w:val="004F6F50"/>
  </w:style>
  <w:style w:type="paragraph" w:customStyle="1" w:styleId="F20959490ABD471A9F1EDAEC23809CE3">
    <w:name w:val="F20959490ABD471A9F1EDAEC23809CE3"/>
    <w:rsid w:val="004F6F50"/>
  </w:style>
  <w:style w:type="paragraph" w:customStyle="1" w:styleId="F0FC13A28C1646C2B8002D9F30948A2F">
    <w:name w:val="F0FC13A28C1646C2B8002D9F30948A2F"/>
    <w:rsid w:val="004F6F50"/>
  </w:style>
  <w:style w:type="paragraph" w:customStyle="1" w:styleId="CA0290F1AB3941738C24B6B9235D20B8">
    <w:name w:val="CA0290F1AB3941738C24B6B9235D20B8"/>
    <w:rsid w:val="004F6F50"/>
  </w:style>
  <w:style w:type="paragraph" w:customStyle="1" w:styleId="06D3C338A2A143FE965E999466D0A729">
    <w:name w:val="06D3C338A2A143FE965E999466D0A729"/>
    <w:rsid w:val="004F6F50"/>
  </w:style>
  <w:style w:type="paragraph" w:customStyle="1" w:styleId="BC50081A798D442AB5D58722D0E5A7D1">
    <w:name w:val="BC50081A798D442AB5D58722D0E5A7D1"/>
    <w:rsid w:val="004F6F50"/>
  </w:style>
  <w:style w:type="paragraph" w:customStyle="1" w:styleId="C9B674E124274E8FB99583A930A28512">
    <w:name w:val="C9B674E124274E8FB99583A930A28512"/>
    <w:rsid w:val="004F6F50"/>
  </w:style>
  <w:style w:type="paragraph" w:customStyle="1" w:styleId="5AA50D72053848AFAE170C7EDC2A6873">
    <w:name w:val="5AA50D72053848AFAE170C7EDC2A6873"/>
    <w:rsid w:val="004F6F50"/>
  </w:style>
  <w:style w:type="paragraph" w:customStyle="1" w:styleId="C1CA92FFC0914C34AF7A20E293C24D52">
    <w:name w:val="C1CA92FFC0914C34AF7A20E293C24D52"/>
    <w:rsid w:val="004F6F50"/>
  </w:style>
  <w:style w:type="paragraph" w:customStyle="1" w:styleId="DDDD4216CBB2404B888C1BB653CB816E">
    <w:name w:val="DDDD4216CBB2404B888C1BB653CB816E"/>
    <w:rsid w:val="004F6F50"/>
  </w:style>
  <w:style w:type="paragraph" w:customStyle="1" w:styleId="8652B307F1B845D2A50E480BA0101C4F">
    <w:name w:val="8652B307F1B845D2A50E480BA0101C4F"/>
    <w:rsid w:val="004F6F50"/>
  </w:style>
  <w:style w:type="paragraph" w:customStyle="1" w:styleId="BEE0D8C2C53D41F9B87B51B57C07AF0D">
    <w:name w:val="BEE0D8C2C53D41F9B87B51B57C07AF0D"/>
    <w:rsid w:val="004F6F50"/>
  </w:style>
  <w:style w:type="paragraph" w:customStyle="1" w:styleId="EAB39D91DA3345D2941D1C7EDAFE507E">
    <w:name w:val="EAB39D91DA3345D2941D1C7EDAFE507E"/>
    <w:rsid w:val="004F6F50"/>
  </w:style>
  <w:style w:type="paragraph" w:customStyle="1" w:styleId="FCB407200F3B402897F7C78001EC87C3">
    <w:name w:val="FCB407200F3B402897F7C78001EC87C3"/>
    <w:rsid w:val="004F6F50"/>
  </w:style>
  <w:style w:type="paragraph" w:customStyle="1" w:styleId="81E27749AAA14E0A82B2138B3355CD6B">
    <w:name w:val="81E27749AAA14E0A82B2138B3355CD6B"/>
    <w:rsid w:val="004F6F50"/>
  </w:style>
  <w:style w:type="paragraph" w:customStyle="1" w:styleId="24AAD7B65EEB45D790C59126338C2533">
    <w:name w:val="24AAD7B65EEB45D790C59126338C2533"/>
    <w:rsid w:val="004F6F50"/>
  </w:style>
  <w:style w:type="paragraph" w:customStyle="1" w:styleId="3161F962DC0942838413FA14CBE6BC3F">
    <w:name w:val="3161F962DC0942838413FA14CBE6BC3F"/>
    <w:rsid w:val="004F6F50"/>
  </w:style>
  <w:style w:type="paragraph" w:customStyle="1" w:styleId="C83988A2AE09439AA2D7A44EF22D8A3B">
    <w:name w:val="C83988A2AE09439AA2D7A44EF22D8A3B"/>
    <w:rsid w:val="004F6F50"/>
  </w:style>
  <w:style w:type="paragraph" w:customStyle="1" w:styleId="4CAFBDA80950402EB54C212D0D4F2EE1">
    <w:name w:val="4CAFBDA80950402EB54C212D0D4F2EE1"/>
    <w:rsid w:val="004F6F50"/>
  </w:style>
  <w:style w:type="paragraph" w:customStyle="1" w:styleId="B7196B4808984D4F9A5280B1D1E8FCCF">
    <w:name w:val="B7196B4808984D4F9A5280B1D1E8FCCF"/>
    <w:rsid w:val="004F6F50"/>
  </w:style>
  <w:style w:type="paragraph" w:customStyle="1" w:styleId="DF950479EEDB402E8755615D5B104EFE">
    <w:name w:val="DF950479EEDB402E8755615D5B104EFE"/>
    <w:rsid w:val="004F6F50"/>
  </w:style>
  <w:style w:type="paragraph" w:customStyle="1" w:styleId="C9533F718C0C4C2BA99F026B6FB221CF">
    <w:name w:val="C9533F718C0C4C2BA99F026B6FB221CF"/>
    <w:rsid w:val="004F6F50"/>
  </w:style>
  <w:style w:type="paragraph" w:customStyle="1" w:styleId="BDE080D932DD4796B8D2AF5E9A6787B1">
    <w:name w:val="BDE080D932DD4796B8D2AF5E9A6787B1"/>
    <w:rsid w:val="004F6F50"/>
  </w:style>
  <w:style w:type="paragraph" w:customStyle="1" w:styleId="0091A6E42AFE40439DCF73CCF03F31F1">
    <w:name w:val="0091A6E42AFE40439DCF73CCF03F31F1"/>
    <w:rsid w:val="004F6F50"/>
  </w:style>
  <w:style w:type="paragraph" w:customStyle="1" w:styleId="A6707F0B40894DDD869AB9B23148FC09">
    <w:name w:val="A6707F0B40894DDD869AB9B23148FC09"/>
    <w:rsid w:val="004F6F50"/>
  </w:style>
  <w:style w:type="paragraph" w:customStyle="1" w:styleId="B443E4187F2745389079BF5BE24DE767">
    <w:name w:val="B443E4187F2745389079BF5BE24DE767"/>
    <w:rsid w:val="004F6F50"/>
  </w:style>
  <w:style w:type="paragraph" w:customStyle="1" w:styleId="1C22EEA316084D499DB39553E77BBC53">
    <w:name w:val="1C22EEA316084D499DB39553E77BBC53"/>
    <w:rsid w:val="004F6F50"/>
  </w:style>
  <w:style w:type="paragraph" w:customStyle="1" w:styleId="27C35884612B49B28C7A2DAFFAB7446D">
    <w:name w:val="27C35884612B49B28C7A2DAFFAB7446D"/>
    <w:rsid w:val="004F6F50"/>
  </w:style>
  <w:style w:type="paragraph" w:customStyle="1" w:styleId="3232D71CFB1F4E6E9FBBF7C75C9A9035">
    <w:name w:val="3232D71CFB1F4E6E9FBBF7C75C9A9035"/>
    <w:rsid w:val="004F6F50"/>
  </w:style>
  <w:style w:type="paragraph" w:customStyle="1" w:styleId="9472EA8880704D159431F5C83C595F2F">
    <w:name w:val="9472EA8880704D159431F5C83C595F2F"/>
    <w:rsid w:val="004F6F50"/>
  </w:style>
  <w:style w:type="paragraph" w:customStyle="1" w:styleId="302C527A9AA042ED9237628A9752F967">
    <w:name w:val="302C527A9AA042ED9237628A9752F967"/>
    <w:rsid w:val="004F6F50"/>
  </w:style>
  <w:style w:type="paragraph" w:customStyle="1" w:styleId="C9331B5871AC40E3998FBD4216389FE5">
    <w:name w:val="C9331B5871AC40E3998FBD4216389FE5"/>
    <w:rsid w:val="004F6F50"/>
  </w:style>
  <w:style w:type="paragraph" w:customStyle="1" w:styleId="F418417885D543E4A893AB49EA1BDF00">
    <w:name w:val="F418417885D543E4A893AB49EA1BDF00"/>
    <w:rsid w:val="004F6F50"/>
  </w:style>
  <w:style w:type="paragraph" w:customStyle="1" w:styleId="A3E5BA571B1D4A5BBF52EFA836EE45FC">
    <w:name w:val="A3E5BA571B1D4A5BBF52EFA836EE45FC"/>
    <w:rsid w:val="004F6F50"/>
  </w:style>
  <w:style w:type="paragraph" w:customStyle="1" w:styleId="68270E97EF1A4B049612051F881A6394">
    <w:name w:val="68270E97EF1A4B049612051F881A6394"/>
    <w:rsid w:val="004F6F50"/>
  </w:style>
  <w:style w:type="paragraph" w:customStyle="1" w:styleId="5472F7805C0E44B5A6BC9DFA6D0DE5FA">
    <w:name w:val="5472F7805C0E44B5A6BC9DFA6D0DE5FA"/>
    <w:rsid w:val="004F6F50"/>
  </w:style>
  <w:style w:type="paragraph" w:customStyle="1" w:styleId="3C5839D4766D40BCB2E8FD29E37965F1">
    <w:name w:val="3C5839D4766D40BCB2E8FD29E37965F1"/>
    <w:rsid w:val="004F6F50"/>
  </w:style>
  <w:style w:type="paragraph" w:customStyle="1" w:styleId="D77A31D85D3F48BB96E9AB4904DB0454">
    <w:name w:val="D77A31D85D3F48BB96E9AB4904DB0454"/>
    <w:rsid w:val="004F6F50"/>
  </w:style>
  <w:style w:type="paragraph" w:customStyle="1" w:styleId="518745D9F87241449C6ADB9DD5CD0F91">
    <w:name w:val="518745D9F87241449C6ADB9DD5CD0F91"/>
    <w:rsid w:val="004F6F50"/>
  </w:style>
  <w:style w:type="paragraph" w:customStyle="1" w:styleId="6398EF9C647A40699C0548CC7B2D2B2B">
    <w:name w:val="6398EF9C647A40699C0548CC7B2D2B2B"/>
    <w:rsid w:val="004F6F50"/>
  </w:style>
  <w:style w:type="paragraph" w:customStyle="1" w:styleId="DDEA064BBF844E47913A866D131A6008">
    <w:name w:val="DDEA064BBF844E47913A866D131A6008"/>
    <w:rsid w:val="004F6F50"/>
  </w:style>
  <w:style w:type="paragraph" w:customStyle="1" w:styleId="AF200BAC010A4C3B9B8940F27F1DAD75">
    <w:name w:val="AF200BAC010A4C3B9B8940F27F1DAD75"/>
    <w:rsid w:val="004F6F50"/>
  </w:style>
  <w:style w:type="paragraph" w:customStyle="1" w:styleId="33EA1E4426A74ED7A0C401F1535FF7B9">
    <w:name w:val="33EA1E4426A74ED7A0C401F1535FF7B9"/>
    <w:rsid w:val="004F6F50"/>
  </w:style>
  <w:style w:type="paragraph" w:customStyle="1" w:styleId="93572695EA8948B1B2FE5EC0E0B65FBD">
    <w:name w:val="93572695EA8948B1B2FE5EC0E0B65FBD"/>
    <w:rsid w:val="004F6F50"/>
  </w:style>
  <w:style w:type="paragraph" w:customStyle="1" w:styleId="5451CEF22CA94FE1AB5414E725BECABC">
    <w:name w:val="5451CEF22CA94FE1AB5414E725BECABC"/>
    <w:rsid w:val="004F6F50"/>
  </w:style>
  <w:style w:type="paragraph" w:customStyle="1" w:styleId="A93984C7DE974D84B312FFE15BEBE73D">
    <w:name w:val="A93984C7DE974D84B312FFE15BEBE73D"/>
    <w:rsid w:val="004F6F50"/>
  </w:style>
  <w:style w:type="paragraph" w:customStyle="1" w:styleId="31779914A6F54B7DB2139CF670B9E128">
    <w:name w:val="31779914A6F54B7DB2139CF670B9E128"/>
    <w:rsid w:val="004F6F50"/>
  </w:style>
  <w:style w:type="paragraph" w:customStyle="1" w:styleId="94F799DF2CD84ED88CBD2EB95E9309C3">
    <w:name w:val="94F799DF2CD84ED88CBD2EB95E9309C3"/>
    <w:rsid w:val="004F6F50"/>
  </w:style>
  <w:style w:type="paragraph" w:customStyle="1" w:styleId="ED796069551F4B19967633A832E2013A">
    <w:name w:val="ED796069551F4B19967633A832E2013A"/>
    <w:rsid w:val="004F6F50"/>
  </w:style>
  <w:style w:type="paragraph" w:customStyle="1" w:styleId="57C2C439686D4C31B225AD901FDA3C24">
    <w:name w:val="57C2C439686D4C31B225AD901FDA3C24"/>
    <w:rsid w:val="004F6F50"/>
  </w:style>
  <w:style w:type="paragraph" w:customStyle="1" w:styleId="46A67B38C33E4047A825BC2850A6DF26">
    <w:name w:val="46A67B38C33E4047A825BC2850A6DF26"/>
    <w:rsid w:val="004F6F50"/>
  </w:style>
  <w:style w:type="paragraph" w:customStyle="1" w:styleId="065131124EBE4D029FABFBF7522674EC">
    <w:name w:val="065131124EBE4D029FABFBF7522674EC"/>
    <w:rsid w:val="004F6F50"/>
  </w:style>
  <w:style w:type="paragraph" w:customStyle="1" w:styleId="89F0B047E4984DDA973F2390E637C722">
    <w:name w:val="89F0B047E4984DDA973F2390E637C722"/>
    <w:rsid w:val="004F6F50"/>
  </w:style>
  <w:style w:type="paragraph" w:customStyle="1" w:styleId="FA1B6229B2F942B7B61A40D81ACFA3E9">
    <w:name w:val="FA1B6229B2F942B7B61A40D81ACFA3E9"/>
    <w:rsid w:val="004F6F50"/>
  </w:style>
  <w:style w:type="paragraph" w:customStyle="1" w:styleId="91BDCA2FA4964A4F8D58B66F083BB3BA">
    <w:name w:val="91BDCA2FA4964A4F8D58B66F083BB3BA"/>
    <w:rsid w:val="004F6F50"/>
  </w:style>
  <w:style w:type="paragraph" w:customStyle="1" w:styleId="7781631557A747D2BFAE8FEF82F2BB37">
    <w:name w:val="7781631557A747D2BFAE8FEF82F2BB37"/>
    <w:rsid w:val="004F6F50"/>
  </w:style>
  <w:style w:type="paragraph" w:customStyle="1" w:styleId="CCCE8D24530A43619292188F315A8F45">
    <w:name w:val="CCCE8D24530A43619292188F315A8F45"/>
    <w:rsid w:val="004F6F50"/>
  </w:style>
  <w:style w:type="paragraph" w:customStyle="1" w:styleId="593B533E1FA34460AD56550106954DA5">
    <w:name w:val="593B533E1FA34460AD56550106954DA5"/>
    <w:rsid w:val="004F6F50"/>
  </w:style>
  <w:style w:type="paragraph" w:customStyle="1" w:styleId="55E34795909C493FAB7E05B3297FE8B0">
    <w:name w:val="55E34795909C493FAB7E05B3297FE8B0"/>
    <w:rsid w:val="004F6F50"/>
  </w:style>
  <w:style w:type="paragraph" w:customStyle="1" w:styleId="37BC5BBC089740E8AC8168935B3CAFB2">
    <w:name w:val="37BC5BBC089740E8AC8168935B3CAFB2"/>
    <w:rsid w:val="004F6F50"/>
  </w:style>
  <w:style w:type="paragraph" w:customStyle="1" w:styleId="8E34E10044D94C278C3A98666440E035">
    <w:name w:val="8E34E10044D94C278C3A98666440E035"/>
    <w:rsid w:val="004F6F50"/>
  </w:style>
  <w:style w:type="paragraph" w:customStyle="1" w:styleId="F1B06F0753A24D71A4C79B23F012F795">
    <w:name w:val="F1B06F0753A24D71A4C79B23F012F795"/>
    <w:rsid w:val="004F6F50"/>
  </w:style>
  <w:style w:type="paragraph" w:customStyle="1" w:styleId="B30C910FF82D44EC9F2E9676EABD6D0B">
    <w:name w:val="B30C910FF82D44EC9F2E9676EABD6D0B"/>
    <w:rsid w:val="004F6F50"/>
  </w:style>
  <w:style w:type="paragraph" w:customStyle="1" w:styleId="1AA9FAAF9D7942CD89019CFE0DB3829D">
    <w:name w:val="1AA9FAAF9D7942CD89019CFE0DB3829D"/>
    <w:rsid w:val="004F6F50"/>
  </w:style>
  <w:style w:type="paragraph" w:customStyle="1" w:styleId="D965407AC7A345E6B03594EFB23E5EDD">
    <w:name w:val="D965407AC7A345E6B03594EFB23E5EDD"/>
    <w:rsid w:val="004F6F50"/>
  </w:style>
  <w:style w:type="paragraph" w:customStyle="1" w:styleId="29FD586724F54E718239FB4677E82B13">
    <w:name w:val="29FD586724F54E718239FB4677E82B13"/>
    <w:rsid w:val="004F6F50"/>
  </w:style>
  <w:style w:type="paragraph" w:customStyle="1" w:styleId="49BC1821E27948248C0BD38698B5166E">
    <w:name w:val="49BC1821E27948248C0BD38698B5166E"/>
    <w:rsid w:val="004F6F50"/>
  </w:style>
  <w:style w:type="paragraph" w:customStyle="1" w:styleId="A88FFC779A7F4E1F9B4D477B203FCF64">
    <w:name w:val="A88FFC779A7F4E1F9B4D477B203FCF64"/>
    <w:rsid w:val="004F6F50"/>
  </w:style>
  <w:style w:type="paragraph" w:customStyle="1" w:styleId="53F98DDB39D648A9839F7B168A85B48E">
    <w:name w:val="53F98DDB39D648A9839F7B168A85B48E"/>
    <w:rsid w:val="004F6F50"/>
  </w:style>
  <w:style w:type="paragraph" w:customStyle="1" w:styleId="09359E6AFF6E4521BC69A158A5FEB9C4">
    <w:name w:val="09359E6AFF6E4521BC69A158A5FEB9C4"/>
    <w:rsid w:val="004F6F50"/>
  </w:style>
  <w:style w:type="paragraph" w:customStyle="1" w:styleId="C085086BEC07454B80944B9F325496C7">
    <w:name w:val="C085086BEC07454B80944B9F325496C7"/>
    <w:rsid w:val="004F6F50"/>
  </w:style>
  <w:style w:type="paragraph" w:customStyle="1" w:styleId="99FD031951644F14A156FCC02ADDDB51">
    <w:name w:val="99FD031951644F14A156FCC02ADDDB51"/>
    <w:rsid w:val="004F6F50"/>
  </w:style>
  <w:style w:type="paragraph" w:customStyle="1" w:styleId="88E21E92699B42299D5972954B6A85A2">
    <w:name w:val="88E21E92699B42299D5972954B6A85A2"/>
    <w:rsid w:val="004F6F50"/>
  </w:style>
  <w:style w:type="paragraph" w:customStyle="1" w:styleId="22009338DD4D4E76B7B21CD2CC6A1991">
    <w:name w:val="22009338DD4D4E76B7B21CD2CC6A1991"/>
    <w:rsid w:val="004F6F50"/>
  </w:style>
  <w:style w:type="paragraph" w:customStyle="1" w:styleId="802F5A6766724D578B8F20AB9C2063FE">
    <w:name w:val="802F5A6766724D578B8F20AB9C2063FE"/>
    <w:rsid w:val="004F6F50"/>
  </w:style>
  <w:style w:type="paragraph" w:customStyle="1" w:styleId="DCBA3594C7664CFCB1EC3868DE585F44">
    <w:name w:val="DCBA3594C7664CFCB1EC3868DE585F44"/>
    <w:rsid w:val="004F6F50"/>
  </w:style>
  <w:style w:type="paragraph" w:customStyle="1" w:styleId="E9BAD03272B84960B40537B2972F7610">
    <w:name w:val="E9BAD03272B84960B40537B2972F7610"/>
    <w:rsid w:val="004F6F50"/>
  </w:style>
  <w:style w:type="paragraph" w:customStyle="1" w:styleId="941895F6C94C479D8508F2BBE1CDB59D">
    <w:name w:val="941895F6C94C479D8508F2BBE1CDB59D"/>
    <w:rsid w:val="004F6F50"/>
  </w:style>
  <w:style w:type="paragraph" w:customStyle="1" w:styleId="B3C6EA90D5034343B6B537F2BB7C5A48">
    <w:name w:val="B3C6EA90D5034343B6B537F2BB7C5A48"/>
    <w:rsid w:val="004F6F50"/>
  </w:style>
  <w:style w:type="paragraph" w:customStyle="1" w:styleId="B54EC34059114A2984778420CFE229B8">
    <w:name w:val="B54EC34059114A2984778420CFE229B8"/>
    <w:rsid w:val="004F6F50"/>
  </w:style>
  <w:style w:type="paragraph" w:customStyle="1" w:styleId="638A3DDE2E294648B313BACA907265FA">
    <w:name w:val="638A3DDE2E294648B313BACA907265FA"/>
    <w:rsid w:val="004F6F50"/>
  </w:style>
  <w:style w:type="paragraph" w:customStyle="1" w:styleId="A3C0176F65FC41F888D873FC21FFBCF0">
    <w:name w:val="A3C0176F65FC41F888D873FC21FFBCF0"/>
    <w:rsid w:val="004F6F50"/>
  </w:style>
  <w:style w:type="paragraph" w:customStyle="1" w:styleId="E6645F0267FC45FC86D300BB731F92DD">
    <w:name w:val="E6645F0267FC45FC86D300BB731F92DD"/>
    <w:rsid w:val="004F6F50"/>
  </w:style>
  <w:style w:type="paragraph" w:customStyle="1" w:styleId="31031191BE544C008819ED48C9F55397">
    <w:name w:val="31031191BE544C008819ED48C9F55397"/>
    <w:rsid w:val="004F6F50"/>
  </w:style>
  <w:style w:type="paragraph" w:customStyle="1" w:styleId="36270C528B0646D69559C0F9BF861FF6">
    <w:name w:val="36270C528B0646D69559C0F9BF861FF6"/>
    <w:rsid w:val="004F6F50"/>
  </w:style>
  <w:style w:type="paragraph" w:customStyle="1" w:styleId="49188B85EAB64F3CB5C7903AEA61EBD3">
    <w:name w:val="49188B85EAB64F3CB5C7903AEA61EBD3"/>
    <w:rsid w:val="004F6F50"/>
  </w:style>
  <w:style w:type="paragraph" w:customStyle="1" w:styleId="5C9D4B87546246A78FC2F5E6158FF329">
    <w:name w:val="5C9D4B87546246A78FC2F5E6158FF329"/>
    <w:rsid w:val="004F6F50"/>
  </w:style>
  <w:style w:type="paragraph" w:customStyle="1" w:styleId="FCFE3CC3F82F4DA0A0D9E7A3191A0162">
    <w:name w:val="FCFE3CC3F82F4DA0A0D9E7A3191A0162"/>
    <w:rsid w:val="004F6F50"/>
  </w:style>
  <w:style w:type="paragraph" w:customStyle="1" w:styleId="2DD60B23A30A4148AE1F443E153B57C1">
    <w:name w:val="2DD60B23A30A4148AE1F443E153B57C1"/>
    <w:rsid w:val="004F6F50"/>
  </w:style>
  <w:style w:type="paragraph" w:customStyle="1" w:styleId="C105D090040740E08A5C414723ECCC61">
    <w:name w:val="C105D090040740E08A5C414723ECCC61"/>
    <w:rsid w:val="004F6F50"/>
  </w:style>
  <w:style w:type="paragraph" w:customStyle="1" w:styleId="B0A71FD9B1A4487DB26B71246975093D">
    <w:name w:val="B0A71FD9B1A4487DB26B71246975093D"/>
    <w:rsid w:val="004F6F50"/>
  </w:style>
  <w:style w:type="paragraph" w:customStyle="1" w:styleId="B2AE9C5D7CF0455BA1D871369ECA9261">
    <w:name w:val="B2AE9C5D7CF0455BA1D871369ECA9261"/>
    <w:rsid w:val="004F6F50"/>
  </w:style>
  <w:style w:type="paragraph" w:customStyle="1" w:styleId="1732ED02BDD949F881F9A105C8E40887">
    <w:name w:val="1732ED02BDD949F881F9A105C8E40887"/>
    <w:rsid w:val="004F6F50"/>
  </w:style>
  <w:style w:type="paragraph" w:customStyle="1" w:styleId="616D620E783243C984397EBB130B361E">
    <w:name w:val="616D620E783243C984397EBB130B361E"/>
    <w:rsid w:val="004F6F50"/>
  </w:style>
  <w:style w:type="paragraph" w:customStyle="1" w:styleId="57DCC36D08454685A2CD4124ADCE5E4F">
    <w:name w:val="57DCC36D08454685A2CD4124ADCE5E4F"/>
    <w:rsid w:val="004F6F50"/>
  </w:style>
  <w:style w:type="paragraph" w:customStyle="1" w:styleId="7E4D9207E0AC4D98BB60628FAB31E71A">
    <w:name w:val="7E4D9207E0AC4D98BB60628FAB31E71A"/>
    <w:rsid w:val="004F6F50"/>
  </w:style>
  <w:style w:type="paragraph" w:customStyle="1" w:styleId="46EE150A95224CEA9975A1CAAA58DF7C">
    <w:name w:val="46EE150A95224CEA9975A1CAAA58DF7C"/>
    <w:rsid w:val="004F6F50"/>
  </w:style>
  <w:style w:type="paragraph" w:customStyle="1" w:styleId="FC8458F61B1845528EA6D107A8CCA67F">
    <w:name w:val="FC8458F61B1845528EA6D107A8CCA67F"/>
    <w:rsid w:val="004F6F50"/>
  </w:style>
  <w:style w:type="paragraph" w:customStyle="1" w:styleId="4BEE60357203481CB091D06AEFF63690">
    <w:name w:val="4BEE60357203481CB091D06AEFF63690"/>
    <w:rsid w:val="004F6F50"/>
  </w:style>
  <w:style w:type="paragraph" w:customStyle="1" w:styleId="C2A34CB05863456BBD0E1BD732AF82FA">
    <w:name w:val="C2A34CB05863456BBD0E1BD732AF82FA"/>
    <w:rsid w:val="004F6F50"/>
  </w:style>
  <w:style w:type="paragraph" w:customStyle="1" w:styleId="7F6B8CD2B74B44BA8439C94D9399ED24">
    <w:name w:val="7F6B8CD2B74B44BA8439C94D9399ED24"/>
    <w:rsid w:val="004F6F50"/>
  </w:style>
  <w:style w:type="paragraph" w:customStyle="1" w:styleId="17916991461A4CBEABC5906E90D9C0F9">
    <w:name w:val="17916991461A4CBEABC5906E90D9C0F9"/>
    <w:rsid w:val="004F6F50"/>
  </w:style>
  <w:style w:type="paragraph" w:customStyle="1" w:styleId="978816A29A004E01AEA3BF8C2B4DAD77">
    <w:name w:val="978816A29A004E01AEA3BF8C2B4DAD77"/>
    <w:rsid w:val="004F6F50"/>
  </w:style>
  <w:style w:type="paragraph" w:customStyle="1" w:styleId="468B82CCD81A409D8F929A45C7B9D8B8">
    <w:name w:val="468B82CCD81A409D8F929A45C7B9D8B8"/>
    <w:rsid w:val="004F6F50"/>
  </w:style>
  <w:style w:type="paragraph" w:customStyle="1" w:styleId="3B21183E2C3F490DA8A59442E1DE693A">
    <w:name w:val="3B21183E2C3F490DA8A59442E1DE693A"/>
    <w:rsid w:val="004F6F50"/>
  </w:style>
  <w:style w:type="paragraph" w:customStyle="1" w:styleId="431E3869AC03439889455FF00551BC40">
    <w:name w:val="431E3869AC03439889455FF00551BC40"/>
    <w:rsid w:val="004F6F50"/>
  </w:style>
  <w:style w:type="paragraph" w:customStyle="1" w:styleId="A5436D5CF80F44E0B07A34B9483A55D9">
    <w:name w:val="A5436D5CF80F44E0B07A34B9483A55D9"/>
    <w:rsid w:val="004F6F50"/>
  </w:style>
  <w:style w:type="paragraph" w:customStyle="1" w:styleId="6CBA1C30B4C24EA59832D4C879D62B38">
    <w:name w:val="6CBA1C30B4C24EA59832D4C879D62B38"/>
    <w:rsid w:val="004F6F50"/>
  </w:style>
  <w:style w:type="paragraph" w:customStyle="1" w:styleId="D1A754E8B65D4CD4AD37D36BCC1989E8">
    <w:name w:val="D1A754E8B65D4CD4AD37D36BCC1989E8"/>
    <w:rsid w:val="004F6F50"/>
  </w:style>
  <w:style w:type="paragraph" w:customStyle="1" w:styleId="4B28FEAC2DBE4392A346DF6DAABBBE8E">
    <w:name w:val="4B28FEAC2DBE4392A346DF6DAABBBE8E"/>
    <w:rsid w:val="004F6F50"/>
  </w:style>
  <w:style w:type="paragraph" w:customStyle="1" w:styleId="434E21C1CEEA482C9C70F12AD323A44E">
    <w:name w:val="434E21C1CEEA482C9C70F12AD323A44E"/>
    <w:rsid w:val="004F6F50"/>
  </w:style>
  <w:style w:type="paragraph" w:customStyle="1" w:styleId="D3DF156872D84C51A93FC7C619A7B66A">
    <w:name w:val="D3DF156872D84C51A93FC7C619A7B66A"/>
    <w:rsid w:val="004F6F50"/>
  </w:style>
  <w:style w:type="paragraph" w:customStyle="1" w:styleId="E13D6B515A464244B7543F6A8903C488">
    <w:name w:val="E13D6B515A464244B7543F6A8903C488"/>
    <w:rsid w:val="004F6F50"/>
  </w:style>
  <w:style w:type="paragraph" w:customStyle="1" w:styleId="2F9F996076A44B1191A4F9AA251698FC">
    <w:name w:val="2F9F996076A44B1191A4F9AA251698FC"/>
    <w:rsid w:val="004F6F50"/>
  </w:style>
  <w:style w:type="paragraph" w:customStyle="1" w:styleId="91BF16F6ACFA4433B74494E9F605EBF6">
    <w:name w:val="91BF16F6ACFA4433B74494E9F605EBF6"/>
    <w:rsid w:val="004F6F50"/>
  </w:style>
  <w:style w:type="paragraph" w:customStyle="1" w:styleId="6D4238AC401448F8B0CBD722B33B172A">
    <w:name w:val="6D4238AC401448F8B0CBD722B33B172A"/>
    <w:rsid w:val="004F6F50"/>
  </w:style>
  <w:style w:type="paragraph" w:customStyle="1" w:styleId="2EC431D191F14997A548CD56CEE586DE">
    <w:name w:val="2EC431D191F14997A548CD56CEE586DE"/>
    <w:rsid w:val="004F6F50"/>
  </w:style>
  <w:style w:type="paragraph" w:customStyle="1" w:styleId="2F7987CF3A604CEC8FD2CF6E970E1633">
    <w:name w:val="2F7987CF3A604CEC8FD2CF6E970E1633"/>
    <w:rsid w:val="004F6F50"/>
  </w:style>
  <w:style w:type="paragraph" w:customStyle="1" w:styleId="02B88405052445BCB9EC587833A37B99">
    <w:name w:val="02B88405052445BCB9EC587833A37B99"/>
    <w:rsid w:val="004F6F50"/>
  </w:style>
  <w:style w:type="paragraph" w:customStyle="1" w:styleId="3563DF2293774ACEBDFA94C3FFB67E2D">
    <w:name w:val="3563DF2293774ACEBDFA94C3FFB67E2D"/>
    <w:rsid w:val="004F6F50"/>
  </w:style>
  <w:style w:type="paragraph" w:customStyle="1" w:styleId="8FEE8AEF869847FEB2F4D3F9BD5886D6">
    <w:name w:val="8FEE8AEF869847FEB2F4D3F9BD5886D6"/>
    <w:rsid w:val="004F6F50"/>
  </w:style>
  <w:style w:type="paragraph" w:customStyle="1" w:styleId="AF499321C1164FDA98E8D642B31058C7">
    <w:name w:val="AF499321C1164FDA98E8D642B31058C7"/>
    <w:rsid w:val="004F6F50"/>
  </w:style>
  <w:style w:type="paragraph" w:customStyle="1" w:styleId="FF05FDFCAC4E41A588CE660E2CF4AC67">
    <w:name w:val="FF05FDFCAC4E41A588CE660E2CF4AC67"/>
    <w:rsid w:val="004F6F50"/>
  </w:style>
  <w:style w:type="paragraph" w:customStyle="1" w:styleId="BCC44D02076A42B3B213A666F8673851">
    <w:name w:val="BCC44D02076A42B3B213A666F8673851"/>
    <w:rsid w:val="004F6F50"/>
  </w:style>
  <w:style w:type="paragraph" w:customStyle="1" w:styleId="AC478EEC9C7944E68A6F5FDD45461C83">
    <w:name w:val="AC478EEC9C7944E68A6F5FDD45461C83"/>
    <w:rsid w:val="004F6F50"/>
  </w:style>
  <w:style w:type="paragraph" w:customStyle="1" w:styleId="1B23A34108024285A32F7F18940DD129">
    <w:name w:val="1B23A34108024285A32F7F18940DD129"/>
    <w:rsid w:val="004F6F50"/>
  </w:style>
  <w:style w:type="paragraph" w:customStyle="1" w:styleId="18174A2DAD04411C80562519357932D9">
    <w:name w:val="18174A2DAD04411C80562519357932D9"/>
    <w:rsid w:val="004F6F50"/>
  </w:style>
  <w:style w:type="paragraph" w:customStyle="1" w:styleId="CD808C6499A44BF4AFF9B913EF95FE29">
    <w:name w:val="CD808C6499A44BF4AFF9B913EF95FE29"/>
    <w:rsid w:val="004F6F50"/>
  </w:style>
  <w:style w:type="paragraph" w:customStyle="1" w:styleId="32C9FD622FC448D3B4011608C139CC9E">
    <w:name w:val="32C9FD622FC448D3B4011608C139CC9E"/>
    <w:rsid w:val="004F6F50"/>
  </w:style>
  <w:style w:type="paragraph" w:customStyle="1" w:styleId="EFD9876937914EF4BFB75CA44283254C">
    <w:name w:val="EFD9876937914EF4BFB75CA44283254C"/>
    <w:rsid w:val="004F6F50"/>
  </w:style>
  <w:style w:type="paragraph" w:customStyle="1" w:styleId="BCF95961A92F420E937047249B8B7794">
    <w:name w:val="BCF95961A92F420E937047249B8B7794"/>
    <w:rsid w:val="004F6F50"/>
  </w:style>
  <w:style w:type="paragraph" w:customStyle="1" w:styleId="3E34837B19A9453FAB0144FC20067435">
    <w:name w:val="3E34837B19A9453FAB0144FC20067435"/>
    <w:rsid w:val="004F6F50"/>
  </w:style>
  <w:style w:type="paragraph" w:customStyle="1" w:styleId="516DC08B68FD4981B00DDD218F44FC6B">
    <w:name w:val="516DC08B68FD4981B00DDD218F44FC6B"/>
    <w:rsid w:val="004F6F50"/>
  </w:style>
  <w:style w:type="paragraph" w:customStyle="1" w:styleId="936139F8521D4CD784814821749CB700">
    <w:name w:val="936139F8521D4CD784814821749CB700"/>
    <w:rsid w:val="004F6F50"/>
  </w:style>
  <w:style w:type="paragraph" w:customStyle="1" w:styleId="978382D0C9514783B6BA92516BF3FC57">
    <w:name w:val="978382D0C9514783B6BA92516BF3FC57"/>
    <w:rsid w:val="004F6F50"/>
  </w:style>
  <w:style w:type="paragraph" w:customStyle="1" w:styleId="7C6B88E8609143338A5DFD9BC7F300E7">
    <w:name w:val="7C6B88E8609143338A5DFD9BC7F300E7"/>
    <w:rsid w:val="004F6F50"/>
  </w:style>
  <w:style w:type="paragraph" w:customStyle="1" w:styleId="938CDA1656AC40A6A3AC71B100D54ECE">
    <w:name w:val="938CDA1656AC40A6A3AC71B100D54ECE"/>
    <w:rsid w:val="004F6F50"/>
  </w:style>
  <w:style w:type="paragraph" w:customStyle="1" w:styleId="8B31D0B03F34421882B67E29FE049342">
    <w:name w:val="8B31D0B03F34421882B67E29FE049342"/>
    <w:rsid w:val="004F6F50"/>
  </w:style>
  <w:style w:type="paragraph" w:customStyle="1" w:styleId="EC0B3A285EBC4D5896286BFB8AD6F7E0">
    <w:name w:val="EC0B3A285EBC4D5896286BFB8AD6F7E0"/>
    <w:rsid w:val="004F6F50"/>
  </w:style>
  <w:style w:type="paragraph" w:customStyle="1" w:styleId="8AB299FB4A174BEE819A9973B37C52A8">
    <w:name w:val="8AB299FB4A174BEE819A9973B37C52A8"/>
    <w:rsid w:val="004F6F50"/>
  </w:style>
  <w:style w:type="paragraph" w:customStyle="1" w:styleId="1F3317362C2E4DF0B1D663C1314B5B1F">
    <w:name w:val="1F3317362C2E4DF0B1D663C1314B5B1F"/>
    <w:rsid w:val="004F6F50"/>
  </w:style>
  <w:style w:type="paragraph" w:customStyle="1" w:styleId="E54C6FD9B66044F6850B7C6CD75A2C35">
    <w:name w:val="E54C6FD9B66044F6850B7C6CD75A2C35"/>
    <w:rsid w:val="004F6F50"/>
  </w:style>
  <w:style w:type="paragraph" w:customStyle="1" w:styleId="414BC64458AD4B25AF3DAAD3C016CE3D">
    <w:name w:val="414BC64458AD4B25AF3DAAD3C016CE3D"/>
    <w:rsid w:val="004F6F50"/>
  </w:style>
  <w:style w:type="paragraph" w:customStyle="1" w:styleId="A79E6E7D6027450EBF8BB1A649D02569">
    <w:name w:val="A79E6E7D6027450EBF8BB1A649D02569"/>
    <w:rsid w:val="004F6F50"/>
  </w:style>
  <w:style w:type="paragraph" w:customStyle="1" w:styleId="C9E3EE5804264D608113236909308AB7">
    <w:name w:val="C9E3EE5804264D608113236909308AB7"/>
    <w:rsid w:val="004F6F50"/>
  </w:style>
  <w:style w:type="paragraph" w:customStyle="1" w:styleId="89FBF9A61A754656B2AE8BB9C2773760">
    <w:name w:val="89FBF9A61A754656B2AE8BB9C2773760"/>
    <w:rsid w:val="004F6F50"/>
  </w:style>
  <w:style w:type="paragraph" w:customStyle="1" w:styleId="F368535175E74134922D65CF2D882648">
    <w:name w:val="F368535175E74134922D65CF2D882648"/>
    <w:rsid w:val="004F6F50"/>
  </w:style>
  <w:style w:type="paragraph" w:customStyle="1" w:styleId="7655449C2EA54869A2AA26EDF2655A18">
    <w:name w:val="7655449C2EA54869A2AA26EDF2655A18"/>
    <w:rsid w:val="004F6F50"/>
  </w:style>
  <w:style w:type="paragraph" w:customStyle="1" w:styleId="DC588ABFED0345BB9275533EF490E668">
    <w:name w:val="DC588ABFED0345BB9275533EF490E668"/>
    <w:rsid w:val="004F6F50"/>
  </w:style>
  <w:style w:type="paragraph" w:customStyle="1" w:styleId="71C81DBA088B4CB5AA9FEA570A0F9F16">
    <w:name w:val="71C81DBA088B4CB5AA9FEA570A0F9F16"/>
    <w:rsid w:val="004F6F50"/>
  </w:style>
  <w:style w:type="paragraph" w:customStyle="1" w:styleId="8636E3F7A0164A45B811AD19E232C282">
    <w:name w:val="8636E3F7A0164A45B811AD19E232C282"/>
    <w:rsid w:val="004F6F50"/>
  </w:style>
  <w:style w:type="paragraph" w:customStyle="1" w:styleId="2F7A5485DC8A48AE959563BDDEFD02D2">
    <w:name w:val="2F7A5485DC8A48AE959563BDDEFD02D2"/>
    <w:rsid w:val="004F6F50"/>
  </w:style>
  <w:style w:type="paragraph" w:customStyle="1" w:styleId="4CA3B11E3D394CD2858FDC6FFB00EE28">
    <w:name w:val="4CA3B11E3D394CD2858FDC6FFB00EE28"/>
    <w:rsid w:val="004F6F50"/>
  </w:style>
  <w:style w:type="paragraph" w:customStyle="1" w:styleId="681E5E56872645AA82C3850005F2E337">
    <w:name w:val="681E5E56872645AA82C3850005F2E337"/>
    <w:rsid w:val="004F6F50"/>
  </w:style>
  <w:style w:type="paragraph" w:customStyle="1" w:styleId="E1A976C72B4A4E0DBD03A68A8B9BF9F3">
    <w:name w:val="E1A976C72B4A4E0DBD03A68A8B9BF9F3"/>
    <w:rsid w:val="004F6F50"/>
  </w:style>
  <w:style w:type="paragraph" w:customStyle="1" w:styleId="8000A3D8E9324341B8C32E14A2119C23">
    <w:name w:val="8000A3D8E9324341B8C32E14A2119C23"/>
    <w:rsid w:val="004F6F50"/>
  </w:style>
  <w:style w:type="paragraph" w:customStyle="1" w:styleId="C96B53C927F84BF9940F35A2E514C33E">
    <w:name w:val="C96B53C927F84BF9940F35A2E514C33E"/>
    <w:rsid w:val="004F6F50"/>
  </w:style>
  <w:style w:type="paragraph" w:customStyle="1" w:styleId="FFE0DD438F83416ABA21300F88669CBE">
    <w:name w:val="FFE0DD438F83416ABA21300F88669CBE"/>
    <w:rsid w:val="004F6F50"/>
  </w:style>
  <w:style w:type="paragraph" w:customStyle="1" w:styleId="282201EA2B264DE78DB7E4AC462BC7B2">
    <w:name w:val="282201EA2B264DE78DB7E4AC462BC7B2"/>
    <w:rsid w:val="004F6F50"/>
  </w:style>
  <w:style w:type="paragraph" w:customStyle="1" w:styleId="CC9ABBA9DF5F420586AE8F015677EBA5">
    <w:name w:val="CC9ABBA9DF5F420586AE8F015677EBA5"/>
    <w:rsid w:val="004F6F50"/>
  </w:style>
  <w:style w:type="paragraph" w:customStyle="1" w:styleId="187A363D7540460A9DAF57CA31079569">
    <w:name w:val="187A363D7540460A9DAF57CA31079569"/>
    <w:rsid w:val="004F6F50"/>
  </w:style>
  <w:style w:type="paragraph" w:customStyle="1" w:styleId="BB16F3DA6D644D85BE6F950C1F286B4D">
    <w:name w:val="BB16F3DA6D644D85BE6F950C1F286B4D"/>
    <w:rsid w:val="004F6F50"/>
  </w:style>
  <w:style w:type="paragraph" w:customStyle="1" w:styleId="7E533D02BAF04809A6E60375E79F713C">
    <w:name w:val="7E533D02BAF04809A6E60375E79F713C"/>
    <w:rsid w:val="004F6F50"/>
  </w:style>
  <w:style w:type="paragraph" w:customStyle="1" w:styleId="E016802BF45E4591882DE02B79F22C78">
    <w:name w:val="E016802BF45E4591882DE02B79F22C78"/>
    <w:rsid w:val="004F6F50"/>
  </w:style>
  <w:style w:type="paragraph" w:customStyle="1" w:styleId="031E276CA64F4911A8ECF145E3D1554B">
    <w:name w:val="031E276CA64F4911A8ECF145E3D1554B"/>
    <w:rsid w:val="004F6F50"/>
  </w:style>
  <w:style w:type="paragraph" w:customStyle="1" w:styleId="096861C7494445D49B26FF0446DBE6D7">
    <w:name w:val="096861C7494445D49B26FF0446DBE6D7"/>
    <w:rsid w:val="004F6F50"/>
  </w:style>
  <w:style w:type="paragraph" w:customStyle="1" w:styleId="89D73EFAB0104E5495E6F5E72A329141">
    <w:name w:val="89D73EFAB0104E5495E6F5E72A329141"/>
    <w:rsid w:val="004F6F50"/>
  </w:style>
  <w:style w:type="paragraph" w:customStyle="1" w:styleId="AC384723AFD34DA2B05E2F8CD857C90B">
    <w:name w:val="AC384723AFD34DA2B05E2F8CD857C90B"/>
    <w:rsid w:val="004F6F50"/>
  </w:style>
  <w:style w:type="paragraph" w:customStyle="1" w:styleId="B4E7EC18F2E949D39FA3094230B54AAF">
    <w:name w:val="B4E7EC18F2E949D39FA3094230B54AAF"/>
    <w:rsid w:val="004F6F50"/>
  </w:style>
  <w:style w:type="paragraph" w:customStyle="1" w:styleId="5270BCF204FD45AC8E74258D5DA2499A">
    <w:name w:val="5270BCF204FD45AC8E74258D5DA2499A"/>
    <w:rsid w:val="004F6F50"/>
  </w:style>
  <w:style w:type="paragraph" w:customStyle="1" w:styleId="F241FAE00A284E24AB13138806B33272">
    <w:name w:val="F241FAE00A284E24AB13138806B33272"/>
    <w:rsid w:val="004F6F50"/>
  </w:style>
  <w:style w:type="paragraph" w:customStyle="1" w:styleId="1B3434547ABB43CF91FB7B3ED47295CB">
    <w:name w:val="1B3434547ABB43CF91FB7B3ED47295CB"/>
    <w:rsid w:val="004F6F50"/>
  </w:style>
  <w:style w:type="paragraph" w:customStyle="1" w:styleId="7BF2E1D1D9AE4321A726A8FFC55C598F">
    <w:name w:val="7BF2E1D1D9AE4321A726A8FFC55C598F"/>
    <w:rsid w:val="004F6F50"/>
  </w:style>
  <w:style w:type="paragraph" w:customStyle="1" w:styleId="A4F38144D8BB42C38DA74D061D2CB126">
    <w:name w:val="A4F38144D8BB42C38DA74D061D2CB126"/>
    <w:rsid w:val="004F6F50"/>
  </w:style>
  <w:style w:type="paragraph" w:customStyle="1" w:styleId="7E812E4D4B3F487CAAB4B36F0DCA80B6">
    <w:name w:val="7E812E4D4B3F487CAAB4B36F0DCA80B6"/>
    <w:rsid w:val="004F6F50"/>
  </w:style>
  <w:style w:type="paragraph" w:customStyle="1" w:styleId="03B75B5639284B0B8113DE4BB2D738EE">
    <w:name w:val="03B75B5639284B0B8113DE4BB2D738EE"/>
    <w:rsid w:val="004F6F50"/>
  </w:style>
  <w:style w:type="paragraph" w:customStyle="1" w:styleId="8B02EDD6A26446E3B077CB64443C398F">
    <w:name w:val="8B02EDD6A26446E3B077CB64443C398F"/>
    <w:rsid w:val="004F6F50"/>
  </w:style>
  <w:style w:type="paragraph" w:customStyle="1" w:styleId="8345BA8651B0453A8D007EA1030B25AB">
    <w:name w:val="8345BA8651B0453A8D007EA1030B25AB"/>
    <w:rsid w:val="004F6F50"/>
  </w:style>
  <w:style w:type="paragraph" w:customStyle="1" w:styleId="EDD83911B0B24E1AA7C61498CECD66DE">
    <w:name w:val="EDD83911B0B24E1AA7C61498CECD66DE"/>
    <w:rsid w:val="004F6F50"/>
  </w:style>
  <w:style w:type="paragraph" w:customStyle="1" w:styleId="06DB49F2DECE4D06B5A431673043093D">
    <w:name w:val="06DB49F2DECE4D06B5A431673043093D"/>
    <w:rsid w:val="004F6F50"/>
  </w:style>
  <w:style w:type="paragraph" w:customStyle="1" w:styleId="1ED38D6F525B40F8A7929357D9B5ABD3">
    <w:name w:val="1ED38D6F525B40F8A7929357D9B5ABD3"/>
    <w:rsid w:val="004F6F50"/>
  </w:style>
  <w:style w:type="paragraph" w:customStyle="1" w:styleId="69DE037353CA400CA3CB0977CBA14052">
    <w:name w:val="69DE037353CA400CA3CB0977CBA14052"/>
    <w:rsid w:val="004F6F50"/>
  </w:style>
  <w:style w:type="paragraph" w:customStyle="1" w:styleId="70C28E8D4F19423486A41056F6EBCED8">
    <w:name w:val="70C28E8D4F19423486A41056F6EBCED8"/>
    <w:rsid w:val="004F6F50"/>
  </w:style>
  <w:style w:type="paragraph" w:customStyle="1" w:styleId="44B2428281DE44AABDE0C36B819B0AC1">
    <w:name w:val="44B2428281DE44AABDE0C36B819B0AC1"/>
    <w:rsid w:val="004F6F50"/>
  </w:style>
  <w:style w:type="paragraph" w:customStyle="1" w:styleId="F57A7D97B24B4E70A037BF1DEA6AF516">
    <w:name w:val="F57A7D97B24B4E70A037BF1DEA6AF516"/>
    <w:rsid w:val="004F6F50"/>
  </w:style>
  <w:style w:type="paragraph" w:customStyle="1" w:styleId="A5C094DA567945D1B77B82A5483E8D17">
    <w:name w:val="A5C094DA567945D1B77B82A5483E8D17"/>
    <w:rsid w:val="004F6F50"/>
  </w:style>
  <w:style w:type="paragraph" w:customStyle="1" w:styleId="FD2F422FDE594424B3A9F43ABDC98695">
    <w:name w:val="FD2F422FDE594424B3A9F43ABDC98695"/>
    <w:rsid w:val="004F6F50"/>
  </w:style>
  <w:style w:type="paragraph" w:customStyle="1" w:styleId="3E903C6F7CD041AAA5819624CFF5D541">
    <w:name w:val="3E903C6F7CD041AAA5819624CFF5D541"/>
    <w:rsid w:val="004F6F50"/>
  </w:style>
  <w:style w:type="paragraph" w:customStyle="1" w:styleId="FB8DA8910B874430952766D992002E15">
    <w:name w:val="FB8DA8910B874430952766D992002E15"/>
    <w:rsid w:val="004F6F50"/>
  </w:style>
  <w:style w:type="paragraph" w:customStyle="1" w:styleId="650EED0AC5554D27991CF877A63DE936">
    <w:name w:val="650EED0AC5554D27991CF877A63DE936"/>
    <w:rsid w:val="004F6F50"/>
  </w:style>
  <w:style w:type="paragraph" w:customStyle="1" w:styleId="0B2A8E361DE94FD7B6EEDC724223D18C">
    <w:name w:val="0B2A8E361DE94FD7B6EEDC724223D18C"/>
    <w:rsid w:val="004F6F50"/>
  </w:style>
  <w:style w:type="paragraph" w:customStyle="1" w:styleId="0D7B37133A7145CBB47B93264968AD46">
    <w:name w:val="0D7B37133A7145CBB47B93264968AD46"/>
    <w:rsid w:val="004F6F50"/>
  </w:style>
  <w:style w:type="paragraph" w:customStyle="1" w:styleId="C92BD387A8C54165BAEA07CE345EEE0C">
    <w:name w:val="C92BD387A8C54165BAEA07CE345EEE0C"/>
    <w:rsid w:val="004F6F50"/>
  </w:style>
  <w:style w:type="paragraph" w:customStyle="1" w:styleId="B7B8C4AEA8144D4085DCD7E761F189F4">
    <w:name w:val="B7B8C4AEA8144D4085DCD7E761F189F4"/>
    <w:rsid w:val="004F6F50"/>
  </w:style>
  <w:style w:type="paragraph" w:customStyle="1" w:styleId="EBA527B9941C4D30ACF56EEBB8988071">
    <w:name w:val="EBA527B9941C4D30ACF56EEBB8988071"/>
    <w:rsid w:val="004F6F50"/>
  </w:style>
  <w:style w:type="paragraph" w:customStyle="1" w:styleId="63B13D6F9A0D4B968E877A330960E722">
    <w:name w:val="63B13D6F9A0D4B968E877A330960E722"/>
    <w:rsid w:val="004F6F50"/>
  </w:style>
  <w:style w:type="paragraph" w:customStyle="1" w:styleId="D297CC20FEFD412E8391A7C6A7CCBCFF">
    <w:name w:val="D297CC20FEFD412E8391A7C6A7CCBCFF"/>
    <w:rsid w:val="004F6F50"/>
  </w:style>
  <w:style w:type="paragraph" w:customStyle="1" w:styleId="C6240960BF3F453882FE10DC3BD231EF">
    <w:name w:val="C6240960BF3F453882FE10DC3BD231EF"/>
    <w:rsid w:val="004F6F50"/>
  </w:style>
  <w:style w:type="paragraph" w:customStyle="1" w:styleId="F57C5447F7EA49CCB64F0F350F25EE14">
    <w:name w:val="F57C5447F7EA49CCB64F0F350F25EE14"/>
    <w:rsid w:val="004F6F50"/>
  </w:style>
  <w:style w:type="paragraph" w:customStyle="1" w:styleId="D514E58B44F74EE3869C781DD552E336">
    <w:name w:val="D514E58B44F74EE3869C781DD552E336"/>
    <w:rsid w:val="004F6F50"/>
  </w:style>
  <w:style w:type="paragraph" w:customStyle="1" w:styleId="A57CAAFCFB3F46F7BEDE50E744D04EAD">
    <w:name w:val="A57CAAFCFB3F46F7BEDE50E744D04EAD"/>
    <w:rsid w:val="004F6F50"/>
  </w:style>
  <w:style w:type="paragraph" w:customStyle="1" w:styleId="1D39B82136454B389224BE7CB3A640FD">
    <w:name w:val="1D39B82136454B389224BE7CB3A640FD"/>
    <w:rsid w:val="004F6F50"/>
  </w:style>
  <w:style w:type="paragraph" w:customStyle="1" w:styleId="F2569A5BF4154234934591118827C172">
    <w:name w:val="F2569A5BF4154234934591118827C172"/>
    <w:rsid w:val="004F6F50"/>
  </w:style>
  <w:style w:type="paragraph" w:customStyle="1" w:styleId="ACE88AC31EF040B2BA4149D223C21C21">
    <w:name w:val="ACE88AC31EF040B2BA4149D223C21C21"/>
    <w:rsid w:val="004F6F50"/>
  </w:style>
  <w:style w:type="paragraph" w:customStyle="1" w:styleId="4E636C1FDC7C4E4E8B756C02F0E6E8D2">
    <w:name w:val="4E636C1FDC7C4E4E8B756C02F0E6E8D2"/>
    <w:rsid w:val="004F6F50"/>
  </w:style>
  <w:style w:type="paragraph" w:customStyle="1" w:styleId="F89F54CE23B94108B860C1AF3B2F74CE">
    <w:name w:val="F89F54CE23B94108B860C1AF3B2F74CE"/>
    <w:rsid w:val="004F6F50"/>
  </w:style>
  <w:style w:type="paragraph" w:customStyle="1" w:styleId="1CAB6B76F5EC48BD990BA6925ED17123">
    <w:name w:val="1CAB6B76F5EC48BD990BA6925ED17123"/>
    <w:rsid w:val="004F6F50"/>
  </w:style>
  <w:style w:type="paragraph" w:customStyle="1" w:styleId="E0A4D495F5AA42FC9282D75EC93E83F3">
    <w:name w:val="E0A4D495F5AA42FC9282D75EC93E83F3"/>
    <w:rsid w:val="004F6F50"/>
  </w:style>
  <w:style w:type="paragraph" w:customStyle="1" w:styleId="CF9C001AEF034AFFB4A129EEDF0736E7">
    <w:name w:val="CF9C001AEF034AFFB4A129EEDF0736E7"/>
    <w:rsid w:val="004F6F50"/>
  </w:style>
  <w:style w:type="paragraph" w:customStyle="1" w:styleId="28EF1E3DA12C4954B2FEA1CC69C76D8E">
    <w:name w:val="28EF1E3DA12C4954B2FEA1CC69C76D8E"/>
    <w:rsid w:val="004F6F50"/>
  </w:style>
  <w:style w:type="paragraph" w:customStyle="1" w:styleId="55C7CA3D90284B5B9C895DB9572DCD37">
    <w:name w:val="55C7CA3D90284B5B9C895DB9572DCD37"/>
    <w:rsid w:val="004F6F50"/>
  </w:style>
  <w:style w:type="paragraph" w:customStyle="1" w:styleId="45C59B970DAE47E7A37AD8EECC60846B">
    <w:name w:val="45C59B970DAE47E7A37AD8EECC60846B"/>
    <w:rsid w:val="004F6F50"/>
  </w:style>
  <w:style w:type="paragraph" w:customStyle="1" w:styleId="FA4EE3FD124540B8A52C85235CD47E55">
    <w:name w:val="FA4EE3FD124540B8A52C85235CD47E55"/>
    <w:rsid w:val="004F6F50"/>
  </w:style>
  <w:style w:type="paragraph" w:customStyle="1" w:styleId="A129810B74274AA7BC2101C3BC81C9AD">
    <w:name w:val="A129810B74274AA7BC2101C3BC81C9AD"/>
    <w:rsid w:val="004F6F50"/>
  </w:style>
  <w:style w:type="paragraph" w:customStyle="1" w:styleId="2F7D4100D43E4A74B38F565250B54610">
    <w:name w:val="2F7D4100D43E4A74B38F565250B54610"/>
    <w:rsid w:val="004F6F50"/>
  </w:style>
  <w:style w:type="paragraph" w:customStyle="1" w:styleId="939F23D8663C4B308FEF800AECF821EF">
    <w:name w:val="939F23D8663C4B308FEF800AECF821EF"/>
    <w:rsid w:val="004F6F50"/>
  </w:style>
  <w:style w:type="paragraph" w:customStyle="1" w:styleId="44F0D369A72B48028FE0C2A74C033D32">
    <w:name w:val="44F0D369A72B48028FE0C2A74C033D32"/>
    <w:rsid w:val="004F6F50"/>
  </w:style>
  <w:style w:type="paragraph" w:customStyle="1" w:styleId="058C201884A3435AB89AC29AACBDB506">
    <w:name w:val="058C201884A3435AB89AC29AACBDB506"/>
    <w:rsid w:val="004F6F50"/>
  </w:style>
  <w:style w:type="paragraph" w:customStyle="1" w:styleId="B2D4D722A48E446298E643C6C1C70338">
    <w:name w:val="B2D4D722A48E446298E643C6C1C70338"/>
    <w:rsid w:val="004F6F50"/>
  </w:style>
  <w:style w:type="paragraph" w:customStyle="1" w:styleId="163BF97ACFBC4B1DA9FEDAC0BFD8B339">
    <w:name w:val="163BF97ACFBC4B1DA9FEDAC0BFD8B339"/>
    <w:rsid w:val="004F6F50"/>
  </w:style>
  <w:style w:type="paragraph" w:customStyle="1" w:styleId="BA3761CD0A3E4571A1DF875ECAD4035E">
    <w:name w:val="BA3761CD0A3E4571A1DF875ECAD4035E"/>
    <w:rsid w:val="004F6F50"/>
  </w:style>
  <w:style w:type="paragraph" w:customStyle="1" w:styleId="BB81D7304F2445C592BFE00DE3E9D898">
    <w:name w:val="BB81D7304F2445C592BFE00DE3E9D898"/>
    <w:rsid w:val="004F6F50"/>
  </w:style>
  <w:style w:type="paragraph" w:customStyle="1" w:styleId="C12CCD6CAFE849FEBFB60885D17CEDC8">
    <w:name w:val="C12CCD6CAFE849FEBFB60885D17CEDC8"/>
    <w:rsid w:val="004F6F50"/>
  </w:style>
  <w:style w:type="paragraph" w:customStyle="1" w:styleId="9FAA15A5BA0E4847BFEE44F164A19055">
    <w:name w:val="9FAA15A5BA0E4847BFEE44F164A19055"/>
    <w:rsid w:val="004F6F50"/>
  </w:style>
  <w:style w:type="paragraph" w:customStyle="1" w:styleId="6E4C6676ED4B4795B8A06204F33912B3">
    <w:name w:val="6E4C6676ED4B4795B8A06204F33912B3"/>
    <w:rsid w:val="004F6F50"/>
  </w:style>
  <w:style w:type="paragraph" w:customStyle="1" w:styleId="7BEC46C3CF5D41318B9D4C2E0CD4C031">
    <w:name w:val="7BEC46C3CF5D41318B9D4C2E0CD4C031"/>
    <w:rsid w:val="004F6F50"/>
  </w:style>
  <w:style w:type="paragraph" w:customStyle="1" w:styleId="C7FF97FA23DB4AE0A0B9C055E57F4AD8">
    <w:name w:val="C7FF97FA23DB4AE0A0B9C055E57F4AD8"/>
    <w:rsid w:val="004F6F50"/>
  </w:style>
  <w:style w:type="paragraph" w:customStyle="1" w:styleId="2BF4EBCAD19B4C32AA57A138AAD194A8">
    <w:name w:val="2BF4EBCAD19B4C32AA57A138AAD194A8"/>
    <w:rsid w:val="004F6F50"/>
  </w:style>
  <w:style w:type="paragraph" w:customStyle="1" w:styleId="A386637792D64D3D83EEFB69D7E0B48C">
    <w:name w:val="A386637792D64D3D83EEFB69D7E0B48C"/>
    <w:rsid w:val="004F6F50"/>
  </w:style>
  <w:style w:type="paragraph" w:customStyle="1" w:styleId="FA1859F5D84544AD8DD66405787C4CF8">
    <w:name w:val="FA1859F5D84544AD8DD66405787C4CF8"/>
    <w:rsid w:val="004F6F50"/>
  </w:style>
  <w:style w:type="paragraph" w:customStyle="1" w:styleId="F41DB4B392EB446497F3B9EA99117ACD">
    <w:name w:val="F41DB4B392EB446497F3B9EA99117ACD"/>
    <w:rsid w:val="004F6F50"/>
  </w:style>
  <w:style w:type="paragraph" w:customStyle="1" w:styleId="31AAB6BA7B0143D1A01A33EEA248A5AC">
    <w:name w:val="31AAB6BA7B0143D1A01A33EEA248A5AC"/>
    <w:rsid w:val="004F6F50"/>
  </w:style>
  <w:style w:type="paragraph" w:customStyle="1" w:styleId="DF5BF6A0CF864B7A92DA56C6ED3A4BA3">
    <w:name w:val="DF5BF6A0CF864B7A92DA56C6ED3A4BA3"/>
    <w:rsid w:val="004F6F50"/>
  </w:style>
  <w:style w:type="paragraph" w:customStyle="1" w:styleId="9F8F50B92AB64194850B7A0635D7AB2B">
    <w:name w:val="9F8F50B92AB64194850B7A0635D7AB2B"/>
    <w:rsid w:val="004F6F50"/>
  </w:style>
  <w:style w:type="paragraph" w:customStyle="1" w:styleId="4D9D29F867D346929D2A623F8C7EEAC0">
    <w:name w:val="4D9D29F867D346929D2A623F8C7EEAC0"/>
    <w:rsid w:val="004F6F50"/>
  </w:style>
  <w:style w:type="paragraph" w:customStyle="1" w:styleId="C545A2993B7246DBA90AC63352A4C27D">
    <w:name w:val="C545A2993B7246DBA90AC63352A4C27D"/>
    <w:rsid w:val="004F6F50"/>
  </w:style>
  <w:style w:type="paragraph" w:customStyle="1" w:styleId="A7B1EADCA8434FD381DCC71FD7B05B31">
    <w:name w:val="A7B1EADCA8434FD381DCC71FD7B05B31"/>
    <w:rsid w:val="004F6F50"/>
  </w:style>
  <w:style w:type="paragraph" w:customStyle="1" w:styleId="A06080B41D0F406B8E676C19AFDD067E">
    <w:name w:val="A06080B41D0F406B8E676C19AFDD067E"/>
    <w:rsid w:val="004F6F50"/>
  </w:style>
  <w:style w:type="paragraph" w:customStyle="1" w:styleId="664BEA913DFF44669A169BE886897147">
    <w:name w:val="664BEA913DFF44669A169BE886897147"/>
    <w:rsid w:val="004F6F50"/>
  </w:style>
  <w:style w:type="paragraph" w:customStyle="1" w:styleId="F6ADC777BE214B41AADFF935EF263828">
    <w:name w:val="F6ADC777BE214B41AADFF935EF263828"/>
    <w:rsid w:val="004F6F50"/>
  </w:style>
  <w:style w:type="paragraph" w:customStyle="1" w:styleId="5FFFA579970140A58602AFB3E757C867">
    <w:name w:val="5FFFA579970140A58602AFB3E757C867"/>
    <w:rsid w:val="004F6F50"/>
  </w:style>
  <w:style w:type="paragraph" w:customStyle="1" w:styleId="F808E3890AD2423E9E58F56124E87D12">
    <w:name w:val="F808E3890AD2423E9E58F56124E87D12"/>
    <w:rsid w:val="004F6F50"/>
  </w:style>
  <w:style w:type="paragraph" w:customStyle="1" w:styleId="2F94448DFC7F442C9EEF2EA53CC14623">
    <w:name w:val="2F94448DFC7F442C9EEF2EA53CC14623"/>
    <w:rsid w:val="004F6F50"/>
  </w:style>
  <w:style w:type="paragraph" w:customStyle="1" w:styleId="4C75514939444D36940E5A1AD5822ECC">
    <w:name w:val="4C75514939444D36940E5A1AD5822ECC"/>
    <w:rsid w:val="004F6F50"/>
  </w:style>
  <w:style w:type="paragraph" w:customStyle="1" w:styleId="86542CC0DB344D169AA6FA20DAFC9BEB">
    <w:name w:val="86542CC0DB344D169AA6FA20DAFC9BEB"/>
    <w:rsid w:val="004F6F50"/>
  </w:style>
  <w:style w:type="paragraph" w:customStyle="1" w:styleId="EC8A3BE8EFB44DD899317816B7B57BB4">
    <w:name w:val="EC8A3BE8EFB44DD899317816B7B57BB4"/>
    <w:rsid w:val="004F6F50"/>
  </w:style>
  <w:style w:type="paragraph" w:customStyle="1" w:styleId="D3D31129FD3F4DA599F17A3CCEE768E4">
    <w:name w:val="D3D31129FD3F4DA599F17A3CCEE768E4"/>
    <w:rsid w:val="004F6F50"/>
  </w:style>
  <w:style w:type="paragraph" w:customStyle="1" w:styleId="FD408E11F19D453CBD0FDB43CA8CA6A1">
    <w:name w:val="FD408E11F19D453CBD0FDB43CA8CA6A1"/>
    <w:rsid w:val="004F6F50"/>
  </w:style>
  <w:style w:type="paragraph" w:customStyle="1" w:styleId="B71065AFB5AD44D9BDA6B34B861207B9">
    <w:name w:val="B71065AFB5AD44D9BDA6B34B861207B9"/>
    <w:rsid w:val="004F6F50"/>
  </w:style>
  <w:style w:type="paragraph" w:customStyle="1" w:styleId="9F5F900FE86343D2A19EA5FDC6F25C2A">
    <w:name w:val="9F5F900FE86343D2A19EA5FDC6F25C2A"/>
    <w:rsid w:val="004F6F50"/>
  </w:style>
  <w:style w:type="paragraph" w:customStyle="1" w:styleId="04924A02724740939C01FD3DBC0610F5">
    <w:name w:val="04924A02724740939C01FD3DBC0610F5"/>
    <w:rsid w:val="004F6F50"/>
  </w:style>
  <w:style w:type="paragraph" w:customStyle="1" w:styleId="82DED931A73843DF92C35262A55989F2">
    <w:name w:val="82DED931A73843DF92C35262A55989F2"/>
    <w:rsid w:val="004F6F50"/>
  </w:style>
  <w:style w:type="paragraph" w:customStyle="1" w:styleId="AC1E5F963A484A52AF1325AC31ACC47F">
    <w:name w:val="AC1E5F963A484A52AF1325AC31ACC47F"/>
    <w:rsid w:val="004F6F50"/>
  </w:style>
  <w:style w:type="paragraph" w:customStyle="1" w:styleId="600FEDEC739345B28CE65105DDC0836F">
    <w:name w:val="600FEDEC739345B28CE65105DDC0836F"/>
    <w:rsid w:val="004F6F50"/>
  </w:style>
  <w:style w:type="paragraph" w:customStyle="1" w:styleId="DBDC073576154F64B93132D4A35D1B8F">
    <w:name w:val="DBDC073576154F64B93132D4A35D1B8F"/>
    <w:rsid w:val="004F6F50"/>
  </w:style>
  <w:style w:type="paragraph" w:customStyle="1" w:styleId="16A6328AEC09458EA94A251F47B7D2B8">
    <w:name w:val="16A6328AEC09458EA94A251F47B7D2B8"/>
    <w:rsid w:val="004F6F50"/>
  </w:style>
  <w:style w:type="paragraph" w:customStyle="1" w:styleId="14729F24CD5E4C5DBD42800D4015D70E">
    <w:name w:val="14729F24CD5E4C5DBD42800D4015D70E"/>
    <w:rsid w:val="004F6F50"/>
  </w:style>
  <w:style w:type="paragraph" w:customStyle="1" w:styleId="BD4622A908CB4ACE89EC60F8B9913D95">
    <w:name w:val="BD4622A908CB4ACE89EC60F8B9913D95"/>
    <w:rsid w:val="004F6F50"/>
  </w:style>
  <w:style w:type="paragraph" w:customStyle="1" w:styleId="F43BE2C6D5024FFC8539FE0A125660E0">
    <w:name w:val="F43BE2C6D5024FFC8539FE0A125660E0"/>
    <w:rsid w:val="004F6F50"/>
  </w:style>
  <w:style w:type="paragraph" w:customStyle="1" w:styleId="2DDB9C0684B34CB58B7E46D967268DA5">
    <w:name w:val="2DDB9C0684B34CB58B7E46D967268DA5"/>
    <w:rsid w:val="004F6F50"/>
  </w:style>
  <w:style w:type="paragraph" w:customStyle="1" w:styleId="03F14C270A644A47B006A356A6DB92CA">
    <w:name w:val="03F14C270A644A47B006A356A6DB92CA"/>
    <w:rsid w:val="004F6F50"/>
  </w:style>
  <w:style w:type="paragraph" w:customStyle="1" w:styleId="C5733F86CADE4E3FB38EAD65588A5D5C">
    <w:name w:val="C5733F86CADE4E3FB38EAD65588A5D5C"/>
    <w:rsid w:val="004F6F50"/>
  </w:style>
  <w:style w:type="paragraph" w:customStyle="1" w:styleId="2FA24A96F9E441178172AA23FBCDA554">
    <w:name w:val="2FA24A96F9E441178172AA23FBCDA554"/>
    <w:rsid w:val="004F6F50"/>
  </w:style>
  <w:style w:type="paragraph" w:customStyle="1" w:styleId="62EDB862D9564B56A5D2585CC982B46F">
    <w:name w:val="62EDB862D9564B56A5D2585CC982B46F"/>
    <w:rsid w:val="004F6F50"/>
  </w:style>
  <w:style w:type="paragraph" w:customStyle="1" w:styleId="1C1AEEAC4CB648F6B13BE0574A07CBE0">
    <w:name w:val="1C1AEEAC4CB648F6B13BE0574A07CBE0"/>
    <w:rsid w:val="004F6F50"/>
  </w:style>
  <w:style w:type="paragraph" w:customStyle="1" w:styleId="E76014307CE64ED680C4B73529F95885">
    <w:name w:val="E76014307CE64ED680C4B73529F95885"/>
    <w:rsid w:val="004F6F50"/>
  </w:style>
  <w:style w:type="paragraph" w:customStyle="1" w:styleId="6F106B4730804605AE48E3AD1BC4C207">
    <w:name w:val="6F106B4730804605AE48E3AD1BC4C207"/>
    <w:rsid w:val="004F6F50"/>
  </w:style>
  <w:style w:type="paragraph" w:customStyle="1" w:styleId="9DBBB920316543C2AF0F5A55B2FDA6B9">
    <w:name w:val="9DBBB920316543C2AF0F5A55B2FDA6B9"/>
    <w:rsid w:val="004F6F50"/>
  </w:style>
  <w:style w:type="paragraph" w:customStyle="1" w:styleId="2C5C845A3EAB4B3591F3CD10967D1846">
    <w:name w:val="2C5C845A3EAB4B3591F3CD10967D1846"/>
    <w:rsid w:val="004F6F50"/>
  </w:style>
  <w:style w:type="paragraph" w:customStyle="1" w:styleId="33E21BE9DFD741EDA21157C830C0F91B">
    <w:name w:val="33E21BE9DFD741EDA21157C830C0F91B"/>
    <w:rsid w:val="004F6F50"/>
  </w:style>
  <w:style w:type="paragraph" w:customStyle="1" w:styleId="CB12735FB7234510AF2214058B2F40A7">
    <w:name w:val="CB12735FB7234510AF2214058B2F40A7"/>
    <w:rsid w:val="004F6F50"/>
  </w:style>
  <w:style w:type="paragraph" w:customStyle="1" w:styleId="64F35838F5814FD18319A9AFA70DB0CE">
    <w:name w:val="64F35838F5814FD18319A9AFA70DB0CE"/>
    <w:rsid w:val="004F6F50"/>
  </w:style>
  <w:style w:type="paragraph" w:customStyle="1" w:styleId="62E829A27D254E3EB2BFE7B3F4520252">
    <w:name w:val="62E829A27D254E3EB2BFE7B3F4520252"/>
    <w:rsid w:val="004F6F50"/>
  </w:style>
  <w:style w:type="paragraph" w:customStyle="1" w:styleId="C4F53411DB41470EA026359BDE72458B">
    <w:name w:val="C4F53411DB41470EA026359BDE72458B"/>
    <w:rsid w:val="004F6F50"/>
  </w:style>
  <w:style w:type="paragraph" w:customStyle="1" w:styleId="ADC2080CE5AA4F01B8185B0F402BA5A6">
    <w:name w:val="ADC2080CE5AA4F01B8185B0F402BA5A6"/>
    <w:rsid w:val="004F6F50"/>
  </w:style>
  <w:style w:type="paragraph" w:customStyle="1" w:styleId="29CD966FCC51461C9C61364CCFFC9D07">
    <w:name w:val="29CD966FCC51461C9C61364CCFFC9D07"/>
    <w:rsid w:val="004F6F50"/>
  </w:style>
  <w:style w:type="paragraph" w:customStyle="1" w:styleId="A42F03A17D0E4CEE822AA345E0065609">
    <w:name w:val="A42F03A17D0E4CEE822AA345E0065609"/>
    <w:rsid w:val="004F6F50"/>
  </w:style>
  <w:style w:type="paragraph" w:customStyle="1" w:styleId="6A1393744AF6444C8359EB9198BB7693">
    <w:name w:val="6A1393744AF6444C8359EB9198BB7693"/>
    <w:rsid w:val="004F6F50"/>
  </w:style>
  <w:style w:type="paragraph" w:customStyle="1" w:styleId="FF5AF6440BB44E82ACF8351C40017728">
    <w:name w:val="FF5AF6440BB44E82ACF8351C40017728"/>
    <w:rsid w:val="004F6F50"/>
  </w:style>
  <w:style w:type="paragraph" w:customStyle="1" w:styleId="CE589B46C4BB461DACE43FF9CB3D187F">
    <w:name w:val="CE589B46C4BB461DACE43FF9CB3D187F"/>
    <w:rsid w:val="004F6F50"/>
  </w:style>
  <w:style w:type="paragraph" w:customStyle="1" w:styleId="E05F6F238F4E4A1695FD9D3D5FAB341C">
    <w:name w:val="E05F6F238F4E4A1695FD9D3D5FAB341C"/>
    <w:rsid w:val="004F6F50"/>
  </w:style>
  <w:style w:type="paragraph" w:customStyle="1" w:styleId="4B705647EAE64A3D80DB98FDC4F66158">
    <w:name w:val="4B705647EAE64A3D80DB98FDC4F66158"/>
    <w:rsid w:val="004F6F50"/>
  </w:style>
  <w:style w:type="paragraph" w:customStyle="1" w:styleId="2964D79E1AD54B56885A9A446361E7F4">
    <w:name w:val="2964D79E1AD54B56885A9A446361E7F4"/>
    <w:rsid w:val="004F6F50"/>
  </w:style>
  <w:style w:type="paragraph" w:customStyle="1" w:styleId="BFCAE313CE3A4B1BB5A109454DBF259B">
    <w:name w:val="BFCAE313CE3A4B1BB5A109454DBF259B"/>
    <w:rsid w:val="004F6F50"/>
  </w:style>
  <w:style w:type="paragraph" w:customStyle="1" w:styleId="F68D1467E6124E3A852A3F672C997879">
    <w:name w:val="F68D1467E6124E3A852A3F672C997879"/>
    <w:rsid w:val="004F6F50"/>
  </w:style>
  <w:style w:type="paragraph" w:customStyle="1" w:styleId="2D8FA9FC61954C1BBFB1544841355D9C">
    <w:name w:val="2D8FA9FC61954C1BBFB1544841355D9C"/>
    <w:rsid w:val="004F6F50"/>
  </w:style>
  <w:style w:type="paragraph" w:customStyle="1" w:styleId="AEE4577A6E3C4E8D8C124FF04E106CCB">
    <w:name w:val="AEE4577A6E3C4E8D8C124FF04E106CCB"/>
    <w:rsid w:val="004F6F50"/>
  </w:style>
  <w:style w:type="paragraph" w:customStyle="1" w:styleId="DC5FDFC2EFC14C8DA41DC66C1D3FB294">
    <w:name w:val="DC5FDFC2EFC14C8DA41DC66C1D3FB294"/>
    <w:rsid w:val="004F6F50"/>
  </w:style>
  <w:style w:type="paragraph" w:customStyle="1" w:styleId="87A7D0CB6329478E912BFBCC2097FAA3">
    <w:name w:val="87A7D0CB6329478E912BFBCC2097FAA3"/>
    <w:rsid w:val="004F6F50"/>
  </w:style>
  <w:style w:type="paragraph" w:customStyle="1" w:styleId="B86D818198424612AD0F8975648B37CE">
    <w:name w:val="B86D818198424612AD0F8975648B37CE"/>
    <w:rsid w:val="004F6F50"/>
  </w:style>
  <w:style w:type="paragraph" w:customStyle="1" w:styleId="8232EE61D4B14D07879396C4F8A6BE58">
    <w:name w:val="8232EE61D4B14D07879396C4F8A6BE58"/>
    <w:rsid w:val="004F6F50"/>
  </w:style>
  <w:style w:type="paragraph" w:customStyle="1" w:styleId="96E4005D549C47B6BF7657B557E1C628">
    <w:name w:val="96E4005D549C47B6BF7657B557E1C628"/>
    <w:rsid w:val="004F6F50"/>
  </w:style>
  <w:style w:type="paragraph" w:customStyle="1" w:styleId="17C863568F454E179C5A67D86DF63979">
    <w:name w:val="17C863568F454E179C5A67D86DF63979"/>
    <w:rsid w:val="004F6F50"/>
  </w:style>
  <w:style w:type="paragraph" w:customStyle="1" w:styleId="2356AEEC597F4E869D22CD527D496568">
    <w:name w:val="2356AEEC597F4E869D22CD527D496568"/>
    <w:rsid w:val="004F6F50"/>
  </w:style>
  <w:style w:type="paragraph" w:customStyle="1" w:styleId="B1962C3C0A004EADBB5F2F48EAC7A29A">
    <w:name w:val="B1962C3C0A004EADBB5F2F48EAC7A29A"/>
    <w:rsid w:val="004F6F50"/>
  </w:style>
  <w:style w:type="paragraph" w:customStyle="1" w:styleId="5B076D29C42C421D85A7327191858602">
    <w:name w:val="5B076D29C42C421D85A7327191858602"/>
    <w:rsid w:val="004F6F50"/>
  </w:style>
  <w:style w:type="paragraph" w:customStyle="1" w:styleId="704CBA4363F841B0A485EBBED5897480">
    <w:name w:val="704CBA4363F841B0A485EBBED5897480"/>
    <w:rsid w:val="004F6F50"/>
  </w:style>
  <w:style w:type="paragraph" w:customStyle="1" w:styleId="E4111C061C48423C87E157C5CA60FFA4">
    <w:name w:val="E4111C061C48423C87E157C5CA60FFA4"/>
    <w:rsid w:val="004F6F50"/>
  </w:style>
  <w:style w:type="paragraph" w:customStyle="1" w:styleId="8AA9E99370D04238AB70BBAC0EFA8FA5">
    <w:name w:val="8AA9E99370D04238AB70BBAC0EFA8FA5"/>
    <w:rsid w:val="004F6F50"/>
  </w:style>
  <w:style w:type="paragraph" w:customStyle="1" w:styleId="B20FD218E5274A9CB7BCA83734AF6A4F">
    <w:name w:val="B20FD218E5274A9CB7BCA83734AF6A4F"/>
    <w:rsid w:val="004F6F50"/>
  </w:style>
  <w:style w:type="paragraph" w:customStyle="1" w:styleId="1BD1509A994C4DACBD183C894996DCD4">
    <w:name w:val="1BD1509A994C4DACBD183C894996DCD4"/>
    <w:rsid w:val="004F6F50"/>
  </w:style>
  <w:style w:type="paragraph" w:customStyle="1" w:styleId="C9AE5035A8C84FD480A068514356E24D">
    <w:name w:val="C9AE5035A8C84FD480A068514356E24D"/>
    <w:rsid w:val="004F6F50"/>
  </w:style>
  <w:style w:type="paragraph" w:customStyle="1" w:styleId="74398B6BAAA446A9BED233E25B2081D6">
    <w:name w:val="74398B6BAAA446A9BED233E25B2081D6"/>
    <w:rsid w:val="004F6F50"/>
  </w:style>
  <w:style w:type="paragraph" w:customStyle="1" w:styleId="30D650552AAC490BB707403FD9DCD27E">
    <w:name w:val="30D650552AAC490BB707403FD9DCD27E"/>
    <w:rsid w:val="004F6F50"/>
  </w:style>
  <w:style w:type="paragraph" w:customStyle="1" w:styleId="F12AF57A4CDF4111B3B5C7C7E30AB79A">
    <w:name w:val="F12AF57A4CDF4111B3B5C7C7E30AB79A"/>
    <w:rsid w:val="004F6F50"/>
  </w:style>
  <w:style w:type="paragraph" w:customStyle="1" w:styleId="76DD03C8ABE54D1D92C3FA67D02ADC1C">
    <w:name w:val="76DD03C8ABE54D1D92C3FA67D02ADC1C"/>
    <w:rsid w:val="004F6F50"/>
  </w:style>
  <w:style w:type="paragraph" w:customStyle="1" w:styleId="88D91D49FA1B4EB89FEB8A0F92B2373F">
    <w:name w:val="88D91D49FA1B4EB89FEB8A0F92B2373F"/>
    <w:rsid w:val="004F6F50"/>
  </w:style>
  <w:style w:type="paragraph" w:customStyle="1" w:styleId="573A7D5F34304756A0120729C42F203E">
    <w:name w:val="573A7D5F34304756A0120729C42F203E"/>
    <w:rsid w:val="004F6F50"/>
  </w:style>
  <w:style w:type="paragraph" w:customStyle="1" w:styleId="19AF59DD85A445C58A639FEA0EEC39F6">
    <w:name w:val="19AF59DD85A445C58A639FEA0EEC39F6"/>
    <w:rsid w:val="004F6F50"/>
  </w:style>
  <w:style w:type="paragraph" w:customStyle="1" w:styleId="520334DCFE8742DFA335258A6243E155">
    <w:name w:val="520334DCFE8742DFA335258A6243E155"/>
    <w:rsid w:val="004F6F50"/>
  </w:style>
  <w:style w:type="paragraph" w:customStyle="1" w:styleId="7DDF636FD6DD456DBF990B99A31218C5">
    <w:name w:val="7DDF636FD6DD456DBF990B99A31218C5"/>
    <w:rsid w:val="004F6F50"/>
  </w:style>
  <w:style w:type="paragraph" w:customStyle="1" w:styleId="7DBDB3239FA3490D91F9196129653C9B">
    <w:name w:val="7DBDB3239FA3490D91F9196129653C9B"/>
    <w:rsid w:val="004F6F50"/>
  </w:style>
  <w:style w:type="paragraph" w:customStyle="1" w:styleId="BD45B720DE0742A593CABC0BBC705DA5">
    <w:name w:val="BD45B720DE0742A593CABC0BBC705DA5"/>
    <w:rsid w:val="004F6F50"/>
  </w:style>
  <w:style w:type="paragraph" w:customStyle="1" w:styleId="C33142F4883041E1B575B8074CE142F8">
    <w:name w:val="C33142F4883041E1B575B8074CE142F8"/>
    <w:rsid w:val="004F6F50"/>
  </w:style>
  <w:style w:type="paragraph" w:customStyle="1" w:styleId="E11B9C9DB8CC48FC9ADFF5B0078A2E7A">
    <w:name w:val="E11B9C9DB8CC48FC9ADFF5B0078A2E7A"/>
    <w:rsid w:val="004F6F50"/>
  </w:style>
  <w:style w:type="paragraph" w:customStyle="1" w:styleId="2DB479B5B0CA4447BFC3E57057D7B223">
    <w:name w:val="2DB479B5B0CA4447BFC3E57057D7B223"/>
    <w:rsid w:val="004F6F50"/>
  </w:style>
  <w:style w:type="paragraph" w:customStyle="1" w:styleId="C3EBA8B106D14CC7B081EF88EF193044">
    <w:name w:val="C3EBA8B106D14CC7B081EF88EF193044"/>
    <w:rsid w:val="004F6F50"/>
  </w:style>
  <w:style w:type="paragraph" w:customStyle="1" w:styleId="4369B6AAF53140BD92CC2746CC8C9B8D">
    <w:name w:val="4369B6AAF53140BD92CC2746CC8C9B8D"/>
    <w:rsid w:val="004F6F50"/>
  </w:style>
  <w:style w:type="paragraph" w:customStyle="1" w:styleId="4F0D1ADF12B94A618235FAC818136153">
    <w:name w:val="4F0D1ADF12B94A618235FAC818136153"/>
    <w:rsid w:val="004F6F50"/>
  </w:style>
  <w:style w:type="paragraph" w:customStyle="1" w:styleId="6DE2AC1F3FD64ABC9865B1FD5303443D">
    <w:name w:val="6DE2AC1F3FD64ABC9865B1FD5303443D"/>
    <w:rsid w:val="004F6F50"/>
  </w:style>
  <w:style w:type="paragraph" w:customStyle="1" w:styleId="E2015A90A8EA4EAAA89DB38B7F03A9CE">
    <w:name w:val="E2015A90A8EA4EAAA89DB38B7F03A9CE"/>
    <w:rsid w:val="004F6F50"/>
  </w:style>
  <w:style w:type="paragraph" w:customStyle="1" w:styleId="5053AC76B2ED4637B9B08CB1CF388A4F">
    <w:name w:val="5053AC76B2ED4637B9B08CB1CF388A4F"/>
    <w:rsid w:val="004F6F50"/>
  </w:style>
  <w:style w:type="paragraph" w:customStyle="1" w:styleId="21554347FB094C9E9FB91E48EC332050">
    <w:name w:val="21554347FB094C9E9FB91E48EC332050"/>
    <w:rsid w:val="004F6F50"/>
  </w:style>
  <w:style w:type="paragraph" w:customStyle="1" w:styleId="BA7B7D01D7A1456DADF9CFCCEB22E72A">
    <w:name w:val="BA7B7D01D7A1456DADF9CFCCEB22E72A"/>
    <w:rsid w:val="004F6F50"/>
  </w:style>
  <w:style w:type="paragraph" w:customStyle="1" w:styleId="791868FA99474ED087D5F4598693662A">
    <w:name w:val="791868FA99474ED087D5F4598693662A"/>
    <w:rsid w:val="004F6F50"/>
  </w:style>
  <w:style w:type="paragraph" w:customStyle="1" w:styleId="51B3E08CCCFF4D4584E86EC0C8A1FC80">
    <w:name w:val="51B3E08CCCFF4D4584E86EC0C8A1FC80"/>
    <w:rsid w:val="004F6F50"/>
  </w:style>
  <w:style w:type="paragraph" w:customStyle="1" w:styleId="438BA901D6DB433395E4C7D9CE3240C7">
    <w:name w:val="438BA901D6DB433395E4C7D9CE3240C7"/>
    <w:rsid w:val="004F6F50"/>
  </w:style>
  <w:style w:type="paragraph" w:customStyle="1" w:styleId="951701936AD94D9B89C3072F3EACC445">
    <w:name w:val="951701936AD94D9B89C3072F3EACC445"/>
    <w:rsid w:val="004F6F50"/>
  </w:style>
  <w:style w:type="paragraph" w:customStyle="1" w:styleId="767FF4B4818A4BB2BBDD2988F475A87E">
    <w:name w:val="767FF4B4818A4BB2BBDD2988F475A87E"/>
    <w:rsid w:val="004F6F50"/>
  </w:style>
  <w:style w:type="paragraph" w:customStyle="1" w:styleId="0CEFE549215D4DF6B8A911DD35DE4977">
    <w:name w:val="0CEFE549215D4DF6B8A911DD35DE4977"/>
    <w:rsid w:val="004F6F50"/>
  </w:style>
  <w:style w:type="paragraph" w:customStyle="1" w:styleId="9A99C9AF2E4E4784A13166A90C4A9D34">
    <w:name w:val="9A99C9AF2E4E4784A13166A90C4A9D34"/>
    <w:rsid w:val="004F6F50"/>
  </w:style>
  <w:style w:type="paragraph" w:customStyle="1" w:styleId="34F9BF46BA0646049D070199600E260B">
    <w:name w:val="34F9BF46BA0646049D070199600E260B"/>
    <w:rsid w:val="004F6F50"/>
  </w:style>
  <w:style w:type="paragraph" w:customStyle="1" w:styleId="6D69B6D280C848F690CEAA9BDD5C114B">
    <w:name w:val="6D69B6D280C848F690CEAA9BDD5C114B"/>
    <w:rsid w:val="004F6F50"/>
  </w:style>
  <w:style w:type="paragraph" w:customStyle="1" w:styleId="09817D5990104F5CBD7C2EF390D93F3F">
    <w:name w:val="09817D5990104F5CBD7C2EF390D93F3F"/>
    <w:rsid w:val="004F6F50"/>
  </w:style>
  <w:style w:type="paragraph" w:customStyle="1" w:styleId="0F9311EB03334FF9842BCE7340376754">
    <w:name w:val="0F9311EB03334FF9842BCE7340376754"/>
    <w:rsid w:val="004F6F50"/>
  </w:style>
  <w:style w:type="paragraph" w:customStyle="1" w:styleId="A2874C6A7CF44A96915A41072E47EF3A">
    <w:name w:val="A2874C6A7CF44A96915A41072E47EF3A"/>
    <w:rsid w:val="004F6F50"/>
  </w:style>
  <w:style w:type="paragraph" w:customStyle="1" w:styleId="18F0EDB1AE374B7EB7ED51DA5A73C068">
    <w:name w:val="18F0EDB1AE374B7EB7ED51DA5A73C068"/>
    <w:rsid w:val="004F6F50"/>
  </w:style>
  <w:style w:type="paragraph" w:customStyle="1" w:styleId="6C8F3527137D43EEAC4AACD3471FA76D">
    <w:name w:val="6C8F3527137D43EEAC4AACD3471FA76D"/>
    <w:rsid w:val="004F6F50"/>
  </w:style>
  <w:style w:type="paragraph" w:customStyle="1" w:styleId="78E12A254FC940CBB9DCF69DC0558FEF">
    <w:name w:val="78E12A254FC940CBB9DCF69DC0558FEF"/>
    <w:rsid w:val="004F6F50"/>
  </w:style>
  <w:style w:type="paragraph" w:customStyle="1" w:styleId="B68F796C834A44259D502DB9161BF395">
    <w:name w:val="B68F796C834A44259D502DB9161BF395"/>
    <w:rsid w:val="004F6F50"/>
  </w:style>
  <w:style w:type="paragraph" w:customStyle="1" w:styleId="509E9547D676448F8F1652F5C96A07A6">
    <w:name w:val="509E9547D676448F8F1652F5C96A07A6"/>
    <w:rsid w:val="004F6F50"/>
  </w:style>
  <w:style w:type="paragraph" w:customStyle="1" w:styleId="F7002A7AFFA948B483DB96F91F7B7046">
    <w:name w:val="F7002A7AFFA948B483DB96F91F7B7046"/>
    <w:rsid w:val="004F6F50"/>
  </w:style>
  <w:style w:type="paragraph" w:customStyle="1" w:styleId="69DB180C197A4DCEA50D9E1B47DF08E2">
    <w:name w:val="69DB180C197A4DCEA50D9E1B47DF08E2"/>
    <w:rsid w:val="004F6F50"/>
  </w:style>
  <w:style w:type="paragraph" w:customStyle="1" w:styleId="E58D1528166446DAB59B702775F57FA8">
    <w:name w:val="E58D1528166446DAB59B702775F57FA8"/>
    <w:rsid w:val="004F6F50"/>
  </w:style>
  <w:style w:type="paragraph" w:customStyle="1" w:styleId="8DF0F4295AC84CB989B346129330FBA3">
    <w:name w:val="8DF0F4295AC84CB989B346129330FBA3"/>
    <w:rsid w:val="004F6F50"/>
  </w:style>
  <w:style w:type="paragraph" w:customStyle="1" w:styleId="27551169FB3849DF8CAC0FBA2092CDA7">
    <w:name w:val="27551169FB3849DF8CAC0FBA2092CDA7"/>
    <w:rsid w:val="004F6F50"/>
  </w:style>
  <w:style w:type="paragraph" w:customStyle="1" w:styleId="75BE18ABF7E843819303C913AE01EEED">
    <w:name w:val="75BE18ABF7E843819303C913AE01EEED"/>
    <w:rsid w:val="004F6F50"/>
  </w:style>
  <w:style w:type="paragraph" w:customStyle="1" w:styleId="BD4A1865D9434DFEA4F875EA145090CB">
    <w:name w:val="BD4A1865D9434DFEA4F875EA145090CB"/>
    <w:rsid w:val="004F6F50"/>
  </w:style>
  <w:style w:type="paragraph" w:customStyle="1" w:styleId="11952759BC2A44AFB7E35E50EE1D7D62">
    <w:name w:val="11952759BC2A44AFB7E35E50EE1D7D62"/>
    <w:rsid w:val="004F6F50"/>
  </w:style>
  <w:style w:type="paragraph" w:customStyle="1" w:styleId="57EF294507EB461D8759F1D959D50E7B">
    <w:name w:val="57EF294507EB461D8759F1D959D50E7B"/>
    <w:rsid w:val="004F6F50"/>
  </w:style>
  <w:style w:type="paragraph" w:customStyle="1" w:styleId="29FBD3625FAD47E487AA8B1551C18BD5">
    <w:name w:val="29FBD3625FAD47E487AA8B1551C18BD5"/>
    <w:rsid w:val="004F6F50"/>
  </w:style>
  <w:style w:type="paragraph" w:customStyle="1" w:styleId="ABDF4C24D97B48DCBA3D7A253569246D">
    <w:name w:val="ABDF4C24D97B48DCBA3D7A253569246D"/>
    <w:rsid w:val="004F6F50"/>
  </w:style>
  <w:style w:type="paragraph" w:customStyle="1" w:styleId="2DA7092DB2BC4C8AA8C90E95DA69603F">
    <w:name w:val="2DA7092DB2BC4C8AA8C90E95DA69603F"/>
    <w:rsid w:val="004F6F50"/>
  </w:style>
  <w:style w:type="paragraph" w:customStyle="1" w:styleId="B9003FEDA379410ABF66F9B4A311A1C0">
    <w:name w:val="B9003FEDA379410ABF66F9B4A311A1C0"/>
    <w:rsid w:val="004F6F50"/>
  </w:style>
  <w:style w:type="paragraph" w:customStyle="1" w:styleId="8C5186C4C3484CAEB131BCC7EFEEF9F0">
    <w:name w:val="8C5186C4C3484CAEB131BCC7EFEEF9F0"/>
    <w:rsid w:val="004F6F50"/>
  </w:style>
  <w:style w:type="paragraph" w:customStyle="1" w:styleId="9E45C510E0E14C5CB68F0373029B8558">
    <w:name w:val="9E45C510E0E14C5CB68F0373029B8558"/>
    <w:rsid w:val="004F6F50"/>
  </w:style>
  <w:style w:type="paragraph" w:customStyle="1" w:styleId="7499F9504012435E949D68E963AF3FE3">
    <w:name w:val="7499F9504012435E949D68E963AF3FE3"/>
    <w:rsid w:val="004F6F50"/>
  </w:style>
  <w:style w:type="paragraph" w:customStyle="1" w:styleId="EE90BC61367A449BA00544A437AD3247">
    <w:name w:val="EE90BC61367A449BA00544A437AD3247"/>
    <w:rsid w:val="004F6F50"/>
  </w:style>
  <w:style w:type="paragraph" w:customStyle="1" w:styleId="D6BCA495E1D84F77BFCB5BC98FF408AB">
    <w:name w:val="D6BCA495E1D84F77BFCB5BC98FF408AB"/>
    <w:rsid w:val="004F6F50"/>
  </w:style>
  <w:style w:type="paragraph" w:customStyle="1" w:styleId="7FA9640ACE84450EA8A982DFE6748F6A">
    <w:name w:val="7FA9640ACE84450EA8A982DFE6748F6A"/>
    <w:rsid w:val="004F6F50"/>
  </w:style>
  <w:style w:type="paragraph" w:customStyle="1" w:styleId="1A819DBEC91B4AAE802EB713FB0F2297">
    <w:name w:val="1A819DBEC91B4AAE802EB713FB0F2297"/>
    <w:rsid w:val="004F6F50"/>
  </w:style>
  <w:style w:type="paragraph" w:customStyle="1" w:styleId="32D0CA6A9C79433AB5EFD2EBF5F5C913">
    <w:name w:val="32D0CA6A9C79433AB5EFD2EBF5F5C913"/>
    <w:rsid w:val="004F6F50"/>
  </w:style>
  <w:style w:type="paragraph" w:customStyle="1" w:styleId="E0C075B66AAA4C7C932B1852F30E8E55">
    <w:name w:val="E0C075B66AAA4C7C932B1852F30E8E55"/>
    <w:rsid w:val="004F6F50"/>
  </w:style>
  <w:style w:type="paragraph" w:customStyle="1" w:styleId="FC62FA05B2C6409295DC3128CE8107F1">
    <w:name w:val="FC62FA05B2C6409295DC3128CE8107F1"/>
    <w:rsid w:val="004F6F50"/>
  </w:style>
  <w:style w:type="paragraph" w:customStyle="1" w:styleId="91222FEED7BF48AC989B60B7E26CB3FD">
    <w:name w:val="91222FEED7BF48AC989B60B7E26CB3FD"/>
    <w:rsid w:val="004F6F50"/>
  </w:style>
  <w:style w:type="paragraph" w:customStyle="1" w:styleId="83457C918A3A41CD8F131447282BD549">
    <w:name w:val="83457C918A3A41CD8F131447282BD549"/>
    <w:rsid w:val="004F6F50"/>
  </w:style>
  <w:style w:type="paragraph" w:customStyle="1" w:styleId="6236498D5A5D4282AF047052AAD390B0">
    <w:name w:val="6236498D5A5D4282AF047052AAD390B0"/>
    <w:rsid w:val="004F6F50"/>
  </w:style>
  <w:style w:type="paragraph" w:customStyle="1" w:styleId="F5C4D181DA4A4472A7B969C73C8BA6E1">
    <w:name w:val="F5C4D181DA4A4472A7B969C73C8BA6E1"/>
    <w:rsid w:val="004F6F50"/>
  </w:style>
  <w:style w:type="paragraph" w:customStyle="1" w:styleId="32231CE7594A4CBDB5860D4F55C7260D">
    <w:name w:val="32231CE7594A4CBDB5860D4F55C7260D"/>
    <w:rsid w:val="004F6F50"/>
  </w:style>
  <w:style w:type="paragraph" w:customStyle="1" w:styleId="0FDB66F9339749D88714CA457AADD680">
    <w:name w:val="0FDB66F9339749D88714CA457AADD680"/>
    <w:rsid w:val="004F6F50"/>
  </w:style>
  <w:style w:type="paragraph" w:customStyle="1" w:styleId="A5C24C4614544A6EA768018920885211">
    <w:name w:val="A5C24C4614544A6EA768018920885211"/>
    <w:rsid w:val="004F6F50"/>
  </w:style>
  <w:style w:type="paragraph" w:customStyle="1" w:styleId="72BA61A5723B490AA7CA8580F33FA620">
    <w:name w:val="72BA61A5723B490AA7CA8580F33FA620"/>
    <w:rsid w:val="004F6F50"/>
  </w:style>
  <w:style w:type="paragraph" w:customStyle="1" w:styleId="3CAF61250D8A482A8A1331E76B503278">
    <w:name w:val="3CAF61250D8A482A8A1331E76B503278"/>
    <w:rsid w:val="004F6F50"/>
  </w:style>
  <w:style w:type="paragraph" w:customStyle="1" w:styleId="DA07EEC80F1146D1A1B45BD01AC54B04">
    <w:name w:val="DA07EEC80F1146D1A1B45BD01AC54B04"/>
    <w:rsid w:val="004F6F50"/>
  </w:style>
  <w:style w:type="paragraph" w:customStyle="1" w:styleId="B93214B6F88F4553BE0EEBDD080163CE">
    <w:name w:val="B93214B6F88F4553BE0EEBDD080163CE"/>
    <w:rsid w:val="004F6F50"/>
  </w:style>
  <w:style w:type="paragraph" w:customStyle="1" w:styleId="D992943F9BEE4F9CAE56DF084A1C9116">
    <w:name w:val="D992943F9BEE4F9CAE56DF084A1C9116"/>
    <w:rsid w:val="004F6F50"/>
  </w:style>
  <w:style w:type="paragraph" w:customStyle="1" w:styleId="055D46F2AFEE4BDAB70DDAF6317D3A46">
    <w:name w:val="055D46F2AFEE4BDAB70DDAF6317D3A46"/>
    <w:rsid w:val="004F6F50"/>
  </w:style>
  <w:style w:type="paragraph" w:customStyle="1" w:styleId="028F1448A7D24DE292EDFC75382C41FA">
    <w:name w:val="028F1448A7D24DE292EDFC75382C41FA"/>
    <w:rsid w:val="004F6F50"/>
  </w:style>
  <w:style w:type="paragraph" w:customStyle="1" w:styleId="0995C8507B27417797BDBC0EAB58CE5D">
    <w:name w:val="0995C8507B27417797BDBC0EAB58CE5D"/>
    <w:rsid w:val="004F6F50"/>
  </w:style>
  <w:style w:type="paragraph" w:customStyle="1" w:styleId="1889D900EA2A4CF0986606B84B6FDDBE">
    <w:name w:val="1889D900EA2A4CF0986606B84B6FDDBE"/>
    <w:rsid w:val="004F6F50"/>
  </w:style>
  <w:style w:type="paragraph" w:customStyle="1" w:styleId="D463E6552E0B4A01BCC60719DDAC3F21">
    <w:name w:val="D463E6552E0B4A01BCC60719DDAC3F21"/>
    <w:rsid w:val="004F6F50"/>
  </w:style>
  <w:style w:type="paragraph" w:customStyle="1" w:styleId="521351E99C274AAEA6F049CBF36A59B5">
    <w:name w:val="521351E99C274AAEA6F049CBF36A59B5"/>
    <w:rsid w:val="004F6F50"/>
  </w:style>
  <w:style w:type="paragraph" w:customStyle="1" w:styleId="72D05673751C4AA796BC8D482F6A75D2">
    <w:name w:val="72D05673751C4AA796BC8D482F6A75D2"/>
    <w:rsid w:val="004F6F50"/>
  </w:style>
  <w:style w:type="paragraph" w:customStyle="1" w:styleId="B0F8572BCE21409DA6F61E264442403E">
    <w:name w:val="B0F8572BCE21409DA6F61E264442403E"/>
    <w:rsid w:val="004F6F50"/>
  </w:style>
  <w:style w:type="paragraph" w:customStyle="1" w:styleId="9FE54F4DDC4B4A009655960696EC7EB9">
    <w:name w:val="9FE54F4DDC4B4A009655960696EC7EB9"/>
    <w:rsid w:val="004F6F50"/>
  </w:style>
  <w:style w:type="paragraph" w:customStyle="1" w:styleId="B2BBBFF824AB4B5ABC7D5B5E59146FAF">
    <w:name w:val="B2BBBFF824AB4B5ABC7D5B5E59146FAF"/>
    <w:rsid w:val="004F6F50"/>
  </w:style>
  <w:style w:type="paragraph" w:customStyle="1" w:styleId="8A011A0FC0914FC6A9096D17BB16CCCA">
    <w:name w:val="8A011A0FC0914FC6A9096D17BB16CCCA"/>
    <w:rsid w:val="004F6F50"/>
  </w:style>
  <w:style w:type="paragraph" w:customStyle="1" w:styleId="5C2D1DA44D2D4C97B8ACB29AC720780D">
    <w:name w:val="5C2D1DA44D2D4C97B8ACB29AC720780D"/>
    <w:rsid w:val="004F6F50"/>
  </w:style>
  <w:style w:type="paragraph" w:customStyle="1" w:styleId="0855FC37A3AD41B2ACE02454A8753CF1">
    <w:name w:val="0855FC37A3AD41B2ACE02454A8753CF1"/>
    <w:rsid w:val="004F6F50"/>
  </w:style>
  <w:style w:type="paragraph" w:customStyle="1" w:styleId="ADBFAE24274B4694A6152C02185A441A">
    <w:name w:val="ADBFAE24274B4694A6152C02185A441A"/>
    <w:rsid w:val="004F6F50"/>
  </w:style>
  <w:style w:type="paragraph" w:customStyle="1" w:styleId="791C0A4574EA48C0AF6C5F227301EA7C">
    <w:name w:val="791C0A4574EA48C0AF6C5F227301EA7C"/>
    <w:rsid w:val="004F6F50"/>
  </w:style>
  <w:style w:type="paragraph" w:customStyle="1" w:styleId="609692635B22439D98BD702BE60874CF">
    <w:name w:val="609692635B22439D98BD702BE60874CF"/>
    <w:rsid w:val="004F6F50"/>
  </w:style>
  <w:style w:type="paragraph" w:customStyle="1" w:styleId="D48CC6F674FA46E48C0A34AAED02B28B">
    <w:name w:val="D48CC6F674FA46E48C0A34AAED02B28B"/>
    <w:rsid w:val="004F6F50"/>
  </w:style>
  <w:style w:type="paragraph" w:customStyle="1" w:styleId="9E0A9FCF36AD4AD0AD14BB27B99A24F4">
    <w:name w:val="9E0A9FCF36AD4AD0AD14BB27B99A24F4"/>
    <w:rsid w:val="004F6F50"/>
  </w:style>
  <w:style w:type="paragraph" w:customStyle="1" w:styleId="53F6B64D88014DFEA51BC4D67182221F">
    <w:name w:val="53F6B64D88014DFEA51BC4D67182221F"/>
    <w:rsid w:val="004F6F50"/>
  </w:style>
  <w:style w:type="paragraph" w:customStyle="1" w:styleId="F6F89101DEFA4ADF8EC2871913DC2DBF">
    <w:name w:val="F6F89101DEFA4ADF8EC2871913DC2DBF"/>
    <w:rsid w:val="004F6F50"/>
  </w:style>
  <w:style w:type="paragraph" w:customStyle="1" w:styleId="B8750DAF682346E7897C836BB554438E">
    <w:name w:val="B8750DAF682346E7897C836BB554438E"/>
    <w:rsid w:val="004F6F50"/>
  </w:style>
  <w:style w:type="paragraph" w:customStyle="1" w:styleId="FA670D99A38049DFB87F9D290A591000">
    <w:name w:val="FA670D99A38049DFB87F9D290A591000"/>
    <w:rsid w:val="004F6F50"/>
  </w:style>
  <w:style w:type="paragraph" w:customStyle="1" w:styleId="7F585E37F99F40D5A7D91E16F181A29D">
    <w:name w:val="7F585E37F99F40D5A7D91E16F181A29D"/>
    <w:rsid w:val="004F6F50"/>
  </w:style>
  <w:style w:type="paragraph" w:customStyle="1" w:styleId="3B64E97C2AD44D94A27E36BD78E86205">
    <w:name w:val="3B64E97C2AD44D94A27E36BD78E86205"/>
    <w:rsid w:val="004F6F50"/>
  </w:style>
  <w:style w:type="paragraph" w:customStyle="1" w:styleId="4EAC0F7D4CCA425391C9296C56A25EBF">
    <w:name w:val="4EAC0F7D4CCA425391C9296C56A25EBF"/>
    <w:rsid w:val="004F6F50"/>
  </w:style>
  <w:style w:type="paragraph" w:customStyle="1" w:styleId="977F43AD1E5548C7855DC8A3AE90C4D0">
    <w:name w:val="977F43AD1E5548C7855DC8A3AE90C4D0"/>
    <w:rsid w:val="004F6F50"/>
  </w:style>
  <w:style w:type="paragraph" w:customStyle="1" w:styleId="6FFF79FBBFA64606B6BB5D26A4988776">
    <w:name w:val="6FFF79FBBFA64606B6BB5D26A4988776"/>
    <w:rsid w:val="004F6F50"/>
  </w:style>
  <w:style w:type="paragraph" w:customStyle="1" w:styleId="0B7A16ADB29647A6A698B569BA95E700">
    <w:name w:val="0B7A16ADB29647A6A698B569BA95E700"/>
    <w:rsid w:val="004F6F50"/>
  </w:style>
  <w:style w:type="paragraph" w:customStyle="1" w:styleId="C6F21FC6EFCF41AE936D929A6704FB41">
    <w:name w:val="C6F21FC6EFCF41AE936D929A6704FB41"/>
    <w:rsid w:val="004F6F50"/>
  </w:style>
  <w:style w:type="paragraph" w:customStyle="1" w:styleId="ED38C9DFA856475289D47A8BD0B007A8">
    <w:name w:val="ED38C9DFA856475289D47A8BD0B007A8"/>
    <w:rsid w:val="004F6F50"/>
  </w:style>
  <w:style w:type="paragraph" w:customStyle="1" w:styleId="5CB722FF19EA456EA318E4DA3A78B7D8">
    <w:name w:val="5CB722FF19EA456EA318E4DA3A78B7D8"/>
    <w:rsid w:val="004F6F50"/>
  </w:style>
  <w:style w:type="paragraph" w:customStyle="1" w:styleId="FF8D63C8936049F5916A00DDCA5E091E">
    <w:name w:val="FF8D63C8936049F5916A00DDCA5E091E"/>
    <w:rsid w:val="004F6F50"/>
  </w:style>
  <w:style w:type="paragraph" w:customStyle="1" w:styleId="E88DF5C9BCB34A1DBAAB9B0888DDFD92">
    <w:name w:val="E88DF5C9BCB34A1DBAAB9B0888DDFD92"/>
    <w:rsid w:val="004F6F50"/>
  </w:style>
  <w:style w:type="paragraph" w:customStyle="1" w:styleId="62F4D58F6AB5413EA02232C15C9FB9E8">
    <w:name w:val="62F4D58F6AB5413EA02232C15C9FB9E8"/>
    <w:rsid w:val="004F6F50"/>
  </w:style>
  <w:style w:type="paragraph" w:customStyle="1" w:styleId="E8EFE8D0B96B49DB93A990BC0535EBD8">
    <w:name w:val="E8EFE8D0B96B49DB93A990BC0535EBD8"/>
    <w:rsid w:val="004F6F50"/>
  </w:style>
  <w:style w:type="paragraph" w:customStyle="1" w:styleId="7EB3E689BF4A41E9983AD5178B68EEF3">
    <w:name w:val="7EB3E689BF4A41E9983AD5178B68EEF3"/>
    <w:rsid w:val="004F6F50"/>
  </w:style>
  <w:style w:type="paragraph" w:customStyle="1" w:styleId="EA55AF84E3B4407EA74F5E93CAC4F477">
    <w:name w:val="EA55AF84E3B4407EA74F5E93CAC4F477"/>
    <w:rsid w:val="004F6F50"/>
  </w:style>
  <w:style w:type="paragraph" w:customStyle="1" w:styleId="551CF931C0BC4433B58C34C0DCA148A7">
    <w:name w:val="551CF931C0BC4433B58C34C0DCA148A7"/>
    <w:rsid w:val="004F6F50"/>
  </w:style>
  <w:style w:type="paragraph" w:customStyle="1" w:styleId="A3D5B252B70B427588EAD6F88B717194">
    <w:name w:val="A3D5B252B70B427588EAD6F88B717194"/>
    <w:rsid w:val="004F6F50"/>
  </w:style>
  <w:style w:type="paragraph" w:customStyle="1" w:styleId="39058C467E00474F85A36487E2A2633F">
    <w:name w:val="39058C467E00474F85A36487E2A2633F"/>
    <w:rsid w:val="004F6F50"/>
  </w:style>
  <w:style w:type="paragraph" w:customStyle="1" w:styleId="F2D1C443F1BB4B3B9392630FCD8505DD">
    <w:name w:val="F2D1C443F1BB4B3B9392630FCD8505DD"/>
    <w:rsid w:val="004F6F50"/>
  </w:style>
  <w:style w:type="paragraph" w:customStyle="1" w:styleId="D651E33B27B24FB3BBD1A5A044AC0C84">
    <w:name w:val="D651E33B27B24FB3BBD1A5A044AC0C84"/>
    <w:rsid w:val="004F6F50"/>
  </w:style>
  <w:style w:type="paragraph" w:customStyle="1" w:styleId="B398573264E04C67B627198CBFABFEE6">
    <w:name w:val="B398573264E04C67B627198CBFABFEE6"/>
    <w:rsid w:val="004F6F50"/>
  </w:style>
  <w:style w:type="paragraph" w:customStyle="1" w:styleId="68E7DE51ACDC443684CF28F640B94BA0">
    <w:name w:val="68E7DE51ACDC443684CF28F640B94BA0"/>
    <w:rsid w:val="004F6F50"/>
  </w:style>
  <w:style w:type="paragraph" w:customStyle="1" w:styleId="B731AAB009D64A188377E2E9970670CB">
    <w:name w:val="B731AAB009D64A188377E2E9970670CB"/>
    <w:rsid w:val="004F6F50"/>
  </w:style>
  <w:style w:type="paragraph" w:customStyle="1" w:styleId="3C4BFA55CA3E456A8FC8D076729DB8D2">
    <w:name w:val="3C4BFA55CA3E456A8FC8D076729DB8D2"/>
    <w:rsid w:val="004F6F50"/>
  </w:style>
  <w:style w:type="paragraph" w:customStyle="1" w:styleId="ABC41DA213EC4A5383E5D435B22DCB06">
    <w:name w:val="ABC41DA213EC4A5383E5D435B22DCB06"/>
    <w:rsid w:val="004F6F50"/>
  </w:style>
  <w:style w:type="paragraph" w:customStyle="1" w:styleId="242A1E03594F4A38BB9E938EF9AF36E1">
    <w:name w:val="242A1E03594F4A38BB9E938EF9AF36E1"/>
    <w:rsid w:val="004F6F50"/>
  </w:style>
  <w:style w:type="paragraph" w:customStyle="1" w:styleId="3685A2AB0C384C33B3BBB255E4B89EAA">
    <w:name w:val="3685A2AB0C384C33B3BBB255E4B89EAA"/>
    <w:rsid w:val="004F6F50"/>
  </w:style>
  <w:style w:type="paragraph" w:customStyle="1" w:styleId="A92B338E758F44858911CA0A7FF11AEE">
    <w:name w:val="A92B338E758F44858911CA0A7FF11AEE"/>
    <w:rsid w:val="004F6F50"/>
  </w:style>
  <w:style w:type="paragraph" w:customStyle="1" w:styleId="27FBF81965024A719A9B79A446A7F6AF">
    <w:name w:val="27FBF81965024A719A9B79A446A7F6AF"/>
    <w:rsid w:val="004F6F50"/>
  </w:style>
  <w:style w:type="paragraph" w:customStyle="1" w:styleId="B935DDD59123418A81A45AD26536BA84">
    <w:name w:val="B935DDD59123418A81A45AD26536BA84"/>
    <w:rsid w:val="004F6F50"/>
  </w:style>
  <w:style w:type="paragraph" w:customStyle="1" w:styleId="9A604C2100BD4F4EB41288BFFD36FF1F">
    <w:name w:val="9A604C2100BD4F4EB41288BFFD36FF1F"/>
    <w:rsid w:val="004F6F50"/>
  </w:style>
  <w:style w:type="paragraph" w:customStyle="1" w:styleId="D6498BA0D9F84243A6E26DE16CA130EF">
    <w:name w:val="D6498BA0D9F84243A6E26DE16CA130EF"/>
    <w:rsid w:val="004F6F50"/>
  </w:style>
  <w:style w:type="paragraph" w:customStyle="1" w:styleId="183F0C2B696447E79BB22A9912FCC8A3">
    <w:name w:val="183F0C2B696447E79BB22A9912FCC8A3"/>
    <w:rsid w:val="004F6F50"/>
  </w:style>
  <w:style w:type="paragraph" w:customStyle="1" w:styleId="7F322C207E8B4D0F9B4662C590442B71">
    <w:name w:val="7F322C207E8B4D0F9B4662C590442B71"/>
    <w:rsid w:val="004F6F50"/>
  </w:style>
  <w:style w:type="paragraph" w:customStyle="1" w:styleId="EE028046C5D1410083275BBF00C8283F">
    <w:name w:val="EE028046C5D1410083275BBF00C8283F"/>
    <w:rsid w:val="004F6F50"/>
  </w:style>
  <w:style w:type="paragraph" w:customStyle="1" w:styleId="30B36EEC7BE94488B363A442596D90D9">
    <w:name w:val="30B36EEC7BE94488B363A442596D90D9"/>
    <w:rsid w:val="004F6F50"/>
  </w:style>
  <w:style w:type="paragraph" w:customStyle="1" w:styleId="F97997F70D47493393EC1FEC24019FE4">
    <w:name w:val="F97997F70D47493393EC1FEC24019FE4"/>
    <w:rsid w:val="004F6F50"/>
  </w:style>
  <w:style w:type="paragraph" w:customStyle="1" w:styleId="0A7FF721A2A1436F9799702467800514">
    <w:name w:val="0A7FF721A2A1436F9799702467800514"/>
    <w:rsid w:val="004F6F50"/>
  </w:style>
  <w:style w:type="paragraph" w:customStyle="1" w:styleId="313B632E23AF44B6BEC2BDF1FB17F493">
    <w:name w:val="313B632E23AF44B6BEC2BDF1FB17F493"/>
    <w:rsid w:val="004F6F50"/>
  </w:style>
  <w:style w:type="paragraph" w:customStyle="1" w:styleId="C8EE88761FF942ED9189AEB430805BE7">
    <w:name w:val="C8EE88761FF942ED9189AEB430805BE7"/>
    <w:rsid w:val="004F6F50"/>
  </w:style>
  <w:style w:type="paragraph" w:customStyle="1" w:styleId="9F0F691BC5FF4DB78A7724FBAD2C3238">
    <w:name w:val="9F0F691BC5FF4DB78A7724FBAD2C3238"/>
    <w:rsid w:val="004F6F50"/>
  </w:style>
  <w:style w:type="paragraph" w:customStyle="1" w:styleId="2C0DE880E5094F199E3CB36E52B87C30">
    <w:name w:val="2C0DE880E5094F199E3CB36E52B87C30"/>
    <w:rsid w:val="004F6F50"/>
  </w:style>
  <w:style w:type="paragraph" w:customStyle="1" w:styleId="D792D2CCAB67496090902B7B99898348">
    <w:name w:val="D792D2CCAB67496090902B7B99898348"/>
    <w:rsid w:val="004F6F50"/>
  </w:style>
  <w:style w:type="paragraph" w:customStyle="1" w:styleId="F8DF4508C9AD4FEFB6384773EA25DCC0">
    <w:name w:val="F8DF4508C9AD4FEFB6384773EA25DCC0"/>
    <w:rsid w:val="004F6F50"/>
  </w:style>
  <w:style w:type="paragraph" w:customStyle="1" w:styleId="249E8CFDF3214C038F9E4BE40E7C5CF8">
    <w:name w:val="249E8CFDF3214C038F9E4BE40E7C5CF8"/>
    <w:rsid w:val="004F6F50"/>
  </w:style>
  <w:style w:type="paragraph" w:customStyle="1" w:styleId="C93D39C041354FBB9FC1027C3CFC0DA3">
    <w:name w:val="C93D39C041354FBB9FC1027C3CFC0DA3"/>
    <w:rsid w:val="004F6F50"/>
  </w:style>
  <w:style w:type="paragraph" w:customStyle="1" w:styleId="CA5497474408422DAF2A5A28EE3A4246">
    <w:name w:val="CA5497474408422DAF2A5A28EE3A4246"/>
    <w:rsid w:val="004F6F50"/>
  </w:style>
  <w:style w:type="paragraph" w:customStyle="1" w:styleId="9F3BD73E2D4543289E78421507D83964">
    <w:name w:val="9F3BD73E2D4543289E78421507D83964"/>
    <w:rsid w:val="004F6F50"/>
  </w:style>
  <w:style w:type="paragraph" w:customStyle="1" w:styleId="2CF64DE5DCE349F989C991124078BB87">
    <w:name w:val="2CF64DE5DCE349F989C991124078BB87"/>
    <w:rsid w:val="004F6F50"/>
  </w:style>
  <w:style w:type="paragraph" w:customStyle="1" w:styleId="701A6A56200F4E3484A0B89BD022FBA0">
    <w:name w:val="701A6A56200F4E3484A0B89BD022FBA0"/>
    <w:rsid w:val="004F6F50"/>
  </w:style>
  <w:style w:type="paragraph" w:customStyle="1" w:styleId="67EF00E7BCE24B60AAA9D04CE138BD52">
    <w:name w:val="67EF00E7BCE24B60AAA9D04CE138BD52"/>
    <w:rsid w:val="004F6F50"/>
  </w:style>
  <w:style w:type="paragraph" w:customStyle="1" w:styleId="ECB4434F94DF48E88879F3E58502A564">
    <w:name w:val="ECB4434F94DF48E88879F3E58502A564"/>
    <w:rsid w:val="004F6F50"/>
  </w:style>
  <w:style w:type="paragraph" w:customStyle="1" w:styleId="654FF0B668AF4D5CBCE9C790806A916C">
    <w:name w:val="654FF0B668AF4D5CBCE9C790806A916C"/>
    <w:rsid w:val="004F6F50"/>
  </w:style>
  <w:style w:type="paragraph" w:customStyle="1" w:styleId="737E4EB2B2A14D229B101E4F66DA40ED">
    <w:name w:val="737E4EB2B2A14D229B101E4F66DA40ED"/>
    <w:rsid w:val="004F6F50"/>
  </w:style>
  <w:style w:type="paragraph" w:customStyle="1" w:styleId="3694245ECB754DE2903D0BB98C58B8E6">
    <w:name w:val="3694245ECB754DE2903D0BB98C58B8E6"/>
    <w:rsid w:val="004F6F50"/>
  </w:style>
  <w:style w:type="paragraph" w:customStyle="1" w:styleId="79B8AE29CCD7414C8FED19492D3B1AC6">
    <w:name w:val="79B8AE29CCD7414C8FED19492D3B1AC6"/>
    <w:rsid w:val="004F6F50"/>
  </w:style>
  <w:style w:type="paragraph" w:customStyle="1" w:styleId="A8AF1B2764BC40DE86778581D1884C06">
    <w:name w:val="A8AF1B2764BC40DE86778581D1884C06"/>
    <w:rsid w:val="004F6F50"/>
  </w:style>
  <w:style w:type="paragraph" w:customStyle="1" w:styleId="998D4FDF3AB14A78A75663B988E28BE9">
    <w:name w:val="998D4FDF3AB14A78A75663B988E28BE9"/>
    <w:rsid w:val="004F6F50"/>
  </w:style>
  <w:style w:type="paragraph" w:customStyle="1" w:styleId="F867268450B843F6A3D4D5C5F2ADC5FA">
    <w:name w:val="F867268450B843F6A3D4D5C5F2ADC5FA"/>
    <w:rsid w:val="004F6F50"/>
  </w:style>
  <w:style w:type="paragraph" w:customStyle="1" w:styleId="F9E4070939234733877F94F06CEBD41F">
    <w:name w:val="F9E4070939234733877F94F06CEBD41F"/>
    <w:rsid w:val="004F6F50"/>
  </w:style>
  <w:style w:type="paragraph" w:customStyle="1" w:styleId="90683FB5AE614CF78C16FFC89CB89D82">
    <w:name w:val="90683FB5AE614CF78C16FFC89CB89D82"/>
    <w:rsid w:val="004F6F50"/>
  </w:style>
  <w:style w:type="paragraph" w:customStyle="1" w:styleId="DB560D82D52C4B97B2D65BC5621FB80C">
    <w:name w:val="DB560D82D52C4B97B2D65BC5621FB80C"/>
    <w:rsid w:val="004F6F50"/>
  </w:style>
  <w:style w:type="paragraph" w:customStyle="1" w:styleId="76491B27B0BD428E9EB875D0074151DA">
    <w:name w:val="76491B27B0BD428E9EB875D0074151DA"/>
    <w:rsid w:val="004F6F50"/>
  </w:style>
  <w:style w:type="paragraph" w:customStyle="1" w:styleId="17F0627FC0D94249A0F0C90816505AF7">
    <w:name w:val="17F0627FC0D94249A0F0C90816505AF7"/>
    <w:rsid w:val="004F6F50"/>
  </w:style>
  <w:style w:type="paragraph" w:customStyle="1" w:styleId="4BB6ACA815774EC3930FFAE83DACE3A5">
    <w:name w:val="4BB6ACA815774EC3930FFAE83DACE3A5"/>
    <w:rsid w:val="004F6F50"/>
  </w:style>
  <w:style w:type="paragraph" w:customStyle="1" w:styleId="3DF9D3E6BE714EBABCD754525ED8B0A5">
    <w:name w:val="3DF9D3E6BE714EBABCD754525ED8B0A5"/>
    <w:rsid w:val="004F6F50"/>
  </w:style>
  <w:style w:type="paragraph" w:customStyle="1" w:styleId="56B3BD3E4432479BB11D30D028493035">
    <w:name w:val="56B3BD3E4432479BB11D30D028493035"/>
    <w:rsid w:val="004F6F50"/>
  </w:style>
  <w:style w:type="paragraph" w:customStyle="1" w:styleId="CFC0C19611AD43C6A2393BB7034CC17B">
    <w:name w:val="CFC0C19611AD43C6A2393BB7034CC17B"/>
    <w:rsid w:val="004F6F50"/>
  </w:style>
  <w:style w:type="paragraph" w:customStyle="1" w:styleId="471F7A852A9548CBAD792EBECA9D45A0">
    <w:name w:val="471F7A852A9548CBAD792EBECA9D45A0"/>
    <w:rsid w:val="004F6F50"/>
  </w:style>
  <w:style w:type="paragraph" w:customStyle="1" w:styleId="46ECE779D54D45888C43B72B27116169">
    <w:name w:val="46ECE779D54D45888C43B72B27116169"/>
    <w:rsid w:val="004F6F50"/>
  </w:style>
  <w:style w:type="paragraph" w:customStyle="1" w:styleId="C11A0535910A498C903A4D3E037FD88B">
    <w:name w:val="C11A0535910A498C903A4D3E037FD88B"/>
    <w:rsid w:val="004F6F50"/>
  </w:style>
  <w:style w:type="paragraph" w:customStyle="1" w:styleId="1E954F10072148A3876B79B6523D9F2B">
    <w:name w:val="1E954F10072148A3876B79B6523D9F2B"/>
    <w:rsid w:val="004F6F50"/>
  </w:style>
  <w:style w:type="paragraph" w:customStyle="1" w:styleId="673DB359E1E842BFA54AC41364C88A2A">
    <w:name w:val="673DB359E1E842BFA54AC41364C88A2A"/>
    <w:rsid w:val="004F6F50"/>
  </w:style>
  <w:style w:type="paragraph" w:customStyle="1" w:styleId="48D086308E574E668D1A275192FB1998">
    <w:name w:val="48D086308E574E668D1A275192FB1998"/>
    <w:rsid w:val="004F6F50"/>
  </w:style>
  <w:style w:type="paragraph" w:customStyle="1" w:styleId="F76701928953402BA476533B6F616004">
    <w:name w:val="F76701928953402BA476533B6F616004"/>
    <w:rsid w:val="004F6F50"/>
  </w:style>
  <w:style w:type="paragraph" w:customStyle="1" w:styleId="304E46DF1FD8438CB1E803743EE6778B">
    <w:name w:val="304E46DF1FD8438CB1E803743EE6778B"/>
    <w:rsid w:val="004F6F50"/>
  </w:style>
  <w:style w:type="paragraph" w:customStyle="1" w:styleId="57460467290C492B8DCE440257265DB9">
    <w:name w:val="57460467290C492B8DCE440257265DB9"/>
    <w:rsid w:val="004F6F50"/>
  </w:style>
  <w:style w:type="paragraph" w:customStyle="1" w:styleId="3A3F3FB3F0994B819F85BF43C08EB88C">
    <w:name w:val="3A3F3FB3F0994B819F85BF43C08EB88C"/>
    <w:rsid w:val="004F6F50"/>
  </w:style>
  <w:style w:type="paragraph" w:customStyle="1" w:styleId="9B1D0FF7860848A3B5AFF4F8D62FE54C">
    <w:name w:val="9B1D0FF7860848A3B5AFF4F8D62FE54C"/>
    <w:rsid w:val="004F6F50"/>
  </w:style>
  <w:style w:type="paragraph" w:customStyle="1" w:styleId="ADBB3A22CF1F43129D62E73E20683C14">
    <w:name w:val="ADBB3A22CF1F43129D62E73E20683C14"/>
    <w:rsid w:val="004F6F50"/>
  </w:style>
  <w:style w:type="paragraph" w:customStyle="1" w:styleId="2757FD556B6945D3B0E3D86431D884B3">
    <w:name w:val="2757FD556B6945D3B0E3D86431D884B3"/>
    <w:rsid w:val="004F6F50"/>
  </w:style>
  <w:style w:type="paragraph" w:customStyle="1" w:styleId="ECDB8F5EFA854D4ABE7FFB1CC8310E1B">
    <w:name w:val="ECDB8F5EFA854D4ABE7FFB1CC8310E1B"/>
    <w:rsid w:val="004F6F50"/>
  </w:style>
  <w:style w:type="paragraph" w:customStyle="1" w:styleId="7BF21B50177A41DC9E9C0A3A0709FB32">
    <w:name w:val="7BF21B50177A41DC9E9C0A3A0709FB32"/>
    <w:rsid w:val="004F6F50"/>
  </w:style>
  <w:style w:type="paragraph" w:customStyle="1" w:styleId="7166425408194D52A1DDB491B58F0A81">
    <w:name w:val="7166425408194D52A1DDB491B58F0A81"/>
    <w:rsid w:val="004F6F50"/>
  </w:style>
  <w:style w:type="paragraph" w:customStyle="1" w:styleId="EF80949D25AA4888B190A4197A3DE737">
    <w:name w:val="EF80949D25AA4888B190A4197A3DE737"/>
    <w:rsid w:val="004F6F50"/>
  </w:style>
  <w:style w:type="paragraph" w:customStyle="1" w:styleId="608CA8751DB74164B16F9F5D765A9068">
    <w:name w:val="608CA8751DB74164B16F9F5D765A9068"/>
    <w:rsid w:val="004F6F50"/>
  </w:style>
  <w:style w:type="paragraph" w:customStyle="1" w:styleId="F5FC42992E7A42ED9559DE9608E80970">
    <w:name w:val="F5FC42992E7A42ED9559DE9608E80970"/>
    <w:rsid w:val="004F6F50"/>
  </w:style>
  <w:style w:type="paragraph" w:customStyle="1" w:styleId="70A34B5A5D98409797C6579F8DC9669F">
    <w:name w:val="70A34B5A5D98409797C6579F8DC9669F"/>
    <w:rsid w:val="004F6F50"/>
  </w:style>
  <w:style w:type="paragraph" w:customStyle="1" w:styleId="74B14E4967184E1A9AEBB026FF60427B">
    <w:name w:val="74B14E4967184E1A9AEBB026FF60427B"/>
    <w:rsid w:val="004F6F50"/>
  </w:style>
  <w:style w:type="paragraph" w:customStyle="1" w:styleId="256104AAC70749E696A715A9886A19F8">
    <w:name w:val="256104AAC70749E696A715A9886A19F8"/>
    <w:rsid w:val="004F6F50"/>
  </w:style>
  <w:style w:type="paragraph" w:customStyle="1" w:styleId="02EDCF72E47B4F569D6FFE0650BF08B9">
    <w:name w:val="02EDCF72E47B4F569D6FFE0650BF08B9"/>
    <w:rsid w:val="004F6F50"/>
  </w:style>
  <w:style w:type="paragraph" w:customStyle="1" w:styleId="D290891DB8514438B9E473A1D5F31585">
    <w:name w:val="D290891DB8514438B9E473A1D5F31585"/>
    <w:rsid w:val="004F6F50"/>
  </w:style>
  <w:style w:type="paragraph" w:customStyle="1" w:styleId="71406AD920C047A5932F7D8D995823A7">
    <w:name w:val="71406AD920C047A5932F7D8D995823A7"/>
    <w:rsid w:val="004F6F50"/>
  </w:style>
  <w:style w:type="paragraph" w:customStyle="1" w:styleId="070312D0647A4D309E7EE546F940C1F4">
    <w:name w:val="070312D0647A4D309E7EE546F940C1F4"/>
    <w:rsid w:val="004F6F50"/>
  </w:style>
  <w:style w:type="paragraph" w:customStyle="1" w:styleId="4C37555E24134B298C51C39B59477596">
    <w:name w:val="4C37555E24134B298C51C39B59477596"/>
    <w:rsid w:val="004F6F50"/>
  </w:style>
  <w:style w:type="paragraph" w:customStyle="1" w:styleId="DB1BD293DB004014A8E576A46742DE9F">
    <w:name w:val="DB1BD293DB004014A8E576A46742DE9F"/>
    <w:rsid w:val="004F6F50"/>
  </w:style>
  <w:style w:type="paragraph" w:customStyle="1" w:styleId="BD1A2D0F38724DAEB882D38D99EFDCDE">
    <w:name w:val="BD1A2D0F38724DAEB882D38D99EFDCDE"/>
    <w:rsid w:val="004F6F50"/>
  </w:style>
  <w:style w:type="paragraph" w:customStyle="1" w:styleId="437B0EA84B484BFE92BD40D6C8532AA2">
    <w:name w:val="437B0EA84B484BFE92BD40D6C8532AA2"/>
    <w:rsid w:val="004F6F50"/>
  </w:style>
  <w:style w:type="paragraph" w:customStyle="1" w:styleId="271C9668856440A89BE552677FA92434">
    <w:name w:val="271C9668856440A89BE552677FA92434"/>
    <w:rsid w:val="004F6F50"/>
  </w:style>
  <w:style w:type="paragraph" w:customStyle="1" w:styleId="6395E7393AAA47EE81F3FDC2842D2259">
    <w:name w:val="6395E7393AAA47EE81F3FDC2842D2259"/>
    <w:rsid w:val="004F6F50"/>
  </w:style>
  <w:style w:type="paragraph" w:customStyle="1" w:styleId="27B2C8E9C0844655BF0CB023ADE731F2">
    <w:name w:val="27B2C8E9C0844655BF0CB023ADE731F2"/>
    <w:rsid w:val="004F6F50"/>
  </w:style>
  <w:style w:type="paragraph" w:customStyle="1" w:styleId="D0A01B4E02A34C809E01CE6E30B86199">
    <w:name w:val="D0A01B4E02A34C809E01CE6E30B86199"/>
    <w:rsid w:val="004F6F50"/>
  </w:style>
  <w:style w:type="paragraph" w:customStyle="1" w:styleId="96AF2DF8421442B994037711022E806D">
    <w:name w:val="96AF2DF8421442B994037711022E806D"/>
    <w:rsid w:val="004F6F50"/>
  </w:style>
  <w:style w:type="paragraph" w:customStyle="1" w:styleId="3C9F548341B94627A34605FCADF4FBD1">
    <w:name w:val="3C9F548341B94627A34605FCADF4FBD1"/>
    <w:rsid w:val="004F6F50"/>
  </w:style>
  <w:style w:type="paragraph" w:customStyle="1" w:styleId="F2B3ADABD6444F95B7731D274BD5B1A4">
    <w:name w:val="F2B3ADABD6444F95B7731D274BD5B1A4"/>
    <w:rsid w:val="004F6F50"/>
  </w:style>
  <w:style w:type="paragraph" w:customStyle="1" w:styleId="A569E51A02BF4F40A455BEB78EA8E888">
    <w:name w:val="A569E51A02BF4F40A455BEB78EA8E888"/>
    <w:rsid w:val="004F6F50"/>
  </w:style>
  <w:style w:type="paragraph" w:customStyle="1" w:styleId="A55ABF5B49E6489A99A13FEC5CECC51C">
    <w:name w:val="A55ABF5B49E6489A99A13FEC5CECC51C"/>
    <w:rsid w:val="004F6F50"/>
  </w:style>
  <w:style w:type="paragraph" w:customStyle="1" w:styleId="46BC3A52AF194CC5A1CF60E5AC234662">
    <w:name w:val="46BC3A52AF194CC5A1CF60E5AC234662"/>
    <w:rsid w:val="004F6F50"/>
  </w:style>
  <w:style w:type="paragraph" w:customStyle="1" w:styleId="AF5AC220990448AF81227ED66815CD57">
    <w:name w:val="AF5AC220990448AF81227ED66815CD57"/>
    <w:rsid w:val="004F6F50"/>
  </w:style>
  <w:style w:type="paragraph" w:customStyle="1" w:styleId="1E86393FD7344BF3A70DF1ACACC6AB1E">
    <w:name w:val="1E86393FD7344BF3A70DF1ACACC6AB1E"/>
    <w:rsid w:val="004F6F50"/>
  </w:style>
  <w:style w:type="paragraph" w:customStyle="1" w:styleId="A44626B360BB46BC9096F09F448F1209">
    <w:name w:val="A44626B360BB46BC9096F09F448F1209"/>
    <w:rsid w:val="004F6F50"/>
  </w:style>
  <w:style w:type="paragraph" w:customStyle="1" w:styleId="BD56676DC723464BB95B5380D746C25B">
    <w:name w:val="BD56676DC723464BB95B5380D746C25B"/>
    <w:rsid w:val="004F6F50"/>
  </w:style>
  <w:style w:type="paragraph" w:customStyle="1" w:styleId="C6A019EEACA7490090B6071B7561E791">
    <w:name w:val="C6A019EEACA7490090B6071B7561E791"/>
    <w:rsid w:val="004F6F50"/>
  </w:style>
  <w:style w:type="paragraph" w:customStyle="1" w:styleId="310DB1F36F9C4BEB860E118F25559537">
    <w:name w:val="310DB1F36F9C4BEB860E118F25559537"/>
    <w:rsid w:val="004F6F50"/>
  </w:style>
  <w:style w:type="paragraph" w:customStyle="1" w:styleId="73DA98E2128640A7A4B47A35893390FF">
    <w:name w:val="73DA98E2128640A7A4B47A35893390FF"/>
    <w:rsid w:val="004F6F50"/>
  </w:style>
  <w:style w:type="paragraph" w:customStyle="1" w:styleId="CBD434B5C41946238DA39A5A72AB969A">
    <w:name w:val="CBD434B5C41946238DA39A5A72AB969A"/>
    <w:rsid w:val="004F6F50"/>
  </w:style>
  <w:style w:type="paragraph" w:customStyle="1" w:styleId="496D1B12D6CB4C44B19ACFD02E507C08">
    <w:name w:val="496D1B12D6CB4C44B19ACFD02E507C08"/>
    <w:rsid w:val="004F6F50"/>
  </w:style>
  <w:style w:type="paragraph" w:customStyle="1" w:styleId="ECFC5377B0324E008E51ADD0B3B56A09">
    <w:name w:val="ECFC5377B0324E008E51ADD0B3B56A09"/>
    <w:rsid w:val="004F6F50"/>
  </w:style>
  <w:style w:type="paragraph" w:customStyle="1" w:styleId="89417EC514D14463B14873E5506E0A3A">
    <w:name w:val="89417EC514D14463B14873E5506E0A3A"/>
    <w:rsid w:val="004F6F50"/>
  </w:style>
  <w:style w:type="paragraph" w:customStyle="1" w:styleId="78B500ED04D74EAD9D7ECC153E7EF0FC">
    <w:name w:val="78B500ED04D74EAD9D7ECC153E7EF0FC"/>
    <w:rsid w:val="004F6F50"/>
  </w:style>
  <w:style w:type="paragraph" w:customStyle="1" w:styleId="968678D1148C42FCA54D1F0FCD9A2270">
    <w:name w:val="968678D1148C42FCA54D1F0FCD9A2270"/>
    <w:rsid w:val="004F6F50"/>
  </w:style>
  <w:style w:type="paragraph" w:customStyle="1" w:styleId="247269092DB94C289C45C47FC050167C">
    <w:name w:val="247269092DB94C289C45C47FC050167C"/>
    <w:rsid w:val="004F6F50"/>
  </w:style>
  <w:style w:type="paragraph" w:customStyle="1" w:styleId="F68BCDD441B84D0CA972BBA1821F76DE">
    <w:name w:val="F68BCDD441B84D0CA972BBA1821F76DE"/>
    <w:rsid w:val="004F6F50"/>
  </w:style>
  <w:style w:type="paragraph" w:customStyle="1" w:styleId="54A1E7427A384F83BF3F1ACE19F2F63F">
    <w:name w:val="54A1E7427A384F83BF3F1ACE19F2F63F"/>
    <w:rsid w:val="004F6F50"/>
  </w:style>
  <w:style w:type="paragraph" w:customStyle="1" w:styleId="F1369F65FF9F40DC85DE90AA8CFAA890">
    <w:name w:val="F1369F65FF9F40DC85DE90AA8CFAA890"/>
    <w:rsid w:val="004F6F50"/>
  </w:style>
  <w:style w:type="paragraph" w:customStyle="1" w:styleId="37152E7637734188B790B90057CA51DB">
    <w:name w:val="37152E7637734188B790B90057CA51DB"/>
    <w:rsid w:val="004F6F50"/>
  </w:style>
  <w:style w:type="paragraph" w:customStyle="1" w:styleId="518FC903C5F24F57BC1DA6534997E8B9">
    <w:name w:val="518FC903C5F24F57BC1DA6534997E8B9"/>
    <w:rsid w:val="004F6F50"/>
  </w:style>
  <w:style w:type="paragraph" w:customStyle="1" w:styleId="BE333E39F4124EA18D1C52CAEB18004C">
    <w:name w:val="BE333E39F4124EA18D1C52CAEB18004C"/>
    <w:rsid w:val="004F6F50"/>
  </w:style>
  <w:style w:type="paragraph" w:customStyle="1" w:styleId="D68A7AE4FC954A9BB8DF7EC46BBBA981">
    <w:name w:val="D68A7AE4FC954A9BB8DF7EC46BBBA981"/>
    <w:rsid w:val="004F6F50"/>
  </w:style>
  <w:style w:type="paragraph" w:customStyle="1" w:styleId="C2AC7FD5AE4C439EA9E6F08336CD42CB">
    <w:name w:val="C2AC7FD5AE4C439EA9E6F08336CD42CB"/>
    <w:rsid w:val="004F6F50"/>
  </w:style>
  <w:style w:type="paragraph" w:customStyle="1" w:styleId="AD9DE2D905C748E2BCE7021640D5E3DD">
    <w:name w:val="AD9DE2D905C748E2BCE7021640D5E3DD"/>
    <w:rsid w:val="004F6F50"/>
  </w:style>
  <w:style w:type="paragraph" w:customStyle="1" w:styleId="E561AD7FAC9040EFA379AA74A0890950">
    <w:name w:val="E561AD7FAC9040EFA379AA74A0890950"/>
    <w:rsid w:val="004F6F50"/>
  </w:style>
  <w:style w:type="paragraph" w:customStyle="1" w:styleId="4AC5A57AE3094346B9947ED88A6F7855">
    <w:name w:val="4AC5A57AE3094346B9947ED88A6F7855"/>
    <w:rsid w:val="004F6F50"/>
  </w:style>
  <w:style w:type="paragraph" w:customStyle="1" w:styleId="F65BDC78C8FF4796AD305F2CEB269658">
    <w:name w:val="F65BDC78C8FF4796AD305F2CEB269658"/>
    <w:rsid w:val="004F6F50"/>
  </w:style>
  <w:style w:type="paragraph" w:customStyle="1" w:styleId="75FD58A7ABE541308357876E320F33A8">
    <w:name w:val="75FD58A7ABE541308357876E320F33A8"/>
    <w:rsid w:val="004F6F50"/>
  </w:style>
  <w:style w:type="paragraph" w:customStyle="1" w:styleId="DCB9909F181B4B599A932E3705AA84E8">
    <w:name w:val="DCB9909F181B4B599A932E3705AA84E8"/>
    <w:rsid w:val="004F6F50"/>
  </w:style>
  <w:style w:type="paragraph" w:customStyle="1" w:styleId="476C55B25E5D44F09FB2EBB1B45D6E35">
    <w:name w:val="476C55B25E5D44F09FB2EBB1B45D6E35"/>
    <w:rsid w:val="004F6F50"/>
  </w:style>
  <w:style w:type="paragraph" w:customStyle="1" w:styleId="0A108ACDAE584D71B23EB32FABC7B024">
    <w:name w:val="0A108ACDAE584D71B23EB32FABC7B024"/>
    <w:rsid w:val="004F6F50"/>
  </w:style>
  <w:style w:type="paragraph" w:customStyle="1" w:styleId="5698551D3DB14C039C1F8F3C981508A2">
    <w:name w:val="5698551D3DB14C039C1F8F3C981508A2"/>
    <w:rsid w:val="004F6F50"/>
  </w:style>
  <w:style w:type="paragraph" w:customStyle="1" w:styleId="035FC29A38314F749FEF917E3D83CEFA">
    <w:name w:val="035FC29A38314F749FEF917E3D83CEFA"/>
    <w:rsid w:val="004F6F50"/>
  </w:style>
  <w:style w:type="paragraph" w:customStyle="1" w:styleId="43F78D9122F34362A1B342E659D8162C">
    <w:name w:val="43F78D9122F34362A1B342E659D8162C"/>
    <w:rsid w:val="004F6F50"/>
  </w:style>
  <w:style w:type="paragraph" w:customStyle="1" w:styleId="50ACBA2F96E34D65907328B4ECC90925">
    <w:name w:val="50ACBA2F96E34D65907328B4ECC90925"/>
    <w:rsid w:val="004F6F50"/>
  </w:style>
  <w:style w:type="paragraph" w:customStyle="1" w:styleId="AD6471E8EFE6435C8C3E04C95333D8C2">
    <w:name w:val="AD6471E8EFE6435C8C3E04C95333D8C2"/>
    <w:rsid w:val="004F6F50"/>
  </w:style>
  <w:style w:type="paragraph" w:customStyle="1" w:styleId="28E2084D8FC24A10AE0C4186CE377509">
    <w:name w:val="28E2084D8FC24A10AE0C4186CE377509"/>
    <w:rsid w:val="004F6F50"/>
  </w:style>
  <w:style w:type="paragraph" w:customStyle="1" w:styleId="8C107380E5094EF0A8858AC05F37D3A2">
    <w:name w:val="8C107380E5094EF0A8858AC05F37D3A2"/>
    <w:rsid w:val="004F6F50"/>
  </w:style>
  <w:style w:type="paragraph" w:customStyle="1" w:styleId="D2DF6CCF4DCF42718C091D45CBD7FBFF">
    <w:name w:val="D2DF6CCF4DCF42718C091D45CBD7FBFF"/>
    <w:rsid w:val="004F6F50"/>
  </w:style>
  <w:style w:type="paragraph" w:customStyle="1" w:styleId="C3CAE114F967489FBC771ADE91DB413B">
    <w:name w:val="C3CAE114F967489FBC771ADE91DB413B"/>
    <w:rsid w:val="004F6F50"/>
  </w:style>
  <w:style w:type="paragraph" w:customStyle="1" w:styleId="C2ADE9609F2D4CB2936631C9AD758E22">
    <w:name w:val="C2ADE9609F2D4CB2936631C9AD758E22"/>
    <w:rsid w:val="004F6F50"/>
  </w:style>
  <w:style w:type="paragraph" w:customStyle="1" w:styleId="2F6E5EDB95F142808D8723F53F38C0AA">
    <w:name w:val="2F6E5EDB95F142808D8723F53F38C0AA"/>
    <w:rsid w:val="004F6F50"/>
  </w:style>
  <w:style w:type="paragraph" w:customStyle="1" w:styleId="09FEAAC28C59495FA8155792B5B1EA2B">
    <w:name w:val="09FEAAC28C59495FA8155792B5B1EA2B"/>
    <w:rsid w:val="004F6F50"/>
  </w:style>
  <w:style w:type="paragraph" w:customStyle="1" w:styleId="0C7D5DC49D964F198EC06D924AA54535">
    <w:name w:val="0C7D5DC49D964F198EC06D924AA54535"/>
    <w:rsid w:val="004F6F50"/>
  </w:style>
  <w:style w:type="paragraph" w:customStyle="1" w:styleId="76E25D9FF28E42A89790848B9D37FDF4">
    <w:name w:val="76E25D9FF28E42A89790848B9D37FDF4"/>
    <w:rsid w:val="004F6F50"/>
  </w:style>
  <w:style w:type="paragraph" w:customStyle="1" w:styleId="8417F7982135474F957F590461C72BA1">
    <w:name w:val="8417F7982135474F957F590461C72BA1"/>
    <w:rsid w:val="004F6F50"/>
  </w:style>
  <w:style w:type="paragraph" w:customStyle="1" w:styleId="BCE4C87F49B6468BA54EFB4E400E5ED7">
    <w:name w:val="BCE4C87F49B6468BA54EFB4E400E5ED7"/>
    <w:rsid w:val="004F6F50"/>
  </w:style>
  <w:style w:type="paragraph" w:customStyle="1" w:styleId="51B7A0F03E2F47A69CB7EFD27F51722B">
    <w:name w:val="51B7A0F03E2F47A69CB7EFD27F51722B"/>
    <w:rsid w:val="004F6F50"/>
  </w:style>
  <w:style w:type="paragraph" w:customStyle="1" w:styleId="F7E0EB688A1C479788589CC42C15014E">
    <w:name w:val="F7E0EB688A1C479788589CC42C15014E"/>
    <w:rsid w:val="004F6F50"/>
  </w:style>
  <w:style w:type="paragraph" w:customStyle="1" w:styleId="415A40B7DA8A45978CAC2502993479E8">
    <w:name w:val="415A40B7DA8A45978CAC2502993479E8"/>
    <w:rsid w:val="004F6F50"/>
  </w:style>
  <w:style w:type="paragraph" w:customStyle="1" w:styleId="AF059C76D7BE44F6A8910BEBEA3D251D">
    <w:name w:val="AF059C76D7BE44F6A8910BEBEA3D251D"/>
    <w:rsid w:val="004F6F50"/>
  </w:style>
  <w:style w:type="paragraph" w:customStyle="1" w:styleId="4E92436883B142EE9901F64D7C115918">
    <w:name w:val="4E92436883B142EE9901F64D7C115918"/>
    <w:rsid w:val="004F6F50"/>
  </w:style>
  <w:style w:type="paragraph" w:customStyle="1" w:styleId="907CE72BF15B48AFAC41BA695C74479F">
    <w:name w:val="907CE72BF15B48AFAC41BA695C74479F"/>
    <w:rsid w:val="004F6F50"/>
  </w:style>
  <w:style w:type="paragraph" w:customStyle="1" w:styleId="F4B01631DF444DE2BBFBF0AACC0A1C55">
    <w:name w:val="F4B01631DF444DE2BBFBF0AACC0A1C55"/>
    <w:rsid w:val="004F6F50"/>
  </w:style>
  <w:style w:type="paragraph" w:customStyle="1" w:styleId="03D0F97E13124FF6A8A6570BDAD2A3DA">
    <w:name w:val="03D0F97E13124FF6A8A6570BDAD2A3DA"/>
    <w:rsid w:val="004F6F50"/>
  </w:style>
  <w:style w:type="paragraph" w:customStyle="1" w:styleId="68804682108849AC9B90FE6110F5B140">
    <w:name w:val="68804682108849AC9B90FE6110F5B140"/>
    <w:rsid w:val="004F6F50"/>
  </w:style>
  <w:style w:type="paragraph" w:customStyle="1" w:styleId="F604456351D244C685A08B87729A17B6">
    <w:name w:val="F604456351D244C685A08B87729A17B6"/>
    <w:rsid w:val="004F6F50"/>
  </w:style>
  <w:style w:type="paragraph" w:customStyle="1" w:styleId="026486377A1D457AAEE0F81E09F626C7">
    <w:name w:val="026486377A1D457AAEE0F81E09F626C7"/>
    <w:rsid w:val="004F6F50"/>
  </w:style>
  <w:style w:type="paragraph" w:customStyle="1" w:styleId="1A9AE19F41C140269EEBD279DA72EE77">
    <w:name w:val="1A9AE19F41C140269EEBD279DA72EE77"/>
    <w:rsid w:val="004F6F50"/>
  </w:style>
  <w:style w:type="paragraph" w:customStyle="1" w:styleId="3736A14247A642829E0F693068091399">
    <w:name w:val="3736A14247A642829E0F693068091399"/>
    <w:rsid w:val="004F6F50"/>
  </w:style>
  <w:style w:type="paragraph" w:customStyle="1" w:styleId="47F6A54CD3AB4465A1CC0A998009D2C6">
    <w:name w:val="47F6A54CD3AB4465A1CC0A998009D2C6"/>
    <w:rsid w:val="004F6F50"/>
  </w:style>
  <w:style w:type="paragraph" w:customStyle="1" w:styleId="B28238FCBB434E47ADF380703172E80E">
    <w:name w:val="B28238FCBB434E47ADF380703172E80E"/>
    <w:rsid w:val="004F6F50"/>
  </w:style>
  <w:style w:type="paragraph" w:customStyle="1" w:styleId="88E255F7C8194EECA0EC1FC169F5B009">
    <w:name w:val="88E255F7C8194EECA0EC1FC169F5B009"/>
    <w:rsid w:val="004F6F50"/>
  </w:style>
  <w:style w:type="paragraph" w:customStyle="1" w:styleId="E8852504001845B1A84B32A8559F0F57">
    <w:name w:val="E8852504001845B1A84B32A8559F0F57"/>
    <w:rsid w:val="004F6F50"/>
  </w:style>
  <w:style w:type="paragraph" w:customStyle="1" w:styleId="FC49751C79EE4054889EC02EFD28219B">
    <w:name w:val="FC49751C79EE4054889EC02EFD28219B"/>
    <w:rsid w:val="004F6F50"/>
  </w:style>
  <w:style w:type="paragraph" w:customStyle="1" w:styleId="0A07988906C54905B8B58725971B39DA">
    <w:name w:val="0A07988906C54905B8B58725971B39DA"/>
    <w:rsid w:val="004F6F50"/>
  </w:style>
  <w:style w:type="paragraph" w:customStyle="1" w:styleId="CAA99F31FA924846B0C827A77414C770">
    <w:name w:val="CAA99F31FA924846B0C827A77414C770"/>
    <w:rsid w:val="004F6F50"/>
  </w:style>
  <w:style w:type="paragraph" w:customStyle="1" w:styleId="FD03A681365742E1855761A357F5AD77">
    <w:name w:val="FD03A681365742E1855761A357F5AD77"/>
    <w:rsid w:val="004F6F50"/>
  </w:style>
  <w:style w:type="paragraph" w:customStyle="1" w:styleId="27A878B04E8B4DEF89B30B5FBC3E4AB2">
    <w:name w:val="27A878B04E8B4DEF89B30B5FBC3E4AB2"/>
    <w:rsid w:val="004F6F50"/>
  </w:style>
  <w:style w:type="paragraph" w:customStyle="1" w:styleId="DF6FCAF7C6744F7187877D50DC870BE8">
    <w:name w:val="DF6FCAF7C6744F7187877D50DC870BE8"/>
    <w:rsid w:val="004F6F50"/>
  </w:style>
  <w:style w:type="paragraph" w:customStyle="1" w:styleId="4469A9DDAE18409C8881A636C2C680EF">
    <w:name w:val="4469A9DDAE18409C8881A636C2C680EF"/>
    <w:rsid w:val="004F6F50"/>
  </w:style>
  <w:style w:type="paragraph" w:customStyle="1" w:styleId="6F8DF677F1C94A09AAAD32C148F6F26F">
    <w:name w:val="6F8DF677F1C94A09AAAD32C148F6F26F"/>
    <w:rsid w:val="004F6F50"/>
  </w:style>
  <w:style w:type="paragraph" w:customStyle="1" w:styleId="58C46080CAD943A0AE070727828C8144">
    <w:name w:val="58C46080CAD943A0AE070727828C8144"/>
    <w:rsid w:val="004F6F50"/>
  </w:style>
  <w:style w:type="paragraph" w:customStyle="1" w:styleId="C52A971A38554AE0989A062E8CEA3427">
    <w:name w:val="C52A971A38554AE0989A062E8CEA3427"/>
    <w:rsid w:val="004F6F50"/>
  </w:style>
  <w:style w:type="paragraph" w:customStyle="1" w:styleId="09FC69C09EA346F1BCA8FCE7F0A92F11">
    <w:name w:val="09FC69C09EA346F1BCA8FCE7F0A92F11"/>
    <w:rsid w:val="004F6F50"/>
  </w:style>
  <w:style w:type="paragraph" w:customStyle="1" w:styleId="6F9CA1D1D8674004873A79F025466B32">
    <w:name w:val="6F9CA1D1D8674004873A79F025466B32"/>
    <w:rsid w:val="004F6F50"/>
  </w:style>
  <w:style w:type="paragraph" w:customStyle="1" w:styleId="978B4E75CD344E72B354B626D4EC09E4">
    <w:name w:val="978B4E75CD344E72B354B626D4EC09E4"/>
    <w:rsid w:val="004F6F50"/>
  </w:style>
  <w:style w:type="paragraph" w:customStyle="1" w:styleId="87563634E4B948A7BB7FDCA7160A7221">
    <w:name w:val="87563634E4B948A7BB7FDCA7160A7221"/>
    <w:rsid w:val="004F6F50"/>
  </w:style>
  <w:style w:type="paragraph" w:customStyle="1" w:styleId="3E0AD07CE4AE4037B21A61A77F3E8F8D">
    <w:name w:val="3E0AD07CE4AE4037B21A61A77F3E8F8D"/>
    <w:rsid w:val="004F6F50"/>
  </w:style>
  <w:style w:type="paragraph" w:customStyle="1" w:styleId="52C1BD79AD224AA7B2522D2F071058AF">
    <w:name w:val="52C1BD79AD224AA7B2522D2F071058AF"/>
    <w:rsid w:val="004F6F50"/>
  </w:style>
  <w:style w:type="paragraph" w:customStyle="1" w:styleId="9EE8E2C8C94D4C22B664F6EC8E6ABCE1">
    <w:name w:val="9EE8E2C8C94D4C22B664F6EC8E6ABCE1"/>
    <w:rsid w:val="004F6F50"/>
  </w:style>
  <w:style w:type="paragraph" w:customStyle="1" w:styleId="3F126840E0F34276A61A5F2EA2600F53">
    <w:name w:val="3F126840E0F34276A61A5F2EA2600F53"/>
    <w:rsid w:val="004F6F50"/>
  </w:style>
  <w:style w:type="paragraph" w:customStyle="1" w:styleId="F5BE79D35DF94F3C8B8A5BBAD58D7B14">
    <w:name w:val="F5BE79D35DF94F3C8B8A5BBAD58D7B14"/>
    <w:rsid w:val="004F6F50"/>
  </w:style>
  <w:style w:type="paragraph" w:customStyle="1" w:styleId="CF947953C5614E93A7C5B8A57CFD2247">
    <w:name w:val="CF947953C5614E93A7C5B8A57CFD2247"/>
    <w:rsid w:val="004F6F50"/>
  </w:style>
  <w:style w:type="paragraph" w:customStyle="1" w:styleId="00FF55AB54334B0D82D3A2E05DB1056B">
    <w:name w:val="00FF55AB54334B0D82D3A2E05DB1056B"/>
    <w:rsid w:val="004F6F50"/>
  </w:style>
  <w:style w:type="paragraph" w:customStyle="1" w:styleId="5228E9FBEC3F4B9B9E70966DBDEC5772">
    <w:name w:val="5228E9FBEC3F4B9B9E70966DBDEC5772"/>
    <w:rsid w:val="004F6F50"/>
  </w:style>
  <w:style w:type="paragraph" w:customStyle="1" w:styleId="62B3EF5B61C2476493A70108F3269A0A">
    <w:name w:val="62B3EF5B61C2476493A70108F3269A0A"/>
    <w:rsid w:val="004F6F50"/>
  </w:style>
  <w:style w:type="paragraph" w:customStyle="1" w:styleId="FB79C0F294CE45AB975CC290E54D1497">
    <w:name w:val="FB79C0F294CE45AB975CC290E54D1497"/>
    <w:rsid w:val="004F6F50"/>
  </w:style>
  <w:style w:type="paragraph" w:customStyle="1" w:styleId="47352FC7CFBD42ED8106B77E0A988CC8">
    <w:name w:val="47352FC7CFBD42ED8106B77E0A988CC8"/>
    <w:rsid w:val="004F6F50"/>
  </w:style>
  <w:style w:type="paragraph" w:customStyle="1" w:styleId="9DDDD1C4469D489D81FBC7D926752902">
    <w:name w:val="9DDDD1C4469D489D81FBC7D926752902"/>
    <w:rsid w:val="004F6F50"/>
  </w:style>
  <w:style w:type="paragraph" w:customStyle="1" w:styleId="8770C124607B45ECA94F68509E8B3256">
    <w:name w:val="8770C124607B45ECA94F68509E8B3256"/>
    <w:rsid w:val="004F6F50"/>
  </w:style>
  <w:style w:type="paragraph" w:customStyle="1" w:styleId="9F9FD6C4F6E246839E7BD9632CE1E5E6">
    <w:name w:val="9F9FD6C4F6E246839E7BD9632CE1E5E6"/>
    <w:rsid w:val="004F6F50"/>
  </w:style>
  <w:style w:type="paragraph" w:customStyle="1" w:styleId="64AB8A7BE82440398A872D1F9DF9E900">
    <w:name w:val="64AB8A7BE82440398A872D1F9DF9E900"/>
    <w:rsid w:val="004F6F50"/>
  </w:style>
  <w:style w:type="paragraph" w:customStyle="1" w:styleId="BF289BC4628F42AABA74E6F932EF90DC">
    <w:name w:val="BF289BC4628F42AABA74E6F932EF90DC"/>
    <w:rsid w:val="004F6F50"/>
  </w:style>
  <w:style w:type="paragraph" w:customStyle="1" w:styleId="C2BEFF5FF76C4D6C931C5D5A657649AA">
    <w:name w:val="C2BEFF5FF76C4D6C931C5D5A657649AA"/>
    <w:rsid w:val="004F6F50"/>
  </w:style>
  <w:style w:type="paragraph" w:customStyle="1" w:styleId="60BD41FC09374AE0B72F444418FF0F1D">
    <w:name w:val="60BD41FC09374AE0B72F444418FF0F1D"/>
    <w:rsid w:val="004F6F50"/>
  </w:style>
  <w:style w:type="paragraph" w:customStyle="1" w:styleId="12E4BD135E344314A9765ACAB823CBEC">
    <w:name w:val="12E4BD135E344314A9765ACAB823CBEC"/>
    <w:rsid w:val="004F6F50"/>
  </w:style>
  <w:style w:type="paragraph" w:customStyle="1" w:styleId="E27F27C58EBC4AABBEA700294F048726">
    <w:name w:val="E27F27C58EBC4AABBEA700294F048726"/>
    <w:rsid w:val="004F6F50"/>
  </w:style>
  <w:style w:type="paragraph" w:customStyle="1" w:styleId="FA03D03005D748F68A818D25570BEF06">
    <w:name w:val="FA03D03005D748F68A818D25570BEF06"/>
    <w:rsid w:val="004F6F50"/>
  </w:style>
  <w:style w:type="paragraph" w:customStyle="1" w:styleId="1AAC9EAA8EBC401EB2C2D11A851C77AD">
    <w:name w:val="1AAC9EAA8EBC401EB2C2D11A851C77AD"/>
    <w:rsid w:val="004F6F50"/>
  </w:style>
  <w:style w:type="paragraph" w:customStyle="1" w:styleId="44359AE75ECA4EBCB73423E4C199C747">
    <w:name w:val="44359AE75ECA4EBCB73423E4C199C747"/>
    <w:rsid w:val="004F6F50"/>
  </w:style>
  <w:style w:type="paragraph" w:customStyle="1" w:styleId="53A14B64739E4381A9180A351C30CD47">
    <w:name w:val="53A14B64739E4381A9180A351C30CD47"/>
    <w:rsid w:val="004F6F50"/>
  </w:style>
  <w:style w:type="paragraph" w:customStyle="1" w:styleId="14575CFBEC554FF2ADFE746486EF93B4">
    <w:name w:val="14575CFBEC554FF2ADFE746486EF93B4"/>
    <w:rsid w:val="004F6F50"/>
  </w:style>
  <w:style w:type="paragraph" w:customStyle="1" w:styleId="4D0153671C5547B7AAC8B7B798D3F87C">
    <w:name w:val="4D0153671C5547B7AAC8B7B798D3F87C"/>
    <w:rsid w:val="004F6F50"/>
  </w:style>
  <w:style w:type="paragraph" w:customStyle="1" w:styleId="58405E322E9C4AACAE20BC16B24EA0CC">
    <w:name w:val="58405E322E9C4AACAE20BC16B24EA0CC"/>
    <w:rsid w:val="004F6F50"/>
  </w:style>
  <w:style w:type="paragraph" w:customStyle="1" w:styleId="6C2226485E0A42B381D31AD66A0B6712">
    <w:name w:val="6C2226485E0A42B381D31AD66A0B6712"/>
    <w:rsid w:val="004F6F50"/>
  </w:style>
  <w:style w:type="paragraph" w:customStyle="1" w:styleId="ACBE921B89EF4B7E9EFD5656E87009DF">
    <w:name w:val="ACBE921B89EF4B7E9EFD5656E87009DF"/>
    <w:rsid w:val="004F6F50"/>
  </w:style>
  <w:style w:type="paragraph" w:customStyle="1" w:styleId="57A0DCF7A7844EF9B0A06724332F4B8E">
    <w:name w:val="57A0DCF7A7844EF9B0A06724332F4B8E"/>
    <w:rsid w:val="004F6F50"/>
  </w:style>
  <w:style w:type="paragraph" w:customStyle="1" w:styleId="2F20201B0B3E477981FB954BAC7071F7">
    <w:name w:val="2F20201B0B3E477981FB954BAC7071F7"/>
    <w:rsid w:val="004F6F50"/>
  </w:style>
  <w:style w:type="paragraph" w:customStyle="1" w:styleId="7244B5783E514BC8AB943067A254E529">
    <w:name w:val="7244B5783E514BC8AB943067A254E529"/>
    <w:rsid w:val="004F6F50"/>
  </w:style>
  <w:style w:type="paragraph" w:customStyle="1" w:styleId="A8B1CF42184D419F9C61F71F95FC96C6">
    <w:name w:val="A8B1CF42184D419F9C61F71F95FC96C6"/>
    <w:rsid w:val="004F6F50"/>
  </w:style>
  <w:style w:type="paragraph" w:customStyle="1" w:styleId="95B4300D2B1D43729B81EA11727CE1CB">
    <w:name w:val="95B4300D2B1D43729B81EA11727CE1CB"/>
    <w:rsid w:val="004F6F50"/>
  </w:style>
  <w:style w:type="paragraph" w:customStyle="1" w:styleId="D83FB9009BB543B981438CF132E56DF3">
    <w:name w:val="D83FB9009BB543B981438CF132E56DF3"/>
    <w:rsid w:val="004F6F50"/>
  </w:style>
  <w:style w:type="paragraph" w:customStyle="1" w:styleId="B35B3AFB46524FF58E46EB4405573DE8">
    <w:name w:val="B35B3AFB46524FF58E46EB4405573DE8"/>
    <w:rsid w:val="004F6F50"/>
  </w:style>
  <w:style w:type="paragraph" w:customStyle="1" w:styleId="DC7A7A6494F4450AB719CABFDC061555">
    <w:name w:val="DC7A7A6494F4450AB719CABFDC061555"/>
    <w:rsid w:val="004F6F50"/>
  </w:style>
  <w:style w:type="paragraph" w:customStyle="1" w:styleId="2B3B22300FFC403C8A78DFD38171ED77">
    <w:name w:val="2B3B22300FFC403C8A78DFD38171ED77"/>
    <w:rsid w:val="004F6F50"/>
  </w:style>
  <w:style w:type="paragraph" w:customStyle="1" w:styleId="9C11E74FA2854A1FBB24CB9C4761722D">
    <w:name w:val="9C11E74FA2854A1FBB24CB9C4761722D"/>
    <w:rsid w:val="004F6F50"/>
  </w:style>
  <w:style w:type="paragraph" w:customStyle="1" w:styleId="4991C47F303D4C10A632B40EDD7FEF2F">
    <w:name w:val="4991C47F303D4C10A632B40EDD7FEF2F"/>
    <w:rsid w:val="004F6F50"/>
  </w:style>
  <w:style w:type="paragraph" w:customStyle="1" w:styleId="F221BAF8769B4611BE3365CBD1CAF2FB">
    <w:name w:val="F221BAF8769B4611BE3365CBD1CAF2FB"/>
    <w:rsid w:val="004F6F50"/>
  </w:style>
  <w:style w:type="paragraph" w:customStyle="1" w:styleId="9556BB078BAB4A729C4916D7EC384D07">
    <w:name w:val="9556BB078BAB4A729C4916D7EC384D07"/>
    <w:rsid w:val="004F6F50"/>
  </w:style>
  <w:style w:type="paragraph" w:customStyle="1" w:styleId="B3D7C5E3414B4062908D0A17C581DBAF">
    <w:name w:val="B3D7C5E3414B4062908D0A17C581DBAF"/>
    <w:rsid w:val="004F6F50"/>
  </w:style>
  <w:style w:type="paragraph" w:customStyle="1" w:styleId="A8B3291994A94F438474CCDE2C1A9401">
    <w:name w:val="A8B3291994A94F438474CCDE2C1A9401"/>
    <w:rsid w:val="004F6F50"/>
  </w:style>
  <w:style w:type="paragraph" w:customStyle="1" w:styleId="CB988DF5189B48298FB7414F23A47844">
    <w:name w:val="CB988DF5189B48298FB7414F23A47844"/>
    <w:rsid w:val="004F6F50"/>
  </w:style>
  <w:style w:type="paragraph" w:customStyle="1" w:styleId="42ABA1E91BBA469893130484587B8E0D">
    <w:name w:val="42ABA1E91BBA469893130484587B8E0D"/>
    <w:rsid w:val="004F6F50"/>
  </w:style>
  <w:style w:type="paragraph" w:customStyle="1" w:styleId="76C56E4C46BE4BA29391C9B7E1F5BFAC">
    <w:name w:val="76C56E4C46BE4BA29391C9B7E1F5BFAC"/>
    <w:rsid w:val="004F6F50"/>
  </w:style>
  <w:style w:type="paragraph" w:customStyle="1" w:styleId="2972BC126DF445458004EC3F99D4E628">
    <w:name w:val="2972BC126DF445458004EC3F99D4E628"/>
    <w:rsid w:val="004F6F50"/>
  </w:style>
  <w:style w:type="paragraph" w:customStyle="1" w:styleId="9A552E5672FE4423B6B0CB58140467A8">
    <w:name w:val="9A552E5672FE4423B6B0CB58140467A8"/>
    <w:rsid w:val="004F6F50"/>
  </w:style>
  <w:style w:type="paragraph" w:customStyle="1" w:styleId="EEC80C158BE4480182661977AF2C68C7">
    <w:name w:val="EEC80C158BE4480182661977AF2C68C7"/>
    <w:rsid w:val="004F6F50"/>
  </w:style>
  <w:style w:type="paragraph" w:customStyle="1" w:styleId="92634E565E1046EEBE1EB135ACCBE334">
    <w:name w:val="92634E565E1046EEBE1EB135ACCBE334"/>
    <w:rsid w:val="004F6F50"/>
  </w:style>
  <w:style w:type="paragraph" w:customStyle="1" w:styleId="A23D2D72AEC64F6189FEE7EF7FD10253">
    <w:name w:val="A23D2D72AEC64F6189FEE7EF7FD10253"/>
    <w:rsid w:val="004F6F50"/>
  </w:style>
  <w:style w:type="paragraph" w:customStyle="1" w:styleId="E7DEFBBEBC674F189C8687444CFECF52">
    <w:name w:val="E7DEFBBEBC674F189C8687444CFECF52"/>
    <w:rsid w:val="004F6F50"/>
  </w:style>
  <w:style w:type="paragraph" w:customStyle="1" w:styleId="3B2DD14CECCA4CECAB41BDAE1E6E5BC8">
    <w:name w:val="3B2DD14CECCA4CECAB41BDAE1E6E5BC8"/>
    <w:rsid w:val="004F6F50"/>
  </w:style>
  <w:style w:type="paragraph" w:customStyle="1" w:styleId="E95D9F6DDEC24C2291B404792AFE6CFC">
    <w:name w:val="E95D9F6DDEC24C2291B404792AFE6CFC"/>
    <w:rsid w:val="004F6F50"/>
  </w:style>
  <w:style w:type="paragraph" w:customStyle="1" w:styleId="02D7E40DEEB04BF6B0B26E7FA220BDFA">
    <w:name w:val="02D7E40DEEB04BF6B0B26E7FA220BDFA"/>
    <w:rsid w:val="004F6F50"/>
  </w:style>
  <w:style w:type="paragraph" w:customStyle="1" w:styleId="11045AE2905D4614A7C0C44A1E9BC38D">
    <w:name w:val="11045AE2905D4614A7C0C44A1E9BC38D"/>
    <w:rsid w:val="004F6F50"/>
  </w:style>
  <w:style w:type="paragraph" w:customStyle="1" w:styleId="A32BE6E4BA114792922DE9568029B19B">
    <w:name w:val="A32BE6E4BA114792922DE9568029B19B"/>
    <w:rsid w:val="004F6F50"/>
  </w:style>
  <w:style w:type="paragraph" w:customStyle="1" w:styleId="CF8FF4F3E9EA463EB616A475F4C56429">
    <w:name w:val="CF8FF4F3E9EA463EB616A475F4C56429"/>
    <w:rsid w:val="004F6F50"/>
  </w:style>
  <w:style w:type="paragraph" w:customStyle="1" w:styleId="38EFB71F12B345948104DCEBE762214A">
    <w:name w:val="38EFB71F12B345948104DCEBE762214A"/>
    <w:rsid w:val="004F6F50"/>
  </w:style>
  <w:style w:type="paragraph" w:customStyle="1" w:styleId="643393C19B3A4C5D921B5E1FDFA2F94C">
    <w:name w:val="643393C19B3A4C5D921B5E1FDFA2F94C"/>
    <w:rsid w:val="004F6F50"/>
  </w:style>
  <w:style w:type="paragraph" w:customStyle="1" w:styleId="ECC71B01478C4BC2914CBC887CD983D8">
    <w:name w:val="ECC71B01478C4BC2914CBC887CD983D8"/>
    <w:rsid w:val="004F6F50"/>
  </w:style>
  <w:style w:type="paragraph" w:customStyle="1" w:styleId="64A0253F76784858912CB4F1406FA02C">
    <w:name w:val="64A0253F76784858912CB4F1406FA02C"/>
    <w:rsid w:val="004F6F50"/>
  </w:style>
  <w:style w:type="paragraph" w:customStyle="1" w:styleId="DFA9CA0AB9AB498F9FB9A9F8684893E7">
    <w:name w:val="DFA9CA0AB9AB498F9FB9A9F8684893E7"/>
    <w:rsid w:val="004F6F50"/>
  </w:style>
  <w:style w:type="paragraph" w:customStyle="1" w:styleId="85CDBD5356B84C77923333E50B881389">
    <w:name w:val="85CDBD5356B84C77923333E50B881389"/>
    <w:rsid w:val="004F6F50"/>
  </w:style>
  <w:style w:type="paragraph" w:customStyle="1" w:styleId="043003F21A5B48B6AA9F665E475CF889">
    <w:name w:val="043003F21A5B48B6AA9F665E475CF889"/>
    <w:rsid w:val="004F6F50"/>
  </w:style>
  <w:style w:type="paragraph" w:customStyle="1" w:styleId="535E797DDB7D4512B9ACCB32F405ABA8">
    <w:name w:val="535E797DDB7D4512B9ACCB32F405ABA8"/>
    <w:rsid w:val="004F6F50"/>
  </w:style>
  <w:style w:type="paragraph" w:customStyle="1" w:styleId="875299B28B0B44D4B08FC21B83EDF1CA">
    <w:name w:val="875299B28B0B44D4B08FC21B83EDF1CA"/>
    <w:rsid w:val="004F6F50"/>
  </w:style>
  <w:style w:type="paragraph" w:customStyle="1" w:styleId="53FD4CE1A4E741D4BD6F66DF1209D378">
    <w:name w:val="53FD4CE1A4E741D4BD6F66DF1209D378"/>
    <w:rsid w:val="004F6F50"/>
  </w:style>
  <w:style w:type="paragraph" w:customStyle="1" w:styleId="AA0190B4932F40909D43BB2B70686B78">
    <w:name w:val="AA0190B4932F40909D43BB2B70686B78"/>
    <w:rsid w:val="004F6F50"/>
  </w:style>
  <w:style w:type="paragraph" w:customStyle="1" w:styleId="FAB04D49895B4A38B1E8670E6B8E9CB4">
    <w:name w:val="FAB04D49895B4A38B1E8670E6B8E9CB4"/>
    <w:rsid w:val="004F6F50"/>
  </w:style>
  <w:style w:type="paragraph" w:customStyle="1" w:styleId="58B6175178CA47D3997037C6824AB4B7">
    <w:name w:val="58B6175178CA47D3997037C6824AB4B7"/>
    <w:rsid w:val="004F6F50"/>
  </w:style>
  <w:style w:type="paragraph" w:customStyle="1" w:styleId="DD37E96FD29F4225B3C9590A5C859750">
    <w:name w:val="DD37E96FD29F4225B3C9590A5C859750"/>
    <w:rsid w:val="004F6F50"/>
  </w:style>
  <w:style w:type="paragraph" w:customStyle="1" w:styleId="926F66B340664629A6040F4958C9433F">
    <w:name w:val="926F66B340664629A6040F4958C9433F"/>
    <w:rsid w:val="004F6F50"/>
  </w:style>
  <w:style w:type="paragraph" w:customStyle="1" w:styleId="534A3FAFD9C34524AF204F4B731630B3">
    <w:name w:val="534A3FAFD9C34524AF204F4B731630B3"/>
    <w:rsid w:val="004F6F50"/>
  </w:style>
  <w:style w:type="paragraph" w:customStyle="1" w:styleId="D94F7CF1D50B4DFEB65F1FDC0AE7C084">
    <w:name w:val="D94F7CF1D50B4DFEB65F1FDC0AE7C084"/>
    <w:rsid w:val="004F6F50"/>
  </w:style>
  <w:style w:type="paragraph" w:customStyle="1" w:styleId="A4486C12EB9E400F907A819B20524756">
    <w:name w:val="A4486C12EB9E400F907A819B20524756"/>
    <w:rsid w:val="004F6F50"/>
  </w:style>
  <w:style w:type="paragraph" w:customStyle="1" w:styleId="4F7D8511AF204856B5BB808A8B2CEC3A">
    <w:name w:val="4F7D8511AF204856B5BB808A8B2CEC3A"/>
    <w:rsid w:val="004F6F50"/>
  </w:style>
  <w:style w:type="paragraph" w:customStyle="1" w:styleId="6AA697A2CE4E4D94A5589FD6D11477BD">
    <w:name w:val="6AA697A2CE4E4D94A5589FD6D11477BD"/>
    <w:rsid w:val="004F6F50"/>
  </w:style>
  <w:style w:type="paragraph" w:customStyle="1" w:styleId="1862A2FAF47E4CF0BCA333ED424F7681">
    <w:name w:val="1862A2FAF47E4CF0BCA333ED424F7681"/>
    <w:rsid w:val="004F6F50"/>
  </w:style>
  <w:style w:type="paragraph" w:customStyle="1" w:styleId="62D3A29B0CAF42C8A26FA36F2F3BBF5E">
    <w:name w:val="62D3A29B0CAF42C8A26FA36F2F3BBF5E"/>
    <w:rsid w:val="004F6F50"/>
  </w:style>
  <w:style w:type="paragraph" w:customStyle="1" w:styleId="8446337A43AA482BBA13EC27A3C7C1D9">
    <w:name w:val="8446337A43AA482BBA13EC27A3C7C1D9"/>
    <w:rsid w:val="004F6F50"/>
  </w:style>
  <w:style w:type="paragraph" w:customStyle="1" w:styleId="0D732F78D9BE433BB38B6070EAEAD689">
    <w:name w:val="0D732F78D9BE433BB38B6070EAEAD689"/>
    <w:rsid w:val="004F6F50"/>
  </w:style>
  <w:style w:type="paragraph" w:customStyle="1" w:styleId="0A9A70FA35BE4665B290040CD306E6B1">
    <w:name w:val="0A9A70FA35BE4665B290040CD306E6B1"/>
    <w:rsid w:val="004F6F50"/>
  </w:style>
  <w:style w:type="paragraph" w:customStyle="1" w:styleId="B0CD27CD59934C39803B2510C5F9AE82">
    <w:name w:val="B0CD27CD59934C39803B2510C5F9AE82"/>
    <w:rsid w:val="004F6F50"/>
  </w:style>
  <w:style w:type="paragraph" w:customStyle="1" w:styleId="CE8D279C350945919E20FA5AA85C512F">
    <w:name w:val="CE8D279C350945919E20FA5AA85C512F"/>
    <w:rsid w:val="004F6F50"/>
  </w:style>
  <w:style w:type="paragraph" w:customStyle="1" w:styleId="F403476355364BC19CF6CEC8582C9825">
    <w:name w:val="F403476355364BC19CF6CEC8582C9825"/>
    <w:rsid w:val="004F6F50"/>
  </w:style>
  <w:style w:type="paragraph" w:customStyle="1" w:styleId="E288840562754CE0B6B6A1B04AB646F2">
    <w:name w:val="E288840562754CE0B6B6A1B04AB646F2"/>
    <w:rsid w:val="004F6F50"/>
  </w:style>
  <w:style w:type="paragraph" w:customStyle="1" w:styleId="E3CD63B9DBBB4990A243CB72784D5E9E">
    <w:name w:val="E3CD63B9DBBB4990A243CB72784D5E9E"/>
    <w:rsid w:val="004F6F50"/>
  </w:style>
  <w:style w:type="paragraph" w:customStyle="1" w:styleId="38BE6BCE7B354BCC8356679C933AA2A4">
    <w:name w:val="38BE6BCE7B354BCC8356679C933AA2A4"/>
    <w:rsid w:val="004F6F50"/>
  </w:style>
  <w:style w:type="paragraph" w:customStyle="1" w:styleId="38099F6632AA403E963E3FE93913D671">
    <w:name w:val="38099F6632AA403E963E3FE93913D671"/>
    <w:rsid w:val="004F6F50"/>
  </w:style>
  <w:style w:type="paragraph" w:customStyle="1" w:styleId="3A5D8B0F366F439BBE2E9901E39F67B9">
    <w:name w:val="3A5D8B0F366F439BBE2E9901E39F67B9"/>
    <w:rsid w:val="004F6F50"/>
  </w:style>
  <w:style w:type="paragraph" w:customStyle="1" w:styleId="45013744EF2649D0B3040376A90DD35B">
    <w:name w:val="45013744EF2649D0B3040376A90DD35B"/>
    <w:rsid w:val="004F6F50"/>
  </w:style>
  <w:style w:type="paragraph" w:customStyle="1" w:styleId="1E77AFB639374D3CA3AC862194587BAA">
    <w:name w:val="1E77AFB639374D3CA3AC862194587BAA"/>
    <w:rsid w:val="004F6F50"/>
  </w:style>
  <w:style w:type="paragraph" w:customStyle="1" w:styleId="DCBA37A6D91547AE80461CD400B57429">
    <w:name w:val="DCBA37A6D91547AE80461CD400B57429"/>
    <w:rsid w:val="004F6F50"/>
  </w:style>
  <w:style w:type="paragraph" w:customStyle="1" w:styleId="8E2B229C215B4476A9083D9F0ABEC78F">
    <w:name w:val="8E2B229C215B4476A9083D9F0ABEC78F"/>
    <w:rsid w:val="004F6F50"/>
  </w:style>
  <w:style w:type="paragraph" w:customStyle="1" w:styleId="062DBEA71BAC4AF4AC745ABDC220B5AB">
    <w:name w:val="062DBEA71BAC4AF4AC745ABDC220B5AB"/>
    <w:rsid w:val="004F6F50"/>
  </w:style>
  <w:style w:type="paragraph" w:customStyle="1" w:styleId="0E249E1BCB6C4CEFA66448E0D5876859">
    <w:name w:val="0E249E1BCB6C4CEFA66448E0D5876859"/>
    <w:rsid w:val="004F6F50"/>
  </w:style>
  <w:style w:type="paragraph" w:customStyle="1" w:styleId="328A3ABFD06E44DF8562BFD506D003D6">
    <w:name w:val="328A3ABFD06E44DF8562BFD506D003D6"/>
    <w:rsid w:val="004F6F50"/>
  </w:style>
  <w:style w:type="paragraph" w:customStyle="1" w:styleId="15FD90CAC0BA4AC7BBDE69CA8004CD11">
    <w:name w:val="15FD90CAC0BA4AC7BBDE69CA8004CD11"/>
    <w:rsid w:val="004F6F50"/>
  </w:style>
  <w:style w:type="paragraph" w:customStyle="1" w:styleId="E5E193E93A644C4791465F23989EEAF2">
    <w:name w:val="E5E193E93A644C4791465F23989EEAF2"/>
    <w:rsid w:val="004F6F50"/>
  </w:style>
  <w:style w:type="paragraph" w:customStyle="1" w:styleId="D36E42E1D5E94B1DA1AF4C2A2A13C63D">
    <w:name w:val="D36E42E1D5E94B1DA1AF4C2A2A13C63D"/>
    <w:rsid w:val="004F6F50"/>
  </w:style>
  <w:style w:type="paragraph" w:customStyle="1" w:styleId="ACCACDD4C3014C76A9CD93E1665EE299">
    <w:name w:val="ACCACDD4C3014C76A9CD93E1665EE299"/>
    <w:rsid w:val="004F6F50"/>
  </w:style>
  <w:style w:type="paragraph" w:customStyle="1" w:styleId="5BCADFDE567142EBAC11DC984B1F565C">
    <w:name w:val="5BCADFDE567142EBAC11DC984B1F565C"/>
    <w:rsid w:val="004F6F50"/>
  </w:style>
  <w:style w:type="paragraph" w:customStyle="1" w:styleId="DDD3B83E77964371ADFC96875A37770E">
    <w:name w:val="DDD3B83E77964371ADFC96875A37770E"/>
    <w:rsid w:val="004F6F50"/>
  </w:style>
  <w:style w:type="paragraph" w:customStyle="1" w:styleId="206385323691400A83782E56B168C083">
    <w:name w:val="206385323691400A83782E56B168C083"/>
    <w:rsid w:val="004F6F50"/>
  </w:style>
  <w:style w:type="paragraph" w:customStyle="1" w:styleId="4EE472E288D14851B021B26C2C3B83BA">
    <w:name w:val="4EE472E288D14851B021B26C2C3B83BA"/>
    <w:rsid w:val="004F6F50"/>
  </w:style>
  <w:style w:type="paragraph" w:customStyle="1" w:styleId="44B0F7784EDD4F02B5AABD3318685262">
    <w:name w:val="44B0F7784EDD4F02B5AABD3318685262"/>
    <w:rsid w:val="004F6F50"/>
  </w:style>
  <w:style w:type="paragraph" w:customStyle="1" w:styleId="280C866D980842BDAED649BD6629E453">
    <w:name w:val="280C866D980842BDAED649BD6629E453"/>
    <w:rsid w:val="004F6F50"/>
  </w:style>
  <w:style w:type="paragraph" w:customStyle="1" w:styleId="500EE88FE2FA41FFB267748FB5D5961C">
    <w:name w:val="500EE88FE2FA41FFB267748FB5D5961C"/>
    <w:rsid w:val="004F6F50"/>
  </w:style>
  <w:style w:type="paragraph" w:customStyle="1" w:styleId="D9EBA1C0AEAC4E41ADA5C9204541FD97">
    <w:name w:val="D9EBA1C0AEAC4E41ADA5C9204541FD97"/>
    <w:rsid w:val="004F6F50"/>
  </w:style>
  <w:style w:type="paragraph" w:customStyle="1" w:styleId="8D08247E517140BA8CB611C17C379BBA">
    <w:name w:val="8D08247E517140BA8CB611C17C379BBA"/>
    <w:rsid w:val="004F6F50"/>
  </w:style>
  <w:style w:type="paragraph" w:customStyle="1" w:styleId="2942CF30DD744B1F903A249262131F3E">
    <w:name w:val="2942CF30DD744B1F903A249262131F3E"/>
    <w:rsid w:val="004F6F50"/>
  </w:style>
  <w:style w:type="paragraph" w:customStyle="1" w:styleId="9A7D418A1F1A4225850037EB9B01F4DD">
    <w:name w:val="9A7D418A1F1A4225850037EB9B01F4DD"/>
    <w:rsid w:val="004F6F50"/>
  </w:style>
  <w:style w:type="paragraph" w:customStyle="1" w:styleId="92FB71E663F045C987EB0724303743DA">
    <w:name w:val="92FB71E663F045C987EB0724303743DA"/>
    <w:rsid w:val="004F6F50"/>
  </w:style>
  <w:style w:type="paragraph" w:customStyle="1" w:styleId="AADCD2BC9F29427780515AD121B1A3B1">
    <w:name w:val="AADCD2BC9F29427780515AD121B1A3B1"/>
    <w:rsid w:val="004F6F50"/>
  </w:style>
  <w:style w:type="paragraph" w:customStyle="1" w:styleId="E4448C92AF1D4AB99132C2521ED09BD1">
    <w:name w:val="E4448C92AF1D4AB99132C2521ED09BD1"/>
    <w:rsid w:val="004F6F50"/>
  </w:style>
  <w:style w:type="paragraph" w:customStyle="1" w:styleId="966B56F335E849E5B814DCD76FE25231">
    <w:name w:val="966B56F335E849E5B814DCD76FE25231"/>
    <w:rsid w:val="004F6F50"/>
  </w:style>
  <w:style w:type="paragraph" w:customStyle="1" w:styleId="8D1C12BC858249098346D5D5AF32673B">
    <w:name w:val="8D1C12BC858249098346D5D5AF32673B"/>
    <w:rsid w:val="004F6F50"/>
  </w:style>
  <w:style w:type="paragraph" w:customStyle="1" w:styleId="F43D7821BFE04E2A92CE1B89420A8457">
    <w:name w:val="F43D7821BFE04E2A92CE1B89420A8457"/>
    <w:rsid w:val="004F6F50"/>
  </w:style>
  <w:style w:type="paragraph" w:customStyle="1" w:styleId="5A170252022F481D89E1770F6B044721">
    <w:name w:val="5A170252022F481D89E1770F6B044721"/>
    <w:rsid w:val="004F6F50"/>
  </w:style>
  <w:style w:type="paragraph" w:customStyle="1" w:styleId="1664E3C29E6F4305B0C4880333EB80A6">
    <w:name w:val="1664E3C29E6F4305B0C4880333EB80A6"/>
    <w:rsid w:val="004F6F50"/>
  </w:style>
  <w:style w:type="paragraph" w:customStyle="1" w:styleId="F8CF438FAD0D41E996DD7047A2603C94">
    <w:name w:val="F8CF438FAD0D41E996DD7047A2603C94"/>
    <w:rsid w:val="004F6F50"/>
  </w:style>
  <w:style w:type="paragraph" w:customStyle="1" w:styleId="60AA0D197D974A93947B4267531681A5">
    <w:name w:val="60AA0D197D974A93947B4267531681A5"/>
    <w:rsid w:val="004F6F50"/>
  </w:style>
  <w:style w:type="paragraph" w:customStyle="1" w:styleId="6722B9AF38FA409CBF5AD1E08F27E04C">
    <w:name w:val="6722B9AF38FA409CBF5AD1E08F27E04C"/>
    <w:rsid w:val="004F6F50"/>
  </w:style>
  <w:style w:type="paragraph" w:customStyle="1" w:styleId="649EED5BB8864C698E3224E0CCAAAE0A">
    <w:name w:val="649EED5BB8864C698E3224E0CCAAAE0A"/>
    <w:rsid w:val="004F6F50"/>
  </w:style>
  <w:style w:type="paragraph" w:customStyle="1" w:styleId="AA5F09BF82834E87B4D1573D38A42506">
    <w:name w:val="AA5F09BF82834E87B4D1573D38A42506"/>
    <w:rsid w:val="004F6F50"/>
  </w:style>
  <w:style w:type="paragraph" w:customStyle="1" w:styleId="EBBC5E758539434A86E36113F9A5BE1F">
    <w:name w:val="EBBC5E758539434A86E36113F9A5BE1F"/>
    <w:rsid w:val="004F6F50"/>
  </w:style>
  <w:style w:type="paragraph" w:customStyle="1" w:styleId="17F16D58B814421CB9EDB14105E7A285">
    <w:name w:val="17F16D58B814421CB9EDB14105E7A285"/>
    <w:rsid w:val="004F6F50"/>
  </w:style>
  <w:style w:type="paragraph" w:customStyle="1" w:styleId="6C213278B0AF4F2EBFD5BD0EAC779C09">
    <w:name w:val="6C213278B0AF4F2EBFD5BD0EAC779C09"/>
    <w:rsid w:val="004F6F50"/>
  </w:style>
  <w:style w:type="paragraph" w:customStyle="1" w:styleId="23A1DA428AEB449D9A68696259A53F6F">
    <w:name w:val="23A1DA428AEB449D9A68696259A53F6F"/>
    <w:rsid w:val="004F6F50"/>
  </w:style>
  <w:style w:type="paragraph" w:customStyle="1" w:styleId="CFB9371B756046DABDD8D592066FA499">
    <w:name w:val="CFB9371B756046DABDD8D592066FA499"/>
    <w:rsid w:val="004F6F50"/>
  </w:style>
  <w:style w:type="paragraph" w:customStyle="1" w:styleId="5BE7391FBAC646CA8291663E03C21D66">
    <w:name w:val="5BE7391FBAC646CA8291663E03C21D66"/>
    <w:rsid w:val="004F6F50"/>
  </w:style>
  <w:style w:type="paragraph" w:customStyle="1" w:styleId="DD512687E433490E952FF11F640664E1">
    <w:name w:val="DD512687E433490E952FF11F640664E1"/>
    <w:rsid w:val="004F6F50"/>
  </w:style>
  <w:style w:type="paragraph" w:customStyle="1" w:styleId="A1762106D87041B7BB1C928D220F76D0">
    <w:name w:val="A1762106D87041B7BB1C928D220F76D0"/>
    <w:rsid w:val="004F6F50"/>
  </w:style>
  <w:style w:type="paragraph" w:customStyle="1" w:styleId="CD8F2F30EBCF4FB3BC4E5C8EBA398FD1">
    <w:name w:val="CD8F2F30EBCF4FB3BC4E5C8EBA398FD1"/>
    <w:rsid w:val="004F6F50"/>
  </w:style>
  <w:style w:type="paragraph" w:customStyle="1" w:styleId="3275E5A09C9F4DB6A5F1EE4E13C12F31">
    <w:name w:val="3275E5A09C9F4DB6A5F1EE4E13C12F31"/>
    <w:rsid w:val="004F6F50"/>
  </w:style>
  <w:style w:type="paragraph" w:customStyle="1" w:styleId="369C07A7E735419AA9FC4800D62F262D">
    <w:name w:val="369C07A7E735419AA9FC4800D62F262D"/>
    <w:rsid w:val="004F6F50"/>
  </w:style>
  <w:style w:type="paragraph" w:customStyle="1" w:styleId="846F412FC68C41C58F1AE7D77B026445">
    <w:name w:val="846F412FC68C41C58F1AE7D77B026445"/>
    <w:rsid w:val="004F6F50"/>
  </w:style>
  <w:style w:type="paragraph" w:customStyle="1" w:styleId="E9047CA5BCFB4DE29944F0C2DAA0DAC9">
    <w:name w:val="E9047CA5BCFB4DE29944F0C2DAA0DAC9"/>
    <w:rsid w:val="004F6F50"/>
  </w:style>
  <w:style w:type="paragraph" w:customStyle="1" w:styleId="C09C2D697BAD49CBAE7C4325A4325C6C">
    <w:name w:val="C09C2D697BAD49CBAE7C4325A4325C6C"/>
    <w:rsid w:val="004F6F50"/>
  </w:style>
  <w:style w:type="paragraph" w:customStyle="1" w:styleId="6632A8F39E1447B1A1637311E6DF6A52">
    <w:name w:val="6632A8F39E1447B1A1637311E6DF6A52"/>
    <w:rsid w:val="004F6F50"/>
  </w:style>
  <w:style w:type="paragraph" w:customStyle="1" w:styleId="C1527CDBD3DD4EB492F8CE8BBE5AE082">
    <w:name w:val="C1527CDBD3DD4EB492F8CE8BBE5AE082"/>
    <w:rsid w:val="004F6F50"/>
  </w:style>
  <w:style w:type="paragraph" w:customStyle="1" w:styleId="5409890F01384C54B4BFF296FB01A0B8">
    <w:name w:val="5409890F01384C54B4BFF296FB01A0B8"/>
    <w:rsid w:val="004F6F50"/>
  </w:style>
  <w:style w:type="paragraph" w:customStyle="1" w:styleId="BBC8DA7472E644779D6384407B99F3ED">
    <w:name w:val="BBC8DA7472E644779D6384407B99F3ED"/>
    <w:rsid w:val="004F6F50"/>
  </w:style>
  <w:style w:type="paragraph" w:customStyle="1" w:styleId="5572AC5E90734639B37334389CA300F7">
    <w:name w:val="5572AC5E90734639B37334389CA300F7"/>
    <w:rsid w:val="004F6F50"/>
  </w:style>
  <w:style w:type="paragraph" w:customStyle="1" w:styleId="DB432D14227C4803812BD2FD587B3BBA">
    <w:name w:val="DB432D14227C4803812BD2FD587B3BBA"/>
    <w:rsid w:val="004F6F50"/>
  </w:style>
  <w:style w:type="paragraph" w:customStyle="1" w:styleId="0EA2385118984F5D87AD49514AB7A07C">
    <w:name w:val="0EA2385118984F5D87AD49514AB7A07C"/>
    <w:rsid w:val="004F6F50"/>
  </w:style>
  <w:style w:type="paragraph" w:customStyle="1" w:styleId="ACDCDB65B33B4DD9A0A6E95BA1565219">
    <w:name w:val="ACDCDB65B33B4DD9A0A6E95BA1565219"/>
    <w:rsid w:val="004F6F50"/>
  </w:style>
  <w:style w:type="paragraph" w:customStyle="1" w:styleId="52F7CB87A4A14F39B1239A85D91955B1">
    <w:name w:val="52F7CB87A4A14F39B1239A85D91955B1"/>
    <w:rsid w:val="004F6F50"/>
  </w:style>
  <w:style w:type="paragraph" w:customStyle="1" w:styleId="FA78309CA3194E4794FEC972E2C956D1">
    <w:name w:val="FA78309CA3194E4794FEC972E2C956D1"/>
    <w:rsid w:val="004F6F50"/>
  </w:style>
  <w:style w:type="paragraph" w:customStyle="1" w:styleId="AE5F2CB96A6444468B1C448C3C4E6886">
    <w:name w:val="AE5F2CB96A6444468B1C448C3C4E6886"/>
    <w:rsid w:val="004F6F50"/>
  </w:style>
  <w:style w:type="paragraph" w:customStyle="1" w:styleId="987C028D653240ECA078806711F6B164">
    <w:name w:val="987C028D653240ECA078806711F6B164"/>
    <w:rsid w:val="004F6F50"/>
  </w:style>
  <w:style w:type="paragraph" w:customStyle="1" w:styleId="0E4FACFAD99F46DD85D3D6F6A3D0EF93">
    <w:name w:val="0E4FACFAD99F46DD85D3D6F6A3D0EF93"/>
    <w:rsid w:val="004F6F50"/>
  </w:style>
  <w:style w:type="paragraph" w:customStyle="1" w:styleId="F4007916B3AB4A4EB49362082C3504CC">
    <w:name w:val="F4007916B3AB4A4EB49362082C3504CC"/>
    <w:rsid w:val="004F6F50"/>
  </w:style>
  <w:style w:type="paragraph" w:customStyle="1" w:styleId="144E692F6CC049EB9BAA1461BD0505BB">
    <w:name w:val="144E692F6CC049EB9BAA1461BD0505BB"/>
    <w:rsid w:val="004F6F50"/>
  </w:style>
  <w:style w:type="paragraph" w:customStyle="1" w:styleId="46999D1C9CB948FAB36510C88C325F28">
    <w:name w:val="46999D1C9CB948FAB36510C88C325F28"/>
    <w:rsid w:val="004F6F50"/>
  </w:style>
  <w:style w:type="paragraph" w:customStyle="1" w:styleId="8DE99045E0D54029847E227CA5EB99D3">
    <w:name w:val="8DE99045E0D54029847E227CA5EB99D3"/>
    <w:rsid w:val="004F6F50"/>
  </w:style>
  <w:style w:type="paragraph" w:customStyle="1" w:styleId="5A47E5B6189B47A59082E26F38AEFF04">
    <w:name w:val="5A47E5B6189B47A59082E26F38AEFF04"/>
    <w:rsid w:val="004F6F50"/>
  </w:style>
  <w:style w:type="paragraph" w:customStyle="1" w:styleId="305C48DBD9CE40FE8BE6F7DC50496E35">
    <w:name w:val="305C48DBD9CE40FE8BE6F7DC50496E35"/>
    <w:rsid w:val="004F6F50"/>
  </w:style>
  <w:style w:type="paragraph" w:customStyle="1" w:styleId="2B116B098E354EABB96A699E24070ACA">
    <w:name w:val="2B116B098E354EABB96A699E24070ACA"/>
    <w:rsid w:val="004F6F50"/>
  </w:style>
  <w:style w:type="paragraph" w:customStyle="1" w:styleId="D0EE3DC804574C739E4C4CC7A66D0050">
    <w:name w:val="D0EE3DC804574C739E4C4CC7A66D0050"/>
    <w:rsid w:val="004F6F50"/>
  </w:style>
  <w:style w:type="paragraph" w:customStyle="1" w:styleId="6C10E42030B641119D6D88DB9CF4FEC7">
    <w:name w:val="6C10E42030B641119D6D88DB9CF4FEC7"/>
    <w:rsid w:val="004F6F50"/>
  </w:style>
  <w:style w:type="paragraph" w:customStyle="1" w:styleId="DA5F5EB57E234ABEAE1F6ABB081300E7">
    <w:name w:val="DA5F5EB57E234ABEAE1F6ABB081300E7"/>
    <w:rsid w:val="004F6F50"/>
  </w:style>
  <w:style w:type="paragraph" w:customStyle="1" w:styleId="56CBD4D892A2493AAE904AAC65158FFE">
    <w:name w:val="56CBD4D892A2493AAE904AAC65158FFE"/>
    <w:rsid w:val="004F6F50"/>
  </w:style>
  <w:style w:type="paragraph" w:customStyle="1" w:styleId="2F9869D37E9E4611A7FC30C279A816BF">
    <w:name w:val="2F9869D37E9E4611A7FC30C279A816BF"/>
    <w:rsid w:val="004F6F50"/>
  </w:style>
  <w:style w:type="paragraph" w:customStyle="1" w:styleId="E72ED30FAB164A2982F7E9EC380EF553">
    <w:name w:val="E72ED30FAB164A2982F7E9EC380EF553"/>
    <w:rsid w:val="004F6F50"/>
  </w:style>
  <w:style w:type="paragraph" w:customStyle="1" w:styleId="ACB5ED003497464DACDBB4A893F3A04B">
    <w:name w:val="ACB5ED003497464DACDBB4A893F3A04B"/>
    <w:rsid w:val="004F6F50"/>
  </w:style>
  <w:style w:type="paragraph" w:customStyle="1" w:styleId="37794CBCA7EB41F0A70636C6A8056B71">
    <w:name w:val="37794CBCA7EB41F0A70636C6A8056B71"/>
    <w:rsid w:val="004F6F50"/>
  </w:style>
  <w:style w:type="paragraph" w:customStyle="1" w:styleId="A64B12C93119419EBB7B37994592A922">
    <w:name w:val="A64B12C93119419EBB7B37994592A922"/>
    <w:rsid w:val="004F6F50"/>
  </w:style>
  <w:style w:type="paragraph" w:customStyle="1" w:styleId="65333CE90033441892C30280711FD540">
    <w:name w:val="65333CE90033441892C30280711FD540"/>
    <w:rsid w:val="004F6F50"/>
  </w:style>
  <w:style w:type="paragraph" w:customStyle="1" w:styleId="90F34578871F432CB07A5D38FC508EFD">
    <w:name w:val="90F34578871F432CB07A5D38FC508EFD"/>
    <w:rsid w:val="004F6F50"/>
  </w:style>
  <w:style w:type="paragraph" w:customStyle="1" w:styleId="6E43290306044FD1AC943DE661EC2FA7">
    <w:name w:val="6E43290306044FD1AC943DE661EC2FA7"/>
    <w:rsid w:val="004F6F50"/>
  </w:style>
  <w:style w:type="paragraph" w:customStyle="1" w:styleId="935C2998AB8B47E08E5EB82CF637D8E1">
    <w:name w:val="935C2998AB8B47E08E5EB82CF637D8E1"/>
    <w:rsid w:val="004F6F50"/>
  </w:style>
  <w:style w:type="paragraph" w:customStyle="1" w:styleId="E2EA71669AC04BCCAA91E5F897F9E82E">
    <w:name w:val="E2EA71669AC04BCCAA91E5F897F9E82E"/>
    <w:rsid w:val="004F6F50"/>
  </w:style>
  <w:style w:type="paragraph" w:customStyle="1" w:styleId="B4057526F96E42F8A2C9E73A51B6EA72">
    <w:name w:val="B4057526F96E42F8A2C9E73A51B6EA72"/>
    <w:rsid w:val="004F6F50"/>
  </w:style>
  <w:style w:type="paragraph" w:customStyle="1" w:styleId="98B4086A9B874DFBA3A472A2C1AC353B">
    <w:name w:val="98B4086A9B874DFBA3A472A2C1AC353B"/>
    <w:rsid w:val="004F6F50"/>
  </w:style>
  <w:style w:type="paragraph" w:customStyle="1" w:styleId="D9EFA203AC094CE384479BB76CA965F8">
    <w:name w:val="D9EFA203AC094CE384479BB76CA965F8"/>
    <w:rsid w:val="004F6F50"/>
  </w:style>
  <w:style w:type="paragraph" w:customStyle="1" w:styleId="0489C9C135CE49E4B25390D623CBBDB4">
    <w:name w:val="0489C9C135CE49E4B25390D623CBBDB4"/>
    <w:rsid w:val="004F6F50"/>
  </w:style>
  <w:style w:type="paragraph" w:customStyle="1" w:styleId="9E13420D97AE470D8269962EC763A6F3">
    <w:name w:val="9E13420D97AE470D8269962EC763A6F3"/>
    <w:rsid w:val="004F6F50"/>
  </w:style>
  <w:style w:type="paragraph" w:customStyle="1" w:styleId="D76FE515E4374C2AA808E58E8EC5F059">
    <w:name w:val="D76FE515E4374C2AA808E58E8EC5F059"/>
    <w:rsid w:val="004F6F50"/>
  </w:style>
  <w:style w:type="paragraph" w:customStyle="1" w:styleId="E3A947DC13254521B81110B7C68AB498">
    <w:name w:val="E3A947DC13254521B81110B7C68AB498"/>
    <w:rsid w:val="004F6F50"/>
  </w:style>
  <w:style w:type="paragraph" w:customStyle="1" w:styleId="8CFBD92097DE4DC88551121AB4044AF6">
    <w:name w:val="8CFBD92097DE4DC88551121AB4044AF6"/>
    <w:rsid w:val="004F6F50"/>
  </w:style>
  <w:style w:type="paragraph" w:customStyle="1" w:styleId="ABC3506F1F3A4CC5A72DD6BD58FEF116">
    <w:name w:val="ABC3506F1F3A4CC5A72DD6BD58FEF116"/>
    <w:rsid w:val="004F6F50"/>
  </w:style>
  <w:style w:type="paragraph" w:customStyle="1" w:styleId="64A3555A89824E8FAC7DF9FEA08F0B38">
    <w:name w:val="64A3555A89824E8FAC7DF9FEA08F0B38"/>
    <w:rsid w:val="004F6F50"/>
  </w:style>
  <w:style w:type="paragraph" w:customStyle="1" w:styleId="4F8D0BA25E8E4E82B350F12980CD44DA">
    <w:name w:val="4F8D0BA25E8E4E82B350F12980CD44DA"/>
    <w:rsid w:val="004F6F50"/>
  </w:style>
  <w:style w:type="paragraph" w:customStyle="1" w:styleId="E706499185FA4AF091805510E3020FE4">
    <w:name w:val="E706499185FA4AF091805510E3020FE4"/>
    <w:rsid w:val="004F6F50"/>
  </w:style>
  <w:style w:type="paragraph" w:customStyle="1" w:styleId="F18A6EB67E4442018F6240BEE8F0FD29">
    <w:name w:val="F18A6EB67E4442018F6240BEE8F0FD29"/>
    <w:rsid w:val="004F6F50"/>
  </w:style>
  <w:style w:type="paragraph" w:customStyle="1" w:styleId="E8316EDED8984F24AEBB3B48420113B5">
    <w:name w:val="E8316EDED8984F24AEBB3B48420113B5"/>
    <w:rsid w:val="004F6F50"/>
  </w:style>
  <w:style w:type="paragraph" w:customStyle="1" w:styleId="F7A0DF49817545B89CDA7A3CB8215FF2">
    <w:name w:val="F7A0DF49817545B89CDA7A3CB8215FF2"/>
    <w:rsid w:val="004F6F50"/>
  </w:style>
  <w:style w:type="paragraph" w:customStyle="1" w:styleId="8BF498803EF041E5B5866A3A812AD23B">
    <w:name w:val="8BF498803EF041E5B5866A3A812AD23B"/>
    <w:rsid w:val="004F6F50"/>
  </w:style>
  <w:style w:type="paragraph" w:customStyle="1" w:styleId="E1D973ED75D741FC81CEA419A1DD098A">
    <w:name w:val="E1D973ED75D741FC81CEA419A1DD098A"/>
    <w:rsid w:val="004F6F50"/>
  </w:style>
  <w:style w:type="paragraph" w:customStyle="1" w:styleId="9E4FC3E929A34E8D9817328BEF0AD8EF">
    <w:name w:val="9E4FC3E929A34E8D9817328BEF0AD8EF"/>
    <w:rsid w:val="004F6F50"/>
  </w:style>
  <w:style w:type="paragraph" w:customStyle="1" w:styleId="0CD460ED4F5B40C49E46EB51F9D038A5">
    <w:name w:val="0CD460ED4F5B40C49E46EB51F9D038A5"/>
    <w:rsid w:val="004F6F50"/>
  </w:style>
  <w:style w:type="paragraph" w:customStyle="1" w:styleId="C1173A75D6DB4A3F84DF09F131543FA7">
    <w:name w:val="C1173A75D6DB4A3F84DF09F131543FA7"/>
    <w:rsid w:val="004F6F50"/>
  </w:style>
  <w:style w:type="paragraph" w:customStyle="1" w:styleId="96621062AFA44113AD80990E12A291E8">
    <w:name w:val="96621062AFA44113AD80990E12A291E8"/>
    <w:rsid w:val="004F6F50"/>
  </w:style>
  <w:style w:type="paragraph" w:customStyle="1" w:styleId="A0C79CC84D3F4B648344C42871CF089D">
    <w:name w:val="A0C79CC84D3F4B648344C42871CF089D"/>
    <w:rsid w:val="004F6F50"/>
  </w:style>
  <w:style w:type="paragraph" w:customStyle="1" w:styleId="86BF4C96873A4893B5A5D910056F76DC">
    <w:name w:val="86BF4C96873A4893B5A5D910056F76DC"/>
    <w:rsid w:val="004F6F50"/>
  </w:style>
  <w:style w:type="paragraph" w:customStyle="1" w:styleId="75B24C3D31FB4DC994D844E90373B1A8">
    <w:name w:val="75B24C3D31FB4DC994D844E90373B1A8"/>
    <w:rsid w:val="004F6F50"/>
  </w:style>
  <w:style w:type="paragraph" w:customStyle="1" w:styleId="A61BEB1BB10144EEB9A1E761C7544F38">
    <w:name w:val="A61BEB1BB10144EEB9A1E761C7544F38"/>
    <w:rsid w:val="004F6F50"/>
  </w:style>
  <w:style w:type="paragraph" w:customStyle="1" w:styleId="D7E91FCB62B74689912481A096D57981">
    <w:name w:val="D7E91FCB62B74689912481A096D57981"/>
    <w:rsid w:val="004F6F50"/>
  </w:style>
  <w:style w:type="paragraph" w:customStyle="1" w:styleId="766ADA635ED34E2E9121BE01C0E55A7C">
    <w:name w:val="766ADA635ED34E2E9121BE01C0E55A7C"/>
    <w:rsid w:val="004F6F50"/>
  </w:style>
  <w:style w:type="paragraph" w:customStyle="1" w:styleId="D09A8ABBBCFB43DDB6F34CC9E38C5516">
    <w:name w:val="D09A8ABBBCFB43DDB6F34CC9E38C5516"/>
    <w:rsid w:val="004F6F50"/>
  </w:style>
  <w:style w:type="paragraph" w:customStyle="1" w:styleId="771F018F651D46D78D413B50827E08A4">
    <w:name w:val="771F018F651D46D78D413B50827E08A4"/>
    <w:rsid w:val="004F6F50"/>
  </w:style>
  <w:style w:type="paragraph" w:customStyle="1" w:styleId="F5A7F9B738D5460B8E9F170BB62416A0">
    <w:name w:val="F5A7F9B738D5460B8E9F170BB62416A0"/>
    <w:rsid w:val="004F6F50"/>
  </w:style>
  <w:style w:type="paragraph" w:customStyle="1" w:styleId="D671CB7C4E0346C197EC5E97811B249A">
    <w:name w:val="D671CB7C4E0346C197EC5E97811B249A"/>
    <w:rsid w:val="004F6F50"/>
  </w:style>
  <w:style w:type="paragraph" w:customStyle="1" w:styleId="F8FBEFCF1ACB440C9418D38D492CB3C1">
    <w:name w:val="F8FBEFCF1ACB440C9418D38D492CB3C1"/>
    <w:rsid w:val="004F6F50"/>
  </w:style>
  <w:style w:type="paragraph" w:customStyle="1" w:styleId="1BD1102FFF814977BE2A592758BC6B0E">
    <w:name w:val="1BD1102FFF814977BE2A592758BC6B0E"/>
    <w:rsid w:val="004F6F50"/>
  </w:style>
  <w:style w:type="paragraph" w:customStyle="1" w:styleId="EE80B57A398544E2B100E222B3130AAC">
    <w:name w:val="EE80B57A398544E2B100E222B3130AAC"/>
    <w:rsid w:val="004F6F50"/>
  </w:style>
  <w:style w:type="paragraph" w:customStyle="1" w:styleId="02DBAF2B416946FAA225C75FFB661626">
    <w:name w:val="02DBAF2B416946FAA225C75FFB661626"/>
    <w:rsid w:val="004F6F50"/>
  </w:style>
  <w:style w:type="paragraph" w:customStyle="1" w:styleId="052980E50BC84967AC5BF0C16FA3B14B">
    <w:name w:val="052980E50BC84967AC5BF0C16FA3B14B"/>
    <w:rsid w:val="004F6F50"/>
  </w:style>
  <w:style w:type="paragraph" w:customStyle="1" w:styleId="C3B8E5EA2EF94470B61F5200919F70E5">
    <w:name w:val="C3B8E5EA2EF94470B61F5200919F70E5"/>
    <w:rsid w:val="004F6F50"/>
  </w:style>
  <w:style w:type="paragraph" w:customStyle="1" w:styleId="C96DAF40B3664F99825301EAAEE41F3C">
    <w:name w:val="C96DAF40B3664F99825301EAAEE41F3C"/>
    <w:rsid w:val="004F6F50"/>
  </w:style>
  <w:style w:type="paragraph" w:customStyle="1" w:styleId="8E2A0EC64F7C4C789151A572D19B5881">
    <w:name w:val="8E2A0EC64F7C4C789151A572D19B5881"/>
    <w:rsid w:val="004F6F50"/>
  </w:style>
  <w:style w:type="paragraph" w:customStyle="1" w:styleId="6010E7C702044B85B2793611BA0D0B75">
    <w:name w:val="6010E7C702044B85B2793611BA0D0B75"/>
    <w:rsid w:val="004F6F50"/>
  </w:style>
  <w:style w:type="paragraph" w:customStyle="1" w:styleId="C29E22F868604C13A9D6C8816CC56CD0">
    <w:name w:val="C29E22F868604C13A9D6C8816CC56CD0"/>
    <w:rsid w:val="004F6F50"/>
  </w:style>
  <w:style w:type="paragraph" w:customStyle="1" w:styleId="1D877A945B8742D9A561A218E62C0F36">
    <w:name w:val="1D877A945B8742D9A561A218E62C0F36"/>
    <w:rsid w:val="004F6F50"/>
  </w:style>
  <w:style w:type="paragraph" w:customStyle="1" w:styleId="8014BE5ED9B549C5B92433E6785A10B9">
    <w:name w:val="8014BE5ED9B549C5B92433E6785A10B9"/>
    <w:rsid w:val="004F6F50"/>
  </w:style>
  <w:style w:type="paragraph" w:customStyle="1" w:styleId="A9913B5E626B44A5AF6AF6EDEB393573">
    <w:name w:val="A9913B5E626B44A5AF6AF6EDEB393573"/>
    <w:rsid w:val="004F6F50"/>
  </w:style>
  <w:style w:type="paragraph" w:customStyle="1" w:styleId="AE0941D33C7640BFACB4E9832EF9C5DB">
    <w:name w:val="AE0941D33C7640BFACB4E9832EF9C5DB"/>
    <w:rsid w:val="004F6F50"/>
  </w:style>
  <w:style w:type="paragraph" w:customStyle="1" w:styleId="13C14318E7C24EF3B3C794DD59247DD4">
    <w:name w:val="13C14318E7C24EF3B3C794DD59247DD4"/>
    <w:rsid w:val="004F6F50"/>
  </w:style>
  <w:style w:type="paragraph" w:customStyle="1" w:styleId="C21604D752684CEA89CA9EBD8C3136B2">
    <w:name w:val="C21604D752684CEA89CA9EBD8C3136B2"/>
    <w:rsid w:val="004F6F50"/>
  </w:style>
  <w:style w:type="paragraph" w:customStyle="1" w:styleId="11518EEF9D504E40BB60366AA67112A0">
    <w:name w:val="11518EEF9D504E40BB60366AA67112A0"/>
    <w:rsid w:val="004F6F50"/>
  </w:style>
  <w:style w:type="paragraph" w:customStyle="1" w:styleId="CD22DC250CFE4D0C840199CA564B6614">
    <w:name w:val="CD22DC250CFE4D0C840199CA564B6614"/>
    <w:rsid w:val="004F6F50"/>
  </w:style>
  <w:style w:type="paragraph" w:customStyle="1" w:styleId="C083B77CB5CD40EFA697A43F365FE44E">
    <w:name w:val="C083B77CB5CD40EFA697A43F365FE44E"/>
    <w:rsid w:val="004F6F50"/>
  </w:style>
  <w:style w:type="paragraph" w:customStyle="1" w:styleId="A2DCE0CB38054357BABD1830A62C85FD">
    <w:name w:val="A2DCE0CB38054357BABD1830A62C85FD"/>
    <w:rsid w:val="004F6F50"/>
  </w:style>
  <w:style w:type="paragraph" w:customStyle="1" w:styleId="ADDB95E3CA9D4B34AF5E55F4000EFB04">
    <w:name w:val="ADDB95E3CA9D4B34AF5E55F4000EFB04"/>
    <w:rsid w:val="004F6F50"/>
  </w:style>
  <w:style w:type="paragraph" w:customStyle="1" w:styleId="2E319B926FFF475CAA971D53B5D02048">
    <w:name w:val="2E319B926FFF475CAA971D53B5D02048"/>
    <w:rsid w:val="002E7754"/>
  </w:style>
  <w:style w:type="paragraph" w:customStyle="1" w:styleId="C0C67FBF8D9847A88AB004267277AD81">
    <w:name w:val="C0C67FBF8D9847A88AB004267277AD81"/>
    <w:rsid w:val="002E7754"/>
  </w:style>
  <w:style w:type="paragraph" w:customStyle="1" w:styleId="D7881AA8DF944D4AB8A8DF9D5F2A14A1">
    <w:name w:val="D7881AA8DF944D4AB8A8DF9D5F2A14A1"/>
    <w:rsid w:val="002E7754"/>
  </w:style>
  <w:style w:type="paragraph" w:customStyle="1" w:styleId="8ECA6EEE31964AD09DBCDA4E5AE35007">
    <w:name w:val="8ECA6EEE31964AD09DBCDA4E5AE35007"/>
    <w:rsid w:val="002E7754"/>
  </w:style>
  <w:style w:type="paragraph" w:customStyle="1" w:styleId="D20A1490E0A943769D7A81B6946CE7B2">
    <w:name w:val="D20A1490E0A943769D7A81B6946CE7B2"/>
    <w:rsid w:val="002E7754"/>
  </w:style>
  <w:style w:type="paragraph" w:customStyle="1" w:styleId="40B717732EF04E4EA99F5BF41DBA042D">
    <w:name w:val="40B717732EF04E4EA99F5BF41DBA042D"/>
    <w:rsid w:val="002E7754"/>
  </w:style>
  <w:style w:type="paragraph" w:customStyle="1" w:styleId="16148DE41A6D4CEA816667180E798474">
    <w:name w:val="16148DE41A6D4CEA816667180E798474"/>
    <w:rsid w:val="002E7754"/>
  </w:style>
  <w:style w:type="paragraph" w:customStyle="1" w:styleId="3D459AF250BE445B95F75574C3C47827">
    <w:name w:val="3D459AF250BE445B95F75574C3C47827"/>
    <w:rsid w:val="002E7754"/>
  </w:style>
  <w:style w:type="paragraph" w:customStyle="1" w:styleId="D82E806A91DF45489E037DED02A039E7">
    <w:name w:val="D82E806A91DF45489E037DED02A039E7"/>
    <w:rsid w:val="002E7754"/>
  </w:style>
  <w:style w:type="paragraph" w:customStyle="1" w:styleId="6619685A1AFD4BD79B3A718C9C24EFBC">
    <w:name w:val="6619685A1AFD4BD79B3A718C9C24EFBC"/>
    <w:rsid w:val="002E7754"/>
  </w:style>
  <w:style w:type="paragraph" w:customStyle="1" w:styleId="73275B17F5CF4B3F8F3FB08A401035A3">
    <w:name w:val="73275B17F5CF4B3F8F3FB08A401035A3"/>
    <w:rsid w:val="002E7754"/>
  </w:style>
  <w:style w:type="paragraph" w:customStyle="1" w:styleId="97489BC8E2E444358154A712D7C15373">
    <w:name w:val="97489BC8E2E444358154A712D7C15373"/>
    <w:rsid w:val="002E7754"/>
  </w:style>
  <w:style w:type="paragraph" w:customStyle="1" w:styleId="C7F0E2EFC7834AD18074678C160AF6FC">
    <w:name w:val="C7F0E2EFC7834AD18074678C160AF6FC"/>
    <w:rsid w:val="002E7754"/>
  </w:style>
  <w:style w:type="paragraph" w:customStyle="1" w:styleId="5BCD6D60D6A1404F89901E0ACCD9A7CE">
    <w:name w:val="5BCD6D60D6A1404F89901E0ACCD9A7CE"/>
    <w:rsid w:val="002E7754"/>
  </w:style>
  <w:style w:type="paragraph" w:customStyle="1" w:styleId="89692F1FCB5F497EB92EA6BF116D53F9">
    <w:name w:val="89692F1FCB5F497EB92EA6BF116D53F9"/>
    <w:rsid w:val="002E7754"/>
  </w:style>
  <w:style w:type="paragraph" w:customStyle="1" w:styleId="E754260E481D4CDB87AA326AF7E86A4E">
    <w:name w:val="E754260E481D4CDB87AA326AF7E86A4E"/>
    <w:rsid w:val="002E7754"/>
  </w:style>
  <w:style w:type="paragraph" w:customStyle="1" w:styleId="2FFDAD89458F431080978E04BB3BD1F5">
    <w:name w:val="2FFDAD89458F431080978E04BB3BD1F5"/>
    <w:rsid w:val="002E7754"/>
  </w:style>
  <w:style w:type="paragraph" w:customStyle="1" w:styleId="D26EB0ECFAA94688A839C32AAA100838">
    <w:name w:val="D26EB0ECFAA94688A839C32AAA100838"/>
    <w:rsid w:val="002E7754"/>
  </w:style>
  <w:style w:type="paragraph" w:customStyle="1" w:styleId="D56C73E290894305A65B14156AA1EC114">
    <w:name w:val="D56C73E290894305A65B14156AA1EC114"/>
    <w:rsid w:val="002E7754"/>
    <w:pPr>
      <w:spacing w:after="11" w:line="248" w:lineRule="auto"/>
      <w:ind w:left="10" w:hanging="10"/>
    </w:pPr>
    <w:rPr>
      <w:rFonts w:ascii="Arial" w:eastAsia="Arial" w:hAnsi="Arial" w:cs="Arial"/>
      <w:color w:val="000000"/>
      <w:sz w:val="24"/>
    </w:rPr>
  </w:style>
  <w:style w:type="paragraph" w:customStyle="1" w:styleId="C4B47BDCCD9F4DE9B50744BC545CC9F17">
    <w:name w:val="C4B47BDCCD9F4DE9B50744BC545CC9F17"/>
    <w:rsid w:val="002E7754"/>
    <w:pPr>
      <w:spacing w:after="11" w:line="248" w:lineRule="auto"/>
      <w:ind w:left="10" w:hanging="10"/>
    </w:pPr>
    <w:rPr>
      <w:rFonts w:ascii="Arial" w:eastAsia="Arial" w:hAnsi="Arial" w:cs="Arial"/>
      <w:color w:val="000000"/>
      <w:sz w:val="24"/>
    </w:rPr>
  </w:style>
  <w:style w:type="paragraph" w:customStyle="1" w:styleId="7C2CAA24BFAF4ABAAB97593529C8A3064">
    <w:name w:val="7C2CAA24BFAF4ABAAB97593529C8A3064"/>
    <w:rsid w:val="002E7754"/>
    <w:pPr>
      <w:spacing w:after="11" w:line="248" w:lineRule="auto"/>
      <w:ind w:left="10" w:hanging="10"/>
    </w:pPr>
    <w:rPr>
      <w:rFonts w:ascii="Arial" w:eastAsia="Arial" w:hAnsi="Arial" w:cs="Arial"/>
      <w:color w:val="000000"/>
      <w:sz w:val="24"/>
    </w:rPr>
  </w:style>
  <w:style w:type="paragraph" w:customStyle="1" w:styleId="4067053D74DF4D0FA23BE6BFF84E6C9A4">
    <w:name w:val="4067053D74DF4D0FA23BE6BFF84E6C9A4"/>
    <w:rsid w:val="002E7754"/>
    <w:pPr>
      <w:spacing w:after="11" w:line="248" w:lineRule="auto"/>
      <w:ind w:left="10" w:hanging="10"/>
    </w:pPr>
    <w:rPr>
      <w:rFonts w:ascii="Arial" w:eastAsia="Arial" w:hAnsi="Arial" w:cs="Arial"/>
      <w:color w:val="000000"/>
      <w:sz w:val="24"/>
    </w:rPr>
  </w:style>
  <w:style w:type="paragraph" w:customStyle="1" w:styleId="4003F0874B3E4BD28607745B5F364B354">
    <w:name w:val="4003F0874B3E4BD28607745B5F364B354"/>
    <w:rsid w:val="002E7754"/>
    <w:pPr>
      <w:spacing w:after="11" w:line="248" w:lineRule="auto"/>
      <w:ind w:left="10" w:hanging="10"/>
    </w:pPr>
    <w:rPr>
      <w:rFonts w:ascii="Arial" w:eastAsia="Arial" w:hAnsi="Arial" w:cs="Arial"/>
      <w:color w:val="000000"/>
      <w:sz w:val="24"/>
    </w:rPr>
  </w:style>
  <w:style w:type="paragraph" w:customStyle="1" w:styleId="168EDF2649DF46E4B9369321BD71F9727">
    <w:name w:val="168EDF2649DF46E4B9369321BD71F9727"/>
    <w:rsid w:val="002E7754"/>
    <w:pPr>
      <w:spacing w:after="11" w:line="248" w:lineRule="auto"/>
      <w:ind w:left="10" w:hanging="10"/>
    </w:pPr>
    <w:rPr>
      <w:rFonts w:ascii="Arial" w:eastAsia="Arial" w:hAnsi="Arial" w:cs="Arial"/>
      <w:color w:val="000000"/>
      <w:sz w:val="24"/>
    </w:rPr>
  </w:style>
  <w:style w:type="paragraph" w:customStyle="1" w:styleId="5EC3114BAC29477195A59BA6D48B11617">
    <w:name w:val="5EC3114BAC29477195A59BA6D48B11617"/>
    <w:rsid w:val="002E7754"/>
    <w:pPr>
      <w:spacing w:after="11" w:line="248" w:lineRule="auto"/>
      <w:ind w:left="10" w:hanging="10"/>
    </w:pPr>
    <w:rPr>
      <w:rFonts w:ascii="Arial" w:eastAsia="Arial" w:hAnsi="Arial" w:cs="Arial"/>
      <w:color w:val="000000"/>
      <w:sz w:val="24"/>
    </w:rPr>
  </w:style>
  <w:style w:type="paragraph" w:customStyle="1" w:styleId="2AFDA513B78940A88405A27E9D3BFF6D7">
    <w:name w:val="2AFDA513B78940A88405A27E9D3BFF6D7"/>
    <w:rsid w:val="002E7754"/>
    <w:pPr>
      <w:spacing w:after="11" w:line="248" w:lineRule="auto"/>
      <w:ind w:left="10" w:hanging="10"/>
    </w:pPr>
    <w:rPr>
      <w:rFonts w:ascii="Arial" w:eastAsia="Arial" w:hAnsi="Arial" w:cs="Arial"/>
      <w:color w:val="000000"/>
      <w:sz w:val="24"/>
    </w:rPr>
  </w:style>
  <w:style w:type="paragraph" w:customStyle="1" w:styleId="D462D8417EFE4CB991EF2D66872145037">
    <w:name w:val="D462D8417EFE4CB991EF2D66872145037"/>
    <w:rsid w:val="002E7754"/>
    <w:pPr>
      <w:spacing w:after="11" w:line="248" w:lineRule="auto"/>
      <w:ind w:left="10" w:hanging="10"/>
    </w:pPr>
    <w:rPr>
      <w:rFonts w:ascii="Arial" w:eastAsia="Arial" w:hAnsi="Arial" w:cs="Arial"/>
      <w:color w:val="000000"/>
      <w:sz w:val="24"/>
    </w:rPr>
  </w:style>
  <w:style w:type="paragraph" w:customStyle="1" w:styleId="E256E2C9281C4B809B4E15F873FF49B77">
    <w:name w:val="E256E2C9281C4B809B4E15F873FF49B77"/>
    <w:rsid w:val="002E7754"/>
    <w:pPr>
      <w:spacing w:after="11" w:line="248" w:lineRule="auto"/>
      <w:ind w:left="10" w:hanging="10"/>
    </w:pPr>
    <w:rPr>
      <w:rFonts w:ascii="Arial" w:eastAsia="Arial" w:hAnsi="Arial" w:cs="Arial"/>
      <w:color w:val="000000"/>
      <w:sz w:val="24"/>
    </w:rPr>
  </w:style>
  <w:style w:type="paragraph" w:customStyle="1" w:styleId="A6A90FC71F8943C3914D272B0954BDB07">
    <w:name w:val="A6A90FC71F8943C3914D272B0954BDB07"/>
    <w:rsid w:val="002E7754"/>
    <w:pPr>
      <w:spacing w:after="11" w:line="248" w:lineRule="auto"/>
      <w:ind w:left="10" w:hanging="10"/>
    </w:pPr>
    <w:rPr>
      <w:rFonts w:ascii="Arial" w:eastAsia="Arial" w:hAnsi="Arial" w:cs="Arial"/>
      <w:color w:val="000000"/>
      <w:sz w:val="24"/>
    </w:rPr>
  </w:style>
  <w:style w:type="paragraph" w:customStyle="1" w:styleId="DB6565D4E067477EBBB0F3DD4008658E7">
    <w:name w:val="DB6565D4E067477EBBB0F3DD4008658E7"/>
    <w:rsid w:val="002E7754"/>
    <w:pPr>
      <w:spacing w:after="11" w:line="248" w:lineRule="auto"/>
      <w:ind w:left="10" w:hanging="10"/>
    </w:pPr>
    <w:rPr>
      <w:rFonts w:ascii="Arial" w:eastAsia="Arial" w:hAnsi="Arial" w:cs="Arial"/>
      <w:color w:val="000000"/>
      <w:sz w:val="24"/>
    </w:rPr>
  </w:style>
  <w:style w:type="paragraph" w:customStyle="1" w:styleId="B6691F25C3A24C40849AE742AFBC8E637">
    <w:name w:val="B6691F25C3A24C40849AE742AFBC8E637"/>
    <w:rsid w:val="002E7754"/>
    <w:pPr>
      <w:spacing w:after="11" w:line="248" w:lineRule="auto"/>
      <w:ind w:left="10" w:hanging="10"/>
    </w:pPr>
    <w:rPr>
      <w:rFonts w:ascii="Arial" w:eastAsia="Arial" w:hAnsi="Arial" w:cs="Arial"/>
      <w:color w:val="000000"/>
      <w:sz w:val="24"/>
    </w:rPr>
  </w:style>
  <w:style w:type="paragraph" w:customStyle="1" w:styleId="ECEC8F9A551542F7898E3F547A7A27497">
    <w:name w:val="ECEC8F9A551542F7898E3F547A7A27497"/>
    <w:rsid w:val="002E7754"/>
    <w:pPr>
      <w:spacing w:after="11" w:line="248" w:lineRule="auto"/>
      <w:ind w:left="10" w:hanging="10"/>
    </w:pPr>
    <w:rPr>
      <w:rFonts w:ascii="Arial" w:eastAsia="Arial" w:hAnsi="Arial" w:cs="Arial"/>
      <w:color w:val="000000"/>
      <w:sz w:val="24"/>
    </w:rPr>
  </w:style>
  <w:style w:type="paragraph" w:customStyle="1" w:styleId="BC0187A74F814D768841653AF74E42D37">
    <w:name w:val="BC0187A74F814D768841653AF74E42D37"/>
    <w:rsid w:val="002E7754"/>
    <w:pPr>
      <w:spacing w:after="11" w:line="248" w:lineRule="auto"/>
      <w:ind w:left="10" w:hanging="10"/>
    </w:pPr>
    <w:rPr>
      <w:rFonts w:ascii="Arial" w:eastAsia="Arial" w:hAnsi="Arial" w:cs="Arial"/>
      <w:color w:val="000000"/>
      <w:sz w:val="24"/>
    </w:rPr>
  </w:style>
  <w:style w:type="paragraph" w:customStyle="1" w:styleId="18C7001052074CECB7FFCFB7C3AAABC87">
    <w:name w:val="18C7001052074CECB7FFCFB7C3AAABC87"/>
    <w:rsid w:val="002E7754"/>
    <w:pPr>
      <w:spacing w:after="11" w:line="248" w:lineRule="auto"/>
      <w:ind w:left="10" w:hanging="10"/>
    </w:pPr>
    <w:rPr>
      <w:rFonts w:ascii="Arial" w:eastAsia="Arial" w:hAnsi="Arial" w:cs="Arial"/>
      <w:color w:val="000000"/>
      <w:sz w:val="24"/>
    </w:rPr>
  </w:style>
  <w:style w:type="paragraph" w:customStyle="1" w:styleId="D3612AD9DACF40F1BAA234679F0CB68E5">
    <w:name w:val="D3612AD9DACF40F1BAA234679F0CB68E5"/>
    <w:rsid w:val="002E7754"/>
    <w:pPr>
      <w:spacing w:after="11" w:line="248" w:lineRule="auto"/>
      <w:ind w:left="10" w:hanging="10"/>
    </w:pPr>
    <w:rPr>
      <w:rFonts w:ascii="Arial" w:eastAsia="Arial" w:hAnsi="Arial" w:cs="Arial"/>
      <w:color w:val="000000"/>
      <w:sz w:val="24"/>
    </w:rPr>
  </w:style>
  <w:style w:type="paragraph" w:customStyle="1" w:styleId="22EE60104D744734ADBABAEF8F4C91EA5">
    <w:name w:val="22EE60104D744734ADBABAEF8F4C91EA5"/>
    <w:rsid w:val="002E7754"/>
    <w:pPr>
      <w:spacing w:after="11" w:line="248" w:lineRule="auto"/>
      <w:ind w:left="10" w:hanging="10"/>
    </w:pPr>
    <w:rPr>
      <w:rFonts w:ascii="Arial" w:eastAsia="Arial" w:hAnsi="Arial" w:cs="Arial"/>
      <w:color w:val="000000"/>
      <w:sz w:val="24"/>
    </w:rPr>
  </w:style>
  <w:style w:type="paragraph" w:customStyle="1" w:styleId="9587E64680C444E2BF21E9BD2951ABAF5">
    <w:name w:val="9587E64680C444E2BF21E9BD2951ABAF5"/>
    <w:rsid w:val="002E7754"/>
    <w:pPr>
      <w:spacing w:after="11" w:line="248" w:lineRule="auto"/>
      <w:ind w:left="10" w:hanging="10"/>
    </w:pPr>
    <w:rPr>
      <w:rFonts w:ascii="Arial" w:eastAsia="Arial" w:hAnsi="Arial" w:cs="Arial"/>
      <w:color w:val="000000"/>
      <w:sz w:val="24"/>
    </w:rPr>
  </w:style>
  <w:style w:type="paragraph" w:customStyle="1" w:styleId="8EDAF4914DF34380BD661D6196CCFB075">
    <w:name w:val="8EDAF4914DF34380BD661D6196CCFB075"/>
    <w:rsid w:val="002E7754"/>
    <w:pPr>
      <w:spacing w:after="11" w:line="248" w:lineRule="auto"/>
      <w:ind w:left="10" w:hanging="10"/>
    </w:pPr>
    <w:rPr>
      <w:rFonts w:ascii="Arial" w:eastAsia="Arial" w:hAnsi="Arial" w:cs="Arial"/>
      <w:color w:val="000000"/>
      <w:sz w:val="24"/>
    </w:rPr>
  </w:style>
  <w:style w:type="paragraph" w:customStyle="1" w:styleId="592A5D454B2848009F5FFFA70135B3595">
    <w:name w:val="592A5D454B2848009F5FFFA70135B3595"/>
    <w:rsid w:val="002E7754"/>
    <w:pPr>
      <w:spacing w:after="11" w:line="248" w:lineRule="auto"/>
      <w:ind w:left="10" w:hanging="10"/>
    </w:pPr>
    <w:rPr>
      <w:rFonts w:ascii="Arial" w:eastAsia="Arial" w:hAnsi="Arial" w:cs="Arial"/>
      <w:color w:val="000000"/>
      <w:sz w:val="24"/>
    </w:rPr>
  </w:style>
  <w:style w:type="paragraph" w:customStyle="1" w:styleId="09EB26A95DC94B359553C3BA3EE3EBC75">
    <w:name w:val="09EB26A95DC94B359553C3BA3EE3EBC75"/>
    <w:rsid w:val="002E7754"/>
    <w:pPr>
      <w:spacing w:after="11" w:line="248" w:lineRule="auto"/>
      <w:ind w:left="10" w:hanging="10"/>
    </w:pPr>
    <w:rPr>
      <w:rFonts w:ascii="Arial" w:eastAsia="Arial" w:hAnsi="Arial" w:cs="Arial"/>
      <w:color w:val="000000"/>
      <w:sz w:val="24"/>
    </w:rPr>
  </w:style>
  <w:style w:type="paragraph" w:customStyle="1" w:styleId="E8ABC29A0C2647D1BB05D14A52DBB3535">
    <w:name w:val="E8ABC29A0C2647D1BB05D14A52DBB3535"/>
    <w:rsid w:val="002E7754"/>
    <w:pPr>
      <w:spacing w:after="11" w:line="248" w:lineRule="auto"/>
      <w:ind w:left="10" w:hanging="10"/>
    </w:pPr>
    <w:rPr>
      <w:rFonts w:ascii="Arial" w:eastAsia="Arial" w:hAnsi="Arial" w:cs="Arial"/>
      <w:color w:val="000000"/>
      <w:sz w:val="24"/>
    </w:rPr>
  </w:style>
  <w:style w:type="paragraph" w:customStyle="1" w:styleId="0853D4EC0DAE48E797A2FD63C44CCA4B5">
    <w:name w:val="0853D4EC0DAE48E797A2FD63C44CCA4B5"/>
    <w:rsid w:val="002E7754"/>
    <w:pPr>
      <w:spacing w:after="11" w:line="248" w:lineRule="auto"/>
      <w:ind w:left="10" w:hanging="10"/>
    </w:pPr>
    <w:rPr>
      <w:rFonts w:ascii="Arial" w:eastAsia="Arial" w:hAnsi="Arial" w:cs="Arial"/>
      <w:color w:val="000000"/>
      <w:sz w:val="24"/>
    </w:rPr>
  </w:style>
  <w:style w:type="paragraph" w:customStyle="1" w:styleId="CBE2EFD8E5F94978ACB90AAFB82D524A5">
    <w:name w:val="CBE2EFD8E5F94978ACB90AAFB82D524A5"/>
    <w:rsid w:val="002E7754"/>
    <w:pPr>
      <w:spacing w:after="11" w:line="248" w:lineRule="auto"/>
      <w:ind w:left="10" w:hanging="10"/>
    </w:pPr>
    <w:rPr>
      <w:rFonts w:ascii="Arial" w:eastAsia="Arial" w:hAnsi="Arial" w:cs="Arial"/>
      <w:color w:val="000000"/>
      <w:sz w:val="24"/>
    </w:rPr>
  </w:style>
  <w:style w:type="paragraph" w:customStyle="1" w:styleId="8F8BF556C4EF4AB7978430DAB1CF47285">
    <w:name w:val="8F8BF556C4EF4AB7978430DAB1CF47285"/>
    <w:rsid w:val="002E7754"/>
    <w:pPr>
      <w:spacing w:after="11" w:line="248" w:lineRule="auto"/>
      <w:ind w:left="10" w:hanging="10"/>
    </w:pPr>
    <w:rPr>
      <w:rFonts w:ascii="Arial" w:eastAsia="Arial" w:hAnsi="Arial" w:cs="Arial"/>
      <w:color w:val="000000"/>
      <w:sz w:val="24"/>
    </w:rPr>
  </w:style>
  <w:style w:type="paragraph" w:customStyle="1" w:styleId="45013744EF2649D0B3040376A90DD35B1">
    <w:name w:val="45013744EF2649D0B3040376A90DD35B1"/>
    <w:rsid w:val="002E7754"/>
    <w:pPr>
      <w:spacing w:after="11" w:line="248" w:lineRule="auto"/>
      <w:ind w:left="10" w:hanging="10"/>
    </w:pPr>
    <w:rPr>
      <w:rFonts w:ascii="Arial" w:eastAsia="Arial" w:hAnsi="Arial" w:cs="Arial"/>
      <w:color w:val="000000"/>
      <w:sz w:val="24"/>
    </w:rPr>
  </w:style>
  <w:style w:type="paragraph" w:customStyle="1" w:styleId="1E77AFB639374D3CA3AC862194587BAA1">
    <w:name w:val="1E77AFB639374D3CA3AC862194587BAA1"/>
    <w:rsid w:val="002E7754"/>
    <w:pPr>
      <w:spacing w:after="11" w:line="248" w:lineRule="auto"/>
      <w:ind w:left="10" w:hanging="10"/>
    </w:pPr>
    <w:rPr>
      <w:rFonts w:ascii="Arial" w:eastAsia="Arial" w:hAnsi="Arial" w:cs="Arial"/>
      <w:color w:val="000000"/>
      <w:sz w:val="24"/>
    </w:rPr>
  </w:style>
  <w:style w:type="paragraph" w:customStyle="1" w:styleId="DCBA37A6D91547AE80461CD400B574291">
    <w:name w:val="DCBA37A6D91547AE80461CD400B574291"/>
    <w:rsid w:val="002E7754"/>
    <w:pPr>
      <w:spacing w:after="11" w:line="248" w:lineRule="auto"/>
      <w:ind w:left="10" w:hanging="10"/>
    </w:pPr>
    <w:rPr>
      <w:rFonts w:ascii="Arial" w:eastAsia="Arial" w:hAnsi="Arial" w:cs="Arial"/>
      <w:color w:val="000000"/>
      <w:sz w:val="24"/>
    </w:rPr>
  </w:style>
  <w:style w:type="paragraph" w:customStyle="1" w:styleId="8E2B229C215B4476A9083D9F0ABEC78F1">
    <w:name w:val="8E2B229C215B4476A9083D9F0ABEC78F1"/>
    <w:rsid w:val="002E7754"/>
    <w:pPr>
      <w:spacing w:after="11" w:line="248" w:lineRule="auto"/>
      <w:ind w:left="10" w:hanging="10"/>
    </w:pPr>
    <w:rPr>
      <w:rFonts w:ascii="Arial" w:eastAsia="Arial" w:hAnsi="Arial" w:cs="Arial"/>
      <w:color w:val="000000"/>
      <w:sz w:val="24"/>
    </w:rPr>
  </w:style>
  <w:style w:type="paragraph" w:customStyle="1" w:styleId="062DBEA71BAC4AF4AC745ABDC220B5AB1">
    <w:name w:val="062DBEA71BAC4AF4AC745ABDC220B5AB1"/>
    <w:rsid w:val="002E7754"/>
    <w:pPr>
      <w:spacing w:after="11" w:line="248" w:lineRule="auto"/>
      <w:ind w:left="10" w:hanging="10"/>
    </w:pPr>
    <w:rPr>
      <w:rFonts w:ascii="Arial" w:eastAsia="Arial" w:hAnsi="Arial" w:cs="Arial"/>
      <w:color w:val="000000"/>
      <w:sz w:val="24"/>
    </w:rPr>
  </w:style>
  <w:style w:type="paragraph" w:customStyle="1" w:styleId="0E249E1BCB6C4CEFA66448E0D58768591">
    <w:name w:val="0E249E1BCB6C4CEFA66448E0D58768591"/>
    <w:rsid w:val="002E7754"/>
    <w:pPr>
      <w:spacing w:after="11" w:line="248" w:lineRule="auto"/>
      <w:ind w:left="10" w:hanging="10"/>
    </w:pPr>
    <w:rPr>
      <w:rFonts w:ascii="Arial" w:eastAsia="Arial" w:hAnsi="Arial" w:cs="Arial"/>
      <w:color w:val="000000"/>
      <w:sz w:val="24"/>
    </w:rPr>
  </w:style>
  <w:style w:type="paragraph" w:customStyle="1" w:styleId="328A3ABFD06E44DF8562BFD506D003D61">
    <w:name w:val="328A3ABFD06E44DF8562BFD506D003D61"/>
    <w:rsid w:val="002E7754"/>
    <w:pPr>
      <w:spacing w:after="11" w:line="248" w:lineRule="auto"/>
      <w:ind w:left="10" w:hanging="10"/>
    </w:pPr>
    <w:rPr>
      <w:rFonts w:ascii="Arial" w:eastAsia="Arial" w:hAnsi="Arial" w:cs="Arial"/>
      <w:color w:val="000000"/>
      <w:sz w:val="24"/>
    </w:rPr>
  </w:style>
  <w:style w:type="paragraph" w:customStyle="1" w:styleId="15FD90CAC0BA4AC7BBDE69CA8004CD111">
    <w:name w:val="15FD90CAC0BA4AC7BBDE69CA8004CD111"/>
    <w:rsid w:val="002E7754"/>
    <w:pPr>
      <w:spacing w:after="11" w:line="248" w:lineRule="auto"/>
      <w:ind w:left="10" w:hanging="10"/>
    </w:pPr>
    <w:rPr>
      <w:rFonts w:ascii="Arial" w:eastAsia="Arial" w:hAnsi="Arial" w:cs="Arial"/>
      <w:color w:val="000000"/>
      <w:sz w:val="24"/>
    </w:rPr>
  </w:style>
  <w:style w:type="paragraph" w:customStyle="1" w:styleId="E5E193E93A644C4791465F23989EEAF21">
    <w:name w:val="E5E193E93A644C4791465F23989EEAF21"/>
    <w:rsid w:val="002E7754"/>
    <w:pPr>
      <w:spacing w:after="11" w:line="248" w:lineRule="auto"/>
      <w:ind w:left="10" w:hanging="10"/>
    </w:pPr>
    <w:rPr>
      <w:rFonts w:ascii="Arial" w:eastAsia="Arial" w:hAnsi="Arial" w:cs="Arial"/>
      <w:color w:val="000000"/>
      <w:sz w:val="24"/>
    </w:rPr>
  </w:style>
  <w:style w:type="paragraph" w:customStyle="1" w:styleId="D36E42E1D5E94B1DA1AF4C2A2A13C63D1">
    <w:name w:val="D36E42E1D5E94B1DA1AF4C2A2A13C63D1"/>
    <w:rsid w:val="002E7754"/>
    <w:pPr>
      <w:spacing w:after="11" w:line="248" w:lineRule="auto"/>
      <w:ind w:left="10" w:hanging="10"/>
    </w:pPr>
    <w:rPr>
      <w:rFonts w:ascii="Arial" w:eastAsia="Arial" w:hAnsi="Arial" w:cs="Arial"/>
      <w:color w:val="000000"/>
      <w:sz w:val="24"/>
    </w:rPr>
  </w:style>
  <w:style w:type="paragraph" w:customStyle="1" w:styleId="ACCACDD4C3014C76A9CD93E1665EE2991">
    <w:name w:val="ACCACDD4C3014C76A9CD93E1665EE2991"/>
    <w:rsid w:val="002E7754"/>
    <w:pPr>
      <w:spacing w:after="11" w:line="248" w:lineRule="auto"/>
      <w:ind w:left="10" w:hanging="10"/>
    </w:pPr>
    <w:rPr>
      <w:rFonts w:ascii="Arial" w:eastAsia="Arial" w:hAnsi="Arial" w:cs="Arial"/>
      <w:color w:val="000000"/>
      <w:sz w:val="24"/>
    </w:rPr>
  </w:style>
  <w:style w:type="paragraph" w:customStyle="1" w:styleId="5BCADFDE567142EBAC11DC984B1F565C1">
    <w:name w:val="5BCADFDE567142EBAC11DC984B1F565C1"/>
    <w:rsid w:val="002E7754"/>
    <w:pPr>
      <w:spacing w:after="11" w:line="248" w:lineRule="auto"/>
      <w:ind w:left="10" w:hanging="10"/>
    </w:pPr>
    <w:rPr>
      <w:rFonts w:ascii="Arial" w:eastAsia="Arial" w:hAnsi="Arial" w:cs="Arial"/>
      <w:color w:val="000000"/>
      <w:sz w:val="24"/>
    </w:rPr>
  </w:style>
  <w:style w:type="paragraph" w:customStyle="1" w:styleId="DDD3B83E77964371ADFC96875A37770E1">
    <w:name w:val="DDD3B83E77964371ADFC96875A37770E1"/>
    <w:rsid w:val="002E7754"/>
    <w:pPr>
      <w:spacing w:after="11" w:line="248" w:lineRule="auto"/>
      <w:ind w:left="10" w:hanging="10"/>
    </w:pPr>
    <w:rPr>
      <w:rFonts w:ascii="Arial" w:eastAsia="Arial" w:hAnsi="Arial" w:cs="Arial"/>
      <w:color w:val="000000"/>
      <w:sz w:val="24"/>
    </w:rPr>
  </w:style>
  <w:style w:type="paragraph" w:customStyle="1" w:styleId="206385323691400A83782E56B168C0831">
    <w:name w:val="206385323691400A83782E56B168C0831"/>
    <w:rsid w:val="002E7754"/>
    <w:pPr>
      <w:spacing w:after="11" w:line="248" w:lineRule="auto"/>
      <w:ind w:left="10" w:hanging="10"/>
    </w:pPr>
    <w:rPr>
      <w:rFonts w:ascii="Arial" w:eastAsia="Arial" w:hAnsi="Arial" w:cs="Arial"/>
      <w:color w:val="000000"/>
      <w:sz w:val="24"/>
    </w:rPr>
  </w:style>
  <w:style w:type="paragraph" w:customStyle="1" w:styleId="4EE472E288D14851B021B26C2C3B83BA1">
    <w:name w:val="4EE472E288D14851B021B26C2C3B83BA1"/>
    <w:rsid w:val="002E7754"/>
    <w:pPr>
      <w:spacing w:after="11" w:line="248" w:lineRule="auto"/>
      <w:ind w:left="10" w:hanging="10"/>
    </w:pPr>
    <w:rPr>
      <w:rFonts w:ascii="Arial" w:eastAsia="Arial" w:hAnsi="Arial" w:cs="Arial"/>
      <w:color w:val="000000"/>
      <w:sz w:val="24"/>
    </w:rPr>
  </w:style>
  <w:style w:type="paragraph" w:customStyle="1" w:styleId="44B0F7784EDD4F02B5AABD33186852621">
    <w:name w:val="44B0F7784EDD4F02B5AABD33186852621"/>
    <w:rsid w:val="002E7754"/>
    <w:pPr>
      <w:spacing w:after="11" w:line="248" w:lineRule="auto"/>
      <w:ind w:left="10" w:hanging="10"/>
    </w:pPr>
    <w:rPr>
      <w:rFonts w:ascii="Arial" w:eastAsia="Arial" w:hAnsi="Arial" w:cs="Arial"/>
      <w:color w:val="000000"/>
      <w:sz w:val="24"/>
    </w:rPr>
  </w:style>
  <w:style w:type="paragraph" w:customStyle="1" w:styleId="280C866D980842BDAED649BD6629E4531">
    <w:name w:val="280C866D980842BDAED649BD6629E4531"/>
    <w:rsid w:val="002E7754"/>
    <w:pPr>
      <w:spacing w:after="11" w:line="248" w:lineRule="auto"/>
      <w:ind w:left="10" w:hanging="10"/>
    </w:pPr>
    <w:rPr>
      <w:rFonts w:ascii="Arial" w:eastAsia="Arial" w:hAnsi="Arial" w:cs="Arial"/>
      <w:color w:val="000000"/>
      <w:sz w:val="24"/>
    </w:rPr>
  </w:style>
  <w:style w:type="paragraph" w:customStyle="1" w:styleId="500EE88FE2FA41FFB267748FB5D5961C1">
    <w:name w:val="500EE88FE2FA41FFB267748FB5D5961C1"/>
    <w:rsid w:val="002E7754"/>
    <w:pPr>
      <w:spacing w:after="11" w:line="248" w:lineRule="auto"/>
      <w:ind w:left="10" w:hanging="10"/>
    </w:pPr>
    <w:rPr>
      <w:rFonts w:ascii="Arial" w:eastAsia="Arial" w:hAnsi="Arial" w:cs="Arial"/>
      <w:color w:val="000000"/>
      <w:sz w:val="24"/>
    </w:rPr>
  </w:style>
  <w:style w:type="paragraph" w:customStyle="1" w:styleId="D9EBA1C0AEAC4E41ADA5C9204541FD971">
    <w:name w:val="D9EBA1C0AEAC4E41ADA5C9204541FD971"/>
    <w:rsid w:val="002E7754"/>
    <w:pPr>
      <w:spacing w:after="11" w:line="248" w:lineRule="auto"/>
      <w:ind w:left="10" w:hanging="10"/>
    </w:pPr>
    <w:rPr>
      <w:rFonts w:ascii="Arial" w:eastAsia="Arial" w:hAnsi="Arial" w:cs="Arial"/>
      <w:color w:val="000000"/>
      <w:sz w:val="24"/>
    </w:rPr>
  </w:style>
  <w:style w:type="paragraph" w:customStyle="1" w:styleId="8D08247E517140BA8CB611C17C379BBA1">
    <w:name w:val="8D08247E517140BA8CB611C17C379BBA1"/>
    <w:rsid w:val="002E7754"/>
    <w:pPr>
      <w:spacing w:after="11" w:line="248" w:lineRule="auto"/>
      <w:ind w:left="10" w:hanging="10"/>
    </w:pPr>
    <w:rPr>
      <w:rFonts w:ascii="Arial" w:eastAsia="Arial" w:hAnsi="Arial" w:cs="Arial"/>
      <w:color w:val="000000"/>
      <w:sz w:val="24"/>
    </w:rPr>
  </w:style>
  <w:style w:type="paragraph" w:customStyle="1" w:styleId="2942CF30DD744B1F903A249262131F3E1">
    <w:name w:val="2942CF30DD744B1F903A249262131F3E1"/>
    <w:rsid w:val="002E7754"/>
    <w:pPr>
      <w:spacing w:after="11" w:line="248" w:lineRule="auto"/>
      <w:ind w:left="10" w:hanging="10"/>
    </w:pPr>
    <w:rPr>
      <w:rFonts w:ascii="Arial" w:eastAsia="Arial" w:hAnsi="Arial" w:cs="Arial"/>
      <w:color w:val="000000"/>
      <w:sz w:val="24"/>
    </w:rPr>
  </w:style>
  <w:style w:type="paragraph" w:customStyle="1" w:styleId="9A7D418A1F1A4225850037EB9B01F4DD1">
    <w:name w:val="9A7D418A1F1A4225850037EB9B01F4DD1"/>
    <w:rsid w:val="002E7754"/>
    <w:pPr>
      <w:spacing w:after="11" w:line="248" w:lineRule="auto"/>
      <w:ind w:left="10" w:hanging="10"/>
    </w:pPr>
    <w:rPr>
      <w:rFonts w:ascii="Arial" w:eastAsia="Arial" w:hAnsi="Arial" w:cs="Arial"/>
      <w:color w:val="000000"/>
      <w:sz w:val="24"/>
    </w:rPr>
  </w:style>
  <w:style w:type="paragraph" w:customStyle="1" w:styleId="92FB71E663F045C987EB0724303743DA1">
    <w:name w:val="92FB71E663F045C987EB0724303743DA1"/>
    <w:rsid w:val="002E7754"/>
    <w:pPr>
      <w:spacing w:after="11" w:line="248" w:lineRule="auto"/>
      <w:ind w:left="10" w:hanging="10"/>
    </w:pPr>
    <w:rPr>
      <w:rFonts w:ascii="Arial" w:eastAsia="Arial" w:hAnsi="Arial" w:cs="Arial"/>
      <w:color w:val="000000"/>
      <w:sz w:val="24"/>
    </w:rPr>
  </w:style>
  <w:style w:type="paragraph" w:customStyle="1" w:styleId="AADCD2BC9F29427780515AD121B1A3B11">
    <w:name w:val="AADCD2BC9F29427780515AD121B1A3B11"/>
    <w:rsid w:val="002E7754"/>
    <w:pPr>
      <w:spacing w:after="11" w:line="248" w:lineRule="auto"/>
      <w:ind w:left="10" w:hanging="10"/>
    </w:pPr>
    <w:rPr>
      <w:rFonts w:ascii="Arial" w:eastAsia="Arial" w:hAnsi="Arial" w:cs="Arial"/>
      <w:color w:val="000000"/>
      <w:sz w:val="24"/>
    </w:rPr>
  </w:style>
  <w:style w:type="paragraph" w:customStyle="1" w:styleId="E4448C92AF1D4AB99132C2521ED09BD11">
    <w:name w:val="E4448C92AF1D4AB99132C2521ED09BD11"/>
    <w:rsid w:val="002E7754"/>
    <w:pPr>
      <w:spacing w:after="11" w:line="248" w:lineRule="auto"/>
      <w:ind w:left="10" w:hanging="10"/>
    </w:pPr>
    <w:rPr>
      <w:rFonts w:ascii="Arial" w:eastAsia="Arial" w:hAnsi="Arial" w:cs="Arial"/>
      <w:color w:val="000000"/>
      <w:sz w:val="24"/>
    </w:rPr>
  </w:style>
  <w:style w:type="paragraph" w:customStyle="1" w:styleId="966B56F335E849E5B814DCD76FE252311">
    <w:name w:val="966B56F335E849E5B814DCD76FE252311"/>
    <w:rsid w:val="002E7754"/>
    <w:pPr>
      <w:spacing w:after="11" w:line="248" w:lineRule="auto"/>
      <w:ind w:left="10" w:hanging="10"/>
    </w:pPr>
    <w:rPr>
      <w:rFonts w:ascii="Arial" w:eastAsia="Arial" w:hAnsi="Arial" w:cs="Arial"/>
      <w:color w:val="000000"/>
      <w:sz w:val="24"/>
    </w:rPr>
  </w:style>
  <w:style w:type="paragraph" w:customStyle="1" w:styleId="8D1C12BC858249098346D5D5AF32673B1">
    <w:name w:val="8D1C12BC858249098346D5D5AF32673B1"/>
    <w:rsid w:val="002E7754"/>
    <w:pPr>
      <w:spacing w:after="11" w:line="248" w:lineRule="auto"/>
      <w:ind w:left="10" w:hanging="10"/>
    </w:pPr>
    <w:rPr>
      <w:rFonts w:ascii="Arial" w:eastAsia="Arial" w:hAnsi="Arial" w:cs="Arial"/>
      <w:color w:val="000000"/>
      <w:sz w:val="24"/>
    </w:rPr>
  </w:style>
  <w:style w:type="paragraph" w:customStyle="1" w:styleId="F43D7821BFE04E2A92CE1B89420A84571">
    <w:name w:val="F43D7821BFE04E2A92CE1B89420A84571"/>
    <w:rsid w:val="002E7754"/>
    <w:pPr>
      <w:spacing w:after="11" w:line="248" w:lineRule="auto"/>
      <w:ind w:left="10" w:hanging="10"/>
    </w:pPr>
    <w:rPr>
      <w:rFonts w:ascii="Arial" w:eastAsia="Arial" w:hAnsi="Arial" w:cs="Arial"/>
      <w:color w:val="000000"/>
      <w:sz w:val="24"/>
    </w:rPr>
  </w:style>
  <w:style w:type="paragraph" w:customStyle="1" w:styleId="5A170252022F481D89E1770F6B0447211">
    <w:name w:val="5A170252022F481D89E1770F6B0447211"/>
    <w:rsid w:val="002E7754"/>
    <w:pPr>
      <w:spacing w:after="11" w:line="248" w:lineRule="auto"/>
      <w:ind w:left="10" w:hanging="10"/>
    </w:pPr>
    <w:rPr>
      <w:rFonts w:ascii="Arial" w:eastAsia="Arial" w:hAnsi="Arial" w:cs="Arial"/>
      <w:color w:val="000000"/>
      <w:sz w:val="24"/>
    </w:rPr>
  </w:style>
  <w:style w:type="paragraph" w:customStyle="1" w:styleId="1664E3C29E6F4305B0C4880333EB80A61">
    <w:name w:val="1664E3C29E6F4305B0C4880333EB80A61"/>
    <w:rsid w:val="002E7754"/>
    <w:pPr>
      <w:spacing w:after="11" w:line="248" w:lineRule="auto"/>
      <w:ind w:left="10" w:hanging="10"/>
    </w:pPr>
    <w:rPr>
      <w:rFonts w:ascii="Arial" w:eastAsia="Arial" w:hAnsi="Arial" w:cs="Arial"/>
      <w:color w:val="000000"/>
      <w:sz w:val="24"/>
    </w:rPr>
  </w:style>
  <w:style w:type="paragraph" w:customStyle="1" w:styleId="F8CF438FAD0D41E996DD7047A2603C941">
    <w:name w:val="F8CF438FAD0D41E996DD7047A2603C941"/>
    <w:rsid w:val="002E7754"/>
    <w:pPr>
      <w:spacing w:after="11" w:line="248" w:lineRule="auto"/>
      <w:ind w:left="10" w:hanging="10"/>
    </w:pPr>
    <w:rPr>
      <w:rFonts w:ascii="Arial" w:eastAsia="Arial" w:hAnsi="Arial" w:cs="Arial"/>
      <w:color w:val="000000"/>
      <w:sz w:val="24"/>
    </w:rPr>
  </w:style>
  <w:style w:type="paragraph" w:customStyle="1" w:styleId="60AA0D197D974A93947B4267531681A51">
    <w:name w:val="60AA0D197D974A93947B4267531681A51"/>
    <w:rsid w:val="002E7754"/>
    <w:pPr>
      <w:spacing w:after="11" w:line="248" w:lineRule="auto"/>
      <w:ind w:left="10" w:hanging="10"/>
    </w:pPr>
    <w:rPr>
      <w:rFonts w:ascii="Arial" w:eastAsia="Arial" w:hAnsi="Arial" w:cs="Arial"/>
      <w:color w:val="000000"/>
      <w:sz w:val="24"/>
    </w:rPr>
  </w:style>
  <w:style w:type="paragraph" w:customStyle="1" w:styleId="6722B9AF38FA409CBF5AD1E08F27E04C1">
    <w:name w:val="6722B9AF38FA409CBF5AD1E08F27E04C1"/>
    <w:rsid w:val="002E7754"/>
    <w:pPr>
      <w:spacing w:after="11" w:line="248" w:lineRule="auto"/>
      <w:ind w:left="10" w:hanging="10"/>
    </w:pPr>
    <w:rPr>
      <w:rFonts w:ascii="Arial" w:eastAsia="Arial" w:hAnsi="Arial" w:cs="Arial"/>
      <w:color w:val="000000"/>
      <w:sz w:val="24"/>
    </w:rPr>
  </w:style>
  <w:style w:type="paragraph" w:customStyle="1" w:styleId="649EED5BB8864C698E3224E0CCAAAE0A1">
    <w:name w:val="649EED5BB8864C698E3224E0CCAAAE0A1"/>
    <w:rsid w:val="002E7754"/>
    <w:pPr>
      <w:spacing w:after="11" w:line="248" w:lineRule="auto"/>
      <w:ind w:left="10" w:hanging="10"/>
    </w:pPr>
    <w:rPr>
      <w:rFonts w:ascii="Arial" w:eastAsia="Arial" w:hAnsi="Arial" w:cs="Arial"/>
      <w:color w:val="000000"/>
      <w:sz w:val="24"/>
    </w:rPr>
  </w:style>
  <w:style w:type="paragraph" w:customStyle="1" w:styleId="AA5F09BF82834E87B4D1573D38A425061">
    <w:name w:val="AA5F09BF82834E87B4D1573D38A425061"/>
    <w:rsid w:val="002E7754"/>
    <w:pPr>
      <w:spacing w:after="11" w:line="248" w:lineRule="auto"/>
      <w:ind w:left="10" w:hanging="10"/>
    </w:pPr>
    <w:rPr>
      <w:rFonts w:ascii="Arial" w:eastAsia="Arial" w:hAnsi="Arial" w:cs="Arial"/>
      <w:color w:val="000000"/>
      <w:sz w:val="24"/>
    </w:rPr>
  </w:style>
  <w:style w:type="paragraph" w:customStyle="1" w:styleId="EBBC5E758539434A86E36113F9A5BE1F1">
    <w:name w:val="EBBC5E758539434A86E36113F9A5BE1F1"/>
    <w:rsid w:val="002E7754"/>
    <w:pPr>
      <w:spacing w:after="11" w:line="248" w:lineRule="auto"/>
      <w:ind w:left="10" w:hanging="10"/>
    </w:pPr>
    <w:rPr>
      <w:rFonts w:ascii="Arial" w:eastAsia="Arial" w:hAnsi="Arial" w:cs="Arial"/>
      <w:color w:val="000000"/>
      <w:sz w:val="24"/>
    </w:rPr>
  </w:style>
  <w:style w:type="paragraph" w:customStyle="1" w:styleId="17F16D58B814421CB9EDB14105E7A2851">
    <w:name w:val="17F16D58B814421CB9EDB14105E7A2851"/>
    <w:rsid w:val="002E7754"/>
    <w:pPr>
      <w:spacing w:after="11" w:line="248" w:lineRule="auto"/>
      <w:ind w:left="10" w:hanging="10"/>
    </w:pPr>
    <w:rPr>
      <w:rFonts w:ascii="Arial" w:eastAsia="Arial" w:hAnsi="Arial" w:cs="Arial"/>
      <w:color w:val="000000"/>
      <w:sz w:val="24"/>
    </w:rPr>
  </w:style>
  <w:style w:type="paragraph" w:customStyle="1" w:styleId="6C213278B0AF4F2EBFD5BD0EAC779C091">
    <w:name w:val="6C213278B0AF4F2EBFD5BD0EAC779C091"/>
    <w:rsid w:val="002E7754"/>
    <w:pPr>
      <w:spacing w:after="11" w:line="248" w:lineRule="auto"/>
      <w:ind w:left="10" w:hanging="10"/>
    </w:pPr>
    <w:rPr>
      <w:rFonts w:ascii="Arial" w:eastAsia="Arial" w:hAnsi="Arial" w:cs="Arial"/>
      <w:color w:val="000000"/>
      <w:sz w:val="24"/>
    </w:rPr>
  </w:style>
  <w:style w:type="paragraph" w:customStyle="1" w:styleId="23A1DA428AEB449D9A68696259A53F6F1">
    <w:name w:val="23A1DA428AEB449D9A68696259A53F6F1"/>
    <w:rsid w:val="002E7754"/>
    <w:pPr>
      <w:spacing w:after="11" w:line="248" w:lineRule="auto"/>
      <w:ind w:left="10" w:hanging="10"/>
    </w:pPr>
    <w:rPr>
      <w:rFonts w:ascii="Arial" w:eastAsia="Arial" w:hAnsi="Arial" w:cs="Arial"/>
      <w:color w:val="000000"/>
      <w:sz w:val="24"/>
    </w:rPr>
  </w:style>
  <w:style w:type="paragraph" w:customStyle="1" w:styleId="CFB9371B756046DABDD8D592066FA4991">
    <w:name w:val="CFB9371B756046DABDD8D592066FA4991"/>
    <w:rsid w:val="002E7754"/>
    <w:pPr>
      <w:spacing w:after="11" w:line="248" w:lineRule="auto"/>
      <w:ind w:left="10" w:hanging="10"/>
    </w:pPr>
    <w:rPr>
      <w:rFonts w:ascii="Arial" w:eastAsia="Arial" w:hAnsi="Arial" w:cs="Arial"/>
      <w:color w:val="000000"/>
      <w:sz w:val="24"/>
    </w:rPr>
  </w:style>
  <w:style w:type="paragraph" w:customStyle="1" w:styleId="5BE7391FBAC646CA8291663E03C21D661">
    <w:name w:val="5BE7391FBAC646CA8291663E03C21D661"/>
    <w:rsid w:val="002E7754"/>
    <w:pPr>
      <w:spacing w:after="11" w:line="248" w:lineRule="auto"/>
      <w:ind w:left="10" w:hanging="10"/>
    </w:pPr>
    <w:rPr>
      <w:rFonts w:ascii="Arial" w:eastAsia="Arial" w:hAnsi="Arial" w:cs="Arial"/>
      <w:color w:val="000000"/>
      <w:sz w:val="24"/>
    </w:rPr>
  </w:style>
  <w:style w:type="paragraph" w:customStyle="1" w:styleId="DD512687E433490E952FF11F640664E11">
    <w:name w:val="DD512687E433490E952FF11F640664E11"/>
    <w:rsid w:val="002E7754"/>
    <w:pPr>
      <w:spacing w:after="11" w:line="248" w:lineRule="auto"/>
      <w:ind w:left="10" w:hanging="10"/>
    </w:pPr>
    <w:rPr>
      <w:rFonts w:ascii="Arial" w:eastAsia="Arial" w:hAnsi="Arial" w:cs="Arial"/>
      <w:color w:val="000000"/>
      <w:sz w:val="24"/>
    </w:rPr>
  </w:style>
  <w:style w:type="paragraph" w:customStyle="1" w:styleId="A1762106D87041B7BB1C928D220F76D01">
    <w:name w:val="A1762106D87041B7BB1C928D220F76D01"/>
    <w:rsid w:val="002E7754"/>
    <w:pPr>
      <w:spacing w:after="11" w:line="248" w:lineRule="auto"/>
      <w:ind w:left="10" w:hanging="10"/>
    </w:pPr>
    <w:rPr>
      <w:rFonts w:ascii="Arial" w:eastAsia="Arial" w:hAnsi="Arial" w:cs="Arial"/>
      <w:color w:val="000000"/>
      <w:sz w:val="24"/>
    </w:rPr>
  </w:style>
  <w:style w:type="paragraph" w:customStyle="1" w:styleId="CD8F2F30EBCF4FB3BC4E5C8EBA398FD11">
    <w:name w:val="CD8F2F30EBCF4FB3BC4E5C8EBA398FD11"/>
    <w:rsid w:val="002E7754"/>
    <w:pPr>
      <w:spacing w:after="11" w:line="248" w:lineRule="auto"/>
      <w:ind w:left="10" w:hanging="10"/>
    </w:pPr>
    <w:rPr>
      <w:rFonts w:ascii="Arial" w:eastAsia="Arial" w:hAnsi="Arial" w:cs="Arial"/>
      <w:color w:val="000000"/>
      <w:sz w:val="24"/>
    </w:rPr>
  </w:style>
  <w:style w:type="paragraph" w:customStyle="1" w:styleId="3275E5A09C9F4DB6A5F1EE4E13C12F311">
    <w:name w:val="3275E5A09C9F4DB6A5F1EE4E13C12F311"/>
    <w:rsid w:val="002E7754"/>
    <w:pPr>
      <w:spacing w:after="11" w:line="248" w:lineRule="auto"/>
      <w:ind w:left="10" w:hanging="10"/>
    </w:pPr>
    <w:rPr>
      <w:rFonts w:ascii="Arial" w:eastAsia="Arial" w:hAnsi="Arial" w:cs="Arial"/>
      <w:color w:val="000000"/>
      <w:sz w:val="24"/>
    </w:rPr>
  </w:style>
  <w:style w:type="paragraph" w:customStyle="1" w:styleId="369C07A7E735419AA9FC4800D62F262D1">
    <w:name w:val="369C07A7E735419AA9FC4800D62F262D1"/>
    <w:rsid w:val="002E7754"/>
    <w:pPr>
      <w:spacing w:after="11" w:line="248" w:lineRule="auto"/>
      <w:ind w:left="10" w:hanging="10"/>
    </w:pPr>
    <w:rPr>
      <w:rFonts w:ascii="Arial" w:eastAsia="Arial" w:hAnsi="Arial" w:cs="Arial"/>
      <w:color w:val="000000"/>
      <w:sz w:val="24"/>
    </w:rPr>
  </w:style>
  <w:style w:type="paragraph" w:customStyle="1" w:styleId="846F412FC68C41C58F1AE7D77B0264451">
    <w:name w:val="846F412FC68C41C58F1AE7D77B0264451"/>
    <w:rsid w:val="002E7754"/>
    <w:pPr>
      <w:spacing w:after="11" w:line="248" w:lineRule="auto"/>
      <w:ind w:left="10" w:hanging="10"/>
    </w:pPr>
    <w:rPr>
      <w:rFonts w:ascii="Arial" w:eastAsia="Arial" w:hAnsi="Arial" w:cs="Arial"/>
      <w:color w:val="000000"/>
      <w:sz w:val="24"/>
    </w:rPr>
  </w:style>
  <w:style w:type="paragraph" w:customStyle="1" w:styleId="E9047CA5BCFB4DE29944F0C2DAA0DAC91">
    <w:name w:val="E9047CA5BCFB4DE29944F0C2DAA0DAC91"/>
    <w:rsid w:val="002E7754"/>
    <w:pPr>
      <w:spacing w:after="11" w:line="248" w:lineRule="auto"/>
      <w:ind w:left="10" w:hanging="10"/>
    </w:pPr>
    <w:rPr>
      <w:rFonts w:ascii="Arial" w:eastAsia="Arial" w:hAnsi="Arial" w:cs="Arial"/>
      <w:color w:val="000000"/>
      <w:sz w:val="24"/>
    </w:rPr>
  </w:style>
  <w:style w:type="paragraph" w:customStyle="1" w:styleId="C09C2D697BAD49CBAE7C4325A4325C6C1">
    <w:name w:val="C09C2D697BAD49CBAE7C4325A4325C6C1"/>
    <w:rsid w:val="002E7754"/>
    <w:pPr>
      <w:spacing w:after="11" w:line="248" w:lineRule="auto"/>
      <w:ind w:left="10" w:hanging="10"/>
    </w:pPr>
    <w:rPr>
      <w:rFonts w:ascii="Arial" w:eastAsia="Arial" w:hAnsi="Arial" w:cs="Arial"/>
      <w:color w:val="000000"/>
      <w:sz w:val="24"/>
    </w:rPr>
  </w:style>
  <w:style w:type="paragraph" w:customStyle="1" w:styleId="6632A8F39E1447B1A1637311E6DF6A521">
    <w:name w:val="6632A8F39E1447B1A1637311E6DF6A521"/>
    <w:rsid w:val="002E7754"/>
    <w:pPr>
      <w:spacing w:after="11" w:line="248" w:lineRule="auto"/>
      <w:ind w:left="10" w:hanging="10"/>
    </w:pPr>
    <w:rPr>
      <w:rFonts w:ascii="Arial" w:eastAsia="Arial" w:hAnsi="Arial" w:cs="Arial"/>
      <w:color w:val="000000"/>
      <w:sz w:val="24"/>
    </w:rPr>
  </w:style>
  <w:style w:type="paragraph" w:customStyle="1" w:styleId="C1527CDBD3DD4EB492F8CE8BBE5AE0821">
    <w:name w:val="C1527CDBD3DD4EB492F8CE8BBE5AE0821"/>
    <w:rsid w:val="002E7754"/>
    <w:pPr>
      <w:spacing w:after="11" w:line="248" w:lineRule="auto"/>
      <w:ind w:left="10" w:hanging="10"/>
    </w:pPr>
    <w:rPr>
      <w:rFonts w:ascii="Arial" w:eastAsia="Arial" w:hAnsi="Arial" w:cs="Arial"/>
      <w:color w:val="000000"/>
      <w:sz w:val="24"/>
    </w:rPr>
  </w:style>
  <w:style w:type="paragraph" w:customStyle="1" w:styleId="5409890F01384C54B4BFF296FB01A0B81">
    <w:name w:val="5409890F01384C54B4BFF296FB01A0B81"/>
    <w:rsid w:val="002E7754"/>
    <w:pPr>
      <w:spacing w:after="11" w:line="248" w:lineRule="auto"/>
      <w:ind w:left="10" w:hanging="10"/>
    </w:pPr>
    <w:rPr>
      <w:rFonts w:ascii="Arial" w:eastAsia="Arial" w:hAnsi="Arial" w:cs="Arial"/>
      <w:color w:val="000000"/>
      <w:sz w:val="24"/>
    </w:rPr>
  </w:style>
  <w:style w:type="paragraph" w:customStyle="1" w:styleId="BBC8DA7472E644779D6384407B99F3ED1">
    <w:name w:val="BBC8DA7472E644779D6384407B99F3ED1"/>
    <w:rsid w:val="002E7754"/>
    <w:pPr>
      <w:spacing w:after="11" w:line="248" w:lineRule="auto"/>
      <w:ind w:left="10" w:hanging="10"/>
    </w:pPr>
    <w:rPr>
      <w:rFonts w:ascii="Arial" w:eastAsia="Arial" w:hAnsi="Arial" w:cs="Arial"/>
      <w:color w:val="000000"/>
      <w:sz w:val="24"/>
    </w:rPr>
  </w:style>
  <w:style w:type="paragraph" w:customStyle="1" w:styleId="5572AC5E90734639B37334389CA300F71">
    <w:name w:val="5572AC5E90734639B37334389CA300F71"/>
    <w:rsid w:val="002E7754"/>
    <w:pPr>
      <w:spacing w:after="11" w:line="248" w:lineRule="auto"/>
      <w:ind w:left="10" w:hanging="10"/>
    </w:pPr>
    <w:rPr>
      <w:rFonts w:ascii="Arial" w:eastAsia="Arial" w:hAnsi="Arial" w:cs="Arial"/>
      <w:color w:val="000000"/>
      <w:sz w:val="24"/>
    </w:rPr>
  </w:style>
  <w:style w:type="paragraph" w:customStyle="1" w:styleId="DB432D14227C4803812BD2FD587B3BBA1">
    <w:name w:val="DB432D14227C4803812BD2FD587B3BBA1"/>
    <w:rsid w:val="002E7754"/>
    <w:pPr>
      <w:spacing w:after="11" w:line="248" w:lineRule="auto"/>
      <w:ind w:left="10" w:hanging="10"/>
    </w:pPr>
    <w:rPr>
      <w:rFonts w:ascii="Arial" w:eastAsia="Arial" w:hAnsi="Arial" w:cs="Arial"/>
      <w:color w:val="000000"/>
      <w:sz w:val="24"/>
    </w:rPr>
  </w:style>
  <w:style w:type="paragraph" w:customStyle="1" w:styleId="0EA2385118984F5D87AD49514AB7A07C1">
    <w:name w:val="0EA2385118984F5D87AD49514AB7A07C1"/>
    <w:rsid w:val="002E7754"/>
    <w:pPr>
      <w:spacing w:after="11" w:line="248" w:lineRule="auto"/>
      <w:ind w:left="10" w:hanging="10"/>
    </w:pPr>
    <w:rPr>
      <w:rFonts w:ascii="Arial" w:eastAsia="Arial" w:hAnsi="Arial" w:cs="Arial"/>
      <w:color w:val="000000"/>
      <w:sz w:val="24"/>
    </w:rPr>
  </w:style>
  <w:style w:type="paragraph" w:customStyle="1" w:styleId="ACDCDB65B33B4DD9A0A6E95BA15652191">
    <w:name w:val="ACDCDB65B33B4DD9A0A6E95BA15652191"/>
    <w:rsid w:val="002E7754"/>
    <w:pPr>
      <w:spacing w:after="11" w:line="248" w:lineRule="auto"/>
      <w:ind w:left="10" w:hanging="10"/>
    </w:pPr>
    <w:rPr>
      <w:rFonts w:ascii="Arial" w:eastAsia="Arial" w:hAnsi="Arial" w:cs="Arial"/>
      <w:color w:val="000000"/>
      <w:sz w:val="24"/>
    </w:rPr>
  </w:style>
  <w:style w:type="paragraph" w:customStyle="1" w:styleId="52F7CB87A4A14F39B1239A85D91955B11">
    <w:name w:val="52F7CB87A4A14F39B1239A85D91955B11"/>
    <w:rsid w:val="002E7754"/>
    <w:pPr>
      <w:spacing w:after="11" w:line="248" w:lineRule="auto"/>
      <w:ind w:left="10" w:hanging="10"/>
    </w:pPr>
    <w:rPr>
      <w:rFonts w:ascii="Arial" w:eastAsia="Arial" w:hAnsi="Arial" w:cs="Arial"/>
      <w:color w:val="000000"/>
      <w:sz w:val="24"/>
    </w:rPr>
  </w:style>
  <w:style w:type="paragraph" w:customStyle="1" w:styleId="FA78309CA3194E4794FEC972E2C956D11">
    <w:name w:val="FA78309CA3194E4794FEC972E2C956D11"/>
    <w:rsid w:val="002E7754"/>
    <w:pPr>
      <w:spacing w:after="11" w:line="248" w:lineRule="auto"/>
      <w:ind w:left="10" w:hanging="10"/>
    </w:pPr>
    <w:rPr>
      <w:rFonts w:ascii="Arial" w:eastAsia="Arial" w:hAnsi="Arial" w:cs="Arial"/>
      <w:color w:val="000000"/>
      <w:sz w:val="24"/>
    </w:rPr>
  </w:style>
  <w:style w:type="paragraph" w:customStyle="1" w:styleId="AE5F2CB96A6444468B1C448C3C4E68861">
    <w:name w:val="AE5F2CB96A6444468B1C448C3C4E68861"/>
    <w:rsid w:val="002E7754"/>
    <w:pPr>
      <w:spacing w:after="11" w:line="248" w:lineRule="auto"/>
      <w:ind w:left="10" w:hanging="10"/>
    </w:pPr>
    <w:rPr>
      <w:rFonts w:ascii="Arial" w:eastAsia="Arial" w:hAnsi="Arial" w:cs="Arial"/>
      <w:color w:val="000000"/>
      <w:sz w:val="24"/>
    </w:rPr>
  </w:style>
  <w:style w:type="paragraph" w:customStyle="1" w:styleId="987C028D653240ECA078806711F6B1641">
    <w:name w:val="987C028D653240ECA078806711F6B1641"/>
    <w:rsid w:val="002E7754"/>
    <w:pPr>
      <w:spacing w:after="11" w:line="248" w:lineRule="auto"/>
      <w:ind w:left="10" w:hanging="10"/>
    </w:pPr>
    <w:rPr>
      <w:rFonts w:ascii="Arial" w:eastAsia="Arial" w:hAnsi="Arial" w:cs="Arial"/>
      <w:color w:val="000000"/>
      <w:sz w:val="24"/>
    </w:rPr>
  </w:style>
  <w:style w:type="paragraph" w:customStyle="1" w:styleId="0E4FACFAD99F46DD85D3D6F6A3D0EF931">
    <w:name w:val="0E4FACFAD99F46DD85D3D6F6A3D0EF931"/>
    <w:rsid w:val="002E7754"/>
    <w:pPr>
      <w:spacing w:after="11" w:line="248" w:lineRule="auto"/>
      <w:ind w:left="10" w:hanging="10"/>
    </w:pPr>
    <w:rPr>
      <w:rFonts w:ascii="Arial" w:eastAsia="Arial" w:hAnsi="Arial" w:cs="Arial"/>
      <w:color w:val="000000"/>
      <w:sz w:val="24"/>
    </w:rPr>
  </w:style>
  <w:style w:type="paragraph" w:customStyle="1" w:styleId="F4007916B3AB4A4EB49362082C3504CC1">
    <w:name w:val="F4007916B3AB4A4EB49362082C3504CC1"/>
    <w:rsid w:val="002E7754"/>
    <w:pPr>
      <w:spacing w:after="11" w:line="248" w:lineRule="auto"/>
      <w:ind w:left="10" w:hanging="10"/>
    </w:pPr>
    <w:rPr>
      <w:rFonts w:ascii="Arial" w:eastAsia="Arial" w:hAnsi="Arial" w:cs="Arial"/>
      <w:color w:val="000000"/>
      <w:sz w:val="24"/>
    </w:rPr>
  </w:style>
  <w:style w:type="paragraph" w:customStyle="1" w:styleId="144E692F6CC049EB9BAA1461BD0505BB1">
    <w:name w:val="144E692F6CC049EB9BAA1461BD0505BB1"/>
    <w:rsid w:val="002E7754"/>
    <w:pPr>
      <w:spacing w:after="11" w:line="248" w:lineRule="auto"/>
      <w:ind w:left="10" w:hanging="10"/>
    </w:pPr>
    <w:rPr>
      <w:rFonts w:ascii="Arial" w:eastAsia="Arial" w:hAnsi="Arial" w:cs="Arial"/>
      <w:color w:val="000000"/>
      <w:sz w:val="24"/>
    </w:rPr>
  </w:style>
  <w:style w:type="paragraph" w:customStyle="1" w:styleId="46999D1C9CB948FAB36510C88C325F281">
    <w:name w:val="46999D1C9CB948FAB36510C88C325F281"/>
    <w:rsid w:val="002E7754"/>
    <w:pPr>
      <w:spacing w:after="11" w:line="248" w:lineRule="auto"/>
      <w:ind w:left="10" w:hanging="10"/>
    </w:pPr>
    <w:rPr>
      <w:rFonts w:ascii="Arial" w:eastAsia="Arial" w:hAnsi="Arial" w:cs="Arial"/>
      <w:color w:val="000000"/>
      <w:sz w:val="24"/>
    </w:rPr>
  </w:style>
  <w:style w:type="paragraph" w:customStyle="1" w:styleId="8DE99045E0D54029847E227CA5EB99D31">
    <w:name w:val="8DE99045E0D54029847E227CA5EB99D31"/>
    <w:rsid w:val="002E7754"/>
    <w:pPr>
      <w:spacing w:after="11" w:line="248" w:lineRule="auto"/>
      <w:ind w:left="10" w:hanging="10"/>
    </w:pPr>
    <w:rPr>
      <w:rFonts w:ascii="Arial" w:eastAsia="Arial" w:hAnsi="Arial" w:cs="Arial"/>
      <w:color w:val="000000"/>
      <w:sz w:val="24"/>
    </w:rPr>
  </w:style>
  <w:style w:type="paragraph" w:customStyle="1" w:styleId="5A47E5B6189B47A59082E26F38AEFF041">
    <w:name w:val="5A47E5B6189B47A59082E26F38AEFF041"/>
    <w:rsid w:val="002E7754"/>
    <w:pPr>
      <w:spacing w:after="11" w:line="248" w:lineRule="auto"/>
      <w:ind w:left="10" w:hanging="10"/>
    </w:pPr>
    <w:rPr>
      <w:rFonts w:ascii="Arial" w:eastAsia="Arial" w:hAnsi="Arial" w:cs="Arial"/>
      <w:color w:val="000000"/>
      <w:sz w:val="24"/>
    </w:rPr>
  </w:style>
  <w:style w:type="paragraph" w:customStyle="1" w:styleId="305C48DBD9CE40FE8BE6F7DC50496E351">
    <w:name w:val="305C48DBD9CE40FE8BE6F7DC50496E351"/>
    <w:rsid w:val="002E7754"/>
    <w:pPr>
      <w:spacing w:after="11" w:line="248" w:lineRule="auto"/>
      <w:ind w:left="10" w:hanging="10"/>
    </w:pPr>
    <w:rPr>
      <w:rFonts w:ascii="Arial" w:eastAsia="Arial" w:hAnsi="Arial" w:cs="Arial"/>
      <w:color w:val="000000"/>
      <w:sz w:val="24"/>
    </w:rPr>
  </w:style>
  <w:style w:type="paragraph" w:customStyle="1" w:styleId="2B116B098E354EABB96A699E24070ACA1">
    <w:name w:val="2B116B098E354EABB96A699E24070ACA1"/>
    <w:rsid w:val="002E7754"/>
    <w:pPr>
      <w:spacing w:after="11" w:line="248" w:lineRule="auto"/>
      <w:ind w:left="10" w:hanging="10"/>
    </w:pPr>
    <w:rPr>
      <w:rFonts w:ascii="Arial" w:eastAsia="Arial" w:hAnsi="Arial" w:cs="Arial"/>
      <w:color w:val="000000"/>
      <w:sz w:val="24"/>
    </w:rPr>
  </w:style>
  <w:style w:type="paragraph" w:customStyle="1" w:styleId="D0EE3DC804574C739E4C4CC7A66D00501">
    <w:name w:val="D0EE3DC804574C739E4C4CC7A66D00501"/>
    <w:rsid w:val="002E7754"/>
    <w:pPr>
      <w:spacing w:after="11" w:line="248" w:lineRule="auto"/>
      <w:ind w:left="10" w:hanging="10"/>
    </w:pPr>
    <w:rPr>
      <w:rFonts w:ascii="Arial" w:eastAsia="Arial" w:hAnsi="Arial" w:cs="Arial"/>
      <w:color w:val="000000"/>
      <w:sz w:val="24"/>
    </w:rPr>
  </w:style>
  <w:style w:type="paragraph" w:customStyle="1" w:styleId="6C10E42030B641119D6D88DB9CF4FEC71">
    <w:name w:val="6C10E42030B641119D6D88DB9CF4FEC71"/>
    <w:rsid w:val="002E7754"/>
    <w:pPr>
      <w:spacing w:after="11" w:line="248" w:lineRule="auto"/>
      <w:ind w:left="10" w:hanging="10"/>
    </w:pPr>
    <w:rPr>
      <w:rFonts w:ascii="Arial" w:eastAsia="Arial" w:hAnsi="Arial" w:cs="Arial"/>
      <w:color w:val="000000"/>
      <w:sz w:val="24"/>
    </w:rPr>
  </w:style>
  <w:style w:type="paragraph" w:customStyle="1" w:styleId="DA5F5EB57E234ABEAE1F6ABB081300E71">
    <w:name w:val="DA5F5EB57E234ABEAE1F6ABB081300E71"/>
    <w:rsid w:val="002E7754"/>
    <w:pPr>
      <w:spacing w:after="11" w:line="248" w:lineRule="auto"/>
      <w:ind w:left="10" w:hanging="10"/>
    </w:pPr>
    <w:rPr>
      <w:rFonts w:ascii="Arial" w:eastAsia="Arial" w:hAnsi="Arial" w:cs="Arial"/>
      <w:color w:val="000000"/>
      <w:sz w:val="24"/>
    </w:rPr>
  </w:style>
  <w:style w:type="paragraph" w:customStyle="1" w:styleId="56CBD4D892A2493AAE904AAC65158FFE1">
    <w:name w:val="56CBD4D892A2493AAE904AAC65158FFE1"/>
    <w:rsid w:val="002E7754"/>
    <w:pPr>
      <w:spacing w:after="11" w:line="248" w:lineRule="auto"/>
      <w:ind w:left="10" w:hanging="10"/>
    </w:pPr>
    <w:rPr>
      <w:rFonts w:ascii="Arial" w:eastAsia="Arial" w:hAnsi="Arial" w:cs="Arial"/>
      <w:color w:val="000000"/>
      <w:sz w:val="24"/>
    </w:rPr>
  </w:style>
  <w:style w:type="paragraph" w:customStyle="1" w:styleId="2F9869D37E9E4611A7FC30C279A816BF1">
    <w:name w:val="2F9869D37E9E4611A7FC30C279A816BF1"/>
    <w:rsid w:val="002E7754"/>
    <w:pPr>
      <w:spacing w:after="11" w:line="248" w:lineRule="auto"/>
      <w:ind w:left="10" w:hanging="10"/>
    </w:pPr>
    <w:rPr>
      <w:rFonts w:ascii="Arial" w:eastAsia="Arial" w:hAnsi="Arial" w:cs="Arial"/>
      <w:color w:val="000000"/>
      <w:sz w:val="24"/>
    </w:rPr>
  </w:style>
  <w:style w:type="paragraph" w:customStyle="1" w:styleId="E72ED30FAB164A2982F7E9EC380EF5531">
    <w:name w:val="E72ED30FAB164A2982F7E9EC380EF5531"/>
    <w:rsid w:val="002E7754"/>
    <w:pPr>
      <w:spacing w:after="11" w:line="248" w:lineRule="auto"/>
      <w:ind w:left="10" w:hanging="10"/>
    </w:pPr>
    <w:rPr>
      <w:rFonts w:ascii="Arial" w:eastAsia="Arial" w:hAnsi="Arial" w:cs="Arial"/>
      <w:color w:val="000000"/>
      <w:sz w:val="24"/>
    </w:rPr>
  </w:style>
  <w:style w:type="paragraph" w:customStyle="1" w:styleId="ACB5ED003497464DACDBB4A893F3A04B1">
    <w:name w:val="ACB5ED003497464DACDBB4A893F3A04B1"/>
    <w:rsid w:val="002E7754"/>
    <w:pPr>
      <w:spacing w:after="11" w:line="248" w:lineRule="auto"/>
      <w:ind w:left="10" w:hanging="10"/>
    </w:pPr>
    <w:rPr>
      <w:rFonts w:ascii="Arial" w:eastAsia="Arial" w:hAnsi="Arial" w:cs="Arial"/>
      <w:color w:val="000000"/>
      <w:sz w:val="24"/>
    </w:rPr>
  </w:style>
  <w:style w:type="paragraph" w:customStyle="1" w:styleId="37794CBCA7EB41F0A70636C6A8056B711">
    <w:name w:val="37794CBCA7EB41F0A70636C6A8056B711"/>
    <w:rsid w:val="002E7754"/>
    <w:pPr>
      <w:spacing w:after="11" w:line="248" w:lineRule="auto"/>
      <w:ind w:left="10" w:hanging="10"/>
    </w:pPr>
    <w:rPr>
      <w:rFonts w:ascii="Arial" w:eastAsia="Arial" w:hAnsi="Arial" w:cs="Arial"/>
      <w:color w:val="000000"/>
      <w:sz w:val="24"/>
    </w:rPr>
  </w:style>
  <w:style w:type="paragraph" w:customStyle="1" w:styleId="A64B12C93119419EBB7B37994592A9221">
    <w:name w:val="A64B12C93119419EBB7B37994592A9221"/>
    <w:rsid w:val="002E7754"/>
    <w:pPr>
      <w:spacing w:after="11" w:line="248" w:lineRule="auto"/>
      <w:ind w:left="10" w:hanging="10"/>
    </w:pPr>
    <w:rPr>
      <w:rFonts w:ascii="Arial" w:eastAsia="Arial" w:hAnsi="Arial" w:cs="Arial"/>
      <w:color w:val="000000"/>
      <w:sz w:val="24"/>
    </w:rPr>
  </w:style>
  <w:style w:type="paragraph" w:customStyle="1" w:styleId="65333CE90033441892C30280711FD5401">
    <w:name w:val="65333CE90033441892C30280711FD5401"/>
    <w:rsid w:val="002E7754"/>
    <w:pPr>
      <w:spacing w:after="11" w:line="248" w:lineRule="auto"/>
      <w:ind w:left="10" w:hanging="10"/>
    </w:pPr>
    <w:rPr>
      <w:rFonts w:ascii="Arial" w:eastAsia="Arial" w:hAnsi="Arial" w:cs="Arial"/>
      <w:color w:val="000000"/>
      <w:sz w:val="24"/>
    </w:rPr>
  </w:style>
  <w:style w:type="paragraph" w:customStyle="1" w:styleId="90F34578871F432CB07A5D38FC508EFD1">
    <w:name w:val="90F34578871F432CB07A5D38FC508EFD1"/>
    <w:rsid w:val="002E7754"/>
    <w:pPr>
      <w:spacing w:after="11" w:line="248" w:lineRule="auto"/>
      <w:ind w:left="10" w:hanging="10"/>
    </w:pPr>
    <w:rPr>
      <w:rFonts w:ascii="Arial" w:eastAsia="Arial" w:hAnsi="Arial" w:cs="Arial"/>
      <w:color w:val="000000"/>
      <w:sz w:val="24"/>
    </w:rPr>
  </w:style>
  <w:style w:type="paragraph" w:customStyle="1" w:styleId="6E43290306044FD1AC943DE661EC2FA71">
    <w:name w:val="6E43290306044FD1AC943DE661EC2FA71"/>
    <w:rsid w:val="002E7754"/>
    <w:pPr>
      <w:spacing w:after="11" w:line="248" w:lineRule="auto"/>
      <w:ind w:left="10" w:hanging="10"/>
    </w:pPr>
    <w:rPr>
      <w:rFonts w:ascii="Arial" w:eastAsia="Arial" w:hAnsi="Arial" w:cs="Arial"/>
      <w:color w:val="000000"/>
      <w:sz w:val="24"/>
    </w:rPr>
  </w:style>
  <w:style w:type="paragraph" w:customStyle="1" w:styleId="935C2998AB8B47E08E5EB82CF637D8E11">
    <w:name w:val="935C2998AB8B47E08E5EB82CF637D8E11"/>
    <w:rsid w:val="002E7754"/>
    <w:pPr>
      <w:spacing w:after="11" w:line="248" w:lineRule="auto"/>
      <w:ind w:left="10" w:hanging="10"/>
    </w:pPr>
    <w:rPr>
      <w:rFonts w:ascii="Arial" w:eastAsia="Arial" w:hAnsi="Arial" w:cs="Arial"/>
      <w:color w:val="000000"/>
      <w:sz w:val="24"/>
    </w:rPr>
  </w:style>
  <w:style w:type="paragraph" w:customStyle="1" w:styleId="E2EA71669AC04BCCAA91E5F897F9E82E1">
    <w:name w:val="E2EA71669AC04BCCAA91E5F897F9E82E1"/>
    <w:rsid w:val="002E7754"/>
    <w:pPr>
      <w:spacing w:after="11" w:line="248" w:lineRule="auto"/>
      <w:ind w:left="10" w:hanging="10"/>
    </w:pPr>
    <w:rPr>
      <w:rFonts w:ascii="Arial" w:eastAsia="Arial" w:hAnsi="Arial" w:cs="Arial"/>
      <w:color w:val="000000"/>
      <w:sz w:val="24"/>
    </w:rPr>
  </w:style>
  <w:style w:type="paragraph" w:customStyle="1" w:styleId="B4057526F96E42F8A2C9E73A51B6EA721">
    <w:name w:val="B4057526F96E42F8A2C9E73A51B6EA721"/>
    <w:rsid w:val="002E7754"/>
    <w:pPr>
      <w:spacing w:after="11" w:line="248" w:lineRule="auto"/>
      <w:ind w:left="10" w:hanging="10"/>
    </w:pPr>
    <w:rPr>
      <w:rFonts w:ascii="Arial" w:eastAsia="Arial" w:hAnsi="Arial" w:cs="Arial"/>
      <w:color w:val="000000"/>
      <w:sz w:val="24"/>
    </w:rPr>
  </w:style>
  <w:style w:type="paragraph" w:customStyle="1" w:styleId="98B4086A9B874DFBA3A472A2C1AC353B1">
    <w:name w:val="98B4086A9B874DFBA3A472A2C1AC353B1"/>
    <w:rsid w:val="002E7754"/>
    <w:pPr>
      <w:spacing w:after="11" w:line="248" w:lineRule="auto"/>
      <w:ind w:left="10" w:hanging="10"/>
    </w:pPr>
    <w:rPr>
      <w:rFonts w:ascii="Arial" w:eastAsia="Arial" w:hAnsi="Arial" w:cs="Arial"/>
      <w:color w:val="000000"/>
      <w:sz w:val="24"/>
    </w:rPr>
  </w:style>
  <w:style w:type="paragraph" w:customStyle="1" w:styleId="D9EFA203AC094CE384479BB76CA965F81">
    <w:name w:val="D9EFA203AC094CE384479BB76CA965F81"/>
    <w:rsid w:val="002E7754"/>
    <w:pPr>
      <w:spacing w:after="11" w:line="248" w:lineRule="auto"/>
      <w:ind w:left="10" w:hanging="10"/>
    </w:pPr>
    <w:rPr>
      <w:rFonts w:ascii="Arial" w:eastAsia="Arial" w:hAnsi="Arial" w:cs="Arial"/>
      <w:color w:val="000000"/>
      <w:sz w:val="24"/>
    </w:rPr>
  </w:style>
  <w:style w:type="paragraph" w:customStyle="1" w:styleId="0489C9C135CE49E4B25390D623CBBDB41">
    <w:name w:val="0489C9C135CE49E4B25390D623CBBDB41"/>
    <w:rsid w:val="002E7754"/>
    <w:pPr>
      <w:spacing w:after="11" w:line="248" w:lineRule="auto"/>
      <w:ind w:left="10" w:hanging="10"/>
    </w:pPr>
    <w:rPr>
      <w:rFonts w:ascii="Arial" w:eastAsia="Arial" w:hAnsi="Arial" w:cs="Arial"/>
      <w:color w:val="000000"/>
      <w:sz w:val="24"/>
    </w:rPr>
  </w:style>
  <w:style w:type="paragraph" w:customStyle="1" w:styleId="9E13420D97AE470D8269962EC763A6F31">
    <w:name w:val="9E13420D97AE470D8269962EC763A6F31"/>
    <w:rsid w:val="002E7754"/>
    <w:pPr>
      <w:spacing w:after="11" w:line="248" w:lineRule="auto"/>
      <w:ind w:left="10" w:hanging="10"/>
    </w:pPr>
    <w:rPr>
      <w:rFonts w:ascii="Arial" w:eastAsia="Arial" w:hAnsi="Arial" w:cs="Arial"/>
      <w:color w:val="000000"/>
      <w:sz w:val="24"/>
    </w:rPr>
  </w:style>
  <w:style w:type="paragraph" w:customStyle="1" w:styleId="D76FE515E4374C2AA808E58E8EC5F0591">
    <w:name w:val="D76FE515E4374C2AA808E58E8EC5F0591"/>
    <w:rsid w:val="002E7754"/>
    <w:pPr>
      <w:spacing w:after="11" w:line="248" w:lineRule="auto"/>
      <w:ind w:left="10" w:hanging="10"/>
    </w:pPr>
    <w:rPr>
      <w:rFonts w:ascii="Arial" w:eastAsia="Arial" w:hAnsi="Arial" w:cs="Arial"/>
      <w:color w:val="000000"/>
      <w:sz w:val="24"/>
    </w:rPr>
  </w:style>
  <w:style w:type="paragraph" w:customStyle="1" w:styleId="E3A947DC13254521B81110B7C68AB4981">
    <w:name w:val="E3A947DC13254521B81110B7C68AB4981"/>
    <w:rsid w:val="002E7754"/>
    <w:pPr>
      <w:spacing w:after="11" w:line="248" w:lineRule="auto"/>
      <w:ind w:left="10" w:hanging="10"/>
    </w:pPr>
    <w:rPr>
      <w:rFonts w:ascii="Arial" w:eastAsia="Arial" w:hAnsi="Arial" w:cs="Arial"/>
      <w:color w:val="000000"/>
      <w:sz w:val="24"/>
    </w:rPr>
  </w:style>
  <w:style w:type="paragraph" w:customStyle="1" w:styleId="8CFBD92097DE4DC88551121AB4044AF61">
    <w:name w:val="8CFBD92097DE4DC88551121AB4044AF61"/>
    <w:rsid w:val="002E7754"/>
    <w:pPr>
      <w:spacing w:after="11" w:line="248" w:lineRule="auto"/>
      <w:ind w:left="10" w:hanging="10"/>
    </w:pPr>
    <w:rPr>
      <w:rFonts w:ascii="Arial" w:eastAsia="Arial" w:hAnsi="Arial" w:cs="Arial"/>
      <w:color w:val="000000"/>
      <w:sz w:val="24"/>
    </w:rPr>
  </w:style>
  <w:style w:type="paragraph" w:customStyle="1" w:styleId="ABC3506F1F3A4CC5A72DD6BD58FEF1161">
    <w:name w:val="ABC3506F1F3A4CC5A72DD6BD58FEF1161"/>
    <w:rsid w:val="002E7754"/>
    <w:pPr>
      <w:spacing w:after="11" w:line="248" w:lineRule="auto"/>
      <w:ind w:left="10" w:hanging="10"/>
    </w:pPr>
    <w:rPr>
      <w:rFonts w:ascii="Arial" w:eastAsia="Arial" w:hAnsi="Arial" w:cs="Arial"/>
      <w:color w:val="000000"/>
      <w:sz w:val="24"/>
    </w:rPr>
  </w:style>
  <w:style w:type="paragraph" w:customStyle="1" w:styleId="64A3555A89824E8FAC7DF9FEA08F0B381">
    <w:name w:val="64A3555A89824E8FAC7DF9FEA08F0B381"/>
    <w:rsid w:val="002E7754"/>
    <w:pPr>
      <w:spacing w:after="11" w:line="248" w:lineRule="auto"/>
      <w:ind w:left="10" w:hanging="10"/>
    </w:pPr>
    <w:rPr>
      <w:rFonts w:ascii="Arial" w:eastAsia="Arial" w:hAnsi="Arial" w:cs="Arial"/>
      <w:color w:val="000000"/>
      <w:sz w:val="24"/>
    </w:rPr>
  </w:style>
  <w:style w:type="paragraph" w:customStyle="1" w:styleId="4F8D0BA25E8E4E82B350F12980CD44DA1">
    <w:name w:val="4F8D0BA25E8E4E82B350F12980CD44DA1"/>
    <w:rsid w:val="002E7754"/>
    <w:pPr>
      <w:spacing w:after="11" w:line="248" w:lineRule="auto"/>
      <w:ind w:left="10" w:hanging="10"/>
    </w:pPr>
    <w:rPr>
      <w:rFonts w:ascii="Arial" w:eastAsia="Arial" w:hAnsi="Arial" w:cs="Arial"/>
      <w:color w:val="000000"/>
      <w:sz w:val="24"/>
    </w:rPr>
  </w:style>
  <w:style w:type="paragraph" w:customStyle="1" w:styleId="E706499185FA4AF091805510E3020FE41">
    <w:name w:val="E706499185FA4AF091805510E3020FE41"/>
    <w:rsid w:val="002E7754"/>
    <w:pPr>
      <w:spacing w:after="11" w:line="248" w:lineRule="auto"/>
      <w:ind w:left="10" w:hanging="10"/>
    </w:pPr>
    <w:rPr>
      <w:rFonts w:ascii="Arial" w:eastAsia="Arial" w:hAnsi="Arial" w:cs="Arial"/>
      <w:color w:val="000000"/>
      <w:sz w:val="24"/>
    </w:rPr>
  </w:style>
  <w:style w:type="paragraph" w:customStyle="1" w:styleId="F18A6EB67E4442018F6240BEE8F0FD291">
    <w:name w:val="F18A6EB67E4442018F6240BEE8F0FD291"/>
    <w:rsid w:val="002E7754"/>
    <w:pPr>
      <w:spacing w:after="11" w:line="248" w:lineRule="auto"/>
      <w:ind w:left="10" w:hanging="10"/>
    </w:pPr>
    <w:rPr>
      <w:rFonts w:ascii="Arial" w:eastAsia="Arial" w:hAnsi="Arial" w:cs="Arial"/>
      <w:color w:val="000000"/>
      <w:sz w:val="24"/>
    </w:rPr>
  </w:style>
  <w:style w:type="paragraph" w:customStyle="1" w:styleId="E8316EDED8984F24AEBB3B48420113B51">
    <w:name w:val="E8316EDED8984F24AEBB3B48420113B51"/>
    <w:rsid w:val="002E7754"/>
    <w:pPr>
      <w:spacing w:after="11" w:line="248" w:lineRule="auto"/>
      <w:ind w:left="10" w:hanging="10"/>
    </w:pPr>
    <w:rPr>
      <w:rFonts w:ascii="Arial" w:eastAsia="Arial" w:hAnsi="Arial" w:cs="Arial"/>
      <w:color w:val="000000"/>
      <w:sz w:val="24"/>
    </w:rPr>
  </w:style>
  <w:style w:type="paragraph" w:customStyle="1" w:styleId="F7A0DF49817545B89CDA7A3CB8215FF21">
    <w:name w:val="F7A0DF49817545B89CDA7A3CB8215FF21"/>
    <w:rsid w:val="002E7754"/>
    <w:pPr>
      <w:spacing w:after="11" w:line="248" w:lineRule="auto"/>
      <w:ind w:left="10" w:hanging="10"/>
    </w:pPr>
    <w:rPr>
      <w:rFonts w:ascii="Arial" w:eastAsia="Arial" w:hAnsi="Arial" w:cs="Arial"/>
      <w:color w:val="000000"/>
      <w:sz w:val="24"/>
    </w:rPr>
  </w:style>
  <w:style w:type="paragraph" w:customStyle="1" w:styleId="8BF498803EF041E5B5866A3A812AD23B1">
    <w:name w:val="8BF498803EF041E5B5866A3A812AD23B1"/>
    <w:rsid w:val="002E7754"/>
    <w:pPr>
      <w:spacing w:after="11" w:line="248" w:lineRule="auto"/>
      <w:ind w:left="10" w:hanging="10"/>
    </w:pPr>
    <w:rPr>
      <w:rFonts w:ascii="Arial" w:eastAsia="Arial" w:hAnsi="Arial" w:cs="Arial"/>
      <w:color w:val="000000"/>
      <w:sz w:val="24"/>
    </w:rPr>
  </w:style>
  <w:style w:type="paragraph" w:customStyle="1" w:styleId="E1D973ED75D741FC81CEA419A1DD098A1">
    <w:name w:val="E1D973ED75D741FC81CEA419A1DD098A1"/>
    <w:rsid w:val="002E7754"/>
    <w:pPr>
      <w:spacing w:after="11" w:line="248" w:lineRule="auto"/>
      <w:ind w:left="10" w:hanging="10"/>
    </w:pPr>
    <w:rPr>
      <w:rFonts w:ascii="Arial" w:eastAsia="Arial" w:hAnsi="Arial" w:cs="Arial"/>
      <w:color w:val="000000"/>
      <w:sz w:val="24"/>
    </w:rPr>
  </w:style>
  <w:style w:type="paragraph" w:customStyle="1" w:styleId="9E4FC3E929A34E8D9817328BEF0AD8EF1">
    <w:name w:val="9E4FC3E929A34E8D9817328BEF0AD8EF1"/>
    <w:rsid w:val="002E7754"/>
    <w:pPr>
      <w:spacing w:after="11" w:line="248" w:lineRule="auto"/>
      <w:ind w:left="10" w:hanging="10"/>
    </w:pPr>
    <w:rPr>
      <w:rFonts w:ascii="Arial" w:eastAsia="Arial" w:hAnsi="Arial" w:cs="Arial"/>
      <w:color w:val="000000"/>
      <w:sz w:val="24"/>
    </w:rPr>
  </w:style>
  <w:style w:type="paragraph" w:customStyle="1" w:styleId="0CD460ED4F5B40C49E46EB51F9D038A51">
    <w:name w:val="0CD460ED4F5B40C49E46EB51F9D038A51"/>
    <w:rsid w:val="002E7754"/>
    <w:pPr>
      <w:spacing w:after="11" w:line="248" w:lineRule="auto"/>
      <w:ind w:left="10" w:hanging="10"/>
    </w:pPr>
    <w:rPr>
      <w:rFonts w:ascii="Arial" w:eastAsia="Arial" w:hAnsi="Arial" w:cs="Arial"/>
      <w:color w:val="000000"/>
      <w:sz w:val="24"/>
    </w:rPr>
  </w:style>
  <w:style w:type="paragraph" w:customStyle="1" w:styleId="C1173A75D6DB4A3F84DF09F131543FA71">
    <w:name w:val="C1173A75D6DB4A3F84DF09F131543FA71"/>
    <w:rsid w:val="002E7754"/>
    <w:pPr>
      <w:spacing w:after="11" w:line="248" w:lineRule="auto"/>
      <w:ind w:left="10" w:hanging="10"/>
    </w:pPr>
    <w:rPr>
      <w:rFonts w:ascii="Arial" w:eastAsia="Arial" w:hAnsi="Arial" w:cs="Arial"/>
      <w:color w:val="000000"/>
      <w:sz w:val="24"/>
    </w:rPr>
  </w:style>
  <w:style w:type="paragraph" w:customStyle="1" w:styleId="96621062AFA44113AD80990E12A291E81">
    <w:name w:val="96621062AFA44113AD80990E12A291E81"/>
    <w:rsid w:val="002E7754"/>
    <w:pPr>
      <w:spacing w:after="11" w:line="248" w:lineRule="auto"/>
      <w:ind w:left="10" w:hanging="10"/>
    </w:pPr>
    <w:rPr>
      <w:rFonts w:ascii="Arial" w:eastAsia="Arial" w:hAnsi="Arial" w:cs="Arial"/>
      <w:color w:val="000000"/>
      <w:sz w:val="24"/>
    </w:rPr>
  </w:style>
  <w:style w:type="paragraph" w:customStyle="1" w:styleId="A0C79CC84D3F4B648344C42871CF089D1">
    <w:name w:val="A0C79CC84D3F4B648344C42871CF089D1"/>
    <w:rsid w:val="002E7754"/>
    <w:pPr>
      <w:spacing w:after="11" w:line="248" w:lineRule="auto"/>
      <w:ind w:left="10" w:hanging="10"/>
    </w:pPr>
    <w:rPr>
      <w:rFonts w:ascii="Arial" w:eastAsia="Arial" w:hAnsi="Arial" w:cs="Arial"/>
      <w:color w:val="000000"/>
      <w:sz w:val="24"/>
    </w:rPr>
  </w:style>
  <w:style w:type="paragraph" w:customStyle="1" w:styleId="86BF4C96873A4893B5A5D910056F76DC1">
    <w:name w:val="86BF4C96873A4893B5A5D910056F76DC1"/>
    <w:rsid w:val="002E7754"/>
    <w:pPr>
      <w:spacing w:after="11" w:line="248" w:lineRule="auto"/>
      <w:ind w:left="10" w:hanging="10"/>
    </w:pPr>
    <w:rPr>
      <w:rFonts w:ascii="Arial" w:eastAsia="Arial" w:hAnsi="Arial" w:cs="Arial"/>
      <w:color w:val="000000"/>
      <w:sz w:val="24"/>
    </w:rPr>
  </w:style>
  <w:style w:type="paragraph" w:customStyle="1" w:styleId="75B24C3D31FB4DC994D844E90373B1A81">
    <w:name w:val="75B24C3D31FB4DC994D844E90373B1A81"/>
    <w:rsid w:val="002E7754"/>
    <w:pPr>
      <w:spacing w:after="11" w:line="248" w:lineRule="auto"/>
      <w:ind w:left="10" w:hanging="10"/>
    </w:pPr>
    <w:rPr>
      <w:rFonts w:ascii="Arial" w:eastAsia="Arial" w:hAnsi="Arial" w:cs="Arial"/>
      <w:color w:val="000000"/>
      <w:sz w:val="24"/>
    </w:rPr>
  </w:style>
  <w:style w:type="paragraph" w:customStyle="1" w:styleId="A61BEB1BB10144EEB9A1E761C7544F381">
    <w:name w:val="A61BEB1BB10144EEB9A1E761C7544F381"/>
    <w:rsid w:val="002E7754"/>
    <w:pPr>
      <w:spacing w:after="11" w:line="248" w:lineRule="auto"/>
      <w:ind w:left="10" w:hanging="10"/>
    </w:pPr>
    <w:rPr>
      <w:rFonts w:ascii="Arial" w:eastAsia="Arial" w:hAnsi="Arial" w:cs="Arial"/>
      <w:color w:val="000000"/>
      <w:sz w:val="24"/>
    </w:rPr>
  </w:style>
  <w:style w:type="paragraph" w:customStyle="1" w:styleId="D7E91FCB62B74689912481A096D579811">
    <w:name w:val="D7E91FCB62B74689912481A096D579811"/>
    <w:rsid w:val="002E7754"/>
    <w:pPr>
      <w:spacing w:after="11" w:line="248" w:lineRule="auto"/>
      <w:ind w:left="10" w:hanging="10"/>
    </w:pPr>
    <w:rPr>
      <w:rFonts w:ascii="Arial" w:eastAsia="Arial" w:hAnsi="Arial" w:cs="Arial"/>
      <w:color w:val="000000"/>
      <w:sz w:val="24"/>
    </w:rPr>
  </w:style>
  <w:style w:type="paragraph" w:customStyle="1" w:styleId="766ADA635ED34E2E9121BE01C0E55A7C1">
    <w:name w:val="766ADA635ED34E2E9121BE01C0E55A7C1"/>
    <w:rsid w:val="002E7754"/>
    <w:pPr>
      <w:spacing w:after="11" w:line="248" w:lineRule="auto"/>
      <w:ind w:left="10" w:hanging="10"/>
    </w:pPr>
    <w:rPr>
      <w:rFonts w:ascii="Arial" w:eastAsia="Arial" w:hAnsi="Arial" w:cs="Arial"/>
      <w:color w:val="000000"/>
      <w:sz w:val="24"/>
    </w:rPr>
  </w:style>
  <w:style w:type="paragraph" w:customStyle="1" w:styleId="D09A8ABBBCFB43DDB6F34CC9E38C55161">
    <w:name w:val="D09A8ABBBCFB43DDB6F34CC9E38C55161"/>
    <w:rsid w:val="002E7754"/>
    <w:pPr>
      <w:spacing w:after="11" w:line="248" w:lineRule="auto"/>
      <w:ind w:left="10" w:hanging="10"/>
    </w:pPr>
    <w:rPr>
      <w:rFonts w:ascii="Arial" w:eastAsia="Arial" w:hAnsi="Arial" w:cs="Arial"/>
      <w:color w:val="000000"/>
      <w:sz w:val="24"/>
    </w:rPr>
  </w:style>
  <w:style w:type="paragraph" w:customStyle="1" w:styleId="771F018F651D46D78D413B50827E08A41">
    <w:name w:val="771F018F651D46D78D413B50827E08A41"/>
    <w:rsid w:val="002E7754"/>
    <w:pPr>
      <w:spacing w:after="11" w:line="248" w:lineRule="auto"/>
      <w:ind w:left="10" w:hanging="10"/>
    </w:pPr>
    <w:rPr>
      <w:rFonts w:ascii="Arial" w:eastAsia="Arial" w:hAnsi="Arial" w:cs="Arial"/>
      <w:color w:val="000000"/>
      <w:sz w:val="24"/>
    </w:rPr>
  </w:style>
  <w:style w:type="paragraph" w:customStyle="1" w:styleId="F5A7F9B738D5460B8E9F170BB62416A01">
    <w:name w:val="F5A7F9B738D5460B8E9F170BB62416A01"/>
    <w:rsid w:val="002E7754"/>
    <w:pPr>
      <w:spacing w:after="11" w:line="248" w:lineRule="auto"/>
      <w:ind w:left="10" w:hanging="10"/>
    </w:pPr>
    <w:rPr>
      <w:rFonts w:ascii="Arial" w:eastAsia="Arial" w:hAnsi="Arial" w:cs="Arial"/>
      <w:color w:val="000000"/>
      <w:sz w:val="24"/>
    </w:rPr>
  </w:style>
  <w:style w:type="paragraph" w:customStyle="1" w:styleId="D671CB7C4E0346C197EC5E97811B249A1">
    <w:name w:val="D671CB7C4E0346C197EC5E97811B249A1"/>
    <w:rsid w:val="002E7754"/>
    <w:pPr>
      <w:spacing w:after="11" w:line="248" w:lineRule="auto"/>
      <w:ind w:left="10" w:hanging="10"/>
    </w:pPr>
    <w:rPr>
      <w:rFonts w:ascii="Arial" w:eastAsia="Arial" w:hAnsi="Arial" w:cs="Arial"/>
      <w:color w:val="000000"/>
      <w:sz w:val="24"/>
    </w:rPr>
  </w:style>
  <w:style w:type="paragraph" w:customStyle="1" w:styleId="F8FBEFCF1ACB440C9418D38D492CB3C11">
    <w:name w:val="F8FBEFCF1ACB440C9418D38D492CB3C11"/>
    <w:rsid w:val="002E7754"/>
    <w:pPr>
      <w:spacing w:after="11" w:line="248" w:lineRule="auto"/>
      <w:ind w:left="10" w:hanging="10"/>
    </w:pPr>
    <w:rPr>
      <w:rFonts w:ascii="Arial" w:eastAsia="Arial" w:hAnsi="Arial" w:cs="Arial"/>
      <w:color w:val="000000"/>
      <w:sz w:val="24"/>
    </w:rPr>
  </w:style>
  <w:style w:type="paragraph" w:customStyle="1" w:styleId="1BD1102FFF814977BE2A592758BC6B0E1">
    <w:name w:val="1BD1102FFF814977BE2A592758BC6B0E1"/>
    <w:rsid w:val="002E7754"/>
    <w:pPr>
      <w:spacing w:after="11" w:line="248" w:lineRule="auto"/>
      <w:ind w:left="10" w:hanging="10"/>
    </w:pPr>
    <w:rPr>
      <w:rFonts w:ascii="Arial" w:eastAsia="Arial" w:hAnsi="Arial" w:cs="Arial"/>
      <w:color w:val="000000"/>
      <w:sz w:val="24"/>
    </w:rPr>
  </w:style>
  <w:style w:type="paragraph" w:customStyle="1" w:styleId="EE80B57A398544E2B100E222B3130AAC1">
    <w:name w:val="EE80B57A398544E2B100E222B3130AAC1"/>
    <w:rsid w:val="002E7754"/>
    <w:pPr>
      <w:spacing w:after="11" w:line="248" w:lineRule="auto"/>
      <w:ind w:left="10" w:hanging="10"/>
    </w:pPr>
    <w:rPr>
      <w:rFonts w:ascii="Arial" w:eastAsia="Arial" w:hAnsi="Arial" w:cs="Arial"/>
      <w:color w:val="000000"/>
      <w:sz w:val="24"/>
    </w:rPr>
  </w:style>
  <w:style w:type="paragraph" w:customStyle="1" w:styleId="2E319B926FFF475CAA971D53B5D020481">
    <w:name w:val="2E319B926FFF475CAA971D53B5D020481"/>
    <w:rsid w:val="002E7754"/>
    <w:pPr>
      <w:spacing w:after="11" w:line="248" w:lineRule="auto"/>
      <w:ind w:left="10" w:hanging="10"/>
    </w:pPr>
    <w:rPr>
      <w:rFonts w:ascii="Arial" w:eastAsia="Arial" w:hAnsi="Arial" w:cs="Arial"/>
      <w:color w:val="000000"/>
      <w:sz w:val="24"/>
    </w:rPr>
  </w:style>
  <w:style w:type="paragraph" w:customStyle="1" w:styleId="C0C67FBF8D9847A88AB004267277AD811">
    <w:name w:val="C0C67FBF8D9847A88AB004267277AD811"/>
    <w:rsid w:val="002E7754"/>
    <w:pPr>
      <w:spacing w:after="11" w:line="248" w:lineRule="auto"/>
      <w:ind w:left="10" w:hanging="10"/>
    </w:pPr>
    <w:rPr>
      <w:rFonts w:ascii="Arial" w:eastAsia="Arial" w:hAnsi="Arial" w:cs="Arial"/>
      <w:color w:val="000000"/>
      <w:sz w:val="24"/>
    </w:rPr>
  </w:style>
  <w:style w:type="paragraph" w:customStyle="1" w:styleId="D7881AA8DF944D4AB8A8DF9D5F2A14A11">
    <w:name w:val="D7881AA8DF944D4AB8A8DF9D5F2A14A11"/>
    <w:rsid w:val="002E7754"/>
    <w:pPr>
      <w:spacing w:after="11" w:line="248" w:lineRule="auto"/>
      <w:ind w:left="10" w:hanging="10"/>
    </w:pPr>
    <w:rPr>
      <w:rFonts w:ascii="Arial" w:eastAsia="Arial" w:hAnsi="Arial" w:cs="Arial"/>
      <w:color w:val="000000"/>
      <w:sz w:val="24"/>
    </w:rPr>
  </w:style>
  <w:style w:type="paragraph" w:customStyle="1" w:styleId="8ECA6EEE31964AD09DBCDA4E5AE350071">
    <w:name w:val="8ECA6EEE31964AD09DBCDA4E5AE350071"/>
    <w:rsid w:val="002E7754"/>
    <w:pPr>
      <w:spacing w:after="11" w:line="248" w:lineRule="auto"/>
      <w:ind w:left="10" w:hanging="10"/>
    </w:pPr>
    <w:rPr>
      <w:rFonts w:ascii="Arial" w:eastAsia="Arial" w:hAnsi="Arial" w:cs="Arial"/>
      <w:color w:val="000000"/>
      <w:sz w:val="24"/>
    </w:rPr>
  </w:style>
  <w:style w:type="paragraph" w:customStyle="1" w:styleId="D20A1490E0A943769D7A81B6946CE7B21">
    <w:name w:val="D20A1490E0A943769D7A81B6946CE7B21"/>
    <w:rsid w:val="002E7754"/>
    <w:pPr>
      <w:spacing w:after="11" w:line="248" w:lineRule="auto"/>
      <w:ind w:left="10" w:hanging="10"/>
    </w:pPr>
    <w:rPr>
      <w:rFonts w:ascii="Arial" w:eastAsia="Arial" w:hAnsi="Arial" w:cs="Arial"/>
      <w:color w:val="000000"/>
      <w:sz w:val="24"/>
    </w:rPr>
  </w:style>
  <w:style w:type="paragraph" w:customStyle="1" w:styleId="40B717732EF04E4EA99F5BF41DBA042D1">
    <w:name w:val="40B717732EF04E4EA99F5BF41DBA042D1"/>
    <w:rsid w:val="002E7754"/>
    <w:pPr>
      <w:spacing w:after="11" w:line="248" w:lineRule="auto"/>
      <w:ind w:left="10" w:hanging="10"/>
    </w:pPr>
    <w:rPr>
      <w:rFonts w:ascii="Arial" w:eastAsia="Arial" w:hAnsi="Arial" w:cs="Arial"/>
      <w:color w:val="000000"/>
      <w:sz w:val="24"/>
    </w:rPr>
  </w:style>
  <w:style w:type="paragraph" w:customStyle="1" w:styleId="16148DE41A6D4CEA816667180E7984741">
    <w:name w:val="16148DE41A6D4CEA816667180E7984741"/>
    <w:rsid w:val="002E7754"/>
    <w:pPr>
      <w:spacing w:after="11" w:line="248" w:lineRule="auto"/>
      <w:ind w:left="10" w:hanging="10"/>
    </w:pPr>
    <w:rPr>
      <w:rFonts w:ascii="Arial" w:eastAsia="Arial" w:hAnsi="Arial" w:cs="Arial"/>
      <w:color w:val="000000"/>
      <w:sz w:val="24"/>
    </w:rPr>
  </w:style>
  <w:style w:type="paragraph" w:customStyle="1" w:styleId="3D459AF250BE445B95F75574C3C478271">
    <w:name w:val="3D459AF250BE445B95F75574C3C478271"/>
    <w:rsid w:val="002E7754"/>
    <w:pPr>
      <w:spacing w:after="11" w:line="248" w:lineRule="auto"/>
      <w:ind w:left="10" w:hanging="10"/>
    </w:pPr>
    <w:rPr>
      <w:rFonts w:ascii="Arial" w:eastAsia="Arial" w:hAnsi="Arial" w:cs="Arial"/>
      <w:color w:val="000000"/>
      <w:sz w:val="24"/>
    </w:rPr>
  </w:style>
  <w:style w:type="paragraph" w:customStyle="1" w:styleId="D82E806A91DF45489E037DED02A039E71">
    <w:name w:val="D82E806A91DF45489E037DED02A039E71"/>
    <w:rsid w:val="002E7754"/>
    <w:pPr>
      <w:spacing w:after="11" w:line="248" w:lineRule="auto"/>
      <w:ind w:left="10" w:hanging="10"/>
    </w:pPr>
    <w:rPr>
      <w:rFonts w:ascii="Arial" w:eastAsia="Arial" w:hAnsi="Arial" w:cs="Arial"/>
      <w:color w:val="000000"/>
      <w:sz w:val="24"/>
    </w:rPr>
  </w:style>
  <w:style w:type="paragraph" w:customStyle="1" w:styleId="6619685A1AFD4BD79B3A718C9C24EFBC1">
    <w:name w:val="6619685A1AFD4BD79B3A718C9C24EFBC1"/>
    <w:rsid w:val="002E7754"/>
    <w:pPr>
      <w:spacing w:after="11" w:line="248" w:lineRule="auto"/>
      <w:ind w:left="10" w:hanging="10"/>
    </w:pPr>
    <w:rPr>
      <w:rFonts w:ascii="Arial" w:eastAsia="Arial" w:hAnsi="Arial" w:cs="Arial"/>
      <w:color w:val="000000"/>
      <w:sz w:val="24"/>
    </w:rPr>
  </w:style>
  <w:style w:type="paragraph" w:customStyle="1" w:styleId="73275B17F5CF4B3F8F3FB08A401035A31">
    <w:name w:val="73275B17F5CF4B3F8F3FB08A401035A31"/>
    <w:rsid w:val="002E7754"/>
    <w:pPr>
      <w:spacing w:after="11" w:line="248" w:lineRule="auto"/>
      <w:ind w:left="10" w:hanging="10"/>
    </w:pPr>
    <w:rPr>
      <w:rFonts w:ascii="Arial" w:eastAsia="Arial" w:hAnsi="Arial" w:cs="Arial"/>
      <w:color w:val="000000"/>
      <w:sz w:val="24"/>
    </w:rPr>
  </w:style>
  <w:style w:type="paragraph" w:customStyle="1" w:styleId="97489BC8E2E444358154A712D7C153731">
    <w:name w:val="97489BC8E2E444358154A712D7C153731"/>
    <w:rsid w:val="002E7754"/>
    <w:pPr>
      <w:spacing w:after="11" w:line="248" w:lineRule="auto"/>
      <w:ind w:left="10" w:hanging="10"/>
    </w:pPr>
    <w:rPr>
      <w:rFonts w:ascii="Arial" w:eastAsia="Arial" w:hAnsi="Arial" w:cs="Arial"/>
      <w:color w:val="000000"/>
      <w:sz w:val="24"/>
    </w:rPr>
  </w:style>
  <w:style w:type="paragraph" w:customStyle="1" w:styleId="C7F0E2EFC7834AD18074678C160AF6FC1">
    <w:name w:val="C7F0E2EFC7834AD18074678C160AF6FC1"/>
    <w:rsid w:val="002E7754"/>
    <w:pPr>
      <w:spacing w:after="11" w:line="248" w:lineRule="auto"/>
      <w:ind w:left="10" w:hanging="10"/>
    </w:pPr>
    <w:rPr>
      <w:rFonts w:ascii="Arial" w:eastAsia="Arial" w:hAnsi="Arial" w:cs="Arial"/>
      <w:color w:val="000000"/>
      <w:sz w:val="24"/>
    </w:rPr>
  </w:style>
  <w:style w:type="paragraph" w:customStyle="1" w:styleId="5BCD6D60D6A1404F89901E0ACCD9A7CE1">
    <w:name w:val="5BCD6D60D6A1404F89901E0ACCD9A7CE1"/>
    <w:rsid w:val="002E7754"/>
    <w:pPr>
      <w:spacing w:after="11" w:line="248" w:lineRule="auto"/>
      <w:ind w:left="10" w:hanging="10"/>
    </w:pPr>
    <w:rPr>
      <w:rFonts w:ascii="Arial" w:eastAsia="Arial" w:hAnsi="Arial" w:cs="Arial"/>
      <w:color w:val="000000"/>
      <w:sz w:val="24"/>
    </w:rPr>
  </w:style>
  <w:style w:type="paragraph" w:customStyle="1" w:styleId="89692F1FCB5F497EB92EA6BF116D53F91">
    <w:name w:val="89692F1FCB5F497EB92EA6BF116D53F91"/>
    <w:rsid w:val="002E7754"/>
    <w:pPr>
      <w:spacing w:after="11" w:line="248" w:lineRule="auto"/>
      <w:ind w:left="10" w:hanging="10"/>
    </w:pPr>
    <w:rPr>
      <w:rFonts w:ascii="Arial" w:eastAsia="Arial" w:hAnsi="Arial" w:cs="Arial"/>
      <w:color w:val="000000"/>
      <w:sz w:val="24"/>
    </w:rPr>
  </w:style>
  <w:style w:type="paragraph" w:customStyle="1" w:styleId="E754260E481D4CDB87AA326AF7E86A4E1">
    <w:name w:val="E754260E481D4CDB87AA326AF7E86A4E1"/>
    <w:rsid w:val="002E7754"/>
    <w:pPr>
      <w:spacing w:after="11" w:line="248" w:lineRule="auto"/>
      <w:ind w:left="10" w:hanging="10"/>
    </w:pPr>
    <w:rPr>
      <w:rFonts w:ascii="Arial" w:eastAsia="Arial" w:hAnsi="Arial" w:cs="Arial"/>
      <w:color w:val="000000"/>
      <w:sz w:val="24"/>
    </w:rPr>
  </w:style>
  <w:style w:type="paragraph" w:customStyle="1" w:styleId="2FFDAD89458F431080978E04BB3BD1F51">
    <w:name w:val="2FFDAD89458F431080978E04BB3BD1F51"/>
    <w:rsid w:val="002E7754"/>
    <w:pPr>
      <w:spacing w:after="11" w:line="248" w:lineRule="auto"/>
      <w:ind w:left="10" w:hanging="10"/>
    </w:pPr>
    <w:rPr>
      <w:rFonts w:ascii="Arial" w:eastAsia="Arial" w:hAnsi="Arial" w:cs="Arial"/>
      <w:color w:val="000000"/>
      <w:sz w:val="24"/>
    </w:rPr>
  </w:style>
  <w:style w:type="paragraph" w:customStyle="1" w:styleId="D26EB0ECFAA94688A839C32AAA1008381">
    <w:name w:val="D26EB0ECFAA94688A839C32AAA1008381"/>
    <w:rsid w:val="002E7754"/>
    <w:pPr>
      <w:spacing w:after="11" w:line="248" w:lineRule="auto"/>
      <w:ind w:left="10" w:hanging="10"/>
    </w:pPr>
    <w:rPr>
      <w:rFonts w:ascii="Arial" w:eastAsia="Arial" w:hAnsi="Arial" w:cs="Arial"/>
      <w:color w:val="000000"/>
      <w:sz w:val="24"/>
    </w:rPr>
  </w:style>
  <w:style w:type="paragraph" w:customStyle="1" w:styleId="02DBAF2B416946FAA225C75FFB6616261">
    <w:name w:val="02DBAF2B416946FAA225C75FFB6616261"/>
    <w:rsid w:val="002E7754"/>
    <w:pPr>
      <w:spacing w:after="11" w:line="248" w:lineRule="auto"/>
      <w:ind w:left="10" w:hanging="10"/>
    </w:pPr>
    <w:rPr>
      <w:rFonts w:ascii="Arial" w:eastAsia="Arial" w:hAnsi="Arial" w:cs="Arial"/>
      <w:color w:val="000000"/>
      <w:sz w:val="24"/>
    </w:rPr>
  </w:style>
  <w:style w:type="paragraph" w:customStyle="1" w:styleId="052980E50BC84967AC5BF0C16FA3B14B1">
    <w:name w:val="052980E50BC84967AC5BF0C16FA3B14B1"/>
    <w:rsid w:val="002E7754"/>
    <w:pPr>
      <w:spacing w:after="11" w:line="248" w:lineRule="auto"/>
      <w:ind w:left="10" w:hanging="10"/>
    </w:pPr>
    <w:rPr>
      <w:rFonts w:ascii="Arial" w:eastAsia="Arial" w:hAnsi="Arial" w:cs="Arial"/>
      <w:color w:val="000000"/>
      <w:sz w:val="24"/>
    </w:rPr>
  </w:style>
  <w:style w:type="paragraph" w:customStyle="1" w:styleId="C3B8E5EA2EF94470B61F5200919F70E51">
    <w:name w:val="C3B8E5EA2EF94470B61F5200919F70E51"/>
    <w:rsid w:val="002E7754"/>
    <w:pPr>
      <w:spacing w:after="11" w:line="248" w:lineRule="auto"/>
      <w:ind w:left="10" w:hanging="10"/>
    </w:pPr>
    <w:rPr>
      <w:rFonts w:ascii="Arial" w:eastAsia="Arial" w:hAnsi="Arial" w:cs="Arial"/>
      <w:color w:val="000000"/>
      <w:sz w:val="24"/>
    </w:rPr>
  </w:style>
  <w:style w:type="paragraph" w:customStyle="1" w:styleId="C96DAF40B3664F99825301EAAEE41F3C1">
    <w:name w:val="C96DAF40B3664F99825301EAAEE41F3C1"/>
    <w:rsid w:val="002E7754"/>
    <w:pPr>
      <w:spacing w:after="11" w:line="248" w:lineRule="auto"/>
      <w:ind w:left="10" w:hanging="10"/>
    </w:pPr>
    <w:rPr>
      <w:rFonts w:ascii="Arial" w:eastAsia="Arial" w:hAnsi="Arial" w:cs="Arial"/>
      <w:color w:val="000000"/>
      <w:sz w:val="24"/>
    </w:rPr>
  </w:style>
  <w:style w:type="paragraph" w:customStyle="1" w:styleId="8E2A0EC64F7C4C789151A572D19B58811">
    <w:name w:val="8E2A0EC64F7C4C789151A572D19B58811"/>
    <w:rsid w:val="002E7754"/>
    <w:pPr>
      <w:spacing w:after="11" w:line="248" w:lineRule="auto"/>
      <w:ind w:left="10" w:hanging="10"/>
    </w:pPr>
    <w:rPr>
      <w:rFonts w:ascii="Arial" w:eastAsia="Arial" w:hAnsi="Arial" w:cs="Arial"/>
      <w:color w:val="000000"/>
      <w:sz w:val="24"/>
    </w:rPr>
  </w:style>
  <w:style w:type="paragraph" w:customStyle="1" w:styleId="6010E7C702044B85B2793611BA0D0B751">
    <w:name w:val="6010E7C702044B85B2793611BA0D0B751"/>
    <w:rsid w:val="002E7754"/>
    <w:pPr>
      <w:spacing w:after="11" w:line="248" w:lineRule="auto"/>
      <w:ind w:left="10" w:hanging="10"/>
    </w:pPr>
    <w:rPr>
      <w:rFonts w:ascii="Arial" w:eastAsia="Arial" w:hAnsi="Arial" w:cs="Arial"/>
      <w:color w:val="000000"/>
      <w:sz w:val="24"/>
    </w:rPr>
  </w:style>
  <w:style w:type="paragraph" w:customStyle="1" w:styleId="C29E22F868604C13A9D6C8816CC56CD01">
    <w:name w:val="C29E22F868604C13A9D6C8816CC56CD01"/>
    <w:rsid w:val="002E7754"/>
    <w:pPr>
      <w:spacing w:after="11" w:line="248" w:lineRule="auto"/>
      <w:ind w:left="10" w:hanging="10"/>
    </w:pPr>
    <w:rPr>
      <w:rFonts w:ascii="Arial" w:eastAsia="Arial" w:hAnsi="Arial" w:cs="Arial"/>
      <w:color w:val="000000"/>
      <w:sz w:val="24"/>
    </w:rPr>
  </w:style>
  <w:style w:type="paragraph" w:customStyle="1" w:styleId="1D877A945B8742D9A561A218E62C0F361">
    <w:name w:val="1D877A945B8742D9A561A218E62C0F361"/>
    <w:rsid w:val="002E7754"/>
    <w:pPr>
      <w:spacing w:after="11" w:line="248" w:lineRule="auto"/>
      <w:ind w:left="10" w:hanging="10"/>
    </w:pPr>
    <w:rPr>
      <w:rFonts w:ascii="Arial" w:eastAsia="Arial" w:hAnsi="Arial" w:cs="Arial"/>
      <w:color w:val="000000"/>
      <w:sz w:val="24"/>
    </w:rPr>
  </w:style>
  <w:style w:type="paragraph" w:customStyle="1" w:styleId="8014BE5ED9B549C5B92433E6785A10B91">
    <w:name w:val="8014BE5ED9B549C5B92433E6785A10B91"/>
    <w:rsid w:val="002E7754"/>
    <w:pPr>
      <w:spacing w:after="11" w:line="248" w:lineRule="auto"/>
      <w:ind w:left="10" w:hanging="10"/>
    </w:pPr>
    <w:rPr>
      <w:rFonts w:ascii="Arial" w:eastAsia="Arial" w:hAnsi="Arial" w:cs="Arial"/>
      <w:color w:val="000000"/>
      <w:sz w:val="24"/>
    </w:rPr>
  </w:style>
  <w:style w:type="paragraph" w:customStyle="1" w:styleId="A9913B5E626B44A5AF6AF6EDEB3935731">
    <w:name w:val="A9913B5E626B44A5AF6AF6EDEB3935731"/>
    <w:rsid w:val="002E7754"/>
    <w:pPr>
      <w:spacing w:after="11" w:line="248" w:lineRule="auto"/>
      <w:ind w:left="10" w:hanging="10"/>
    </w:pPr>
    <w:rPr>
      <w:rFonts w:ascii="Arial" w:eastAsia="Arial" w:hAnsi="Arial" w:cs="Arial"/>
      <w:color w:val="000000"/>
      <w:sz w:val="24"/>
    </w:rPr>
  </w:style>
  <w:style w:type="paragraph" w:customStyle="1" w:styleId="AE0941D33C7640BFACB4E9832EF9C5DB1">
    <w:name w:val="AE0941D33C7640BFACB4E9832EF9C5DB1"/>
    <w:rsid w:val="002E7754"/>
    <w:pPr>
      <w:spacing w:after="11" w:line="248" w:lineRule="auto"/>
      <w:ind w:left="10" w:hanging="10"/>
    </w:pPr>
    <w:rPr>
      <w:rFonts w:ascii="Arial" w:eastAsia="Arial" w:hAnsi="Arial" w:cs="Arial"/>
      <w:color w:val="000000"/>
      <w:sz w:val="24"/>
    </w:rPr>
  </w:style>
  <w:style w:type="paragraph" w:customStyle="1" w:styleId="13C14318E7C24EF3B3C794DD59247DD41">
    <w:name w:val="13C14318E7C24EF3B3C794DD59247DD41"/>
    <w:rsid w:val="002E7754"/>
    <w:pPr>
      <w:spacing w:after="11" w:line="248" w:lineRule="auto"/>
      <w:ind w:left="10" w:hanging="10"/>
    </w:pPr>
    <w:rPr>
      <w:rFonts w:ascii="Arial" w:eastAsia="Arial" w:hAnsi="Arial" w:cs="Arial"/>
      <w:color w:val="000000"/>
      <w:sz w:val="24"/>
    </w:rPr>
  </w:style>
  <w:style w:type="paragraph" w:customStyle="1" w:styleId="C21604D752684CEA89CA9EBD8C3136B21">
    <w:name w:val="C21604D752684CEA89CA9EBD8C3136B21"/>
    <w:rsid w:val="002E7754"/>
    <w:pPr>
      <w:spacing w:after="11" w:line="248" w:lineRule="auto"/>
      <w:ind w:left="10" w:hanging="10"/>
    </w:pPr>
    <w:rPr>
      <w:rFonts w:ascii="Arial" w:eastAsia="Arial" w:hAnsi="Arial" w:cs="Arial"/>
      <w:color w:val="000000"/>
      <w:sz w:val="24"/>
    </w:rPr>
  </w:style>
  <w:style w:type="paragraph" w:customStyle="1" w:styleId="11518EEF9D504E40BB60366AA67112A01">
    <w:name w:val="11518EEF9D504E40BB60366AA67112A01"/>
    <w:rsid w:val="002E7754"/>
    <w:pPr>
      <w:spacing w:after="11" w:line="248" w:lineRule="auto"/>
      <w:ind w:left="10" w:hanging="10"/>
    </w:pPr>
    <w:rPr>
      <w:rFonts w:ascii="Arial" w:eastAsia="Arial" w:hAnsi="Arial" w:cs="Arial"/>
      <w:color w:val="000000"/>
      <w:sz w:val="24"/>
    </w:rPr>
  </w:style>
  <w:style w:type="paragraph" w:customStyle="1" w:styleId="CD22DC250CFE4D0C840199CA564B66141">
    <w:name w:val="CD22DC250CFE4D0C840199CA564B66141"/>
    <w:rsid w:val="002E7754"/>
    <w:pPr>
      <w:spacing w:after="11" w:line="248" w:lineRule="auto"/>
      <w:ind w:left="10" w:hanging="10"/>
    </w:pPr>
    <w:rPr>
      <w:rFonts w:ascii="Arial" w:eastAsia="Arial" w:hAnsi="Arial" w:cs="Arial"/>
      <w:color w:val="000000"/>
      <w:sz w:val="24"/>
    </w:rPr>
  </w:style>
  <w:style w:type="paragraph" w:customStyle="1" w:styleId="C083B77CB5CD40EFA697A43F365FE44E1">
    <w:name w:val="C083B77CB5CD40EFA697A43F365FE44E1"/>
    <w:rsid w:val="002E7754"/>
    <w:pPr>
      <w:spacing w:after="11" w:line="248" w:lineRule="auto"/>
      <w:ind w:left="10" w:hanging="10"/>
    </w:pPr>
    <w:rPr>
      <w:rFonts w:ascii="Arial" w:eastAsia="Arial" w:hAnsi="Arial" w:cs="Arial"/>
      <w:color w:val="000000"/>
      <w:sz w:val="24"/>
    </w:rPr>
  </w:style>
  <w:style w:type="paragraph" w:customStyle="1" w:styleId="A2DCE0CB38054357BABD1830A62C85FD1">
    <w:name w:val="A2DCE0CB38054357BABD1830A62C85FD1"/>
    <w:rsid w:val="002E7754"/>
    <w:pPr>
      <w:spacing w:after="11" w:line="248" w:lineRule="auto"/>
      <w:ind w:left="10" w:hanging="10"/>
    </w:pPr>
    <w:rPr>
      <w:rFonts w:ascii="Arial" w:eastAsia="Arial" w:hAnsi="Arial" w:cs="Arial"/>
      <w:color w:val="000000"/>
      <w:sz w:val="24"/>
    </w:rPr>
  </w:style>
  <w:style w:type="paragraph" w:customStyle="1" w:styleId="ADDB95E3CA9D4B34AF5E55F4000EFB041">
    <w:name w:val="ADDB95E3CA9D4B34AF5E55F4000EFB041"/>
    <w:rsid w:val="002E7754"/>
    <w:pPr>
      <w:spacing w:after="11" w:line="248" w:lineRule="auto"/>
      <w:ind w:left="10" w:hanging="10"/>
    </w:pPr>
    <w:rPr>
      <w:rFonts w:ascii="Arial" w:eastAsia="Arial" w:hAnsi="Arial" w:cs="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8BBCE8EC18AD42ADAD5647EC97651B" ma:contentTypeVersion="15" ma:contentTypeDescription="Create a new document." ma:contentTypeScope="" ma:versionID="6620f2f055686841b365166de1c4a4ad">
  <xsd:schema xmlns:xsd="http://www.w3.org/2001/XMLSchema" xmlns:xs="http://www.w3.org/2001/XMLSchema" xmlns:p="http://schemas.microsoft.com/office/2006/metadata/properties" xmlns:ns1="http://schemas.microsoft.com/sharepoint/v3" xmlns:ns2="0c2cba73-b909-448f-b9e6-96f49bf35477" xmlns:ns3="9c41b819-6b87-4495-8272-64e11f0dd59d" xmlns:ns4="9a65a7ec-6d0f-42ea-8d71-d57fb7e253a2" targetNamespace="http://schemas.microsoft.com/office/2006/metadata/properties" ma:root="true" ma:fieldsID="38aa347e0afd57f917b1cb3cb5bbd300" ns1:_="" ns2:_="" ns3:_="" ns4:_="">
    <xsd:import namespace="http://schemas.microsoft.com/sharepoint/v3"/>
    <xsd:import namespace="0c2cba73-b909-448f-b9e6-96f49bf35477"/>
    <xsd:import namespace="9c41b819-6b87-4495-8272-64e11f0dd59d"/>
    <xsd:import namespace="9a65a7ec-6d0f-42ea-8d71-d57fb7e253a2"/>
    <xsd:element name="properties">
      <xsd:complexType>
        <xsd:sequence>
          <xsd:element name="documentManagement">
            <xsd:complexType>
              <xsd:all>
                <xsd:element ref="ns2:SharedWithUsers" minOccurs="0"/>
                <xsd:element ref="ns2:SharingHintHash" minOccurs="0"/>
                <xsd:element ref="ns3:SharedWithDetail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description="" ma:hidden="true" ma:internalName="_ip_UnifiedCompliancePolicyProperties">
      <xsd:simpleType>
        <xsd:restriction base="dms:Note"/>
      </xsd:simpleType>
    </xsd:element>
    <xsd:element name="_ip_UnifiedCompliancePolicyUIAction" ma:index="18"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cba73-b909-448f-b9e6-96f49bf35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41b819-6b87-4495-8272-64e11f0dd59d"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65a7ec-6d0f-42ea-8d71-d57fb7e253a2"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Location" ma:index="20" nillable="true" ma:displayName="MediaServiceLocation" ma:internalName="MediaServiceLocation"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41F6-92B2-4906-A938-9532465D765A}">
  <ds:schemaRefs>
    <ds:schemaRef ds:uri="http://schemas.microsoft.com/sharepoint/v3/contenttype/forms"/>
  </ds:schemaRefs>
</ds:datastoreItem>
</file>

<file path=customXml/itemProps2.xml><?xml version="1.0" encoding="utf-8"?>
<ds:datastoreItem xmlns:ds="http://schemas.openxmlformats.org/officeDocument/2006/customXml" ds:itemID="{E36388F8-0EFB-4CF1-9586-FE67E8A296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0F750C-F82B-45E3-9C5F-D2E7F8317F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2cba73-b909-448f-b9e6-96f49bf35477"/>
    <ds:schemaRef ds:uri="9c41b819-6b87-4495-8272-64e11f0dd59d"/>
    <ds:schemaRef ds:uri="9a65a7ec-6d0f-42ea-8d71-d57fb7e25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8A0E7-46C8-8B47-AA8B-5D72F8C3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584</Words>
  <Characters>9029</Characters>
  <Application>Microsoft Office Word</Application>
  <DocSecurity>0</DocSecurity>
  <Lines>75</Lines>
  <Paragraphs>21</Paragraphs>
  <ScaleCrop>false</ScaleCrop>
  <Company>International Ministries</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Onorato</dc:creator>
  <cp:keywords/>
  <cp:lastModifiedBy>Dorsainvil, Sandra</cp:lastModifiedBy>
  <cp:revision>4</cp:revision>
  <dcterms:created xsi:type="dcterms:W3CDTF">2018-12-11T13:52:00Z</dcterms:created>
  <dcterms:modified xsi:type="dcterms:W3CDTF">2019-05-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BBCE8EC18AD42ADAD5647EC97651B</vt:lpwstr>
  </property>
</Properties>
</file>